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11" w:rsidRPr="00D976C1" w:rsidRDefault="00523068" w:rsidP="00E325A8">
      <w:pPr>
        <w:widowControl w:val="0"/>
        <w:autoSpaceDE w:val="0"/>
        <w:autoSpaceDN w:val="0"/>
        <w:adjustRightInd w:val="0"/>
        <w:ind w:hanging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976C1">
        <w:rPr>
          <w:rFonts w:ascii="Times New Roman CYR" w:hAnsi="Times New Roman CYR" w:cs="Times New Roman CYR"/>
          <w:b/>
          <w:bCs/>
          <w:sz w:val="28"/>
          <w:szCs w:val="28"/>
        </w:rPr>
        <w:t xml:space="preserve">СОВЕТ МУНИЦИПАЛЬНОГО </w:t>
      </w:r>
      <w:r w:rsidR="001F6C22">
        <w:rPr>
          <w:rFonts w:ascii="Times New Roman CYR" w:hAnsi="Times New Roman CYR" w:cs="Times New Roman CYR"/>
          <w:b/>
          <w:bCs/>
          <w:sz w:val="28"/>
          <w:szCs w:val="28"/>
        </w:rPr>
        <w:t>РАЙОНА</w:t>
      </w:r>
      <w:r w:rsidR="003359B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976C1">
        <w:rPr>
          <w:rFonts w:ascii="Times New Roman CYR" w:hAnsi="Times New Roman CYR" w:cs="Times New Roman CYR"/>
          <w:b/>
          <w:bCs/>
          <w:sz w:val="28"/>
          <w:szCs w:val="28"/>
        </w:rPr>
        <w:t>«ТУНГОКОЧЕНСКИЙ РАЙОН</w:t>
      </w:r>
      <w:r w:rsidR="00E76011" w:rsidRPr="00D976C1">
        <w:rPr>
          <w:rFonts w:ascii="Times New Roman CYR" w:hAnsi="Times New Roman CYR" w:cs="Times New Roman CYR"/>
          <w:b/>
          <w:bCs/>
          <w:sz w:val="28"/>
          <w:szCs w:val="28"/>
        </w:rPr>
        <w:t>»</w:t>
      </w:r>
    </w:p>
    <w:p w:rsidR="00E76011" w:rsidRPr="00D976C1" w:rsidRDefault="00E760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3359BA" w:rsidRDefault="003359BA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E76011" w:rsidRDefault="00E76011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gramStart"/>
      <w:r w:rsidRPr="003359BA">
        <w:rPr>
          <w:b/>
          <w:bCs/>
          <w:sz w:val="32"/>
          <w:szCs w:val="32"/>
        </w:rPr>
        <w:t>Р</w:t>
      </w:r>
      <w:proofErr w:type="gramEnd"/>
      <w:r w:rsidRPr="003359BA">
        <w:rPr>
          <w:b/>
          <w:bCs/>
          <w:sz w:val="32"/>
          <w:szCs w:val="32"/>
        </w:rPr>
        <w:t xml:space="preserve"> Е Ш Е Н И Е</w:t>
      </w:r>
    </w:p>
    <w:p w:rsidR="00E325A8" w:rsidRPr="003359BA" w:rsidRDefault="00E325A8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3359BA" w:rsidRDefault="003359BA" w:rsidP="00296CC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6011" w:rsidRDefault="003359BA" w:rsidP="00296CC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6 декабря </w:t>
      </w:r>
      <w:r w:rsidR="00E76011" w:rsidRPr="00D976C1">
        <w:rPr>
          <w:sz w:val="28"/>
          <w:szCs w:val="28"/>
        </w:rPr>
        <w:t>20</w:t>
      </w:r>
      <w:r w:rsidR="007008F5">
        <w:rPr>
          <w:sz w:val="28"/>
          <w:szCs w:val="28"/>
        </w:rPr>
        <w:t>2</w:t>
      </w:r>
      <w:r w:rsidR="00830BB6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76011" w:rsidRPr="00D976C1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3B79FC">
        <w:rPr>
          <w:sz w:val="28"/>
          <w:szCs w:val="28"/>
        </w:rPr>
        <w:tab/>
      </w:r>
      <w:r w:rsidR="003B79FC">
        <w:rPr>
          <w:sz w:val="28"/>
          <w:szCs w:val="28"/>
        </w:rPr>
        <w:tab/>
      </w:r>
      <w:r w:rsidR="003B79FC">
        <w:rPr>
          <w:sz w:val="28"/>
          <w:szCs w:val="28"/>
        </w:rPr>
        <w:tab/>
      </w:r>
      <w:r w:rsidR="003B79FC">
        <w:rPr>
          <w:sz w:val="28"/>
          <w:szCs w:val="28"/>
        </w:rPr>
        <w:tab/>
      </w:r>
      <w:r w:rsidR="003B79FC">
        <w:rPr>
          <w:sz w:val="28"/>
          <w:szCs w:val="28"/>
        </w:rPr>
        <w:tab/>
      </w:r>
      <w:r w:rsidR="003B79FC">
        <w:rPr>
          <w:sz w:val="28"/>
          <w:szCs w:val="28"/>
        </w:rPr>
        <w:tab/>
      </w:r>
      <w:r w:rsidR="003B79FC">
        <w:rPr>
          <w:sz w:val="28"/>
          <w:szCs w:val="28"/>
        </w:rPr>
        <w:tab/>
      </w:r>
      <w:r w:rsidR="003B79FC">
        <w:rPr>
          <w:sz w:val="28"/>
          <w:szCs w:val="28"/>
        </w:rPr>
        <w:tab/>
      </w:r>
      <w:r w:rsidR="003B79FC">
        <w:rPr>
          <w:sz w:val="28"/>
          <w:szCs w:val="28"/>
        </w:rPr>
        <w:tab/>
      </w:r>
      <w:r w:rsidR="00E76011" w:rsidRPr="00D976C1">
        <w:rPr>
          <w:sz w:val="28"/>
          <w:szCs w:val="28"/>
        </w:rPr>
        <w:t>№</w:t>
      </w:r>
      <w:r>
        <w:rPr>
          <w:sz w:val="28"/>
          <w:szCs w:val="28"/>
        </w:rPr>
        <w:t xml:space="preserve"> 31/6</w:t>
      </w:r>
    </w:p>
    <w:p w:rsidR="003359BA" w:rsidRDefault="003359BA" w:rsidP="00296CC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359BA" w:rsidRPr="00D976C1" w:rsidRDefault="003359BA" w:rsidP="003359B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с. Верх-Усугли</w:t>
      </w:r>
    </w:p>
    <w:p w:rsidR="00E76011" w:rsidRPr="00D976C1" w:rsidRDefault="00E7601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76011" w:rsidRPr="00D976C1" w:rsidRDefault="00E76011" w:rsidP="006C4D9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976C1">
        <w:rPr>
          <w:b/>
          <w:bCs/>
          <w:sz w:val="28"/>
          <w:szCs w:val="28"/>
        </w:rPr>
        <w:t>Об утверждении бюджета</w:t>
      </w:r>
      <w:r w:rsidR="003359BA">
        <w:rPr>
          <w:b/>
          <w:bCs/>
          <w:sz w:val="28"/>
          <w:szCs w:val="28"/>
        </w:rPr>
        <w:t xml:space="preserve"> </w:t>
      </w:r>
      <w:r w:rsidR="00830BB6">
        <w:rPr>
          <w:rFonts w:ascii="Times New Roman CYR" w:hAnsi="Times New Roman CYR" w:cs="Times New Roman CYR"/>
          <w:b/>
          <w:bCs/>
          <w:sz w:val="28"/>
          <w:szCs w:val="28"/>
        </w:rPr>
        <w:t xml:space="preserve">Тунгокоченского </w:t>
      </w:r>
      <w:r w:rsidR="00230DC9">
        <w:rPr>
          <w:b/>
          <w:bCs/>
          <w:sz w:val="28"/>
          <w:szCs w:val="28"/>
        </w:rPr>
        <w:t>муниципального округа</w:t>
      </w:r>
      <w:r w:rsidR="006908D8">
        <w:rPr>
          <w:b/>
          <w:bCs/>
          <w:sz w:val="28"/>
          <w:szCs w:val="28"/>
        </w:rPr>
        <w:t xml:space="preserve"> </w:t>
      </w:r>
      <w:r w:rsidR="00FD6026">
        <w:rPr>
          <w:rFonts w:ascii="Times New Roman CYR" w:hAnsi="Times New Roman CYR" w:cs="Times New Roman CYR"/>
          <w:b/>
          <w:bCs/>
          <w:sz w:val="28"/>
          <w:szCs w:val="28"/>
        </w:rPr>
        <w:t>на 202</w:t>
      </w:r>
      <w:r w:rsidR="00830BB6">
        <w:rPr>
          <w:rFonts w:ascii="Times New Roman CYR" w:hAnsi="Times New Roman CYR" w:cs="Times New Roman CYR"/>
          <w:b/>
          <w:bCs/>
          <w:sz w:val="28"/>
          <w:szCs w:val="28"/>
        </w:rPr>
        <w:t xml:space="preserve">3 </w:t>
      </w:r>
      <w:r w:rsidRPr="00D976C1">
        <w:rPr>
          <w:rFonts w:ascii="Times New Roman CYR" w:hAnsi="Times New Roman CYR" w:cs="Times New Roman CYR"/>
          <w:b/>
          <w:bCs/>
          <w:sz w:val="28"/>
          <w:szCs w:val="28"/>
        </w:rPr>
        <w:t>год</w:t>
      </w:r>
      <w:r w:rsidR="00750916">
        <w:rPr>
          <w:rFonts w:ascii="Times New Roman CYR" w:hAnsi="Times New Roman CYR" w:cs="Times New Roman CYR"/>
          <w:b/>
          <w:bCs/>
          <w:sz w:val="28"/>
          <w:szCs w:val="28"/>
        </w:rPr>
        <w:t xml:space="preserve"> и плановый пер</w:t>
      </w:r>
      <w:r w:rsidR="00A9231E">
        <w:rPr>
          <w:rFonts w:ascii="Times New Roman CYR" w:hAnsi="Times New Roman CYR" w:cs="Times New Roman CYR"/>
          <w:b/>
          <w:bCs/>
          <w:sz w:val="28"/>
          <w:szCs w:val="28"/>
        </w:rPr>
        <w:t>иод 20</w:t>
      </w:r>
      <w:r w:rsidR="00FD6026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830BB6">
        <w:rPr>
          <w:rFonts w:ascii="Times New Roman CYR" w:hAnsi="Times New Roman CYR" w:cs="Times New Roman CYR"/>
          <w:b/>
          <w:bCs/>
          <w:sz w:val="28"/>
          <w:szCs w:val="28"/>
        </w:rPr>
        <w:t>4</w:t>
      </w:r>
      <w:r w:rsidR="00A9231E">
        <w:rPr>
          <w:rFonts w:ascii="Times New Roman CYR" w:hAnsi="Times New Roman CYR" w:cs="Times New Roman CYR"/>
          <w:b/>
          <w:bCs/>
          <w:sz w:val="28"/>
          <w:szCs w:val="28"/>
        </w:rPr>
        <w:t>-202</w:t>
      </w:r>
      <w:r w:rsidR="00830BB6">
        <w:rPr>
          <w:rFonts w:ascii="Times New Roman CYR" w:hAnsi="Times New Roman CYR" w:cs="Times New Roman CYR"/>
          <w:b/>
          <w:bCs/>
          <w:sz w:val="28"/>
          <w:szCs w:val="28"/>
        </w:rPr>
        <w:t>5</w:t>
      </w:r>
      <w:r w:rsidR="00A9231E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</w:p>
    <w:p w:rsidR="006C4D90" w:rsidRPr="00D976C1" w:rsidRDefault="006C4D90" w:rsidP="006C4D9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E76011" w:rsidRPr="00D976C1" w:rsidRDefault="00E76011" w:rsidP="003359BA">
      <w:pPr>
        <w:keepNext/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976C1">
        <w:rPr>
          <w:sz w:val="28"/>
          <w:szCs w:val="28"/>
        </w:rPr>
        <w:t>Руководств</w:t>
      </w:r>
      <w:r w:rsidR="00DD1341" w:rsidRPr="00D976C1">
        <w:rPr>
          <w:sz w:val="28"/>
          <w:szCs w:val="28"/>
        </w:rPr>
        <w:t>уясь статьей 2</w:t>
      </w:r>
      <w:r w:rsidR="003359BA">
        <w:rPr>
          <w:sz w:val="28"/>
          <w:szCs w:val="28"/>
        </w:rPr>
        <w:t>3</w:t>
      </w:r>
      <w:r w:rsidRPr="00D976C1">
        <w:rPr>
          <w:sz w:val="28"/>
          <w:szCs w:val="28"/>
        </w:rPr>
        <w:t xml:space="preserve"> Устава муниципального района «Тунгокоченский район»</w:t>
      </w:r>
      <w:r w:rsidR="00DD1341" w:rsidRPr="00D976C1">
        <w:rPr>
          <w:sz w:val="28"/>
          <w:szCs w:val="28"/>
        </w:rPr>
        <w:t>,</w:t>
      </w:r>
      <w:r w:rsidR="003359BA">
        <w:rPr>
          <w:sz w:val="28"/>
          <w:szCs w:val="28"/>
        </w:rPr>
        <w:t xml:space="preserve"> </w:t>
      </w:r>
      <w:r w:rsidR="00DD1341" w:rsidRPr="00D976C1">
        <w:rPr>
          <w:sz w:val="28"/>
          <w:szCs w:val="28"/>
        </w:rPr>
        <w:t>Положением «О бюджетном процессе в муниципальном районе «Тунгокоченский район»,</w:t>
      </w:r>
      <w:r w:rsidR="00C64D62">
        <w:rPr>
          <w:sz w:val="28"/>
          <w:szCs w:val="28"/>
        </w:rPr>
        <w:t xml:space="preserve"> </w:t>
      </w:r>
      <w:r w:rsidRPr="00D976C1">
        <w:rPr>
          <w:rFonts w:ascii="Times New Roman CYR" w:hAnsi="Times New Roman CYR" w:cs="Times New Roman CYR"/>
          <w:sz w:val="28"/>
          <w:szCs w:val="28"/>
        </w:rPr>
        <w:t xml:space="preserve">Совет муниципального района «Тунгокоченский район» </w:t>
      </w:r>
      <w:r w:rsidRPr="00D976C1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РЕШИЛ</w:t>
      </w:r>
      <w:r w:rsidRPr="00D976C1">
        <w:rPr>
          <w:rFonts w:ascii="Times New Roman CYR" w:hAnsi="Times New Roman CYR" w:cs="Times New Roman CYR"/>
          <w:sz w:val="28"/>
          <w:szCs w:val="28"/>
        </w:rPr>
        <w:t>:</w:t>
      </w:r>
    </w:p>
    <w:p w:rsidR="00A6064C" w:rsidRPr="00D976C1" w:rsidRDefault="00A6064C">
      <w:pPr>
        <w:keepNext/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6064C" w:rsidRPr="00830BB6" w:rsidRDefault="00A6064C" w:rsidP="003359BA">
      <w:pPr>
        <w:keepNext/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>1.</w:t>
      </w:r>
      <w:r w:rsidR="003359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67870">
        <w:rPr>
          <w:rFonts w:ascii="Times New Roman CYR" w:hAnsi="Times New Roman CYR" w:cs="Times New Roman CYR"/>
          <w:sz w:val="28"/>
          <w:szCs w:val="28"/>
        </w:rPr>
        <w:t>Утвердить основные характеристики бюджета</w:t>
      </w:r>
      <w:r w:rsidR="003359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30BB6" w:rsidRPr="00830BB6">
        <w:rPr>
          <w:rFonts w:ascii="Times New Roman CYR" w:hAnsi="Times New Roman CYR" w:cs="Times New Roman CYR"/>
          <w:bCs/>
          <w:sz w:val="28"/>
          <w:szCs w:val="28"/>
        </w:rPr>
        <w:t xml:space="preserve">Тунгокоченского </w:t>
      </w:r>
      <w:r w:rsidR="00830BB6" w:rsidRPr="00830BB6">
        <w:rPr>
          <w:bCs/>
          <w:sz w:val="28"/>
          <w:szCs w:val="28"/>
        </w:rPr>
        <w:t>муниципального округа</w:t>
      </w:r>
      <w:r w:rsidR="00830BB6" w:rsidRPr="00830BB6">
        <w:rPr>
          <w:rFonts w:ascii="Times New Roman CYR" w:hAnsi="Times New Roman CYR" w:cs="Times New Roman CYR"/>
          <w:sz w:val="28"/>
          <w:szCs w:val="28"/>
        </w:rPr>
        <w:t xml:space="preserve"> на 2023</w:t>
      </w:r>
      <w:r w:rsidRPr="00830BB6">
        <w:rPr>
          <w:rFonts w:ascii="Times New Roman CYR" w:hAnsi="Times New Roman CYR" w:cs="Times New Roman CYR"/>
          <w:sz w:val="28"/>
          <w:szCs w:val="28"/>
        </w:rPr>
        <w:t xml:space="preserve"> год:</w:t>
      </w:r>
    </w:p>
    <w:p w:rsidR="00A6064C" w:rsidRPr="00367870" w:rsidRDefault="00A6064C" w:rsidP="003359BA">
      <w:pPr>
        <w:keepNext/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 xml:space="preserve">1) </w:t>
      </w:r>
      <w:r w:rsidR="006C4D90" w:rsidRPr="00367870">
        <w:rPr>
          <w:rFonts w:ascii="Times New Roman CYR" w:hAnsi="Times New Roman CYR" w:cs="Times New Roman CYR"/>
          <w:sz w:val="28"/>
          <w:szCs w:val="28"/>
        </w:rPr>
        <w:t xml:space="preserve">общий объем доходов </w:t>
      </w:r>
      <w:r w:rsidRPr="00367870">
        <w:rPr>
          <w:rFonts w:ascii="Times New Roman CYR" w:hAnsi="Times New Roman CYR" w:cs="Times New Roman CYR"/>
          <w:sz w:val="28"/>
          <w:szCs w:val="28"/>
        </w:rPr>
        <w:t>бюджета</w:t>
      </w:r>
      <w:r w:rsidR="00830BB6">
        <w:rPr>
          <w:rFonts w:ascii="Times New Roman CYR" w:hAnsi="Times New Roman CYR" w:cs="Times New Roman CYR"/>
          <w:sz w:val="28"/>
          <w:szCs w:val="28"/>
        </w:rPr>
        <w:t xml:space="preserve"> муниципального округа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в сумме</w:t>
      </w:r>
      <w:r w:rsidR="003359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F20B6">
        <w:rPr>
          <w:rFonts w:ascii="Times New Roman CYR" w:hAnsi="Times New Roman CYR" w:cs="Times New Roman CYR"/>
          <w:sz w:val="28"/>
          <w:szCs w:val="28"/>
        </w:rPr>
        <w:t>674 748,5</w:t>
      </w:r>
      <w:r w:rsidR="006D3026" w:rsidRPr="00367870">
        <w:rPr>
          <w:rFonts w:ascii="Times New Roman CYR" w:hAnsi="Times New Roman CYR" w:cs="Times New Roman CYR"/>
          <w:sz w:val="28"/>
          <w:szCs w:val="28"/>
        </w:rPr>
        <w:t xml:space="preserve"> ты</w:t>
      </w:r>
      <w:r w:rsidRPr="00367870">
        <w:rPr>
          <w:rFonts w:ascii="Times New Roman CYR" w:hAnsi="Times New Roman CYR" w:cs="Times New Roman CYR"/>
          <w:sz w:val="28"/>
          <w:szCs w:val="28"/>
        </w:rPr>
        <w:t>с. рублей, в том числе бе</w:t>
      </w:r>
      <w:r w:rsidR="00C85793" w:rsidRPr="00367870">
        <w:rPr>
          <w:rFonts w:ascii="Times New Roman CYR" w:hAnsi="Times New Roman CYR" w:cs="Times New Roman CYR"/>
          <w:sz w:val="28"/>
          <w:szCs w:val="28"/>
        </w:rPr>
        <w:t xml:space="preserve">звозмездные поступления в сумме </w:t>
      </w:r>
      <w:r w:rsidR="00830BB6">
        <w:rPr>
          <w:sz w:val="28"/>
          <w:szCs w:val="28"/>
        </w:rPr>
        <w:t xml:space="preserve">412 </w:t>
      </w:r>
      <w:r w:rsidR="001F20B6">
        <w:rPr>
          <w:sz w:val="28"/>
          <w:szCs w:val="28"/>
        </w:rPr>
        <w:t>13</w:t>
      </w:r>
      <w:r w:rsidR="00830BB6">
        <w:rPr>
          <w:sz w:val="28"/>
          <w:szCs w:val="28"/>
        </w:rPr>
        <w:t xml:space="preserve">3,5 </w:t>
      </w:r>
      <w:r w:rsidRPr="00367870">
        <w:rPr>
          <w:rFonts w:ascii="Times New Roman CYR" w:hAnsi="Times New Roman CYR" w:cs="Times New Roman CYR"/>
          <w:sz w:val="28"/>
          <w:szCs w:val="28"/>
        </w:rPr>
        <w:t>тыс. рублей;</w:t>
      </w:r>
    </w:p>
    <w:p w:rsidR="00664B40" w:rsidRPr="00367870" w:rsidRDefault="00A6064C" w:rsidP="003359BA">
      <w:pPr>
        <w:keepNext/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 xml:space="preserve">2) общий объем расходов бюджета </w:t>
      </w:r>
      <w:r w:rsidR="00830BB6">
        <w:rPr>
          <w:rFonts w:ascii="Times New Roman CYR" w:hAnsi="Times New Roman CYR" w:cs="Times New Roman CYR"/>
          <w:sz w:val="28"/>
          <w:szCs w:val="28"/>
        </w:rPr>
        <w:t>муниципального округа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в сумме </w:t>
      </w:r>
      <w:r w:rsidR="001F20B6">
        <w:rPr>
          <w:rFonts w:ascii="Times New Roman CYR" w:hAnsi="Times New Roman CYR" w:cs="Times New Roman CYR"/>
          <w:sz w:val="28"/>
          <w:szCs w:val="28"/>
        </w:rPr>
        <w:t>672 931,0</w:t>
      </w:r>
      <w:r w:rsidR="00B62404" w:rsidRPr="00367870">
        <w:rPr>
          <w:rFonts w:ascii="Times New Roman CYR" w:hAnsi="Times New Roman CYR" w:cs="Times New Roman CYR"/>
          <w:sz w:val="28"/>
          <w:szCs w:val="28"/>
        </w:rPr>
        <w:t>тыс. рублей</w:t>
      </w:r>
      <w:r w:rsidR="003359BA">
        <w:rPr>
          <w:rFonts w:ascii="Times New Roman CYR" w:hAnsi="Times New Roman CYR" w:cs="Times New Roman CYR"/>
          <w:sz w:val="28"/>
          <w:szCs w:val="28"/>
        </w:rPr>
        <w:t>;</w:t>
      </w:r>
    </w:p>
    <w:p w:rsidR="006D3026" w:rsidRPr="00367870" w:rsidRDefault="006D3026" w:rsidP="003359BA">
      <w:pPr>
        <w:keepNext/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 xml:space="preserve">3) профицит </w:t>
      </w:r>
      <w:r w:rsidR="00F02286" w:rsidRPr="00367870">
        <w:rPr>
          <w:rFonts w:ascii="Times New Roman CYR" w:hAnsi="Times New Roman CYR" w:cs="Times New Roman CYR"/>
          <w:sz w:val="28"/>
          <w:szCs w:val="28"/>
        </w:rPr>
        <w:t xml:space="preserve">бюджета муниципального </w:t>
      </w:r>
      <w:r w:rsidR="00830BB6">
        <w:rPr>
          <w:rFonts w:ascii="Times New Roman CYR" w:hAnsi="Times New Roman CYR" w:cs="Times New Roman CYR"/>
          <w:sz w:val="28"/>
          <w:szCs w:val="28"/>
        </w:rPr>
        <w:t>округа</w:t>
      </w:r>
      <w:r w:rsidR="003359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30BB6">
        <w:rPr>
          <w:rFonts w:ascii="Times New Roman CYR" w:hAnsi="Times New Roman CYR" w:cs="Times New Roman CYR"/>
          <w:sz w:val="28"/>
          <w:szCs w:val="28"/>
        </w:rPr>
        <w:t>1 817,5</w:t>
      </w:r>
      <w:r w:rsidR="00F02286" w:rsidRPr="00367870">
        <w:rPr>
          <w:rFonts w:ascii="Times New Roman CYR" w:hAnsi="Times New Roman CYR" w:cs="Times New Roman CYR"/>
          <w:sz w:val="28"/>
          <w:szCs w:val="28"/>
        </w:rPr>
        <w:t xml:space="preserve"> тыс.</w:t>
      </w:r>
      <w:r w:rsidR="003359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02286" w:rsidRPr="00367870">
        <w:rPr>
          <w:rFonts w:ascii="Times New Roman CYR" w:hAnsi="Times New Roman CYR" w:cs="Times New Roman CYR"/>
          <w:sz w:val="28"/>
          <w:szCs w:val="28"/>
        </w:rPr>
        <w:t>рублей.</w:t>
      </w:r>
    </w:p>
    <w:p w:rsidR="00936AE5" w:rsidRPr="00367870" w:rsidRDefault="00400628" w:rsidP="003359BA">
      <w:pPr>
        <w:keepNext/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 </w:t>
      </w:r>
      <w:r w:rsidR="00936AE5" w:rsidRPr="00367870">
        <w:rPr>
          <w:rFonts w:ascii="Times New Roman CYR" w:hAnsi="Times New Roman CYR" w:cs="Times New Roman CYR"/>
          <w:sz w:val="28"/>
          <w:szCs w:val="28"/>
        </w:rPr>
        <w:t>Утвердить основные характеристики бюджета</w:t>
      </w:r>
      <w:r w:rsidR="00830BB6" w:rsidRPr="00830BB6">
        <w:rPr>
          <w:rFonts w:ascii="Times New Roman CYR" w:hAnsi="Times New Roman CYR" w:cs="Times New Roman CYR"/>
          <w:bCs/>
          <w:sz w:val="28"/>
          <w:szCs w:val="28"/>
        </w:rPr>
        <w:t xml:space="preserve">Тунгокоченского </w:t>
      </w:r>
      <w:r w:rsidR="00830BB6" w:rsidRPr="00830BB6">
        <w:rPr>
          <w:bCs/>
          <w:sz w:val="28"/>
          <w:szCs w:val="28"/>
        </w:rPr>
        <w:t>муниципального округа</w:t>
      </w:r>
      <w:r w:rsidR="00936AE5" w:rsidRPr="00367870">
        <w:rPr>
          <w:rFonts w:ascii="Times New Roman CYR" w:hAnsi="Times New Roman CYR" w:cs="Times New Roman CYR"/>
          <w:sz w:val="28"/>
          <w:szCs w:val="28"/>
        </w:rPr>
        <w:t xml:space="preserve">на плановый период </w:t>
      </w:r>
      <w:r w:rsidR="004C7BD5">
        <w:rPr>
          <w:rFonts w:ascii="Times New Roman CYR" w:hAnsi="Times New Roman CYR" w:cs="Times New Roman CYR"/>
          <w:sz w:val="28"/>
          <w:szCs w:val="28"/>
        </w:rPr>
        <w:t>202</w:t>
      </w:r>
      <w:r w:rsidR="00830BB6">
        <w:rPr>
          <w:rFonts w:ascii="Times New Roman CYR" w:hAnsi="Times New Roman CYR" w:cs="Times New Roman CYR"/>
          <w:sz w:val="28"/>
          <w:szCs w:val="28"/>
        </w:rPr>
        <w:t>4</w:t>
      </w:r>
      <w:r w:rsidR="000507A0" w:rsidRPr="00367870">
        <w:rPr>
          <w:rFonts w:ascii="Times New Roman CYR" w:hAnsi="Times New Roman CYR" w:cs="Times New Roman CYR"/>
          <w:sz w:val="28"/>
          <w:szCs w:val="28"/>
        </w:rPr>
        <w:t>-202</w:t>
      </w:r>
      <w:r w:rsidR="00830BB6">
        <w:rPr>
          <w:rFonts w:ascii="Times New Roman CYR" w:hAnsi="Times New Roman CYR" w:cs="Times New Roman CYR"/>
          <w:sz w:val="28"/>
          <w:szCs w:val="28"/>
        </w:rPr>
        <w:t>5</w:t>
      </w:r>
      <w:r w:rsidR="00936AE5" w:rsidRPr="00367870">
        <w:rPr>
          <w:rFonts w:ascii="Times New Roman CYR" w:hAnsi="Times New Roman CYR" w:cs="Times New Roman CYR"/>
          <w:sz w:val="28"/>
          <w:szCs w:val="28"/>
        </w:rPr>
        <w:t xml:space="preserve"> годов:</w:t>
      </w:r>
    </w:p>
    <w:p w:rsidR="001A0BF0" w:rsidRPr="00367870" w:rsidRDefault="00936AE5" w:rsidP="003359BA">
      <w:pPr>
        <w:ind w:firstLine="708"/>
        <w:jc w:val="both"/>
        <w:rPr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>1) общий объем доходо</w:t>
      </w:r>
      <w:r w:rsidR="00830BB6">
        <w:rPr>
          <w:rFonts w:ascii="Times New Roman CYR" w:hAnsi="Times New Roman CYR" w:cs="Times New Roman CYR"/>
          <w:sz w:val="28"/>
          <w:szCs w:val="28"/>
        </w:rPr>
        <w:t>в бюджета муниципального округа на 2024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год в </w:t>
      </w:r>
      <w:r w:rsidRPr="00367870">
        <w:rPr>
          <w:sz w:val="28"/>
          <w:szCs w:val="28"/>
        </w:rPr>
        <w:t>сумме</w:t>
      </w:r>
      <w:r w:rsidR="003359BA">
        <w:rPr>
          <w:sz w:val="28"/>
          <w:szCs w:val="28"/>
        </w:rPr>
        <w:t xml:space="preserve"> </w:t>
      </w:r>
      <w:r w:rsidR="00830BB6">
        <w:rPr>
          <w:sz w:val="28"/>
          <w:szCs w:val="28"/>
        </w:rPr>
        <w:t>596 1</w:t>
      </w:r>
      <w:r w:rsidR="001F20B6">
        <w:rPr>
          <w:sz w:val="28"/>
          <w:szCs w:val="28"/>
        </w:rPr>
        <w:t>5</w:t>
      </w:r>
      <w:r w:rsidR="00D43543">
        <w:rPr>
          <w:sz w:val="28"/>
          <w:szCs w:val="28"/>
        </w:rPr>
        <w:t>5,4</w:t>
      </w:r>
      <w:r w:rsidR="00830BB6">
        <w:rPr>
          <w:sz w:val="28"/>
          <w:szCs w:val="28"/>
        </w:rPr>
        <w:t xml:space="preserve"> 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тыс. </w:t>
      </w:r>
      <w:r w:rsidR="006B26D2" w:rsidRPr="00367870">
        <w:rPr>
          <w:rFonts w:ascii="Times New Roman CYR" w:hAnsi="Times New Roman CYR" w:cs="Times New Roman CYR"/>
          <w:sz w:val="28"/>
          <w:szCs w:val="28"/>
        </w:rPr>
        <w:t>рублей,</w:t>
      </w:r>
      <w:r w:rsidR="003359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A0BF0" w:rsidRPr="00367870">
        <w:rPr>
          <w:rFonts w:ascii="Times New Roman CYR" w:hAnsi="Times New Roman CYR" w:cs="Times New Roman CYR"/>
          <w:sz w:val="28"/>
          <w:szCs w:val="28"/>
        </w:rPr>
        <w:t xml:space="preserve">в том числе безвозмездные поступления </w:t>
      </w:r>
      <w:r w:rsidR="001A0BF0" w:rsidRPr="00367870">
        <w:rPr>
          <w:sz w:val="28"/>
          <w:szCs w:val="28"/>
        </w:rPr>
        <w:t xml:space="preserve">в сумме </w:t>
      </w:r>
      <w:r w:rsidR="00830BB6">
        <w:rPr>
          <w:sz w:val="28"/>
          <w:szCs w:val="28"/>
        </w:rPr>
        <w:t>313 7</w:t>
      </w:r>
      <w:r w:rsidR="001F20B6">
        <w:rPr>
          <w:sz w:val="28"/>
          <w:szCs w:val="28"/>
        </w:rPr>
        <w:t>5</w:t>
      </w:r>
      <w:r w:rsidR="00830BB6">
        <w:rPr>
          <w:sz w:val="28"/>
          <w:szCs w:val="28"/>
        </w:rPr>
        <w:t>0,</w:t>
      </w:r>
      <w:r w:rsidR="001F20B6">
        <w:rPr>
          <w:sz w:val="28"/>
          <w:szCs w:val="28"/>
        </w:rPr>
        <w:t>4</w:t>
      </w:r>
      <w:r w:rsidR="001A0BF0" w:rsidRPr="00367870">
        <w:rPr>
          <w:rFonts w:ascii="Times New Roman CYR" w:hAnsi="Times New Roman CYR" w:cs="Times New Roman CYR"/>
          <w:sz w:val="28"/>
          <w:szCs w:val="28"/>
        </w:rPr>
        <w:t xml:space="preserve"> тыс. рублей</w:t>
      </w:r>
      <w:r w:rsidR="00830BB6">
        <w:rPr>
          <w:sz w:val="28"/>
          <w:szCs w:val="28"/>
        </w:rPr>
        <w:t>и на 2025</w:t>
      </w:r>
      <w:r w:rsidR="00F92C88" w:rsidRPr="00367870">
        <w:rPr>
          <w:sz w:val="28"/>
          <w:szCs w:val="28"/>
        </w:rPr>
        <w:t xml:space="preserve"> год в сумме</w:t>
      </w:r>
      <w:r w:rsidR="00BA453F">
        <w:rPr>
          <w:sz w:val="28"/>
          <w:szCs w:val="28"/>
        </w:rPr>
        <w:t xml:space="preserve"> 646 </w:t>
      </w:r>
      <w:r w:rsidR="001F20B6">
        <w:rPr>
          <w:sz w:val="28"/>
          <w:szCs w:val="28"/>
        </w:rPr>
        <w:t>201</w:t>
      </w:r>
      <w:r w:rsidR="00BA453F">
        <w:rPr>
          <w:sz w:val="28"/>
          <w:szCs w:val="28"/>
        </w:rPr>
        <w:t xml:space="preserve">,4 </w:t>
      </w:r>
      <w:r w:rsidR="001A0BF0" w:rsidRPr="00367870">
        <w:rPr>
          <w:sz w:val="28"/>
          <w:szCs w:val="28"/>
        </w:rPr>
        <w:t>тыс.</w:t>
      </w:r>
      <w:r w:rsidR="003359BA">
        <w:rPr>
          <w:sz w:val="28"/>
          <w:szCs w:val="28"/>
        </w:rPr>
        <w:t xml:space="preserve"> </w:t>
      </w:r>
      <w:r w:rsidR="001A0BF0" w:rsidRPr="00367870">
        <w:rPr>
          <w:sz w:val="28"/>
          <w:szCs w:val="28"/>
        </w:rPr>
        <w:t>руб</w:t>
      </w:r>
      <w:r w:rsidR="006B26D2" w:rsidRPr="00367870">
        <w:rPr>
          <w:sz w:val="28"/>
          <w:szCs w:val="28"/>
        </w:rPr>
        <w:t>лей</w:t>
      </w:r>
      <w:r w:rsidRPr="00367870">
        <w:rPr>
          <w:rFonts w:ascii="Times New Roman CYR" w:hAnsi="Times New Roman CYR" w:cs="Times New Roman CYR"/>
          <w:sz w:val="28"/>
          <w:szCs w:val="28"/>
        </w:rPr>
        <w:t>,</w:t>
      </w:r>
      <w:r w:rsidR="001A0BF0" w:rsidRPr="00367870">
        <w:rPr>
          <w:rFonts w:ascii="Times New Roman CYR" w:hAnsi="Times New Roman CYR" w:cs="Times New Roman CYR"/>
          <w:sz w:val="28"/>
          <w:szCs w:val="28"/>
        </w:rPr>
        <w:t xml:space="preserve"> в том числе безвозмездные поступления </w:t>
      </w:r>
      <w:r w:rsidR="001A0BF0" w:rsidRPr="00367870">
        <w:rPr>
          <w:sz w:val="28"/>
          <w:szCs w:val="28"/>
        </w:rPr>
        <w:t>в сумме</w:t>
      </w:r>
      <w:r w:rsidR="00BA453F">
        <w:rPr>
          <w:sz w:val="28"/>
          <w:szCs w:val="28"/>
        </w:rPr>
        <w:t xml:space="preserve"> 338 7</w:t>
      </w:r>
      <w:r w:rsidR="001F20B6">
        <w:rPr>
          <w:sz w:val="28"/>
          <w:szCs w:val="28"/>
        </w:rPr>
        <w:t>80</w:t>
      </w:r>
      <w:r w:rsidR="00BA453F">
        <w:rPr>
          <w:sz w:val="28"/>
          <w:szCs w:val="28"/>
        </w:rPr>
        <w:t>,4</w:t>
      </w:r>
      <w:r w:rsidR="001A0BF0" w:rsidRPr="00367870">
        <w:rPr>
          <w:rFonts w:ascii="Times New Roman CYR" w:hAnsi="Times New Roman CYR" w:cs="Times New Roman CYR"/>
          <w:sz w:val="28"/>
          <w:szCs w:val="28"/>
        </w:rPr>
        <w:t xml:space="preserve"> тыс. рублей</w:t>
      </w:r>
      <w:r w:rsidR="003359BA">
        <w:rPr>
          <w:rFonts w:ascii="Times New Roman CYR" w:hAnsi="Times New Roman CYR" w:cs="Times New Roman CYR"/>
          <w:sz w:val="28"/>
          <w:szCs w:val="28"/>
        </w:rPr>
        <w:t>;</w:t>
      </w:r>
    </w:p>
    <w:p w:rsidR="00346530" w:rsidRPr="00367870" w:rsidRDefault="00346530" w:rsidP="003359BA">
      <w:pPr>
        <w:keepNext/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>2</w:t>
      </w:r>
      <w:r w:rsidR="00936AE5" w:rsidRPr="00367870">
        <w:rPr>
          <w:rFonts w:ascii="Times New Roman CYR" w:hAnsi="Times New Roman CYR" w:cs="Times New Roman CYR"/>
          <w:sz w:val="28"/>
          <w:szCs w:val="28"/>
        </w:rPr>
        <w:t>) общий объем расходо</w:t>
      </w:r>
      <w:r w:rsidR="00BA453F">
        <w:rPr>
          <w:rFonts w:ascii="Times New Roman CYR" w:hAnsi="Times New Roman CYR" w:cs="Times New Roman CYR"/>
          <w:sz w:val="28"/>
          <w:szCs w:val="28"/>
        </w:rPr>
        <w:t>в бюджета муниципального округа</w:t>
      </w:r>
      <w:r w:rsidR="00936AE5" w:rsidRPr="00367870">
        <w:rPr>
          <w:rFonts w:ascii="Times New Roman CYR" w:hAnsi="Times New Roman CYR" w:cs="Times New Roman CYR"/>
          <w:sz w:val="28"/>
          <w:szCs w:val="28"/>
        </w:rPr>
        <w:t xml:space="preserve"> на</w:t>
      </w:r>
      <w:r w:rsidR="00BA453F">
        <w:rPr>
          <w:rFonts w:ascii="Times New Roman CYR" w:hAnsi="Times New Roman CYR" w:cs="Times New Roman CYR"/>
          <w:sz w:val="28"/>
          <w:szCs w:val="28"/>
        </w:rPr>
        <w:t xml:space="preserve"> 2024</w:t>
      </w:r>
      <w:r w:rsidR="00936AE5" w:rsidRPr="00367870">
        <w:rPr>
          <w:rFonts w:ascii="Times New Roman CYR" w:hAnsi="Times New Roman CYR" w:cs="Times New Roman CYR"/>
          <w:sz w:val="28"/>
          <w:szCs w:val="28"/>
        </w:rPr>
        <w:t xml:space="preserve"> год в </w:t>
      </w:r>
      <w:r w:rsidR="00936AE5" w:rsidRPr="00367870">
        <w:rPr>
          <w:sz w:val="28"/>
          <w:szCs w:val="28"/>
        </w:rPr>
        <w:t>сумме</w:t>
      </w:r>
      <w:r w:rsidR="00BA453F">
        <w:rPr>
          <w:sz w:val="28"/>
          <w:szCs w:val="28"/>
        </w:rPr>
        <w:t xml:space="preserve"> 594 </w:t>
      </w:r>
      <w:r w:rsidR="001F20B6">
        <w:rPr>
          <w:sz w:val="28"/>
          <w:szCs w:val="28"/>
        </w:rPr>
        <w:t>33</w:t>
      </w:r>
      <w:r w:rsidR="00BA453F">
        <w:rPr>
          <w:sz w:val="28"/>
          <w:szCs w:val="28"/>
        </w:rPr>
        <w:t>7,</w:t>
      </w:r>
      <w:r w:rsidR="00D43543">
        <w:rPr>
          <w:sz w:val="28"/>
          <w:szCs w:val="28"/>
        </w:rPr>
        <w:t>9</w:t>
      </w:r>
      <w:r w:rsidR="00936AE5" w:rsidRPr="00367870">
        <w:rPr>
          <w:rFonts w:ascii="Times New Roman CYR" w:hAnsi="Times New Roman CYR" w:cs="Times New Roman CYR"/>
          <w:sz w:val="28"/>
          <w:szCs w:val="28"/>
        </w:rPr>
        <w:t xml:space="preserve"> тыс. рублей</w:t>
      </w:r>
      <w:r w:rsidR="001A0BF0" w:rsidRPr="00367870">
        <w:rPr>
          <w:rFonts w:ascii="Times New Roman CYR" w:hAnsi="Times New Roman CYR" w:cs="Times New Roman CYR"/>
          <w:sz w:val="28"/>
          <w:szCs w:val="28"/>
        </w:rPr>
        <w:t>и 202</w:t>
      </w:r>
      <w:r w:rsidR="00BA453F">
        <w:rPr>
          <w:rFonts w:ascii="Times New Roman CYR" w:hAnsi="Times New Roman CYR" w:cs="Times New Roman CYR"/>
          <w:sz w:val="28"/>
          <w:szCs w:val="28"/>
        </w:rPr>
        <w:t>5</w:t>
      </w:r>
      <w:r w:rsidR="00F02286" w:rsidRPr="00367870">
        <w:rPr>
          <w:rFonts w:ascii="Times New Roman CYR" w:hAnsi="Times New Roman CYR" w:cs="Times New Roman CYR"/>
          <w:sz w:val="28"/>
          <w:szCs w:val="28"/>
        </w:rPr>
        <w:t xml:space="preserve"> год </w:t>
      </w:r>
      <w:r w:rsidR="00BA453F">
        <w:rPr>
          <w:rFonts w:ascii="Times New Roman CYR" w:hAnsi="Times New Roman CYR" w:cs="Times New Roman CYR"/>
          <w:sz w:val="28"/>
          <w:szCs w:val="28"/>
        </w:rPr>
        <w:t>642 </w:t>
      </w:r>
      <w:r w:rsidR="001F20B6">
        <w:rPr>
          <w:rFonts w:ascii="Times New Roman CYR" w:hAnsi="Times New Roman CYR" w:cs="Times New Roman CYR"/>
          <w:sz w:val="28"/>
          <w:szCs w:val="28"/>
        </w:rPr>
        <w:t>929</w:t>
      </w:r>
      <w:r w:rsidR="00BA453F">
        <w:rPr>
          <w:rFonts w:ascii="Times New Roman CYR" w:hAnsi="Times New Roman CYR" w:cs="Times New Roman CYR"/>
          <w:sz w:val="28"/>
          <w:szCs w:val="28"/>
        </w:rPr>
        <w:t xml:space="preserve">,9 </w:t>
      </w:r>
      <w:r w:rsidR="001A0BF0" w:rsidRPr="00367870">
        <w:rPr>
          <w:rFonts w:ascii="Times New Roman CYR" w:hAnsi="Times New Roman CYR" w:cs="Times New Roman CYR"/>
          <w:sz w:val="28"/>
          <w:szCs w:val="28"/>
        </w:rPr>
        <w:t>тыс.</w:t>
      </w:r>
      <w:r w:rsidR="003359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A0BF0" w:rsidRPr="00367870">
        <w:rPr>
          <w:rFonts w:ascii="Times New Roman CYR" w:hAnsi="Times New Roman CYR" w:cs="Times New Roman CYR"/>
          <w:sz w:val="28"/>
          <w:szCs w:val="28"/>
        </w:rPr>
        <w:t>руб</w:t>
      </w:r>
      <w:r w:rsidR="006B26D2" w:rsidRPr="00367870">
        <w:rPr>
          <w:rFonts w:ascii="Times New Roman CYR" w:hAnsi="Times New Roman CYR" w:cs="Times New Roman CYR"/>
          <w:sz w:val="28"/>
          <w:szCs w:val="28"/>
        </w:rPr>
        <w:t>лей</w:t>
      </w:r>
      <w:r w:rsidR="003359BA">
        <w:rPr>
          <w:rFonts w:ascii="Times New Roman CYR" w:hAnsi="Times New Roman CYR" w:cs="Times New Roman CYR"/>
          <w:sz w:val="28"/>
          <w:szCs w:val="28"/>
        </w:rPr>
        <w:t>;</w:t>
      </w:r>
    </w:p>
    <w:p w:rsidR="003D1DE7" w:rsidRPr="00367870" w:rsidRDefault="00025FC5" w:rsidP="003359BA">
      <w:pPr>
        <w:keepNext/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 xml:space="preserve">3) общий объем </w:t>
      </w:r>
      <w:r w:rsidR="003D1DE7" w:rsidRPr="00367870">
        <w:rPr>
          <w:rFonts w:ascii="Times New Roman CYR" w:hAnsi="Times New Roman CYR" w:cs="Times New Roman CYR"/>
          <w:sz w:val="28"/>
          <w:szCs w:val="28"/>
        </w:rPr>
        <w:t>профицита бюдже</w:t>
      </w:r>
      <w:r w:rsidR="00BA453F">
        <w:rPr>
          <w:rFonts w:ascii="Times New Roman CYR" w:hAnsi="Times New Roman CYR" w:cs="Times New Roman CYR"/>
          <w:sz w:val="28"/>
          <w:szCs w:val="28"/>
        </w:rPr>
        <w:t>та муниципального округа</w:t>
      </w:r>
      <w:r w:rsidR="00745FD1" w:rsidRPr="00367870">
        <w:rPr>
          <w:rFonts w:ascii="Times New Roman CYR" w:hAnsi="Times New Roman CYR" w:cs="Times New Roman CYR"/>
          <w:sz w:val="28"/>
          <w:szCs w:val="28"/>
        </w:rPr>
        <w:t xml:space="preserve"> на 202</w:t>
      </w:r>
      <w:r w:rsidR="00BA453F">
        <w:rPr>
          <w:rFonts w:ascii="Times New Roman CYR" w:hAnsi="Times New Roman CYR" w:cs="Times New Roman CYR"/>
          <w:sz w:val="28"/>
          <w:szCs w:val="28"/>
        </w:rPr>
        <w:t>4 год 1 817,5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тыс.</w:t>
      </w:r>
      <w:r w:rsidR="003359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67870">
        <w:rPr>
          <w:rFonts w:ascii="Times New Roman CYR" w:hAnsi="Times New Roman CYR" w:cs="Times New Roman CYR"/>
          <w:sz w:val="28"/>
          <w:szCs w:val="28"/>
        </w:rPr>
        <w:t>рублей и 202</w:t>
      </w:r>
      <w:r w:rsidR="00BA453F">
        <w:rPr>
          <w:rFonts w:ascii="Times New Roman CYR" w:hAnsi="Times New Roman CYR" w:cs="Times New Roman CYR"/>
          <w:sz w:val="28"/>
          <w:szCs w:val="28"/>
        </w:rPr>
        <w:t>5</w:t>
      </w:r>
      <w:r w:rsidR="004C7BD5">
        <w:rPr>
          <w:rFonts w:ascii="Times New Roman CYR" w:hAnsi="Times New Roman CYR" w:cs="Times New Roman CYR"/>
          <w:sz w:val="28"/>
          <w:szCs w:val="28"/>
        </w:rPr>
        <w:t xml:space="preserve"> г. в сумме </w:t>
      </w:r>
      <w:r w:rsidR="00BA453F">
        <w:rPr>
          <w:rFonts w:ascii="Times New Roman CYR" w:hAnsi="Times New Roman CYR" w:cs="Times New Roman CYR"/>
          <w:sz w:val="28"/>
          <w:szCs w:val="28"/>
        </w:rPr>
        <w:t>3 271</w:t>
      </w:r>
      <w:r w:rsidR="004C7BD5">
        <w:rPr>
          <w:rFonts w:ascii="Times New Roman CYR" w:hAnsi="Times New Roman CYR" w:cs="Times New Roman CYR"/>
          <w:sz w:val="28"/>
          <w:szCs w:val="28"/>
        </w:rPr>
        <w:t>,</w:t>
      </w:r>
      <w:r w:rsidR="00BA453F">
        <w:rPr>
          <w:rFonts w:ascii="Times New Roman CYR" w:hAnsi="Times New Roman CYR" w:cs="Times New Roman CYR"/>
          <w:sz w:val="28"/>
          <w:szCs w:val="28"/>
        </w:rPr>
        <w:t>5</w:t>
      </w:r>
      <w:r w:rsidR="004C7BD5">
        <w:rPr>
          <w:rFonts w:ascii="Times New Roman CYR" w:hAnsi="Times New Roman CYR" w:cs="Times New Roman CYR"/>
          <w:sz w:val="28"/>
          <w:szCs w:val="28"/>
        </w:rPr>
        <w:t xml:space="preserve"> тыс.</w:t>
      </w:r>
      <w:r w:rsidR="003359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C7BD5">
        <w:rPr>
          <w:rFonts w:ascii="Times New Roman CYR" w:hAnsi="Times New Roman CYR" w:cs="Times New Roman CYR"/>
          <w:sz w:val="28"/>
          <w:szCs w:val="28"/>
        </w:rPr>
        <w:t>рублей</w:t>
      </w:r>
      <w:r w:rsidR="003D1DE7" w:rsidRPr="00367870">
        <w:rPr>
          <w:rFonts w:ascii="Times New Roman CYR" w:hAnsi="Times New Roman CYR" w:cs="Times New Roman CYR"/>
          <w:sz w:val="28"/>
          <w:szCs w:val="28"/>
        </w:rPr>
        <w:t>.</w:t>
      </w:r>
    </w:p>
    <w:p w:rsidR="00DC0823" w:rsidRPr="00367870" w:rsidRDefault="00B62404" w:rsidP="003359B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>3</w:t>
      </w:r>
      <w:r w:rsidR="00E76011" w:rsidRPr="00367870">
        <w:rPr>
          <w:sz w:val="28"/>
          <w:szCs w:val="28"/>
        </w:rPr>
        <w:t>.</w:t>
      </w:r>
      <w:r w:rsidR="003359BA">
        <w:rPr>
          <w:sz w:val="28"/>
          <w:szCs w:val="28"/>
        </w:rPr>
        <w:t xml:space="preserve"> 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>Закрепить источники доход</w:t>
      </w:r>
      <w:r w:rsidR="00BA453F">
        <w:rPr>
          <w:rFonts w:ascii="Times New Roman CYR" w:hAnsi="Times New Roman CYR" w:cs="Times New Roman CYR"/>
          <w:sz w:val="28"/>
          <w:szCs w:val="28"/>
        </w:rPr>
        <w:t>ов бюджета муниципального округа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 xml:space="preserve"> за главными администра</w:t>
      </w:r>
      <w:r w:rsidR="006C4D90" w:rsidRPr="00367870">
        <w:rPr>
          <w:rFonts w:ascii="Times New Roman CYR" w:hAnsi="Times New Roman CYR" w:cs="Times New Roman CYR"/>
          <w:sz w:val="28"/>
          <w:szCs w:val="28"/>
        </w:rPr>
        <w:t>торами доходов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 xml:space="preserve"> бюджета</w:t>
      </w:r>
      <w:r w:rsidR="00BA453F">
        <w:rPr>
          <w:rFonts w:ascii="Times New Roman CYR" w:hAnsi="Times New Roman CYR" w:cs="Times New Roman CYR"/>
          <w:sz w:val="28"/>
          <w:szCs w:val="28"/>
        </w:rPr>
        <w:t xml:space="preserve"> муниципального округа</w:t>
      </w:r>
      <w:r w:rsidR="003359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8476F" w:rsidRPr="00367870"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>исполнительными органами государственной власти Российской</w:t>
      </w:r>
      <w:r w:rsidR="00C238E7" w:rsidRPr="00367870">
        <w:rPr>
          <w:rFonts w:ascii="Times New Roman CYR" w:hAnsi="Times New Roman CYR" w:cs="Times New Roman CYR"/>
          <w:sz w:val="28"/>
          <w:szCs w:val="28"/>
        </w:rPr>
        <w:t xml:space="preserve"> Федерации 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>согласно приложению №</w:t>
      </w:r>
      <w:r w:rsidR="003359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 xml:space="preserve">1 к настоящему </w:t>
      </w:r>
      <w:r w:rsidR="003359BA">
        <w:rPr>
          <w:rFonts w:ascii="Times New Roman CYR" w:hAnsi="Times New Roman CYR" w:cs="Times New Roman CYR"/>
          <w:sz w:val="28"/>
          <w:szCs w:val="28"/>
        </w:rPr>
        <w:t>р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>ешению.</w:t>
      </w:r>
    </w:p>
    <w:p w:rsidR="00A9231E" w:rsidRPr="00367870" w:rsidRDefault="00B62404" w:rsidP="003359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7870">
        <w:rPr>
          <w:sz w:val="28"/>
          <w:szCs w:val="28"/>
        </w:rPr>
        <w:t>4</w:t>
      </w:r>
      <w:r w:rsidR="00E76011" w:rsidRPr="00367870">
        <w:rPr>
          <w:sz w:val="28"/>
          <w:szCs w:val="28"/>
        </w:rPr>
        <w:t>.</w:t>
      </w:r>
      <w:r w:rsidR="00BB56DF" w:rsidRPr="00BB56DF">
        <w:rPr>
          <w:sz w:val="28"/>
          <w:szCs w:val="28"/>
        </w:rPr>
        <w:t xml:space="preserve"> </w:t>
      </w:r>
      <w:r w:rsidR="00BB56DF" w:rsidRPr="00367870">
        <w:rPr>
          <w:sz w:val="28"/>
          <w:szCs w:val="28"/>
        </w:rPr>
        <w:t xml:space="preserve">Утвердить источники финансирования дефицита бюджета </w:t>
      </w:r>
      <w:r w:rsidR="00BB56DF">
        <w:rPr>
          <w:sz w:val="28"/>
          <w:szCs w:val="28"/>
        </w:rPr>
        <w:t>Тунгокоченского муниципального округа на 2023</w:t>
      </w:r>
      <w:r w:rsidR="00BB56DF" w:rsidRPr="00367870">
        <w:rPr>
          <w:sz w:val="28"/>
          <w:szCs w:val="28"/>
        </w:rPr>
        <w:t xml:space="preserve"> год</w:t>
      </w:r>
      <w:r w:rsidR="00BB56DF">
        <w:rPr>
          <w:sz w:val="28"/>
          <w:szCs w:val="28"/>
        </w:rPr>
        <w:t xml:space="preserve">, </w:t>
      </w:r>
      <w:r w:rsidR="009B48AD">
        <w:rPr>
          <w:sz w:val="28"/>
          <w:szCs w:val="28"/>
        </w:rPr>
        <w:t xml:space="preserve">согласно приложению </w:t>
      </w:r>
      <w:r w:rsidR="003359BA">
        <w:rPr>
          <w:sz w:val="28"/>
          <w:szCs w:val="28"/>
        </w:rPr>
        <w:t xml:space="preserve">  </w:t>
      </w:r>
      <w:r w:rsidR="009B48AD">
        <w:rPr>
          <w:sz w:val="28"/>
          <w:szCs w:val="28"/>
        </w:rPr>
        <w:t>№ 2</w:t>
      </w:r>
      <w:r w:rsidR="00BB56DF" w:rsidRPr="00367870">
        <w:rPr>
          <w:sz w:val="28"/>
          <w:szCs w:val="28"/>
        </w:rPr>
        <w:t xml:space="preserve"> к настоящему решению и плановый период 202</w:t>
      </w:r>
      <w:r w:rsidR="00BB56DF">
        <w:rPr>
          <w:sz w:val="28"/>
          <w:szCs w:val="28"/>
        </w:rPr>
        <w:t>4</w:t>
      </w:r>
      <w:r w:rsidR="00BB56DF" w:rsidRPr="00367870">
        <w:rPr>
          <w:sz w:val="28"/>
          <w:szCs w:val="28"/>
        </w:rPr>
        <w:t xml:space="preserve"> и 202</w:t>
      </w:r>
      <w:r w:rsidR="00BB56DF">
        <w:rPr>
          <w:sz w:val="28"/>
          <w:szCs w:val="28"/>
        </w:rPr>
        <w:t>5</w:t>
      </w:r>
      <w:r w:rsidR="00BB56DF" w:rsidRPr="00367870">
        <w:rPr>
          <w:sz w:val="28"/>
          <w:szCs w:val="28"/>
        </w:rPr>
        <w:t xml:space="preserve"> годов</w:t>
      </w:r>
      <w:r w:rsidR="00BB56DF">
        <w:rPr>
          <w:sz w:val="28"/>
          <w:szCs w:val="28"/>
        </w:rPr>
        <w:t>,</w:t>
      </w:r>
      <w:r w:rsidR="00BB56DF" w:rsidRPr="00367870">
        <w:rPr>
          <w:sz w:val="28"/>
          <w:szCs w:val="28"/>
        </w:rPr>
        <w:t xml:space="preserve"> согласно приложению № </w:t>
      </w:r>
      <w:r w:rsidR="009B48AD">
        <w:rPr>
          <w:sz w:val="28"/>
          <w:szCs w:val="28"/>
        </w:rPr>
        <w:t>3</w:t>
      </w:r>
      <w:r w:rsidR="00BB56DF" w:rsidRPr="00367870">
        <w:rPr>
          <w:sz w:val="28"/>
          <w:szCs w:val="28"/>
        </w:rPr>
        <w:t xml:space="preserve"> к настоящему решению.</w:t>
      </w:r>
    </w:p>
    <w:p w:rsidR="00A9231E" w:rsidRPr="001920F0" w:rsidRDefault="00B62404" w:rsidP="003359B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sz w:val="28"/>
          <w:szCs w:val="28"/>
        </w:rPr>
        <w:lastRenderedPageBreak/>
        <w:t>5</w:t>
      </w:r>
      <w:r w:rsidR="00E76011" w:rsidRPr="00367870">
        <w:rPr>
          <w:sz w:val="28"/>
          <w:szCs w:val="28"/>
        </w:rPr>
        <w:t xml:space="preserve">. </w:t>
      </w:r>
      <w:r w:rsidR="00B0560B" w:rsidRPr="00367870">
        <w:rPr>
          <w:sz w:val="28"/>
          <w:szCs w:val="28"/>
        </w:rPr>
        <w:t>Утвердить объемы поступления доходов</w:t>
      </w:r>
      <w:r w:rsidR="00B0560B" w:rsidRPr="00367870">
        <w:rPr>
          <w:rFonts w:ascii="Times New Roman CYR" w:hAnsi="Times New Roman CYR" w:cs="Times New Roman CYR"/>
          <w:sz w:val="28"/>
          <w:szCs w:val="28"/>
        </w:rPr>
        <w:t xml:space="preserve"> бюджета </w:t>
      </w:r>
      <w:r w:rsidR="00B0560B">
        <w:rPr>
          <w:sz w:val="28"/>
          <w:szCs w:val="28"/>
        </w:rPr>
        <w:t xml:space="preserve">Тунгокоченского муниципального округа </w:t>
      </w:r>
      <w:r w:rsidR="00B0560B" w:rsidRPr="00367870">
        <w:rPr>
          <w:rFonts w:ascii="Times New Roman CYR" w:hAnsi="Times New Roman CYR" w:cs="Times New Roman CYR"/>
          <w:sz w:val="28"/>
          <w:szCs w:val="28"/>
        </w:rPr>
        <w:t xml:space="preserve">на </w:t>
      </w:r>
      <w:r w:rsidR="00B0560B">
        <w:rPr>
          <w:rFonts w:ascii="Times New Roman CYR" w:hAnsi="Times New Roman CYR" w:cs="Times New Roman CYR"/>
          <w:sz w:val="28"/>
          <w:szCs w:val="28"/>
        </w:rPr>
        <w:t>2023</w:t>
      </w:r>
      <w:r w:rsidR="00B0560B" w:rsidRPr="00367870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B0560B">
        <w:rPr>
          <w:rFonts w:ascii="Times New Roman CYR" w:hAnsi="Times New Roman CYR" w:cs="Times New Roman CYR"/>
          <w:sz w:val="28"/>
          <w:szCs w:val="28"/>
        </w:rPr>
        <w:t>,</w:t>
      </w:r>
      <w:r w:rsidR="00B0560B" w:rsidRPr="00367870">
        <w:rPr>
          <w:rFonts w:ascii="Times New Roman CYR" w:hAnsi="Times New Roman CYR" w:cs="Times New Roman CYR"/>
          <w:sz w:val="28"/>
          <w:szCs w:val="28"/>
        </w:rPr>
        <w:t xml:space="preserve"> согласно прилож</w:t>
      </w:r>
      <w:r w:rsidR="00B0560B">
        <w:rPr>
          <w:rFonts w:ascii="Times New Roman CYR" w:hAnsi="Times New Roman CYR" w:cs="Times New Roman CYR"/>
          <w:sz w:val="28"/>
          <w:szCs w:val="28"/>
        </w:rPr>
        <w:t>ению № 4</w:t>
      </w:r>
      <w:r w:rsidR="00B0560B" w:rsidRPr="00367870">
        <w:rPr>
          <w:rFonts w:ascii="Times New Roman CYR" w:hAnsi="Times New Roman CYR" w:cs="Times New Roman CYR"/>
          <w:sz w:val="28"/>
          <w:szCs w:val="28"/>
        </w:rPr>
        <w:t xml:space="preserve"> к настоящему решению</w:t>
      </w:r>
      <w:r w:rsidR="00B0560B" w:rsidRPr="00367870">
        <w:rPr>
          <w:sz w:val="28"/>
          <w:szCs w:val="28"/>
        </w:rPr>
        <w:t xml:space="preserve"> и плановый период 202</w:t>
      </w:r>
      <w:r w:rsidR="00B0560B">
        <w:rPr>
          <w:sz w:val="28"/>
          <w:szCs w:val="28"/>
        </w:rPr>
        <w:t>4</w:t>
      </w:r>
      <w:r w:rsidR="00B0560B" w:rsidRPr="00367870">
        <w:rPr>
          <w:sz w:val="28"/>
          <w:szCs w:val="28"/>
        </w:rPr>
        <w:t xml:space="preserve"> и 202</w:t>
      </w:r>
      <w:r w:rsidR="00B0560B">
        <w:rPr>
          <w:sz w:val="28"/>
          <w:szCs w:val="28"/>
        </w:rPr>
        <w:t>5</w:t>
      </w:r>
      <w:r w:rsidR="00B0560B" w:rsidRPr="00367870">
        <w:rPr>
          <w:sz w:val="28"/>
          <w:szCs w:val="28"/>
        </w:rPr>
        <w:t xml:space="preserve"> годов</w:t>
      </w:r>
      <w:r w:rsidR="00B0560B">
        <w:rPr>
          <w:sz w:val="28"/>
          <w:szCs w:val="28"/>
        </w:rPr>
        <w:t>, согласно приложению № 5</w:t>
      </w:r>
      <w:r w:rsidR="00B0560B" w:rsidRPr="00367870">
        <w:rPr>
          <w:sz w:val="28"/>
          <w:szCs w:val="28"/>
        </w:rPr>
        <w:t xml:space="preserve"> к настоящему решению</w:t>
      </w:r>
      <w:r w:rsidR="00B0560B" w:rsidRPr="00367870">
        <w:rPr>
          <w:rFonts w:ascii="Times New Roman CYR" w:hAnsi="Times New Roman CYR" w:cs="Times New Roman CYR"/>
          <w:sz w:val="28"/>
          <w:szCs w:val="28"/>
        </w:rPr>
        <w:t>.</w:t>
      </w:r>
    </w:p>
    <w:p w:rsidR="00221ACD" w:rsidRPr="001920F0" w:rsidRDefault="00B62404" w:rsidP="003359B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sz w:val="28"/>
          <w:szCs w:val="28"/>
        </w:rPr>
        <w:t>6</w:t>
      </w:r>
      <w:r w:rsidR="00664B40" w:rsidRPr="00367870">
        <w:rPr>
          <w:sz w:val="28"/>
          <w:szCs w:val="28"/>
        </w:rPr>
        <w:t xml:space="preserve">. </w:t>
      </w:r>
      <w:r w:rsidR="001920F0" w:rsidRPr="00367870">
        <w:rPr>
          <w:rFonts w:ascii="Times New Roman CYR" w:hAnsi="Times New Roman CYR" w:cs="Times New Roman CYR"/>
          <w:sz w:val="28"/>
          <w:szCs w:val="28"/>
        </w:rPr>
        <w:t xml:space="preserve">Утвердить распределение бюджетных ассигнований бюджета </w:t>
      </w:r>
      <w:r w:rsidR="001920F0">
        <w:rPr>
          <w:sz w:val="28"/>
          <w:szCs w:val="28"/>
        </w:rPr>
        <w:t xml:space="preserve">Тунгокоченского муниципального округа </w:t>
      </w:r>
      <w:r w:rsidR="001920F0" w:rsidRPr="00367870">
        <w:rPr>
          <w:rFonts w:ascii="Times New Roman CYR" w:hAnsi="Times New Roman CYR" w:cs="Times New Roman CYR"/>
          <w:sz w:val="28"/>
          <w:szCs w:val="28"/>
        </w:rPr>
        <w:t>по разделам, подразделам, целевым статьям и видам расходов классификации ра</w:t>
      </w:r>
      <w:r w:rsidR="001920F0">
        <w:rPr>
          <w:rFonts w:ascii="Times New Roman CYR" w:hAnsi="Times New Roman CYR" w:cs="Times New Roman CYR"/>
          <w:sz w:val="28"/>
          <w:szCs w:val="28"/>
        </w:rPr>
        <w:t xml:space="preserve">сходов на 2023 </w:t>
      </w:r>
      <w:r w:rsidR="001920F0" w:rsidRPr="00367870">
        <w:rPr>
          <w:rFonts w:ascii="Times New Roman CYR" w:hAnsi="Times New Roman CYR" w:cs="Times New Roman CYR"/>
          <w:sz w:val="28"/>
          <w:szCs w:val="28"/>
        </w:rPr>
        <w:t>год</w:t>
      </w:r>
      <w:r w:rsidR="001920F0">
        <w:rPr>
          <w:rFonts w:ascii="Times New Roman CYR" w:hAnsi="Times New Roman CYR" w:cs="Times New Roman CYR"/>
          <w:sz w:val="28"/>
          <w:szCs w:val="28"/>
        </w:rPr>
        <w:t>,</w:t>
      </w:r>
      <w:r w:rsidR="001920F0" w:rsidRPr="00367870">
        <w:rPr>
          <w:rFonts w:ascii="Times New Roman CYR" w:hAnsi="Times New Roman CYR" w:cs="Times New Roman CYR"/>
          <w:sz w:val="28"/>
          <w:szCs w:val="28"/>
        </w:rPr>
        <w:t xml:space="preserve"> согласно приложению </w:t>
      </w:r>
      <w:r w:rsidR="00CD04EB">
        <w:rPr>
          <w:rFonts w:ascii="Times New Roman CYR" w:hAnsi="Times New Roman CYR" w:cs="Times New Roman CYR"/>
          <w:sz w:val="28"/>
          <w:szCs w:val="28"/>
        </w:rPr>
        <w:t>№ 6</w:t>
      </w:r>
      <w:r w:rsidR="001920F0" w:rsidRPr="00367870">
        <w:rPr>
          <w:rFonts w:ascii="Times New Roman CYR" w:hAnsi="Times New Roman CYR" w:cs="Times New Roman CYR"/>
          <w:sz w:val="28"/>
          <w:szCs w:val="28"/>
        </w:rPr>
        <w:t xml:space="preserve"> к настоящему Решению</w:t>
      </w:r>
      <w:r w:rsidR="001920F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920F0">
        <w:rPr>
          <w:sz w:val="28"/>
          <w:szCs w:val="28"/>
        </w:rPr>
        <w:t>и плановый период 2024</w:t>
      </w:r>
      <w:r w:rsidR="001920F0" w:rsidRPr="00367870">
        <w:rPr>
          <w:sz w:val="28"/>
          <w:szCs w:val="28"/>
        </w:rPr>
        <w:t xml:space="preserve"> и 202</w:t>
      </w:r>
      <w:r w:rsidR="001920F0">
        <w:rPr>
          <w:sz w:val="28"/>
          <w:szCs w:val="28"/>
        </w:rPr>
        <w:t>5</w:t>
      </w:r>
      <w:r w:rsidR="001920F0" w:rsidRPr="00367870">
        <w:rPr>
          <w:sz w:val="28"/>
          <w:szCs w:val="28"/>
        </w:rPr>
        <w:t xml:space="preserve"> годов</w:t>
      </w:r>
      <w:r w:rsidR="001920F0">
        <w:rPr>
          <w:sz w:val="28"/>
          <w:szCs w:val="28"/>
        </w:rPr>
        <w:t xml:space="preserve">, </w:t>
      </w:r>
      <w:r w:rsidR="001920F0" w:rsidRPr="00367870">
        <w:rPr>
          <w:sz w:val="28"/>
          <w:szCs w:val="28"/>
        </w:rPr>
        <w:t xml:space="preserve">согласно приложению </w:t>
      </w:r>
      <w:r w:rsidR="00CD04EB">
        <w:rPr>
          <w:sz w:val="28"/>
          <w:szCs w:val="28"/>
        </w:rPr>
        <w:t>№ 7</w:t>
      </w:r>
      <w:r w:rsidR="001920F0" w:rsidRPr="00367870">
        <w:rPr>
          <w:sz w:val="28"/>
          <w:szCs w:val="28"/>
        </w:rPr>
        <w:t xml:space="preserve"> к настоящему решению</w:t>
      </w:r>
      <w:r w:rsidR="001920F0" w:rsidRPr="00367870">
        <w:rPr>
          <w:rFonts w:ascii="Times New Roman CYR" w:hAnsi="Times New Roman CYR" w:cs="Times New Roman CYR"/>
          <w:sz w:val="28"/>
          <w:szCs w:val="28"/>
        </w:rPr>
        <w:t>.</w:t>
      </w:r>
    </w:p>
    <w:p w:rsidR="001920F0" w:rsidRPr="00367870" w:rsidRDefault="00230DC9" w:rsidP="003359B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7</w:t>
      </w:r>
      <w:r w:rsidR="00E76011" w:rsidRPr="00367870">
        <w:rPr>
          <w:sz w:val="28"/>
          <w:szCs w:val="28"/>
        </w:rPr>
        <w:t xml:space="preserve">. </w:t>
      </w:r>
      <w:r w:rsidR="001920F0" w:rsidRPr="00367870">
        <w:rPr>
          <w:rFonts w:ascii="Times New Roman CYR" w:hAnsi="Times New Roman CYR" w:cs="Times New Roman CYR"/>
          <w:sz w:val="28"/>
          <w:szCs w:val="28"/>
        </w:rPr>
        <w:t xml:space="preserve">Утвердить распределение бюджетных ассигнований по разделам, подразделам, целевым статьям и видам расходов классификации расходов бюджета в ведомственной структуре расходов бюджета </w:t>
      </w:r>
      <w:r w:rsidR="001920F0">
        <w:rPr>
          <w:sz w:val="28"/>
          <w:szCs w:val="28"/>
        </w:rPr>
        <w:t>муниципального округа</w:t>
      </w:r>
      <w:r w:rsidR="001920F0" w:rsidRPr="00367870">
        <w:rPr>
          <w:rFonts w:ascii="Times New Roman CYR" w:hAnsi="Times New Roman CYR" w:cs="Times New Roman CYR"/>
          <w:sz w:val="28"/>
          <w:szCs w:val="28"/>
        </w:rPr>
        <w:t xml:space="preserve"> на 202</w:t>
      </w:r>
      <w:r w:rsidR="001920F0">
        <w:rPr>
          <w:rFonts w:ascii="Times New Roman CYR" w:hAnsi="Times New Roman CYR" w:cs="Times New Roman CYR"/>
          <w:sz w:val="28"/>
          <w:szCs w:val="28"/>
        </w:rPr>
        <w:t>3</w:t>
      </w:r>
      <w:r w:rsidR="001920F0" w:rsidRPr="00367870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1920F0">
        <w:rPr>
          <w:rFonts w:ascii="Times New Roman CYR" w:hAnsi="Times New Roman CYR" w:cs="Times New Roman CYR"/>
          <w:sz w:val="28"/>
          <w:szCs w:val="28"/>
        </w:rPr>
        <w:t>,</w:t>
      </w:r>
      <w:r w:rsidR="001920F0" w:rsidRPr="00367870">
        <w:rPr>
          <w:rFonts w:ascii="Times New Roman CYR" w:hAnsi="Times New Roman CYR" w:cs="Times New Roman CYR"/>
          <w:sz w:val="28"/>
          <w:szCs w:val="28"/>
        </w:rPr>
        <w:t xml:space="preserve"> согласно приложению № </w:t>
      </w:r>
      <w:r w:rsidR="00CD04EB">
        <w:rPr>
          <w:rFonts w:ascii="Times New Roman CYR" w:hAnsi="Times New Roman CYR" w:cs="Times New Roman CYR"/>
          <w:sz w:val="28"/>
          <w:szCs w:val="28"/>
        </w:rPr>
        <w:t xml:space="preserve">8 </w:t>
      </w:r>
      <w:r w:rsidR="001920F0" w:rsidRPr="00367870">
        <w:rPr>
          <w:sz w:val="28"/>
          <w:szCs w:val="28"/>
        </w:rPr>
        <w:t>и плановый период 202</w:t>
      </w:r>
      <w:r w:rsidR="001920F0">
        <w:rPr>
          <w:sz w:val="28"/>
          <w:szCs w:val="28"/>
        </w:rPr>
        <w:t>4</w:t>
      </w:r>
      <w:r w:rsidR="001920F0" w:rsidRPr="00367870">
        <w:rPr>
          <w:sz w:val="28"/>
          <w:szCs w:val="28"/>
        </w:rPr>
        <w:t xml:space="preserve"> и 202</w:t>
      </w:r>
      <w:r w:rsidR="001920F0">
        <w:rPr>
          <w:sz w:val="28"/>
          <w:szCs w:val="28"/>
        </w:rPr>
        <w:t>5</w:t>
      </w:r>
      <w:r w:rsidR="001920F0" w:rsidRPr="00367870">
        <w:rPr>
          <w:sz w:val="28"/>
          <w:szCs w:val="28"/>
        </w:rPr>
        <w:t xml:space="preserve"> годов</w:t>
      </w:r>
      <w:r w:rsidR="001920F0">
        <w:rPr>
          <w:sz w:val="28"/>
          <w:szCs w:val="28"/>
        </w:rPr>
        <w:t>,</w:t>
      </w:r>
      <w:r w:rsidR="00CD04EB">
        <w:rPr>
          <w:sz w:val="28"/>
          <w:szCs w:val="28"/>
        </w:rPr>
        <w:t xml:space="preserve"> согласно приложению № 9</w:t>
      </w:r>
      <w:r w:rsidR="001920F0" w:rsidRPr="00367870">
        <w:rPr>
          <w:sz w:val="28"/>
          <w:szCs w:val="28"/>
        </w:rPr>
        <w:t xml:space="preserve"> к настоящему решению</w:t>
      </w:r>
      <w:r w:rsidR="001920F0" w:rsidRPr="00367870">
        <w:rPr>
          <w:rFonts w:ascii="Times New Roman CYR" w:hAnsi="Times New Roman CYR" w:cs="Times New Roman CYR"/>
          <w:sz w:val="28"/>
          <w:szCs w:val="28"/>
        </w:rPr>
        <w:t>.</w:t>
      </w:r>
    </w:p>
    <w:p w:rsidR="00D90C87" w:rsidRDefault="00733F4C" w:rsidP="003359B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8</w:t>
      </w:r>
      <w:r w:rsidR="00D90C87" w:rsidRPr="00367870">
        <w:rPr>
          <w:rFonts w:ascii="Times New Roman CYR" w:hAnsi="Times New Roman CYR" w:cs="Times New Roman CYR"/>
          <w:sz w:val="28"/>
          <w:szCs w:val="28"/>
        </w:rPr>
        <w:t>.</w:t>
      </w:r>
      <w:r w:rsidR="003359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90C87" w:rsidRPr="00367870">
        <w:rPr>
          <w:rFonts w:ascii="Times New Roman CYR" w:hAnsi="Times New Roman CYR" w:cs="Times New Roman CYR"/>
          <w:sz w:val="28"/>
          <w:szCs w:val="28"/>
        </w:rPr>
        <w:t>Установить в составе общего объема расходов бюджета</w:t>
      </w:r>
      <w:r w:rsidR="0032201B">
        <w:rPr>
          <w:rFonts w:ascii="Times New Roman CYR" w:hAnsi="Times New Roman CYR" w:cs="Times New Roman CYR"/>
          <w:sz w:val="28"/>
          <w:szCs w:val="28"/>
        </w:rPr>
        <w:t xml:space="preserve"> муниципального округа</w:t>
      </w:r>
      <w:r w:rsidR="00D90C87" w:rsidRPr="00367870">
        <w:rPr>
          <w:rFonts w:ascii="Times New Roman CYR" w:hAnsi="Times New Roman CYR" w:cs="Times New Roman CYR"/>
          <w:sz w:val="28"/>
          <w:szCs w:val="28"/>
        </w:rPr>
        <w:t xml:space="preserve">, утвержденного пунктом 1 настоящего </w:t>
      </w:r>
      <w:r w:rsidR="003359BA">
        <w:rPr>
          <w:rFonts w:ascii="Times New Roman CYR" w:hAnsi="Times New Roman CYR" w:cs="Times New Roman CYR"/>
          <w:sz w:val="28"/>
          <w:szCs w:val="28"/>
        </w:rPr>
        <w:t>р</w:t>
      </w:r>
      <w:r w:rsidR="00D90C87" w:rsidRPr="00367870">
        <w:rPr>
          <w:rFonts w:ascii="Times New Roman CYR" w:hAnsi="Times New Roman CYR" w:cs="Times New Roman CYR"/>
          <w:sz w:val="28"/>
          <w:szCs w:val="28"/>
        </w:rPr>
        <w:t>ешения:</w:t>
      </w:r>
    </w:p>
    <w:p w:rsidR="0063078A" w:rsidRDefault="00D90C87" w:rsidP="003359B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367870">
        <w:rPr>
          <w:rFonts w:ascii="Times New Roman CYR" w:hAnsi="Times New Roman CYR" w:cs="Times New Roman CYR"/>
          <w:sz w:val="28"/>
          <w:szCs w:val="28"/>
        </w:rPr>
        <w:t xml:space="preserve">1) 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>общий объем бюджетных ассигнований, направля</w:t>
      </w:r>
      <w:r w:rsidR="005A4625" w:rsidRPr="00367870">
        <w:rPr>
          <w:rFonts w:ascii="Times New Roman CYR" w:hAnsi="Times New Roman CYR" w:cs="Times New Roman CYR"/>
          <w:sz w:val="28"/>
          <w:szCs w:val="28"/>
        </w:rPr>
        <w:t>емых на исполнение</w:t>
      </w:r>
      <w:r w:rsidR="003359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>публичных нормативных обязательств в соответствии с нормативными правовыми актами Российской Федерации, Забайкальского края и муниципального района «Тунгоко</w:t>
      </w:r>
      <w:r w:rsidR="004B21C9" w:rsidRPr="00367870">
        <w:rPr>
          <w:rFonts w:ascii="Times New Roman CYR" w:hAnsi="Times New Roman CYR" w:cs="Times New Roman CYR"/>
          <w:sz w:val="28"/>
          <w:szCs w:val="28"/>
        </w:rPr>
        <w:t>ченский район»</w:t>
      </w:r>
      <w:r w:rsidR="0032201B">
        <w:rPr>
          <w:rFonts w:ascii="Times New Roman CYR" w:hAnsi="Times New Roman CYR" w:cs="Times New Roman CYR"/>
          <w:sz w:val="28"/>
          <w:szCs w:val="28"/>
        </w:rPr>
        <w:t xml:space="preserve"> на 2023</w:t>
      </w:r>
      <w:r w:rsidR="00523068" w:rsidRPr="00367870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4B21C9" w:rsidRPr="00367870">
        <w:rPr>
          <w:rFonts w:ascii="Times New Roman CYR" w:hAnsi="Times New Roman CYR" w:cs="Times New Roman CYR"/>
          <w:sz w:val="28"/>
          <w:szCs w:val="28"/>
        </w:rPr>
        <w:t xml:space="preserve">, в сумме </w:t>
      </w:r>
      <w:r w:rsidR="00A7463C" w:rsidRPr="00A7463C">
        <w:rPr>
          <w:rFonts w:ascii="Times New Roman CYR" w:hAnsi="Times New Roman CYR" w:cs="Times New Roman CYR"/>
          <w:sz w:val="28"/>
          <w:szCs w:val="28"/>
        </w:rPr>
        <w:t>11 497,7</w:t>
      </w:r>
      <w:r w:rsidR="00D30E20" w:rsidRPr="00A7463C">
        <w:rPr>
          <w:rFonts w:ascii="Times New Roman CYR" w:hAnsi="Times New Roman CYR" w:cs="Times New Roman CYR"/>
          <w:sz w:val="28"/>
          <w:szCs w:val="28"/>
        </w:rPr>
        <w:t>тыс.</w:t>
      </w:r>
      <w:r w:rsidR="003359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30E20" w:rsidRPr="00A7463C">
        <w:rPr>
          <w:rFonts w:ascii="Times New Roman CYR" w:hAnsi="Times New Roman CYR" w:cs="Times New Roman CYR"/>
          <w:sz w:val="28"/>
          <w:szCs w:val="28"/>
        </w:rPr>
        <w:t>руб</w:t>
      </w:r>
      <w:r w:rsidR="006B26D2" w:rsidRPr="00A7463C">
        <w:rPr>
          <w:rFonts w:ascii="Times New Roman CYR" w:hAnsi="Times New Roman CYR" w:cs="Times New Roman CYR"/>
          <w:sz w:val="28"/>
          <w:szCs w:val="28"/>
        </w:rPr>
        <w:t>лей</w:t>
      </w:r>
      <w:r w:rsidR="00296CC1" w:rsidRPr="00A7463C">
        <w:rPr>
          <w:sz w:val="28"/>
          <w:szCs w:val="28"/>
        </w:rPr>
        <w:t>,</w:t>
      </w:r>
      <w:r w:rsidR="0032201B" w:rsidRPr="00A7463C">
        <w:rPr>
          <w:sz w:val="28"/>
          <w:szCs w:val="28"/>
        </w:rPr>
        <w:t xml:space="preserve"> на 2024</w:t>
      </w:r>
      <w:r w:rsidR="003A56C4" w:rsidRPr="00A7463C">
        <w:rPr>
          <w:sz w:val="28"/>
          <w:szCs w:val="28"/>
        </w:rPr>
        <w:t xml:space="preserve"> год в </w:t>
      </w:r>
      <w:r w:rsidR="00770656" w:rsidRPr="00A7463C">
        <w:rPr>
          <w:sz w:val="28"/>
          <w:szCs w:val="28"/>
        </w:rPr>
        <w:t xml:space="preserve">сумме </w:t>
      </w:r>
      <w:r w:rsidR="00A7463C" w:rsidRPr="00A7463C">
        <w:rPr>
          <w:sz w:val="28"/>
          <w:szCs w:val="28"/>
        </w:rPr>
        <w:t>10 041,7</w:t>
      </w:r>
      <w:r w:rsidR="003359BA">
        <w:rPr>
          <w:sz w:val="28"/>
          <w:szCs w:val="28"/>
        </w:rPr>
        <w:t xml:space="preserve"> </w:t>
      </w:r>
      <w:r w:rsidR="003A56C4" w:rsidRPr="00A7463C">
        <w:rPr>
          <w:sz w:val="28"/>
          <w:szCs w:val="28"/>
        </w:rPr>
        <w:t>тыс. руб</w:t>
      </w:r>
      <w:r w:rsidR="002C0055" w:rsidRPr="00A7463C">
        <w:rPr>
          <w:sz w:val="28"/>
          <w:szCs w:val="28"/>
        </w:rPr>
        <w:t>лей и на 202</w:t>
      </w:r>
      <w:r w:rsidR="0032201B" w:rsidRPr="00A7463C">
        <w:rPr>
          <w:sz w:val="28"/>
          <w:szCs w:val="28"/>
        </w:rPr>
        <w:t>5</w:t>
      </w:r>
      <w:r w:rsidR="00770656" w:rsidRPr="00A7463C">
        <w:rPr>
          <w:sz w:val="28"/>
          <w:szCs w:val="28"/>
        </w:rPr>
        <w:t xml:space="preserve"> год в сумме </w:t>
      </w:r>
      <w:r w:rsidR="00A7463C" w:rsidRPr="00A7463C">
        <w:rPr>
          <w:sz w:val="28"/>
          <w:szCs w:val="28"/>
        </w:rPr>
        <w:t>11 236,0</w:t>
      </w:r>
      <w:r w:rsidR="003359BA">
        <w:rPr>
          <w:sz w:val="28"/>
          <w:szCs w:val="28"/>
        </w:rPr>
        <w:t xml:space="preserve"> </w:t>
      </w:r>
      <w:r w:rsidR="003A56C4" w:rsidRPr="00A7463C">
        <w:rPr>
          <w:sz w:val="28"/>
          <w:szCs w:val="28"/>
        </w:rPr>
        <w:t>тыс. рублей</w:t>
      </w:r>
      <w:r w:rsidR="00B641E5" w:rsidRPr="00A7463C">
        <w:rPr>
          <w:rFonts w:ascii="Times New Roman CYR" w:hAnsi="Times New Roman CYR" w:cs="Times New Roman CYR"/>
          <w:sz w:val="28"/>
          <w:szCs w:val="28"/>
        </w:rPr>
        <w:t>;</w:t>
      </w:r>
      <w:proofErr w:type="gramEnd"/>
    </w:p>
    <w:p w:rsidR="00B641E5" w:rsidRPr="00D245D3" w:rsidRDefault="00D90C87" w:rsidP="003359B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D245D3">
        <w:rPr>
          <w:rFonts w:ascii="Times New Roman CYR" w:hAnsi="Times New Roman CYR" w:cs="Times New Roman CYR"/>
          <w:sz w:val="28"/>
          <w:szCs w:val="28"/>
        </w:rPr>
        <w:t xml:space="preserve">2) </w:t>
      </w:r>
      <w:r w:rsidR="00B641E5" w:rsidRPr="00D245D3">
        <w:rPr>
          <w:rFonts w:ascii="Times New Roman CYR" w:hAnsi="Times New Roman CYR" w:cs="Times New Roman CYR"/>
          <w:sz w:val="28"/>
          <w:szCs w:val="28"/>
        </w:rPr>
        <w:t>нормативную величину</w:t>
      </w:r>
      <w:r w:rsidR="00E76011" w:rsidRPr="00D245D3">
        <w:rPr>
          <w:rFonts w:ascii="Times New Roman CYR" w:hAnsi="Times New Roman CYR" w:cs="Times New Roman CYR"/>
          <w:sz w:val="28"/>
          <w:szCs w:val="28"/>
        </w:rPr>
        <w:t xml:space="preserve"> резервного фонда администрации </w:t>
      </w:r>
      <w:r w:rsidR="00511930">
        <w:rPr>
          <w:rFonts w:ascii="Times New Roman CYR" w:hAnsi="Times New Roman CYR" w:cs="Times New Roman CYR"/>
          <w:sz w:val="28"/>
          <w:szCs w:val="28"/>
        </w:rPr>
        <w:t>муниципального района «</w:t>
      </w:r>
      <w:r w:rsidR="00D245D3" w:rsidRPr="00D245D3">
        <w:rPr>
          <w:rFonts w:ascii="Times New Roman CYR" w:hAnsi="Times New Roman CYR" w:cs="Times New Roman CYR"/>
          <w:sz w:val="28"/>
          <w:szCs w:val="28"/>
        </w:rPr>
        <w:t>Тунгок</w:t>
      </w:r>
      <w:bookmarkStart w:id="0" w:name="_GoBack"/>
      <w:bookmarkEnd w:id="0"/>
      <w:r w:rsidR="00D245D3" w:rsidRPr="00D245D3">
        <w:rPr>
          <w:rFonts w:ascii="Times New Roman CYR" w:hAnsi="Times New Roman CYR" w:cs="Times New Roman CYR"/>
          <w:sz w:val="28"/>
          <w:szCs w:val="28"/>
        </w:rPr>
        <w:t>оченск</w:t>
      </w:r>
      <w:r w:rsidR="00511930">
        <w:rPr>
          <w:rFonts w:ascii="Times New Roman CYR" w:hAnsi="Times New Roman CYR" w:cs="Times New Roman CYR"/>
          <w:sz w:val="28"/>
          <w:szCs w:val="28"/>
        </w:rPr>
        <w:t>ий район»</w:t>
      </w:r>
      <w:r w:rsidR="004D540F" w:rsidRPr="00D245D3">
        <w:rPr>
          <w:rFonts w:ascii="Times New Roman CYR" w:hAnsi="Times New Roman CYR" w:cs="Times New Roman CYR"/>
          <w:sz w:val="28"/>
          <w:szCs w:val="28"/>
        </w:rPr>
        <w:t xml:space="preserve"> н</w:t>
      </w:r>
      <w:r w:rsidR="0032201B" w:rsidRPr="00D245D3">
        <w:rPr>
          <w:rFonts w:ascii="Times New Roman CYR" w:hAnsi="Times New Roman CYR" w:cs="Times New Roman CYR"/>
          <w:sz w:val="28"/>
          <w:szCs w:val="28"/>
        </w:rPr>
        <w:t>а 2023</w:t>
      </w:r>
      <w:r w:rsidR="003A56C4" w:rsidRPr="00D245D3">
        <w:rPr>
          <w:rFonts w:ascii="Times New Roman CYR" w:hAnsi="Times New Roman CYR" w:cs="Times New Roman CYR"/>
          <w:sz w:val="28"/>
          <w:szCs w:val="28"/>
        </w:rPr>
        <w:t xml:space="preserve"> год в сумме 10</w:t>
      </w:r>
      <w:r w:rsidR="001203B4" w:rsidRPr="00D245D3">
        <w:rPr>
          <w:rFonts w:ascii="Times New Roman CYR" w:hAnsi="Times New Roman CYR" w:cs="Times New Roman CYR"/>
          <w:sz w:val="28"/>
          <w:szCs w:val="28"/>
        </w:rPr>
        <w:t xml:space="preserve">00,0 </w:t>
      </w:r>
      <w:r w:rsidR="00E76011" w:rsidRPr="00D245D3">
        <w:rPr>
          <w:rFonts w:ascii="Times New Roman CYR" w:hAnsi="Times New Roman CYR" w:cs="Times New Roman CYR"/>
          <w:sz w:val="28"/>
          <w:szCs w:val="28"/>
        </w:rPr>
        <w:t>тыс</w:t>
      </w:r>
      <w:r w:rsidR="00D30E20" w:rsidRPr="00D245D3">
        <w:rPr>
          <w:rFonts w:ascii="Times New Roman CYR" w:hAnsi="Times New Roman CYR" w:cs="Times New Roman CYR"/>
          <w:sz w:val="28"/>
          <w:szCs w:val="28"/>
        </w:rPr>
        <w:t>.</w:t>
      </w:r>
      <w:r w:rsidR="003359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30E20" w:rsidRPr="00D245D3">
        <w:rPr>
          <w:rFonts w:ascii="Times New Roman CYR" w:hAnsi="Times New Roman CYR" w:cs="Times New Roman CYR"/>
          <w:sz w:val="28"/>
          <w:szCs w:val="28"/>
        </w:rPr>
        <w:t>руб</w:t>
      </w:r>
      <w:r w:rsidR="006B26D2" w:rsidRPr="00D245D3">
        <w:rPr>
          <w:rFonts w:ascii="Times New Roman CYR" w:hAnsi="Times New Roman CYR" w:cs="Times New Roman CYR"/>
          <w:sz w:val="28"/>
          <w:szCs w:val="28"/>
        </w:rPr>
        <w:t>лей</w:t>
      </w:r>
      <w:r w:rsidR="003448EB" w:rsidRPr="00D245D3">
        <w:rPr>
          <w:rFonts w:ascii="Times New Roman CYR" w:hAnsi="Times New Roman CYR" w:cs="Times New Roman CYR"/>
          <w:sz w:val="28"/>
          <w:szCs w:val="28"/>
        </w:rPr>
        <w:t>;</w:t>
      </w:r>
    </w:p>
    <w:p w:rsidR="000F198F" w:rsidRPr="00367870" w:rsidRDefault="008F25D7" w:rsidP="003359B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>3</w:t>
      </w:r>
      <w:r w:rsidR="00B641E5" w:rsidRPr="00367870">
        <w:rPr>
          <w:rFonts w:ascii="Times New Roman CYR" w:hAnsi="Times New Roman CYR" w:cs="Times New Roman CYR"/>
          <w:sz w:val="28"/>
          <w:szCs w:val="28"/>
        </w:rPr>
        <w:t>) объем бюджетных ассигнований дорож</w:t>
      </w:r>
      <w:r w:rsidR="0032201B">
        <w:rPr>
          <w:rFonts w:ascii="Times New Roman CYR" w:hAnsi="Times New Roman CYR" w:cs="Times New Roman CYR"/>
          <w:sz w:val="28"/>
          <w:szCs w:val="28"/>
        </w:rPr>
        <w:t>ного фонда муниципального округа</w:t>
      </w:r>
      <w:r w:rsidR="007E2A3A" w:rsidRPr="00367870">
        <w:rPr>
          <w:rFonts w:ascii="Times New Roman CYR" w:hAnsi="Times New Roman CYR" w:cs="Times New Roman CYR"/>
          <w:sz w:val="28"/>
          <w:szCs w:val="28"/>
        </w:rPr>
        <w:t xml:space="preserve"> на 202</w:t>
      </w:r>
      <w:r w:rsidR="0032201B">
        <w:rPr>
          <w:rFonts w:ascii="Times New Roman CYR" w:hAnsi="Times New Roman CYR" w:cs="Times New Roman CYR"/>
          <w:sz w:val="28"/>
          <w:szCs w:val="28"/>
        </w:rPr>
        <w:t>3</w:t>
      </w:r>
      <w:r w:rsidR="00B641E5" w:rsidRPr="00367870">
        <w:rPr>
          <w:rFonts w:ascii="Times New Roman CYR" w:hAnsi="Times New Roman CYR" w:cs="Times New Roman CYR"/>
          <w:sz w:val="28"/>
          <w:szCs w:val="28"/>
        </w:rPr>
        <w:t xml:space="preserve"> год в сумме</w:t>
      </w:r>
      <w:r w:rsidR="008E01D9">
        <w:rPr>
          <w:rFonts w:ascii="Times New Roman CYR" w:hAnsi="Times New Roman CYR" w:cs="Times New Roman CYR"/>
          <w:sz w:val="28"/>
          <w:szCs w:val="28"/>
        </w:rPr>
        <w:t xml:space="preserve">14 355,0 </w:t>
      </w:r>
      <w:r w:rsidR="003448EB" w:rsidRPr="00367870">
        <w:rPr>
          <w:rFonts w:ascii="Times New Roman CYR" w:hAnsi="Times New Roman CYR" w:cs="Times New Roman CYR"/>
          <w:sz w:val="28"/>
          <w:szCs w:val="28"/>
        </w:rPr>
        <w:t xml:space="preserve">тыс. </w:t>
      </w:r>
      <w:r w:rsidR="003448EB" w:rsidRPr="00367870">
        <w:rPr>
          <w:sz w:val="28"/>
          <w:szCs w:val="28"/>
        </w:rPr>
        <w:t>рублей</w:t>
      </w:r>
      <w:r w:rsidR="007E2A3A" w:rsidRPr="00367870">
        <w:rPr>
          <w:sz w:val="28"/>
          <w:szCs w:val="28"/>
        </w:rPr>
        <w:t>, на 202</w:t>
      </w:r>
      <w:r w:rsidR="008E01D9">
        <w:rPr>
          <w:sz w:val="28"/>
          <w:szCs w:val="28"/>
        </w:rPr>
        <w:t>4</w:t>
      </w:r>
      <w:r w:rsidR="00770656" w:rsidRPr="00367870">
        <w:rPr>
          <w:sz w:val="28"/>
          <w:szCs w:val="28"/>
        </w:rPr>
        <w:t xml:space="preserve"> год в сумме </w:t>
      </w:r>
      <w:r w:rsidR="008E01D9">
        <w:rPr>
          <w:sz w:val="28"/>
          <w:szCs w:val="28"/>
        </w:rPr>
        <w:t xml:space="preserve">19 078,0 </w:t>
      </w:r>
      <w:r w:rsidR="003A56C4" w:rsidRPr="00367870">
        <w:rPr>
          <w:sz w:val="28"/>
          <w:szCs w:val="28"/>
        </w:rPr>
        <w:t>тыс. руб</w:t>
      </w:r>
      <w:r w:rsidR="00296CC1" w:rsidRPr="00367870">
        <w:rPr>
          <w:sz w:val="28"/>
          <w:szCs w:val="28"/>
        </w:rPr>
        <w:t>лей и на 202</w:t>
      </w:r>
      <w:r w:rsidR="008E01D9">
        <w:rPr>
          <w:sz w:val="28"/>
          <w:szCs w:val="28"/>
        </w:rPr>
        <w:t>5</w:t>
      </w:r>
      <w:r w:rsidR="00C9447E" w:rsidRPr="00367870">
        <w:rPr>
          <w:sz w:val="28"/>
          <w:szCs w:val="28"/>
        </w:rPr>
        <w:t xml:space="preserve"> год в сумме </w:t>
      </w:r>
      <w:r w:rsidR="008E01D9">
        <w:rPr>
          <w:sz w:val="28"/>
          <w:szCs w:val="28"/>
        </w:rPr>
        <w:t xml:space="preserve">25 373,0 </w:t>
      </w:r>
      <w:r w:rsidR="003A56C4" w:rsidRPr="00367870">
        <w:rPr>
          <w:sz w:val="28"/>
          <w:szCs w:val="28"/>
        </w:rPr>
        <w:t>тыс. рублей</w:t>
      </w:r>
      <w:r w:rsidR="00B641E5" w:rsidRPr="00367870">
        <w:rPr>
          <w:sz w:val="28"/>
          <w:szCs w:val="28"/>
        </w:rPr>
        <w:t>.</w:t>
      </w:r>
    </w:p>
    <w:p w:rsidR="00E76011" w:rsidRPr="00367870" w:rsidRDefault="00733F4C" w:rsidP="003359B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9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>. Установить, что за сч</w:t>
      </w:r>
      <w:r w:rsidR="008E01D9">
        <w:rPr>
          <w:rFonts w:ascii="Times New Roman CYR" w:hAnsi="Times New Roman CYR" w:cs="Times New Roman CYR"/>
          <w:sz w:val="28"/>
          <w:szCs w:val="28"/>
        </w:rPr>
        <w:t>ет бюджета муниципального округа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 xml:space="preserve"> юридическим лицам (за исключением муниципальных учреждений), индивидуальным предприятиям, физическим лицам </w:t>
      </w:r>
      <w:r w:rsidR="008F1DD6" w:rsidRPr="00367870">
        <w:rPr>
          <w:rFonts w:ascii="Times New Roman CYR" w:hAnsi="Times New Roman CYR" w:cs="Times New Roman CYR"/>
          <w:sz w:val="28"/>
          <w:szCs w:val="28"/>
        </w:rPr>
        <w:t>- производителям товаров, работ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 xml:space="preserve">, услуг зарегистрированным и осуществляющим свою деятельность на </w:t>
      </w:r>
      <w:r w:rsidR="00230DC9">
        <w:rPr>
          <w:rFonts w:ascii="Times New Roman CYR" w:hAnsi="Times New Roman CYR" w:cs="Times New Roman CYR"/>
          <w:sz w:val="28"/>
          <w:szCs w:val="28"/>
        </w:rPr>
        <w:t>территории муниципального округа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>, в целях возмещения затрат или недополученных доходов в связи с производством (реализацией) товаров, выполнением работ, оказанием услуг предоставляются субсидии на безвозмездной и безвозвратной основе:</w:t>
      </w:r>
    </w:p>
    <w:p w:rsidR="00081EAF" w:rsidRPr="00367870" w:rsidRDefault="00E76011" w:rsidP="003B79F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rFonts w:ascii="Times New Roman CYR" w:hAnsi="Times New Roman CYR" w:cs="Times New Roman CYR"/>
          <w:sz w:val="28"/>
          <w:szCs w:val="28"/>
        </w:rPr>
        <w:t xml:space="preserve">Категории и (или) критерии отбора юридических лиц (за исключением муниципальных учреждений), индивидуальных предпринимателей, физических лиц – производителей товаров, работ, услуг, имеющих право на получении субсидий, цели, условия и порядок предоставление субсидий, порядок возврата субсидий в случае нарушений условий, определенных при их предоставлении, устанавливаются </w:t>
      </w:r>
      <w:r w:rsidR="003359BA">
        <w:rPr>
          <w:rFonts w:ascii="Times New Roman CYR" w:hAnsi="Times New Roman CYR" w:cs="Times New Roman CYR"/>
          <w:sz w:val="28"/>
          <w:szCs w:val="28"/>
        </w:rPr>
        <w:t>а</w:t>
      </w:r>
      <w:r w:rsidRPr="00367870">
        <w:rPr>
          <w:rFonts w:ascii="Times New Roman CYR" w:hAnsi="Times New Roman CYR" w:cs="Times New Roman CYR"/>
          <w:sz w:val="28"/>
          <w:szCs w:val="28"/>
        </w:rPr>
        <w:t>дминистрацией муниципального района «Тунгокоченский район».</w:t>
      </w:r>
    </w:p>
    <w:p w:rsidR="008F1DD6" w:rsidRPr="00733F4C" w:rsidRDefault="00791D2C" w:rsidP="003359BA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r w:rsidRPr="00733F4C">
        <w:rPr>
          <w:color w:val="000000" w:themeColor="text1"/>
          <w:sz w:val="28"/>
          <w:szCs w:val="28"/>
        </w:rPr>
        <w:t>1</w:t>
      </w:r>
      <w:r w:rsidR="00733F4C" w:rsidRPr="00733F4C">
        <w:rPr>
          <w:color w:val="000000" w:themeColor="text1"/>
          <w:sz w:val="28"/>
          <w:szCs w:val="28"/>
        </w:rPr>
        <w:t>0</w:t>
      </w:r>
      <w:r w:rsidR="00CE14C4" w:rsidRPr="00733F4C">
        <w:rPr>
          <w:color w:val="000000" w:themeColor="text1"/>
          <w:sz w:val="28"/>
          <w:szCs w:val="28"/>
        </w:rPr>
        <w:t>.</w:t>
      </w:r>
      <w:r w:rsidR="00E76011" w:rsidRPr="00733F4C">
        <w:rPr>
          <w:color w:val="000000" w:themeColor="text1"/>
          <w:sz w:val="28"/>
          <w:szCs w:val="28"/>
        </w:rPr>
        <w:t xml:space="preserve"> </w:t>
      </w:r>
      <w:proofErr w:type="gramStart"/>
      <w:r w:rsidR="00E76011" w:rsidRPr="00733F4C">
        <w:rPr>
          <w:color w:val="000000" w:themeColor="text1"/>
          <w:sz w:val="28"/>
          <w:szCs w:val="28"/>
        </w:rPr>
        <w:t xml:space="preserve">Установить верхний предел муниципального внутреннего долга </w:t>
      </w:r>
      <w:r w:rsidR="00230DC9" w:rsidRPr="00733F4C">
        <w:rPr>
          <w:color w:val="000000" w:themeColor="text1"/>
          <w:sz w:val="28"/>
          <w:szCs w:val="28"/>
        </w:rPr>
        <w:lastRenderedPageBreak/>
        <w:t xml:space="preserve">Тунгокоченского муниципального округа </w:t>
      </w:r>
      <w:r w:rsidR="00E76011" w:rsidRPr="00733F4C">
        <w:rPr>
          <w:color w:val="000000" w:themeColor="text1"/>
          <w:sz w:val="28"/>
          <w:szCs w:val="28"/>
        </w:rPr>
        <w:t xml:space="preserve"> на 1 ян</w:t>
      </w:r>
      <w:r w:rsidR="008F0002" w:rsidRPr="00733F4C">
        <w:rPr>
          <w:color w:val="000000" w:themeColor="text1"/>
          <w:sz w:val="28"/>
          <w:szCs w:val="28"/>
        </w:rPr>
        <w:t>варя 202</w:t>
      </w:r>
      <w:r w:rsidR="002C6302">
        <w:rPr>
          <w:color w:val="000000" w:themeColor="text1"/>
          <w:sz w:val="28"/>
          <w:szCs w:val="28"/>
        </w:rPr>
        <w:t>4</w:t>
      </w:r>
      <w:r w:rsidR="00C103B0" w:rsidRPr="00733F4C">
        <w:rPr>
          <w:color w:val="000000" w:themeColor="text1"/>
          <w:sz w:val="28"/>
          <w:szCs w:val="28"/>
        </w:rPr>
        <w:t xml:space="preserve"> г</w:t>
      </w:r>
      <w:r w:rsidR="009B1DFE" w:rsidRPr="00733F4C">
        <w:rPr>
          <w:color w:val="000000" w:themeColor="text1"/>
          <w:sz w:val="28"/>
          <w:szCs w:val="28"/>
        </w:rPr>
        <w:t>ода</w:t>
      </w:r>
      <w:r w:rsidR="00F54EED">
        <w:rPr>
          <w:color w:val="000000" w:themeColor="text1"/>
          <w:sz w:val="28"/>
          <w:szCs w:val="28"/>
        </w:rPr>
        <w:t xml:space="preserve"> 49 475,5</w:t>
      </w:r>
      <w:r w:rsidR="006908D8" w:rsidRPr="00733F4C">
        <w:rPr>
          <w:color w:val="000000" w:themeColor="text1"/>
          <w:sz w:val="28"/>
          <w:szCs w:val="28"/>
        </w:rPr>
        <w:t xml:space="preserve"> </w:t>
      </w:r>
      <w:r w:rsidR="00A9786D" w:rsidRPr="00733F4C">
        <w:rPr>
          <w:color w:val="000000" w:themeColor="text1"/>
          <w:sz w:val="28"/>
          <w:szCs w:val="28"/>
        </w:rPr>
        <w:t>тыс.</w:t>
      </w:r>
      <w:r w:rsidR="003359BA">
        <w:rPr>
          <w:color w:val="000000" w:themeColor="text1"/>
          <w:sz w:val="28"/>
          <w:szCs w:val="28"/>
        </w:rPr>
        <w:t xml:space="preserve"> </w:t>
      </w:r>
      <w:r w:rsidR="00A9786D" w:rsidRPr="00733F4C">
        <w:rPr>
          <w:color w:val="000000" w:themeColor="text1"/>
          <w:sz w:val="28"/>
          <w:szCs w:val="28"/>
        </w:rPr>
        <w:t xml:space="preserve">рублей, </w:t>
      </w:r>
      <w:r w:rsidR="008F0002" w:rsidRPr="00733F4C">
        <w:rPr>
          <w:color w:val="000000" w:themeColor="text1"/>
          <w:sz w:val="28"/>
          <w:szCs w:val="28"/>
        </w:rPr>
        <w:t>1 января 202</w:t>
      </w:r>
      <w:r w:rsidR="002C6302">
        <w:rPr>
          <w:color w:val="000000" w:themeColor="text1"/>
          <w:sz w:val="28"/>
          <w:szCs w:val="28"/>
        </w:rPr>
        <w:t>5</w:t>
      </w:r>
      <w:r w:rsidR="00230DC9" w:rsidRPr="00733F4C">
        <w:rPr>
          <w:color w:val="000000" w:themeColor="text1"/>
          <w:sz w:val="28"/>
          <w:szCs w:val="28"/>
        </w:rPr>
        <w:t xml:space="preserve"> </w:t>
      </w:r>
      <w:r w:rsidR="008F0002" w:rsidRPr="00733F4C">
        <w:rPr>
          <w:color w:val="000000" w:themeColor="text1"/>
          <w:sz w:val="28"/>
          <w:szCs w:val="28"/>
        </w:rPr>
        <w:t>года</w:t>
      </w:r>
      <w:r w:rsidR="006908D8" w:rsidRPr="00733F4C">
        <w:rPr>
          <w:color w:val="000000" w:themeColor="text1"/>
          <w:sz w:val="28"/>
          <w:szCs w:val="28"/>
        </w:rPr>
        <w:t xml:space="preserve"> 53 450,1</w:t>
      </w:r>
      <w:r w:rsidR="00A9786D" w:rsidRPr="00733F4C">
        <w:rPr>
          <w:color w:val="000000" w:themeColor="text1"/>
          <w:sz w:val="28"/>
          <w:szCs w:val="28"/>
        </w:rPr>
        <w:t xml:space="preserve"> тыс. рублей</w:t>
      </w:r>
      <w:r w:rsidR="008F0002" w:rsidRPr="00733F4C">
        <w:rPr>
          <w:color w:val="000000" w:themeColor="text1"/>
          <w:sz w:val="28"/>
          <w:szCs w:val="28"/>
        </w:rPr>
        <w:t xml:space="preserve"> и 1 января 202</w:t>
      </w:r>
      <w:r w:rsidR="002C6302">
        <w:rPr>
          <w:color w:val="000000" w:themeColor="text1"/>
          <w:sz w:val="28"/>
          <w:szCs w:val="28"/>
        </w:rPr>
        <w:t>6</w:t>
      </w:r>
      <w:r w:rsidR="00E664DE" w:rsidRPr="00733F4C">
        <w:rPr>
          <w:color w:val="000000" w:themeColor="text1"/>
          <w:sz w:val="28"/>
          <w:szCs w:val="28"/>
        </w:rPr>
        <w:t xml:space="preserve"> года</w:t>
      </w:r>
      <w:r w:rsidR="006908D8" w:rsidRPr="00733F4C">
        <w:rPr>
          <w:color w:val="000000" w:themeColor="text1"/>
          <w:sz w:val="28"/>
          <w:szCs w:val="28"/>
        </w:rPr>
        <w:t xml:space="preserve"> 60 577,7</w:t>
      </w:r>
      <w:r w:rsidR="00A9786D" w:rsidRPr="00733F4C">
        <w:rPr>
          <w:color w:val="000000" w:themeColor="text1"/>
          <w:sz w:val="28"/>
          <w:szCs w:val="28"/>
        </w:rPr>
        <w:t xml:space="preserve"> тыс.</w:t>
      </w:r>
      <w:r w:rsidR="003359BA">
        <w:rPr>
          <w:color w:val="000000" w:themeColor="text1"/>
          <w:sz w:val="28"/>
          <w:szCs w:val="28"/>
        </w:rPr>
        <w:t xml:space="preserve"> </w:t>
      </w:r>
      <w:r w:rsidR="00A9786D" w:rsidRPr="00733F4C">
        <w:rPr>
          <w:color w:val="000000" w:themeColor="text1"/>
          <w:sz w:val="28"/>
          <w:szCs w:val="28"/>
        </w:rPr>
        <w:t>руб.</w:t>
      </w:r>
      <w:r w:rsidR="003359BA">
        <w:rPr>
          <w:color w:val="000000" w:themeColor="text1"/>
          <w:sz w:val="28"/>
          <w:szCs w:val="28"/>
        </w:rPr>
        <w:t xml:space="preserve"> </w:t>
      </w:r>
      <w:r w:rsidR="009B1DFE" w:rsidRPr="00733F4C">
        <w:rPr>
          <w:color w:val="000000" w:themeColor="text1"/>
          <w:sz w:val="28"/>
          <w:szCs w:val="28"/>
        </w:rPr>
        <w:t>в</w:t>
      </w:r>
      <w:r w:rsidR="00081EAF" w:rsidRPr="00733F4C">
        <w:rPr>
          <w:color w:val="000000" w:themeColor="text1"/>
          <w:sz w:val="28"/>
          <w:szCs w:val="28"/>
        </w:rPr>
        <w:t xml:space="preserve"> размере предельного объема муниципального долга</w:t>
      </w:r>
      <w:r w:rsidR="002C6302">
        <w:rPr>
          <w:color w:val="000000" w:themeColor="text1"/>
          <w:sz w:val="28"/>
          <w:szCs w:val="28"/>
        </w:rPr>
        <w:t xml:space="preserve"> </w:t>
      </w:r>
      <w:r w:rsidR="00E347E1" w:rsidRPr="00733F4C">
        <w:rPr>
          <w:color w:val="000000" w:themeColor="text1"/>
          <w:sz w:val="28"/>
          <w:szCs w:val="28"/>
        </w:rPr>
        <w:t>Тунгокоченского муниципального округа</w:t>
      </w:r>
      <w:r w:rsidR="00367870" w:rsidRPr="00733F4C">
        <w:rPr>
          <w:color w:val="000000" w:themeColor="text1"/>
          <w:sz w:val="28"/>
          <w:szCs w:val="28"/>
        </w:rPr>
        <w:t>,</w:t>
      </w:r>
      <w:r w:rsidR="00367870" w:rsidRPr="00733F4C">
        <w:rPr>
          <w:color w:val="000000" w:themeColor="text1"/>
          <w:spacing w:val="3"/>
          <w:sz w:val="28"/>
          <w:szCs w:val="28"/>
        </w:rPr>
        <w:t> в том числе установить верхний предел долга по муниципальным гарантия</w:t>
      </w:r>
      <w:r w:rsidR="006908D8" w:rsidRPr="00733F4C">
        <w:rPr>
          <w:color w:val="000000" w:themeColor="text1"/>
          <w:spacing w:val="3"/>
          <w:sz w:val="28"/>
          <w:szCs w:val="28"/>
        </w:rPr>
        <w:t xml:space="preserve">м  по состоянию на 1 </w:t>
      </w:r>
      <w:r w:rsidR="002C6302">
        <w:rPr>
          <w:color w:val="000000" w:themeColor="text1"/>
          <w:spacing w:val="3"/>
          <w:sz w:val="28"/>
          <w:szCs w:val="28"/>
        </w:rPr>
        <w:t>января 2024</w:t>
      </w:r>
      <w:proofErr w:type="gramEnd"/>
      <w:r w:rsidR="002C6302">
        <w:rPr>
          <w:color w:val="000000" w:themeColor="text1"/>
          <w:spacing w:val="3"/>
          <w:sz w:val="28"/>
          <w:szCs w:val="28"/>
        </w:rPr>
        <w:t xml:space="preserve"> года в сумме 0,0  тыс. рублей, на 1 января 2025 года в сумме 0,0 тыс. рублей, на 1 января 2026 года в сумме 0,0</w:t>
      </w:r>
      <w:r w:rsidR="00367870" w:rsidRPr="00733F4C">
        <w:rPr>
          <w:color w:val="000000" w:themeColor="text1"/>
          <w:spacing w:val="3"/>
          <w:sz w:val="28"/>
          <w:szCs w:val="28"/>
        </w:rPr>
        <w:t xml:space="preserve"> тыс. рублей.</w:t>
      </w:r>
    </w:p>
    <w:p w:rsidR="00555743" w:rsidRDefault="00791D2C" w:rsidP="003359BA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pacing w:val="3"/>
          <w:sz w:val="28"/>
          <w:szCs w:val="28"/>
        </w:rPr>
      </w:pPr>
      <w:r w:rsidRPr="00367870">
        <w:rPr>
          <w:sz w:val="28"/>
          <w:szCs w:val="28"/>
        </w:rPr>
        <w:t>1</w:t>
      </w:r>
      <w:r w:rsidR="00733F4C">
        <w:rPr>
          <w:sz w:val="28"/>
          <w:szCs w:val="28"/>
        </w:rPr>
        <w:t>1</w:t>
      </w:r>
      <w:r w:rsidR="00E76011" w:rsidRPr="00367870">
        <w:rPr>
          <w:sz w:val="28"/>
          <w:szCs w:val="28"/>
        </w:rPr>
        <w:t>.</w:t>
      </w:r>
      <w:r w:rsidR="003359BA">
        <w:rPr>
          <w:sz w:val="28"/>
          <w:szCs w:val="28"/>
        </w:rPr>
        <w:t xml:space="preserve"> </w:t>
      </w:r>
      <w:r w:rsidR="00FE2FCA" w:rsidRPr="008E01D9">
        <w:rPr>
          <w:color w:val="000000"/>
          <w:spacing w:val="3"/>
          <w:sz w:val="28"/>
          <w:szCs w:val="28"/>
        </w:rPr>
        <w:t>У</w:t>
      </w:r>
      <w:r w:rsidR="00555743" w:rsidRPr="008E01D9">
        <w:rPr>
          <w:color w:val="000000"/>
          <w:spacing w:val="3"/>
          <w:sz w:val="28"/>
          <w:szCs w:val="28"/>
        </w:rPr>
        <w:t xml:space="preserve">твердить объем расходов на обслуживание </w:t>
      </w:r>
      <w:r w:rsidR="00FE2FCA" w:rsidRPr="008E01D9">
        <w:rPr>
          <w:sz w:val="28"/>
          <w:szCs w:val="28"/>
        </w:rPr>
        <w:t>муниципального долга</w:t>
      </w:r>
      <w:r w:rsidR="00E347E1">
        <w:rPr>
          <w:sz w:val="28"/>
          <w:szCs w:val="28"/>
        </w:rPr>
        <w:t>Тунгокоченского муниципального округа</w:t>
      </w:r>
      <w:r w:rsidR="00555743" w:rsidRPr="008E01D9">
        <w:rPr>
          <w:color w:val="000000"/>
          <w:spacing w:val="3"/>
          <w:sz w:val="28"/>
          <w:szCs w:val="28"/>
        </w:rPr>
        <w:t>в 202</w:t>
      </w:r>
      <w:r w:rsidR="008E01D9">
        <w:rPr>
          <w:color w:val="000000"/>
          <w:spacing w:val="3"/>
          <w:sz w:val="28"/>
          <w:szCs w:val="28"/>
        </w:rPr>
        <w:t xml:space="preserve">3 году в сумме </w:t>
      </w:r>
      <w:r w:rsidR="001F20B6">
        <w:rPr>
          <w:color w:val="000000"/>
          <w:spacing w:val="3"/>
          <w:sz w:val="28"/>
          <w:szCs w:val="28"/>
        </w:rPr>
        <w:t>20,0</w:t>
      </w:r>
      <w:r w:rsidR="00555743" w:rsidRPr="008E01D9">
        <w:rPr>
          <w:color w:val="000000"/>
          <w:spacing w:val="3"/>
          <w:sz w:val="28"/>
          <w:szCs w:val="28"/>
        </w:rPr>
        <w:t>тыс. рублей,</w:t>
      </w:r>
      <w:r w:rsidR="008E01D9">
        <w:rPr>
          <w:color w:val="000000"/>
          <w:spacing w:val="3"/>
          <w:sz w:val="28"/>
          <w:szCs w:val="28"/>
        </w:rPr>
        <w:t xml:space="preserve"> в 2024 году в сумме </w:t>
      </w:r>
      <w:r w:rsidR="001F20B6">
        <w:rPr>
          <w:color w:val="000000"/>
          <w:spacing w:val="3"/>
          <w:sz w:val="28"/>
          <w:szCs w:val="28"/>
        </w:rPr>
        <w:t>19,9</w:t>
      </w:r>
      <w:r w:rsidR="00555743" w:rsidRPr="008E01D9">
        <w:rPr>
          <w:color w:val="000000"/>
          <w:spacing w:val="3"/>
          <w:sz w:val="28"/>
          <w:szCs w:val="28"/>
        </w:rPr>
        <w:t xml:space="preserve"> тыс. рублей и</w:t>
      </w:r>
      <w:r w:rsidR="00713E63" w:rsidRPr="008E01D9">
        <w:rPr>
          <w:color w:val="000000"/>
          <w:spacing w:val="3"/>
          <w:sz w:val="28"/>
          <w:szCs w:val="28"/>
        </w:rPr>
        <w:t xml:space="preserve"> в 202</w:t>
      </w:r>
      <w:r w:rsidR="008E01D9">
        <w:rPr>
          <w:color w:val="000000"/>
          <w:spacing w:val="3"/>
          <w:sz w:val="28"/>
          <w:szCs w:val="28"/>
        </w:rPr>
        <w:t>5</w:t>
      </w:r>
      <w:r w:rsidR="00246314">
        <w:rPr>
          <w:color w:val="000000"/>
          <w:spacing w:val="3"/>
          <w:sz w:val="28"/>
          <w:szCs w:val="28"/>
        </w:rPr>
        <w:t xml:space="preserve"> году в сумме </w:t>
      </w:r>
      <w:r w:rsidR="001F20B6">
        <w:rPr>
          <w:color w:val="000000"/>
          <w:spacing w:val="3"/>
          <w:sz w:val="28"/>
          <w:szCs w:val="28"/>
        </w:rPr>
        <w:t>19,9</w:t>
      </w:r>
      <w:r w:rsidR="00555743" w:rsidRPr="008E01D9">
        <w:rPr>
          <w:color w:val="000000"/>
          <w:spacing w:val="3"/>
          <w:sz w:val="28"/>
          <w:szCs w:val="28"/>
        </w:rPr>
        <w:t xml:space="preserve"> тыс.</w:t>
      </w:r>
      <w:r w:rsidR="003359BA">
        <w:rPr>
          <w:color w:val="000000"/>
          <w:spacing w:val="3"/>
          <w:sz w:val="28"/>
          <w:szCs w:val="28"/>
        </w:rPr>
        <w:t xml:space="preserve"> </w:t>
      </w:r>
      <w:r w:rsidR="00555743" w:rsidRPr="00246314">
        <w:rPr>
          <w:color w:val="000000"/>
          <w:spacing w:val="3"/>
          <w:sz w:val="28"/>
          <w:szCs w:val="28"/>
        </w:rPr>
        <w:t>рублей.</w:t>
      </w:r>
    </w:p>
    <w:p w:rsidR="00C07D92" w:rsidRPr="00367870" w:rsidRDefault="0081027C" w:rsidP="003359B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sz w:val="28"/>
          <w:szCs w:val="28"/>
        </w:rPr>
        <w:t>1</w:t>
      </w:r>
      <w:r w:rsidR="00733F4C">
        <w:rPr>
          <w:sz w:val="28"/>
          <w:szCs w:val="28"/>
        </w:rPr>
        <w:t>2</w:t>
      </w:r>
      <w:r w:rsidR="00E76011" w:rsidRPr="00367870">
        <w:rPr>
          <w:sz w:val="28"/>
          <w:szCs w:val="28"/>
        </w:rPr>
        <w:t>.</w:t>
      </w:r>
      <w:r w:rsidR="003359BA">
        <w:rPr>
          <w:sz w:val="28"/>
          <w:szCs w:val="28"/>
        </w:rPr>
        <w:t xml:space="preserve"> 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>Утвердить программу муниципа</w:t>
      </w:r>
      <w:r w:rsidR="003B79FC">
        <w:rPr>
          <w:rFonts w:ascii="Times New Roman CYR" w:hAnsi="Times New Roman CYR" w:cs="Times New Roman CYR"/>
          <w:sz w:val="28"/>
          <w:szCs w:val="28"/>
        </w:rPr>
        <w:t xml:space="preserve">льных внутренних заимствований </w:t>
      </w:r>
      <w:r w:rsidR="00246314">
        <w:rPr>
          <w:sz w:val="28"/>
          <w:szCs w:val="28"/>
        </w:rPr>
        <w:t>Тунгокоченского муниципального округа</w:t>
      </w:r>
      <w:r w:rsidR="00246314">
        <w:rPr>
          <w:rFonts w:ascii="Times New Roman CYR" w:hAnsi="Times New Roman CYR" w:cs="Times New Roman CYR"/>
          <w:sz w:val="28"/>
          <w:szCs w:val="28"/>
        </w:rPr>
        <w:t>на 2023</w:t>
      </w:r>
      <w:r w:rsidR="003B075A" w:rsidRPr="00367870">
        <w:rPr>
          <w:rFonts w:ascii="Times New Roman CYR" w:hAnsi="Times New Roman CYR" w:cs="Times New Roman CYR"/>
          <w:sz w:val="28"/>
          <w:szCs w:val="28"/>
        </w:rPr>
        <w:t xml:space="preserve"> год</w:t>
      </w:r>
      <w:r w:rsidR="00246314">
        <w:rPr>
          <w:rFonts w:ascii="Times New Roman CYR" w:hAnsi="Times New Roman CYR" w:cs="Times New Roman CYR"/>
          <w:sz w:val="28"/>
          <w:szCs w:val="28"/>
        </w:rPr>
        <w:t>,</w:t>
      </w:r>
      <w:r w:rsidRPr="00367870">
        <w:rPr>
          <w:rFonts w:ascii="Times New Roman CYR" w:hAnsi="Times New Roman CYR" w:cs="Times New Roman CYR"/>
          <w:sz w:val="28"/>
          <w:szCs w:val="28"/>
        </w:rPr>
        <w:t xml:space="preserve"> согласно приложени</w:t>
      </w:r>
      <w:r w:rsidR="00733F4C">
        <w:rPr>
          <w:rFonts w:ascii="Times New Roman CYR" w:hAnsi="Times New Roman CYR" w:cs="Times New Roman CYR"/>
          <w:sz w:val="28"/>
          <w:szCs w:val="28"/>
        </w:rPr>
        <w:t>ю №</w:t>
      </w:r>
      <w:r w:rsidR="003359B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33F4C">
        <w:rPr>
          <w:rFonts w:ascii="Times New Roman CYR" w:hAnsi="Times New Roman CYR" w:cs="Times New Roman CYR"/>
          <w:sz w:val="28"/>
          <w:szCs w:val="28"/>
        </w:rPr>
        <w:t>10</w:t>
      </w:r>
      <w:r w:rsidR="00F40347" w:rsidRPr="00367870">
        <w:rPr>
          <w:rFonts w:ascii="Times New Roman CYR" w:hAnsi="Times New Roman CYR" w:cs="Times New Roman CYR"/>
          <w:sz w:val="28"/>
          <w:szCs w:val="28"/>
        </w:rPr>
        <w:t xml:space="preserve"> и на 202</w:t>
      </w:r>
      <w:r w:rsidR="00246314">
        <w:rPr>
          <w:rFonts w:ascii="Times New Roman CYR" w:hAnsi="Times New Roman CYR" w:cs="Times New Roman CYR"/>
          <w:sz w:val="28"/>
          <w:szCs w:val="28"/>
        </w:rPr>
        <w:t>4</w:t>
      </w:r>
      <w:r w:rsidR="00F40347" w:rsidRPr="00367870">
        <w:rPr>
          <w:rFonts w:ascii="Times New Roman CYR" w:hAnsi="Times New Roman CYR" w:cs="Times New Roman CYR"/>
          <w:sz w:val="28"/>
          <w:szCs w:val="28"/>
        </w:rPr>
        <w:t xml:space="preserve"> и 202</w:t>
      </w:r>
      <w:r w:rsidR="00246314">
        <w:rPr>
          <w:rFonts w:ascii="Times New Roman CYR" w:hAnsi="Times New Roman CYR" w:cs="Times New Roman CYR"/>
          <w:sz w:val="28"/>
          <w:szCs w:val="28"/>
        </w:rPr>
        <w:t>5</w:t>
      </w:r>
      <w:r w:rsidR="00C71BB4" w:rsidRPr="00367870">
        <w:rPr>
          <w:rFonts w:ascii="Times New Roman CYR" w:hAnsi="Times New Roman CYR" w:cs="Times New Roman CYR"/>
          <w:sz w:val="28"/>
          <w:szCs w:val="28"/>
        </w:rPr>
        <w:t xml:space="preserve"> годы</w:t>
      </w:r>
      <w:r w:rsidR="00733F4C">
        <w:rPr>
          <w:rFonts w:ascii="Times New Roman CYR" w:hAnsi="Times New Roman CYR" w:cs="Times New Roman CYR"/>
          <w:sz w:val="28"/>
          <w:szCs w:val="28"/>
        </w:rPr>
        <w:t>, согласно приложению № 11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 xml:space="preserve"> к настоящему </w:t>
      </w:r>
      <w:r w:rsidR="003359BA">
        <w:rPr>
          <w:rFonts w:ascii="Times New Roman CYR" w:hAnsi="Times New Roman CYR" w:cs="Times New Roman CYR"/>
          <w:sz w:val="28"/>
          <w:szCs w:val="28"/>
        </w:rPr>
        <w:t>р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>ешению</w:t>
      </w:r>
      <w:r w:rsidR="003B075A" w:rsidRPr="00367870">
        <w:rPr>
          <w:rFonts w:ascii="Times New Roman CYR" w:hAnsi="Times New Roman CYR" w:cs="Times New Roman CYR"/>
          <w:sz w:val="28"/>
          <w:szCs w:val="28"/>
        </w:rPr>
        <w:t>.</w:t>
      </w:r>
    </w:p>
    <w:p w:rsidR="00C07D92" w:rsidRPr="00367870" w:rsidRDefault="00C07D92" w:rsidP="003359BA">
      <w:pPr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367870">
        <w:rPr>
          <w:color w:val="000000"/>
          <w:sz w:val="28"/>
          <w:szCs w:val="28"/>
        </w:rPr>
        <w:t>1</w:t>
      </w:r>
      <w:r w:rsidR="00733F4C">
        <w:rPr>
          <w:color w:val="000000"/>
          <w:sz w:val="28"/>
          <w:szCs w:val="28"/>
        </w:rPr>
        <w:t>3</w:t>
      </w:r>
      <w:r w:rsidRPr="00367870">
        <w:rPr>
          <w:color w:val="000000"/>
          <w:sz w:val="28"/>
          <w:szCs w:val="28"/>
        </w:rPr>
        <w:t>.</w:t>
      </w:r>
      <w:r w:rsidR="003359BA">
        <w:rPr>
          <w:color w:val="000000"/>
          <w:sz w:val="28"/>
          <w:szCs w:val="28"/>
        </w:rPr>
        <w:t xml:space="preserve"> </w:t>
      </w:r>
      <w:proofErr w:type="gramStart"/>
      <w:r w:rsidRPr="00367870">
        <w:rPr>
          <w:color w:val="000000"/>
          <w:sz w:val="28"/>
          <w:szCs w:val="28"/>
        </w:rPr>
        <w:t xml:space="preserve">Установить, что денежные средства, предусмотренные при реализации соглашений о социально-экономическом сотрудничестве между </w:t>
      </w:r>
      <w:r w:rsidR="003359BA">
        <w:rPr>
          <w:color w:val="000000"/>
          <w:sz w:val="28"/>
          <w:szCs w:val="28"/>
        </w:rPr>
        <w:t>а</w:t>
      </w:r>
      <w:r w:rsidRPr="00367870">
        <w:rPr>
          <w:color w:val="000000"/>
          <w:sz w:val="28"/>
          <w:szCs w:val="28"/>
        </w:rPr>
        <w:t>дминистрацией муниципального района «Тунгокоченский район» и организациями или индивидуальными предпринимателями для вложения в объекты социально-культурной сферы, содержание которых осуществляется или планируется к осуществлению за счет средств бюджета,</w:t>
      </w:r>
      <w:r w:rsidR="00E347E1">
        <w:rPr>
          <w:color w:val="000000"/>
          <w:sz w:val="28"/>
          <w:szCs w:val="28"/>
        </w:rPr>
        <w:t xml:space="preserve"> зачисляются в доходы </w:t>
      </w:r>
      <w:r w:rsidRPr="00367870">
        <w:rPr>
          <w:color w:val="000000"/>
          <w:sz w:val="28"/>
          <w:szCs w:val="28"/>
        </w:rPr>
        <w:t>бюджет</w:t>
      </w:r>
      <w:r w:rsidR="00E347E1">
        <w:rPr>
          <w:color w:val="000000"/>
          <w:sz w:val="28"/>
          <w:szCs w:val="28"/>
        </w:rPr>
        <w:t>а</w:t>
      </w:r>
      <w:r w:rsidRPr="00367870">
        <w:rPr>
          <w:color w:val="000000"/>
          <w:sz w:val="28"/>
          <w:szCs w:val="28"/>
        </w:rPr>
        <w:t xml:space="preserve"> по коду бюджетной классификации прочие неналоговые доходы бюджетов.</w:t>
      </w:r>
      <w:proofErr w:type="gramEnd"/>
    </w:p>
    <w:p w:rsidR="00FB5C1B" w:rsidRPr="00D245D3" w:rsidRDefault="00246314" w:rsidP="003359B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1F20B6">
        <w:rPr>
          <w:rFonts w:ascii="Times New Roman CYR" w:hAnsi="Times New Roman CYR" w:cs="Times New Roman CYR"/>
          <w:sz w:val="28"/>
          <w:szCs w:val="28"/>
        </w:rPr>
        <w:t>1</w:t>
      </w:r>
      <w:r w:rsidR="00733F4C">
        <w:rPr>
          <w:rFonts w:ascii="Times New Roman CYR" w:hAnsi="Times New Roman CYR" w:cs="Times New Roman CYR"/>
          <w:sz w:val="28"/>
          <w:szCs w:val="28"/>
        </w:rPr>
        <w:t>4</w:t>
      </w:r>
      <w:r w:rsidR="00B50087" w:rsidRPr="001F20B6">
        <w:rPr>
          <w:rFonts w:ascii="Times New Roman CYR" w:hAnsi="Times New Roman CYR" w:cs="Times New Roman CYR"/>
          <w:sz w:val="28"/>
          <w:szCs w:val="28"/>
        </w:rPr>
        <w:t xml:space="preserve">. </w:t>
      </w:r>
      <w:proofErr w:type="gramStart"/>
      <w:r w:rsidR="00676FDD" w:rsidRPr="001F20B6">
        <w:rPr>
          <w:rFonts w:ascii="Times New Roman CYR" w:hAnsi="Times New Roman CYR" w:cs="Times New Roman CYR"/>
          <w:sz w:val="28"/>
          <w:szCs w:val="28"/>
        </w:rPr>
        <w:t>Установить, что не использован</w:t>
      </w:r>
      <w:r w:rsidR="00916C7E" w:rsidRPr="001F20B6">
        <w:rPr>
          <w:rFonts w:ascii="Times New Roman CYR" w:hAnsi="Times New Roman CYR" w:cs="Times New Roman CYR"/>
          <w:sz w:val="28"/>
          <w:szCs w:val="28"/>
        </w:rPr>
        <w:t>н</w:t>
      </w:r>
      <w:r w:rsidRPr="001F20B6">
        <w:rPr>
          <w:rFonts w:ascii="Times New Roman CYR" w:hAnsi="Times New Roman CYR" w:cs="Times New Roman CYR"/>
          <w:sz w:val="28"/>
          <w:szCs w:val="28"/>
        </w:rPr>
        <w:t>ые по состоянию на 1 января 2023</w:t>
      </w:r>
      <w:r w:rsidR="00676FDD" w:rsidRPr="001F20B6">
        <w:rPr>
          <w:rFonts w:ascii="Times New Roman CYR" w:hAnsi="Times New Roman CYR" w:cs="Times New Roman CYR"/>
          <w:sz w:val="28"/>
          <w:szCs w:val="28"/>
        </w:rPr>
        <w:t xml:space="preserve"> года остатки межбюджетных трансфертов, предоставленных из бюджета</w:t>
      </w:r>
      <w:r w:rsidR="0044051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448EB" w:rsidRPr="001F20B6">
        <w:rPr>
          <w:rFonts w:ascii="Times New Roman CYR" w:hAnsi="Times New Roman CYR" w:cs="Times New Roman CYR"/>
          <w:sz w:val="28"/>
          <w:szCs w:val="28"/>
        </w:rPr>
        <w:t>муниципального района</w:t>
      </w:r>
      <w:r w:rsidR="00676FDD" w:rsidRPr="001F20B6">
        <w:rPr>
          <w:rFonts w:ascii="Times New Roman CYR" w:hAnsi="Times New Roman CYR" w:cs="Times New Roman CYR"/>
          <w:sz w:val="28"/>
          <w:szCs w:val="28"/>
        </w:rPr>
        <w:t xml:space="preserve"> бюджетам </w:t>
      </w:r>
      <w:r w:rsidR="009A4954" w:rsidRPr="001F20B6">
        <w:rPr>
          <w:rFonts w:ascii="Times New Roman CYR" w:hAnsi="Times New Roman CYR" w:cs="Times New Roman CYR"/>
          <w:sz w:val="28"/>
          <w:szCs w:val="28"/>
        </w:rPr>
        <w:t>сельских и городского поселений</w:t>
      </w:r>
      <w:r w:rsidR="00676FDD" w:rsidRPr="001F20B6">
        <w:rPr>
          <w:rFonts w:ascii="Times New Roman CYR" w:hAnsi="Times New Roman CYR" w:cs="Times New Roman CYR"/>
          <w:sz w:val="28"/>
          <w:szCs w:val="28"/>
        </w:rPr>
        <w:t xml:space="preserve"> в форме субвенций, субсидий, иных межбюджетных трансфертов, имеющих целевое назначение, отраженные на счетах территориального органа Федерального казначейства, подлежат возврату в бюджет</w:t>
      </w:r>
      <w:r w:rsidR="00E347E1" w:rsidRPr="001F20B6">
        <w:rPr>
          <w:rFonts w:ascii="Times New Roman CYR" w:hAnsi="Times New Roman CYR" w:cs="Times New Roman CYR"/>
          <w:sz w:val="28"/>
          <w:szCs w:val="28"/>
        </w:rPr>
        <w:t xml:space="preserve"> муниципального округа</w:t>
      </w:r>
      <w:r w:rsidR="00676FDD" w:rsidRPr="001F20B6">
        <w:rPr>
          <w:rFonts w:ascii="Times New Roman CYR" w:hAnsi="Times New Roman CYR" w:cs="Times New Roman CYR"/>
          <w:sz w:val="28"/>
          <w:szCs w:val="28"/>
        </w:rPr>
        <w:t xml:space="preserve"> в те</w:t>
      </w:r>
      <w:r w:rsidR="00916C7E" w:rsidRPr="001F20B6">
        <w:rPr>
          <w:rFonts w:ascii="Times New Roman CYR" w:hAnsi="Times New Roman CYR" w:cs="Times New Roman CYR"/>
          <w:sz w:val="28"/>
          <w:szCs w:val="28"/>
        </w:rPr>
        <w:t>ч</w:t>
      </w:r>
      <w:r w:rsidR="00F40347" w:rsidRPr="001F20B6">
        <w:rPr>
          <w:rFonts w:ascii="Times New Roman CYR" w:hAnsi="Times New Roman CYR" w:cs="Times New Roman CYR"/>
          <w:sz w:val="28"/>
          <w:szCs w:val="28"/>
        </w:rPr>
        <w:t>ение первых 15 раб</w:t>
      </w:r>
      <w:r w:rsidR="00E347E1" w:rsidRPr="001F20B6">
        <w:rPr>
          <w:rFonts w:ascii="Times New Roman CYR" w:hAnsi="Times New Roman CYR" w:cs="Times New Roman CYR"/>
          <w:sz w:val="28"/>
          <w:szCs w:val="28"/>
        </w:rPr>
        <w:t>очих дней 2023</w:t>
      </w:r>
      <w:r w:rsidR="00676FDD" w:rsidRPr="001F20B6">
        <w:rPr>
          <w:rFonts w:ascii="Times New Roman CYR" w:hAnsi="Times New Roman CYR" w:cs="Times New Roman CYR"/>
          <w:sz w:val="28"/>
          <w:szCs w:val="28"/>
        </w:rPr>
        <w:t xml:space="preserve"> года.</w:t>
      </w:r>
      <w:proofErr w:type="gramEnd"/>
    </w:p>
    <w:p w:rsidR="00A30DAF" w:rsidRPr="00367870" w:rsidRDefault="00246314" w:rsidP="003359B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33F4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30DAF" w:rsidRPr="00367870">
        <w:rPr>
          <w:rFonts w:ascii="Times New Roman" w:hAnsi="Times New Roman" w:cs="Times New Roman"/>
          <w:color w:val="000000"/>
          <w:sz w:val="28"/>
          <w:szCs w:val="28"/>
        </w:rPr>
        <w:t>. Установить в соответствии с пунктом 3 статьи 217 Бюджетного кодекса Российской Федерации следующие основания д</w:t>
      </w:r>
      <w:r>
        <w:rPr>
          <w:rFonts w:ascii="Times New Roman" w:hAnsi="Times New Roman" w:cs="Times New Roman"/>
          <w:color w:val="000000"/>
          <w:sz w:val="28"/>
          <w:szCs w:val="28"/>
        </w:rPr>
        <w:t>ля внесения в 2023</w:t>
      </w:r>
      <w:r w:rsidR="00A30DAF" w:rsidRPr="00367870">
        <w:rPr>
          <w:rFonts w:ascii="Times New Roman" w:hAnsi="Times New Roman" w:cs="Times New Roman"/>
          <w:color w:val="000000"/>
          <w:sz w:val="28"/>
          <w:szCs w:val="28"/>
        </w:rPr>
        <w:t xml:space="preserve"> году изменений в показатели сводной бюджетной росписи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="00A30DAF" w:rsidRPr="00367870">
        <w:rPr>
          <w:rFonts w:ascii="Times New Roman" w:hAnsi="Times New Roman" w:cs="Times New Roman"/>
          <w:color w:val="000000"/>
          <w:sz w:val="28"/>
          <w:szCs w:val="28"/>
        </w:rPr>
        <w:t xml:space="preserve">, связанные с особенностями исполнения бюджета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го округа</w:t>
      </w:r>
      <w:r w:rsidR="00A30DAF" w:rsidRPr="00367870">
        <w:rPr>
          <w:rFonts w:ascii="Times New Roman" w:hAnsi="Times New Roman" w:cs="Times New Roman"/>
          <w:color w:val="000000"/>
          <w:sz w:val="28"/>
          <w:szCs w:val="28"/>
        </w:rPr>
        <w:t xml:space="preserve"> и (или) перераспределения бюджетных ассигнований между главными распорядителями средств бюдж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круга</w:t>
      </w:r>
      <w:r w:rsidR="00A30DAF" w:rsidRPr="0036787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30DAF" w:rsidRPr="00367870" w:rsidRDefault="00A30DAF" w:rsidP="003359BA">
      <w:pPr>
        <w:ind w:firstLine="708"/>
        <w:jc w:val="both"/>
        <w:rPr>
          <w:color w:val="000000"/>
          <w:sz w:val="28"/>
          <w:szCs w:val="28"/>
        </w:rPr>
      </w:pPr>
      <w:r w:rsidRPr="00367870">
        <w:rPr>
          <w:color w:val="000000"/>
          <w:sz w:val="28"/>
          <w:szCs w:val="28"/>
        </w:rPr>
        <w:t>1) изменение</w:t>
      </w:r>
      <w:r w:rsidR="00320282" w:rsidRPr="00367870">
        <w:rPr>
          <w:color w:val="000000"/>
          <w:sz w:val="28"/>
          <w:szCs w:val="28"/>
        </w:rPr>
        <w:t xml:space="preserve"> типа муниципальных</w:t>
      </w:r>
      <w:r w:rsidR="003F1662" w:rsidRPr="00367870">
        <w:rPr>
          <w:color w:val="000000"/>
          <w:sz w:val="28"/>
          <w:szCs w:val="28"/>
        </w:rPr>
        <w:t xml:space="preserve"> учреждений</w:t>
      </w:r>
      <w:r w:rsidRPr="00367870">
        <w:rPr>
          <w:color w:val="000000"/>
          <w:sz w:val="28"/>
          <w:szCs w:val="28"/>
        </w:rPr>
        <w:t>;</w:t>
      </w:r>
    </w:p>
    <w:p w:rsidR="00A30DAF" w:rsidRPr="00367870" w:rsidRDefault="00A30DAF" w:rsidP="003359BA">
      <w:pPr>
        <w:ind w:firstLine="708"/>
        <w:jc w:val="both"/>
        <w:rPr>
          <w:color w:val="000000"/>
          <w:sz w:val="28"/>
          <w:szCs w:val="28"/>
        </w:rPr>
      </w:pPr>
      <w:r w:rsidRPr="00367870">
        <w:rPr>
          <w:color w:val="000000"/>
          <w:sz w:val="28"/>
          <w:szCs w:val="28"/>
        </w:rPr>
        <w:t>2) перераспределение бюджетных ассигнований между главными расп</w:t>
      </w:r>
      <w:r w:rsidR="00B63902" w:rsidRPr="00367870">
        <w:rPr>
          <w:color w:val="000000"/>
          <w:sz w:val="28"/>
          <w:szCs w:val="28"/>
        </w:rPr>
        <w:t>орядителями средств бюджета м</w:t>
      </w:r>
      <w:r w:rsidR="00246314">
        <w:rPr>
          <w:color w:val="000000"/>
          <w:sz w:val="28"/>
          <w:szCs w:val="28"/>
        </w:rPr>
        <w:t>униципального округа</w:t>
      </w:r>
      <w:r w:rsidRPr="00367870">
        <w:rPr>
          <w:color w:val="000000"/>
          <w:sz w:val="28"/>
          <w:szCs w:val="28"/>
        </w:rPr>
        <w:t xml:space="preserve"> по их предоставлению в пределах 10 процентов бюджетных ассигнований, выделенных главному ра</w:t>
      </w:r>
      <w:r w:rsidR="00E36B6C" w:rsidRPr="00367870">
        <w:rPr>
          <w:color w:val="000000"/>
          <w:sz w:val="28"/>
          <w:szCs w:val="28"/>
        </w:rPr>
        <w:t>спорядителю средс</w:t>
      </w:r>
      <w:r w:rsidR="00246314">
        <w:rPr>
          <w:color w:val="000000"/>
          <w:sz w:val="28"/>
          <w:szCs w:val="28"/>
        </w:rPr>
        <w:t>тв бюджета муниципального округа</w:t>
      </w:r>
      <w:r w:rsidRPr="00367870">
        <w:rPr>
          <w:color w:val="000000"/>
          <w:sz w:val="28"/>
          <w:szCs w:val="28"/>
        </w:rPr>
        <w:t>;</w:t>
      </w:r>
    </w:p>
    <w:p w:rsidR="00A30DAF" w:rsidRPr="00367870" w:rsidRDefault="00A30DAF" w:rsidP="003359BA">
      <w:pPr>
        <w:ind w:firstLine="708"/>
        <w:jc w:val="both"/>
        <w:rPr>
          <w:color w:val="000000"/>
          <w:sz w:val="28"/>
          <w:szCs w:val="28"/>
        </w:rPr>
      </w:pPr>
      <w:r w:rsidRPr="00367870">
        <w:rPr>
          <w:color w:val="000000"/>
          <w:sz w:val="28"/>
          <w:szCs w:val="28"/>
        </w:rPr>
        <w:t>3) внесение изменений в указания о порядке применения бюджетной классификации Российской Федерации, Забайкальского края, утвержденные приказами Министерств</w:t>
      </w:r>
      <w:r w:rsidR="00320282" w:rsidRPr="00367870">
        <w:rPr>
          <w:color w:val="000000"/>
          <w:sz w:val="28"/>
          <w:szCs w:val="28"/>
        </w:rPr>
        <w:t xml:space="preserve">а финансов Российской Федерации, </w:t>
      </w:r>
      <w:r w:rsidRPr="00367870">
        <w:rPr>
          <w:color w:val="000000"/>
          <w:sz w:val="28"/>
          <w:szCs w:val="28"/>
        </w:rPr>
        <w:t xml:space="preserve">Министерства </w:t>
      </w:r>
      <w:r w:rsidRPr="00367870">
        <w:rPr>
          <w:color w:val="000000"/>
          <w:sz w:val="28"/>
          <w:szCs w:val="28"/>
        </w:rPr>
        <w:lastRenderedPageBreak/>
        <w:t>финансов Забайкальского края</w:t>
      </w:r>
      <w:r w:rsidR="00320282" w:rsidRPr="00367870">
        <w:rPr>
          <w:color w:val="000000"/>
          <w:sz w:val="28"/>
          <w:szCs w:val="28"/>
        </w:rPr>
        <w:t xml:space="preserve"> и </w:t>
      </w:r>
      <w:r w:rsidR="003B79FC" w:rsidRPr="001F20B6">
        <w:rPr>
          <w:sz w:val="28"/>
          <w:szCs w:val="28"/>
        </w:rPr>
        <w:t>К</w:t>
      </w:r>
      <w:r w:rsidR="00320282" w:rsidRPr="001F20B6">
        <w:rPr>
          <w:sz w:val="28"/>
          <w:szCs w:val="28"/>
        </w:rPr>
        <w:t>омитетом по финансам</w:t>
      </w:r>
      <w:r w:rsidR="00080902" w:rsidRPr="001F20B6">
        <w:rPr>
          <w:sz w:val="28"/>
          <w:szCs w:val="28"/>
        </w:rPr>
        <w:t xml:space="preserve"> администрации </w:t>
      </w:r>
      <w:r w:rsidR="00320282" w:rsidRPr="001F20B6">
        <w:rPr>
          <w:sz w:val="28"/>
          <w:szCs w:val="28"/>
        </w:rPr>
        <w:t xml:space="preserve">муниципального района </w:t>
      </w:r>
      <w:r w:rsidRPr="001F20B6">
        <w:rPr>
          <w:sz w:val="28"/>
          <w:szCs w:val="28"/>
        </w:rPr>
        <w:t>соответственно;</w:t>
      </w:r>
    </w:p>
    <w:p w:rsidR="00A30DAF" w:rsidRPr="00367870" w:rsidRDefault="00320282" w:rsidP="003359BA">
      <w:pPr>
        <w:ind w:firstLine="708"/>
        <w:jc w:val="both"/>
        <w:rPr>
          <w:color w:val="000000"/>
          <w:sz w:val="28"/>
          <w:szCs w:val="28"/>
        </w:rPr>
      </w:pPr>
      <w:r w:rsidRPr="00367870">
        <w:rPr>
          <w:color w:val="000000"/>
          <w:sz w:val="28"/>
          <w:szCs w:val="28"/>
        </w:rPr>
        <w:t>4</w:t>
      </w:r>
      <w:r w:rsidR="00A30DAF" w:rsidRPr="00367870">
        <w:rPr>
          <w:color w:val="000000"/>
          <w:sz w:val="28"/>
          <w:szCs w:val="28"/>
        </w:rPr>
        <w:t xml:space="preserve">) перераспределение бюджетных ассигнований в рамках реализации </w:t>
      </w:r>
      <w:r w:rsidR="00916C7E" w:rsidRPr="00367870">
        <w:rPr>
          <w:color w:val="000000"/>
          <w:sz w:val="28"/>
          <w:szCs w:val="28"/>
        </w:rPr>
        <w:t>муниципальных</w:t>
      </w:r>
      <w:r w:rsidR="00A30DAF" w:rsidRPr="00367870">
        <w:rPr>
          <w:color w:val="000000"/>
          <w:sz w:val="28"/>
          <w:szCs w:val="28"/>
        </w:rPr>
        <w:t xml:space="preserve"> программ между ведомствами, разделами, подразделами, видами расходов, кодами </w:t>
      </w:r>
      <w:proofErr w:type="gramStart"/>
      <w:r w:rsidR="00A30DAF" w:rsidRPr="00367870">
        <w:rPr>
          <w:color w:val="000000"/>
          <w:sz w:val="28"/>
          <w:szCs w:val="28"/>
        </w:rPr>
        <w:t>классификации операций сектора государственного управления классификации расходов бюджетов</w:t>
      </w:r>
      <w:proofErr w:type="gramEnd"/>
      <w:r w:rsidR="00A30DAF" w:rsidRPr="00367870">
        <w:rPr>
          <w:color w:val="000000"/>
          <w:sz w:val="28"/>
          <w:szCs w:val="28"/>
        </w:rPr>
        <w:t xml:space="preserve"> по представлению заказчика программы в пределах общего объема бюджетных ассигнований, предусмотренного на реализацию программы;</w:t>
      </w:r>
    </w:p>
    <w:p w:rsidR="00E468A9" w:rsidRPr="00367870" w:rsidRDefault="00080902" w:rsidP="003359BA">
      <w:pPr>
        <w:ind w:firstLine="708"/>
        <w:jc w:val="both"/>
        <w:rPr>
          <w:spacing w:val="-4"/>
          <w:sz w:val="28"/>
          <w:szCs w:val="28"/>
        </w:rPr>
      </w:pPr>
      <w:r w:rsidRPr="00367870">
        <w:rPr>
          <w:spacing w:val="-4"/>
          <w:sz w:val="28"/>
          <w:szCs w:val="28"/>
        </w:rPr>
        <w:t>5</w:t>
      </w:r>
      <w:r w:rsidR="00E468A9" w:rsidRPr="00367870">
        <w:rPr>
          <w:spacing w:val="-4"/>
          <w:sz w:val="28"/>
          <w:szCs w:val="28"/>
        </w:rPr>
        <w:t xml:space="preserve">) перераспределение бюджетных ассигнований, предусмотренных главным распорядителям средств бюджета </w:t>
      </w:r>
      <w:r w:rsidRPr="00367870">
        <w:rPr>
          <w:spacing w:val="-4"/>
          <w:sz w:val="28"/>
          <w:szCs w:val="28"/>
        </w:rPr>
        <w:t>муниципаль</w:t>
      </w:r>
      <w:r w:rsidR="00E347E1">
        <w:rPr>
          <w:spacing w:val="-4"/>
          <w:sz w:val="28"/>
          <w:szCs w:val="28"/>
        </w:rPr>
        <w:t>ного округа</w:t>
      </w:r>
      <w:r w:rsidR="00E468A9" w:rsidRPr="00367870">
        <w:rPr>
          <w:spacing w:val="-4"/>
          <w:sz w:val="28"/>
          <w:szCs w:val="28"/>
        </w:rPr>
        <w:t xml:space="preserve"> на предо</w:t>
      </w:r>
      <w:r w:rsidR="008F0002" w:rsidRPr="00367870">
        <w:rPr>
          <w:spacing w:val="-4"/>
          <w:sz w:val="28"/>
          <w:szCs w:val="28"/>
        </w:rPr>
        <w:t xml:space="preserve">ставление бюджетным </w:t>
      </w:r>
      <w:r w:rsidR="00E468A9" w:rsidRPr="00367870">
        <w:rPr>
          <w:spacing w:val="-4"/>
          <w:sz w:val="28"/>
          <w:szCs w:val="28"/>
        </w:rPr>
        <w:t>учреждениям субсидий на фи</w:t>
      </w:r>
      <w:r w:rsidR="003F51AF" w:rsidRPr="00367870">
        <w:rPr>
          <w:spacing w:val="-4"/>
          <w:sz w:val="28"/>
          <w:szCs w:val="28"/>
        </w:rPr>
        <w:t>нансовое обеспечение муниципального</w:t>
      </w:r>
      <w:r w:rsidR="00E468A9" w:rsidRPr="00367870">
        <w:rPr>
          <w:spacing w:val="-4"/>
          <w:sz w:val="28"/>
          <w:szCs w:val="28"/>
        </w:rPr>
        <w:t xml:space="preserve"> задания на оказание </w:t>
      </w:r>
      <w:r w:rsidR="003F51AF" w:rsidRPr="00367870">
        <w:rPr>
          <w:spacing w:val="-4"/>
          <w:sz w:val="28"/>
          <w:szCs w:val="28"/>
        </w:rPr>
        <w:t>муниципальных</w:t>
      </w:r>
      <w:r w:rsidR="00E468A9" w:rsidRPr="00367870">
        <w:rPr>
          <w:spacing w:val="-4"/>
          <w:sz w:val="28"/>
          <w:szCs w:val="28"/>
        </w:rPr>
        <w:t xml:space="preserve"> услуг (выполнение работ);</w:t>
      </w:r>
    </w:p>
    <w:p w:rsidR="00E468A9" w:rsidRPr="00367870" w:rsidRDefault="003F51AF" w:rsidP="003359BA">
      <w:pPr>
        <w:ind w:firstLine="708"/>
        <w:jc w:val="both"/>
        <w:rPr>
          <w:sz w:val="28"/>
          <w:szCs w:val="28"/>
        </w:rPr>
      </w:pPr>
      <w:proofErr w:type="gramStart"/>
      <w:r w:rsidRPr="00367870">
        <w:rPr>
          <w:sz w:val="28"/>
          <w:szCs w:val="28"/>
        </w:rPr>
        <w:t>6</w:t>
      </w:r>
      <w:r w:rsidR="00E468A9" w:rsidRPr="00367870">
        <w:rPr>
          <w:sz w:val="28"/>
          <w:szCs w:val="28"/>
        </w:rPr>
        <w:t xml:space="preserve">) </w:t>
      </w:r>
      <w:r w:rsidR="00E468A9" w:rsidRPr="00367870">
        <w:rPr>
          <w:color w:val="000000"/>
          <w:sz w:val="28"/>
          <w:szCs w:val="28"/>
        </w:rPr>
        <w:t>перераспределение бюджетных ассигнований по кодам расходов классификации операции сектора государственного управления классификации расходов бюджетов при образовании экономии по использованию бюд</w:t>
      </w:r>
      <w:r w:rsidR="00E468A9" w:rsidRPr="00367870">
        <w:rPr>
          <w:sz w:val="28"/>
          <w:szCs w:val="28"/>
        </w:rPr>
        <w:t xml:space="preserve">жетных ассигнований на оказание </w:t>
      </w:r>
      <w:r w:rsidRPr="00367870">
        <w:rPr>
          <w:sz w:val="28"/>
          <w:szCs w:val="28"/>
        </w:rPr>
        <w:t>муниципальных</w:t>
      </w:r>
      <w:r w:rsidR="00E468A9" w:rsidRPr="00367870">
        <w:rPr>
          <w:sz w:val="28"/>
          <w:szCs w:val="28"/>
        </w:rPr>
        <w:t xml:space="preserve"> услуг в ходе исполнения бюджета </w:t>
      </w:r>
      <w:r w:rsidR="00246314">
        <w:rPr>
          <w:sz w:val="28"/>
          <w:szCs w:val="28"/>
        </w:rPr>
        <w:t>муниципального округа</w:t>
      </w:r>
      <w:r w:rsidR="00E468A9" w:rsidRPr="00367870">
        <w:rPr>
          <w:sz w:val="28"/>
          <w:szCs w:val="28"/>
        </w:rPr>
        <w:t xml:space="preserve"> в пределах одного кода видов расходов по предложению главного ра</w:t>
      </w:r>
      <w:r w:rsidR="00E347E1">
        <w:rPr>
          <w:sz w:val="28"/>
          <w:szCs w:val="28"/>
        </w:rPr>
        <w:t>спорядителя средств бюджета округа</w:t>
      </w:r>
      <w:r w:rsidR="00E468A9" w:rsidRPr="00367870">
        <w:rPr>
          <w:sz w:val="28"/>
          <w:szCs w:val="28"/>
        </w:rPr>
        <w:t xml:space="preserve"> (за исключением случаев, установленных настоящим </w:t>
      </w:r>
      <w:r w:rsidRPr="00367870">
        <w:rPr>
          <w:sz w:val="28"/>
          <w:szCs w:val="28"/>
        </w:rPr>
        <w:t>Решением</w:t>
      </w:r>
      <w:r w:rsidR="00E468A9" w:rsidRPr="00367870">
        <w:rPr>
          <w:sz w:val="28"/>
          <w:szCs w:val="28"/>
        </w:rPr>
        <w:t>);</w:t>
      </w:r>
      <w:proofErr w:type="gramEnd"/>
    </w:p>
    <w:p w:rsidR="00E468A9" w:rsidRPr="00367870" w:rsidRDefault="003F51AF" w:rsidP="003359BA">
      <w:pPr>
        <w:ind w:firstLine="708"/>
        <w:jc w:val="both"/>
        <w:rPr>
          <w:sz w:val="28"/>
          <w:szCs w:val="28"/>
        </w:rPr>
      </w:pPr>
      <w:r w:rsidRPr="00367870">
        <w:rPr>
          <w:sz w:val="28"/>
          <w:szCs w:val="28"/>
        </w:rPr>
        <w:t>7</w:t>
      </w:r>
      <w:r w:rsidR="00E468A9" w:rsidRPr="00367870">
        <w:rPr>
          <w:sz w:val="28"/>
          <w:szCs w:val="28"/>
        </w:rPr>
        <w:t>) уменьшение бюджетных ассигнований, предусмотренных главному распорядителю бюджетных средств, в случае применения бюджетных мер принуждения по решению финансового органа;</w:t>
      </w:r>
    </w:p>
    <w:p w:rsidR="00A30DAF" w:rsidRPr="00367870" w:rsidRDefault="003F51AF" w:rsidP="003359BA">
      <w:pPr>
        <w:ind w:firstLine="708"/>
        <w:jc w:val="both"/>
        <w:rPr>
          <w:color w:val="000000"/>
          <w:sz w:val="28"/>
          <w:szCs w:val="28"/>
        </w:rPr>
      </w:pPr>
      <w:r w:rsidRPr="00367870">
        <w:rPr>
          <w:color w:val="000000"/>
          <w:sz w:val="28"/>
          <w:szCs w:val="28"/>
        </w:rPr>
        <w:t>8</w:t>
      </w:r>
      <w:r w:rsidR="00A30DAF" w:rsidRPr="00367870">
        <w:rPr>
          <w:color w:val="000000"/>
          <w:sz w:val="28"/>
          <w:szCs w:val="28"/>
        </w:rPr>
        <w:t>) перераспределение бюджетных ассигнований,</w:t>
      </w:r>
      <w:r w:rsidR="00400628">
        <w:rPr>
          <w:color w:val="000000"/>
          <w:sz w:val="28"/>
          <w:szCs w:val="28"/>
        </w:rPr>
        <w:t xml:space="preserve"> предусмотренных по подразделу «</w:t>
      </w:r>
      <w:r w:rsidR="00A30DAF" w:rsidRPr="00367870">
        <w:rPr>
          <w:color w:val="000000"/>
          <w:sz w:val="28"/>
          <w:szCs w:val="28"/>
        </w:rPr>
        <w:t>Другие общегосударственные вопросы</w:t>
      </w:r>
      <w:r w:rsidR="00400628">
        <w:rPr>
          <w:color w:val="000000"/>
          <w:sz w:val="28"/>
          <w:szCs w:val="28"/>
        </w:rPr>
        <w:t>» раздела «</w:t>
      </w:r>
      <w:r w:rsidR="00A30DAF" w:rsidRPr="00367870">
        <w:rPr>
          <w:color w:val="000000"/>
          <w:sz w:val="28"/>
          <w:szCs w:val="28"/>
        </w:rPr>
        <w:t>Общегосударственные вопросы</w:t>
      </w:r>
      <w:r w:rsidR="00400628">
        <w:rPr>
          <w:color w:val="000000"/>
          <w:sz w:val="28"/>
          <w:szCs w:val="28"/>
        </w:rPr>
        <w:t>»</w:t>
      </w:r>
      <w:r w:rsidR="00A30DAF" w:rsidRPr="00367870">
        <w:rPr>
          <w:color w:val="000000"/>
          <w:sz w:val="28"/>
          <w:szCs w:val="28"/>
        </w:rPr>
        <w:t xml:space="preserve"> классификации расходов бюджетов на исполнение обя</w:t>
      </w:r>
      <w:r w:rsidR="00E347E1">
        <w:rPr>
          <w:color w:val="000000"/>
          <w:sz w:val="28"/>
          <w:szCs w:val="28"/>
        </w:rPr>
        <w:t xml:space="preserve">зательств округа </w:t>
      </w:r>
      <w:r w:rsidR="00A30DAF" w:rsidRPr="00367870">
        <w:rPr>
          <w:color w:val="000000"/>
          <w:sz w:val="28"/>
          <w:szCs w:val="28"/>
        </w:rPr>
        <w:t xml:space="preserve">по договорам и соглашениям, заключенным от имени </w:t>
      </w:r>
      <w:r w:rsidR="00C64D62">
        <w:rPr>
          <w:color w:val="000000"/>
          <w:sz w:val="28"/>
          <w:szCs w:val="28"/>
        </w:rPr>
        <w:t>а</w:t>
      </w:r>
      <w:r w:rsidR="00320282" w:rsidRPr="001F20B6">
        <w:rPr>
          <w:sz w:val="28"/>
          <w:szCs w:val="28"/>
        </w:rPr>
        <w:t>дми</w:t>
      </w:r>
      <w:r w:rsidR="00CA69EA" w:rsidRPr="001F20B6">
        <w:rPr>
          <w:sz w:val="28"/>
          <w:szCs w:val="28"/>
        </w:rPr>
        <w:t xml:space="preserve">нистрации </w:t>
      </w:r>
      <w:r w:rsidR="00C64D62">
        <w:rPr>
          <w:sz w:val="28"/>
          <w:szCs w:val="28"/>
        </w:rPr>
        <w:t>муниципального района «</w:t>
      </w:r>
      <w:r w:rsidR="001C457A" w:rsidRPr="001F20B6">
        <w:rPr>
          <w:rFonts w:ascii="Times New Roman CYR" w:hAnsi="Times New Roman CYR" w:cs="Times New Roman CYR"/>
          <w:sz w:val="28"/>
          <w:szCs w:val="28"/>
        </w:rPr>
        <w:t>Тунгокоченск</w:t>
      </w:r>
      <w:r w:rsidR="009C7853">
        <w:rPr>
          <w:rFonts w:ascii="Times New Roman CYR" w:hAnsi="Times New Roman CYR" w:cs="Times New Roman CYR"/>
          <w:sz w:val="28"/>
          <w:szCs w:val="28"/>
        </w:rPr>
        <w:t>ий</w:t>
      </w:r>
      <w:r w:rsidR="00CA69EA" w:rsidRPr="001F20B6">
        <w:rPr>
          <w:sz w:val="28"/>
          <w:szCs w:val="28"/>
        </w:rPr>
        <w:t xml:space="preserve"> </w:t>
      </w:r>
      <w:r w:rsidR="009C7853">
        <w:rPr>
          <w:sz w:val="28"/>
          <w:szCs w:val="28"/>
        </w:rPr>
        <w:t>район»</w:t>
      </w:r>
      <w:r w:rsidR="00A30DAF" w:rsidRPr="00367870">
        <w:rPr>
          <w:color w:val="000000"/>
          <w:sz w:val="28"/>
          <w:szCs w:val="28"/>
        </w:rPr>
        <w:t xml:space="preserve"> или от его имени уполномоченным исполнительным органом</w:t>
      </w:r>
      <w:r w:rsidR="00320282" w:rsidRPr="00367870">
        <w:rPr>
          <w:color w:val="000000"/>
          <w:sz w:val="28"/>
          <w:szCs w:val="28"/>
        </w:rPr>
        <w:t xml:space="preserve"> местного самоуправления</w:t>
      </w:r>
      <w:r w:rsidR="00A30DAF" w:rsidRPr="00367870">
        <w:rPr>
          <w:color w:val="000000"/>
          <w:sz w:val="28"/>
          <w:szCs w:val="28"/>
        </w:rPr>
        <w:t>;</w:t>
      </w:r>
    </w:p>
    <w:p w:rsidR="00F72E77" w:rsidRPr="00367870" w:rsidRDefault="008F0002" w:rsidP="003359BA">
      <w:pPr>
        <w:ind w:firstLine="708"/>
        <w:jc w:val="both"/>
        <w:rPr>
          <w:color w:val="000000"/>
          <w:sz w:val="28"/>
          <w:szCs w:val="28"/>
        </w:rPr>
      </w:pPr>
      <w:r w:rsidRPr="00367870">
        <w:rPr>
          <w:color w:val="000000"/>
          <w:sz w:val="28"/>
          <w:szCs w:val="28"/>
        </w:rPr>
        <w:t>9</w:t>
      </w:r>
      <w:r w:rsidR="00A30DAF" w:rsidRPr="00367870">
        <w:rPr>
          <w:color w:val="000000"/>
          <w:sz w:val="28"/>
          <w:szCs w:val="28"/>
        </w:rPr>
        <w:t xml:space="preserve">) перераспределение бюджетных ассигнований между подгруппами и элементами видов расходов классификации расходов бюджетов, в связи с изменением показателей сводной бюджетной росписи по соответствующим кодам </w:t>
      </w:r>
      <w:proofErr w:type="gramStart"/>
      <w:r w:rsidR="00A30DAF" w:rsidRPr="00367870">
        <w:rPr>
          <w:color w:val="000000"/>
          <w:sz w:val="28"/>
          <w:szCs w:val="28"/>
        </w:rPr>
        <w:t>расходов классификации операции сектора государственного управления классификации расходов бюджетов</w:t>
      </w:r>
      <w:proofErr w:type="gramEnd"/>
      <w:r w:rsidR="00A30DAF" w:rsidRPr="00367870">
        <w:rPr>
          <w:color w:val="000000"/>
          <w:sz w:val="28"/>
          <w:szCs w:val="28"/>
        </w:rPr>
        <w:t xml:space="preserve"> в случаях, предусмотренных бюджетным законодательством.</w:t>
      </w:r>
    </w:p>
    <w:p w:rsidR="00E468A9" w:rsidRPr="00D245D3" w:rsidRDefault="00367870" w:rsidP="003359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245D3">
        <w:rPr>
          <w:sz w:val="28"/>
          <w:szCs w:val="28"/>
        </w:rPr>
        <w:t>1</w:t>
      </w:r>
      <w:r w:rsidR="00733F4C">
        <w:rPr>
          <w:sz w:val="28"/>
          <w:szCs w:val="28"/>
        </w:rPr>
        <w:t>6</w:t>
      </w:r>
      <w:r w:rsidR="00E468A9" w:rsidRPr="00D245D3">
        <w:rPr>
          <w:sz w:val="28"/>
          <w:szCs w:val="28"/>
        </w:rPr>
        <w:t xml:space="preserve">. </w:t>
      </w:r>
      <w:proofErr w:type="gramStart"/>
      <w:r w:rsidR="00E468A9" w:rsidRPr="00D245D3">
        <w:rPr>
          <w:sz w:val="28"/>
          <w:szCs w:val="28"/>
        </w:rPr>
        <w:t>Установить, что в ходе исполнения бюджета</w:t>
      </w:r>
      <w:r w:rsidR="00710574" w:rsidRPr="00D245D3">
        <w:rPr>
          <w:sz w:val="28"/>
          <w:szCs w:val="28"/>
        </w:rPr>
        <w:t xml:space="preserve"> муниципального округа</w:t>
      </w:r>
      <w:r w:rsidR="003F51AF" w:rsidRPr="00D245D3">
        <w:rPr>
          <w:sz w:val="28"/>
          <w:szCs w:val="28"/>
        </w:rPr>
        <w:t xml:space="preserve"> </w:t>
      </w:r>
      <w:r w:rsidR="003359BA">
        <w:rPr>
          <w:sz w:val="28"/>
          <w:szCs w:val="28"/>
        </w:rPr>
        <w:t>а</w:t>
      </w:r>
      <w:r w:rsidR="003F51AF" w:rsidRPr="00D245D3">
        <w:rPr>
          <w:sz w:val="28"/>
          <w:szCs w:val="28"/>
        </w:rPr>
        <w:t>дм</w:t>
      </w:r>
      <w:r w:rsidR="00D430DD" w:rsidRPr="00D245D3">
        <w:rPr>
          <w:sz w:val="28"/>
          <w:szCs w:val="28"/>
        </w:rPr>
        <w:t xml:space="preserve">инистрация </w:t>
      </w:r>
      <w:r w:rsidR="003359BA" w:rsidRPr="00D245D3">
        <w:rPr>
          <w:sz w:val="28"/>
          <w:szCs w:val="28"/>
        </w:rPr>
        <w:t>муниципального</w:t>
      </w:r>
      <w:r w:rsidR="003359BA">
        <w:rPr>
          <w:sz w:val="28"/>
          <w:szCs w:val="28"/>
        </w:rPr>
        <w:t xml:space="preserve"> района «</w:t>
      </w:r>
      <w:r w:rsidR="001C457A" w:rsidRPr="00D245D3">
        <w:rPr>
          <w:rFonts w:ascii="Times New Roman CYR" w:hAnsi="Times New Roman CYR" w:cs="Times New Roman CYR"/>
          <w:sz w:val="28"/>
          <w:szCs w:val="28"/>
        </w:rPr>
        <w:t>Тунгокоченск</w:t>
      </w:r>
      <w:r w:rsidR="003359BA">
        <w:rPr>
          <w:rFonts w:ascii="Times New Roman CYR" w:hAnsi="Times New Roman CYR" w:cs="Times New Roman CYR"/>
          <w:sz w:val="28"/>
          <w:szCs w:val="28"/>
        </w:rPr>
        <w:t>ий</w:t>
      </w:r>
      <w:r w:rsidR="00D430DD" w:rsidRPr="00D245D3">
        <w:rPr>
          <w:sz w:val="28"/>
          <w:szCs w:val="28"/>
        </w:rPr>
        <w:t xml:space="preserve"> </w:t>
      </w:r>
      <w:r w:rsidR="003359BA">
        <w:rPr>
          <w:sz w:val="28"/>
          <w:szCs w:val="28"/>
        </w:rPr>
        <w:t>район»</w:t>
      </w:r>
      <w:r w:rsidR="00E468A9" w:rsidRPr="00D245D3">
        <w:rPr>
          <w:sz w:val="28"/>
          <w:szCs w:val="28"/>
        </w:rPr>
        <w:t xml:space="preserve"> вправе с учетом анализа динамики фактических поступлений доходов и источников покрытия дефицита бюджета </w:t>
      </w:r>
      <w:r w:rsidR="00710574" w:rsidRPr="00D245D3">
        <w:rPr>
          <w:sz w:val="28"/>
          <w:szCs w:val="28"/>
        </w:rPr>
        <w:t>муниципального округа</w:t>
      </w:r>
      <w:r w:rsidR="00E468A9" w:rsidRPr="00D245D3">
        <w:rPr>
          <w:sz w:val="28"/>
          <w:szCs w:val="28"/>
        </w:rPr>
        <w:t>, но не ранее чем по</w:t>
      </w:r>
      <w:r w:rsidR="00B63902" w:rsidRPr="00D245D3">
        <w:rPr>
          <w:sz w:val="28"/>
          <w:szCs w:val="28"/>
        </w:rPr>
        <w:t xml:space="preserve"> итогам за первое полугодие 202</w:t>
      </w:r>
      <w:r w:rsidR="00710574" w:rsidRPr="00D245D3">
        <w:rPr>
          <w:sz w:val="28"/>
          <w:szCs w:val="28"/>
        </w:rPr>
        <w:t>3</w:t>
      </w:r>
      <w:r w:rsidR="00E468A9" w:rsidRPr="00D245D3">
        <w:rPr>
          <w:sz w:val="28"/>
          <w:szCs w:val="28"/>
        </w:rPr>
        <w:t xml:space="preserve"> года, принимать решение о приоритетном финансировании первоочередных расходов бюджета</w:t>
      </w:r>
      <w:r w:rsidR="00710574" w:rsidRPr="00D245D3">
        <w:rPr>
          <w:sz w:val="28"/>
          <w:szCs w:val="28"/>
        </w:rPr>
        <w:t xml:space="preserve"> муниципального округа</w:t>
      </w:r>
      <w:r w:rsidR="00E468A9" w:rsidRPr="00D245D3">
        <w:rPr>
          <w:sz w:val="28"/>
          <w:szCs w:val="28"/>
        </w:rPr>
        <w:t xml:space="preserve"> в случае:</w:t>
      </w:r>
      <w:proofErr w:type="gramEnd"/>
    </w:p>
    <w:p w:rsidR="00E468A9" w:rsidRPr="00367870" w:rsidRDefault="00E468A9" w:rsidP="003F51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870">
        <w:rPr>
          <w:sz w:val="28"/>
          <w:szCs w:val="28"/>
        </w:rPr>
        <w:lastRenderedPageBreak/>
        <w:t xml:space="preserve">снижения объема поступлений налоговых и </w:t>
      </w:r>
      <w:r w:rsidR="008F0002" w:rsidRPr="00367870">
        <w:rPr>
          <w:sz w:val="28"/>
          <w:szCs w:val="28"/>
        </w:rPr>
        <w:t>неналоговых доход</w:t>
      </w:r>
      <w:r w:rsidR="00710574">
        <w:rPr>
          <w:sz w:val="28"/>
          <w:szCs w:val="28"/>
        </w:rPr>
        <w:t>ов бюджета муниципального округа</w:t>
      </w:r>
      <w:r w:rsidRPr="00367870">
        <w:rPr>
          <w:sz w:val="28"/>
          <w:szCs w:val="28"/>
        </w:rPr>
        <w:t xml:space="preserve"> к соответствующему периоду прошлого года более чем на 10 процентов; </w:t>
      </w:r>
    </w:p>
    <w:p w:rsidR="00E468A9" w:rsidRPr="00367870" w:rsidRDefault="00E468A9" w:rsidP="003F51A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870">
        <w:rPr>
          <w:sz w:val="28"/>
          <w:szCs w:val="28"/>
        </w:rPr>
        <w:t xml:space="preserve">непривлечения источников финансирования дефицита бюджета в размере более 10 процентов годовых бюджетных назначений. </w:t>
      </w:r>
    </w:p>
    <w:p w:rsidR="00C07D92" w:rsidRPr="00367870" w:rsidRDefault="00E468A9" w:rsidP="00733F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7870">
        <w:rPr>
          <w:sz w:val="28"/>
          <w:szCs w:val="28"/>
        </w:rPr>
        <w:t xml:space="preserve">Отнести к первоочередным расходам бюджета </w:t>
      </w:r>
      <w:r w:rsidR="00710574">
        <w:rPr>
          <w:sz w:val="28"/>
          <w:szCs w:val="28"/>
        </w:rPr>
        <w:t>муниципального округа</w:t>
      </w:r>
      <w:r w:rsidRPr="00367870">
        <w:rPr>
          <w:sz w:val="28"/>
          <w:szCs w:val="28"/>
        </w:rPr>
        <w:t xml:space="preserve"> расходы, связанные с выплатой заработной платы и начислений на нее, социальным обеспечением населения,  закупкой продуктов питания, горюче-смазочных материалов, оплатой коммунальных услуг, аренды помещений, финансовым обеспечением </w:t>
      </w:r>
      <w:r w:rsidR="003F51AF" w:rsidRPr="00367870">
        <w:rPr>
          <w:sz w:val="28"/>
          <w:szCs w:val="28"/>
        </w:rPr>
        <w:t>муниципального задания на оказание муниципальных</w:t>
      </w:r>
      <w:r w:rsidRPr="00367870">
        <w:rPr>
          <w:sz w:val="28"/>
          <w:szCs w:val="28"/>
        </w:rPr>
        <w:t xml:space="preserve"> услуг (в</w:t>
      </w:r>
      <w:r w:rsidR="00710574">
        <w:rPr>
          <w:sz w:val="28"/>
          <w:szCs w:val="28"/>
        </w:rPr>
        <w:t>ыполнение работ)</w:t>
      </w:r>
      <w:r w:rsidRPr="00367870">
        <w:rPr>
          <w:sz w:val="28"/>
          <w:szCs w:val="28"/>
        </w:rPr>
        <w:t xml:space="preserve">, обслуживанием </w:t>
      </w:r>
      <w:r w:rsidR="003F51AF" w:rsidRPr="00367870">
        <w:rPr>
          <w:sz w:val="28"/>
          <w:szCs w:val="28"/>
        </w:rPr>
        <w:t>муниципального</w:t>
      </w:r>
      <w:r w:rsidRPr="00367870">
        <w:rPr>
          <w:sz w:val="28"/>
          <w:szCs w:val="28"/>
        </w:rPr>
        <w:t xml:space="preserve"> долга, уплатой налогов, сборов и иных обязательных платежей в бюджеты бюджетной системы Российской Федерации, выплатой по решениям судебных органов.</w:t>
      </w:r>
    </w:p>
    <w:p w:rsidR="00B2478C" w:rsidRPr="00710574" w:rsidRDefault="00733F4C" w:rsidP="003D1C83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color w:val="00B050"/>
          <w:sz w:val="28"/>
          <w:szCs w:val="28"/>
        </w:rPr>
      </w:pPr>
      <w:r>
        <w:rPr>
          <w:sz w:val="28"/>
          <w:szCs w:val="28"/>
        </w:rPr>
        <w:t>17</w:t>
      </w:r>
      <w:r w:rsidR="00E76011" w:rsidRPr="00D245D3">
        <w:rPr>
          <w:sz w:val="28"/>
          <w:szCs w:val="28"/>
        </w:rPr>
        <w:t xml:space="preserve">. </w:t>
      </w:r>
      <w:r w:rsidR="00E76011" w:rsidRPr="00D245D3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  <w:r w:rsidR="00F771D4">
        <w:rPr>
          <w:rFonts w:ascii="Times New Roman CYR" w:hAnsi="Times New Roman CYR" w:cs="Times New Roman CYR"/>
          <w:sz w:val="28"/>
          <w:szCs w:val="28"/>
        </w:rPr>
        <w:t>муниципального района «</w:t>
      </w:r>
      <w:r w:rsidR="001C457A" w:rsidRPr="00D245D3">
        <w:rPr>
          <w:rFonts w:ascii="Times New Roman CYR" w:hAnsi="Times New Roman CYR" w:cs="Times New Roman CYR"/>
          <w:sz w:val="28"/>
          <w:szCs w:val="28"/>
        </w:rPr>
        <w:t>Тунгокоченск</w:t>
      </w:r>
      <w:r w:rsidR="00F771D4">
        <w:rPr>
          <w:rFonts w:ascii="Times New Roman CYR" w:hAnsi="Times New Roman CYR" w:cs="Times New Roman CYR"/>
          <w:sz w:val="28"/>
          <w:szCs w:val="28"/>
        </w:rPr>
        <w:t>ий</w:t>
      </w:r>
      <w:r w:rsidR="001C457A" w:rsidRPr="00D245D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771D4">
        <w:rPr>
          <w:rFonts w:ascii="Times New Roman CYR" w:hAnsi="Times New Roman CYR" w:cs="Times New Roman CYR"/>
          <w:sz w:val="28"/>
          <w:szCs w:val="28"/>
        </w:rPr>
        <w:t>район»</w:t>
      </w:r>
      <w:r w:rsidR="00B63902" w:rsidRPr="00D245D3">
        <w:rPr>
          <w:rFonts w:ascii="Times New Roman CYR" w:hAnsi="Times New Roman CYR" w:cs="Times New Roman CYR"/>
          <w:sz w:val="28"/>
          <w:szCs w:val="28"/>
        </w:rPr>
        <w:t xml:space="preserve"> не вправе принимать в 202</w:t>
      </w:r>
      <w:r w:rsidR="00710574" w:rsidRPr="00D245D3">
        <w:rPr>
          <w:rFonts w:ascii="Times New Roman CYR" w:hAnsi="Times New Roman CYR" w:cs="Times New Roman CYR"/>
          <w:sz w:val="28"/>
          <w:szCs w:val="28"/>
        </w:rPr>
        <w:t>3</w:t>
      </w:r>
      <w:r w:rsidR="00E76011" w:rsidRPr="00D245D3">
        <w:rPr>
          <w:rFonts w:ascii="Times New Roman CYR" w:hAnsi="Times New Roman CYR" w:cs="Times New Roman CYR"/>
          <w:sz w:val="28"/>
          <w:szCs w:val="28"/>
        </w:rPr>
        <w:t xml:space="preserve"> году решения, приводящие к увеличению численности муниципальных служащих, работников </w:t>
      </w:r>
      <w:r w:rsidR="004A3DC4" w:rsidRPr="00D245D3">
        <w:rPr>
          <w:rFonts w:ascii="Times New Roman CYR" w:hAnsi="Times New Roman CYR" w:cs="Times New Roman CYR"/>
          <w:sz w:val="28"/>
          <w:szCs w:val="28"/>
        </w:rPr>
        <w:t xml:space="preserve"> казенных учреждений</w:t>
      </w:r>
      <w:r w:rsidR="001C457A" w:rsidRPr="00D245D3">
        <w:rPr>
          <w:rFonts w:ascii="Times New Roman CYR" w:hAnsi="Times New Roman CYR" w:cs="Times New Roman CYR"/>
          <w:sz w:val="28"/>
          <w:szCs w:val="28"/>
        </w:rPr>
        <w:t xml:space="preserve"> округа</w:t>
      </w:r>
      <w:r w:rsidR="00E76011" w:rsidRPr="00D245D3">
        <w:rPr>
          <w:rFonts w:ascii="Times New Roman CYR" w:hAnsi="Times New Roman CYR" w:cs="Times New Roman CYR"/>
          <w:sz w:val="28"/>
          <w:szCs w:val="28"/>
        </w:rPr>
        <w:t>, за исключением случаев принятия федеральных законов и законов Забайкальского края о</w:t>
      </w:r>
      <w:r w:rsidR="00710574" w:rsidRPr="00D245D3">
        <w:rPr>
          <w:rFonts w:ascii="Times New Roman CYR" w:hAnsi="Times New Roman CYR" w:cs="Times New Roman CYR"/>
          <w:sz w:val="28"/>
          <w:szCs w:val="28"/>
        </w:rPr>
        <w:t xml:space="preserve"> наделении муниципального округа</w:t>
      </w:r>
      <w:r w:rsidR="00E76011" w:rsidRPr="00D245D3">
        <w:rPr>
          <w:rFonts w:ascii="Times New Roman CYR" w:hAnsi="Times New Roman CYR" w:cs="Times New Roman CYR"/>
          <w:sz w:val="28"/>
          <w:szCs w:val="28"/>
        </w:rPr>
        <w:t xml:space="preserve"> дополнительными полномочиями</w:t>
      </w:r>
      <w:r w:rsidR="00E76011" w:rsidRPr="00710574">
        <w:rPr>
          <w:rFonts w:ascii="Times New Roman CYR" w:hAnsi="Times New Roman CYR" w:cs="Times New Roman CYR"/>
          <w:color w:val="00B050"/>
          <w:sz w:val="28"/>
          <w:szCs w:val="28"/>
        </w:rPr>
        <w:t>.</w:t>
      </w:r>
    </w:p>
    <w:p w:rsidR="00E325A8" w:rsidRPr="00C4431E" w:rsidRDefault="00733F4C" w:rsidP="00E325A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E76011" w:rsidRPr="00367870">
        <w:rPr>
          <w:sz w:val="28"/>
          <w:szCs w:val="28"/>
        </w:rPr>
        <w:t xml:space="preserve">. </w:t>
      </w:r>
      <w:r w:rsidR="00E325A8">
        <w:rPr>
          <w:sz w:val="28"/>
          <w:szCs w:val="28"/>
        </w:rPr>
        <w:t xml:space="preserve">Опубликовать настоящее решение в газете «Вести Севера» и разместить </w:t>
      </w:r>
      <w:r w:rsidR="00E325A8" w:rsidRPr="00C4431E">
        <w:rPr>
          <w:sz w:val="28"/>
          <w:szCs w:val="28"/>
        </w:rPr>
        <w:t>на официальном сайте муниципального района «Тунгокоченский район» в информационно-телекоммуникационной сети «Интернет».</w:t>
      </w:r>
    </w:p>
    <w:p w:rsidR="00E76011" w:rsidRPr="00367870" w:rsidRDefault="00E325A8" w:rsidP="00E325A8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9. 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 xml:space="preserve">Настоящее </w:t>
      </w:r>
      <w:r w:rsidR="00F771D4">
        <w:rPr>
          <w:rFonts w:ascii="Times New Roman CYR" w:hAnsi="Times New Roman CYR" w:cs="Times New Roman CYR"/>
          <w:sz w:val="28"/>
          <w:szCs w:val="28"/>
        </w:rPr>
        <w:t>р</w:t>
      </w:r>
      <w:r w:rsidR="00E76011" w:rsidRPr="00367870">
        <w:rPr>
          <w:rFonts w:ascii="Times New Roman CYR" w:hAnsi="Times New Roman CYR" w:cs="Times New Roman CYR"/>
          <w:sz w:val="28"/>
          <w:szCs w:val="28"/>
        </w:rPr>
        <w:t>ешение Совета муниципального района «Тунгокоченский рай</w:t>
      </w:r>
      <w:r w:rsidR="004A3DC4" w:rsidRPr="00367870">
        <w:rPr>
          <w:rFonts w:ascii="Times New Roman CYR" w:hAnsi="Times New Roman CYR" w:cs="Times New Roman CYR"/>
          <w:sz w:val="28"/>
          <w:szCs w:val="28"/>
        </w:rPr>
        <w:t>он»</w:t>
      </w:r>
      <w:r w:rsidR="00710574">
        <w:rPr>
          <w:rFonts w:ascii="Times New Roman CYR" w:hAnsi="Times New Roman CYR" w:cs="Times New Roman CYR"/>
          <w:sz w:val="28"/>
          <w:szCs w:val="28"/>
        </w:rPr>
        <w:t xml:space="preserve"> вступает в силу с 1 января 2023</w:t>
      </w:r>
      <w:r w:rsidR="004A3DC4" w:rsidRPr="00367870">
        <w:rPr>
          <w:rFonts w:ascii="Times New Roman CYR" w:hAnsi="Times New Roman CYR" w:cs="Times New Roman CYR"/>
          <w:sz w:val="28"/>
          <w:szCs w:val="28"/>
        </w:rPr>
        <w:t>года.</w:t>
      </w:r>
    </w:p>
    <w:p w:rsidR="00E76011" w:rsidRPr="00367870" w:rsidRDefault="00E760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76011" w:rsidRPr="00367870" w:rsidRDefault="00E7601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325A8" w:rsidRDefault="001C457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р</w:t>
      </w:r>
      <w:r w:rsidR="00F771D4">
        <w:rPr>
          <w:sz w:val="28"/>
          <w:szCs w:val="28"/>
        </w:rPr>
        <w:t>ио</w:t>
      </w:r>
      <w:r w:rsidR="00CE2DE3">
        <w:rPr>
          <w:sz w:val="28"/>
          <w:szCs w:val="28"/>
        </w:rPr>
        <w:t xml:space="preserve"> </w:t>
      </w:r>
      <w:r w:rsidR="00F771D4">
        <w:rPr>
          <w:sz w:val="28"/>
          <w:szCs w:val="28"/>
        </w:rPr>
        <w:t>г</w:t>
      </w:r>
      <w:r w:rsidR="00CE2DE3">
        <w:rPr>
          <w:sz w:val="28"/>
          <w:szCs w:val="28"/>
        </w:rPr>
        <w:t>лавы</w:t>
      </w:r>
    </w:p>
    <w:p w:rsidR="00E76011" w:rsidRPr="00367870" w:rsidRDefault="00E76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7870">
        <w:rPr>
          <w:sz w:val="28"/>
          <w:szCs w:val="28"/>
        </w:rPr>
        <w:t>муниципального района</w:t>
      </w:r>
    </w:p>
    <w:p w:rsidR="00E76011" w:rsidRDefault="00E760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67870">
        <w:rPr>
          <w:sz w:val="28"/>
          <w:szCs w:val="28"/>
        </w:rPr>
        <w:t xml:space="preserve">«Тунгокоченский </w:t>
      </w:r>
      <w:r w:rsidR="003B79FC">
        <w:rPr>
          <w:sz w:val="28"/>
          <w:szCs w:val="28"/>
        </w:rPr>
        <w:t>район»</w:t>
      </w:r>
      <w:r w:rsidR="003B79FC">
        <w:rPr>
          <w:sz w:val="28"/>
          <w:szCs w:val="28"/>
        </w:rPr>
        <w:tab/>
      </w:r>
      <w:r w:rsidR="003B79FC">
        <w:rPr>
          <w:sz w:val="28"/>
          <w:szCs w:val="28"/>
        </w:rPr>
        <w:tab/>
      </w:r>
      <w:r w:rsidR="003B79FC">
        <w:rPr>
          <w:sz w:val="28"/>
          <w:szCs w:val="28"/>
        </w:rPr>
        <w:tab/>
      </w:r>
      <w:r w:rsidR="003B79FC">
        <w:rPr>
          <w:sz w:val="28"/>
          <w:szCs w:val="28"/>
        </w:rPr>
        <w:tab/>
      </w:r>
      <w:r w:rsidR="003B79FC">
        <w:rPr>
          <w:sz w:val="28"/>
          <w:szCs w:val="28"/>
        </w:rPr>
        <w:tab/>
      </w:r>
      <w:r w:rsidR="003B79FC">
        <w:rPr>
          <w:sz w:val="28"/>
          <w:szCs w:val="28"/>
        </w:rPr>
        <w:tab/>
      </w:r>
      <w:r w:rsidR="003B79FC">
        <w:rPr>
          <w:sz w:val="28"/>
          <w:szCs w:val="28"/>
        </w:rPr>
        <w:tab/>
      </w:r>
      <w:r w:rsidR="001C457A">
        <w:rPr>
          <w:sz w:val="28"/>
          <w:szCs w:val="28"/>
        </w:rPr>
        <w:t>Н.</w:t>
      </w:r>
      <w:r w:rsidR="00E325A8">
        <w:rPr>
          <w:sz w:val="28"/>
          <w:szCs w:val="28"/>
        </w:rPr>
        <w:t xml:space="preserve"> </w:t>
      </w:r>
      <w:r w:rsidR="001C457A">
        <w:rPr>
          <w:sz w:val="28"/>
          <w:szCs w:val="28"/>
        </w:rPr>
        <w:t>С.</w:t>
      </w:r>
      <w:r w:rsidR="00E325A8">
        <w:rPr>
          <w:sz w:val="28"/>
          <w:szCs w:val="28"/>
        </w:rPr>
        <w:t xml:space="preserve"> </w:t>
      </w:r>
      <w:r w:rsidR="001C457A">
        <w:rPr>
          <w:sz w:val="28"/>
          <w:szCs w:val="28"/>
        </w:rPr>
        <w:t>Ананенко</w:t>
      </w:r>
    </w:p>
    <w:p w:rsidR="00AD422D" w:rsidRDefault="00AD42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422D" w:rsidRDefault="00AD42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422D" w:rsidRDefault="00AD42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422D" w:rsidRDefault="00AD422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B74E62" w:rsidRDefault="00B74E62" w:rsidP="00B74E62">
      <w:pPr>
        <w:jc w:val="right"/>
      </w:pPr>
      <w:r>
        <w:lastRenderedPageBreak/>
        <w:t>Приложение № 1</w:t>
      </w:r>
    </w:p>
    <w:p w:rsidR="00B74E62" w:rsidRDefault="00B74E62" w:rsidP="00B74E62">
      <w:pPr>
        <w:jc w:val="right"/>
      </w:pPr>
      <w:r>
        <w:t>к решению Совета муниципального</w:t>
      </w:r>
    </w:p>
    <w:p w:rsidR="00B74E62" w:rsidRDefault="00B74E62" w:rsidP="00B74E62">
      <w:pPr>
        <w:jc w:val="right"/>
      </w:pPr>
      <w:r>
        <w:t xml:space="preserve"> района  «Тунгокоченский район»</w:t>
      </w:r>
    </w:p>
    <w:p w:rsidR="00B74E62" w:rsidRDefault="00B74E62" w:rsidP="00B74E62">
      <w:pPr>
        <w:jc w:val="right"/>
      </w:pPr>
      <w:r>
        <w:t>«Об утверждении бюджета Тунгокоченского</w:t>
      </w:r>
    </w:p>
    <w:p w:rsidR="00B74E62" w:rsidRDefault="00B74E62" w:rsidP="00B74E62">
      <w:pPr>
        <w:tabs>
          <w:tab w:val="center" w:pos="4677"/>
          <w:tab w:val="left" w:pos="5964"/>
        </w:tabs>
      </w:pPr>
      <w:r>
        <w:tab/>
        <w:t xml:space="preserve">                                                                                              муниципального округа на 2023 год</w:t>
      </w:r>
    </w:p>
    <w:p w:rsidR="00B74E62" w:rsidRDefault="00B74E62" w:rsidP="00B74E62">
      <w:pPr>
        <w:jc w:val="right"/>
      </w:pPr>
      <w:r>
        <w:t xml:space="preserve"> и плановый период 2024-2025годов»</w:t>
      </w:r>
    </w:p>
    <w:p w:rsidR="00B74E62" w:rsidRDefault="00B74E62" w:rsidP="00B74E62">
      <w:pPr>
        <w:jc w:val="right"/>
      </w:pPr>
      <w:r>
        <w:t>от 16.12.2022 г. № 31/6</w:t>
      </w:r>
    </w:p>
    <w:p w:rsidR="00AD422D" w:rsidRDefault="00AD422D" w:rsidP="00AD422D">
      <w:pPr>
        <w:tabs>
          <w:tab w:val="left" w:pos="6900"/>
        </w:tabs>
      </w:pPr>
    </w:p>
    <w:p w:rsidR="00AD422D" w:rsidRDefault="00AD422D" w:rsidP="00AD422D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</w:t>
      </w:r>
    </w:p>
    <w:p w:rsidR="00B74E62" w:rsidRPr="009C7853" w:rsidRDefault="00B74E62" w:rsidP="009C7853">
      <w:pPr>
        <w:pStyle w:val="a9"/>
        <w:jc w:val="center"/>
        <w:rPr>
          <w:b/>
        </w:rPr>
      </w:pPr>
      <w:r w:rsidRPr="009C7853">
        <w:rPr>
          <w:b/>
        </w:rPr>
        <w:t>Закрепление  источников доходов  бюджета Тунгокоченского муниципального округа    за главными администраторами   доходов  бюджета муниципального округа – исполнительными органами государственной власти Российской Федерации на 2023 год</w:t>
      </w:r>
    </w:p>
    <w:p w:rsidR="00B74E62" w:rsidRDefault="00B74E62" w:rsidP="00B74E62">
      <w:pPr>
        <w:pStyle w:val="a9"/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3060"/>
        <w:gridCol w:w="6223"/>
      </w:tblGrid>
      <w:tr w:rsidR="00B74E62" w:rsidTr="00B74E62">
        <w:trPr>
          <w:cantSplit/>
        </w:trPr>
        <w:tc>
          <w:tcPr>
            <w:tcW w:w="3780" w:type="dxa"/>
            <w:gridSpan w:val="2"/>
          </w:tcPr>
          <w:p w:rsidR="00B74E62" w:rsidRDefault="00B74E62" w:rsidP="00B74E62">
            <w:pPr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6223" w:type="dxa"/>
          </w:tcPr>
          <w:p w:rsidR="00B74E62" w:rsidRDefault="00B74E62" w:rsidP="00B74E62">
            <w:pPr>
              <w:jc w:val="center"/>
            </w:pPr>
            <w:r>
              <w:t xml:space="preserve"> Закрепление основных доходных источников  районного бюджета за главными  администраторами поступлений – органами  государственной власти РФ </w:t>
            </w:r>
          </w:p>
        </w:tc>
      </w:tr>
      <w:tr w:rsidR="00B74E62" w:rsidTr="00B74E62">
        <w:trPr>
          <w:cantSplit/>
        </w:trPr>
        <w:tc>
          <w:tcPr>
            <w:tcW w:w="720" w:type="dxa"/>
          </w:tcPr>
          <w:p w:rsidR="00B74E62" w:rsidRDefault="00B74E62" w:rsidP="00B74E62">
            <w:pPr>
              <w:jc w:val="center"/>
            </w:pPr>
          </w:p>
        </w:tc>
        <w:tc>
          <w:tcPr>
            <w:tcW w:w="3060" w:type="dxa"/>
          </w:tcPr>
          <w:p w:rsidR="00B74E62" w:rsidRDefault="00B74E62" w:rsidP="00B74E62">
            <w:pPr>
              <w:jc w:val="center"/>
            </w:pPr>
          </w:p>
        </w:tc>
        <w:tc>
          <w:tcPr>
            <w:tcW w:w="6223" w:type="dxa"/>
          </w:tcPr>
          <w:p w:rsidR="00B74E62" w:rsidRPr="00D81E06" w:rsidRDefault="00B74E62" w:rsidP="00B74E62">
            <w:pPr>
              <w:jc w:val="center"/>
              <w:rPr>
                <w:b/>
                <w:bCs/>
              </w:rPr>
            </w:pPr>
            <w:r w:rsidRPr="00D81E06">
              <w:rPr>
                <w:b/>
                <w:bCs/>
              </w:rPr>
              <w:t>Управление Федеральной налоговой службы по Забайкальскому краю</w:t>
            </w:r>
          </w:p>
        </w:tc>
      </w:tr>
      <w:tr w:rsidR="00B74E62" w:rsidTr="00B74E62">
        <w:tc>
          <w:tcPr>
            <w:tcW w:w="720" w:type="dxa"/>
          </w:tcPr>
          <w:p w:rsidR="00B74E62" w:rsidRDefault="00B74E62" w:rsidP="00B74E62">
            <w:pPr>
              <w:jc w:val="center"/>
            </w:pPr>
            <w:r>
              <w:t>182</w:t>
            </w:r>
          </w:p>
        </w:tc>
        <w:tc>
          <w:tcPr>
            <w:tcW w:w="3060" w:type="dxa"/>
          </w:tcPr>
          <w:p w:rsidR="00B74E62" w:rsidRDefault="00B74E62" w:rsidP="00B74E62">
            <w:pPr>
              <w:jc w:val="center"/>
            </w:pPr>
            <w:r>
              <w:t>1 01 02000 01 0000 110</w:t>
            </w:r>
          </w:p>
        </w:tc>
        <w:tc>
          <w:tcPr>
            <w:tcW w:w="6223" w:type="dxa"/>
          </w:tcPr>
          <w:p w:rsidR="00B74E62" w:rsidRDefault="00B74E62" w:rsidP="00B74E62">
            <w:pPr>
              <w:pStyle w:val="1"/>
              <w:tabs>
                <w:tab w:val="right" w:pos="6007"/>
              </w:tabs>
              <w:rPr>
                <w:sz w:val="24"/>
              </w:rPr>
            </w:pPr>
            <w:r>
              <w:rPr>
                <w:sz w:val="24"/>
              </w:rPr>
              <w:t xml:space="preserve"> Налог на доходы физических лиц</w:t>
            </w:r>
            <w:r>
              <w:rPr>
                <w:sz w:val="24"/>
              </w:rPr>
              <w:tab/>
            </w:r>
          </w:p>
        </w:tc>
      </w:tr>
      <w:tr w:rsidR="00B74E62" w:rsidTr="00B74E62">
        <w:tc>
          <w:tcPr>
            <w:tcW w:w="720" w:type="dxa"/>
          </w:tcPr>
          <w:p w:rsidR="00B74E62" w:rsidRDefault="00B74E62" w:rsidP="00B74E62">
            <w:pPr>
              <w:jc w:val="center"/>
            </w:pPr>
            <w:r>
              <w:t>182</w:t>
            </w:r>
          </w:p>
        </w:tc>
        <w:tc>
          <w:tcPr>
            <w:tcW w:w="3060" w:type="dxa"/>
          </w:tcPr>
          <w:p w:rsidR="00B74E62" w:rsidRDefault="00B74E62" w:rsidP="00B74E62">
            <w:pPr>
              <w:jc w:val="center"/>
            </w:pPr>
            <w:r>
              <w:t>1 05 00000 01 0000 110</w:t>
            </w:r>
          </w:p>
        </w:tc>
        <w:tc>
          <w:tcPr>
            <w:tcW w:w="6223" w:type="dxa"/>
          </w:tcPr>
          <w:p w:rsidR="00B74E62" w:rsidRDefault="00B74E62" w:rsidP="00B74E62">
            <w:pPr>
              <w:pStyle w:val="1"/>
              <w:rPr>
                <w:sz w:val="24"/>
              </w:rPr>
            </w:pPr>
            <w:r>
              <w:rPr>
                <w:sz w:val="24"/>
              </w:rPr>
              <w:t>Налоги на совокупный доход</w:t>
            </w:r>
          </w:p>
        </w:tc>
      </w:tr>
      <w:tr w:rsidR="00B74E62" w:rsidTr="00B74E62">
        <w:tc>
          <w:tcPr>
            <w:tcW w:w="720" w:type="dxa"/>
          </w:tcPr>
          <w:p w:rsidR="00B74E62" w:rsidRDefault="00B74E62" w:rsidP="00B74E62">
            <w:pPr>
              <w:jc w:val="center"/>
            </w:pPr>
            <w:r>
              <w:t>182</w:t>
            </w:r>
          </w:p>
        </w:tc>
        <w:tc>
          <w:tcPr>
            <w:tcW w:w="3060" w:type="dxa"/>
          </w:tcPr>
          <w:p w:rsidR="00B74E62" w:rsidRDefault="00B74E62" w:rsidP="00B74E62">
            <w:pPr>
              <w:jc w:val="center"/>
            </w:pPr>
            <w:r>
              <w:t>1 06 01030 10 0000 110</w:t>
            </w:r>
          </w:p>
        </w:tc>
        <w:tc>
          <w:tcPr>
            <w:tcW w:w="6223" w:type="dxa"/>
          </w:tcPr>
          <w:p w:rsidR="00B74E62" w:rsidRDefault="00B74E62" w:rsidP="00B74E62">
            <w:pPr>
              <w:pStyle w:val="1"/>
              <w:rPr>
                <w:sz w:val="24"/>
              </w:rPr>
            </w:pPr>
            <w:r>
              <w:rPr>
                <w:sz w:val="24"/>
              </w:rPr>
              <w:t>Налог на имущество физических лиц, взимаемый на межселенных территориях</w:t>
            </w:r>
          </w:p>
        </w:tc>
      </w:tr>
      <w:tr w:rsidR="00B74E62" w:rsidTr="00B74E62">
        <w:tc>
          <w:tcPr>
            <w:tcW w:w="720" w:type="dxa"/>
          </w:tcPr>
          <w:p w:rsidR="00B74E62" w:rsidRDefault="00B74E62" w:rsidP="00B74E62">
            <w:pPr>
              <w:jc w:val="center"/>
            </w:pPr>
            <w:r>
              <w:t>182</w:t>
            </w:r>
          </w:p>
        </w:tc>
        <w:tc>
          <w:tcPr>
            <w:tcW w:w="3060" w:type="dxa"/>
          </w:tcPr>
          <w:p w:rsidR="00B74E62" w:rsidRDefault="00B74E62" w:rsidP="00B74E62">
            <w:pPr>
              <w:jc w:val="center"/>
            </w:pPr>
            <w:r>
              <w:t>1 06 06000 00 0000 110</w:t>
            </w:r>
          </w:p>
        </w:tc>
        <w:tc>
          <w:tcPr>
            <w:tcW w:w="6223" w:type="dxa"/>
          </w:tcPr>
          <w:p w:rsidR="00B74E62" w:rsidRDefault="00B74E62" w:rsidP="00B74E62">
            <w:pPr>
              <w:pStyle w:val="1"/>
              <w:rPr>
                <w:sz w:val="24"/>
              </w:rPr>
            </w:pPr>
            <w:r>
              <w:rPr>
                <w:sz w:val="24"/>
              </w:rPr>
              <w:t>Земельный налог</w:t>
            </w:r>
          </w:p>
        </w:tc>
      </w:tr>
      <w:tr w:rsidR="00B74E62" w:rsidTr="00B74E62">
        <w:tc>
          <w:tcPr>
            <w:tcW w:w="720" w:type="dxa"/>
          </w:tcPr>
          <w:p w:rsidR="00B74E62" w:rsidRDefault="00B74E62" w:rsidP="00B74E62">
            <w:pPr>
              <w:jc w:val="center"/>
            </w:pPr>
            <w:r>
              <w:t>182</w:t>
            </w:r>
          </w:p>
        </w:tc>
        <w:tc>
          <w:tcPr>
            <w:tcW w:w="3060" w:type="dxa"/>
          </w:tcPr>
          <w:p w:rsidR="00B74E62" w:rsidRDefault="00B74E62" w:rsidP="00B74E62">
            <w:pPr>
              <w:jc w:val="center"/>
            </w:pPr>
            <w:r>
              <w:t>1 07 01030 01 0000 110</w:t>
            </w:r>
          </w:p>
        </w:tc>
        <w:tc>
          <w:tcPr>
            <w:tcW w:w="6223" w:type="dxa"/>
          </w:tcPr>
          <w:p w:rsidR="00B74E62" w:rsidRDefault="00B74E62" w:rsidP="00B74E62">
            <w:pPr>
              <w:pStyle w:val="1"/>
              <w:rPr>
                <w:sz w:val="24"/>
              </w:rPr>
            </w:pPr>
            <w:r>
              <w:rPr>
                <w:sz w:val="24"/>
              </w:rPr>
              <w:t>Налог на добычу прочих полезных ископаемых  (за исключением  полезных ископаемых в виде природных алмазов)</w:t>
            </w:r>
          </w:p>
        </w:tc>
      </w:tr>
      <w:tr w:rsidR="00B74E62" w:rsidTr="00B74E62">
        <w:tc>
          <w:tcPr>
            <w:tcW w:w="720" w:type="dxa"/>
          </w:tcPr>
          <w:p w:rsidR="00B74E62" w:rsidRDefault="00B74E62" w:rsidP="00B74E62">
            <w:pPr>
              <w:jc w:val="center"/>
            </w:pPr>
            <w:r>
              <w:t>182</w:t>
            </w:r>
          </w:p>
        </w:tc>
        <w:tc>
          <w:tcPr>
            <w:tcW w:w="3060" w:type="dxa"/>
          </w:tcPr>
          <w:p w:rsidR="00B74E62" w:rsidRDefault="00B74E62" w:rsidP="00B74E62">
            <w:pPr>
              <w:jc w:val="center"/>
            </w:pPr>
            <w:r>
              <w:t>1 08 00000 00 0000 110</w:t>
            </w:r>
          </w:p>
        </w:tc>
        <w:tc>
          <w:tcPr>
            <w:tcW w:w="6223" w:type="dxa"/>
          </w:tcPr>
          <w:p w:rsidR="00B74E62" w:rsidRDefault="00B74E62" w:rsidP="00B74E62">
            <w:pPr>
              <w:pStyle w:val="1"/>
              <w:rPr>
                <w:sz w:val="24"/>
              </w:rPr>
            </w:pPr>
            <w:r>
              <w:rPr>
                <w:sz w:val="24"/>
              </w:rPr>
              <w:t xml:space="preserve"> Государственная пошлина</w:t>
            </w:r>
          </w:p>
        </w:tc>
      </w:tr>
      <w:tr w:rsidR="00B74E62" w:rsidTr="00B74E62">
        <w:tc>
          <w:tcPr>
            <w:tcW w:w="720" w:type="dxa"/>
          </w:tcPr>
          <w:p w:rsidR="00B74E62" w:rsidRDefault="00B74E62" w:rsidP="00B74E62">
            <w:pPr>
              <w:jc w:val="center"/>
            </w:pPr>
          </w:p>
        </w:tc>
        <w:tc>
          <w:tcPr>
            <w:tcW w:w="3060" w:type="dxa"/>
          </w:tcPr>
          <w:p w:rsidR="00B74E62" w:rsidRDefault="00B74E62" w:rsidP="00B74E62">
            <w:pPr>
              <w:jc w:val="center"/>
            </w:pPr>
          </w:p>
        </w:tc>
        <w:tc>
          <w:tcPr>
            <w:tcW w:w="6223" w:type="dxa"/>
          </w:tcPr>
          <w:p w:rsidR="00B74E62" w:rsidRPr="005B0ADF" w:rsidRDefault="00B74E62" w:rsidP="00B74E62">
            <w:pPr>
              <w:pStyle w:val="1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едеральная служба по надзору  в сфере природопользования</w:t>
            </w:r>
          </w:p>
        </w:tc>
      </w:tr>
      <w:tr w:rsidR="00B74E62" w:rsidTr="00B74E62">
        <w:tc>
          <w:tcPr>
            <w:tcW w:w="720" w:type="dxa"/>
          </w:tcPr>
          <w:p w:rsidR="00B74E62" w:rsidRDefault="00B74E62" w:rsidP="00B74E62">
            <w:pPr>
              <w:jc w:val="center"/>
            </w:pPr>
            <w:r>
              <w:t>048</w:t>
            </w:r>
          </w:p>
        </w:tc>
        <w:tc>
          <w:tcPr>
            <w:tcW w:w="3060" w:type="dxa"/>
          </w:tcPr>
          <w:p w:rsidR="00B74E62" w:rsidRDefault="00B74E62" w:rsidP="00B74E62">
            <w:pPr>
              <w:jc w:val="center"/>
            </w:pPr>
            <w:r>
              <w:t>1 12 01000 01 0000 120</w:t>
            </w:r>
          </w:p>
        </w:tc>
        <w:tc>
          <w:tcPr>
            <w:tcW w:w="6223" w:type="dxa"/>
          </w:tcPr>
          <w:p w:rsidR="00B74E62" w:rsidRDefault="00B74E62" w:rsidP="00B74E62">
            <w:pPr>
              <w:pStyle w:val="1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 </w:t>
            </w:r>
            <w:r>
              <w:rPr>
                <w:sz w:val="24"/>
              </w:rPr>
              <w:t>Плата  за негативное воздействие на окружающую среду</w:t>
            </w:r>
          </w:p>
        </w:tc>
      </w:tr>
      <w:tr w:rsidR="00B74E62" w:rsidTr="00B74E62">
        <w:tc>
          <w:tcPr>
            <w:tcW w:w="720" w:type="dxa"/>
          </w:tcPr>
          <w:p w:rsidR="00B74E62" w:rsidRDefault="00B74E62" w:rsidP="00B74E62">
            <w:pPr>
              <w:jc w:val="center"/>
            </w:pPr>
            <w:r>
              <w:t>046</w:t>
            </w:r>
          </w:p>
        </w:tc>
        <w:tc>
          <w:tcPr>
            <w:tcW w:w="3060" w:type="dxa"/>
          </w:tcPr>
          <w:p w:rsidR="00B74E62" w:rsidRDefault="00B74E62" w:rsidP="00B74E62">
            <w:pPr>
              <w:jc w:val="center"/>
            </w:pPr>
            <w:r>
              <w:t>1 16 11020 01 0000 140</w:t>
            </w:r>
          </w:p>
        </w:tc>
        <w:tc>
          <w:tcPr>
            <w:tcW w:w="6223" w:type="dxa"/>
          </w:tcPr>
          <w:p w:rsidR="00B74E62" w:rsidRPr="00115750" w:rsidRDefault="00B74E62" w:rsidP="00B74E62">
            <w:pPr>
              <w:pStyle w:val="1"/>
              <w:rPr>
                <w:bCs/>
                <w:sz w:val="24"/>
              </w:rPr>
            </w:pPr>
            <w:r w:rsidRPr="00115750">
              <w:rPr>
                <w:bCs/>
                <w:sz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регионального значения</w:t>
            </w:r>
          </w:p>
        </w:tc>
      </w:tr>
      <w:tr w:rsidR="00B74E62" w:rsidTr="00B74E62">
        <w:tc>
          <w:tcPr>
            <w:tcW w:w="720" w:type="dxa"/>
          </w:tcPr>
          <w:p w:rsidR="00B74E62" w:rsidRDefault="00B74E62" w:rsidP="00B74E62">
            <w:pPr>
              <w:jc w:val="center"/>
            </w:pPr>
          </w:p>
        </w:tc>
        <w:tc>
          <w:tcPr>
            <w:tcW w:w="3060" w:type="dxa"/>
          </w:tcPr>
          <w:p w:rsidR="00B74E62" w:rsidRDefault="00B74E62" w:rsidP="00B74E62">
            <w:pPr>
              <w:jc w:val="center"/>
            </w:pPr>
          </w:p>
        </w:tc>
        <w:tc>
          <w:tcPr>
            <w:tcW w:w="6223" w:type="dxa"/>
          </w:tcPr>
          <w:p w:rsidR="00B74E62" w:rsidRPr="00115750" w:rsidRDefault="00B74E62" w:rsidP="00B74E62">
            <w:pPr>
              <w:pStyle w:val="1"/>
              <w:rPr>
                <w:b/>
                <w:bCs/>
                <w:sz w:val="24"/>
              </w:rPr>
            </w:pPr>
            <w:r w:rsidRPr="00115750">
              <w:rPr>
                <w:b/>
                <w:color w:val="000000"/>
                <w:sz w:val="24"/>
                <w:shd w:val="clear" w:color="auto" w:fill="FFFFFF"/>
              </w:rPr>
              <w:t>Федеральная служба судебных приставов</w:t>
            </w:r>
          </w:p>
        </w:tc>
      </w:tr>
      <w:tr w:rsidR="00B74E62" w:rsidTr="00B74E62">
        <w:tc>
          <w:tcPr>
            <w:tcW w:w="720" w:type="dxa"/>
          </w:tcPr>
          <w:p w:rsidR="00B74E62" w:rsidRDefault="00B74E62" w:rsidP="00B74E62">
            <w:pPr>
              <w:jc w:val="center"/>
            </w:pPr>
            <w:r>
              <w:t>032</w:t>
            </w:r>
          </w:p>
        </w:tc>
        <w:tc>
          <w:tcPr>
            <w:tcW w:w="3060" w:type="dxa"/>
            <w:shd w:val="clear" w:color="auto" w:fill="auto"/>
          </w:tcPr>
          <w:p w:rsidR="00B74E62" w:rsidRPr="00562373" w:rsidRDefault="00B74E62" w:rsidP="00B74E62">
            <w:pPr>
              <w:jc w:val="center"/>
            </w:pPr>
            <w:r w:rsidRPr="00C20BCD">
              <w:t>1 16 21020 026 000 140</w:t>
            </w:r>
          </w:p>
        </w:tc>
        <w:tc>
          <w:tcPr>
            <w:tcW w:w="6223" w:type="dxa"/>
            <w:shd w:val="clear" w:color="auto" w:fill="auto"/>
          </w:tcPr>
          <w:p w:rsidR="00B74E62" w:rsidRPr="00C20BCD" w:rsidRDefault="00B74E62" w:rsidP="00B74E62">
            <w:pPr>
              <w:pStyle w:val="1"/>
              <w:rPr>
                <w:bCs/>
                <w:sz w:val="24"/>
              </w:rPr>
            </w:pPr>
            <w:r w:rsidRPr="00C20BCD">
              <w:rPr>
                <w:bCs/>
                <w:sz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убъектов РФ</w:t>
            </w:r>
          </w:p>
        </w:tc>
      </w:tr>
      <w:tr w:rsidR="00B74E62" w:rsidTr="00B74E62">
        <w:tc>
          <w:tcPr>
            <w:tcW w:w="720" w:type="dxa"/>
          </w:tcPr>
          <w:p w:rsidR="00B74E62" w:rsidRDefault="00B74E62" w:rsidP="00B74E62">
            <w:pPr>
              <w:jc w:val="center"/>
            </w:pPr>
          </w:p>
        </w:tc>
        <w:tc>
          <w:tcPr>
            <w:tcW w:w="3060" w:type="dxa"/>
          </w:tcPr>
          <w:p w:rsidR="00B74E62" w:rsidRDefault="00B74E62" w:rsidP="00B74E62">
            <w:pPr>
              <w:jc w:val="center"/>
            </w:pPr>
          </w:p>
        </w:tc>
        <w:tc>
          <w:tcPr>
            <w:tcW w:w="6223" w:type="dxa"/>
          </w:tcPr>
          <w:p w:rsidR="00B74E62" w:rsidRPr="00562373" w:rsidRDefault="00B74E62" w:rsidP="00B74E62">
            <w:pPr>
              <w:pStyle w:val="1"/>
              <w:rPr>
                <w:b/>
                <w:bCs/>
                <w:sz w:val="24"/>
              </w:rPr>
            </w:pPr>
            <w:proofErr w:type="gramStart"/>
            <w:r w:rsidRPr="00562373">
              <w:rPr>
                <w:b/>
                <w:bCs/>
                <w:sz w:val="24"/>
              </w:rPr>
              <w:t>Федерального</w:t>
            </w:r>
            <w:proofErr w:type="gramEnd"/>
            <w:r w:rsidRPr="00562373">
              <w:rPr>
                <w:b/>
                <w:bCs/>
                <w:sz w:val="24"/>
              </w:rPr>
              <w:t xml:space="preserve"> Казначейство</w:t>
            </w:r>
          </w:p>
        </w:tc>
      </w:tr>
      <w:tr w:rsidR="00B74E62" w:rsidRPr="008C6AD0" w:rsidTr="00B74E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62" w:rsidRPr="00E45FF9" w:rsidRDefault="00B74E62" w:rsidP="00B74E62">
            <w:pPr>
              <w:jc w:val="center"/>
            </w:pPr>
            <w:r>
              <w:t>1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62" w:rsidRPr="00E45FF9" w:rsidRDefault="00B74E62" w:rsidP="00B74E62">
            <w:pPr>
              <w:jc w:val="center"/>
            </w:pPr>
            <w:r>
              <w:t>1 03 00000 00 0000 110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62" w:rsidRPr="00E45FF9" w:rsidRDefault="00B74E62" w:rsidP="00B74E62">
            <w:pPr>
              <w:pStyle w:val="1"/>
              <w:rPr>
                <w:b/>
                <w:bCs/>
                <w:sz w:val="24"/>
              </w:rPr>
            </w:pPr>
            <w:r>
              <w:rPr>
                <w:bCs/>
                <w:sz w:val="24"/>
              </w:rPr>
              <w:t xml:space="preserve">Налоги на товары (работы, услуги), реализуемые на  территории  Российской Федерации </w:t>
            </w:r>
          </w:p>
        </w:tc>
      </w:tr>
      <w:tr w:rsidR="00B74E62" w:rsidRPr="008C6AD0" w:rsidTr="00B74E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62" w:rsidRDefault="00B74E62" w:rsidP="00B74E62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62" w:rsidRDefault="00B74E62" w:rsidP="00B74E62">
            <w:pPr>
              <w:jc w:val="center"/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62" w:rsidRPr="00C20BCD" w:rsidRDefault="00B74E62" w:rsidP="00B74E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C20BCD">
              <w:rPr>
                <w:b/>
                <w:bCs/>
                <w:color w:val="000000"/>
              </w:rPr>
              <w:t>Управление Министерства внутренних дел</w:t>
            </w:r>
          </w:p>
          <w:p w:rsidR="00B74E62" w:rsidRPr="00C20BCD" w:rsidRDefault="00B74E62" w:rsidP="00B74E6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C20BCD">
              <w:rPr>
                <w:b/>
                <w:bCs/>
                <w:color w:val="000000"/>
              </w:rPr>
              <w:t xml:space="preserve">                 Российской Федерации</w:t>
            </w:r>
          </w:p>
          <w:p w:rsidR="00B74E62" w:rsidRPr="003C6443" w:rsidRDefault="00B74E62" w:rsidP="00B74E62">
            <w:pPr>
              <w:pStyle w:val="1"/>
              <w:jc w:val="both"/>
              <w:rPr>
                <w:b/>
                <w:bCs/>
                <w:sz w:val="24"/>
              </w:rPr>
            </w:pPr>
            <w:r w:rsidRPr="00C20BCD">
              <w:rPr>
                <w:b/>
                <w:bCs/>
                <w:color w:val="000000"/>
                <w:sz w:val="24"/>
              </w:rPr>
              <w:t xml:space="preserve">             по Забайкальскому краю</w:t>
            </w:r>
          </w:p>
        </w:tc>
      </w:tr>
      <w:tr w:rsidR="00B74E62" w:rsidRPr="008C6AD0" w:rsidTr="00B74E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62" w:rsidRDefault="00B74E62" w:rsidP="00B74E62">
            <w:pPr>
              <w:jc w:val="center"/>
            </w:pPr>
            <w:r>
              <w:t>188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62" w:rsidRPr="00C20BCD" w:rsidRDefault="00B74E62" w:rsidP="00B74E62">
            <w:pPr>
              <w:jc w:val="center"/>
            </w:pPr>
            <w:r w:rsidRPr="00C20BCD">
              <w:rPr>
                <w:color w:val="000000"/>
              </w:rPr>
              <w:t>1 16 01121 01 0000 140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62" w:rsidRPr="00C20BCD" w:rsidRDefault="00B74E62" w:rsidP="00B74E62">
            <w:pPr>
              <w:pStyle w:val="1"/>
              <w:rPr>
                <w:bCs/>
                <w:sz w:val="24"/>
              </w:rPr>
            </w:pPr>
            <w:r w:rsidRPr="00C20BCD">
              <w:rPr>
                <w:color w:val="000000"/>
                <w:sz w:val="24"/>
              </w:rPr>
              <w:t xml:space="preserve"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судьями </w:t>
            </w:r>
            <w:r w:rsidRPr="00C20BCD">
              <w:rPr>
                <w:color w:val="000000"/>
                <w:sz w:val="24"/>
              </w:rPr>
              <w:lastRenderedPageBreak/>
              <w:t>федеральных судов, должностными лицами федеральных государственных органов, учреждений</w:t>
            </w:r>
          </w:p>
        </w:tc>
      </w:tr>
      <w:tr w:rsidR="00B74E62" w:rsidRPr="008C6AD0" w:rsidTr="00B74E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62" w:rsidRDefault="00B74E62" w:rsidP="00B74E62">
            <w:pPr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62" w:rsidRDefault="00B74E62" w:rsidP="00B74E6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62" w:rsidRPr="00115750" w:rsidRDefault="00B74E62" w:rsidP="00B74E62">
            <w:pPr>
              <w:pStyle w:val="1"/>
              <w:rPr>
                <w:b/>
                <w:color w:val="000000"/>
                <w:sz w:val="24"/>
              </w:rPr>
            </w:pPr>
            <w:r w:rsidRPr="00115750">
              <w:rPr>
                <w:b/>
                <w:color w:val="000000"/>
                <w:sz w:val="24"/>
                <w:shd w:val="clear" w:color="auto" w:fill="FFFFFF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B74E62" w:rsidRPr="008C6AD0" w:rsidTr="00B74E6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62" w:rsidRDefault="00B74E62" w:rsidP="00B74E62">
            <w:pPr>
              <w:jc w:val="center"/>
            </w:pPr>
            <w:r>
              <w:t>14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62" w:rsidRPr="00C20BCD" w:rsidRDefault="00B74E62" w:rsidP="00B74E62">
            <w:pPr>
              <w:jc w:val="center"/>
              <w:rPr>
                <w:color w:val="000000"/>
              </w:rPr>
            </w:pPr>
            <w:r w:rsidRPr="00C20BCD">
              <w:rPr>
                <w:bCs/>
                <w:color w:val="000000"/>
                <w:shd w:val="clear" w:color="auto" w:fill="FFFFFF"/>
              </w:rPr>
              <w:t>1 16 10123 1 </w:t>
            </w:r>
            <w:r w:rsidRPr="00C20BCD">
              <w:rPr>
                <w:rStyle w:val="paystatus"/>
                <w:bCs/>
                <w:color w:val="000000"/>
                <w:bdr w:val="none" w:sz="0" w:space="0" w:color="auto" w:frame="1"/>
                <w:shd w:val="clear" w:color="auto" w:fill="FFFFFF"/>
              </w:rPr>
              <w:t>1000</w:t>
            </w:r>
            <w:r w:rsidRPr="00C20BCD">
              <w:rPr>
                <w:bCs/>
                <w:color w:val="000000"/>
                <w:shd w:val="clear" w:color="auto" w:fill="FFFFFF"/>
              </w:rPr>
              <w:t> 140</w:t>
            </w:r>
            <w:r w:rsidRPr="00C20BCD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62" w:rsidRPr="00B00E36" w:rsidRDefault="00B74E62" w:rsidP="00B74E62">
            <w:pPr>
              <w:pStyle w:val="1"/>
              <w:rPr>
                <w:color w:val="000000"/>
                <w:sz w:val="24"/>
                <w:shd w:val="clear" w:color="auto" w:fill="FFFFFF"/>
              </w:rPr>
            </w:pPr>
            <w:proofErr w:type="gramStart"/>
            <w:r w:rsidRPr="00B00E36">
              <w:rPr>
                <w:color w:val="000000"/>
                <w:sz w:val="24"/>
                <w:shd w:val="clear" w:color="auto" w:fill="FFFFFF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</w:t>
            </w:r>
            <w:proofErr w:type="gramEnd"/>
            <w:r w:rsidRPr="00B00E36">
              <w:rPr>
                <w:color w:val="000000"/>
                <w:sz w:val="24"/>
                <w:shd w:val="clear" w:color="auto" w:fill="FFFFFF"/>
              </w:rPr>
              <w:t xml:space="preserve"> задолженности)</w:t>
            </w:r>
          </w:p>
        </w:tc>
      </w:tr>
    </w:tbl>
    <w:p w:rsidR="00B74E62" w:rsidRDefault="00B74E62" w:rsidP="00B74E62">
      <w:pPr>
        <w:jc w:val="center"/>
        <w:rPr>
          <w:sz w:val="28"/>
        </w:rPr>
      </w:pPr>
    </w:p>
    <w:p w:rsidR="00B74E62" w:rsidRDefault="00B74E62" w:rsidP="00B74E62">
      <w:pPr>
        <w:jc w:val="center"/>
        <w:rPr>
          <w:sz w:val="28"/>
        </w:rPr>
      </w:pPr>
      <w:r>
        <w:rPr>
          <w:sz w:val="28"/>
        </w:rPr>
        <w:t>________________</w:t>
      </w:r>
    </w:p>
    <w:p w:rsidR="00B74E62" w:rsidRDefault="00B74E62" w:rsidP="00B74E62">
      <w:pPr>
        <w:jc w:val="center"/>
        <w:rPr>
          <w:sz w:val="28"/>
        </w:rPr>
      </w:pPr>
    </w:p>
    <w:p w:rsidR="00CD2CA5" w:rsidRDefault="00CD2CA5" w:rsidP="00CD2C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E62" w:rsidRDefault="00B74E62" w:rsidP="00CD2C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E62" w:rsidRDefault="00B74E62" w:rsidP="00CD2C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E62" w:rsidRDefault="00B74E62" w:rsidP="00CD2C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E62" w:rsidRDefault="00B74E62" w:rsidP="00CD2C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E62" w:rsidRDefault="00B74E62" w:rsidP="00CD2C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E62" w:rsidRDefault="00B74E62" w:rsidP="00CD2C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E62" w:rsidRDefault="00B74E62" w:rsidP="00CD2C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E62" w:rsidRDefault="00B74E62" w:rsidP="00CD2C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E62" w:rsidRDefault="00B74E62" w:rsidP="00CD2C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E62" w:rsidRDefault="00B74E62" w:rsidP="00CD2C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E62" w:rsidRDefault="00B74E62" w:rsidP="00CD2C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E62" w:rsidRDefault="00B74E62" w:rsidP="00CD2C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E62" w:rsidRDefault="00B74E62" w:rsidP="00CD2C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E62" w:rsidRDefault="00B74E62" w:rsidP="00CD2C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E62" w:rsidRDefault="00B74E62" w:rsidP="00CD2C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E62" w:rsidRDefault="00B74E62" w:rsidP="00CD2C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E62" w:rsidRDefault="00B74E62" w:rsidP="00CD2C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E62" w:rsidRDefault="00B74E62" w:rsidP="00CD2C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E62" w:rsidRDefault="00B74E62" w:rsidP="00CD2C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E62" w:rsidRDefault="00B74E62" w:rsidP="00CD2C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E62" w:rsidRDefault="00B74E62" w:rsidP="00CD2C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B74E62" w:rsidRDefault="00B74E62" w:rsidP="00B74E62">
      <w:pPr>
        <w:jc w:val="right"/>
      </w:pPr>
      <w:r>
        <w:lastRenderedPageBreak/>
        <w:t>Приложение № 2</w:t>
      </w:r>
    </w:p>
    <w:p w:rsidR="00B74E62" w:rsidRDefault="00B74E62" w:rsidP="00B74E62">
      <w:pPr>
        <w:jc w:val="right"/>
      </w:pPr>
      <w:r>
        <w:t>к решению Совета муниципального</w:t>
      </w:r>
    </w:p>
    <w:p w:rsidR="00B74E62" w:rsidRDefault="00B74E62" w:rsidP="00B74E62">
      <w:pPr>
        <w:jc w:val="right"/>
      </w:pPr>
      <w:r>
        <w:t xml:space="preserve"> района  «Тунгокоченский район»</w:t>
      </w:r>
    </w:p>
    <w:p w:rsidR="00B74E62" w:rsidRDefault="00B74E62" w:rsidP="00B74E62">
      <w:pPr>
        <w:jc w:val="right"/>
      </w:pPr>
      <w:r>
        <w:t>«Об утверждении бюджета Тунгокоченского</w:t>
      </w:r>
    </w:p>
    <w:p w:rsidR="00B74E62" w:rsidRDefault="00B74E62" w:rsidP="00B74E62">
      <w:pPr>
        <w:tabs>
          <w:tab w:val="center" w:pos="4677"/>
          <w:tab w:val="left" w:pos="5964"/>
        </w:tabs>
      </w:pPr>
      <w:r>
        <w:tab/>
        <w:t xml:space="preserve">                                                                                              муниципального округа на 2023 год</w:t>
      </w:r>
    </w:p>
    <w:p w:rsidR="00B74E62" w:rsidRDefault="00B74E62" w:rsidP="00B74E62">
      <w:pPr>
        <w:jc w:val="right"/>
      </w:pPr>
      <w:r>
        <w:t xml:space="preserve"> и плановый период 2024-2025годов»</w:t>
      </w:r>
    </w:p>
    <w:p w:rsidR="00B74E62" w:rsidRDefault="00B74E62" w:rsidP="00B74E62">
      <w:pPr>
        <w:jc w:val="right"/>
      </w:pPr>
      <w:r>
        <w:t>от 16.12.2022 г. № 31/6</w:t>
      </w:r>
    </w:p>
    <w:p w:rsidR="00B74E62" w:rsidRDefault="00B74E62" w:rsidP="00CD2CA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C7853" w:rsidRDefault="009C7853" w:rsidP="00B74E62">
      <w:pPr>
        <w:jc w:val="center"/>
        <w:rPr>
          <w:b/>
        </w:rPr>
      </w:pPr>
    </w:p>
    <w:p w:rsidR="00B74E62" w:rsidRPr="0038632B" w:rsidRDefault="00B74E62" w:rsidP="00B74E62">
      <w:pPr>
        <w:jc w:val="center"/>
        <w:rPr>
          <w:b/>
        </w:rPr>
      </w:pPr>
      <w:r w:rsidRPr="0038632B">
        <w:rPr>
          <w:b/>
        </w:rPr>
        <w:t xml:space="preserve">Источники финансирования дефицита бюджета Тунгокоченского муниципального </w:t>
      </w:r>
    </w:p>
    <w:p w:rsidR="00B74E62" w:rsidRPr="0038632B" w:rsidRDefault="00B74E62" w:rsidP="00B74E62">
      <w:pPr>
        <w:jc w:val="center"/>
        <w:rPr>
          <w:b/>
        </w:rPr>
      </w:pPr>
      <w:r w:rsidRPr="0038632B">
        <w:rPr>
          <w:b/>
        </w:rPr>
        <w:t>округа на 2023 год</w:t>
      </w:r>
    </w:p>
    <w:p w:rsidR="00B74E62" w:rsidRPr="0038632B" w:rsidRDefault="00B74E62" w:rsidP="00B74E62">
      <w:pPr>
        <w:jc w:val="center"/>
        <w:rPr>
          <w:b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700"/>
        <w:gridCol w:w="4320"/>
        <w:gridCol w:w="1363"/>
      </w:tblGrid>
      <w:tr w:rsidR="00B74E62" w:rsidRPr="002651E2" w:rsidTr="00B74E62">
        <w:tc>
          <w:tcPr>
            <w:tcW w:w="1800" w:type="dxa"/>
          </w:tcPr>
          <w:p w:rsidR="00B74E62" w:rsidRPr="002651E2" w:rsidRDefault="00B74E62" w:rsidP="00B74E62">
            <w:r w:rsidRPr="002651E2">
              <w:t xml:space="preserve">Код главного </w:t>
            </w:r>
            <w:proofErr w:type="gramStart"/>
            <w:r w:rsidRPr="002651E2">
              <w:t>администратора источников финансирования дефицита бюджетов</w:t>
            </w:r>
            <w:proofErr w:type="gramEnd"/>
          </w:p>
        </w:tc>
        <w:tc>
          <w:tcPr>
            <w:tcW w:w="2700" w:type="dxa"/>
          </w:tcPr>
          <w:p w:rsidR="00B74E62" w:rsidRPr="002651E2" w:rsidRDefault="00B74E62" w:rsidP="00B74E62">
            <w:r w:rsidRPr="002651E2">
              <w:t>Код группы, подгруппы, статьи  и вида источника финансирования дефицитов бюджетов</w:t>
            </w:r>
          </w:p>
        </w:tc>
        <w:tc>
          <w:tcPr>
            <w:tcW w:w="4320" w:type="dxa"/>
          </w:tcPr>
          <w:p w:rsidR="00B74E62" w:rsidRPr="002651E2" w:rsidRDefault="00B74E62" w:rsidP="00B74E62">
            <w:r w:rsidRPr="002651E2">
              <w:t>Виды привлеченных средств</w:t>
            </w:r>
          </w:p>
        </w:tc>
        <w:tc>
          <w:tcPr>
            <w:tcW w:w="1363" w:type="dxa"/>
          </w:tcPr>
          <w:p w:rsidR="00B74E62" w:rsidRPr="002651E2" w:rsidRDefault="00B74E62" w:rsidP="00B74E62">
            <w:r w:rsidRPr="002651E2">
              <w:t>Сумма (тыс. руб.)</w:t>
            </w:r>
          </w:p>
        </w:tc>
      </w:tr>
      <w:tr w:rsidR="00B74E62" w:rsidRPr="002651E2" w:rsidTr="00B74E62">
        <w:tc>
          <w:tcPr>
            <w:tcW w:w="1800" w:type="dxa"/>
          </w:tcPr>
          <w:p w:rsidR="00B74E62" w:rsidRPr="002651E2" w:rsidRDefault="00B74E62" w:rsidP="00B74E62"/>
        </w:tc>
        <w:tc>
          <w:tcPr>
            <w:tcW w:w="2700" w:type="dxa"/>
          </w:tcPr>
          <w:p w:rsidR="00B74E62" w:rsidRPr="002651E2" w:rsidRDefault="00B74E62" w:rsidP="00B74E62">
            <w:pPr>
              <w:jc w:val="center"/>
            </w:pPr>
          </w:p>
        </w:tc>
        <w:tc>
          <w:tcPr>
            <w:tcW w:w="4320" w:type="dxa"/>
          </w:tcPr>
          <w:p w:rsidR="00B74E62" w:rsidRPr="003212F0" w:rsidRDefault="00B74E62" w:rsidP="00B74E62">
            <w:pPr>
              <w:jc w:val="center"/>
              <w:rPr>
                <w:b/>
              </w:rPr>
            </w:pPr>
            <w:r w:rsidRPr="003212F0">
              <w:rPr>
                <w:b/>
              </w:rPr>
              <w:t>Источники финансирования дефицита бюджетов</w:t>
            </w:r>
          </w:p>
        </w:tc>
        <w:tc>
          <w:tcPr>
            <w:tcW w:w="1363" w:type="dxa"/>
          </w:tcPr>
          <w:p w:rsidR="00B74E62" w:rsidRPr="002651E2" w:rsidRDefault="00B74E62" w:rsidP="00B74E62">
            <w:pPr>
              <w:jc w:val="center"/>
            </w:pPr>
            <w:r>
              <w:t>-1817,5</w:t>
            </w:r>
          </w:p>
        </w:tc>
      </w:tr>
      <w:tr w:rsidR="00B74E62" w:rsidRPr="002651E2" w:rsidTr="00B74E62">
        <w:tc>
          <w:tcPr>
            <w:tcW w:w="1800" w:type="dxa"/>
          </w:tcPr>
          <w:p w:rsidR="00B74E62" w:rsidRPr="002651E2" w:rsidRDefault="00B74E62" w:rsidP="00B74E62"/>
        </w:tc>
        <w:tc>
          <w:tcPr>
            <w:tcW w:w="2700" w:type="dxa"/>
          </w:tcPr>
          <w:p w:rsidR="00B74E62" w:rsidRPr="002651E2" w:rsidRDefault="00B74E62" w:rsidP="00B74E62"/>
        </w:tc>
        <w:tc>
          <w:tcPr>
            <w:tcW w:w="4320" w:type="dxa"/>
          </w:tcPr>
          <w:p w:rsidR="00B74E62" w:rsidRPr="003212F0" w:rsidRDefault="00B74E62" w:rsidP="00B74E62">
            <w:pPr>
              <w:rPr>
                <w:b/>
              </w:rPr>
            </w:pPr>
            <w:r w:rsidRPr="003212F0">
              <w:rPr>
                <w:b/>
              </w:rPr>
              <w:t>Источники  внутреннего финансирования дефицитов бюджета</w:t>
            </w:r>
          </w:p>
        </w:tc>
        <w:tc>
          <w:tcPr>
            <w:tcW w:w="1363" w:type="dxa"/>
          </w:tcPr>
          <w:p w:rsidR="00B74E62" w:rsidRPr="002651E2" w:rsidRDefault="00B74E62" w:rsidP="00B74E62">
            <w:pPr>
              <w:jc w:val="center"/>
            </w:pPr>
            <w:r>
              <w:t>-1817,5</w:t>
            </w:r>
          </w:p>
        </w:tc>
      </w:tr>
      <w:tr w:rsidR="00B74E62" w:rsidRPr="002651E2" w:rsidTr="00B74E62">
        <w:tc>
          <w:tcPr>
            <w:tcW w:w="1800" w:type="dxa"/>
          </w:tcPr>
          <w:p w:rsidR="00B74E62" w:rsidRPr="002651E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Pr="002651E2" w:rsidRDefault="00B74E62" w:rsidP="00B74E62"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320" w:type="dxa"/>
          </w:tcPr>
          <w:p w:rsidR="00B74E62" w:rsidRPr="005643D5" w:rsidRDefault="00B74E62" w:rsidP="00B74E62">
            <w:r>
              <w:t>Бюджетные кредиты от других бюджетов  бюджетной системы  Российской Федерации  в валюте Российской Федерации</w:t>
            </w:r>
          </w:p>
        </w:tc>
        <w:tc>
          <w:tcPr>
            <w:tcW w:w="1363" w:type="dxa"/>
          </w:tcPr>
          <w:p w:rsidR="00B74E62" w:rsidRDefault="00B74E62" w:rsidP="00B74E62">
            <w:pPr>
              <w:jc w:val="center"/>
            </w:pPr>
            <w:r>
              <w:t>- 1817,5</w:t>
            </w:r>
          </w:p>
        </w:tc>
      </w:tr>
      <w:tr w:rsidR="00B74E62" w:rsidRPr="002651E2" w:rsidTr="00B74E62">
        <w:tc>
          <w:tcPr>
            <w:tcW w:w="1800" w:type="dxa"/>
          </w:tcPr>
          <w:p w:rsidR="00B74E6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Default="00B74E62" w:rsidP="00B74E62">
            <w:r>
              <w:t xml:space="preserve">01 03 01 00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4320" w:type="dxa"/>
          </w:tcPr>
          <w:p w:rsidR="00B74E62" w:rsidRDefault="00B74E62" w:rsidP="00B74E62">
            <w: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363" w:type="dxa"/>
          </w:tcPr>
          <w:p w:rsidR="00B74E62" w:rsidRDefault="00B74E62" w:rsidP="00B74E62">
            <w:pPr>
              <w:jc w:val="center"/>
            </w:pPr>
            <w:r>
              <w:t>0,0</w:t>
            </w:r>
          </w:p>
        </w:tc>
      </w:tr>
      <w:tr w:rsidR="00B74E62" w:rsidRPr="002651E2" w:rsidTr="00B74E62">
        <w:tc>
          <w:tcPr>
            <w:tcW w:w="1800" w:type="dxa"/>
          </w:tcPr>
          <w:p w:rsidR="00B74E6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Default="00B74E62" w:rsidP="00B74E62">
            <w:r>
              <w:t>01 03 01 00 14 0000 710</w:t>
            </w:r>
          </w:p>
        </w:tc>
        <w:tc>
          <w:tcPr>
            <w:tcW w:w="4320" w:type="dxa"/>
          </w:tcPr>
          <w:p w:rsidR="00B74E62" w:rsidRDefault="00B74E62" w:rsidP="00B74E62">
            <w:r>
              <w:t>Получение бюджетных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363" w:type="dxa"/>
          </w:tcPr>
          <w:p w:rsidR="00B74E62" w:rsidRDefault="00B74E62" w:rsidP="00B74E62">
            <w:pPr>
              <w:jc w:val="center"/>
            </w:pPr>
            <w:r>
              <w:t>0,0</w:t>
            </w:r>
          </w:p>
        </w:tc>
      </w:tr>
      <w:tr w:rsidR="00B74E62" w:rsidRPr="002651E2" w:rsidTr="00B74E62">
        <w:tc>
          <w:tcPr>
            <w:tcW w:w="1800" w:type="dxa"/>
          </w:tcPr>
          <w:p w:rsidR="00B74E6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Default="00B74E62" w:rsidP="00B74E62"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800</w:t>
            </w:r>
          </w:p>
        </w:tc>
        <w:tc>
          <w:tcPr>
            <w:tcW w:w="4320" w:type="dxa"/>
          </w:tcPr>
          <w:p w:rsidR="00B74E62" w:rsidRDefault="00B74E62" w:rsidP="00B74E62">
            <w:r>
              <w:t xml:space="preserve">Погашение бюджетных кредитов, полученных от  других бюджетов  бюджетной системы  Российской Федерации  в валюте Российской федерации  </w:t>
            </w:r>
          </w:p>
        </w:tc>
        <w:tc>
          <w:tcPr>
            <w:tcW w:w="1363" w:type="dxa"/>
          </w:tcPr>
          <w:p w:rsidR="00B74E62" w:rsidRDefault="00B74E62" w:rsidP="00B74E62">
            <w:pPr>
              <w:jc w:val="center"/>
            </w:pPr>
            <w:r>
              <w:t>-1817,5</w:t>
            </w:r>
          </w:p>
        </w:tc>
      </w:tr>
      <w:tr w:rsidR="00B74E62" w:rsidRPr="002651E2" w:rsidTr="00B74E62">
        <w:tc>
          <w:tcPr>
            <w:tcW w:w="1800" w:type="dxa"/>
          </w:tcPr>
          <w:p w:rsidR="00B74E6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Default="00B74E62" w:rsidP="00B74E62"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14 0000 810</w:t>
            </w:r>
          </w:p>
        </w:tc>
        <w:tc>
          <w:tcPr>
            <w:tcW w:w="4320" w:type="dxa"/>
          </w:tcPr>
          <w:p w:rsidR="00B74E62" w:rsidRDefault="00B74E62" w:rsidP="00B74E62">
            <w:r>
              <w:t xml:space="preserve">Погашение бюджетных кредитов, полученных от  других бюджетов  бюджетной системы  Российской Федерации  в валюте Российской федерации  </w:t>
            </w:r>
          </w:p>
        </w:tc>
        <w:tc>
          <w:tcPr>
            <w:tcW w:w="1363" w:type="dxa"/>
          </w:tcPr>
          <w:p w:rsidR="00B74E62" w:rsidRDefault="00B74E62" w:rsidP="00B74E62">
            <w:pPr>
              <w:jc w:val="center"/>
            </w:pPr>
            <w:r>
              <w:t>-1817,5</w:t>
            </w:r>
          </w:p>
        </w:tc>
      </w:tr>
      <w:tr w:rsidR="00B74E62" w:rsidRPr="002651E2" w:rsidTr="00B74E62">
        <w:tc>
          <w:tcPr>
            <w:tcW w:w="1800" w:type="dxa"/>
          </w:tcPr>
          <w:p w:rsidR="00B74E6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Default="00B74E62" w:rsidP="00B74E62">
            <w:r>
              <w:t xml:space="preserve">01 06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320" w:type="dxa"/>
          </w:tcPr>
          <w:p w:rsidR="00B74E62" w:rsidRDefault="00B74E62" w:rsidP="00B74E62">
            <w:r>
              <w:t>Иные источники внутреннего финансирования дефицитов бюджетов</w:t>
            </w:r>
          </w:p>
        </w:tc>
        <w:tc>
          <w:tcPr>
            <w:tcW w:w="1363" w:type="dxa"/>
          </w:tcPr>
          <w:p w:rsidR="00B74E62" w:rsidRDefault="00B74E62" w:rsidP="00B74E62">
            <w:pPr>
              <w:jc w:val="center"/>
            </w:pPr>
            <w:r>
              <w:t>0</w:t>
            </w:r>
          </w:p>
        </w:tc>
      </w:tr>
      <w:tr w:rsidR="00B74E62" w:rsidRPr="002651E2" w:rsidTr="00B74E62">
        <w:tc>
          <w:tcPr>
            <w:tcW w:w="1800" w:type="dxa"/>
          </w:tcPr>
          <w:p w:rsidR="00B74E6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Default="00B74E62" w:rsidP="00B74E62">
            <w:r>
              <w:t xml:space="preserve">01 06 05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4320" w:type="dxa"/>
          </w:tcPr>
          <w:p w:rsidR="00B74E62" w:rsidRDefault="00B74E62" w:rsidP="00B74E62">
            <w:r>
              <w:t>Бюджетные кредиты, предоставленные внутри страны  в валюте Российской Федерации</w:t>
            </w:r>
          </w:p>
        </w:tc>
        <w:tc>
          <w:tcPr>
            <w:tcW w:w="1363" w:type="dxa"/>
          </w:tcPr>
          <w:p w:rsidR="00B74E62" w:rsidRDefault="00B74E62" w:rsidP="00B74E62">
            <w:pPr>
              <w:jc w:val="center"/>
            </w:pPr>
            <w:r>
              <w:t>0,0</w:t>
            </w:r>
          </w:p>
        </w:tc>
      </w:tr>
      <w:tr w:rsidR="00B74E62" w:rsidRPr="002651E2" w:rsidTr="00B74E62">
        <w:tc>
          <w:tcPr>
            <w:tcW w:w="1800" w:type="dxa"/>
          </w:tcPr>
          <w:p w:rsidR="00B74E6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Default="00B74E62" w:rsidP="00B74E62">
            <w:r>
              <w:t xml:space="preserve">01 06 05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4320" w:type="dxa"/>
          </w:tcPr>
          <w:p w:rsidR="00B74E62" w:rsidRDefault="00B74E62" w:rsidP="00B74E62">
            <w:r>
              <w:t xml:space="preserve">Предоставление бюджетных кредитов </w:t>
            </w:r>
            <w:r>
              <w:lastRenderedPageBreak/>
              <w:t>внутри страны в валюте Российской Федерации</w:t>
            </w:r>
          </w:p>
        </w:tc>
        <w:tc>
          <w:tcPr>
            <w:tcW w:w="1363" w:type="dxa"/>
          </w:tcPr>
          <w:p w:rsidR="00B74E62" w:rsidRDefault="00B74E62" w:rsidP="00B74E62">
            <w:pPr>
              <w:jc w:val="center"/>
            </w:pPr>
            <w:r>
              <w:lastRenderedPageBreak/>
              <w:t>0,0</w:t>
            </w:r>
          </w:p>
        </w:tc>
      </w:tr>
      <w:tr w:rsidR="00B74E62" w:rsidRPr="002651E2" w:rsidTr="00B74E62">
        <w:tc>
          <w:tcPr>
            <w:tcW w:w="1800" w:type="dxa"/>
          </w:tcPr>
          <w:p w:rsidR="00B74E62" w:rsidRDefault="00B74E62" w:rsidP="00B74E62">
            <w:r>
              <w:lastRenderedPageBreak/>
              <w:t xml:space="preserve">902 </w:t>
            </w:r>
          </w:p>
        </w:tc>
        <w:tc>
          <w:tcPr>
            <w:tcW w:w="2700" w:type="dxa"/>
          </w:tcPr>
          <w:p w:rsidR="00B74E62" w:rsidRDefault="00B74E62" w:rsidP="00B74E62">
            <w:r>
              <w:t>01 06 05 02 00 0000 500</w:t>
            </w:r>
          </w:p>
        </w:tc>
        <w:tc>
          <w:tcPr>
            <w:tcW w:w="4320" w:type="dxa"/>
          </w:tcPr>
          <w:p w:rsidR="00B74E62" w:rsidRDefault="00B74E62" w:rsidP="00B74E62">
            <w: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363" w:type="dxa"/>
          </w:tcPr>
          <w:p w:rsidR="00B74E62" w:rsidRDefault="00B74E62" w:rsidP="00B74E62">
            <w:pPr>
              <w:jc w:val="center"/>
            </w:pPr>
            <w:r>
              <w:t>0,0</w:t>
            </w:r>
          </w:p>
        </w:tc>
      </w:tr>
      <w:tr w:rsidR="00B74E62" w:rsidRPr="002651E2" w:rsidTr="00B74E62">
        <w:tc>
          <w:tcPr>
            <w:tcW w:w="1800" w:type="dxa"/>
          </w:tcPr>
          <w:p w:rsidR="00B74E6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Default="00B74E62" w:rsidP="00B74E62">
            <w:r>
              <w:t>01 06 05 02 14 0000 540</w:t>
            </w:r>
          </w:p>
        </w:tc>
        <w:tc>
          <w:tcPr>
            <w:tcW w:w="4320" w:type="dxa"/>
          </w:tcPr>
          <w:p w:rsidR="00B74E62" w:rsidRDefault="00B74E62" w:rsidP="00B74E62">
            <w: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363" w:type="dxa"/>
          </w:tcPr>
          <w:p w:rsidR="00B74E62" w:rsidRDefault="00B74E62" w:rsidP="00B74E62">
            <w:pPr>
              <w:jc w:val="center"/>
            </w:pPr>
            <w:r>
              <w:t>0,0</w:t>
            </w:r>
          </w:p>
        </w:tc>
      </w:tr>
      <w:tr w:rsidR="00B74E62" w:rsidRPr="002651E2" w:rsidTr="00B74E62">
        <w:tc>
          <w:tcPr>
            <w:tcW w:w="1800" w:type="dxa"/>
          </w:tcPr>
          <w:p w:rsidR="00B74E6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Default="00B74E62" w:rsidP="00B74E62">
            <w:r>
              <w:t xml:space="preserve">01 06 05 00 </w:t>
            </w:r>
            <w:proofErr w:type="spellStart"/>
            <w:r>
              <w:t>00</w:t>
            </w:r>
            <w:proofErr w:type="spellEnd"/>
            <w:r>
              <w:t xml:space="preserve"> 0000 640</w:t>
            </w:r>
          </w:p>
        </w:tc>
        <w:tc>
          <w:tcPr>
            <w:tcW w:w="4320" w:type="dxa"/>
          </w:tcPr>
          <w:p w:rsidR="00B74E62" w:rsidRDefault="00B74E62" w:rsidP="00B74E62">
            <w: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363" w:type="dxa"/>
          </w:tcPr>
          <w:p w:rsidR="00B74E62" w:rsidRDefault="00B74E62" w:rsidP="00B74E62">
            <w:pPr>
              <w:jc w:val="center"/>
            </w:pPr>
            <w:r>
              <w:t>0,0</w:t>
            </w:r>
          </w:p>
        </w:tc>
      </w:tr>
      <w:tr w:rsidR="00B74E62" w:rsidRPr="002651E2" w:rsidTr="00B74E62">
        <w:tc>
          <w:tcPr>
            <w:tcW w:w="1800" w:type="dxa"/>
          </w:tcPr>
          <w:p w:rsidR="00B74E62" w:rsidRPr="002651E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Pr="002651E2" w:rsidRDefault="00B74E62" w:rsidP="00B74E62">
            <w:r w:rsidRPr="002651E2">
              <w:t xml:space="preserve"> 01 05 00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</w:t>
            </w:r>
            <w:r>
              <w:t>14</w:t>
            </w:r>
            <w:r w:rsidRPr="002651E2">
              <w:t xml:space="preserve"> 0000 000</w:t>
            </w:r>
          </w:p>
        </w:tc>
        <w:tc>
          <w:tcPr>
            <w:tcW w:w="4320" w:type="dxa"/>
          </w:tcPr>
          <w:p w:rsidR="00B74E62" w:rsidRPr="003212F0" w:rsidRDefault="00B74E62" w:rsidP="00B74E62">
            <w:pPr>
              <w:jc w:val="center"/>
              <w:rPr>
                <w:b/>
              </w:rPr>
            </w:pPr>
            <w:r w:rsidRPr="003212F0">
              <w:rPr>
                <w:b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363" w:type="dxa"/>
          </w:tcPr>
          <w:p w:rsidR="00B74E62" w:rsidRPr="002651E2" w:rsidRDefault="00B74E62" w:rsidP="00B74E62">
            <w:pPr>
              <w:jc w:val="center"/>
            </w:pPr>
            <w:r>
              <w:t>0,0</w:t>
            </w:r>
          </w:p>
        </w:tc>
      </w:tr>
      <w:tr w:rsidR="00B74E62" w:rsidRPr="002651E2" w:rsidTr="00B74E62">
        <w:tc>
          <w:tcPr>
            <w:tcW w:w="1800" w:type="dxa"/>
          </w:tcPr>
          <w:p w:rsidR="00B74E62" w:rsidRPr="002651E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Pr="002651E2" w:rsidRDefault="00B74E62" w:rsidP="00B74E62">
            <w:r>
              <w:t>01 05 02</w:t>
            </w:r>
            <w:r w:rsidRPr="002651E2">
              <w:t xml:space="preserve"> 00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0000 500</w:t>
            </w:r>
          </w:p>
        </w:tc>
        <w:tc>
          <w:tcPr>
            <w:tcW w:w="4320" w:type="dxa"/>
          </w:tcPr>
          <w:p w:rsidR="00B74E62" w:rsidRPr="002651E2" w:rsidRDefault="00B74E62" w:rsidP="00B74E62">
            <w:r w:rsidRPr="002651E2">
              <w:t>Увеличение остатков средств бюджета</w:t>
            </w:r>
          </w:p>
        </w:tc>
        <w:tc>
          <w:tcPr>
            <w:tcW w:w="1363" w:type="dxa"/>
          </w:tcPr>
          <w:p w:rsidR="00B74E62" w:rsidRPr="002651E2" w:rsidRDefault="00B74E62" w:rsidP="00B74E62">
            <w:pPr>
              <w:jc w:val="center"/>
            </w:pPr>
            <w:r>
              <w:t>-674748,5</w:t>
            </w:r>
          </w:p>
        </w:tc>
      </w:tr>
      <w:tr w:rsidR="00B74E62" w:rsidRPr="002651E2" w:rsidTr="00B74E62">
        <w:tc>
          <w:tcPr>
            <w:tcW w:w="1800" w:type="dxa"/>
          </w:tcPr>
          <w:p w:rsidR="00B74E62" w:rsidRPr="002651E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Pr="002651E2" w:rsidRDefault="00B74E62" w:rsidP="00B74E62">
            <w:r w:rsidRPr="002651E2">
              <w:t>01 05 02 0</w:t>
            </w:r>
            <w:r>
              <w:t>1</w:t>
            </w:r>
            <w:r w:rsidRPr="002651E2">
              <w:t xml:space="preserve"> 00 0000 500</w:t>
            </w:r>
          </w:p>
        </w:tc>
        <w:tc>
          <w:tcPr>
            <w:tcW w:w="4320" w:type="dxa"/>
          </w:tcPr>
          <w:p w:rsidR="00B74E62" w:rsidRPr="002651E2" w:rsidRDefault="00B74E62" w:rsidP="00B74E62">
            <w:r w:rsidRPr="002651E2">
              <w:t xml:space="preserve">Увеличение прочих остатков денежных средств бюджета </w:t>
            </w:r>
          </w:p>
        </w:tc>
        <w:tc>
          <w:tcPr>
            <w:tcW w:w="1363" w:type="dxa"/>
          </w:tcPr>
          <w:p w:rsidR="00B74E62" w:rsidRDefault="00B74E62" w:rsidP="00B74E62">
            <w:pPr>
              <w:jc w:val="center"/>
            </w:pPr>
            <w:r w:rsidRPr="002779C9">
              <w:t>-</w:t>
            </w:r>
            <w:r w:rsidRPr="00D7639F">
              <w:t>674748,5</w:t>
            </w:r>
          </w:p>
        </w:tc>
      </w:tr>
      <w:tr w:rsidR="00B74E62" w:rsidRPr="002651E2" w:rsidTr="00B74E62">
        <w:tc>
          <w:tcPr>
            <w:tcW w:w="1800" w:type="dxa"/>
          </w:tcPr>
          <w:p w:rsidR="00B74E62" w:rsidRPr="002651E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Pr="002651E2" w:rsidRDefault="00B74E62" w:rsidP="00B74E62">
            <w:r w:rsidRPr="002651E2">
              <w:t xml:space="preserve">01 05 02 01 </w:t>
            </w:r>
            <w:r>
              <w:t>14</w:t>
            </w:r>
            <w:r w:rsidRPr="002651E2">
              <w:t xml:space="preserve"> 0000 510</w:t>
            </w:r>
          </w:p>
        </w:tc>
        <w:tc>
          <w:tcPr>
            <w:tcW w:w="4320" w:type="dxa"/>
          </w:tcPr>
          <w:p w:rsidR="00B74E62" w:rsidRPr="002651E2" w:rsidRDefault="00B74E62" w:rsidP="00B74E62">
            <w:r w:rsidRPr="002651E2">
              <w:t>Увеличение прочих остатков денежных средств бюджета  Тунгокоченск</w:t>
            </w:r>
            <w:r>
              <w:t>ого</w:t>
            </w:r>
            <w:r w:rsidRPr="002651E2">
              <w:t xml:space="preserve"> муниципального </w:t>
            </w:r>
            <w:r>
              <w:t>округа</w:t>
            </w:r>
          </w:p>
        </w:tc>
        <w:tc>
          <w:tcPr>
            <w:tcW w:w="1363" w:type="dxa"/>
          </w:tcPr>
          <w:p w:rsidR="00B74E62" w:rsidRDefault="00B74E62" w:rsidP="00B74E62">
            <w:pPr>
              <w:jc w:val="center"/>
            </w:pPr>
            <w:r>
              <w:t>-</w:t>
            </w:r>
            <w:r w:rsidRPr="00D7639F">
              <w:t>674748,5</w:t>
            </w:r>
          </w:p>
        </w:tc>
      </w:tr>
      <w:tr w:rsidR="00B74E62" w:rsidRPr="002651E2" w:rsidTr="00B74E62">
        <w:tc>
          <w:tcPr>
            <w:tcW w:w="1800" w:type="dxa"/>
          </w:tcPr>
          <w:p w:rsidR="00B74E62" w:rsidRPr="002651E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Pr="002651E2" w:rsidRDefault="00B74E62" w:rsidP="00B74E62">
            <w:r w:rsidRPr="002651E2">
              <w:t xml:space="preserve">01 05 00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0000 600</w:t>
            </w:r>
          </w:p>
        </w:tc>
        <w:tc>
          <w:tcPr>
            <w:tcW w:w="4320" w:type="dxa"/>
          </w:tcPr>
          <w:p w:rsidR="00B74E62" w:rsidRPr="002651E2" w:rsidRDefault="00B74E62" w:rsidP="00B74E62">
            <w:r w:rsidRPr="002651E2">
              <w:t xml:space="preserve">Уменьшение остатков средств бюджета </w:t>
            </w:r>
          </w:p>
        </w:tc>
        <w:tc>
          <w:tcPr>
            <w:tcW w:w="1363" w:type="dxa"/>
          </w:tcPr>
          <w:p w:rsidR="00B74E62" w:rsidRPr="002651E2" w:rsidRDefault="00B74E62" w:rsidP="00B74E62">
            <w:pPr>
              <w:jc w:val="center"/>
            </w:pPr>
            <w:r w:rsidRPr="00D7639F">
              <w:t>674748,5</w:t>
            </w:r>
          </w:p>
        </w:tc>
      </w:tr>
      <w:tr w:rsidR="00B74E62" w:rsidRPr="002651E2" w:rsidTr="00B74E62">
        <w:tc>
          <w:tcPr>
            <w:tcW w:w="1800" w:type="dxa"/>
          </w:tcPr>
          <w:p w:rsidR="00B74E62" w:rsidRPr="002651E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Pr="002651E2" w:rsidRDefault="00B74E62" w:rsidP="00B74E62">
            <w:r w:rsidRPr="002651E2">
              <w:t xml:space="preserve">01 05 02 00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0000 600</w:t>
            </w:r>
          </w:p>
        </w:tc>
        <w:tc>
          <w:tcPr>
            <w:tcW w:w="4320" w:type="dxa"/>
          </w:tcPr>
          <w:p w:rsidR="00B74E62" w:rsidRPr="002651E2" w:rsidRDefault="00B74E62" w:rsidP="00B74E62">
            <w:r w:rsidRPr="002651E2">
              <w:t xml:space="preserve">Уменьшение прочих остатков денежных средств бюджета </w:t>
            </w:r>
          </w:p>
        </w:tc>
        <w:tc>
          <w:tcPr>
            <w:tcW w:w="1363" w:type="dxa"/>
          </w:tcPr>
          <w:p w:rsidR="00B74E62" w:rsidRPr="002651E2" w:rsidRDefault="00B74E62" w:rsidP="00B74E62">
            <w:pPr>
              <w:jc w:val="center"/>
            </w:pPr>
            <w:r w:rsidRPr="00D7639F">
              <w:t>674748,5</w:t>
            </w:r>
          </w:p>
        </w:tc>
      </w:tr>
      <w:tr w:rsidR="00B74E62" w:rsidRPr="002651E2" w:rsidTr="00B74E62">
        <w:tc>
          <w:tcPr>
            <w:tcW w:w="1800" w:type="dxa"/>
          </w:tcPr>
          <w:p w:rsidR="00B74E62" w:rsidRPr="002651E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Pr="002651E2" w:rsidRDefault="00B74E62" w:rsidP="00B74E62">
            <w:r w:rsidRPr="002651E2">
              <w:t xml:space="preserve">01 05 02 01 </w:t>
            </w:r>
            <w:r>
              <w:t>14</w:t>
            </w:r>
            <w:r w:rsidRPr="002651E2">
              <w:t xml:space="preserve"> 0000 610</w:t>
            </w:r>
          </w:p>
        </w:tc>
        <w:tc>
          <w:tcPr>
            <w:tcW w:w="4320" w:type="dxa"/>
          </w:tcPr>
          <w:p w:rsidR="00B74E62" w:rsidRPr="002651E2" w:rsidRDefault="00B74E62" w:rsidP="00B74E62">
            <w:r w:rsidRPr="002651E2">
              <w:t>Уменьшение прочих остатков денежных средств бюджета  Тунгокоченск</w:t>
            </w:r>
            <w:r>
              <w:t>ого</w:t>
            </w:r>
            <w:r w:rsidRPr="002651E2">
              <w:t xml:space="preserve"> муниципального </w:t>
            </w:r>
            <w:r>
              <w:t>округа</w:t>
            </w:r>
          </w:p>
        </w:tc>
        <w:tc>
          <w:tcPr>
            <w:tcW w:w="1363" w:type="dxa"/>
          </w:tcPr>
          <w:p w:rsidR="00B74E62" w:rsidRPr="002651E2" w:rsidRDefault="00B74E62" w:rsidP="00B74E62">
            <w:pPr>
              <w:jc w:val="center"/>
            </w:pPr>
            <w:r w:rsidRPr="00D7639F">
              <w:t>674748,5</w:t>
            </w:r>
          </w:p>
        </w:tc>
      </w:tr>
    </w:tbl>
    <w:p w:rsidR="00B74E62" w:rsidRPr="002651E2" w:rsidRDefault="00B74E62" w:rsidP="00B74E62">
      <w:pPr>
        <w:jc w:val="center"/>
      </w:pPr>
    </w:p>
    <w:p w:rsidR="00CD2CA5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B74E62" w:rsidRDefault="00B74E62" w:rsidP="00B74E62">
      <w:pPr>
        <w:jc w:val="right"/>
      </w:pPr>
      <w:r>
        <w:lastRenderedPageBreak/>
        <w:t>Приложение № 3</w:t>
      </w:r>
    </w:p>
    <w:p w:rsidR="00B74E62" w:rsidRDefault="00B74E62" w:rsidP="00B74E62">
      <w:pPr>
        <w:jc w:val="right"/>
      </w:pPr>
      <w:r>
        <w:t>к решению Совета муниципального</w:t>
      </w:r>
    </w:p>
    <w:p w:rsidR="00B74E62" w:rsidRDefault="00B74E62" w:rsidP="00B74E62">
      <w:pPr>
        <w:jc w:val="right"/>
      </w:pPr>
      <w:r>
        <w:t xml:space="preserve"> района  «Тунгокоченский район»</w:t>
      </w:r>
    </w:p>
    <w:p w:rsidR="00B74E62" w:rsidRDefault="00B74E62" w:rsidP="00B74E62">
      <w:pPr>
        <w:jc w:val="right"/>
      </w:pPr>
      <w:r>
        <w:t>«Об утверждении бюджета Тунгокоченского</w:t>
      </w:r>
    </w:p>
    <w:p w:rsidR="00B74E62" w:rsidRDefault="00B74E62" w:rsidP="00B74E62">
      <w:pPr>
        <w:tabs>
          <w:tab w:val="center" w:pos="4677"/>
          <w:tab w:val="left" w:pos="5964"/>
        </w:tabs>
      </w:pPr>
      <w:r>
        <w:tab/>
        <w:t xml:space="preserve">                                                                                              муниципального округа на 2023 год</w:t>
      </w:r>
    </w:p>
    <w:p w:rsidR="00B74E62" w:rsidRDefault="00B74E62" w:rsidP="00B74E62">
      <w:pPr>
        <w:jc w:val="right"/>
      </w:pPr>
      <w:r>
        <w:t xml:space="preserve"> и плановый период 2024-2025годов»</w:t>
      </w:r>
    </w:p>
    <w:p w:rsidR="00B74E62" w:rsidRDefault="00B74E62" w:rsidP="00B74E62">
      <w:pPr>
        <w:jc w:val="right"/>
      </w:pPr>
      <w:r>
        <w:t>от 16.12.2022 г. № 31/6</w:t>
      </w:r>
    </w:p>
    <w:p w:rsidR="00B74E62" w:rsidRDefault="00B74E62" w:rsidP="00B74E6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E62" w:rsidRPr="002651E2" w:rsidRDefault="00B74E62" w:rsidP="00B74E62">
      <w:pPr>
        <w:jc w:val="right"/>
      </w:pPr>
    </w:p>
    <w:p w:rsidR="00B74E62" w:rsidRPr="00857BB7" w:rsidRDefault="00B74E62" w:rsidP="00B74E62">
      <w:pPr>
        <w:jc w:val="center"/>
        <w:rPr>
          <w:b/>
        </w:rPr>
      </w:pPr>
      <w:r w:rsidRPr="00857BB7">
        <w:rPr>
          <w:b/>
        </w:rPr>
        <w:t xml:space="preserve">Источники финансирования дефицита бюджета Тунгокоченского  муниципального </w:t>
      </w:r>
    </w:p>
    <w:p w:rsidR="00B74E62" w:rsidRPr="00857BB7" w:rsidRDefault="00B74E62" w:rsidP="00B74E62">
      <w:pPr>
        <w:jc w:val="center"/>
        <w:rPr>
          <w:b/>
        </w:rPr>
      </w:pPr>
      <w:r w:rsidRPr="00857BB7">
        <w:rPr>
          <w:b/>
        </w:rPr>
        <w:t>округа  на 2024-2025 годы</w:t>
      </w:r>
    </w:p>
    <w:p w:rsidR="00B74E62" w:rsidRPr="002651E2" w:rsidRDefault="00B74E62" w:rsidP="00B74E62">
      <w:pPr>
        <w:jc w:val="center"/>
      </w:pP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2700"/>
        <w:gridCol w:w="3960"/>
        <w:gridCol w:w="1267"/>
        <w:gridCol w:w="1253"/>
      </w:tblGrid>
      <w:tr w:rsidR="00B74E62" w:rsidRPr="002651E2" w:rsidTr="00B74E62">
        <w:tc>
          <w:tcPr>
            <w:tcW w:w="1440" w:type="dxa"/>
          </w:tcPr>
          <w:p w:rsidR="00B74E62" w:rsidRPr="002651E2" w:rsidRDefault="00B74E62" w:rsidP="00B74E62">
            <w:r w:rsidRPr="002651E2">
              <w:t xml:space="preserve">Код главного </w:t>
            </w:r>
            <w:proofErr w:type="gramStart"/>
            <w:r w:rsidRPr="002651E2">
              <w:t>администратора источников финансирования дефицита бюджетов</w:t>
            </w:r>
            <w:proofErr w:type="gramEnd"/>
          </w:p>
        </w:tc>
        <w:tc>
          <w:tcPr>
            <w:tcW w:w="2700" w:type="dxa"/>
          </w:tcPr>
          <w:p w:rsidR="00B74E62" w:rsidRPr="002651E2" w:rsidRDefault="00B74E62" w:rsidP="00B74E62">
            <w:r w:rsidRPr="002651E2">
              <w:t>Код группы, подгруппы, статьи  и вида источника финансирования дефицитов бюджетов</w:t>
            </w:r>
          </w:p>
        </w:tc>
        <w:tc>
          <w:tcPr>
            <w:tcW w:w="3960" w:type="dxa"/>
          </w:tcPr>
          <w:p w:rsidR="00B74E62" w:rsidRPr="002651E2" w:rsidRDefault="00B74E62" w:rsidP="00B74E62">
            <w:r w:rsidRPr="002651E2">
              <w:t>Виды привлеченных средств</w:t>
            </w:r>
          </w:p>
        </w:tc>
        <w:tc>
          <w:tcPr>
            <w:tcW w:w="1267" w:type="dxa"/>
          </w:tcPr>
          <w:p w:rsidR="00B74E62" w:rsidRDefault="00B74E62" w:rsidP="00B74E62">
            <w:r w:rsidRPr="002651E2">
              <w:t xml:space="preserve">Сумма </w:t>
            </w:r>
            <w:r>
              <w:t>2024г</w:t>
            </w:r>
            <w:proofErr w:type="gramStart"/>
            <w:r>
              <w:t>.</w:t>
            </w:r>
            <w:r w:rsidRPr="002651E2">
              <w:t>(</w:t>
            </w:r>
            <w:proofErr w:type="gramEnd"/>
            <w:r w:rsidRPr="002651E2">
              <w:t>тыс. руб.)</w:t>
            </w:r>
          </w:p>
          <w:p w:rsidR="00B74E62" w:rsidRPr="00F25D14" w:rsidRDefault="00B74E62" w:rsidP="00B74E62"/>
          <w:p w:rsidR="00B74E62" w:rsidRPr="00F25D14" w:rsidRDefault="00B74E62" w:rsidP="00B74E62"/>
          <w:p w:rsidR="00B74E62" w:rsidRDefault="00B74E62" w:rsidP="00B74E62"/>
          <w:p w:rsidR="00B74E62" w:rsidRPr="00F25D14" w:rsidRDefault="00B74E62" w:rsidP="00B74E62"/>
        </w:tc>
        <w:tc>
          <w:tcPr>
            <w:tcW w:w="1253" w:type="dxa"/>
          </w:tcPr>
          <w:p w:rsidR="00B74E62" w:rsidRDefault="00B74E62" w:rsidP="00B74E62">
            <w:r w:rsidRPr="002651E2">
              <w:t xml:space="preserve">Сумма </w:t>
            </w:r>
            <w:r>
              <w:t>2025 г</w:t>
            </w:r>
            <w:proofErr w:type="gramStart"/>
            <w:r>
              <w:t>.</w:t>
            </w:r>
            <w:r w:rsidRPr="002651E2">
              <w:t>(</w:t>
            </w:r>
            <w:proofErr w:type="gramEnd"/>
            <w:r w:rsidRPr="002651E2">
              <w:t>тыс. руб.)</w:t>
            </w:r>
          </w:p>
          <w:p w:rsidR="00B74E62" w:rsidRPr="00F25D14" w:rsidRDefault="00B74E62" w:rsidP="00B74E62"/>
          <w:p w:rsidR="00B74E62" w:rsidRPr="00F25D14" w:rsidRDefault="00B74E62" w:rsidP="00B74E62"/>
          <w:p w:rsidR="00B74E62" w:rsidRPr="002651E2" w:rsidRDefault="00B74E62" w:rsidP="00B74E62">
            <w:pPr>
              <w:tabs>
                <w:tab w:val="left" w:pos="792"/>
              </w:tabs>
              <w:ind w:right="818"/>
            </w:pPr>
          </w:p>
        </w:tc>
      </w:tr>
      <w:tr w:rsidR="00B74E62" w:rsidRPr="002651E2" w:rsidTr="00B74E62">
        <w:tc>
          <w:tcPr>
            <w:tcW w:w="1440" w:type="dxa"/>
          </w:tcPr>
          <w:p w:rsidR="00B74E62" w:rsidRPr="002651E2" w:rsidRDefault="00B74E62" w:rsidP="00B74E62"/>
        </w:tc>
        <w:tc>
          <w:tcPr>
            <w:tcW w:w="2700" w:type="dxa"/>
          </w:tcPr>
          <w:p w:rsidR="00B74E62" w:rsidRPr="002651E2" w:rsidRDefault="00B74E62" w:rsidP="00B74E62">
            <w:pPr>
              <w:jc w:val="center"/>
            </w:pPr>
          </w:p>
        </w:tc>
        <w:tc>
          <w:tcPr>
            <w:tcW w:w="3960" w:type="dxa"/>
          </w:tcPr>
          <w:p w:rsidR="00B74E62" w:rsidRPr="003212F0" w:rsidRDefault="00B74E62" w:rsidP="00B74E62">
            <w:pPr>
              <w:jc w:val="center"/>
              <w:rPr>
                <w:b/>
              </w:rPr>
            </w:pPr>
            <w:r w:rsidRPr="003212F0">
              <w:rPr>
                <w:b/>
              </w:rPr>
              <w:t>Источники финансирования дефицита бюджетов</w:t>
            </w:r>
          </w:p>
        </w:tc>
        <w:tc>
          <w:tcPr>
            <w:tcW w:w="1267" w:type="dxa"/>
          </w:tcPr>
          <w:p w:rsidR="00B74E62" w:rsidRPr="002651E2" w:rsidRDefault="00B74E62" w:rsidP="00B74E62">
            <w:pPr>
              <w:jc w:val="center"/>
            </w:pPr>
            <w:r>
              <w:t>-1817,5</w:t>
            </w:r>
          </w:p>
        </w:tc>
        <w:tc>
          <w:tcPr>
            <w:tcW w:w="1253" w:type="dxa"/>
          </w:tcPr>
          <w:p w:rsidR="00B74E62" w:rsidRDefault="00B74E62" w:rsidP="00B74E62">
            <w:pPr>
              <w:jc w:val="center"/>
            </w:pPr>
            <w:r>
              <w:t xml:space="preserve">- </w:t>
            </w:r>
            <w:r w:rsidRPr="003214D1">
              <w:t>3271,5</w:t>
            </w:r>
          </w:p>
        </w:tc>
      </w:tr>
      <w:tr w:rsidR="00B74E62" w:rsidRPr="002651E2" w:rsidTr="00B74E62">
        <w:tc>
          <w:tcPr>
            <w:tcW w:w="1440" w:type="dxa"/>
          </w:tcPr>
          <w:p w:rsidR="00B74E62" w:rsidRPr="002651E2" w:rsidRDefault="00B74E62" w:rsidP="00B74E62"/>
        </w:tc>
        <w:tc>
          <w:tcPr>
            <w:tcW w:w="2700" w:type="dxa"/>
          </w:tcPr>
          <w:p w:rsidR="00B74E62" w:rsidRPr="002651E2" w:rsidRDefault="00B74E62" w:rsidP="00B74E62"/>
        </w:tc>
        <w:tc>
          <w:tcPr>
            <w:tcW w:w="3960" w:type="dxa"/>
          </w:tcPr>
          <w:p w:rsidR="00B74E62" w:rsidRPr="003212F0" w:rsidRDefault="00B74E62" w:rsidP="00B74E62">
            <w:pPr>
              <w:rPr>
                <w:b/>
              </w:rPr>
            </w:pPr>
            <w:r w:rsidRPr="003212F0">
              <w:rPr>
                <w:b/>
              </w:rPr>
              <w:t>Источники  внутреннего финансирования дефицитов бюджета</w:t>
            </w:r>
          </w:p>
        </w:tc>
        <w:tc>
          <w:tcPr>
            <w:tcW w:w="1267" w:type="dxa"/>
          </w:tcPr>
          <w:p w:rsidR="00B74E62" w:rsidRPr="002651E2" w:rsidRDefault="00B74E62" w:rsidP="00B74E62">
            <w:pPr>
              <w:jc w:val="center"/>
            </w:pPr>
            <w:r>
              <w:t xml:space="preserve">- </w:t>
            </w:r>
            <w:r w:rsidRPr="003214D1">
              <w:t>1817,5</w:t>
            </w:r>
          </w:p>
        </w:tc>
        <w:tc>
          <w:tcPr>
            <w:tcW w:w="1253" w:type="dxa"/>
          </w:tcPr>
          <w:p w:rsidR="00B74E62" w:rsidRDefault="00B74E62" w:rsidP="00B74E62">
            <w:pPr>
              <w:jc w:val="center"/>
            </w:pPr>
            <w:r>
              <w:t>-3271,5</w:t>
            </w:r>
          </w:p>
        </w:tc>
      </w:tr>
      <w:tr w:rsidR="00B74E62" w:rsidRPr="002651E2" w:rsidTr="00B74E62">
        <w:tc>
          <w:tcPr>
            <w:tcW w:w="1440" w:type="dxa"/>
          </w:tcPr>
          <w:p w:rsidR="00B74E62" w:rsidRPr="002651E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Pr="002651E2" w:rsidRDefault="00B74E62" w:rsidP="00B74E62"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960" w:type="dxa"/>
          </w:tcPr>
          <w:p w:rsidR="00B74E62" w:rsidRPr="005643D5" w:rsidRDefault="00B74E62" w:rsidP="00B74E62">
            <w:r>
              <w:t>Бюджетные кредиты от других бюджетов  бюджетной системы  Российской Федерации  в валюте Российской Федерации</w:t>
            </w:r>
          </w:p>
        </w:tc>
        <w:tc>
          <w:tcPr>
            <w:tcW w:w="1267" w:type="dxa"/>
          </w:tcPr>
          <w:p w:rsidR="00B74E62" w:rsidRDefault="00B74E62" w:rsidP="00B74E62">
            <w:pPr>
              <w:jc w:val="center"/>
            </w:pPr>
            <w:r>
              <w:t>-1817,5</w:t>
            </w:r>
          </w:p>
        </w:tc>
        <w:tc>
          <w:tcPr>
            <w:tcW w:w="1253" w:type="dxa"/>
          </w:tcPr>
          <w:p w:rsidR="00B74E62" w:rsidRDefault="00B74E62" w:rsidP="00B74E62">
            <w:pPr>
              <w:tabs>
                <w:tab w:val="center" w:pos="518"/>
              </w:tabs>
            </w:pPr>
            <w:r>
              <w:tab/>
              <w:t>-3271,5</w:t>
            </w:r>
          </w:p>
        </w:tc>
      </w:tr>
      <w:tr w:rsidR="00B74E62" w:rsidRPr="002651E2" w:rsidTr="00B74E62">
        <w:tc>
          <w:tcPr>
            <w:tcW w:w="1440" w:type="dxa"/>
          </w:tcPr>
          <w:p w:rsidR="00B74E6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Default="00B74E62" w:rsidP="00B74E62">
            <w:r>
              <w:t xml:space="preserve">01 03 01 00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3960" w:type="dxa"/>
          </w:tcPr>
          <w:p w:rsidR="00B74E62" w:rsidRDefault="00B74E62" w:rsidP="00B74E62">
            <w:r>
              <w:t>Получение бюджетных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267" w:type="dxa"/>
          </w:tcPr>
          <w:p w:rsidR="00B74E62" w:rsidRDefault="00B74E62" w:rsidP="00B74E62">
            <w:pPr>
              <w:jc w:val="center"/>
            </w:pPr>
            <w:r>
              <w:t>0,0</w:t>
            </w:r>
          </w:p>
        </w:tc>
        <w:tc>
          <w:tcPr>
            <w:tcW w:w="1253" w:type="dxa"/>
          </w:tcPr>
          <w:p w:rsidR="00B74E62" w:rsidRDefault="00B74E62" w:rsidP="00B74E62">
            <w:pPr>
              <w:jc w:val="center"/>
            </w:pPr>
            <w:r>
              <w:t>0,0</w:t>
            </w:r>
          </w:p>
        </w:tc>
      </w:tr>
      <w:tr w:rsidR="00B74E62" w:rsidRPr="002651E2" w:rsidTr="00B74E62">
        <w:tc>
          <w:tcPr>
            <w:tcW w:w="1440" w:type="dxa"/>
          </w:tcPr>
          <w:p w:rsidR="00B74E6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Default="00B74E62" w:rsidP="00B74E62">
            <w:r>
              <w:t>01 03 01 00 140000 710</w:t>
            </w:r>
          </w:p>
        </w:tc>
        <w:tc>
          <w:tcPr>
            <w:tcW w:w="3960" w:type="dxa"/>
          </w:tcPr>
          <w:p w:rsidR="00B74E62" w:rsidRDefault="00B74E62" w:rsidP="00B74E62">
            <w:r>
              <w:t>Получение бюджетных кредитов от других бюджетов бюджетной системы Российской Федерации бюджетами муниципальных округов в валюте Российской Федерации</w:t>
            </w:r>
          </w:p>
        </w:tc>
        <w:tc>
          <w:tcPr>
            <w:tcW w:w="1267" w:type="dxa"/>
          </w:tcPr>
          <w:p w:rsidR="00B74E62" w:rsidRDefault="00B74E62" w:rsidP="00B74E62">
            <w:pPr>
              <w:jc w:val="center"/>
            </w:pPr>
            <w:r>
              <w:t>0,0</w:t>
            </w:r>
          </w:p>
        </w:tc>
        <w:tc>
          <w:tcPr>
            <w:tcW w:w="1253" w:type="dxa"/>
          </w:tcPr>
          <w:p w:rsidR="00B74E62" w:rsidRDefault="00B74E62" w:rsidP="00B74E62">
            <w:pPr>
              <w:jc w:val="center"/>
            </w:pPr>
            <w:r>
              <w:t>0,0</w:t>
            </w:r>
          </w:p>
        </w:tc>
      </w:tr>
      <w:tr w:rsidR="00B74E62" w:rsidRPr="002651E2" w:rsidTr="00B74E62">
        <w:tc>
          <w:tcPr>
            <w:tcW w:w="1440" w:type="dxa"/>
          </w:tcPr>
          <w:p w:rsidR="00B74E6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Default="00B74E62" w:rsidP="00B74E62"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800</w:t>
            </w:r>
          </w:p>
        </w:tc>
        <w:tc>
          <w:tcPr>
            <w:tcW w:w="3960" w:type="dxa"/>
          </w:tcPr>
          <w:p w:rsidR="00B74E62" w:rsidRDefault="00B74E62" w:rsidP="00B74E62">
            <w:r>
              <w:t xml:space="preserve">Погашение бюджетных кредитов, полученных от  других бюджетов  бюджетной системы  Российской Федерации  в валюте Российской федерации  </w:t>
            </w:r>
          </w:p>
        </w:tc>
        <w:tc>
          <w:tcPr>
            <w:tcW w:w="1267" w:type="dxa"/>
          </w:tcPr>
          <w:p w:rsidR="00B74E62" w:rsidRDefault="00B74E62" w:rsidP="00B74E62">
            <w:pPr>
              <w:jc w:val="center"/>
            </w:pPr>
            <w:r>
              <w:t>-1817,5</w:t>
            </w:r>
          </w:p>
        </w:tc>
        <w:tc>
          <w:tcPr>
            <w:tcW w:w="1253" w:type="dxa"/>
          </w:tcPr>
          <w:p w:rsidR="00B74E62" w:rsidRDefault="00B74E62" w:rsidP="00B74E62">
            <w:pPr>
              <w:jc w:val="center"/>
            </w:pPr>
            <w:r>
              <w:t>-3271,5</w:t>
            </w:r>
          </w:p>
        </w:tc>
      </w:tr>
      <w:tr w:rsidR="00B74E62" w:rsidRPr="002651E2" w:rsidTr="00B74E62">
        <w:tc>
          <w:tcPr>
            <w:tcW w:w="1440" w:type="dxa"/>
          </w:tcPr>
          <w:p w:rsidR="00B74E6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Default="00B74E62" w:rsidP="00B74E62"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140000 810</w:t>
            </w:r>
          </w:p>
        </w:tc>
        <w:tc>
          <w:tcPr>
            <w:tcW w:w="3960" w:type="dxa"/>
          </w:tcPr>
          <w:p w:rsidR="00B74E62" w:rsidRDefault="00B74E62" w:rsidP="00B74E62">
            <w:r>
              <w:t xml:space="preserve">Погашение бюджетных кредитов, полученных от  других бюджетов  бюджетной системы  Российской Федерации  в валюте Российской федерации  </w:t>
            </w:r>
          </w:p>
        </w:tc>
        <w:tc>
          <w:tcPr>
            <w:tcW w:w="1267" w:type="dxa"/>
          </w:tcPr>
          <w:p w:rsidR="00B74E62" w:rsidRPr="002B184E" w:rsidRDefault="00B74E62" w:rsidP="00B74E62">
            <w:r w:rsidRPr="002B184E">
              <w:t>-</w:t>
            </w:r>
            <w:r>
              <w:t>1817,5</w:t>
            </w:r>
          </w:p>
        </w:tc>
        <w:tc>
          <w:tcPr>
            <w:tcW w:w="1253" w:type="dxa"/>
          </w:tcPr>
          <w:p w:rsidR="00B74E62" w:rsidRDefault="00B74E62" w:rsidP="00B74E62">
            <w:r w:rsidRPr="002B184E">
              <w:t>-</w:t>
            </w:r>
            <w:r>
              <w:t>3271,5</w:t>
            </w:r>
          </w:p>
        </w:tc>
      </w:tr>
      <w:tr w:rsidR="00B74E62" w:rsidRPr="002651E2" w:rsidTr="00B74E62">
        <w:tc>
          <w:tcPr>
            <w:tcW w:w="1440" w:type="dxa"/>
          </w:tcPr>
          <w:p w:rsidR="00B74E6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Default="00B74E62" w:rsidP="00B74E62">
            <w:r>
              <w:t xml:space="preserve">01 06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960" w:type="dxa"/>
          </w:tcPr>
          <w:p w:rsidR="00B74E62" w:rsidRDefault="00B74E62" w:rsidP="00B74E62">
            <w:r>
              <w:t xml:space="preserve">Иные источники внутреннего </w:t>
            </w:r>
            <w:r>
              <w:lastRenderedPageBreak/>
              <w:t>финансирования дефицитов бюджетов</w:t>
            </w:r>
          </w:p>
        </w:tc>
        <w:tc>
          <w:tcPr>
            <w:tcW w:w="1267" w:type="dxa"/>
          </w:tcPr>
          <w:p w:rsidR="00B74E62" w:rsidRDefault="00B74E62" w:rsidP="00B74E62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253" w:type="dxa"/>
          </w:tcPr>
          <w:p w:rsidR="00B74E62" w:rsidRDefault="00B74E62" w:rsidP="00B74E62">
            <w:pPr>
              <w:jc w:val="center"/>
            </w:pPr>
            <w:r>
              <w:t>0,0</w:t>
            </w:r>
          </w:p>
        </w:tc>
      </w:tr>
      <w:tr w:rsidR="00B74E62" w:rsidRPr="002651E2" w:rsidTr="00B74E62">
        <w:tc>
          <w:tcPr>
            <w:tcW w:w="1440" w:type="dxa"/>
          </w:tcPr>
          <w:p w:rsidR="00B74E62" w:rsidRDefault="00B74E62" w:rsidP="00B74E62">
            <w:r>
              <w:lastRenderedPageBreak/>
              <w:t>902</w:t>
            </w:r>
          </w:p>
        </w:tc>
        <w:tc>
          <w:tcPr>
            <w:tcW w:w="2700" w:type="dxa"/>
          </w:tcPr>
          <w:p w:rsidR="00B74E62" w:rsidRDefault="00B74E62" w:rsidP="00B74E62">
            <w:r>
              <w:t xml:space="preserve">01 06 05 00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3960" w:type="dxa"/>
          </w:tcPr>
          <w:p w:rsidR="00B74E62" w:rsidRDefault="00B74E62" w:rsidP="00B74E62">
            <w:r>
              <w:t>Бюджетные кредиты, предоставленные внутри страны  в валюте Российской Федерации</w:t>
            </w:r>
          </w:p>
        </w:tc>
        <w:tc>
          <w:tcPr>
            <w:tcW w:w="1267" w:type="dxa"/>
          </w:tcPr>
          <w:p w:rsidR="00B74E62" w:rsidRDefault="00B74E62" w:rsidP="00B74E62">
            <w:pPr>
              <w:jc w:val="center"/>
            </w:pPr>
            <w:r>
              <w:t>0,0</w:t>
            </w:r>
          </w:p>
        </w:tc>
        <w:tc>
          <w:tcPr>
            <w:tcW w:w="1253" w:type="dxa"/>
          </w:tcPr>
          <w:p w:rsidR="00B74E62" w:rsidRDefault="00B74E62" w:rsidP="00B74E62">
            <w:pPr>
              <w:jc w:val="center"/>
            </w:pPr>
            <w:r>
              <w:t>0,0</w:t>
            </w:r>
          </w:p>
        </w:tc>
      </w:tr>
      <w:tr w:rsidR="00B74E62" w:rsidRPr="002651E2" w:rsidTr="00B74E62">
        <w:tc>
          <w:tcPr>
            <w:tcW w:w="1440" w:type="dxa"/>
          </w:tcPr>
          <w:p w:rsidR="00B74E6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Default="00B74E62" w:rsidP="00B74E62">
            <w:r>
              <w:t xml:space="preserve">01 06 05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3960" w:type="dxa"/>
          </w:tcPr>
          <w:p w:rsidR="00B74E62" w:rsidRDefault="00B74E62" w:rsidP="00B74E62">
            <w: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67" w:type="dxa"/>
          </w:tcPr>
          <w:p w:rsidR="00B74E62" w:rsidRDefault="00B74E62" w:rsidP="00B74E62">
            <w:pPr>
              <w:jc w:val="center"/>
            </w:pPr>
            <w:r>
              <w:t>0,0</w:t>
            </w:r>
          </w:p>
        </w:tc>
        <w:tc>
          <w:tcPr>
            <w:tcW w:w="1253" w:type="dxa"/>
          </w:tcPr>
          <w:p w:rsidR="00B74E62" w:rsidRDefault="00B74E62" w:rsidP="00B74E62">
            <w:pPr>
              <w:jc w:val="center"/>
            </w:pPr>
            <w:r>
              <w:t>0,0</w:t>
            </w:r>
          </w:p>
        </w:tc>
      </w:tr>
      <w:tr w:rsidR="00B74E62" w:rsidRPr="002651E2" w:rsidTr="00B74E62">
        <w:tc>
          <w:tcPr>
            <w:tcW w:w="1440" w:type="dxa"/>
          </w:tcPr>
          <w:p w:rsidR="00B74E62" w:rsidRDefault="00B74E62" w:rsidP="00B74E62">
            <w:r>
              <w:t xml:space="preserve">902 </w:t>
            </w:r>
          </w:p>
        </w:tc>
        <w:tc>
          <w:tcPr>
            <w:tcW w:w="2700" w:type="dxa"/>
          </w:tcPr>
          <w:p w:rsidR="00B74E62" w:rsidRDefault="00B74E62" w:rsidP="00B74E62">
            <w:r>
              <w:t>01 06 05 02 00 0000 500</w:t>
            </w:r>
          </w:p>
        </w:tc>
        <w:tc>
          <w:tcPr>
            <w:tcW w:w="3960" w:type="dxa"/>
          </w:tcPr>
          <w:p w:rsidR="00B74E62" w:rsidRDefault="00B74E62" w:rsidP="00B74E62">
            <w: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1267" w:type="dxa"/>
          </w:tcPr>
          <w:p w:rsidR="00B74E62" w:rsidRDefault="00B74E62" w:rsidP="00B74E62">
            <w:pPr>
              <w:jc w:val="center"/>
            </w:pPr>
            <w:r>
              <w:t>0,0</w:t>
            </w:r>
          </w:p>
        </w:tc>
        <w:tc>
          <w:tcPr>
            <w:tcW w:w="1253" w:type="dxa"/>
          </w:tcPr>
          <w:p w:rsidR="00B74E62" w:rsidRDefault="00B74E62" w:rsidP="00B74E62">
            <w:pPr>
              <w:jc w:val="center"/>
            </w:pPr>
            <w:r>
              <w:t>0,0</w:t>
            </w:r>
          </w:p>
        </w:tc>
      </w:tr>
      <w:tr w:rsidR="00B74E62" w:rsidRPr="002651E2" w:rsidTr="00B74E62">
        <w:tc>
          <w:tcPr>
            <w:tcW w:w="1440" w:type="dxa"/>
          </w:tcPr>
          <w:p w:rsidR="00B74E62" w:rsidRPr="002651E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Pr="002651E2" w:rsidRDefault="00B74E62" w:rsidP="00B74E62">
            <w:r w:rsidRPr="002651E2">
              <w:t xml:space="preserve"> 01 05 00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</w:t>
            </w:r>
            <w:r>
              <w:t>14</w:t>
            </w:r>
            <w:r w:rsidRPr="002651E2">
              <w:t xml:space="preserve"> 0000 000</w:t>
            </w:r>
          </w:p>
        </w:tc>
        <w:tc>
          <w:tcPr>
            <w:tcW w:w="3960" w:type="dxa"/>
          </w:tcPr>
          <w:p w:rsidR="00B74E62" w:rsidRPr="003212F0" w:rsidRDefault="00B74E62" w:rsidP="00B74E62">
            <w:pPr>
              <w:jc w:val="center"/>
              <w:rPr>
                <w:b/>
              </w:rPr>
            </w:pPr>
            <w:r w:rsidRPr="003212F0">
              <w:rPr>
                <w:b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267" w:type="dxa"/>
          </w:tcPr>
          <w:p w:rsidR="00B74E62" w:rsidRPr="002651E2" w:rsidRDefault="00B74E62" w:rsidP="00B74E62">
            <w:pPr>
              <w:jc w:val="center"/>
            </w:pPr>
            <w:r>
              <w:t>0,0</w:t>
            </w:r>
          </w:p>
        </w:tc>
        <w:tc>
          <w:tcPr>
            <w:tcW w:w="1253" w:type="dxa"/>
          </w:tcPr>
          <w:p w:rsidR="00B74E62" w:rsidRDefault="00B74E62" w:rsidP="00B74E62">
            <w:pPr>
              <w:jc w:val="center"/>
            </w:pPr>
            <w:r>
              <w:t>0,0</w:t>
            </w:r>
          </w:p>
        </w:tc>
      </w:tr>
      <w:tr w:rsidR="00B74E62" w:rsidRPr="002651E2" w:rsidTr="00B74E62">
        <w:tc>
          <w:tcPr>
            <w:tcW w:w="1440" w:type="dxa"/>
          </w:tcPr>
          <w:p w:rsidR="00B74E62" w:rsidRPr="002651E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Pr="002651E2" w:rsidRDefault="00B74E62" w:rsidP="00B74E62">
            <w:r>
              <w:t>01 05 02</w:t>
            </w:r>
            <w:r w:rsidRPr="002651E2">
              <w:t xml:space="preserve"> 00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0000 500</w:t>
            </w:r>
          </w:p>
        </w:tc>
        <w:tc>
          <w:tcPr>
            <w:tcW w:w="3960" w:type="dxa"/>
          </w:tcPr>
          <w:p w:rsidR="00B74E62" w:rsidRPr="002651E2" w:rsidRDefault="00B74E62" w:rsidP="00B74E62">
            <w:r w:rsidRPr="002651E2">
              <w:t>Увеличение остатков средств бюджета</w:t>
            </w:r>
          </w:p>
        </w:tc>
        <w:tc>
          <w:tcPr>
            <w:tcW w:w="1267" w:type="dxa"/>
          </w:tcPr>
          <w:p w:rsidR="00B74E62" w:rsidRPr="002947FE" w:rsidRDefault="00B74E62" w:rsidP="00B74E62">
            <w:pPr>
              <w:jc w:val="center"/>
              <w:rPr>
                <w:highlight w:val="yellow"/>
              </w:rPr>
            </w:pPr>
            <w:r>
              <w:t>-596 155,4</w:t>
            </w:r>
          </w:p>
        </w:tc>
        <w:tc>
          <w:tcPr>
            <w:tcW w:w="1253" w:type="dxa"/>
          </w:tcPr>
          <w:p w:rsidR="00B74E62" w:rsidRPr="00597CBD" w:rsidRDefault="00B74E62" w:rsidP="00B74E62">
            <w:pPr>
              <w:jc w:val="center"/>
            </w:pPr>
            <w:r>
              <w:t>-646201,4</w:t>
            </w:r>
          </w:p>
        </w:tc>
      </w:tr>
      <w:tr w:rsidR="00B74E62" w:rsidRPr="002651E2" w:rsidTr="00B74E62">
        <w:tc>
          <w:tcPr>
            <w:tcW w:w="1440" w:type="dxa"/>
          </w:tcPr>
          <w:p w:rsidR="00B74E62" w:rsidRPr="002651E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Pr="002651E2" w:rsidRDefault="00B74E62" w:rsidP="00B74E62">
            <w:r w:rsidRPr="002651E2">
              <w:t>01 05 02 0</w:t>
            </w:r>
            <w:r>
              <w:t>1</w:t>
            </w:r>
            <w:r w:rsidRPr="002651E2">
              <w:t xml:space="preserve"> 00 0000 500</w:t>
            </w:r>
          </w:p>
        </w:tc>
        <w:tc>
          <w:tcPr>
            <w:tcW w:w="3960" w:type="dxa"/>
          </w:tcPr>
          <w:p w:rsidR="00B74E62" w:rsidRPr="002651E2" w:rsidRDefault="00B74E62" w:rsidP="00B74E62">
            <w:r w:rsidRPr="002651E2">
              <w:t xml:space="preserve">Увеличение прочих остатков денежных средств бюджета </w:t>
            </w:r>
          </w:p>
        </w:tc>
        <w:tc>
          <w:tcPr>
            <w:tcW w:w="1267" w:type="dxa"/>
          </w:tcPr>
          <w:p w:rsidR="00B74E62" w:rsidRPr="002947FE" w:rsidRDefault="00B74E62" w:rsidP="00B74E62">
            <w:pPr>
              <w:jc w:val="center"/>
              <w:rPr>
                <w:highlight w:val="yellow"/>
              </w:rPr>
            </w:pPr>
            <w:r w:rsidRPr="00597CBD">
              <w:t>-596155,</w:t>
            </w:r>
            <w:r>
              <w:t>4</w:t>
            </w:r>
          </w:p>
        </w:tc>
        <w:tc>
          <w:tcPr>
            <w:tcW w:w="1253" w:type="dxa"/>
          </w:tcPr>
          <w:p w:rsidR="00B74E62" w:rsidRPr="002947FE" w:rsidRDefault="00B74E62" w:rsidP="00B74E62">
            <w:pPr>
              <w:jc w:val="center"/>
              <w:rPr>
                <w:highlight w:val="yellow"/>
              </w:rPr>
            </w:pPr>
            <w:r w:rsidRPr="00597CBD">
              <w:t>-</w:t>
            </w:r>
            <w:r>
              <w:t>646201,4</w:t>
            </w:r>
          </w:p>
        </w:tc>
      </w:tr>
      <w:tr w:rsidR="00B74E62" w:rsidRPr="002651E2" w:rsidTr="00B74E62">
        <w:tc>
          <w:tcPr>
            <w:tcW w:w="1440" w:type="dxa"/>
          </w:tcPr>
          <w:p w:rsidR="00B74E62" w:rsidRPr="002651E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Pr="002651E2" w:rsidRDefault="00B74E62" w:rsidP="00B74E62">
            <w:r w:rsidRPr="002651E2">
              <w:t xml:space="preserve">01 05 02 01 </w:t>
            </w:r>
            <w:r>
              <w:t>14</w:t>
            </w:r>
            <w:r w:rsidRPr="002651E2">
              <w:t xml:space="preserve"> 0000 510</w:t>
            </w:r>
          </w:p>
        </w:tc>
        <w:tc>
          <w:tcPr>
            <w:tcW w:w="3960" w:type="dxa"/>
          </w:tcPr>
          <w:p w:rsidR="00B74E62" w:rsidRPr="002651E2" w:rsidRDefault="00B74E62" w:rsidP="00B74E62">
            <w:r w:rsidRPr="002651E2">
              <w:t>Увеличение прочих остатков денежных средств бюджета</w:t>
            </w:r>
            <w:r>
              <w:t xml:space="preserve"> Тунгокоченского </w:t>
            </w:r>
            <w:r w:rsidRPr="002651E2">
              <w:t xml:space="preserve">  муниципального </w:t>
            </w:r>
            <w:r>
              <w:t>округа</w:t>
            </w:r>
          </w:p>
        </w:tc>
        <w:tc>
          <w:tcPr>
            <w:tcW w:w="1267" w:type="dxa"/>
          </w:tcPr>
          <w:p w:rsidR="00B74E62" w:rsidRPr="002947FE" w:rsidRDefault="00B74E62" w:rsidP="00B74E62">
            <w:pPr>
              <w:jc w:val="center"/>
              <w:rPr>
                <w:highlight w:val="yellow"/>
              </w:rPr>
            </w:pPr>
            <w:r w:rsidRPr="00597CBD">
              <w:t>-596155,</w:t>
            </w:r>
            <w:r>
              <w:t>4</w:t>
            </w:r>
          </w:p>
        </w:tc>
        <w:tc>
          <w:tcPr>
            <w:tcW w:w="1253" w:type="dxa"/>
          </w:tcPr>
          <w:p w:rsidR="00B74E62" w:rsidRPr="002947FE" w:rsidRDefault="00B74E62" w:rsidP="00B74E62">
            <w:pPr>
              <w:jc w:val="center"/>
              <w:rPr>
                <w:highlight w:val="yellow"/>
              </w:rPr>
            </w:pPr>
            <w:r w:rsidRPr="00597CBD">
              <w:t>-</w:t>
            </w:r>
            <w:r>
              <w:t>646201,4</w:t>
            </w:r>
          </w:p>
        </w:tc>
      </w:tr>
      <w:tr w:rsidR="00B74E62" w:rsidRPr="002651E2" w:rsidTr="00B74E62">
        <w:tc>
          <w:tcPr>
            <w:tcW w:w="1440" w:type="dxa"/>
          </w:tcPr>
          <w:p w:rsidR="00B74E62" w:rsidRPr="002651E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Pr="002651E2" w:rsidRDefault="00B74E62" w:rsidP="00B74E62">
            <w:r w:rsidRPr="002651E2">
              <w:t xml:space="preserve">01 05 00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0000 600</w:t>
            </w:r>
          </w:p>
        </w:tc>
        <w:tc>
          <w:tcPr>
            <w:tcW w:w="3960" w:type="dxa"/>
          </w:tcPr>
          <w:p w:rsidR="00B74E62" w:rsidRPr="002651E2" w:rsidRDefault="00B74E62" w:rsidP="00B74E62">
            <w:r w:rsidRPr="002651E2">
              <w:t xml:space="preserve">Уменьшение остатков средств бюджета </w:t>
            </w:r>
          </w:p>
        </w:tc>
        <w:tc>
          <w:tcPr>
            <w:tcW w:w="1267" w:type="dxa"/>
          </w:tcPr>
          <w:p w:rsidR="00B74E62" w:rsidRPr="002651E2" w:rsidRDefault="00B74E62" w:rsidP="00B74E62">
            <w:pPr>
              <w:jc w:val="center"/>
            </w:pPr>
            <w:r>
              <w:t>596155,4</w:t>
            </w:r>
          </w:p>
        </w:tc>
        <w:tc>
          <w:tcPr>
            <w:tcW w:w="1253" w:type="dxa"/>
          </w:tcPr>
          <w:p w:rsidR="00B74E62" w:rsidRDefault="00B74E62" w:rsidP="00B74E62">
            <w:pPr>
              <w:jc w:val="center"/>
            </w:pPr>
            <w:r>
              <w:t>646201,4</w:t>
            </w:r>
          </w:p>
        </w:tc>
      </w:tr>
      <w:tr w:rsidR="00B74E62" w:rsidRPr="002651E2" w:rsidTr="00B74E62">
        <w:tc>
          <w:tcPr>
            <w:tcW w:w="1440" w:type="dxa"/>
          </w:tcPr>
          <w:p w:rsidR="00B74E62" w:rsidRPr="002651E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Pr="002651E2" w:rsidRDefault="00B74E62" w:rsidP="00B74E62">
            <w:r w:rsidRPr="002651E2">
              <w:t xml:space="preserve">01 05 02 00 </w:t>
            </w:r>
            <w:proofErr w:type="spellStart"/>
            <w:r w:rsidRPr="002651E2">
              <w:t>00</w:t>
            </w:r>
            <w:proofErr w:type="spellEnd"/>
            <w:r w:rsidRPr="002651E2">
              <w:t xml:space="preserve"> 0000 600</w:t>
            </w:r>
          </w:p>
        </w:tc>
        <w:tc>
          <w:tcPr>
            <w:tcW w:w="3960" w:type="dxa"/>
          </w:tcPr>
          <w:p w:rsidR="00B74E62" w:rsidRPr="002651E2" w:rsidRDefault="00B74E62" w:rsidP="00B74E62">
            <w:r w:rsidRPr="002651E2">
              <w:t xml:space="preserve">Уменьшение прочих остатков денежных средств бюджета </w:t>
            </w:r>
          </w:p>
        </w:tc>
        <w:tc>
          <w:tcPr>
            <w:tcW w:w="1267" w:type="dxa"/>
          </w:tcPr>
          <w:p w:rsidR="00B74E62" w:rsidRPr="002651E2" w:rsidRDefault="00B74E62" w:rsidP="00B74E62">
            <w:pPr>
              <w:jc w:val="center"/>
            </w:pPr>
            <w:r>
              <w:t>596155,4</w:t>
            </w:r>
          </w:p>
        </w:tc>
        <w:tc>
          <w:tcPr>
            <w:tcW w:w="1253" w:type="dxa"/>
          </w:tcPr>
          <w:p w:rsidR="00B74E62" w:rsidRDefault="00B74E62" w:rsidP="00B74E62">
            <w:pPr>
              <w:jc w:val="center"/>
            </w:pPr>
            <w:r>
              <w:t>646201,4</w:t>
            </w:r>
          </w:p>
        </w:tc>
      </w:tr>
      <w:tr w:rsidR="00B74E62" w:rsidRPr="002651E2" w:rsidTr="00B74E62">
        <w:tc>
          <w:tcPr>
            <w:tcW w:w="1440" w:type="dxa"/>
          </w:tcPr>
          <w:p w:rsidR="00B74E62" w:rsidRPr="002651E2" w:rsidRDefault="00B74E62" w:rsidP="00B74E62">
            <w:r>
              <w:t>902</w:t>
            </w:r>
          </w:p>
        </w:tc>
        <w:tc>
          <w:tcPr>
            <w:tcW w:w="2700" w:type="dxa"/>
          </w:tcPr>
          <w:p w:rsidR="00B74E62" w:rsidRPr="002651E2" w:rsidRDefault="00B74E62" w:rsidP="00B74E62">
            <w:r w:rsidRPr="002651E2">
              <w:t xml:space="preserve">01 05 02 01 </w:t>
            </w:r>
            <w:r>
              <w:t>14</w:t>
            </w:r>
            <w:r w:rsidRPr="002651E2">
              <w:t xml:space="preserve"> 0000 610</w:t>
            </w:r>
          </w:p>
        </w:tc>
        <w:tc>
          <w:tcPr>
            <w:tcW w:w="3960" w:type="dxa"/>
          </w:tcPr>
          <w:p w:rsidR="00B74E62" w:rsidRPr="002651E2" w:rsidRDefault="00B74E62" w:rsidP="00B74E62">
            <w:r w:rsidRPr="00597CBD">
              <w:t>У</w:t>
            </w:r>
            <w:r>
              <w:t>меньшение</w:t>
            </w:r>
            <w:r w:rsidRPr="00597CBD">
              <w:t xml:space="preserve"> прочих остатков денежных средств бюджета Тунгокоченского  </w:t>
            </w:r>
            <w:r>
              <w:t xml:space="preserve"> </w:t>
            </w:r>
            <w:r w:rsidRPr="00597CBD">
              <w:t>муниципального округа</w:t>
            </w:r>
          </w:p>
        </w:tc>
        <w:tc>
          <w:tcPr>
            <w:tcW w:w="1267" w:type="dxa"/>
          </w:tcPr>
          <w:p w:rsidR="00B74E62" w:rsidRPr="002651E2" w:rsidRDefault="00B74E62" w:rsidP="00B74E62">
            <w:pPr>
              <w:jc w:val="center"/>
            </w:pPr>
            <w:r>
              <w:t>596155,4</w:t>
            </w:r>
          </w:p>
        </w:tc>
        <w:tc>
          <w:tcPr>
            <w:tcW w:w="1253" w:type="dxa"/>
          </w:tcPr>
          <w:p w:rsidR="00B74E62" w:rsidRDefault="00B74E62" w:rsidP="00B74E62">
            <w:pPr>
              <w:jc w:val="center"/>
            </w:pPr>
            <w:r>
              <w:t>646201,4</w:t>
            </w:r>
          </w:p>
        </w:tc>
      </w:tr>
    </w:tbl>
    <w:p w:rsidR="00B74E62" w:rsidRDefault="00B74E62" w:rsidP="00B74E62">
      <w:pPr>
        <w:jc w:val="center"/>
      </w:pPr>
    </w:p>
    <w:p w:rsidR="00B74E62" w:rsidRDefault="00B74E62" w:rsidP="00B74E62">
      <w:pPr>
        <w:jc w:val="center"/>
      </w:pPr>
    </w:p>
    <w:p w:rsidR="00B74E62" w:rsidRDefault="00B74E62" w:rsidP="00B74E62">
      <w:pPr>
        <w:jc w:val="center"/>
      </w:pPr>
      <w:r>
        <w:t>____________________</w:t>
      </w: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1930" w:rsidRDefault="00511930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1930" w:rsidRDefault="00511930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1930" w:rsidRDefault="00511930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1930" w:rsidRDefault="00511930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1930" w:rsidRDefault="00511930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7853" w:rsidRDefault="009C785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B74E62">
      <w:pPr>
        <w:jc w:val="right"/>
      </w:pPr>
      <w:r>
        <w:lastRenderedPageBreak/>
        <w:t>Приложение № 4</w:t>
      </w:r>
    </w:p>
    <w:p w:rsidR="00B74E62" w:rsidRDefault="00B74E62" w:rsidP="00B74E62">
      <w:pPr>
        <w:jc w:val="right"/>
      </w:pPr>
      <w:r>
        <w:t>к решению Совета муниципального</w:t>
      </w:r>
    </w:p>
    <w:p w:rsidR="00B74E62" w:rsidRDefault="00B74E62" w:rsidP="00B74E62">
      <w:pPr>
        <w:jc w:val="right"/>
      </w:pPr>
      <w:r>
        <w:t xml:space="preserve"> района  «Тунгокоченский район»</w:t>
      </w:r>
    </w:p>
    <w:p w:rsidR="00B74E62" w:rsidRDefault="00B74E62" w:rsidP="00B74E62">
      <w:pPr>
        <w:jc w:val="right"/>
      </w:pPr>
      <w:r>
        <w:t>«Об утверждении бюджета Тунгокоченского</w:t>
      </w:r>
    </w:p>
    <w:p w:rsidR="00B74E62" w:rsidRDefault="00B74E62" w:rsidP="00B74E62">
      <w:pPr>
        <w:tabs>
          <w:tab w:val="center" w:pos="4677"/>
          <w:tab w:val="left" w:pos="5964"/>
        </w:tabs>
      </w:pPr>
      <w:r>
        <w:tab/>
        <w:t xml:space="preserve">                                                                                              муниципального округа на 2023 год</w:t>
      </w:r>
    </w:p>
    <w:p w:rsidR="00B74E62" w:rsidRDefault="00B74E62" w:rsidP="00B74E62">
      <w:pPr>
        <w:jc w:val="right"/>
      </w:pPr>
      <w:r>
        <w:t xml:space="preserve"> и плановый период 2024-2025годов»</w:t>
      </w:r>
    </w:p>
    <w:p w:rsidR="00B74E62" w:rsidRDefault="00B74E62" w:rsidP="00B74E62">
      <w:pPr>
        <w:jc w:val="right"/>
      </w:pPr>
      <w:r>
        <w:t>от 16.12.2022 г. № 31/6</w:t>
      </w:r>
    </w:p>
    <w:p w:rsidR="00B74E62" w:rsidRDefault="00B74E62" w:rsidP="00B74E6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E62" w:rsidRDefault="00B74E62" w:rsidP="00B74E62">
      <w:pPr>
        <w:jc w:val="right"/>
      </w:pPr>
    </w:p>
    <w:p w:rsidR="00B74E62" w:rsidRPr="00CC7B42" w:rsidRDefault="00B74E62" w:rsidP="00B74E62">
      <w:pPr>
        <w:jc w:val="center"/>
        <w:rPr>
          <w:b/>
        </w:rPr>
      </w:pPr>
      <w:r w:rsidRPr="00CC7B42">
        <w:rPr>
          <w:b/>
        </w:rPr>
        <w:t>Объем поступления доходов бюджета Тунгокоченского муниципального округа на 2023 год</w:t>
      </w:r>
    </w:p>
    <w:p w:rsidR="00B74E62" w:rsidRDefault="00B74E62" w:rsidP="00B74E62">
      <w:pPr>
        <w:jc w:val="center"/>
      </w:pPr>
      <w:r>
        <w:t xml:space="preserve">                                                                                                               </w:t>
      </w:r>
    </w:p>
    <w:tbl>
      <w:tblPr>
        <w:tblW w:w="10301" w:type="dxa"/>
        <w:tblInd w:w="-176" w:type="dxa"/>
        <w:tblLook w:val="0000"/>
      </w:tblPr>
      <w:tblGrid>
        <w:gridCol w:w="2978"/>
        <w:gridCol w:w="5811"/>
        <w:gridCol w:w="1276"/>
        <w:gridCol w:w="236"/>
      </w:tblGrid>
      <w:tr w:rsidR="00B74E62" w:rsidRPr="00CC7B42" w:rsidTr="00511930">
        <w:trPr>
          <w:gridAfter w:val="1"/>
          <w:wAfter w:w="236" w:type="dxa"/>
          <w:trHeight w:val="276"/>
        </w:trPr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74E62" w:rsidRPr="00CC7B42" w:rsidRDefault="00B74E62" w:rsidP="00B74E62">
            <w:r w:rsidRPr="00CC7B42">
              <w:t>код бюджетной классификации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r w:rsidRPr="00CC7B42"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Тыс. руб.</w:t>
            </w:r>
          </w:p>
        </w:tc>
      </w:tr>
      <w:tr w:rsidR="00B74E62" w:rsidRPr="00CC7B42" w:rsidTr="00511930">
        <w:trPr>
          <w:gridAfter w:val="1"/>
          <w:wAfter w:w="236" w:type="dxa"/>
          <w:trHeight w:val="276"/>
        </w:trPr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B74E62" w:rsidRPr="00CC7B42" w:rsidRDefault="00B74E62" w:rsidP="00B74E62"/>
        </w:tc>
        <w:tc>
          <w:tcPr>
            <w:tcW w:w="5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4E62" w:rsidRPr="00CC7B42" w:rsidRDefault="00B74E62" w:rsidP="00B74E62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4E62" w:rsidRPr="00CC7B42" w:rsidRDefault="00B74E62" w:rsidP="00B74E62"/>
        </w:tc>
      </w:tr>
      <w:tr w:rsidR="00B74E62" w:rsidRPr="00CC7B42" w:rsidTr="00511930">
        <w:trPr>
          <w:gridAfter w:val="1"/>
          <w:wAfter w:w="236" w:type="dxa"/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4E62" w:rsidRPr="00CC7B42" w:rsidRDefault="00B74E62" w:rsidP="00B74E62">
            <w:r w:rsidRPr="00CC7B42">
              <w:t>9021 00 00000 00 0000 000</w:t>
            </w:r>
          </w:p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r w:rsidRPr="00CC7B42"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262615,0</w:t>
            </w:r>
          </w:p>
        </w:tc>
      </w:tr>
      <w:tr w:rsidR="00B74E62" w:rsidRPr="00CC7B42" w:rsidTr="00511930">
        <w:trPr>
          <w:gridAfter w:val="1"/>
          <w:wAfter w:w="236" w:type="dxa"/>
          <w:trHeight w:val="30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4E62" w:rsidRPr="00CC7B42" w:rsidRDefault="00B74E62" w:rsidP="00B74E62"/>
        </w:tc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rPr>
                <w:b/>
              </w:rPr>
            </w:pPr>
            <w:r w:rsidRPr="00CC7B42">
              <w:rPr>
                <w:b/>
              </w:rPr>
              <w:t>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jc w:val="center"/>
              <w:rPr>
                <w:b/>
              </w:rPr>
            </w:pPr>
            <w:r w:rsidRPr="00CC7B42">
              <w:rPr>
                <w:b/>
              </w:rPr>
              <w:t>255109,0</w:t>
            </w:r>
          </w:p>
        </w:tc>
      </w:tr>
      <w:tr w:rsidR="00B74E62" w:rsidRPr="00CC7B42" w:rsidTr="00511930">
        <w:trPr>
          <w:gridAfter w:val="1"/>
          <w:wAfter w:w="236" w:type="dxa"/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182 1 01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  <w:rPr>
                <w:b/>
              </w:rPr>
            </w:pPr>
            <w:r w:rsidRPr="00CC7B42">
              <w:rPr>
                <w:b/>
              </w:rPr>
              <w:t>204580,0</w:t>
            </w:r>
          </w:p>
        </w:tc>
      </w:tr>
      <w:tr w:rsidR="00B74E62" w:rsidRPr="00CC7B42" w:rsidTr="00511930">
        <w:trPr>
          <w:gridAfter w:val="1"/>
          <w:wAfter w:w="236" w:type="dxa"/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182 1 01 02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204580,0</w:t>
            </w:r>
          </w:p>
        </w:tc>
      </w:tr>
      <w:tr w:rsidR="00B74E62" w:rsidRPr="00CC7B42" w:rsidTr="00511930">
        <w:trPr>
          <w:trHeight w:val="1249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182 1 01 02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both"/>
            </w:pPr>
            <w:r w:rsidRPr="00CC7B42">
              <w:t xml:space="preserve">Налог на доходы физических лиц с доходов, источником которых  является налоговый агент, за исключением доходов, в отношении которых  исчисление и уплата  налога  осуществляется  в соответствии со статьями  227,2271 и 228  Налогового кодекса Российской Федерации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204210,0</w:t>
            </w:r>
          </w:p>
        </w:tc>
        <w:tc>
          <w:tcPr>
            <w:tcW w:w="236" w:type="dxa"/>
            <w:vAlign w:val="bottom"/>
          </w:tcPr>
          <w:p w:rsidR="00B74E62" w:rsidRPr="00CC7B42" w:rsidRDefault="00B74E62" w:rsidP="00B74E62">
            <w:pPr>
              <w:jc w:val="right"/>
            </w:pPr>
          </w:p>
        </w:tc>
      </w:tr>
      <w:tr w:rsidR="00B74E62" w:rsidRPr="00CC7B42" w:rsidTr="00511930">
        <w:trPr>
          <w:gridAfter w:val="1"/>
          <w:wAfter w:w="236" w:type="dxa"/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182 1 01 0202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both"/>
            </w:pPr>
            <w:r w:rsidRPr="00CC7B42">
              <w:t>Налог на доходы физических лиц с доходов, полученных 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  учредивших адвокатские кабинеты    и других лиц, занимающихся частной практикой  в соответствии со  статьей  227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370,0</w:t>
            </w:r>
          </w:p>
        </w:tc>
      </w:tr>
      <w:tr w:rsidR="00B74E62" w:rsidRPr="00CC7B42" w:rsidTr="00511930">
        <w:trPr>
          <w:gridAfter w:val="1"/>
          <w:wAfter w:w="236" w:type="dxa"/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100 1 03 00000 00 0000 000</w:t>
            </w:r>
          </w:p>
          <w:p w:rsidR="00B74E62" w:rsidRPr="00CC7B42" w:rsidRDefault="00B74E62" w:rsidP="00B74E62">
            <w:pPr>
              <w:jc w:val="center"/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E62" w:rsidRPr="00CC7B42" w:rsidRDefault="00B74E62" w:rsidP="00B74E62">
            <w:pPr>
              <w:jc w:val="both"/>
              <w:rPr>
                <w:b/>
              </w:rPr>
            </w:pPr>
            <w:r w:rsidRPr="00CC7B42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  <w:rPr>
                <w:b/>
              </w:rPr>
            </w:pPr>
            <w:r w:rsidRPr="00CC7B42">
              <w:rPr>
                <w:b/>
              </w:rPr>
              <w:t>14355,0</w:t>
            </w:r>
          </w:p>
        </w:tc>
      </w:tr>
      <w:tr w:rsidR="00B74E62" w:rsidRPr="00CC7B42" w:rsidTr="00511930">
        <w:trPr>
          <w:gridAfter w:val="1"/>
          <w:wAfter w:w="236" w:type="dxa"/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100 1 03 0223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both"/>
            </w:pPr>
            <w:r w:rsidRPr="00CC7B42">
              <w:t>Доходы, от уплаты акцизов на дизельное топливо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7019,0</w:t>
            </w:r>
          </w:p>
        </w:tc>
      </w:tr>
      <w:tr w:rsidR="00B74E62" w:rsidRPr="00CC7B42" w:rsidTr="00511930">
        <w:trPr>
          <w:gridAfter w:val="1"/>
          <w:wAfter w:w="236" w:type="dxa"/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100 1 03 0224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both"/>
            </w:pPr>
            <w:r w:rsidRPr="00CC7B42">
              <w:t>Доходы от уплаты акцизов на моторные масла  для дизельных и (или) карбюраторных (</w:t>
            </w:r>
            <w:proofErr w:type="spellStart"/>
            <w:r w:rsidRPr="00CC7B42">
              <w:t>инжекторных</w:t>
            </w:r>
            <w:proofErr w:type="spellEnd"/>
            <w:r w:rsidRPr="00CC7B42">
              <w:t>) двигателей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40,0</w:t>
            </w:r>
          </w:p>
        </w:tc>
      </w:tr>
      <w:tr w:rsidR="00B74E62" w:rsidRPr="00CC7B42" w:rsidTr="00511930">
        <w:trPr>
          <w:gridAfter w:val="1"/>
          <w:wAfter w:w="236" w:type="dxa"/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lastRenderedPageBreak/>
              <w:t>100 1 03 02250 01 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both"/>
            </w:pPr>
            <w:r w:rsidRPr="00CC7B42">
              <w:t>Доходы от уплаты акцизов на автомобильный бензин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8080,0</w:t>
            </w:r>
          </w:p>
        </w:tc>
      </w:tr>
      <w:tr w:rsidR="00B74E62" w:rsidRPr="00CC7B42" w:rsidTr="00511930">
        <w:trPr>
          <w:gridAfter w:val="1"/>
          <w:wAfter w:w="236" w:type="dxa"/>
          <w:trHeight w:val="54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100 1 03 0226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both"/>
            </w:pPr>
            <w:r w:rsidRPr="00CC7B42">
              <w:t>Доходы от уплаты акцизов на прямогонный бензин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-784,0</w:t>
            </w:r>
          </w:p>
        </w:tc>
      </w:tr>
      <w:tr w:rsidR="00B74E62" w:rsidRPr="00CC7B42" w:rsidTr="00511930">
        <w:trPr>
          <w:gridAfter w:val="1"/>
          <w:wAfter w:w="236" w:type="dxa"/>
          <w:trHeight w:val="426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182 1 05 000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rPr>
                <w:b/>
              </w:rPr>
            </w:pPr>
            <w:r w:rsidRPr="00CC7B42">
              <w:rPr>
                <w:b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  <w:rPr>
                <w:b/>
              </w:rPr>
            </w:pPr>
            <w:r w:rsidRPr="00CC7B42">
              <w:rPr>
                <w:b/>
              </w:rPr>
              <w:t>2550,0</w:t>
            </w:r>
          </w:p>
        </w:tc>
      </w:tr>
      <w:tr w:rsidR="00B74E62" w:rsidRPr="00CC7B42" w:rsidTr="00511930">
        <w:trPr>
          <w:gridAfter w:val="1"/>
          <w:wAfter w:w="236" w:type="dxa"/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182 105 0300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jc w:val="both"/>
            </w:pPr>
            <w:r w:rsidRPr="00CC7B42">
              <w:t>Единый сельскохозяйственный 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5,0</w:t>
            </w:r>
          </w:p>
        </w:tc>
      </w:tr>
      <w:tr w:rsidR="00B74E62" w:rsidRPr="00CC7B42" w:rsidTr="00511930">
        <w:trPr>
          <w:gridAfter w:val="1"/>
          <w:wAfter w:w="236" w:type="dxa"/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182 1 05 04020 02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jc w:val="both"/>
            </w:pPr>
            <w:r w:rsidRPr="00CC7B42">
              <w:t>Налог, взимаемый в связи с применением патентной системы налогообложения, зачисляемый в бюджеты  муниципальны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810,0</w:t>
            </w:r>
          </w:p>
        </w:tc>
      </w:tr>
      <w:tr w:rsidR="00B74E62" w:rsidRPr="00CC7B42" w:rsidTr="00511930">
        <w:trPr>
          <w:gridAfter w:val="1"/>
          <w:wAfter w:w="236" w:type="dxa"/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182 1 05 01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jc w:val="both"/>
            </w:pPr>
            <w:r w:rsidRPr="00CC7B42">
              <w:t>Налог, взимаемый в связи с применением упрощенной системы налогообложения, зачисляемый в бюджеты  муниципальны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1735,0</w:t>
            </w:r>
          </w:p>
        </w:tc>
      </w:tr>
      <w:tr w:rsidR="00B74E62" w:rsidRPr="00CC7B42" w:rsidTr="00511930">
        <w:trPr>
          <w:gridAfter w:val="1"/>
          <w:wAfter w:w="236" w:type="dxa"/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182 1 06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rPr>
                <w:b/>
              </w:rPr>
            </w:pPr>
            <w:r w:rsidRPr="00CC7B42">
              <w:rPr>
                <w:b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  <w:rPr>
                <w:b/>
              </w:rPr>
            </w:pPr>
            <w:r w:rsidRPr="00CC7B42">
              <w:rPr>
                <w:b/>
              </w:rPr>
              <w:t>2433,0</w:t>
            </w:r>
          </w:p>
        </w:tc>
      </w:tr>
      <w:tr w:rsidR="00B74E62" w:rsidRPr="00CC7B42" w:rsidTr="00511930">
        <w:trPr>
          <w:gridAfter w:val="1"/>
          <w:wAfter w:w="236" w:type="dxa"/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182 1 06 01000 14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r w:rsidRPr="00CC7B42"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823,0</w:t>
            </w:r>
          </w:p>
        </w:tc>
      </w:tr>
      <w:tr w:rsidR="00B74E62" w:rsidRPr="00CC7B42" w:rsidTr="00511930">
        <w:trPr>
          <w:gridAfter w:val="1"/>
          <w:wAfter w:w="236" w:type="dxa"/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182 1 06 06000 00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jc w:val="both"/>
            </w:pPr>
            <w:r w:rsidRPr="00CC7B42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1610,0</w:t>
            </w:r>
          </w:p>
        </w:tc>
      </w:tr>
      <w:tr w:rsidR="00B74E62" w:rsidRPr="00CC7B42" w:rsidTr="00511930">
        <w:trPr>
          <w:gridAfter w:val="1"/>
          <w:wAfter w:w="236" w:type="dxa"/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182 1 06 06030 14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jc w:val="both"/>
            </w:pPr>
            <w:r w:rsidRPr="00CC7B42"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1070,0</w:t>
            </w:r>
          </w:p>
        </w:tc>
      </w:tr>
      <w:tr w:rsidR="00B74E62" w:rsidRPr="00CC7B42" w:rsidTr="00511930">
        <w:trPr>
          <w:gridAfter w:val="1"/>
          <w:wAfter w:w="236" w:type="dxa"/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182 1 06 06040 14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jc w:val="both"/>
            </w:pPr>
            <w:r w:rsidRPr="00CC7B42"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540,0</w:t>
            </w:r>
          </w:p>
        </w:tc>
      </w:tr>
      <w:tr w:rsidR="00B74E62" w:rsidRPr="00CC7B42" w:rsidTr="00511930">
        <w:trPr>
          <w:gridAfter w:val="1"/>
          <w:wAfter w:w="236" w:type="dxa"/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182 1 07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rPr>
                <w:b/>
              </w:rPr>
            </w:pPr>
            <w:r w:rsidRPr="00CC7B42">
              <w:rPr>
                <w:b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  <w:rPr>
                <w:b/>
              </w:rPr>
            </w:pPr>
            <w:r w:rsidRPr="00CC7B42">
              <w:rPr>
                <w:b/>
              </w:rPr>
              <w:t>30002,0</w:t>
            </w:r>
          </w:p>
        </w:tc>
      </w:tr>
      <w:tr w:rsidR="00B74E62" w:rsidRPr="00CC7B42" w:rsidTr="00511930">
        <w:trPr>
          <w:gridAfter w:val="1"/>
          <w:wAfter w:w="236" w:type="dxa"/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182 1 07 01000 01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jc w:val="both"/>
            </w:pPr>
            <w:r w:rsidRPr="00CC7B42">
              <w:t xml:space="preserve">Налог на добычу прочих полезных ископаемых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30002,0</w:t>
            </w:r>
          </w:p>
        </w:tc>
      </w:tr>
      <w:tr w:rsidR="00B74E62" w:rsidRPr="00CC7B42" w:rsidTr="00511930">
        <w:trPr>
          <w:gridAfter w:val="1"/>
          <w:wAfter w:w="236" w:type="dxa"/>
          <w:trHeight w:val="64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182 1 07 0103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jc w:val="both"/>
            </w:pPr>
            <w:r w:rsidRPr="00CC7B42"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30002,0</w:t>
            </w:r>
          </w:p>
        </w:tc>
      </w:tr>
      <w:tr w:rsidR="00B74E62" w:rsidRPr="00CC7B42" w:rsidTr="00511930">
        <w:trPr>
          <w:gridAfter w:val="1"/>
          <w:wAfter w:w="236" w:type="dxa"/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182 1 08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rPr>
                <w:b/>
              </w:rPr>
            </w:pPr>
            <w:r w:rsidRPr="00CC7B42">
              <w:rPr>
                <w:b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  <w:rPr>
                <w:b/>
              </w:rPr>
            </w:pPr>
            <w:r w:rsidRPr="00CC7B42">
              <w:rPr>
                <w:b/>
              </w:rPr>
              <w:t>1189,0</w:t>
            </w:r>
          </w:p>
        </w:tc>
      </w:tr>
      <w:tr w:rsidR="00B74E62" w:rsidRPr="00CC7B42" w:rsidTr="00511930">
        <w:trPr>
          <w:gridAfter w:val="1"/>
          <w:wAfter w:w="236" w:type="dxa"/>
          <w:trHeight w:val="25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182 1 08 03000 01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both"/>
            </w:pPr>
            <w:r w:rsidRPr="00CC7B42"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1189,0</w:t>
            </w:r>
          </w:p>
        </w:tc>
      </w:tr>
      <w:tr w:rsidR="00B74E62" w:rsidRPr="00CC7B42" w:rsidTr="00511930">
        <w:trPr>
          <w:gridAfter w:val="1"/>
          <w:wAfter w:w="236" w:type="dxa"/>
          <w:trHeight w:val="79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182 1 08 03010 01 0000 1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jc w:val="both"/>
            </w:pPr>
            <w:r w:rsidRPr="00CC7B42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1189,0</w:t>
            </w:r>
          </w:p>
        </w:tc>
      </w:tr>
      <w:tr w:rsidR="00B74E62" w:rsidRPr="00CC7B42" w:rsidTr="00511930">
        <w:trPr>
          <w:gridAfter w:val="1"/>
          <w:wAfter w:w="236" w:type="dxa"/>
          <w:trHeight w:val="326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/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rPr>
                <w:b/>
              </w:rPr>
            </w:pPr>
            <w:r w:rsidRPr="00CC7B42">
              <w:rPr>
                <w:b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center"/>
              <w:rPr>
                <w:b/>
              </w:rPr>
            </w:pPr>
            <w:r w:rsidRPr="00CC7B42">
              <w:rPr>
                <w:b/>
              </w:rPr>
              <w:t>7506,0</w:t>
            </w:r>
          </w:p>
        </w:tc>
      </w:tr>
      <w:tr w:rsidR="00B74E62" w:rsidRPr="00CC7B42" w:rsidTr="00511930">
        <w:trPr>
          <w:gridAfter w:val="1"/>
          <w:wAfter w:w="236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902 1 11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rPr>
                <w:b/>
              </w:rPr>
            </w:pPr>
            <w:r w:rsidRPr="00CC7B42">
              <w:rPr>
                <w:b/>
              </w:rPr>
              <w:t xml:space="preserve">ДОХОДЫ ОТ ИСПОЛЬЗОВАНИЯ ИМУЩЕСТВА, НАХОДЯЩЕГОСЯ В ГОСУДАРСТВЕННОЙ И МУНИЦИПАЛЬНОЙ </w:t>
            </w:r>
            <w:r w:rsidRPr="00CC7B42">
              <w:rPr>
                <w:b/>
              </w:rPr>
              <w:lastRenderedPageBreak/>
              <w:t>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  <w:rPr>
                <w:b/>
              </w:rPr>
            </w:pPr>
            <w:r w:rsidRPr="00CC7B42">
              <w:rPr>
                <w:b/>
              </w:rPr>
              <w:lastRenderedPageBreak/>
              <w:t>2870,0</w:t>
            </w:r>
          </w:p>
        </w:tc>
      </w:tr>
      <w:tr w:rsidR="00B74E62" w:rsidRPr="00CC7B42" w:rsidTr="00511930">
        <w:trPr>
          <w:gridAfter w:val="1"/>
          <w:wAfter w:w="236" w:type="dxa"/>
          <w:trHeight w:val="57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lastRenderedPageBreak/>
              <w:t>902 1 11 05012 14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r w:rsidRPr="00CC7B42">
              <w:t>Доходы</w:t>
            </w:r>
            <w:proofErr w:type="gramStart"/>
            <w:r w:rsidRPr="00CC7B42">
              <w:t xml:space="preserve"> ,</w:t>
            </w:r>
            <w:proofErr w:type="gramEnd"/>
            <w:r w:rsidRPr="00CC7B42">
              <w:t xml:space="preserve">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1870,0</w:t>
            </w:r>
          </w:p>
        </w:tc>
      </w:tr>
      <w:tr w:rsidR="00B74E62" w:rsidRPr="00CC7B42" w:rsidTr="00511930">
        <w:trPr>
          <w:gridAfter w:val="1"/>
          <w:wAfter w:w="236" w:type="dxa"/>
          <w:trHeight w:val="624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902 1 11 05034 14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r w:rsidRPr="00CC7B42">
              <w:t>Доходы от сдачи в аренду имущества, находящегося в оперативном управлении органов управления муниципальных районов  и созданных ими учреждений (за исключением имущества 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1000,0</w:t>
            </w:r>
          </w:p>
        </w:tc>
      </w:tr>
      <w:tr w:rsidR="00B74E62" w:rsidRPr="00CC7B42" w:rsidTr="00511930">
        <w:trPr>
          <w:gridAfter w:val="1"/>
          <w:wAfter w:w="236" w:type="dxa"/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902 1 12 00000 00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rPr>
                <w:b/>
              </w:rPr>
            </w:pPr>
            <w:r w:rsidRPr="00CC7B42">
              <w:rPr>
                <w:b/>
              </w:rPr>
              <w:t>ПЛАТЕЖИ ЗА ПОЛЬЗОВАНИЕ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  <w:rPr>
                <w:b/>
              </w:rPr>
            </w:pPr>
            <w:r w:rsidRPr="00CC7B42">
              <w:rPr>
                <w:b/>
              </w:rPr>
              <w:t>285,0</w:t>
            </w:r>
          </w:p>
        </w:tc>
      </w:tr>
      <w:tr w:rsidR="00B74E62" w:rsidRPr="00CC7B42" w:rsidTr="00511930">
        <w:trPr>
          <w:gridAfter w:val="1"/>
          <w:wAfter w:w="236" w:type="dxa"/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 xml:space="preserve">902 1 12 01000 01 0000 120 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r w:rsidRPr="00CC7B42"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285,0</w:t>
            </w:r>
          </w:p>
        </w:tc>
      </w:tr>
      <w:tr w:rsidR="00B74E62" w:rsidRPr="00CC7B42" w:rsidTr="00511930">
        <w:trPr>
          <w:gridAfter w:val="1"/>
          <w:wAfter w:w="236" w:type="dxa"/>
          <w:trHeight w:val="57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902 1 12 01010 01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jc w:val="both"/>
            </w:pPr>
            <w:r w:rsidRPr="00CC7B42">
              <w:t>Плата за выбросы загрязняющих веществ  в атмосферный воздух стационарными  объект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60,0</w:t>
            </w:r>
          </w:p>
        </w:tc>
      </w:tr>
      <w:tr w:rsidR="00B74E62" w:rsidRPr="00CC7B42" w:rsidTr="00511930">
        <w:trPr>
          <w:gridAfter w:val="1"/>
          <w:wAfter w:w="236" w:type="dxa"/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902 1 12 01030 01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jc w:val="both"/>
            </w:pPr>
            <w:r w:rsidRPr="00CC7B42">
              <w:t xml:space="preserve">Плата за  сбросы загрязняющих веществ  в водные объекты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10,0</w:t>
            </w:r>
          </w:p>
        </w:tc>
      </w:tr>
      <w:tr w:rsidR="00B74E62" w:rsidRPr="00CC7B42" w:rsidTr="00511930">
        <w:trPr>
          <w:gridAfter w:val="1"/>
          <w:wAfter w:w="236" w:type="dxa"/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902 1 12 01040 01 0000 12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jc w:val="both"/>
            </w:pPr>
            <w:r w:rsidRPr="00CC7B42"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215,0</w:t>
            </w:r>
          </w:p>
        </w:tc>
      </w:tr>
      <w:tr w:rsidR="00B74E62" w:rsidRPr="00CC7B42" w:rsidTr="00511930">
        <w:trPr>
          <w:gridAfter w:val="1"/>
          <w:wAfter w:w="236" w:type="dxa"/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902 1 13 01000 00 0000 1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jc w:val="both"/>
              <w:rPr>
                <w:b/>
              </w:rPr>
            </w:pPr>
            <w:r w:rsidRPr="00CC7B42">
              <w:rPr>
                <w:b/>
              </w:rPr>
              <w:t xml:space="preserve">ПРОЧИЕ ДОХОДЫ ОТ ОКАЗАНИЯ ПЛАТНЫХ УСЛУГ (РАБОТ) ПОЛУЧАТЕЛЯМИ </w:t>
            </w:r>
            <w:proofErr w:type="gramStart"/>
            <w:r w:rsidRPr="00CC7B42">
              <w:rPr>
                <w:b/>
              </w:rPr>
              <w:t>С РЕДСТВ</w:t>
            </w:r>
            <w:proofErr w:type="gramEnd"/>
            <w:r w:rsidRPr="00CC7B42">
              <w:rPr>
                <w:b/>
              </w:rPr>
              <w:t xml:space="preserve"> БЮДЖЕТОВ МУНИЦИПАЛЬНЫ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  <w:rPr>
                <w:b/>
                <w:highlight w:val="yellow"/>
              </w:rPr>
            </w:pPr>
            <w:r w:rsidRPr="00CC7B42">
              <w:rPr>
                <w:b/>
              </w:rPr>
              <w:t>791,0</w:t>
            </w:r>
          </w:p>
        </w:tc>
      </w:tr>
      <w:tr w:rsidR="00B74E62" w:rsidRPr="00CC7B42" w:rsidTr="00511930">
        <w:trPr>
          <w:gridAfter w:val="1"/>
          <w:wAfter w:w="236" w:type="dxa"/>
          <w:trHeight w:val="4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902 1 13 01994 14 0000 13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r w:rsidRPr="00CC7B42">
              <w:t>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791,1</w:t>
            </w:r>
          </w:p>
        </w:tc>
      </w:tr>
      <w:tr w:rsidR="00B74E62" w:rsidRPr="00CC7B42" w:rsidTr="00511930">
        <w:trPr>
          <w:gridAfter w:val="1"/>
          <w:wAfter w:w="236" w:type="dxa"/>
          <w:trHeight w:val="3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902 1 14 02053 14 0000 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rPr>
                <w:b/>
              </w:rPr>
            </w:pPr>
            <w:r w:rsidRPr="00CC7B42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  <w:rPr>
                <w:b/>
              </w:rPr>
            </w:pPr>
            <w:r w:rsidRPr="00CC7B42">
              <w:rPr>
                <w:b/>
              </w:rPr>
              <w:t>400,0</w:t>
            </w:r>
          </w:p>
        </w:tc>
      </w:tr>
      <w:tr w:rsidR="00B74E62" w:rsidRPr="00CC7B42" w:rsidTr="00511930">
        <w:trPr>
          <w:gridAfter w:val="1"/>
          <w:wAfter w:w="236" w:type="dxa"/>
          <w:trHeight w:val="3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902 1 16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rPr>
                <w:b/>
              </w:rPr>
            </w:pPr>
            <w:r w:rsidRPr="00CC7B42">
              <w:rPr>
                <w:b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  <w:rPr>
                <w:b/>
              </w:rPr>
            </w:pPr>
            <w:r w:rsidRPr="00CC7B42">
              <w:rPr>
                <w:b/>
              </w:rPr>
              <w:t>1505,0</w:t>
            </w:r>
          </w:p>
        </w:tc>
      </w:tr>
      <w:tr w:rsidR="00B74E62" w:rsidRPr="00CC7B42" w:rsidTr="00511930">
        <w:trPr>
          <w:gridAfter w:val="1"/>
          <w:wAfter w:w="236" w:type="dxa"/>
          <w:trHeight w:val="36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902 1 16 01000 01 0000 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jc w:val="both"/>
            </w:pPr>
            <w:r w:rsidRPr="00CC7B42">
              <w:t xml:space="preserve">Административные штрафы, установленные Главой 5 Кодекса Российской Федерации об административных правонарушениях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500,0</w:t>
            </w:r>
          </w:p>
        </w:tc>
      </w:tr>
      <w:tr w:rsidR="00B74E62" w:rsidRPr="00CC7B42" w:rsidTr="00511930">
        <w:trPr>
          <w:gridAfter w:val="1"/>
          <w:wAfter w:w="236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902 1 16 02000 02 0000 14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jc w:val="both"/>
            </w:pPr>
            <w:r w:rsidRPr="00CC7B42">
              <w:t>Административные штрафы, установленные Главой 5 Кодекса Российской Федерации об административных правонарушениях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5,0</w:t>
            </w:r>
          </w:p>
        </w:tc>
      </w:tr>
      <w:tr w:rsidR="00B74E62" w:rsidRPr="00CC7B42" w:rsidTr="00511930">
        <w:trPr>
          <w:gridAfter w:val="1"/>
          <w:wAfter w:w="236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902 1 16 07000 14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r w:rsidRPr="00CC7B42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500,0</w:t>
            </w:r>
          </w:p>
        </w:tc>
      </w:tr>
      <w:tr w:rsidR="00B74E62" w:rsidRPr="00CC7B42" w:rsidTr="00511930">
        <w:trPr>
          <w:gridAfter w:val="1"/>
          <w:wAfter w:w="236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902 1 16 10000 14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r w:rsidRPr="00CC7B42">
              <w:t>Платежи в целях возмещения причиненного ущерба (убы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100,0</w:t>
            </w:r>
          </w:p>
        </w:tc>
      </w:tr>
      <w:tr w:rsidR="00B74E62" w:rsidRPr="00CC7B42" w:rsidTr="00511930">
        <w:trPr>
          <w:gridAfter w:val="1"/>
          <w:wAfter w:w="236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902 1 16 11000 14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r w:rsidRPr="00CC7B42">
              <w:t>Платежи</w:t>
            </w:r>
            <w:proofErr w:type="gramStart"/>
            <w:r w:rsidRPr="00CC7B42">
              <w:t xml:space="preserve"> ,</w:t>
            </w:r>
            <w:proofErr w:type="gramEnd"/>
            <w:r w:rsidRPr="00CC7B42">
              <w:t xml:space="preserve"> уплачиваемые в целях возмещения  вре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400,0</w:t>
            </w:r>
          </w:p>
        </w:tc>
      </w:tr>
      <w:tr w:rsidR="00B74E62" w:rsidRPr="00CC7B42" w:rsidTr="00511930">
        <w:trPr>
          <w:gridAfter w:val="1"/>
          <w:wAfter w:w="236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902 1 17 00000 00 0000 18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rPr>
                <w:b/>
              </w:rPr>
            </w:pPr>
            <w:r w:rsidRPr="00CC7B42">
              <w:rPr>
                <w:b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  <w:rPr>
                <w:b/>
              </w:rPr>
            </w:pPr>
            <w:r w:rsidRPr="00CC7B42">
              <w:rPr>
                <w:b/>
              </w:rPr>
              <w:t>1655,0</w:t>
            </w:r>
          </w:p>
        </w:tc>
      </w:tr>
      <w:tr w:rsidR="00B74E62" w:rsidRPr="00CC7B42" w:rsidTr="00511930">
        <w:trPr>
          <w:gridAfter w:val="1"/>
          <w:wAfter w:w="236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lastRenderedPageBreak/>
              <w:t>902 1 17 05000 00 0000 18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r w:rsidRPr="00CC7B42">
              <w:t xml:space="preserve">Прочие неналоговые дохо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1655,0</w:t>
            </w:r>
          </w:p>
        </w:tc>
      </w:tr>
      <w:tr w:rsidR="00B74E62" w:rsidRPr="00CC7B42" w:rsidTr="00511930">
        <w:trPr>
          <w:gridAfter w:val="1"/>
          <w:wAfter w:w="236" w:type="dxa"/>
          <w:trHeight w:val="585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902 1 17 05040 14 0000 18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r w:rsidRPr="00CC7B42">
              <w:t>Прочие неналоговые доходы бюджетов муниципальны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1655,0</w:t>
            </w:r>
          </w:p>
        </w:tc>
      </w:tr>
      <w:tr w:rsidR="00B74E62" w:rsidRPr="00CC7B42" w:rsidTr="00511930">
        <w:trPr>
          <w:gridAfter w:val="1"/>
          <w:wAfter w:w="236" w:type="dxa"/>
          <w:trHeight w:val="403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902 2 00 00000 00 0000 00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rPr>
                <w:b/>
              </w:rPr>
            </w:pPr>
            <w:r w:rsidRPr="00CC7B42">
              <w:rPr>
                <w:b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  <w:rPr>
                <w:b/>
              </w:rPr>
            </w:pPr>
            <w:r w:rsidRPr="00CC7B42">
              <w:rPr>
                <w:b/>
              </w:rPr>
              <w:t>412133,5</w:t>
            </w:r>
          </w:p>
        </w:tc>
      </w:tr>
      <w:tr w:rsidR="00B74E62" w:rsidRPr="00CC7B42" w:rsidTr="00511930">
        <w:trPr>
          <w:gridAfter w:val="1"/>
          <w:wAfter w:w="236" w:type="dxa"/>
          <w:trHeight w:val="422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902 2 02 01000 14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jc w:val="both"/>
            </w:pPr>
            <w:r w:rsidRPr="00CC7B42">
              <w:t>Дотаци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180151,0</w:t>
            </w:r>
          </w:p>
        </w:tc>
      </w:tr>
      <w:tr w:rsidR="00B74E62" w:rsidRPr="00CC7B42" w:rsidTr="00511930">
        <w:trPr>
          <w:gridAfter w:val="1"/>
          <w:wAfter w:w="236" w:type="dxa"/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902 2 02 02000 14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jc w:val="both"/>
            </w:pPr>
            <w:r w:rsidRPr="00CC7B42">
              <w:t>Субсид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17253,4</w:t>
            </w:r>
          </w:p>
        </w:tc>
      </w:tr>
      <w:tr w:rsidR="00B74E62" w:rsidRPr="00CC7B42" w:rsidTr="00511930">
        <w:trPr>
          <w:gridAfter w:val="1"/>
          <w:wAfter w:w="236" w:type="dxa"/>
          <w:trHeight w:val="51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902 2 02 03000 14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jc w:val="both"/>
            </w:pPr>
            <w:r w:rsidRPr="00CC7B42">
              <w:t>Субвенции бюджетам субъектов РФ и муниципальных образ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197829,4</w:t>
            </w:r>
          </w:p>
        </w:tc>
      </w:tr>
      <w:tr w:rsidR="00B74E62" w:rsidRPr="00CC7B42" w:rsidTr="00511930">
        <w:trPr>
          <w:gridAfter w:val="1"/>
          <w:wAfter w:w="236" w:type="dxa"/>
          <w:trHeight w:val="34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r w:rsidRPr="00CC7B42">
              <w:t>902 0 02 04000 14 0000 15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jc w:val="both"/>
            </w:pPr>
            <w:r w:rsidRPr="00CC7B42">
              <w:t>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</w:pPr>
            <w:r w:rsidRPr="00CC7B42">
              <w:t>16899,7</w:t>
            </w:r>
          </w:p>
        </w:tc>
      </w:tr>
      <w:tr w:rsidR="00B74E62" w:rsidRPr="00CC7B42" w:rsidTr="00511930">
        <w:trPr>
          <w:gridAfter w:val="1"/>
          <w:wAfter w:w="236" w:type="dxa"/>
          <w:trHeight w:val="341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rPr>
                <w:b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C7B42" w:rsidRDefault="00B74E62" w:rsidP="00B74E62">
            <w:pPr>
              <w:rPr>
                <w:b/>
              </w:rPr>
            </w:pPr>
            <w:r w:rsidRPr="00CC7B42">
              <w:rPr>
                <w:b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C7B42" w:rsidRDefault="00B74E62" w:rsidP="00B74E62">
            <w:pPr>
              <w:jc w:val="right"/>
              <w:rPr>
                <w:b/>
              </w:rPr>
            </w:pPr>
            <w:r w:rsidRPr="00CC7B42">
              <w:rPr>
                <w:b/>
              </w:rPr>
              <w:t>674748,5</w:t>
            </w:r>
          </w:p>
        </w:tc>
      </w:tr>
    </w:tbl>
    <w:p w:rsidR="00B74E62" w:rsidRPr="0008249E" w:rsidRDefault="00B74E62" w:rsidP="00B74E62">
      <w:pPr>
        <w:rPr>
          <w:b/>
        </w:rPr>
      </w:pPr>
    </w:p>
    <w:p w:rsidR="00B74E62" w:rsidRDefault="00B74E62" w:rsidP="00B74E62"/>
    <w:p w:rsidR="00B74E62" w:rsidRDefault="00B74E62" w:rsidP="00B74E62"/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511930" w:rsidRDefault="00511930" w:rsidP="00B74E62">
      <w:pPr>
        <w:jc w:val="right"/>
      </w:pPr>
    </w:p>
    <w:p w:rsidR="00B74E62" w:rsidRDefault="00B74E62" w:rsidP="00B74E62">
      <w:pPr>
        <w:jc w:val="right"/>
      </w:pPr>
      <w:r>
        <w:lastRenderedPageBreak/>
        <w:t>Приложение № 5</w:t>
      </w:r>
    </w:p>
    <w:p w:rsidR="00B74E62" w:rsidRDefault="00B74E62" w:rsidP="00B74E62">
      <w:pPr>
        <w:jc w:val="right"/>
      </w:pPr>
      <w:r>
        <w:t>к решению Совета муниципального</w:t>
      </w:r>
    </w:p>
    <w:p w:rsidR="00B74E62" w:rsidRDefault="00B74E62" w:rsidP="00B74E62">
      <w:pPr>
        <w:jc w:val="right"/>
      </w:pPr>
      <w:r>
        <w:t xml:space="preserve"> района  «Тунгокоченский район»</w:t>
      </w:r>
    </w:p>
    <w:p w:rsidR="00B74E62" w:rsidRDefault="00B74E62" w:rsidP="00B74E62">
      <w:pPr>
        <w:jc w:val="right"/>
      </w:pPr>
      <w:r>
        <w:t>«Об утверждении бюджета Тунгокоченского</w:t>
      </w:r>
    </w:p>
    <w:p w:rsidR="00B74E62" w:rsidRDefault="00B74E62" w:rsidP="00B74E62">
      <w:pPr>
        <w:tabs>
          <w:tab w:val="center" w:pos="4677"/>
          <w:tab w:val="left" w:pos="5964"/>
        </w:tabs>
      </w:pPr>
      <w:r>
        <w:tab/>
        <w:t xml:space="preserve">                                                                                              муниципального округа на 2023 год</w:t>
      </w:r>
    </w:p>
    <w:p w:rsidR="00B74E62" w:rsidRDefault="00B74E62" w:rsidP="00B74E62">
      <w:pPr>
        <w:jc w:val="right"/>
      </w:pPr>
      <w:r>
        <w:t xml:space="preserve"> и плановый период 2024-2025годов»</w:t>
      </w:r>
    </w:p>
    <w:p w:rsidR="00B74E62" w:rsidRDefault="00B74E62" w:rsidP="00B74E62">
      <w:pPr>
        <w:jc w:val="right"/>
      </w:pPr>
      <w:r>
        <w:t>от 16.12.2022 г. № 31/6</w:t>
      </w:r>
    </w:p>
    <w:p w:rsidR="00B74E62" w:rsidRDefault="00B74E62" w:rsidP="00B74E6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E62" w:rsidRPr="00CD29BD" w:rsidRDefault="00B74E62" w:rsidP="00B74E62">
      <w:pPr>
        <w:jc w:val="center"/>
        <w:rPr>
          <w:b/>
        </w:rPr>
      </w:pPr>
      <w:r w:rsidRPr="00CD29BD">
        <w:rPr>
          <w:b/>
        </w:rPr>
        <w:t>Объем поступления доходов бюджета Тунгокоченского муниципального округа</w:t>
      </w:r>
    </w:p>
    <w:p w:rsidR="00B74E62" w:rsidRPr="00CD29BD" w:rsidRDefault="00B74E62" w:rsidP="00B74E62">
      <w:pPr>
        <w:jc w:val="center"/>
        <w:rPr>
          <w:b/>
        </w:rPr>
      </w:pPr>
      <w:r w:rsidRPr="00CD29BD">
        <w:rPr>
          <w:b/>
        </w:rPr>
        <w:t xml:space="preserve"> на 2024-2025 годы</w:t>
      </w:r>
    </w:p>
    <w:p w:rsidR="00B74E62" w:rsidRDefault="00B74E62" w:rsidP="00B74E62">
      <w:pPr>
        <w:jc w:val="center"/>
      </w:pPr>
      <w:r>
        <w:t xml:space="preserve">                                                                                                                                                  тыс. руб.                                      </w:t>
      </w:r>
    </w:p>
    <w:tbl>
      <w:tblPr>
        <w:tblW w:w="10512" w:type="dxa"/>
        <w:tblInd w:w="-252" w:type="dxa"/>
        <w:tblLook w:val="0000"/>
      </w:tblPr>
      <w:tblGrid>
        <w:gridCol w:w="2628"/>
        <w:gridCol w:w="5652"/>
        <w:gridCol w:w="1116"/>
        <w:gridCol w:w="1116"/>
      </w:tblGrid>
      <w:tr w:rsidR="00B74E62" w:rsidRPr="00CD29BD" w:rsidTr="00511930">
        <w:trPr>
          <w:trHeight w:val="520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B74E62" w:rsidRPr="00CD29BD" w:rsidRDefault="00B74E62" w:rsidP="00B74E62">
            <w:r w:rsidRPr="00CD29BD">
              <w:t>код бюджетной классификации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r w:rsidRPr="00CD29BD">
              <w:t>Наименование показател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2024год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</w:p>
          <w:p w:rsidR="00B74E62" w:rsidRPr="00CD29BD" w:rsidRDefault="00B74E62" w:rsidP="00B74E62">
            <w:pPr>
              <w:jc w:val="center"/>
            </w:pPr>
            <w:r w:rsidRPr="00CD29BD">
              <w:t>2025 год</w:t>
            </w:r>
          </w:p>
        </w:tc>
      </w:tr>
      <w:tr w:rsidR="00B74E62" w:rsidRPr="00CD29BD" w:rsidTr="00511930">
        <w:trPr>
          <w:trHeight w:val="51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4E62" w:rsidRPr="00CD29BD" w:rsidRDefault="00B74E62" w:rsidP="00B74E62">
            <w:r w:rsidRPr="00CD29BD">
              <w:t>1 00 00000 00 0000 000</w:t>
            </w:r>
          </w:p>
        </w:tc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rPr>
                <w:b/>
              </w:rPr>
            </w:pPr>
            <w:r w:rsidRPr="00CD29BD">
              <w:rPr>
                <w:b/>
              </w:rPr>
              <w:t>НАЛОГОВЫЕ И НЕНАЛОГОВЫЕ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jc w:val="right"/>
              <w:rPr>
                <w:b/>
              </w:rPr>
            </w:pPr>
            <w:r w:rsidRPr="00CD29BD">
              <w:rPr>
                <w:b/>
              </w:rPr>
              <w:t>282405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307421,0</w:t>
            </w:r>
          </w:p>
        </w:tc>
      </w:tr>
      <w:tr w:rsidR="00B74E62" w:rsidRPr="00CD29BD" w:rsidTr="00511930">
        <w:trPr>
          <w:trHeight w:val="30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74E62" w:rsidRPr="00CD29BD" w:rsidRDefault="00B74E62" w:rsidP="00B74E62"/>
        </w:tc>
        <w:tc>
          <w:tcPr>
            <w:tcW w:w="5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rPr>
                <w:b/>
              </w:rPr>
            </w:pPr>
            <w:r w:rsidRPr="00CD29BD">
              <w:rPr>
                <w:b/>
              </w:rPr>
              <w:t>Налоговые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27489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299741,0</w:t>
            </w:r>
          </w:p>
        </w:tc>
      </w:tr>
      <w:tr w:rsidR="00B74E62" w:rsidRPr="00CD29BD" w:rsidTr="00511930">
        <w:trPr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01 00000 00 0000 00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rPr>
                <w:b/>
              </w:rPr>
            </w:pPr>
            <w:r w:rsidRPr="00CD29BD">
              <w:rPr>
                <w:b/>
              </w:rPr>
              <w:t>НАЛОГИ НА ПРИБЫЛЬ,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21938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232832,0</w:t>
            </w:r>
          </w:p>
        </w:tc>
      </w:tr>
      <w:tr w:rsidR="00B74E62" w:rsidRPr="00CD29BD" w:rsidTr="00511930">
        <w:trPr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01 02000 01 0000 11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налог на доходы физически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219381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232832,0</w:t>
            </w:r>
          </w:p>
        </w:tc>
      </w:tr>
      <w:tr w:rsidR="00B74E62" w:rsidRPr="00CD29BD" w:rsidTr="00511930">
        <w:trPr>
          <w:trHeight w:val="1249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01 02010 01 0000 11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both"/>
            </w:pPr>
            <w:r w:rsidRPr="00CD29BD">
              <w:t xml:space="preserve">Налог на доходы физических лиц с доходов, источником которых  является налоговый агент, за исключением доходов, в отношении которых  исчисление и уплата  налога  осуществляется  в соответствии со статьями  227,2271 и 228  Налогового кодекса Российской Федерации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219001,0</w:t>
            </w:r>
          </w:p>
        </w:tc>
        <w:tc>
          <w:tcPr>
            <w:tcW w:w="1116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232447,0</w:t>
            </w:r>
          </w:p>
        </w:tc>
      </w:tr>
      <w:tr w:rsidR="00B74E62" w:rsidRPr="00CD29BD" w:rsidTr="00511930">
        <w:trPr>
          <w:trHeight w:val="54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01 02020 01 0000 11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both"/>
            </w:pPr>
            <w:r w:rsidRPr="00CD29BD">
              <w:t>Налог на доходы физических лиц с доходов, полученных  от осуществления деятельности  физическими лицами, зарегистрированными в качестве индивидуальных предпринимателей, нотариусов, занимающихся частной практикой, адвокатов  учредивших адвокатские кабинеты    и других лиц, занимающихся частной практикой  в соответствии со  статьей  227 Налогового кодекса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380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385,0</w:t>
            </w:r>
          </w:p>
        </w:tc>
      </w:tr>
      <w:tr w:rsidR="00B74E62" w:rsidRPr="00CD29BD" w:rsidTr="00511930">
        <w:trPr>
          <w:trHeight w:val="54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1 03 00000 00 0000 00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4E62" w:rsidRPr="00CD29BD" w:rsidRDefault="00B74E62" w:rsidP="00B74E62">
            <w:pPr>
              <w:jc w:val="both"/>
              <w:rPr>
                <w:b/>
              </w:rPr>
            </w:pPr>
            <w:r w:rsidRPr="00CD29BD">
              <w:rPr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1907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25373,0</w:t>
            </w:r>
          </w:p>
        </w:tc>
      </w:tr>
      <w:tr w:rsidR="00B74E62" w:rsidRPr="00CD29BD" w:rsidTr="00511930">
        <w:trPr>
          <w:trHeight w:val="54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03 02230 01 0000 11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both"/>
            </w:pPr>
            <w:r w:rsidRPr="00CD29BD">
              <w:t>Доходы, от уплаты акцизов на дизельное топливо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93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12415,0</w:t>
            </w:r>
          </w:p>
        </w:tc>
      </w:tr>
      <w:tr w:rsidR="00B74E62" w:rsidRPr="00CD29BD" w:rsidTr="00511930">
        <w:trPr>
          <w:trHeight w:val="54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03 02240 01 0000 11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both"/>
            </w:pPr>
            <w:r w:rsidRPr="00CD29BD">
              <w:t>Доходы от уплаты акцизов на моторные масла  для дизельных и (или) карбюраторных (</w:t>
            </w:r>
            <w:proofErr w:type="spellStart"/>
            <w:r w:rsidRPr="00CD29BD">
              <w:t>инжекторных</w:t>
            </w:r>
            <w:proofErr w:type="spellEnd"/>
            <w:r w:rsidRPr="00CD29BD">
              <w:t>) двигателей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4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53,0</w:t>
            </w:r>
          </w:p>
        </w:tc>
      </w:tr>
      <w:tr w:rsidR="00B74E62" w:rsidRPr="00CD29BD" w:rsidTr="00511930">
        <w:trPr>
          <w:trHeight w:val="54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03 02250 01 0000 11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both"/>
            </w:pPr>
            <w:r w:rsidRPr="00CD29BD">
              <w:t xml:space="preserve">Доходы от уплаты акцизов на автомобильный бензин, подлежащие  распределению между </w:t>
            </w:r>
            <w:r w:rsidRPr="00CD29BD"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lastRenderedPageBreak/>
              <w:t>10746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14292,0</w:t>
            </w:r>
          </w:p>
        </w:tc>
      </w:tr>
      <w:tr w:rsidR="00B74E62" w:rsidRPr="00CD29BD" w:rsidTr="00511930">
        <w:trPr>
          <w:trHeight w:val="54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lastRenderedPageBreak/>
              <w:t>1 03 02260 01 0000 11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both"/>
            </w:pPr>
            <w:r w:rsidRPr="00CD29BD">
              <w:t>Доходы от уплаты акцизов на прямогонный бензин, подлежащие 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-104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-1387,0</w:t>
            </w:r>
          </w:p>
        </w:tc>
      </w:tr>
      <w:tr w:rsidR="00B74E62" w:rsidRPr="00CD29BD" w:rsidTr="00511930">
        <w:trPr>
          <w:trHeight w:val="426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05 00000 00 0000 000</w:t>
            </w:r>
          </w:p>
        </w:tc>
        <w:tc>
          <w:tcPr>
            <w:tcW w:w="5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rPr>
                <w:b/>
              </w:rPr>
            </w:pPr>
            <w:r w:rsidRPr="00CD29BD">
              <w:rPr>
                <w:b/>
              </w:rPr>
              <w:t>НАЛОГИ НА СОВОКУПНЫЙ ДОХОД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2644,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2742,0</w:t>
            </w:r>
          </w:p>
        </w:tc>
      </w:tr>
      <w:tr w:rsidR="00B74E62" w:rsidRPr="00CD29BD" w:rsidTr="00511930">
        <w:trPr>
          <w:trHeight w:val="51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05 04020 02 0000 11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jc w:val="both"/>
            </w:pPr>
            <w:r w:rsidRPr="00CD29BD">
              <w:t>Налог, взимаемый в связи с применением патентной системы налогообложения, зачисляемый в бюджеты  муниципальных округ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83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860,0</w:t>
            </w:r>
          </w:p>
        </w:tc>
      </w:tr>
      <w:tr w:rsidR="00B74E62" w:rsidRPr="00CD29BD" w:rsidTr="00511930">
        <w:trPr>
          <w:trHeight w:val="51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05 01010 01 0000 11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r w:rsidRPr="00CD29BD">
              <w:t>Налог, взимаемый в связи с применением упрощенной  системы налогообложения, зачисляемый в бюджеты  муниципальных округ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180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1876,0</w:t>
            </w:r>
          </w:p>
        </w:tc>
      </w:tr>
      <w:tr w:rsidR="00B74E62" w:rsidRPr="00CD29BD" w:rsidTr="00511930">
        <w:trPr>
          <w:trHeight w:val="51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05 03010 01 0000 11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r w:rsidRPr="00CD29BD">
              <w:t>Единый сельскохозяйственный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6,0</w:t>
            </w:r>
          </w:p>
        </w:tc>
      </w:tr>
      <w:tr w:rsidR="00B74E62" w:rsidRPr="00CD29BD" w:rsidTr="00511930">
        <w:trPr>
          <w:trHeight w:val="51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06 00000 00 0000 00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rPr>
                <w:b/>
              </w:rPr>
            </w:pPr>
            <w:r w:rsidRPr="00CD29BD">
              <w:rPr>
                <w:b/>
              </w:rPr>
              <w:t>НАЛОГИ НА ИМУЩЕ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249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2524,0</w:t>
            </w:r>
          </w:p>
        </w:tc>
      </w:tr>
      <w:tr w:rsidR="00B74E62" w:rsidRPr="00CD29BD" w:rsidTr="00511930">
        <w:trPr>
          <w:trHeight w:val="51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06 01000 14 0000 11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r w:rsidRPr="00CD29BD">
              <w:t>Налог на имущество физически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84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863,0</w:t>
            </w:r>
          </w:p>
        </w:tc>
      </w:tr>
      <w:tr w:rsidR="00B74E62" w:rsidRPr="00CD29BD" w:rsidTr="00511930">
        <w:trPr>
          <w:trHeight w:val="51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06 06000 00 0000 11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jc w:val="both"/>
            </w:pPr>
            <w:r w:rsidRPr="00CD29BD">
              <w:t>Земельный нало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1642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1661,0</w:t>
            </w:r>
          </w:p>
        </w:tc>
      </w:tr>
      <w:tr w:rsidR="00B74E62" w:rsidRPr="00CD29BD" w:rsidTr="00511930">
        <w:trPr>
          <w:trHeight w:val="51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06 06030 14 0000 11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jc w:val="both"/>
            </w:pPr>
            <w:r w:rsidRPr="00CD29BD">
              <w:t>Земельный налог с организац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1098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1110,0</w:t>
            </w:r>
          </w:p>
        </w:tc>
      </w:tr>
      <w:tr w:rsidR="00B74E62" w:rsidRPr="00CD29BD" w:rsidTr="00511930">
        <w:trPr>
          <w:trHeight w:val="51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06 06040 14 0000 11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jc w:val="both"/>
            </w:pPr>
            <w:r w:rsidRPr="00CD29BD">
              <w:t>Земельный налог с физических лиц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54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551,0</w:t>
            </w:r>
          </w:p>
        </w:tc>
      </w:tr>
      <w:tr w:rsidR="00B74E62" w:rsidRPr="00CD29BD" w:rsidTr="00511930">
        <w:trPr>
          <w:trHeight w:val="51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07 00000 00 0000 00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rPr>
                <w:b/>
              </w:rPr>
            </w:pPr>
            <w:r w:rsidRPr="00CD29BD">
              <w:rPr>
                <w:b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3010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35070,0</w:t>
            </w:r>
          </w:p>
        </w:tc>
      </w:tr>
      <w:tr w:rsidR="00B74E62" w:rsidRPr="00CD29BD" w:rsidTr="00511930">
        <w:trPr>
          <w:trHeight w:val="51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07 01000 01 0000 00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jc w:val="both"/>
            </w:pPr>
            <w:r w:rsidRPr="00CD29BD">
              <w:t xml:space="preserve">Налог на добычу прочих полезных ископаемых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3010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35070,0</w:t>
            </w:r>
          </w:p>
        </w:tc>
      </w:tr>
      <w:tr w:rsidR="00B74E62" w:rsidRPr="00CD29BD" w:rsidTr="00511930">
        <w:trPr>
          <w:trHeight w:val="64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07 01030 01 0000 11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jc w:val="both"/>
            </w:pPr>
            <w:r w:rsidRPr="00CD29BD">
              <w:t>Налог на добычу прочих полезных ископаемых (за исключением полезных ископаемых в виде природных алмазов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30103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35070,0</w:t>
            </w:r>
          </w:p>
        </w:tc>
      </w:tr>
      <w:tr w:rsidR="00B74E62" w:rsidRPr="00CD29BD" w:rsidTr="00511930">
        <w:trPr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08 00000 00 0000 00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rPr>
                <w:b/>
              </w:rPr>
            </w:pPr>
            <w:r w:rsidRPr="00CD29BD">
              <w:rPr>
                <w:b/>
              </w:rPr>
              <w:t>ГОСУДАРСТВЕННАЯ ПОШЛИ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119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1200,0</w:t>
            </w:r>
          </w:p>
        </w:tc>
      </w:tr>
      <w:tr w:rsidR="00B74E62" w:rsidRPr="00CD29BD" w:rsidTr="00511930">
        <w:trPr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08 03000 01 0000 00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both"/>
            </w:pPr>
            <w:r w:rsidRPr="00CD29BD">
              <w:t xml:space="preserve">Государственная пошлина по делам, рассматриваемым в судах общей юрисдикции, мировыми судьями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119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1200,0</w:t>
            </w:r>
          </w:p>
        </w:tc>
      </w:tr>
      <w:tr w:rsidR="00B74E62" w:rsidRPr="00CD29BD" w:rsidTr="00511930">
        <w:trPr>
          <w:trHeight w:val="428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 xml:space="preserve"> 1 08 03010 01 0000 11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jc w:val="both"/>
            </w:pPr>
            <w:r w:rsidRPr="00CD29BD">
              <w:t>Государственная пошлина по делам, рассматриваемым в судах общей юрисдикцией, мировыми судьями (за исключением государственной пошлины по делам, рассматриваемым Верховным Судом РФ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119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1200,0</w:t>
            </w:r>
          </w:p>
        </w:tc>
      </w:tr>
      <w:tr w:rsidR="00B74E62" w:rsidRPr="00CD29BD" w:rsidTr="00511930">
        <w:trPr>
          <w:trHeight w:val="326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/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rPr>
                <w:b/>
              </w:rPr>
            </w:pPr>
            <w:r w:rsidRPr="00CD29BD">
              <w:rPr>
                <w:b/>
              </w:rPr>
              <w:t>Неналоговые доходы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7514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7680,0</w:t>
            </w:r>
          </w:p>
        </w:tc>
      </w:tr>
      <w:tr w:rsidR="00B74E62" w:rsidRPr="00CD29BD" w:rsidTr="00511930">
        <w:trPr>
          <w:trHeight w:val="569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11 00000 00 0000 00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rPr>
                <w:b/>
              </w:rPr>
            </w:pPr>
            <w:r w:rsidRPr="00CD29BD"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301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3050,0</w:t>
            </w:r>
          </w:p>
        </w:tc>
      </w:tr>
      <w:tr w:rsidR="00B74E62" w:rsidRPr="00CD29BD" w:rsidTr="00511930">
        <w:trPr>
          <w:trHeight w:val="57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lastRenderedPageBreak/>
              <w:t>1 11 05012 14 0000 12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r w:rsidRPr="00CD29BD">
              <w:t>Доходы</w:t>
            </w:r>
            <w:proofErr w:type="gramStart"/>
            <w:r w:rsidRPr="00CD29BD">
              <w:t xml:space="preserve"> ,</w:t>
            </w:r>
            <w:proofErr w:type="gramEnd"/>
            <w:r w:rsidRPr="00CD29BD">
              <w:t xml:space="preserve"> получаемые в виде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2004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2025,0</w:t>
            </w:r>
          </w:p>
        </w:tc>
      </w:tr>
      <w:tr w:rsidR="00B74E62" w:rsidRPr="00CD29BD" w:rsidTr="00511930">
        <w:trPr>
          <w:trHeight w:val="624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11 05034 14 0000 12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r w:rsidRPr="00CD29BD">
              <w:t xml:space="preserve">Доходы от сдачи в аренду имущества, находящегося в оперативном управлении органов управления муниципальных районов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10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1025,0</w:t>
            </w:r>
          </w:p>
        </w:tc>
      </w:tr>
      <w:tr w:rsidR="00B74E62" w:rsidRPr="00CD29BD" w:rsidTr="00511930">
        <w:trPr>
          <w:trHeight w:val="4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12 00000 00 0000 12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rPr>
                <w:b/>
              </w:rPr>
            </w:pPr>
            <w:r w:rsidRPr="00CD29BD">
              <w:rPr>
                <w:b/>
              </w:rPr>
              <w:t>ПЛАТЕЖИ ЗА ПОЛЬЗОВАНИЕ ПРИРОДНЫМИ РЕСУРСА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29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300,0</w:t>
            </w:r>
          </w:p>
        </w:tc>
      </w:tr>
      <w:tr w:rsidR="00B74E62" w:rsidRPr="00CD29BD" w:rsidTr="00511930">
        <w:trPr>
          <w:trHeight w:val="4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 xml:space="preserve">1 12 01000 01 0000 120 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r w:rsidRPr="00CD29BD">
              <w:t>Плата за негативное воздействие на окружающую среду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29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300,0</w:t>
            </w:r>
          </w:p>
        </w:tc>
      </w:tr>
      <w:tr w:rsidR="00B74E62" w:rsidRPr="00CD29BD" w:rsidTr="00511930">
        <w:trPr>
          <w:trHeight w:val="57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12 01010 01 0000 12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jc w:val="both"/>
            </w:pPr>
            <w:r w:rsidRPr="00CD29BD">
              <w:t>Плата за выбросы загрязняющих веществ  в атмосферный воздух стационарными  объектам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6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70,0</w:t>
            </w:r>
          </w:p>
        </w:tc>
      </w:tr>
      <w:tr w:rsidR="00B74E62" w:rsidRPr="00CD29BD" w:rsidTr="00511930">
        <w:trPr>
          <w:trHeight w:val="4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12 01030 01 0000 12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jc w:val="both"/>
            </w:pPr>
            <w:r w:rsidRPr="00CD29BD">
              <w:t xml:space="preserve">Плата за  сбросы загрязняющих веществ  передвижными объектами 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15,0</w:t>
            </w:r>
          </w:p>
        </w:tc>
      </w:tr>
      <w:tr w:rsidR="00B74E62" w:rsidRPr="00CD29BD" w:rsidTr="00511930">
        <w:trPr>
          <w:trHeight w:val="4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12 01040 01 0000 12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jc w:val="both"/>
            </w:pPr>
            <w:r w:rsidRPr="00CD29BD">
              <w:t>Плата за размещение отходов производства и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215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215,0</w:t>
            </w:r>
          </w:p>
        </w:tc>
      </w:tr>
      <w:tr w:rsidR="00B74E62" w:rsidRPr="00CD29BD" w:rsidTr="00511930">
        <w:trPr>
          <w:trHeight w:val="4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13 01000 00 000013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jc w:val="both"/>
              <w:rPr>
                <w:b/>
              </w:rPr>
            </w:pPr>
            <w:r w:rsidRPr="00CD29BD">
              <w:rPr>
                <w:b/>
              </w:rPr>
              <w:t xml:space="preserve">ПРОЧИЕ ДОХОДЫ ОТ ОКАЗАНИЯ ПЛАТНЫХ УСЛУГ (РАБОТ) ПОЛУЧАТЕЛЯМИ </w:t>
            </w:r>
            <w:proofErr w:type="gramStart"/>
            <w:r w:rsidRPr="00CD29BD">
              <w:rPr>
                <w:b/>
              </w:rPr>
              <w:t>С РЕДСТВ</w:t>
            </w:r>
            <w:proofErr w:type="gramEnd"/>
            <w:r w:rsidRPr="00CD29BD">
              <w:rPr>
                <w:b/>
              </w:rPr>
              <w:t xml:space="preserve"> БЮДЖЕТОВ МУНИЦИПАЛЬНЫХ ОКРУГ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5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610,0</w:t>
            </w:r>
          </w:p>
        </w:tc>
      </w:tr>
      <w:tr w:rsidR="00B74E62" w:rsidRPr="00CD29BD" w:rsidTr="00511930">
        <w:trPr>
          <w:trHeight w:val="42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13 01994 14 000013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r w:rsidRPr="00CD29BD">
              <w:t>Доходы от оказания платных услуг (работ) получателями средств бюджетов муниципальных округ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58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610,0</w:t>
            </w:r>
          </w:p>
        </w:tc>
      </w:tr>
      <w:tr w:rsidR="00B74E62" w:rsidRPr="00CD29BD" w:rsidTr="00511930">
        <w:trPr>
          <w:trHeight w:val="36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14 02053 14 0000 41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rPr>
                <w:b/>
              </w:rPr>
            </w:pPr>
            <w:r w:rsidRPr="00CD29BD">
              <w:rPr>
                <w:b/>
              </w:rPr>
              <w:t>Доходы от реализации имущества, находящегося в государственной и муниципальной собственност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42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450,0</w:t>
            </w:r>
          </w:p>
        </w:tc>
      </w:tr>
      <w:tr w:rsidR="00B74E62" w:rsidRPr="00CD29BD" w:rsidTr="00511930">
        <w:trPr>
          <w:trHeight w:val="36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16 00000 00 0000 00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rPr>
                <w:b/>
              </w:rPr>
            </w:pPr>
            <w:r w:rsidRPr="00CD29BD">
              <w:rPr>
                <w:b/>
              </w:rPr>
              <w:t>ШТРАФЫ, САНКЦИИ, ВОЗМЕЩЕНИЕ УЩЕРБ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15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1520,0</w:t>
            </w:r>
          </w:p>
        </w:tc>
      </w:tr>
      <w:tr w:rsidR="00B74E62" w:rsidRPr="00CD29BD" w:rsidTr="00511930">
        <w:trPr>
          <w:trHeight w:val="36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16 01000 14 0000 00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jc w:val="both"/>
            </w:pPr>
            <w:r w:rsidRPr="00CD29BD">
              <w:t>Прочие поступления от денежных взысканий и (штрафов) и иных сумм в возмещение ущерб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10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1000,0</w:t>
            </w:r>
          </w:p>
        </w:tc>
      </w:tr>
      <w:tr w:rsidR="00B74E62" w:rsidRPr="00CD29BD" w:rsidTr="00511930">
        <w:trPr>
          <w:trHeight w:val="58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16 02000 14 0000 14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jc w:val="both"/>
            </w:pPr>
            <w:r w:rsidRPr="00CD29BD">
              <w:t>Прочие поступления от денежных взысканий и (штрафов) и иных сумм в возмещение ущерба, зачисляемые в бюджеты муниципальных округ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51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520,0</w:t>
            </w:r>
          </w:p>
        </w:tc>
      </w:tr>
      <w:tr w:rsidR="00B74E62" w:rsidRPr="00CD29BD" w:rsidTr="00511930">
        <w:trPr>
          <w:trHeight w:val="58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17 00000 00 0000 18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rPr>
                <w:b/>
              </w:rPr>
            </w:pPr>
            <w:r w:rsidRPr="00CD29BD">
              <w:rPr>
                <w:b/>
              </w:rPr>
              <w:t>ПРОЧИЕ НЕНАЛОГОВЫЕ ДОХОД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1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1750,0</w:t>
            </w:r>
          </w:p>
        </w:tc>
      </w:tr>
      <w:tr w:rsidR="00B74E62" w:rsidRPr="00CD29BD" w:rsidTr="00511930">
        <w:trPr>
          <w:trHeight w:val="58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17 05000 00 0000 18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r w:rsidRPr="00CD29BD">
              <w:t xml:space="preserve">Прочие неналоговые доходы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1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1750,0</w:t>
            </w:r>
          </w:p>
        </w:tc>
      </w:tr>
      <w:tr w:rsidR="00B74E62" w:rsidRPr="00CD29BD" w:rsidTr="00511930">
        <w:trPr>
          <w:trHeight w:val="58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1 17 05040 14 0000 18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r w:rsidRPr="00CD29BD">
              <w:t>Прочие неналоговые доходы бюджетов муниципальных округ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1700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r w:rsidRPr="00CD29BD">
              <w:t>1750,0</w:t>
            </w:r>
          </w:p>
        </w:tc>
      </w:tr>
      <w:tr w:rsidR="00B74E62" w:rsidRPr="00CD29BD" w:rsidTr="00511930">
        <w:trPr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2 00 00000 00 0000 00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rPr>
                <w:b/>
              </w:rPr>
            </w:pPr>
            <w:r w:rsidRPr="00CD29BD">
              <w:rPr>
                <w:b/>
              </w:rPr>
              <w:t>БЕЗВОЗМЕЗДНЫЕ ПОСТУП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313750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338780,4</w:t>
            </w:r>
          </w:p>
        </w:tc>
      </w:tr>
      <w:tr w:rsidR="00B74E62" w:rsidRPr="00CD29BD" w:rsidTr="00511930">
        <w:trPr>
          <w:trHeight w:val="255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2 02 01000 00 0000 15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jc w:val="both"/>
            </w:pPr>
            <w:r w:rsidRPr="00CD29BD">
              <w:t>Дотации муниципальных образова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14120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126874,0</w:t>
            </w:r>
          </w:p>
        </w:tc>
      </w:tr>
      <w:tr w:rsidR="00B74E62" w:rsidRPr="00CD29BD" w:rsidTr="00511930">
        <w:trPr>
          <w:trHeight w:val="51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2 02 02000 00 0000 15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jc w:val="both"/>
            </w:pPr>
            <w:r w:rsidRPr="00CD29BD">
              <w:t>Субсидии бюджетам субъектов РФ и муниципальных образова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4684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5773,5</w:t>
            </w:r>
          </w:p>
        </w:tc>
      </w:tr>
      <w:tr w:rsidR="00B74E62" w:rsidRPr="00CD29BD" w:rsidTr="00511930">
        <w:trPr>
          <w:trHeight w:val="510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2 02 03000 00 0000 15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jc w:val="both"/>
            </w:pPr>
            <w:r w:rsidRPr="00CD29BD">
              <w:t>Субвенции бюджетам субъектов РФ и муниципальных образова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152567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190540,3</w:t>
            </w:r>
          </w:p>
        </w:tc>
      </w:tr>
      <w:tr w:rsidR="00B74E62" w:rsidRPr="00CD29BD" w:rsidTr="00511930">
        <w:trPr>
          <w:trHeight w:val="341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r w:rsidRPr="00CD29BD">
              <w:t>0 02 04000 00 0000 150</w:t>
            </w:r>
          </w:p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jc w:val="both"/>
            </w:pPr>
            <w:r w:rsidRPr="00CD29BD">
              <w:t>Межбюджетные трансферты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15289,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</w:pPr>
            <w:r w:rsidRPr="00CD29BD">
              <w:t>15592,6</w:t>
            </w:r>
          </w:p>
        </w:tc>
      </w:tr>
      <w:tr w:rsidR="00B74E62" w:rsidRPr="00CD29BD" w:rsidTr="00511930">
        <w:trPr>
          <w:trHeight w:val="341"/>
        </w:trPr>
        <w:tc>
          <w:tcPr>
            <w:tcW w:w="2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/>
        </w:tc>
        <w:tc>
          <w:tcPr>
            <w:tcW w:w="5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4E62" w:rsidRPr="00CD29BD" w:rsidRDefault="00B74E62" w:rsidP="00B74E62">
            <w:pPr>
              <w:rPr>
                <w:b/>
              </w:rPr>
            </w:pPr>
            <w:r w:rsidRPr="00CD29BD">
              <w:rPr>
                <w:b/>
              </w:rPr>
              <w:t>ИТОГО ДОХОД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596155,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74E62" w:rsidRPr="00CD29BD" w:rsidRDefault="00B74E62" w:rsidP="00B74E62">
            <w:pPr>
              <w:jc w:val="center"/>
              <w:rPr>
                <w:b/>
              </w:rPr>
            </w:pPr>
            <w:r w:rsidRPr="00CD29BD">
              <w:rPr>
                <w:b/>
              </w:rPr>
              <w:t>646201,4</w:t>
            </w:r>
          </w:p>
        </w:tc>
      </w:tr>
    </w:tbl>
    <w:p w:rsidR="00B74E62" w:rsidRDefault="00B74E62" w:rsidP="00B74E62"/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B74E62">
      <w:pPr>
        <w:jc w:val="right"/>
      </w:pPr>
      <w:r>
        <w:lastRenderedPageBreak/>
        <w:t>Приложение № 6</w:t>
      </w:r>
    </w:p>
    <w:p w:rsidR="00B74E62" w:rsidRDefault="00B74E62" w:rsidP="00B74E62">
      <w:pPr>
        <w:jc w:val="right"/>
      </w:pPr>
      <w:r>
        <w:t>к решению Совета муниципального</w:t>
      </w:r>
    </w:p>
    <w:p w:rsidR="00B74E62" w:rsidRDefault="00B74E62" w:rsidP="00B74E62">
      <w:pPr>
        <w:jc w:val="right"/>
      </w:pPr>
      <w:r>
        <w:t xml:space="preserve"> района  «Тунгокоченский район»</w:t>
      </w:r>
    </w:p>
    <w:p w:rsidR="00B74E62" w:rsidRDefault="00B74E62" w:rsidP="00B74E62">
      <w:pPr>
        <w:jc w:val="right"/>
      </w:pPr>
      <w:r>
        <w:t>«Об утверждении бюджета Тунгокоченского</w:t>
      </w:r>
    </w:p>
    <w:p w:rsidR="00B74E62" w:rsidRDefault="00B74E62" w:rsidP="00B74E62">
      <w:pPr>
        <w:tabs>
          <w:tab w:val="center" w:pos="4677"/>
          <w:tab w:val="left" w:pos="5964"/>
        </w:tabs>
      </w:pPr>
      <w:r>
        <w:tab/>
        <w:t xml:space="preserve">                                                                                              муниципального округа на 2023 год</w:t>
      </w:r>
    </w:p>
    <w:p w:rsidR="00B74E62" w:rsidRDefault="00B74E62" w:rsidP="00B74E62">
      <w:pPr>
        <w:jc w:val="right"/>
      </w:pPr>
      <w:r>
        <w:t xml:space="preserve"> и плановый период 2024-2025годов»</w:t>
      </w:r>
    </w:p>
    <w:p w:rsidR="00B74E62" w:rsidRDefault="00B74E62" w:rsidP="00B74E62">
      <w:pPr>
        <w:jc w:val="right"/>
      </w:pPr>
      <w:r>
        <w:t>от 16.12.2022 г. № 31/6</w:t>
      </w:r>
    </w:p>
    <w:p w:rsidR="00B74E62" w:rsidRDefault="00B74E62" w:rsidP="00B74E6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пределение бюджетных ассигнований бюджета  по разделам, подразделам, целевым статьям и видам расходов классификации расходов  на 2023 год и плановый период 2024-2025 годов</w:t>
      </w: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81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51"/>
        <w:gridCol w:w="1023"/>
        <w:gridCol w:w="1311"/>
        <w:gridCol w:w="1486"/>
        <w:gridCol w:w="1158"/>
        <w:gridCol w:w="1483"/>
      </w:tblGrid>
      <w:tr w:rsidR="00B74E62" w:rsidRPr="004110B5" w:rsidTr="00511930">
        <w:trPr>
          <w:trHeight w:val="285"/>
        </w:trPr>
        <w:tc>
          <w:tcPr>
            <w:tcW w:w="3351" w:type="dxa"/>
            <w:vMerge w:val="restart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/>
                <w:color w:val="000000"/>
              </w:rPr>
            </w:pPr>
            <w:r w:rsidRPr="004110B5">
              <w:rPr>
                <w:b/>
                <w:color w:val="000000"/>
              </w:rPr>
              <w:t>наименование</w:t>
            </w:r>
          </w:p>
        </w:tc>
        <w:tc>
          <w:tcPr>
            <w:tcW w:w="4978" w:type="dxa"/>
            <w:gridSpan w:val="4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rPr>
                <w:b/>
                <w:color w:val="000000"/>
              </w:rPr>
            </w:pPr>
            <w:r w:rsidRPr="004110B5">
              <w:rPr>
                <w:b/>
                <w:color w:val="000000"/>
              </w:rPr>
              <w:t> </w:t>
            </w:r>
          </w:p>
        </w:tc>
        <w:tc>
          <w:tcPr>
            <w:tcW w:w="1483" w:type="dxa"/>
            <w:vMerge w:val="restart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/>
                <w:color w:val="000000"/>
              </w:rPr>
            </w:pPr>
            <w:r w:rsidRPr="004110B5">
              <w:rPr>
                <w:b/>
                <w:color w:val="000000"/>
              </w:rPr>
              <w:t>Сумма на 2023 год, тыс.</w:t>
            </w:r>
            <w:r w:rsidR="00511930">
              <w:rPr>
                <w:b/>
                <w:color w:val="000000"/>
              </w:rPr>
              <w:t xml:space="preserve"> </w:t>
            </w:r>
            <w:r w:rsidRPr="004110B5">
              <w:rPr>
                <w:b/>
                <w:color w:val="000000"/>
              </w:rPr>
              <w:t>руб</w:t>
            </w:r>
            <w:r w:rsidR="00511930">
              <w:rPr>
                <w:b/>
                <w:color w:val="000000"/>
              </w:rPr>
              <w:t>.</w:t>
            </w:r>
          </w:p>
          <w:p w:rsidR="00B74E62" w:rsidRPr="004110B5" w:rsidRDefault="00B74E62" w:rsidP="00B74E62">
            <w:pPr>
              <w:rPr>
                <w:b/>
                <w:color w:val="000000"/>
              </w:rPr>
            </w:pPr>
          </w:p>
        </w:tc>
      </w:tr>
      <w:tr w:rsidR="00B74E62" w:rsidRPr="004110B5" w:rsidTr="00511930">
        <w:trPr>
          <w:trHeight w:val="825"/>
        </w:trPr>
        <w:tc>
          <w:tcPr>
            <w:tcW w:w="3351" w:type="dxa"/>
            <w:vMerge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rPr>
                <w:b/>
                <w:color w:val="000000"/>
              </w:rPr>
            </w:pP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/>
                <w:color w:val="000000"/>
              </w:rPr>
            </w:pPr>
            <w:r w:rsidRPr="004110B5">
              <w:rPr>
                <w:b/>
                <w:color w:val="000000"/>
              </w:rPr>
              <w:t>раздела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/>
                <w:color w:val="000000"/>
              </w:rPr>
            </w:pPr>
            <w:r w:rsidRPr="004110B5">
              <w:rPr>
                <w:b/>
                <w:color w:val="000000"/>
              </w:rPr>
              <w:t>подраздела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/>
                <w:color w:val="000000"/>
              </w:rPr>
            </w:pPr>
            <w:r w:rsidRPr="004110B5">
              <w:rPr>
                <w:b/>
                <w:color w:val="000000"/>
              </w:rPr>
              <w:t>целевой статьи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/>
                <w:color w:val="000000"/>
              </w:rPr>
            </w:pPr>
            <w:r w:rsidRPr="004110B5">
              <w:rPr>
                <w:b/>
                <w:color w:val="000000"/>
              </w:rPr>
              <w:t>вида расходов</w:t>
            </w:r>
          </w:p>
        </w:tc>
        <w:tc>
          <w:tcPr>
            <w:tcW w:w="1483" w:type="dxa"/>
            <w:vMerge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rPr>
                <w:b/>
                <w:color w:val="000000"/>
              </w:rPr>
            </w:pPr>
          </w:p>
        </w:tc>
      </w:tr>
      <w:tr w:rsidR="00B74E62" w:rsidRPr="004110B5" w:rsidTr="00511930">
        <w:trPr>
          <w:trHeight w:val="270"/>
        </w:trPr>
        <w:tc>
          <w:tcPr>
            <w:tcW w:w="3351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/>
                <w:color w:val="000000"/>
              </w:rPr>
            </w:pPr>
            <w:r w:rsidRPr="004110B5">
              <w:rPr>
                <w:b/>
                <w:color w:val="000000"/>
              </w:rPr>
              <w:t>1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/>
                <w:color w:val="000000"/>
              </w:rPr>
            </w:pPr>
            <w:r w:rsidRPr="004110B5">
              <w:rPr>
                <w:b/>
                <w:color w:val="000000"/>
              </w:rPr>
              <w:t>3</w:t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/>
                <w:color w:val="000000"/>
              </w:rPr>
            </w:pPr>
            <w:r w:rsidRPr="004110B5">
              <w:rPr>
                <w:b/>
                <w:color w:val="000000"/>
              </w:rPr>
              <w:t>4</w:t>
            </w:r>
          </w:p>
        </w:tc>
        <w:tc>
          <w:tcPr>
            <w:tcW w:w="1486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/>
                <w:color w:val="000000"/>
              </w:rPr>
            </w:pPr>
            <w:r w:rsidRPr="004110B5">
              <w:rPr>
                <w:b/>
                <w:color w:val="000000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/>
                <w:color w:val="000000"/>
              </w:rPr>
            </w:pPr>
            <w:r w:rsidRPr="004110B5">
              <w:rPr>
                <w:b/>
                <w:color w:val="000000"/>
              </w:rPr>
              <w:t>3</w:t>
            </w:r>
          </w:p>
        </w:tc>
        <w:tc>
          <w:tcPr>
            <w:tcW w:w="1483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/>
                <w:color w:val="000000"/>
              </w:rPr>
            </w:pPr>
            <w:r w:rsidRPr="004110B5">
              <w:rPr>
                <w:b/>
                <w:color w:val="000000"/>
              </w:rPr>
              <w:t>4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08 401,0 </w:t>
            </w:r>
          </w:p>
        </w:tc>
      </w:tr>
      <w:tr w:rsidR="00B74E62" w:rsidRPr="004110B5" w:rsidTr="00511930">
        <w:trPr>
          <w:trHeight w:val="1142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 933,8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203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 933,8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203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 487,5 </w:t>
            </w:r>
          </w:p>
        </w:tc>
      </w:tr>
      <w:tr w:rsidR="00B74E62" w:rsidRPr="004110B5" w:rsidTr="00511930">
        <w:trPr>
          <w:trHeight w:val="153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203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446,3 </w:t>
            </w:r>
          </w:p>
        </w:tc>
      </w:tr>
      <w:tr w:rsidR="00B74E62" w:rsidRPr="004110B5" w:rsidTr="00511930">
        <w:trPr>
          <w:trHeight w:val="1553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 879,3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204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04,0 </w:t>
            </w:r>
          </w:p>
        </w:tc>
      </w:tr>
      <w:tr w:rsidR="00B74E62" w:rsidRPr="004110B5" w:rsidTr="00511930">
        <w:trPr>
          <w:trHeight w:val="127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204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84,0 </w:t>
            </w:r>
          </w:p>
        </w:tc>
      </w:tr>
      <w:tr w:rsidR="00B74E62" w:rsidRPr="004110B5" w:rsidTr="00511930">
        <w:trPr>
          <w:trHeight w:val="67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204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20,0 </w:t>
            </w:r>
          </w:p>
        </w:tc>
      </w:tr>
      <w:tr w:rsidR="00B74E62" w:rsidRPr="004110B5" w:rsidTr="00511930">
        <w:trPr>
          <w:trHeight w:val="829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211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775,3</w:t>
            </w:r>
          </w:p>
        </w:tc>
      </w:tr>
      <w:tr w:rsidR="00B74E62" w:rsidRPr="004110B5" w:rsidTr="00511930">
        <w:trPr>
          <w:trHeight w:val="94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211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363,6</w:t>
            </w:r>
          </w:p>
        </w:tc>
      </w:tr>
      <w:tr w:rsidR="00B74E62" w:rsidRPr="004110B5" w:rsidTr="00511930">
        <w:trPr>
          <w:trHeight w:val="16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211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411,7</w:t>
            </w:r>
          </w:p>
        </w:tc>
      </w:tr>
      <w:tr w:rsidR="00B74E62" w:rsidRPr="004110B5" w:rsidTr="00511930">
        <w:trPr>
          <w:trHeight w:val="204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38 295,1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204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36 512,5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204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27 632,5 </w:t>
            </w:r>
          </w:p>
        </w:tc>
      </w:tr>
      <w:tr w:rsidR="00B74E62" w:rsidRPr="004110B5" w:rsidTr="00511930">
        <w:trPr>
          <w:trHeight w:val="127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204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480,0 </w:t>
            </w:r>
          </w:p>
        </w:tc>
      </w:tr>
      <w:tr w:rsidR="00B74E62" w:rsidRPr="004110B5" w:rsidTr="00511930">
        <w:trPr>
          <w:trHeight w:val="153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204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8 400,0 </w:t>
            </w:r>
          </w:p>
        </w:tc>
      </w:tr>
      <w:tr w:rsidR="00B74E62" w:rsidRPr="004110B5" w:rsidTr="00511930">
        <w:trPr>
          <w:trHeight w:val="1174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3F757F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79206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332,8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79206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215,0 </w:t>
            </w:r>
          </w:p>
        </w:tc>
      </w:tr>
      <w:tr w:rsidR="00B74E62" w:rsidRPr="004110B5" w:rsidTr="00511930">
        <w:trPr>
          <w:trHeight w:val="153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79206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64,9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79206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52,9 </w:t>
            </w:r>
          </w:p>
        </w:tc>
      </w:tr>
      <w:tr w:rsidR="00B74E62" w:rsidRPr="004110B5" w:rsidTr="00511930">
        <w:trPr>
          <w:trHeight w:val="127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lastRenderedPageBreak/>
              <w:t>Осуществление государственного полномочия по созданию административной комиссии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79207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7,4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79207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7,4 </w:t>
            </w:r>
          </w:p>
        </w:tc>
      </w:tr>
      <w:tr w:rsidR="00B74E62" w:rsidRPr="004110B5" w:rsidTr="00511930">
        <w:trPr>
          <w:trHeight w:val="1973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Осуществление государственных полномочий по регистрации и учету граждан имеющих право на получение жилищных субсидий в связи с переселением из </w:t>
            </w:r>
            <w:proofErr w:type="gramStart"/>
            <w:r w:rsidRPr="004110B5">
              <w:rPr>
                <w:bCs/>
                <w:color w:val="000000"/>
              </w:rPr>
              <w:t>местностей</w:t>
            </w:r>
            <w:proofErr w:type="gramEnd"/>
            <w:r w:rsidRPr="004110B5">
              <w:rPr>
                <w:bCs/>
                <w:color w:val="000000"/>
              </w:rPr>
              <w:t xml:space="preserve"> приравненных к районам Крайнего Север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79208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640,7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79208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430,0 </w:t>
            </w:r>
          </w:p>
        </w:tc>
      </w:tr>
      <w:tr w:rsidR="00B74E62" w:rsidRPr="004110B5" w:rsidTr="00511930">
        <w:trPr>
          <w:trHeight w:val="153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79208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29,9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79208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80,8 </w:t>
            </w:r>
          </w:p>
        </w:tc>
      </w:tr>
      <w:tr w:rsidR="00B74E62" w:rsidRPr="004110B5" w:rsidTr="00511930">
        <w:trPr>
          <w:trHeight w:val="1829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Осуществление государственных полномочий по материально-техническому и финансовому обеспечению оказания адвокатской помощи в труднодоступных и малонаселенных местностях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79214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76,1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79214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76,1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осуществление </w:t>
            </w:r>
            <w:proofErr w:type="spellStart"/>
            <w:r w:rsidRPr="004110B5">
              <w:rPr>
                <w:bCs/>
                <w:color w:val="000000"/>
              </w:rPr>
              <w:t>гос</w:t>
            </w:r>
            <w:proofErr w:type="gramStart"/>
            <w:r w:rsidRPr="004110B5">
              <w:rPr>
                <w:bCs/>
                <w:color w:val="000000"/>
              </w:rPr>
              <w:t>.п</w:t>
            </w:r>
            <w:proofErr w:type="gramEnd"/>
            <w:r w:rsidRPr="004110B5">
              <w:rPr>
                <w:bCs/>
                <w:color w:val="000000"/>
              </w:rPr>
              <w:t>олномочия</w:t>
            </w:r>
            <w:proofErr w:type="spellEnd"/>
            <w:r w:rsidRPr="004110B5">
              <w:rPr>
                <w:bCs/>
                <w:color w:val="000000"/>
              </w:rPr>
              <w:t xml:space="preserve"> в сфере </w:t>
            </w:r>
            <w:proofErr w:type="spellStart"/>
            <w:r w:rsidRPr="004110B5">
              <w:rPr>
                <w:bCs/>
                <w:color w:val="000000"/>
              </w:rPr>
              <w:t>гос.управления</w:t>
            </w:r>
            <w:proofErr w:type="spellEnd"/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7922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715,6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7922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478,0 </w:t>
            </w:r>
          </w:p>
        </w:tc>
      </w:tr>
      <w:tr w:rsidR="00B74E62" w:rsidRPr="004110B5" w:rsidTr="00511930">
        <w:trPr>
          <w:trHeight w:val="153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7922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45,2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7922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92,4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        Судебная систем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,0 </w:t>
            </w:r>
          </w:p>
        </w:tc>
      </w:tr>
      <w:tr w:rsidR="00B74E62" w:rsidRPr="004110B5" w:rsidTr="00511930">
        <w:trPr>
          <w:trHeight w:val="178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lastRenderedPageBreak/>
              <w:t xml:space="preserve">         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512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512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,0 </w:t>
            </w:r>
          </w:p>
        </w:tc>
      </w:tr>
      <w:tr w:rsidR="00B74E62" w:rsidRPr="004110B5" w:rsidTr="00511930">
        <w:trPr>
          <w:trHeight w:val="1406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6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9 676,0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6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204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8 287,6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6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204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6 256,3 </w:t>
            </w:r>
          </w:p>
        </w:tc>
      </w:tr>
      <w:tr w:rsidR="00B74E62" w:rsidRPr="004110B5" w:rsidTr="00511930">
        <w:trPr>
          <w:trHeight w:val="127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6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204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50,0 </w:t>
            </w:r>
          </w:p>
        </w:tc>
      </w:tr>
      <w:tr w:rsidR="00B74E62" w:rsidRPr="004110B5" w:rsidTr="00511930">
        <w:trPr>
          <w:trHeight w:val="153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6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204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 881,3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Руководитель контрольно-счетной палаты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6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225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 388,4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6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225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 062,3 </w:t>
            </w:r>
          </w:p>
        </w:tc>
      </w:tr>
      <w:tr w:rsidR="00B74E62" w:rsidRPr="004110B5" w:rsidTr="00511930">
        <w:trPr>
          <w:trHeight w:val="127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6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225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5,0 </w:t>
            </w:r>
          </w:p>
        </w:tc>
      </w:tr>
      <w:tr w:rsidR="00B74E62" w:rsidRPr="004110B5" w:rsidTr="00511930">
        <w:trPr>
          <w:trHeight w:val="153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6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225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321,1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 000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700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 000,0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Резервные средст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0700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87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 000,0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55 615,8 </w:t>
            </w:r>
          </w:p>
        </w:tc>
      </w:tr>
      <w:tr w:rsidR="00B74E62" w:rsidRPr="004110B5" w:rsidTr="00511930">
        <w:trPr>
          <w:trHeight w:val="1242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4927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50,0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Специальные расходы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4927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88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50,0</w:t>
            </w:r>
          </w:p>
        </w:tc>
      </w:tr>
      <w:tr w:rsidR="00B74E62" w:rsidRPr="004110B5" w:rsidTr="00511930">
        <w:trPr>
          <w:trHeight w:val="127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          Муниципальная программа "Содействие занятости населения "Тунгокоченского района" на 2021-2025 годы"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9100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200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000009100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200,0 </w:t>
            </w:r>
          </w:p>
        </w:tc>
      </w:tr>
      <w:tr w:rsidR="00B74E62" w:rsidRPr="004110B5" w:rsidTr="00511930">
        <w:trPr>
          <w:trHeight w:val="1530"/>
        </w:trPr>
        <w:tc>
          <w:tcPr>
            <w:tcW w:w="3351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        Муниципальная программа "Профилактика терроризма и экстремизма в муниципальном районе "Тунгокоченский район" на 2019-2023 годы"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91033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55,4 </w:t>
            </w:r>
          </w:p>
        </w:tc>
      </w:tr>
      <w:tr w:rsidR="00B74E62" w:rsidRPr="004110B5" w:rsidTr="00511930">
        <w:trPr>
          <w:trHeight w:val="525"/>
        </w:trPr>
        <w:tc>
          <w:tcPr>
            <w:tcW w:w="3351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0000091033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55,4 </w:t>
            </w:r>
          </w:p>
        </w:tc>
      </w:tr>
      <w:tr w:rsidR="00B74E62" w:rsidRPr="004110B5" w:rsidTr="00511930">
        <w:trPr>
          <w:trHeight w:val="2066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bCs/>
              </w:rPr>
            </w:pPr>
            <w:r w:rsidRPr="004110B5">
              <w:rPr>
                <w:bCs/>
              </w:rPr>
              <w:t>Муниципальная программа «Снижение рисков и смягчение последствий чрезвычайных ситуаций природного и техногенного характера на территории муниципального района «Тунгокоченский район» на 2023-2027 годы»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9103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 000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000009103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 xml:space="preserve">1 000,0 </w:t>
            </w:r>
          </w:p>
        </w:tc>
      </w:tr>
      <w:tr w:rsidR="00B74E62" w:rsidRPr="004110B5" w:rsidTr="00511930">
        <w:trPr>
          <w:trHeight w:val="127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  Муниципальная программа "Социальная поддержка населения МР "Тунгокоченский район" на 2021-2025г."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9103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625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000009103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 xml:space="preserve">625,0 </w:t>
            </w:r>
          </w:p>
        </w:tc>
      </w:tr>
      <w:tr w:rsidR="00B74E62" w:rsidRPr="004110B5" w:rsidTr="00511930">
        <w:trPr>
          <w:trHeight w:val="1545"/>
        </w:trPr>
        <w:tc>
          <w:tcPr>
            <w:tcW w:w="3351" w:type="dxa"/>
            <w:shd w:val="clear" w:color="auto" w:fill="auto"/>
            <w:vAlign w:val="bottom"/>
            <w:hideMark/>
          </w:tcPr>
          <w:p w:rsidR="00B74E62" w:rsidRPr="004110B5" w:rsidRDefault="00B74E62" w:rsidP="00B74E62">
            <w:pPr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Муниципальная программа «Укрепление общественного здоровья в муниципальном районе «Тунгокоченский район» на 2021-2025 годы»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9104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42,0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000009104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42,0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923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53 255,1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lastRenderedPageBreak/>
              <w:t>Фонд оплаты труда учрежд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23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1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22 443,8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23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570,0 </w:t>
            </w:r>
          </w:p>
        </w:tc>
      </w:tr>
      <w:tr w:rsidR="00B74E62" w:rsidRPr="004110B5" w:rsidTr="00511930">
        <w:trPr>
          <w:trHeight w:val="127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23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1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6 781,3 </w:t>
            </w:r>
          </w:p>
        </w:tc>
      </w:tr>
      <w:tr w:rsidR="00B74E62" w:rsidRPr="004110B5" w:rsidTr="00511930">
        <w:trPr>
          <w:trHeight w:val="102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23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2 225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23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8 033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23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1 450,0 </w:t>
            </w:r>
          </w:p>
        </w:tc>
      </w:tr>
      <w:tr w:rsidR="00B74E62" w:rsidRPr="004110B5" w:rsidTr="00511930">
        <w:trPr>
          <w:trHeight w:val="127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23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83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200,0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23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85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510,0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23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85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282,0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Уплата иных платеже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23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85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760,0 </w:t>
            </w:r>
          </w:p>
        </w:tc>
      </w:tr>
      <w:tr w:rsidR="00B74E62" w:rsidRPr="004110B5" w:rsidTr="00511930">
        <w:trPr>
          <w:trHeight w:val="1348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  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L515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388,3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L515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388,3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Национальная оборон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222,9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222,9</w:t>
            </w:r>
          </w:p>
        </w:tc>
      </w:tr>
      <w:tr w:rsidR="00B74E62" w:rsidRPr="004110B5" w:rsidTr="00511930">
        <w:trPr>
          <w:trHeight w:val="102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Осуществление первичного воинского </w:t>
            </w:r>
            <w:proofErr w:type="gramStart"/>
            <w:r w:rsidRPr="004110B5">
              <w:rPr>
                <w:color w:val="000000"/>
              </w:rPr>
              <w:t>учета</w:t>
            </w:r>
            <w:proofErr w:type="gramEnd"/>
            <w:r w:rsidRPr="004110B5">
              <w:rPr>
                <w:color w:val="000000"/>
              </w:rPr>
              <w:t xml:space="preserve"> где отсутствуют военные комиссариаты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5118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222,9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5118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624,7</w:t>
            </w:r>
          </w:p>
        </w:tc>
      </w:tr>
      <w:tr w:rsidR="00B74E62" w:rsidRPr="004110B5" w:rsidTr="00511930">
        <w:trPr>
          <w:trHeight w:val="1530"/>
        </w:trPr>
        <w:tc>
          <w:tcPr>
            <w:tcW w:w="3351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lastRenderedPageBreak/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5118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490,6</w:t>
            </w:r>
          </w:p>
        </w:tc>
      </w:tr>
      <w:tr w:rsidR="00B74E62" w:rsidRPr="004110B5" w:rsidTr="00511930">
        <w:trPr>
          <w:trHeight w:val="102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5118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54,6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2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5118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53,0</w:t>
            </w:r>
          </w:p>
        </w:tc>
      </w:tr>
      <w:tr w:rsidR="00B74E62" w:rsidRPr="004110B5" w:rsidTr="00511930">
        <w:trPr>
          <w:trHeight w:val="102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7 822,5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Органы внутренних дел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226,0</w:t>
            </w:r>
          </w:p>
        </w:tc>
      </w:tr>
      <w:tr w:rsidR="00B74E62" w:rsidRPr="004110B5" w:rsidTr="00511930">
        <w:trPr>
          <w:trHeight w:val="1545"/>
        </w:trPr>
        <w:tc>
          <w:tcPr>
            <w:tcW w:w="3351" w:type="dxa"/>
            <w:shd w:val="clear" w:color="auto" w:fill="auto"/>
            <w:vAlign w:val="bottom"/>
            <w:hideMark/>
          </w:tcPr>
          <w:p w:rsidR="00B74E62" w:rsidRPr="004110B5" w:rsidRDefault="00B74E62" w:rsidP="00B74E62">
            <w:pPr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Муниципальная программа Профилактика правонарушений в муниципальном районе «Тунгокоченский район» на 2022-2026 годы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91008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226,0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91008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226,0</w:t>
            </w:r>
          </w:p>
        </w:tc>
      </w:tr>
      <w:tr w:rsidR="00B74E62" w:rsidRPr="004110B5" w:rsidTr="00511930">
        <w:trPr>
          <w:trHeight w:val="153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4 062,5 </w:t>
            </w:r>
          </w:p>
        </w:tc>
      </w:tr>
      <w:tr w:rsidR="00B74E62" w:rsidRPr="004110B5" w:rsidTr="00511930">
        <w:trPr>
          <w:trHeight w:val="102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Предупреждение и ликвидация последствий чрезвычайных ситуаций природного характер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2180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300,0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Резервные средст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2180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87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300,0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        Создание системы вызова экстренных и оперативных служб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79303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3 762,5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          Фонд оплаты труда учрежд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79303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1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2 887,5 </w:t>
            </w:r>
          </w:p>
        </w:tc>
      </w:tr>
      <w:tr w:rsidR="00B74E62" w:rsidRPr="004110B5" w:rsidTr="00511930">
        <w:trPr>
          <w:trHeight w:val="153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79303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1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875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      Обеспечение пожарной безопасности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3 534,0 </w:t>
            </w:r>
          </w:p>
        </w:tc>
      </w:tr>
      <w:tr w:rsidR="00B74E62" w:rsidRPr="004110B5" w:rsidTr="00511930">
        <w:trPr>
          <w:trHeight w:val="2401"/>
        </w:trPr>
        <w:tc>
          <w:tcPr>
            <w:tcW w:w="3351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lastRenderedPageBreak/>
              <w:t xml:space="preserve">        Муниципальная программа "Обеспечение пожарной безопасности в жилом фонде сел Юмурчен, Красный Яр, Зеленое озеро и в бюджетных учреждениях, организациях муниципального района "Тунгокоченский район" на 2019-2023 годы"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9101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3 534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101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3 534,0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30 683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 Сельское хозяйство и рыболовство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 002,0 </w:t>
            </w:r>
          </w:p>
        </w:tc>
      </w:tr>
      <w:tr w:rsidR="00B74E62" w:rsidRPr="004110B5" w:rsidTr="00511930">
        <w:trPr>
          <w:trHeight w:val="153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7726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891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rPr>
                <w:color w:val="000000"/>
              </w:rPr>
            </w:pPr>
            <w:r w:rsidRPr="004110B5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color w:val="000000"/>
              </w:rPr>
            </w:pPr>
            <w:r w:rsidRPr="004110B5">
              <w:rPr>
                <w:color w:val="000000"/>
              </w:rPr>
              <w:t>0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color w:val="000000"/>
              </w:rPr>
            </w:pPr>
            <w:r w:rsidRPr="004110B5">
              <w:rPr>
                <w:color w:val="000000"/>
              </w:rPr>
              <w:t>000007726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color w:val="000000"/>
              </w:rPr>
            </w:pPr>
            <w:r w:rsidRPr="004110B5">
              <w:rPr>
                <w:color w:val="000000"/>
              </w:rPr>
              <w:t xml:space="preserve">891,0 </w:t>
            </w:r>
          </w:p>
        </w:tc>
      </w:tr>
      <w:tr w:rsidR="00B74E62" w:rsidRPr="004110B5" w:rsidTr="00511930">
        <w:trPr>
          <w:trHeight w:val="197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   Субвенция на администрирование государственного полномочия по организации проведения мероприятий </w:t>
            </w:r>
            <w:proofErr w:type="spellStart"/>
            <w:proofErr w:type="gramStart"/>
            <w:r w:rsidRPr="004110B5">
              <w:rPr>
                <w:bCs/>
                <w:color w:val="000000"/>
              </w:rPr>
              <w:t>мероприятий</w:t>
            </w:r>
            <w:proofErr w:type="spellEnd"/>
            <w:proofErr w:type="gramEnd"/>
            <w:r w:rsidRPr="004110B5">
              <w:rPr>
                <w:bCs/>
                <w:color w:val="000000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7926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11,0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rPr>
                <w:color w:val="000000"/>
              </w:rPr>
            </w:pPr>
            <w:r w:rsidRPr="004110B5">
              <w:rPr>
                <w:color w:val="000000"/>
              </w:rPr>
              <w:t xml:space="preserve">            Фонд оплаты труда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color w:val="000000"/>
              </w:rPr>
            </w:pPr>
            <w:r w:rsidRPr="004110B5">
              <w:rPr>
                <w:color w:val="000000"/>
              </w:rPr>
              <w:t>0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color w:val="000000"/>
              </w:rPr>
            </w:pPr>
            <w:r w:rsidRPr="004110B5">
              <w:rPr>
                <w:color w:val="000000"/>
              </w:rPr>
              <w:t>000007926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color w:val="000000"/>
              </w:rPr>
            </w:pPr>
            <w:r w:rsidRPr="004110B5">
              <w:rPr>
                <w:color w:val="000000"/>
              </w:rPr>
              <w:t>1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color w:val="000000"/>
              </w:rPr>
            </w:pPr>
            <w:r w:rsidRPr="004110B5">
              <w:rPr>
                <w:color w:val="000000"/>
              </w:rPr>
              <w:t xml:space="preserve">89,8 </w:t>
            </w:r>
          </w:p>
        </w:tc>
      </w:tr>
      <w:tr w:rsidR="00B74E62" w:rsidRPr="004110B5" w:rsidTr="00511930">
        <w:trPr>
          <w:trHeight w:val="1197"/>
        </w:trPr>
        <w:tc>
          <w:tcPr>
            <w:tcW w:w="3351" w:type="dxa"/>
            <w:shd w:val="clear" w:color="auto" w:fill="auto"/>
            <w:vAlign w:val="center"/>
            <w:hideMark/>
          </w:tcPr>
          <w:p w:rsidR="00B74E62" w:rsidRPr="009C7853" w:rsidRDefault="00B74E62" w:rsidP="00B74E62">
            <w:pPr>
              <w:outlineLvl w:val="0"/>
              <w:rPr>
                <w:color w:val="000000"/>
              </w:rPr>
            </w:pPr>
            <w:r w:rsidRPr="009C7853">
              <w:rPr>
                <w:color w:val="000000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color w:val="000000"/>
              </w:rPr>
            </w:pPr>
            <w:r w:rsidRPr="004110B5">
              <w:rPr>
                <w:color w:val="000000"/>
              </w:rPr>
              <w:t>05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color w:val="000000"/>
              </w:rPr>
            </w:pPr>
            <w:r w:rsidRPr="004110B5">
              <w:rPr>
                <w:color w:val="000000"/>
              </w:rPr>
              <w:t>000007926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color w:val="000000"/>
              </w:rPr>
            </w:pPr>
            <w:r w:rsidRPr="004110B5">
              <w:rPr>
                <w:color w:val="000000"/>
              </w:rPr>
              <w:t>12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color w:val="000000"/>
              </w:rPr>
            </w:pPr>
            <w:r w:rsidRPr="004110B5">
              <w:rPr>
                <w:color w:val="000000"/>
              </w:rPr>
              <w:t xml:space="preserve">21,2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vAlign w:val="center"/>
            <w:hideMark/>
          </w:tcPr>
          <w:p w:rsidR="00B74E62" w:rsidRPr="009C7853" w:rsidRDefault="00B74E62" w:rsidP="00B74E62">
            <w:pPr>
              <w:outlineLvl w:val="0"/>
              <w:rPr>
                <w:bCs/>
                <w:color w:val="000000"/>
              </w:rPr>
            </w:pPr>
            <w:r w:rsidRPr="009C7853">
              <w:rPr>
                <w:bCs/>
                <w:color w:val="000000"/>
              </w:rPr>
              <w:t>Транспорт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70,0</w:t>
            </w:r>
          </w:p>
        </w:tc>
      </w:tr>
      <w:tr w:rsidR="00B74E62" w:rsidRPr="004110B5" w:rsidTr="00511930">
        <w:trPr>
          <w:trHeight w:val="808"/>
        </w:trPr>
        <w:tc>
          <w:tcPr>
            <w:tcW w:w="3351" w:type="dxa"/>
            <w:shd w:val="clear" w:color="auto" w:fill="auto"/>
            <w:vAlign w:val="bottom"/>
            <w:hideMark/>
          </w:tcPr>
          <w:p w:rsidR="00B74E62" w:rsidRPr="009C7853" w:rsidRDefault="00B74E62" w:rsidP="009C7853">
            <w:pPr>
              <w:outlineLvl w:val="0"/>
              <w:rPr>
                <w:bCs/>
                <w:color w:val="000000"/>
              </w:rPr>
            </w:pPr>
            <w:r w:rsidRPr="009C7853">
              <w:rPr>
                <w:bCs/>
                <w:color w:val="000000"/>
              </w:rPr>
              <w:t>Муниципальная программа «Развитие транспортной системы в муниципальном районе «Тунгокоченский район» на 2021-2025 годы»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9103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70,0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9C7853" w:rsidRDefault="00B74E62" w:rsidP="00B74E62">
            <w:pPr>
              <w:outlineLvl w:val="0"/>
              <w:rPr>
                <w:color w:val="000000"/>
              </w:rPr>
            </w:pPr>
            <w:r w:rsidRPr="009C785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color w:val="000000"/>
              </w:rPr>
            </w:pPr>
            <w:r w:rsidRPr="004110B5">
              <w:rPr>
                <w:color w:val="000000"/>
              </w:rPr>
              <w:t>000009103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color w:val="000000"/>
              </w:rPr>
            </w:pPr>
            <w:r w:rsidRPr="004110B5">
              <w:rPr>
                <w:color w:val="000000"/>
              </w:rPr>
              <w:t>170,0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9C7853" w:rsidRDefault="00B74E62" w:rsidP="00B74E62">
            <w:pPr>
              <w:outlineLvl w:val="1"/>
              <w:rPr>
                <w:bCs/>
                <w:color w:val="000000"/>
              </w:rPr>
            </w:pPr>
            <w:r w:rsidRPr="009C7853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25 461,0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9C7853" w:rsidRDefault="00B74E62" w:rsidP="00B74E62">
            <w:pPr>
              <w:outlineLvl w:val="2"/>
              <w:rPr>
                <w:bCs/>
                <w:color w:val="000000"/>
              </w:rPr>
            </w:pPr>
            <w:r w:rsidRPr="009C7853">
              <w:rPr>
                <w:bCs/>
                <w:color w:val="000000"/>
              </w:rPr>
              <w:t>дорожное хозяйство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31512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4 355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31512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4 355,0 </w:t>
            </w:r>
          </w:p>
        </w:tc>
      </w:tr>
      <w:tr w:rsidR="00B74E62" w:rsidRPr="004110B5" w:rsidTr="00511930">
        <w:trPr>
          <w:trHeight w:val="280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        Субсидия на проектирование,</w:t>
            </w:r>
            <w:r w:rsidR="00511930">
              <w:rPr>
                <w:color w:val="000000"/>
              </w:rPr>
              <w:t xml:space="preserve"> </w:t>
            </w:r>
            <w:r w:rsidRPr="004110B5">
              <w:rPr>
                <w:color w:val="000000"/>
              </w:rPr>
              <w:t>строительство, реконструкцию,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S431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0 921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S431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0 921,0 </w:t>
            </w:r>
          </w:p>
        </w:tc>
      </w:tr>
      <w:tr w:rsidR="00B74E62" w:rsidRPr="004110B5" w:rsidTr="00511930">
        <w:trPr>
          <w:trHeight w:val="1689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Муниципальная программа «Повышение безопасности дорожного движения на территории муниципального района «Тунгокоченский район» Забайкальского края (2022-2026 годы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9104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85,0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104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85,0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4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4 050,0 </w:t>
            </w:r>
          </w:p>
        </w:tc>
      </w:tr>
      <w:tr w:rsidR="00B74E62" w:rsidRPr="004110B5" w:rsidTr="00511930">
        <w:trPr>
          <w:trHeight w:val="1719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        Муниципальная программа "Развитие субъектов малого и среднего предпринимательства в муниципальном районе "</w:t>
            </w:r>
            <w:proofErr w:type="spellStart"/>
            <w:r w:rsidRPr="004110B5">
              <w:rPr>
                <w:bCs/>
                <w:color w:val="000000"/>
              </w:rPr>
              <w:t>Тунгокоческий</w:t>
            </w:r>
            <w:proofErr w:type="spellEnd"/>
            <w:r w:rsidRPr="004110B5">
              <w:rPr>
                <w:bCs/>
                <w:color w:val="000000"/>
              </w:rPr>
              <w:t xml:space="preserve"> район" на 2021-2025 годы"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4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2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91011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 750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12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0000091011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50,0 </w:t>
            </w:r>
          </w:p>
        </w:tc>
      </w:tr>
      <w:tr w:rsidR="00B74E62" w:rsidRPr="004110B5" w:rsidTr="00511930">
        <w:trPr>
          <w:trHeight w:val="204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 xml:space="preserve">  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12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0000091011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811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 700,0 </w:t>
            </w:r>
          </w:p>
        </w:tc>
      </w:tr>
      <w:tr w:rsidR="00B74E62" w:rsidRPr="004110B5" w:rsidTr="00511930">
        <w:trPr>
          <w:trHeight w:val="1487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        Муниципальная программа "Создание системы государственного кадастра недвижимости и управления земельно-имущественным комплексом (2021-2023 годы)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4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2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91012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550,0 </w:t>
            </w:r>
          </w:p>
        </w:tc>
      </w:tr>
      <w:tr w:rsidR="00B74E62" w:rsidRPr="004110B5" w:rsidTr="00511930">
        <w:trPr>
          <w:trHeight w:val="102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12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0000091012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242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60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12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0000091012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490,0 </w:t>
            </w:r>
          </w:p>
        </w:tc>
      </w:tr>
      <w:tr w:rsidR="00B74E62" w:rsidRPr="004110B5" w:rsidTr="00511930">
        <w:trPr>
          <w:trHeight w:val="2289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        Муниципальная программа "Территориальное планирование и обеспечение градостроительной деятельности на территории Тунгокоченского муниципального округа Забайкальского края на 2023-2024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4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2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91037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 750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12</w:t>
            </w:r>
          </w:p>
        </w:tc>
        <w:tc>
          <w:tcPr>
            <w:tcW w:w="1486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0000091037</w:t>
            </w:r>
          </w:p>
        </w:tc>
        <w:tc>
          <w:tcPr>
            <w:tcW w:w="1158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bottom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 xml:space="preserve">1 750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3 692,2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545,0 </w:t>
            </w:r>
          </w:p>
        </w:tc>
      </w:tr>
      <w:tr w:rsidR="00B74E62" w:rsidRPr="004110B5" w:rsidTr="00511930">
        <w:trPr>
          <w:trHeight w:val="1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        Муниципальная программа "Проведение капитального общего имущества многоквартирных домов расположенных на территории муниципального района "Тунгокоченский район"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91013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545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1013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545,0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        Коммунальное хозяйство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S490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1 160,4 </w:t>
            </w:r>
          </w:p>
        </w:tc>
      </w:tr>
      <w:tr w:rsidR="00B74E62" w:rsidRPr="004110B5" w:rsidTr="00511930">
        <w:trPr>
          <w:trHeight w:val="153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          Реализация мероприятий по модернизации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S490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4 760,4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S490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4 760,4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Поддержка коммунального хозяйст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3510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4400,0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3510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400,0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3510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4000,0</w:t>
            </w:r>
          </w:p>
        </w:tc>
      </w:tr>
      <w:tr w:rsidR="00B74E62" w:rsidRPr="004110B5" w:rsidTr="00511930">
        <w:trPr>
          <w:trHeight w:val="2055"/>
        </w:trPr>
        <w:tc>
          <w:tcPr>
            <w:tcW w:w="3351" w:type="dxa"/>
            <w:shd w:val="clear" w:color="auto" w:fill="auto"/>
            <w:vAlign w:val="bottom"/>
            <w:hideMark/>
          </w:tcPr>
          <w:p w:rsidR="00B74E62" w:rsidRPr="004110B5" w:rsidRDefault="00B74E62" w:rsidP="00B74E62">
            <w:pPr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lastRenderedPageBreak/>
              <w:t>Муниципальная программа «Энергосбережение и повышение энергетической эффективности в муниципальном районе «Тунгокоченский район» (2021-2025 годы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9101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500,0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101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500,0</w:t>
            </w:r>
          </w:p>
        </w:tc>
      </w:tr>
      <w:tr w:rsidR="00B74E62" w:rsidRPr="004110B5" w:rsidTr="00511930">
        <w:trPr>
          <w:trHeight w:val="2040"/>
        </w:trPr>
        <w:tc>
          <w:tcPr>
            <w:tcW w:w="3351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Муниципальная программа «Комплексного развития объектов коммунальной инфраструктуры населенных пунктов муниципального района «Тунгокоченский район» на 2022-2026 годы»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9102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500,0</w:t>
            </w:r>
          </w:p>
        </w:tc>
      </w:tr>
      <w:tr w:rsidR="00B74E62" w:rsidRPr="004110B5" w:rsidTr="00511930">
        <w:trPr>
          <w:trHeight w:val="102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102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500,0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 986,8 </w:t>
            </w:r>
          </w:p>
        </w:tc>
      </w:tr>
      <w:tr w:rsidR="00B74E62" w:rsidRPr="004110B5" w:rsidTr="00511930">
        <w:trPr>
          <w:trHeight w:val="1785"/>
        </w:trPr>
        <w:tc>
          <w:tcPr>
            <w:tcW w:w="3351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Муниципальная программа «Благоустройство населенных пунктов муниципального района «Тунгокоченский район» Забайкальского края (2022-2026 годы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91032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786,8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1032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786,8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Прочее благоустройство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6000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200,0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6000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00,0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5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6000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000,0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Образование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422 678,5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Дошкольное образование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85 608,7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Детские дошкольные учреждения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420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42 113,5 </w:t>
            </w:r>
          </w:p>
        </w:tc>
      </w:tr>
      <w:tr w:rsidR="00B74E62" w:rsidRPr="004110B5" w:rsidTr="00511930">
        <w:trPr>
          <w:trHeight w:val="1701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20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61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42 113,5 </w:t>
            </w:r>
          </w:p>
        </w:tc>
      </w:tr>
      <w:tr w:rsidR="00B74E62" w:rsidRPr="004110B5" w:rsidTr="00511930">
        <w:trPr>
          <w:trHeight w:val="2057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lastRenderedPageBreak/>
              <w:t>Субвенция на обеспечение государственных гарантий прав граждан на получение общедоступного и бесплатного дошкольного</w:t>
            </w:r>
            <w:proofErr w:type="gramStart"/>
            <w:r w:rsidRPr="004110B5">
              <w:rPr>
                <w:bCs/>
                <w:color w:val="000000"/>
              </w:rPr>
              <w:t>.</w:t>
            </w:r>
            <w:proofErr w:type="gramEnd"/>
            <w:r w:rsidRPr="004110B5">
              <w:rPr>
                <w:bCs/>
                <w:color w:val="000000"/>
              </w:rPr>
              <w:t xml:space="preserve"> </w:t>
            </w:r>
            <w:proofErr w:type="gramStart"/>
            <w:r w:rsidRPr="004110B5">
              <w:rPr>
                <w:bCs/>
                <w:color w:val="000000"/>
              </w:rPr>
              <w:t>о</w:t>
            </w:r>
            <w:proofErr w:type="gramEnd"/>
            <w:r w:rsidRPr="004110B5">
              <w:rPr>
                <w:bCs/>
                <w:color w:val="000000"/>
              </w:rPr>
              <w:t>бщего образования в общеобразовательных учреждениях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7120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43 495,2 </w:t>
            </w:r>
          </w:p>
        </w:tc>
      </w:tr>
      <w:tr w:rsidR="00B74E62" w:rsidRPr="004110B5" w:rsidTr="00511930">
        <w:trPr>
          <w:trHeight w:val="1749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7120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61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43 495,2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Общее образование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224 524,2 </w:t>
            </w:r>
          </w:p>
        </w:tc>
      </w:tr>
      <w:tr w:rsidR="00B74E62" w:rsidRPr="004110B5" w:rsidTr="00511930">
        <w:trPr>
          <w:trHeight w:val="80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Школы-детские сады. школы </w:t>
            </w:r>
            <w:proofErr w:type="spellStart"/>
            <w:r w:rsidRPr="004110B5">
              <w:rPr>
                <w:bCs/>
                <w:color w:val="000000"/>
              </w:rPr>
              <w:t>начальные</w:t>
            </w:r>
            <w:proofErr w:type="gramStart"/>
            <w:r w:rsidRPr="004110B5">
              <w:rPr>
                <w:bCs/>
                <w:color w:val="000000"/>
              </w:rPr>
              <w:t>.н</w:t>
            </w:r>
            <w:proofErr w:type="gramEnd"/>
            <w:r w:rsidRPr="004110B5">
              <w:rPr>
                <w:bCs/>
                <w:color w:val="000000"/>
              </w:rPr>
              <w:t>еполные</w:t>
            </w:r>
            <w:proofErr w:type="spellEnd"/>
            <w:r w:rsidRPr="004110B5">
              <w:rPr>
                <w:bCs/>
                <w:color w:val="000000"/>
              </w:rPr>
              <w:t xml:space="preserve"> средние и средние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421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67 295,0 </w:t>
            </w:r>
          </w:p>
        </w:tc>
      </w:tr>
      <w:tr w:rsidR="00B74E62" w:rsidRPr="004110B5" w:rsidTr="00511930">
        <w:trPr>
          <w:trHeight w:val="1689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21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61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67 295,0 </w:t>
            </w:r>
          </w:p>
        </w:tc>
      </w:tr>
      <w:tr w:rsidR="00B74E62" w:rsidRPr="004110B5" w:rsidTr="00511930">
        <w:trPr>
          <w:trHeight w:val="186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5303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4 050,3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5303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6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4 050,3 </w:t>
            </w:r>
          </w:p>
        </w:tc>
      </w:tr>
      <w:tr w:rsidR="00B74E62" w:rsidRPr="004110B5" w:rsidTr="00511930">
        <w:trPr>
          <w:trHeight w:val="334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          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</w:t>
            </w:r>
            <w:proofErr w:type="gramStart"/>
            <w:r w:rsidRPr="004110B5">
              <w:rPr>
                <w:color w:val="000000"/>
              </w:rPr>
              <w:t>установлены</w:t>
            </w:r>
            <w:proofErr w:type="gramEnd"/>
            <w:r w:rsidRPr="004110B5">
              <w:rPr>
                <w:color w:val="000000"/>
              </w:rPr>
              <w:t xml:space="preserve"> районные </w:t>
            </w:r>
            <w:proofErr w:type="spellStart"/>
            <w:r w:rsidRPr="004110B5">
              <w:rPr>
                <w:color w:val="000000"/>
              </w:rPr>
              <w:t>коэффециенты</w:t>
            </w:r>
            <w:proofErr w:type="spellEnd"/>
            <w:r w:rsidRPr="004110B5">
              <w:rPr>
                <w:color w:val="000000"/>
              </w:rPr>
              <w:t xml:space="preserve">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7103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 562,4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7103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6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 562,4 </w:t>
            </w:r>
          </w:p>
        </w:tc>
      </w:tr>
      <w:tr w:rsidR="00B74E62" w:rsidRPr="004110B5" w:rsidTr="00511930">
        <w:trPr>
          <w:trHeight w:val="2011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Субвенция на обеспечение государственных гарантий прав граждан на получение общедоступного и бесплатного дошкольного</w:t>
            </w:r>
            <w:proofErr w:type="gramStart"/>
            <w:r w:rsidRPr="004110B5">
              <w:rPr>
                <w:bCs/>
                <w:color w:val="000000"/>
              </w:rPr>
              <w:t>.</w:t>
            </w:r>
            <w:proofErr w:type="gramEnd"/>
            <w:r w:rsidRPr="004110B5">
              <w:rPr>
                <w:bCs/>
                <w:color w:val="000000"/>
              </w:rPr>
              <w:t xml:space="preserve"> </w:t>
            </w:r>
            <w:proofErr w:type="gramStart"/>
            <w:r w:rsidRPr="004110B5">
              <w:rPr>
                <w:bCs/>
                <w:color w:val="000000"/>
              </w:rPr>
              <w:t>о</w:t>
            </w:r>
            <w:proofErr w:type="gramEnd"/>
            <w:r w:rsidRPr="004110B5">
              <w:rPr>
                <w:bCs/>
                <w:color w:val="000000"/>
              </w:rPr>
              <w:t>бщего образования в общеобразовательных учреждениях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7120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38 517,6 </w:t>
            </w:r>
          </w:p>
        </w:tc>
      </w:tr>
      <w:tr w:rsidR="00B74E62" w:rsidRPr="004110B5" w:rsidTr="00511930">
        <w:trPr>
          <w:trHeight w:val="168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7120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61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38 517,6 </w:t>
            </w:r>
          </w:p>
        </w:tc>
      </w:tr>
      <w:tr w:rsidR="00B74E62" w:rsidRPr="004110B5" w:rsidTr="00511930">
        <w:trPr>
          <w:trHeight w:val="178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Обеспечение бесплатным питанием детей из малоимущих </w:t>
            </w:r>
            <w:proofErr w:type="spellStart"/>
            <w:r w:rsidRPr="004110B5">
              <w:rPr>
                <w:bCs/>
                <w:color w:val="000000"/>
              </w:rPr>
              <w:t>семей</w:t>
            </w:r>
            <w:proofErr w:type="gramStart"/>
            <w:r w:rsidRPr="004110B5">
              <w:rPr>
                <w:bCs/>
                <w:color w:val="000000"/>
              </w:rPr>
              <w:t>.о</w:t>
            </w:r>
            <w:proofErr w:type="gramEnd"/>
            <w:r w:rsidRPr="004110B5">
              <w:rPr>
                <w:bCs/>
                <w:color w:val="000000"/>
              </w:rPr>
              <w:t>бучающихся</w:t>
            </w:r>
            <w:proofErr w:type="spellEnd"/>
            <w:r w:rsidRPr="004110B5">
              <w:rPr>
                <w:bCs/>
                <w:color w:val="000000"/>
              </w:rPr>
              <w:t xml:space="preserve"> в муниципальных общеобразовательных учреждениях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71218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 811,9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71218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6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 811,9 </w:t>
            </w:r>
          </w:p>
        </w:tc>
      </w:tr>
      <w:tr w:rsidR="00B74E62" w:rsidRPr="004110B5" w:rsidTr="00511930">
        <w:trPr>
          <w:trHeight w:val="1793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          </w:t>
            </w:r>
            <w:proofErr w:type="gramStart"/>
            <w:r w:rsidRPr="004110B5">
              <w:rPr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L304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 287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L304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6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 287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30 388,7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423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9 251,6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23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1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6 037,5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23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00,0 </w:t>
            </w:r>
          </w:p>
        </w:tc>
      </w:tr>
      <w:tr w:rsidR="00B74E62" w:rsidRPr="004110B5" w:rsidTr="00511930">
        <w:trPr>
          <w:trHeight w:val="127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23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1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 837,5 </w:t>
            </w:r>
          </w:p>
        </w:tc>
      </w:tr>
      <w:tr w:rsidR="00B74E62" w:rsidRPr="004110B5" w:rsidTr="00511930">
        <w:trPr>
          <w:trHeight w:val="102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23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32,0 </w:t>
            </w:r>
          </w:p>
        </w:tc>
      </w:tr>
      <w:tr w:rsidR="00B74E62" w:rsidRPr="004110B5" w:rsidTr="00511930">
        <w:trPr>
          <w:trHeight w:val="102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23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000,0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23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205,0 </w:t>
            </w:r>
          </w:p>
        </w:tc>
      </w:tr>
      <w:tr w:rsidR="00B74E62" w:rsidRPr="004110B5" w:rsidTr="00511930">
        <w:trPr>
          <w:trHeight w:val="204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23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61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9 745,6 </w:t>
            </w:r>
          </w:p>
        </w:tc>
      </w:tr>
      <w:tr w:rsidR="00B74E62" w:rsidRPr="004110B5" w:rsidTr="00511930">
        <w:trPr>
          <w:trHeight w:val="127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23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83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4,0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23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85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90,0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Уплата иных платеже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23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85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00,0 </w:t>
            </w:r>
          </w:p>
        </w:tc>
      </w:tr>
      <w:tr w:rsidR="00B74E62" w:rsidRPr="004110B5" w:rsidTr="00511930">
        <w:trPr>
          <w:trHeight w:val="3570"/>
        </w:trPr>
        <w:tc>
          <w:tcPr>
            <w:tcW w:w="3351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        Муниципальная программа </w:t>
            </w:r>
            <w:r w:rsidRPr="004110B5">
              <w:rPr>
                <w:bCs/>
                <w:color w:val="000000"/>
              </w:rPr>
              <w:t>"Развитие образования в муниципальном районе «Тунгокоченский район»</w:t>
            </w:r>
            <w:r w:rsidRPr="004110B5">
              <w:rPr>
                <w:color w:val="000000"/>
              </w:rPr>
              <w:t xml:space="preserve"> на 2021-2025 г. на реализацию мероприятия по обеспечению функционирования модели персонифицированного финансирования дополнительного образования детей</w:t>
            </w:r>
            <w:proofErr w:type="gramStart"/>
            <w:r w:rsidRPr="004110B5">
              <w:rPr>
                <w:color w:val="000000"/>
              </w:rPr>
              <w:t>"в</w:t>
            </w:r>
            <w:proofErr w:type="gramEnd"/>
            <w:r w:rsidRPr="004110B5">
              <w:rPr>
                <w:color w:val="000000"/>
              </w:rPr>
              <w:t xml:space="preserve"> муниципальном районе "Тунгокоченский район" на 2021-2025 годы"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102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9 953,4 </w:t>
            </w:r>
          </w:p>
        </w:tc>
      </w:tr>
      <w:tr w:rsidR="00B74E62" w:rsidRPr="004110B5" w:rsidTr="00511930">
        <w:trPr>
          <w:trHeight w:val="2040"/>
        </w:trPr>
        <w:tc>
          <w:tcPr>
            <w:tcW w:w="3351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102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61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9 704,4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          Гранты в форме субсидии бюджетным </w:t>
            </w:r>
            <w:r w:rsidRPr="004110B5">
              <w:rPr>
                <w:color w:val="000000"/>
              </w:rPr>
              <w:lastRenderedPageBreak/>
              <w:t>учреждениям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lastRenderedPageBreak/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102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61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50,2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lastRenderedPageBreak/>
              <w:t xml:space="preserve">          Гранты в форме субсидии автономным учреждениям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102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62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37,6 </w:t>
            </w:r>
          </w:p>
        </w:tc>
      </w:tr>
      <w:tr w:rsidR="00B74E62" w:rsidRPr="004110B5" w:rsidTr="00511930">
        <w:trPr>
          <w:trHeight w:val="1020"/>
        </w:trPr>
        <w:tc>
          <w:tcPr>
            <w:tcW w:w="3351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          Субсидии (гранты в форме субсидий), не подлежащие казначейскому сопровождению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102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63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37,6 </w:t>
            </w:r>
          </w:p>
        </w:tc>
      </w:tr>
      <w:tr w:rsidR="00B74E62" w:rsidRPr="004110B5" w:rsidTr="00511930">
        <w:trPr>
          <w:trHeight w:val="2295"/>
        </w:trPr>
        <w:tc>
          <w:tcPr>
            <w:tcW w:w="3351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102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81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23,6 </w:t>
            </w:r>
          </w:p>
        </w:tc>
      </w:tr>
      <w:tr w:rsidR="00B74E62" w:rsidRPr="004110B5" w:rsidTr="00511930">
        <w:trPr>
          <w:trHeight w:val="127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Субсидии на увеличение тарифной ставки (должностного оклада</w:t>
            </w:r>
            <w:proofErr w:type="gramStart"/>
            <w:r w:rsidRPr="004110B5">
              <w:rPr>
                <w:bCs/>
                <w:color w:val="000000"/>
              </w:rPr>
              <w:t>)н</w:t>
            </w:r>
            <w:proofErr w:type="gramEnd"/>
            <w:r w:rsidRPr="004110B5">
              <w:rPr>
                <w:bCs/>
                <w:color w:val="000000"/>
              </w:rPr>
              <w:t>а 25 процентов в поселках городского тип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S110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 183,7 </w:t>
            </w:r>
          </w:p>
        </w:tc>
      </w:tr>
      <w:tr w:rsidR="00B74E62" w:rsidRPr="004110B5" w:rsidTr="00511930">
        <w:trPr>
          <w:trHeight w:val="169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3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S110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61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 183,7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7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 375,4 </w:t>
            </w:r>
          </w:p>
        </w:tc>
      </w:tr>
      <w:tr w:rsidR="00B74E62" w:rsidRPr="004110B5" w:rsidTr="00511930">
        <w:trPr>
          <w:trHeight w:val="1737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          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7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71432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375,4 </w:t>
            </w:r>
          </w:p>
        </w:tc>
      </w:tr>
      <w:tr w:rsidR="00B74E62" w:rsidRPr="004110B5" w:rsidTr="00511930">
        <w:trPr>
          <w:trHeight w:val="1681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color w:val="000000"/>
              </w:rPr>
            </w:pPr>
            <w:r w:rsidRPr="004110B5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7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71432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61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375,4 </w:t>
            </w:r>
          </w:p>
        </w:tc>
      </w:tr>
      <w:tr w:rsidR="00B74E62" w:rsidRPr="004110B5" w:rsidTr="00511930">
        <w:trPr>
          <w:trHeight w:val="127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lastRenderedPageBreak/>
              <w:t xml:space="preserve">муниципальная программа "Организация </w:t>
            </w:r>
            <w:proofErr w:type="spellStart"/>
            <w:r w:rsidRPr="004110B5">
              <w:rPr>
                <w:bCs/>
                <w:color w:val="000000"/>
              </w:rPr>
              <w:t>отдыха</w:t>
            </w:r>
            <w:proofErr w:type="gramStart"/>
            <w:r w:rsidRPr="004110B5">
              <w:rPr>
                <w:bCs/>
                <w:color w:val="000000"/>
              </w:rPr>
              <w:t>.о</w:t>
            </w:r>
            <w:proofErr w:type="gramEnd"/>
            <w:r w:rsidRPr="004110B5">
              <w:rPr>
                <w:bCs/>
                <w:color w:val="000000"/>
              </w:rPr>
              <w:t>здоровления</w:t>
            </w:r>
            <w:proofErr w:type="spellEnd"/>
            <w:r w:rsidRPr="004110B5">
              <w:rPr>
                <w:bCs/>
                <w:color w:val="000000"/>
              </w:rPr>
              <w:t xml:space="preserve">. занятости детей и подростков 2021-2025 </w:t>
            </w:r>
            <w:proofErr w:type="spellStart"/>
            <w:r w:rsidRPr="004110B5">
              <w:rPr>
                <w:bCs/>
                <w:color w:val="000000"/>
              </w:rPr>
              <w:t>гг</w:t>
            </w:r>
            <w:proofErr w:type="spellEnd"/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7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91036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 000,0 </w:t>
            </w:r>
          </w:p>
        </w:tc>
      </w:tr>
      <w:tr w:rsidR="00B74E62" w:rsidRPr="004110B5" w:rsidTr="00511930">
        <w:trPr>
          <w:trHeight w:val="1743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1036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61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 000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80 781,5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204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2 602,5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204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 925,0 </w:t>
            </w:r>
          </w:p>
        </w:tc>
      </w:tr>
      <w:tr w:rsidR="00B74E62" w:rsidRPr="004110B5" w:rsidTr="00511930">
        <w:trPr>
          <w:trHeight w:val="127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204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00,0 </w:t>
            </w:r>
          </w:p>
        </w:tc>
      </w:tr>
      <w:tr w:rsidR="00B74E62" w:rsidRPr="004110B5" w:rsidTr="00511930">
        <w:trPr>
          <w:trHeight w:val="153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204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577,5 </w:t>
            </w:r>
          </w:p>
        </w:tc>
      </w:tr>
      <w:tr w:rsidR="00B74E62" w:rsidRPr="004110B5" w:rsidTr="00511930">
        <w:trPr>
          <w:trHeight w:val="229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Учебно-методические </w:t>
            </w:r>
            <w:proofErr w:type="spellStart"/>
            <w:r w:rsidRPr="004110B5">
              <w:rPr>
                <w:bCs/>
                <w:color w:val="000000"/>
              </w:rPr>
              <w:t>кабинеты</w:t>
            </w:r>
            <w:proofErr w:type="gramStart"/>
            <w:r w:rsidRPr="004110B5">
              <w:rPr>
                <w:bCs/>
                <w:color w:val="000000"/>
              </w:rPr>
              <w:t>.ц</w:t>
            </w:r>
            <w:proofErr w:type="gramEnd"/>
            <w:r w:rsidRPr="004110B5">
              <w:rPr>
                <w:bCs/>
                <w:color w:val="000000"/>
              </w:rPr>
              <w:t>ентрализованные</w:t>
            </w:r>
            <w:proofErr w:type="spellEnd"/>
            <w:r w:rsidRPr="004110B5">
              <w:rPr>
                <w:bCs/>
                <w:color w:val="000000"/>
              </w:rPr>
              <w:t xml:space="preserve"> бухгалтерии .</w:t>
            </w:r>
            <w:proofErr w:type="spellStart"/>
            <w:r w:rsidRPr="004110B5">
              <w:rPr>
                <w:bCs/>
                <w:color w:val="000000"/>
              </w:rPr>
              <w:t>групы</w:t>
            </w:r>
            <w:proofErr w:type="spellEnd"/>
            <w:r w:rsidRPr="004110B5">
              <w:rPr>
                <w:bCs/>
                <w:color w:val="000000"/>
              </w:rPr>
              <w:t xml:space="preserve"> хозяйственного </w:t>
            </w:r>
            <w:proofErr w:type="spellStart"/>
            <w:r w:rsidRPr="004110B5">
              <w:rPr>
                <w:bCs/>
                <w:color w:val="000000"/>
              </w:rPr>
              <w:t>обслуживания.учебные</w:t>
            </w:r>
            <w:proofErr w:type="spellEnd"/>
            <w:r w:rsidRPr="004110B5">
              <w:rPr>
                <w:bCs/>
                <w:color w:val="000000"/>
              </w:rPr>
              <w:t xml:space="preserve"> </w:t>
            </w:r>
            <w:proofErr w:type="spellStart"/>
            <w:r w:rsidRPr="004110B5">
              <w:rPr>
                <w:bCs/>
                <w:color w:val="000000"/>
              </w:rPr>
              <w:t>фильмотеки.межшкольнын</w:t>
            </w:r>
            <w:proofErr w:type="spellEnd"/>
            <w:r w:rsidRPr="004110B5">
              <w:rPr>
                <w:bCs/>
                <w:color w:val="000000"/>
              </w:rPr>
              <w:t xml:space="preserve"> учебно-производственные </w:t>
            </w:r>
            <w:proofErr w:type="spellStart"/>
            <w:r w:rsidRPr="004110B5">
              <w:rPr>
                <w:bCs/>
                <w:color w:val="000000"/>
              </w:rPr>
              <w:t>комбинаты.логопедические</w:t>
            </w:r>
            <w:proofErr w:type="spellEnd"/>
            <w:r w:rsidRPr="004110B5">
              <w:rPr>
                <w:bCs/>
                <w:color w:val="000000"/>
              </w:rPr>
              <w:t xml:space="preserve"> пункты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452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74 575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52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1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8 312,5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52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50,0 </w:t>
            </w:r>
          </w:p>
        </w:tc>
      </w:tr>
      <w:tr w:rsidR="00B74E62" w:rsidRPr="004110B5" w:rsidTr="00511930">
        <w:trPr>
          <w:trHeight w:val="127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52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1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2 537,5 </w:t>
            </w:r>
          </w:p>
        </w:tc>
      </w:tr>
      <w:tr w:rsidR="00B74E62" w:rsidRPr="004110B5" w:rsidTr="00511930">
        <w:trPr>
          <w:trHeight w:val="102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52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 550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52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 880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52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60 000,0 </w:t>
            </w:r>
          </w:p>
        </w:tc>
      </w:tr>
      <w:tr w:rsidR="00B74E62" w:rsidRPr="004110B5" w:rsidTr="00511930">
        <w:trPr>
          <w:trHeight w:val="127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52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83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00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52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85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5,0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Уплата иных платеже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52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85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30,0 </w:t>
            </w:r>
          </w:p>
        </w:tc>
      </w:tr>
      <w:tr w:rsidR="00B74E62" w:rsidRPr="004110B5" w:rsidTr="00511930">
        <w:trPr>
          <w:trHeight w:val="1549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 детьми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7921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 768,9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7921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 200,0 </w:t>
            </w:r>
          </w:p>
        </w:tc>
      </w:tr>
      <w:tr w:rsidR="00B74E62" w:rsidRPr="004110B5" w:rsidTr="00511930">
        <w:trPr>
          <w:trHeight w:val="127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7921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30,0 </w:t>
            </w:r>
          </w:p>
        </w:tc>
      </w:tr>
      <w:tr w:rsidR="00B74E62" w:rsidRPr="004110B5" w:rsidTr="00511930">
        <w:trPr>
          <w:trHeight w:val="153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7921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362,4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7921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76,5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администрирование </w:t>
            </w:r>
            <w:proofErr w:type="spellStart"/>
            <w:r w:rsidRPr="004110B5">
              <w:rPr>
                <w:bCs/>
                <w:color w:val="000000"/>
              </w:rPr>
              <w:t>гос</w:t>
            </w:r>
            <w:proofErr w:type="gramStart"/>
            <w:r w:rsidRPr="004110B5">
              <w:rPr>
                <w:bCs/>
                <w:color w:val="000000"/>
              </w:rPr>
              <w:t>.п</w:t>
            </w:r>
            <w:proofErr w:type="gramEnd"/>
            <w:r w:rsidRPr="004110B5">
              <w:rPr>
                <w:bCs/>
                <w:color w:val="000000"/>
              </w:rPr>
              <w:t>олномочия</w:t>
            </w:r>
            <w:proofErr w:type="spellEnd"/>
            <w:r w:rsidRPr="004110B5">
              <w:rPr>
                <w:bCs/>
                <w:color w:val="000000"/>
              </w:rPr>
              <w:t xml:space="preserve"> в области образования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7923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35,1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7923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35,1 </w:t>
            </w:r>
          </w:p>
        </w:tc>
      </w:tr>
      <w:tr w:rsidR="00B74E62" w:rsidRPr="004110B5" w:rsidTr="00511930">
        <w:trPr>
          <w:trHeight w:val="1238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          Муниципальная программа "Развитие образования в муниципальном районе «Тунгокоченский район» на 2021-2025 г. 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102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 000,0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102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10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102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890,0 </w:t>
            </w:r>
          </w:p>
        </w:tc>
      </w:tr>
      <w:tr w:rsidR="00B74E62" w:rsidRPr="004110B5" w:rsidTr="00511930">
        <w:trPr>
          <w:trHeight w:val="2512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муниципальная программа "Мониторинг муниципальной системы образования и организация проведения государственной итоговой </w:t>
            </w:r>
            <w:proofErr w:type="spellStart"/>
            <w:r w:rsidRPr="004110B5">
              <w:rPr>
                <w:bCs/>
                <w:color w:val="000000"/>
              </w:rPr>
              <w:t>атестации</w:t>
            </w:r>
            <w:proofErr w:type="spellEnd"/>
            <w:r w:rsidRPr="004110B5">
              <w:rPr>
                <w:bCs/>
                <w:color w:val="000000"/>
              </w:rPr>
              <w:t xml:space="preserve"> </w:t>
            </w:r>
            <w:proofErr w:type="spellStart"/>
            <w:r w:rsidRPr="004110B5">
              <w:rPr>
                <w:bCs/>
                <w:color w:val="000000"/>
              </w:rPr>
              <w:t>выпусников</w:t>
            </w:r>
            <w:proofErr w:type="spellEnd"/>
            <w:r w:rsidRPr="004110B5">
              <w:rPr>
                <w:bCs/>
                <w:color w:val="000000"/>
              </w:rPr>
              <w:t xml:space="preserve"> 9-х.11-х классов на </w:t>
            </w:r>
            <w:proofErr w:type="spellStart"/>
            <w:r w:rsidRPr="004110B5">
              <w:rPr>
                <w:bCs/>
                <w:color w:val="000000"/>
              </w:rPr>
              <w:t>територии</w:t>
            </w:r>
            <w:proofErr w:type="spellEnd"/>
            <w:r w:rsidRPr="004110B5">
              <w:rPr>
                <w:bCs/>
                <w:color w:val="000000"/>
              </w:rPr>
              <w:t xml:space="preserve"> муниципального района "Тунгокоченский район" 2021-2025 годы"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91022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800,0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1022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0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7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9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1022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790,0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Культура,  кинематография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60 064,1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Культур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33 990,5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Дворцы и дома </w:t>
            </w:r>
            <w:proofErr w:type="spellStart"/>
            <w:r w:rsidRPr="004110B5">
              <w:rPr>
                <w:bCs/>
                <w:color w:val="000000"/>
              </w:rPr>
              <w:t>культуры</w:t>
            </w:r>
            <w:proofErr w:type="gramStart"/>
            <w:r w:rsidRPr="004110B5">
              <w:rPr>
                <w:bCs/>
                <w:color w:val="000000"/>
              </w:rPr>
              <w:t>.д</w:t>
            </w:r>
            <w:proofErr w:type="gramEnd"/>
            <w:r w:rsidRPr="004110B5">
              <w:rPr>
                <w:bCs/>
                <w:color w:val="000000"/>
              </w:rPr>
              <w:t>ругие</w:t>
            </w:r>
            <w:proofErr w:type="spellEnd"/>
            <w:r w:rsidRPr="004110B5">
              <w:rPr>
                <w:bCs/>
                <w:color w:val="000000"/>
              </w:rPr>
              <w:t xml:space="preserve"> учреждения культуры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440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23 139,3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40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1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2 970,0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40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30,0 </w:t>
            </w:r>
          </w:p>
        </w:tc>
      </w:tr>
      <w:tr w:rsidR="00B74E62" w:rsidRPr="004110B5" w:rsidTr="00511930">
        <w:trPr>
          <w:trHeight w:val="127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40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1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3 893,0 </w:t>
            </w:r>
          </w:p>
        </w:tc>
      </w:tr>
      <w:tr w:rsidR="00B74E62" w:rsidRPr="004110B5" w:rsidTr="00511930">
        <w:trPr>
          <w:trHeight w:val="768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40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231,0 </w:t>
            </w:r>
          </w:p>
        </w:tc>
      </w:tr>
      <w:tr w:rsidR="00B74E62" w:rsidRPr="004110B5" w:rsidTr="00511930">
        <w:trPr>
          <w:trHeight w:val="10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         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40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3 161,8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40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2 175,5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40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00,0</w:t>
            </w:r>
          </w:p>
        </w:tc>
      </w:tr>
      <w:tr w:rsidR="00B74E62" w:rsidRPr="004110B5" w:rsidTr="00511930">
        <w:trPr>
          <w:trHeight w:val="127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40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83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0,0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40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85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400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40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85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8,0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Уплата иных платеже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40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85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60,0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библиотеки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442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9 891,2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Фонд оплаты труда учрежд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42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1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7 250,0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42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50,0 </w:t>
            </w:r>
          </w:p>
        </w:tc>
      </w:tr>
      <w:tr w:rsidR="00B74E62" w:rsidRPr="004110B5" w:rsidTr="00511930">
        <w:trPr>
          <w:trHeight w:val="127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42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1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2 156,5 </w:t>
            </w:r>
          </w:p>
        </w:tc>
      </w:tr>
      <w:tr w:rsidR="00B74E62" w:rsidRPr="004110B5" w:rsidTr="00511930">
        <w:trPr>
          <w:trHeight w:val="102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42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54,7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42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245,0 </w:t>
            </w:r>
          </w:p>
        </w:tc>
      </w:tr>
      <w:tr w:rsidR="00B74E62" w:rsidRPr="004110B5" w:rsidTr="00511930">
        <w:trPr>
          <w:trHeight w:val="127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42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83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5,0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42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85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5,0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Уплата иных платеже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42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85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5,0 </w:t>
            </w:r>
          </w:p>
        </w:tc>
      </w:tr>
      <w:tr w:rsidR="00B74E62" w:rsidRPr="004110B5" w:rsidTr="00511930">
        <w:trPr>
          <w:trHeight w:val="1592"/>
        </w:trPr>
        <w:tc>
          <w:tcPr>
            <w:tcW w:w="3351" w:type="dxa"/>
            <w:shd w:val="clear" w:color="auto" w:fill="auto"/>
            <w:vAlign w:val="bottom"/>
            <w:hideMark/>
          </w:tcPr>
          <w:p w:rsidR="00B74E62" w:rsidRPr="004110B5" w:rsidRDefault="00B74E62" w:rsidP="00B74E62">
            <w:pPr>
              <w:outlineLvl w:val="1"/>
              <w:rPr>
                <w:bCs/>
              </w:rPr>
            </w:pPr>
            <w:r w:rsidRPr="004110B5">
              <w:rPr>
                <w:bCs/>
              </w:rPr>
              <w:t xml:space="preserve"> Муниципальная программа «Экономическое и социальное развитие коренных малочисленных народов Севера на 2021-2025  годы Тунгокоченского района»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9100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250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100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250,0 </w:t>
            </w:r>
          </w:p>
        </w:tc>
      </w:tr>
      <w:tr w:rsidR="00B74E62" w:rsidRPr="004110B5" w:rsidTr="00511930">
        <w:trPr>
          <w:trHeight w:val="153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lastRenderedPageBreak/>
              <w:t xml:space="preserve">          Муниципальная программа "Развитие библиотечного дела в муниципальном районе "Тунгокоченский район" на 2021-2023 годы"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1023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00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1023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00,0 </w:t>
            </w:r>
          </w:p>
        </w:tc>
      </w:tr>
      <w:tr w:rsidR="00B74E62" w:rsidRPr="004110B5" w:rsidTr="00511930">
        <w:trPr>
          <w:trHeight w:val="102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          Муниципальная программа "Культура Тунгокоченского района на 2021-2025 годы"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1024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490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1024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490,0 </w:t>
            </w:r>
          </w:p>
        </w:tc>
      </w:tr>
      <w:tr w:rsidR="00B74E62" w:rsidRPr="004110B5" w:rsidTr="00511930">
        <w:trPr>
          <w:trHeight w:val="1946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          Муниципальная программа "Гармонизация межнациональных и межконфессиональных отношений в администрации муниципального района "Тунгокоченский район" на 2015-2025 годы"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1034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20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1034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20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26 073,6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204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2 792,5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204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2 100,0 </w:t>
            </w:r>
          </w:p>
        </w:tc>
      </w:tr>
      <w:tr w:rsidR="00B74E62" w:rsidRPr="004110B5" w:rsidTr="00511930">
        <w:trPr>
          <w:trHeight w:val="127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204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80,0 </w:t>
            </w:r>
          </w:p>
        </w:tc>
      </w:tr>
      <w:tr w:rsidR="00B74E62" w:rsidRPr="004110B5" w:rsidTr="00511930">
        <w:trPr>
          <w:trHeight w:val="153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204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2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612,5 </w:t>
            </w:r>
          </w:p>
        </w:tc>
      </w:tr>
      <w:tr w:rsidR="00B74E62" w:rsidRPr="004110B5" w:rsidTr="00511930">
        <w:trPr>
          <w:trHeight w:val="211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Учебно-методические </w:t>
            </w:r>
            <w:proofErr w:type="spellStart"/>
            <w:r w:rsidRPr="004110B5">
              <w:rPr>
                <w:bCs/>
                <w:color w:val="000000"/>
              </w:rPr>
              <w:t>кабинеты.централизованные</w:t>
            </w:r>
            <w:proofErr w:type="spellEnd"/>
            <w:r w:rsidRPr="004110B5">
              <w:rPr>
                <w:bCs/>
                <w:color w:val="000000"/>
              </w:rPr>
              <w:t xml:space="preserve"> бухгалтерии .груп</w:t>
            </w:r>
            <w:r w:rsidR="00DB7C4D">
              <w:rPr>
                <w:bCs/>
                <w:color w:val="000000"/>
              </w:rPr>
              <w:t>п</w:t>
            </w:r>
            <w:r w:rsidRPr="004110B5">
              <w:rPr>
                <w:bCs/>
                <w:color w:val="000000"/>
              </w:rPr>
              <w:t xml:space="preserve">ы хозяйственного </w:t>
            </w:r>
            <w:proofErr w:type="spellStart"/>
            <w:r w:rsidRPr="004110B5">
              <w:rPr>
                <w:bCs/>
                <w:color w:val="000000"/>
              </w:rPr>
              <w:t>обслуживания.учебные</w:t>
            </w:r>
            <w:proofErr w:type="spellEnd"/>
            <w:r w:rsidRPr="004110B5">
              <w:rPr>
                <w:bCs/>
                <w:color w:val="000000"/>
              </w:rPr>
              <w:t xml:space="preserve"> </w:t>
            </w:r>
            <w:proofErr w:type="spellStart"/>
            <w:r w:rsidRPr="004110B5">
              <w:rPr>
                <w:bCs/>
                <w:color w:val="000000"/>
              </w:rPr>
              <w:t>фильмотеки.межшкольнын</w:t>
            </w:r>
            <w:proofErr w:type="spellEnd"/>
            <w:r w:rsidRPr="004110B5">
              <w:rPr>
                <w:bCs/>
                <w:color w:val="000000"/>
              </w:rPr>
              <w:t xml:space="preserve"> учебно-производственные </w:t>
            </w:r>
            <w:proofErr w:type="spellStart"/>
            <w:r w:rsidRPr="004110B5">
              <w:rPr>
                <w:bCs/>
                <w:color w:val="000000"/>
              </w:rPr>
              <w:t>комбинаты.логопедические</w:t>
            </w:r>
            <w:proofErr w:type="spellEnd"/>
            <w:r w:rsidRPr="004110B5">
              <w:rPr>
                <w:bCs/>
                <w:color w:val="000000"/>
              </w:rPr>
              <w:t xml:space="preserve"> пункты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452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23 271,1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lastRenderedPageBreak/>
              <w:t>Фонд оплаты труда учрежд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52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1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0 762,5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52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00,0 </w:t>
            </w:r>
          </w:p>
        </w:tc>
      </w:tr>
      <w:tr w:rsidR="00B74E62" w:rsidRPr="004110B5" w:rsidTr="00511930">
        <w:trPr>
          <w:trHeight w:val="127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52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1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3 237,5 </w:t>
            </w:r>
          </w:p>
        </w:tc>
      </w:tr>
      <w:tr w:rsidR="00B74E62" w:rsidRPr="004110B5" w:rsidTr="00511930">
        <w:trPr>
          <w:trHeight w:val="766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52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228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52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 070,1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            Закупка энергетических ресурс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52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7 800,0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52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85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50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52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85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3,0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Уплата иных платежей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45299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85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20,0 </w:t>
            </w:r>
          </w:p>
        </w:tc>
      </w:tr>
      <w:tr w:rsidR="00B74E62" w:rsidRPr="004110B5" w:rsidTr="00511930">
        <w:trPr>
          <w:trHeight w:val="1020"/>
        </w:trPr>
        <w:tc>
          <w:tcPr>
            <w:tcW w:w="3351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        Муниципальная программа "Культура Тунгокоченского района на 2021-2025 годы"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91024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0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vAlign w:val="center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8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1024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0,0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2 016,8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5 200,0 </w:t>
            </w:r>
          </w:p>
        </w:tc>
      </w:tr>
      <w:tr w:rsidR="00B74E62" w:rsidRPr="004110B5" w:rsidTr="00511930">
        <w:trPr>
          <w:trHeight w:val="102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Доплаты к пенсиям государственных служащих субъектов РФ и муниципальным служащим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4910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5 200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rPr>
                <w:color w:val="000000"/>
              </w:rPr>
            </w:pPr>
            <w:r w:rsidRPr="004110B5">
              <w:rPr>
                <w:color w:val="000000"/>
              </w:rPr>
              <w:t xml:space="preserve">  Иные пенсии, социальные доплаты к пенсиям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color w:val="000000"/>
              </w:rPr>
            </w:pPr>
            <w:r w:rsidRPr="004110B5">
              <w:rPr>
                <w:color w:val="000000"/>
              </w:rPr>
              <w:t>1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color w:val="000000"/>
              </w:rPr>
            </w:pPr>
            <w:r w:rsidRPr="004110B5">
              <w:rPr>
                <w:color w:val="000000"/>
              </w:rPr>
              <w:t>000004910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color w:val="000000"/>
              </w:rPr>
            </w:pPr>
            <w:r w:rsidRPr="004110B5">
              <w:rPr>
                <w:color w:val="000000"/>
              </w:rPr>
              <w:t>3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5 200,0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6 816,8 </w:t>
            </w:r>
          </w:p>
        </w:tc>
      </w:tr>
      <w:tr w:rsidR="00B74E62" w:rsidRPr="004110B5" w:rsidTr="00511930">
        <w:trPr>
          <w:trHeight w:val="1444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Субвенция бюджетам на предоставление компенсации затрат родителей (законных представителей) на воспитание и обучение детей инвалидов на дому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71228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81,4 </w:t>
            </w:r>
          </w:p>
        </w:tc>
      </w:tr>
      <w:tr w:rsidR="00B74E62" w:rsidRPr="004110B5" w:rsidTr="00511930">
        <w:trPr>
          <w:trHeight w:val="102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71228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31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81,4 </w:t>
            </w:r>
          </w:p>
        </w:tc>
      </w:tr>
      <w:tr w:rsidR="00B74E62" w:rsidRPr="004110B5" w:rsidTr="00511930">
        <w:trPr>
          <w:trHeight w:val="264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lastRenderedPageBreak/>
              <w:t xml:space="preserve">Компенсация части родительской платы за содержание ребенка в государственных и </w:t>
            </w:r>
            <w:proofErr w:type="spellStart"/>
            <w:r w:rsidRPr="004110B5">
              <w:rPr>
                <w:bCs/>
                <w:color w:val="000000"/>
              </w:rPr>
              <w:t>мунгиципальных</w:t>
            </w:r>
            <w:proofErr w:type="spellEnd"/>
            <w:r w:rsidRPr="004110B5">
              <w:rPr>
                <w:bCs/>
                <w:color w:val="000000"/>
              </w:rPr>
              <w:t xml:space="preserve"> образовательных учреждениях</w:t>
            </w:r>
            <w:proofErr w:type="gramStart"/>
            <w:r w:rsidRPr="004110B5">
              <w:rPr>
                <w:bCs/>
                <w:color w:val="000000"/>
              </w:rPr>
              <w:t>.</w:t>
            </w:r>
            <w:proofErr w:type="gramEnd"/>
            <w:r w:rsidRPr="004110B5">
              <w:rPr>
                <w:bCs/>
                <w:color w:val="000000"/>
              </w:rPr>
              <w:t xml:space="preserve"> </w:t>
            </w:r>
            <w:proofErr w:type="gramStart"/>
            <w:r w:rsidRPr="004110B5">
              <w:rPr>
                <w:bCs/>
                <w:color w:val="000000"/>
              </w:rPr>
              <w:t>р</w:t>
            </w:r>
            <w:proofErr w:type="gramEnd"/>
            <w:r w:rsidRPr="004110B5">
              <w:rPr>
                <w:bCs/>
                <w:color w:val="000000"/>
              </w:rPr>
              <w:t>еализующих основную общеобразовательную программу дошкольного образования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7123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519,1 </w:t>
            </w:r>
          </w:p>
        </w:tc>
      </w:tr>
      <w:tr w:rsidR="00B74E62" w:rsidRPr="004110B5" w:rsidTr="00511930">
        <w:trPr>
          <w:trHeight w:val="102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7123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3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519,1 </w:t>
            </w:r>
          </w:p>
        </w:tc>
      </w:tr>
      <w:tr w:rsidR="00B74E62" w:rsidRPr="004110B5" w:rsidTr="00511930">
        <w:trPr>
          <w:trHeight w:val="1347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724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6 216,3 </w:t>
            </w:r>
          </w:p>
        </w:tc>
      </w:tr>
      <w:tr w:rsidR="00B74E62" w:rsidRPr="004110B5" w:rsidTr="00511930">
        <w:trPr>
          <w:trHeight w:val="102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724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31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5 676,0 </w:t>
            </w:r>
          </w:p>
        </w:tc>
      </w:tr>
      <w:tr w:rsidR="00B74E62" w:rsidRPr="004110B5" w:rsidTr="00511930">
        <w:trPr>
          <w:trHeight w:val="814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color w:val="000000"/>
              </w:rPr>
            </w:pPr>
            <w:r w:rsidRPr="004110B5">
              <w:rPr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color w:val="000000"/>
              </w:rPr>
            </w:pPr>
            <w:r w:rsidRPr="004110B5">
              <w:rPr>
                <w:color w:val="000000"/>
              </w:rPr>
              <w:t>10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color w:val="000000"/>
              </w:rPr>
            </w:pPr>
            <w:r w:rsidRPr="004110B5">
              <w:rPr>
                <w:color w:val="000000"/>
              </w:rPr>
              <w:t>04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color w:val="000000"/>
              </w:rPr>
            </w:pPr>
            <w:r w:rsidRPr="004110B5">
              <w:rPr>
                <w:color w:val="000000"/>
              </w:rPr>
              <w:t>00000724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color w:val="000000"/>
              </w:rPr>
            </w:pPr>
            <w:r w:rsidRPr="004110B5">
              <w:rPr>
                <w:color w:val="000000"/>
              </w:rPr>
              <w:t>32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color w:val="000000"/>
              </w:rPr>
            </w:pPr>
            <w:r w:rsidRPr="004110B5">
              <w:rPr>
                <w:color w:val="000000"/>
              </w:rPr>
              <w:t xml:space="preserve">540,3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5 330,0 </w:t>
            </w:r>
          </w:p>
        </w:tc>
      </w:tr>
      <w:tr w:rsidR="00B74E62" w:rsidRPr="004110B5" w:rsidTr="00511930">
        <w:trPr>
          <w:trHeight w:val="30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Массовый спорт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5 330,0 </w:t>
            </w:r>
          </w:p>
        </w:tc>
      </w:tr>
      <w:tr w:rsidR="00B74E62" w:rsidRPr="004110B5" w:rsidTr="00511930">
        <w:trPr>
          <w:trHeight w:val="153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муниципальная программа "Развитие физической культуры и спорта в муниципальном районе "Тунгокоченский район" на 2021-2025 годы"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91026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15 330,0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1026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30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1026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24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200,0 </w:t>
            </w:r>
          </w:p>
        </w:tc>
      </w:tr>
      <w:tr w:rsidR="00B74E62" w:rsidRPr="004110B5" w:rsidTr="00511930">
        <w:trPr>
          <w:trHeight w:val="153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1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2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91026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41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15 000,0 </w:t>
            </w:r>
          </w:p>
        </w:tc>
      </w:tr>
      <w:tr w:rsidR="00B74E62" w:rsidRPr="004110B5" w:rsidTr="00511930">
        <w:trPr>
          <w:trHeight w:val="765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20,0 </w:t>
            </w:r>
          </w:p>
        </w:tc>
      </w:tr>
      <w:tr w:rsidR="00B74E62" w:rsidRPr="004110B5" w:rsidTr="00511930">
        <w:trPr>
          <w:trHeight w:val="78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0000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0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20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1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000606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>00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1"/>
              <w:rPr>
                <w:bCs/>
                <w:color w:val="000000"/>
              </w:rPr>
            </w:pPr>
            <w:r w:rsidRPr="004110B5">
              <w:rPr>
                <w:bCs/>
                <w:color w:val="000000"/>
              </w:rPr>
              <w:t xml:space="preserve">20,0 </w:t>
            </w:r>
          </w:p>
        </w:tc>
      </w:tr>
      <w:tr w:rsidR="00B74E62" w:rsidRPr="004110B5" w:rsidTr="00511930">
        <w:trPr>
          <w:trHeight w:val="51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13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1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0000006065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>73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color w:val="000000"/>
              </w:rPr>
            </w:pPr>
            <w:r w:rsidRPr="004110B5">
              <w:rPr>
                <w:color w:val="000000"/>
              </w:rPr>
              <w:t xml:space="preserve">20,0 </w:t>
            </w:r>
          </w:p>
        </w:tc>
      </w:tr>
      <w:tr w:rsidR="00B74E62" w:rsidRPr="004110B5" w:rsidTr="00511930">
        <w:trPr>
          <w:trHeight w:val="390"/>
        </w:trPr>
        <w:tc>
          <w:tcPr>
            <w:tcW w:w="3351" w:type="dxa"/>
            <w:shd w:val="clear" w:color="auto" w:fill="auto"/>
            <w:hideMark/>
          </w:tcPr>
          <w:p w:rsidR="00B74E62" w:rsidRPr="004110B5" w:rsidRDefault="00B74E62" w:rsidP="00B74E62">
            <w:pPr>
              <w:outlineLvl w:val="2"/>
              <w:rPr>
                <w:b/>
                <w:bCs/>
                <w:color w:val="000000"/>
              </w:rPr>
            </w:pPr>
            <w:r w:rsidRPr="004110B5">
              <w:rPr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/>
                <w:color w:val="000000"/>
              </w:rPr>
            </w:pPr>
            <w:r w:rsidRPr="004110B5">
              <w:rPr>
                <w:b/>
                <w:color w:val="000000"/>
              </w:rPr>
              <w:t> </w:t>
            </w:r>
          </w:p>
        </w:tc>
        <w:tc>
          <w:tcPr>
            <w:tcW w:w="1311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/>
                <w:color w:val="000000"/>
              </w:rPr>
            </w:pPr>
            <w:r w:rsidRPr="004110B5">
              <w:rPr>
                <w:b/>
                <w:color w:val="000000"/>
              </w:rPr>
              <w:t> </w:t>
            </w:r>
          </w:p>
        </w:tc>
        <w:tc>
          <w:tcPr>
            <w:tcW w:w="1486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/>
                <w:color w:val="000000"/>
              </w:rPr>
            </w:pPr>
            <w:r w:rsidRPr="004110B5">
              <w:rPr>
                <w:b/>
                <w:color w:val="000000"/>
              </w:rPr>
              <w:t> 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/>
                <w:color w:val="000000"/>
              </w:rPr>
            </w:pPr>
            <w:r w:rsidRPr="004110B5">
              <w:rPr>
                <w:b/>
                <w:color w:val="000000"/>
              </w:rPr>
              <w:t> 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B74E62" w:rsidRPr="004110B5" w:rsidRDefault="00B74E62" w:rsidP="00B74E62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4110B5">
              <w:rPr>
                <w:b/>
                <w:bCs/>
                <w:color w:val="000000"/>
              </w:rPr>
              <w:t xml:space="preserve">672 931,0 </w:t>
            </w:r>
          </w:p>
        </w:tc>
      </w:tr>
    </w:tbl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7F" w:rsidRDefault="003F757F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7F" w:rsidRDefault="003F757F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7F" w:rsidRDefault="003F757F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7F" w:rsidRDefault="003F757F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7F" w:rsidRDefault="003F757F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7F" w:rsidRDefault="003F757F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7F" w:rsidRDefault="003F757F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7F" w:rsidRDefault="003F757F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7F" w:rsidRDefault="003F757F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7F" w:rsidRDefault="003F757F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7F" w:rsidRDefault="003F757F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7F" w:rsidRDefault="003F757F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7F" w:rsidRDefault="003F757F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7F" w:rsidRDefault="003F757F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7F" w:rsidRDefault="003F757F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7F" w:rsidRDefault="003F757F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7F" w:rsidRDefault="003F757F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7F" w:rsidRDefault="003F757F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7F" w:rsidRDefault="003F757F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F757F" w:rsidRDefault="003F757F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74E62" w:rsidRDefault="00B74E62" w:rsidP="00B74E62">
      <w:pPr>
        <w:jc w:val="right"/>
      </w:pPr>
      <w:r>
        <w:lastRenderedPageBreak/>
        <w:t>Приложение № 7</w:t>
      </w:r>
    </w:p>
    <w:p w:rsidR="00B74E62" w:rsidRDefault="00B74E62" w:rsidP="00B74E62">
      <w:pPr>
        <w:jc w:val="right"/>
      </w:pPr>
      <w:r>
        <w:t>к решению Совета муниципального</w:t>
      </w:r>
    </w:p>
    <w:p w:rsidR="00B74E62" w:rsidRDefault="00B74E62" w:rsidP="00B74E62">
      <w:pPr>
        <w:jc w:val="right"/>
      </w:pPr>
      <w:r>
        <w:t xml:space="preserve"> района  «Тунгокоченский район»</w:t>
      </w:r>
    </w:p>
    <w:p w:rsidR="00B74E62" w:rsidRDefault="00B74E62" w:rsidP="00B74E62">
      <w:pPr>
        <w:jc w:val="right"/>
      </w:pPr>
      <w:r>
        <w:t>«Об утверждении бюджета Тунгокоченского</w:t>
      </w:r>
    </w:p>
    <w:p w:rsidR="00B74E62" w:rsidRDefault="00B74E62" w:rsidP="00B74E62">
      <w:pPr>
        <w:tabs>
          <w:tab w:val="center" w:pos="4677"/>
          <w:tab w:val="left" w:pos="5964"/>
        </w:tabs>
      </w:pPr>
      <w:r>
        <w:tab/>
        <w:t xml:space="preserve">                                                                                              муниципального округа на 2023 год</w:t>
      </w:r>
    </w:p>
    <w:p w:rsidR="00B74E62" w:rsidRDefault="00B74E62" w:rsidP="00B74E62">
      <w:pPr>
        <w:jc w:val="right"/>
      </w:pPr>
      <w:r>
        <w:t xml:space="preserve"> и плановый период 2024-2025годов»</w:t>
      </w:r>
    </w:p>
    <w:p w:rsidR="00B74E62" w:rsidRDefault="00B74E62" w:rsidP="00B74E62">
      <w:pPr>
        <w:jc w:val="right"/>
      </w:pPr>
      <w:r>
        <w:t>от 16.12.2022 г. № 31/6</w:t>
      </w:r>
    </w:p>
    <w:p w:rsidR="00B74E62" w:rsidRDefault="00B74E62" w:rsidP="00B74E62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74E62" w:rsidRDefault="009F2CCA" w:rsidP="007B20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пределение бюджетных ассигнований бюджета  по разделам, подразделам, целевым статьям и видам расходов классификации расходов  на 2023 год и плановый период 2024-2025 годов</w:t>
      </w: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0"/>
        <w:gridCol w:w="841"/>
        <w:gridCol w:w="1140"/>
        <w:gridCol w:w="1431"/>
        <w:gridCol w:w="846"/>
        <w:gridCol w:w="1198"/>
        <w:gridCol w:w="1182"/>
      </w:tblGrid>
      <w:tr w:rsidR="009F2CCA" w:rsidRPr="00B821B0" w:rsidTr="00C64D62">
        <w:trPr>
          <w:trHeight w:val="285"/>
        </w:trPr>
        <w:tc>
          <w:tcPr>
            <w:tcW w:w="2840" w:type="dxa"/>
            <w:vMerge w:val="restart"/>
            <w:shd w:val="clear" w:color="auto" w:fill="auto"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Наименование</w:t>
            </w:r>
          </w:p>
        </w:tc>
        <w:tc>
          <w:tcPr>
            <w:tcW w:w="4258" w:type="dxa"/>
            <w:gridSpan w:val="4"/>
            <w:shd w:val="clear" w:color="auto" w:fill="auto"/>
            <w:noWrap/>
            <w:vAlign w:val="bottom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Код бюджетной классификации</w:t>
            </w:r>
          </w:p>
        </w:tc>
        <w:tc>
          <w:tcPr>
            <w:tcW w:w="1198" w:type="dxa"/>
            <w:vMerge w:val="restart"/>
            <w:shd w:val="clear" w:color="auto" w:fill="auto"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 xml:space="preserve">Сумма на 2024 год, </w:t>
            </w:r>
            <w:proofErr w:type="spellStart"/>
            <w:r w:rsidRPr="00B821B0">
              <w:rPr>
                <w:color w:val="000000"/>
              </w:rPr>
              <w:t>тыс</w:t>
            </w:r>
            <w:proofErr w:type="gramStart"/>
            <w:r w:rsidRPr="00B821B0">
              <w:rPr>
                <w:color w:val="000000"/>
              </w:rPr>
              <w:t>.р</w:t>
            </w:r>
            <w:proofErr w:type="gramEnd"/>
            <w:r w:rsidRPr="00B821B0">
              <w:rPr>
                <w:color w:val="000000"/>
              </w:rPr>
              <w:t>уб</w:t>
            </w:r>
            <w:proofErr w:type="spellEnd"/>
          </w:p>
        </w:tc>
        <w:tc>
          <w:tcPr>
            <w:tcW w:w="1182" w:type="dxa"/>
            <w:vMerge w:val="restart"/>
            <w:shd w:val="clear" w:color="auto" w:fill="auto"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 xml:space="preserve">Сумма на 2025 год, </w:t>
            </w:r>
            <w:proofErr w:type="spellStart"/>
            <w:r w:rsidRPr="00B821B0">
              <w:rPr>
                <w:color w:val="000000"/>
              </w:rPr>
              <w:t>тыс</w:t>
            </w:r>
            <w:proofErr w:type="gramStart"/>
            <w:r w:rsidRPr="00B821B0">
              <w:rPr>
                <w:color w:val="000000"/>
              </w:rPr>
              <w:t>.р</w:t>
            </w:r>
            <w:proofErr w:type="gramEnd"/>
            <w:r w:rsidRPr="00B821B0">
              <w:rPr>
                <w:color w:val="000000"/>
              </w:rPr>
              <w:t>уб</w:t>
            </w:r>
            <w:proofErr w:type="spellEnd"/>
          </w:p>
        </w:tc>
      </w:tr>
      <w:tr w:rsidR="009F2CCA" w:rsidRPr="00B821B0" w:rsidTr="00C64D62">
        <w:trPr>
          <w:trHeight w:val="825"/>
        </w:trPr>
        <w:tc>
          <w:tcPr>
            <w:tcW w:w="2840" w:type="dxa"/>
            <w:vMerge/>
            <w:shd w:val="clear" w:color="auto" w:fill="auto"/>
            <w:vAlign w:val="center"/>
            <w:hideMark/>
          </w:tcPr>
          <w:p w:rsidR="009F2CCA" w:rsidRPr="00B821B0" w:rsidRDefault="009F2CCA" w:rsidP="00C64D62">
            <w:pPr>
              <w:rPr>
                <w:color w:val="000000"/>
              </w:rPr>
            </w:pP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раздела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подраздела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целевой статьи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вида расходов</w:t>
            </w:r>
          </w:p>
        </w:tc>
        <w:tc>
          <w:tcPr>
            <w:tcW w:w="1198" w:type="dxa"/>
            <w:vMerge/>
            <w:shd w:val="clear" w:color="auto" w:fill="auto"/>
            <w:vAlign w:val="center"/>
            <w:hideMark/>
          </w:tcPr>
          <w:p w:rsidR="009F2CCA" w:rsidRPr="00B821B0" w:rsidRDefault="009F2CCA" w:rsidP="00C64D62">
            <w:pPr>
              <w:rPr>
                <w:color w:val="000000"/>
              </w:rPr>
            </w:pPr>
          </w:p>
        </w:tc>
        <w:tc>
          <w:tcPr>
            <w:tcW w:w="1182" w:type="dxa"/>
            <w:vMerge/>
            <w:shd w:val="clear" w:color="auto" w:fill="auto"/>
            <w:vAlign w:val="center"/>
            <w:hideMark/>
          </w:tcPr>
          <w:p w:rsidR="009F2CCA" w:rsidRPr="00B821B0" w:rsidRDefault="009F2CCA" w:rsidP="00C64D62">
            <w:pPr>
              <w:rPr>
                <w:color w:val="000000"/>
              </w:rPr>
            </w:pPr>
          </w:p>
        </w:tc>
      </w:tr>
      <w:tr w:rsidR="009F2CCA" w:rsidRPr="00B821B0" w:rsidTr="00C64D62">
        <w:trPr>
          <w:trHeight w:val="270"/>
        </w:trPr>
        <w:tc>
          <w:tcPr>
            <w:tcW w:w="2840" w:type="dxa"/>
            <w:shd w:val="clear" w:color="auto" w:fill="auto"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1</w:t>
            </w:r>
          </w:p>
        </w:tc>
        <w:tc>
          <w:tcPr>
            <w:tcW w:w="841" w:type="dxa"/>
            <w:shd w:val="clear" w:color="auto" w:fill="auto"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3</w:t>
            </w:r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4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5</w:t>
            </w:r>
          </w:p>
        </w:tc>
        <w:tc>
          <w:tcPr>
            <w:tcW w:w="846" w:type="dxa"/>
            <w:shd w:val="clear" w:color="auto" w:fill="auto"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5</w:t>
            </w:r>
          </w:p>
        </w:tc>
        <w:tc>
          <w:tcPr>
            <w:tcW w:w="1198" w:type="dxa"/>
            <w:shd w:val="clear" w:color="auto" w:fill="auto"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 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9F2CCA" w:rsidRPr="00B821B0" w:rsidRDefault="009F2CCA" w:rsidP="00C64D62">
            <w:r w:rsidRPr="00B821B0">
              <w:t> 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07 954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08 268,7 </w:t>
            </w:r>
          </w:p>
        </w:tc>
      </w:tr>
      <w:tr w:rsidR="009F2CCA" w:rsidRPr="00B821B0" w:rsidTr="00C64D62">
        <w:trPr>
          <w:trHeight w:val="153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 933,8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 933,8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20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 933,8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 933,8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20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487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487,5 </w:t>
            </w:r>
          </w:p>
        </w:tc>
      </w:tr>
      <w:tr w:rsidR="009F2CCA" w:rsidRPr="00B821B0" w:rsidTr="00C64D62">
        <w:trPr>
          <w:trHeight w:val="153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20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446,3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446,3 </w:t>
            </w:r>
          </w:p>
        </w:tc>
      </w:tr>
      <w:tr w:rsidR="009F2CCA" w:rsidRPr="00B821B0" w:rsidTr="00C64D62">
        <w:trPr>
          <w:trHeight w:val="204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 879,3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 879,3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20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04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04,0 </w:t>
            </w:r>
          </w:p>
        </w:tc>
      </w:tr>
      <w:tr w:rsidR="009F2CCA" w:rsidRPr="00B821B0" w:rsidTr="00C64D62">
        <w:trPr>
          <w:trHeight w:val="127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20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84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84,0 </w:t>
            </w:r>
          </w:p>
        </w:tc>
      </w:tr>
      <w:tr w:rsidR="009F2CCA" w:rsidRPr="00B821B0" w:rsidTr="00C64D62">
        <w:trPr>
          <w:trHeight w:val="67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20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0,0 </w:t>
            </w:r>
          </w:p>
        </w:tc>
      </w:tr>
      <w:tr w:rsidR="009F2CCA" w:rsidRPr="00B821B0" w:rsidTr="00C64D62">
        <w:trPr>
          <w:trHeight w:val="112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21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 775,3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 775,3 </w:t>
            </w:r>
          </w:p>
        </w:tc>
      </w:tr>
      <w:tr w:rsidR="009F2CCA" w:rsidRPr="00B821B0" w:rsidTr="00C64D62">
        <w:trPr>
          <w:trHeight w:val="93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21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363,6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363,6 </w:t>
            </w:r>
          </w:p>
        </w:tc>
      </w:tr>
      <w:tr w:rsidR="009F2CCA" w:rsidRPr="00B821B0" w:rsidTr="00C64D62">
        <w:trPr>
          <w:trHeight w:val="178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211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411,7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411,7 </w:t>
            </w:r>
          </w:p>
        </w:tc>
      </w:tr>
      <w:tr w:rsidR="009F2CCA" w:rsidRPr="00B821B0" w:rsidTr="00C64D62">
        <w:trPr>
          <w:trHeight w:val="204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37 903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38 230,9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20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36 512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36 512,5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20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7 632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7 632,5 </w:t>
            </w:r>
          </w:p>
        </w:tc>
      </w:tr>
      <w:tr w:rsidR="009F2CCA" w:rsidRPr="00B821B0" w:rsidTr="00C64D62">
        <w:trPr>
          <w:trHeight w:val="127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20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48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480,0 </w:t>
            </w:r>
          </w:p>
        </w:tc>
      </w:tr>
      <w:tr w:rsidR="009F2CCA" w:rsidRPr="00B821B0" w:rsidTr="00C64D62">
        <w:trPr>
          <w:trHeight w:val="153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B821B0">
              <w:rPr>
                <w:color w:val="000000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lastRenderedPageBreak/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20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8 4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8 400,0 </w:t>
            </w:r>
          </w:p>
        </w:tc>
      </w:tr>
      <w:tr w:rsidR="009F2CCA" w:rsidRPr="00B821B0" w:rsidTr="00C64D62">
        <w:trPr>
          <w:trHeight w:val="153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3F757F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lastRenderedPageBreak/>
              <w:t>Осуществление государственных полномочий в сфере государственного управления охраной труд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7920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55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320,2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7920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79,2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15,0</w:t>
            </w:r>
          </w:p>
        </w:tc>
      </w:tr>
      <w:tr w:rsidR="009F2CCA" w:rsidRPr="00B821B0" w:rsidTr="00C64D62">
        <w:trPr>
          <w:trHeight w:val="153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7920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54,1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64,9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7920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2,2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40,3</w:t>
            </w:r>
          </w:p>
        </w:tc>
      </w:tr>
      <w:tr w:rsidR="009F2CCA" w:rsidRPr="00B821B0" w:rsidTr="00C64D62">
        <w:trPr>
          <w:trHeight w:val="127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Осуществление государственного полномочия по созданию административной комиссии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7920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7,4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7,4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7920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</w:pPr>
            <w:r w:rsidRPr="00B821B0">
              <w:t xml:space="preserve">17,4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</w:pPr>
            <w:r w:rsidRPr="00B821B0">
              <w:t xml:space="preserve">17,4 </w:t>
            </w:r>
          </w:p>
        </w:tc>
      </w:tr>
      <w:tr w:rsidR="009F2CCA" w:rsidRPr="00B821B0" w:rsidTr="00C64D62">
        <w:trPr>
          <w:trHeight w:val="280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Осуществление государственных полномочий по регистрации и учету граждан имеющих право на получение жилищных субсидий в связи с переселением из </w:t>
            </w:r>
            <w:proofErr w:type="gramStart"/>
            <w:r w:rsidRPr="00B821B0">
              <w:rPr>
                <w:bCs/>
                <w:color w:val="000000"/>
              </w:rPr>
              <w:t>местностей</w:t>
            </w:r>
            <w:proofErr w:type="gramEnd"/>
            <w:r w:rsidRPr="00B821B0">
              <w:rPr>
                <w:bCs/>
                <w:color w:val="000000"/>
              </w:rPr>
              <w:t xml:space="preserve"> приравненных к районам Крайнего Север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7920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492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616,3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7920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358,3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430,0</w:t>
            </w:r>
          </w:p>
        </w:tc>
      </w:tr>
      <w:tr w:rsidR="009F2CCA" w:rsidRPr="00B821B0" w:rsidTr="00C64D62">
        <w:trPr>
          <w:trHeight w:val="153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7920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08,2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9,9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7920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5,5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56,4</w:t>
            </w:r>
          </w:p>
        </w:tc>
      </w:tr>
      <w:tr w:rsidR="009F2CCA" w:rsidRPr="00B821B0" w:rsidTr="00C64D62">
        <w:trPr>
          <w:trHeight w:val="255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Осуществление государственных полномочий по материально-техническому и финансовому обеспечению оказания адвокатской помощи в труднодоступных и малонаселенных местностях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7921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76,1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76,1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7921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76,1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76,1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осуществление </w:t>
            </w:r>
            <w:proofErr w:type="spellStart"/>
            <w:r w:rsidRPr="00B821B0">
              <w:rPr>
                <w:bCs/>
                <w:color w:val="000000"/>
              </w:rPr>
              <w:t>гос</w:t>
            </w:r>
            <w:proofErr w:type="gramStart"/>
            <w:r w:rsidRPr="00B821B0">
              <w:rPr>
                <w:bCs/>
                <w:color w:val="000000"/>
              </w:rPr>
              <w:t>.п</w:t>
            </w:r>
            <w:proofErr w:type="gramEnd"/>
            <w:r w:rsidRPr="00B821B0">
              <w:rPr>
                <w:bCs/>
                <w:color w:val="000000"/>
              </w:rPr>
              <w:t>олномочия</w:t>
            </w:r>
            <w:proofErr w:type="spellEnd"/>
            <w:r w:rsidRPr="00B821B0">
              <w:rPr>
                <w:bCs/>
                <w:color w:val="000000"/>
              </w:rPr>
              <w:t xml:space="preserve"> в сфере </w:t>
            </w:r>
            <w:proofErr w:type="spellStart"/>
            <w:r w:rsidRPr="00B821B0">
              <w:rPr>
                <w:bCs/>
                <w:color w:val="000000"/>
              </w:rPr>
              <w:t>гос.управления</w:t>
            </w:r>
            <w:proofErr w:type="spellEnd"/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7922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549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688,4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7922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4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478,0 </w:t>
            </w:r>
          </w:p>
        </w:tc>
      </w:tr>
      <w:tr w:rsidR="009F2CCA" w:rsidRPr="00B821B0" w:rsidTr="00C64D62">
        <w:trPr>
          <w:trHeight w:val="153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7922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22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45,2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7922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7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65,2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        Судебная систем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5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,3 </w:t>
            </w:r>
          </w:p>
        </w:tc>
      </w:tr>
      <w:tr w:rsidR="009F2CCA" w:rsidRPr="00B821B0" w:rsidTr="003F757F">
        <w:trPr>
          <w:trHeight w:val="99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  Осуществление полномочий по составлению (изменению) списков кандидатов в присяжные заседатели федеральных </w:t>
            </w:r>
            <w:r w:rsidRPr="00B821B0">
              <w:rPr>
                <w:color w:val="000000"/>
              </w:rPr>
              <w:lastRenderedPageBreak/>
              <w:t>судов общей юрисдикции в Российской Федерации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lastRenderedPageBreak/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5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51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,3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5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512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,3 </w:t>
            </w:r>
          </w:p>
        </w:tc>
      </w:tr>
      <w:tr w:rsidR="009F2CCA" w:rsidRPr="00B821B0" w:rsidTr="00C64D62">
        <w:trPr>
          <w:trHeight w:val="178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6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9 676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9 676,0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6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20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8 287,6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8 287,6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6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20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6 256,3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6 256,3 </w:t>
            </w:r>
          </w:p>
        </w:tc>
      </w:tr>
      <w:tr w:rsidR="009F2CCA" w:rsidRPr="00B821B0" w:rsidTr="00C64D62">
        <w:trPr>
          <w:trHeight w:val="127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6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20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5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50,0 </w:t>
            </w:r>
          </w:p>
        </w:tc>
      </w:tr>
      <w:tr w:rsidR="009F2CCA" w:rsidRPr="00B821B0" w:rsidTr="00C64D62">
        <w:trPr>
          <w:trHeight w:val="153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6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20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881,3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881,3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Руководитель контрольно-счетной палаты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6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22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 388,4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 388,4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6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22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062,3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062,3 </w:t>
            </w:r>
          </w:p>
        </w:tc>
      </w:tr>
      <w:tr w:rsidR="009F2CCA" w:rsidRPr="00B821B0" w:rsidTr="00C64D62">
        <w:trPr>
          <w:trHeight w:val="127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6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22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5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5,0 </w:t>
            </w:r>
          </w:p>
        </w:tc>
      </w:tr>
      <w:tr w:rsidR="009F2CCA" w:rsidRPr="00B821B0" w:rsidTr="00C64D62">
        <w:trPr>
          <w:trHeight w:val="153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6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225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321,1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321,1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1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 0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 000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1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700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 0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 000,0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Резервные средств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0700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87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0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000,0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55 560,4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55 547,4 </w:t>
            </w:r>
          </w:p>
        </w:tc>
      </w:tr>
      <w:tr w:rsidR="009F2CCA" w:rsidRPr="00B821B0" w:rsidTr="00C64D62">
        <w:trPr>
          <w:trHeight w:val="165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492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5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50,0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Специальные расходы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0000004927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88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5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50,0 </w:t>
            </w:r>
          </w:p>
        </w:tc>
      </w:tr>
      <w:tr w:rsidR="009F2CCA" w:rsidRPr="00B821B0" w:rsidTr="00C64D62">
        <w:trPr>
          <w:trHeight w:val="127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  Муниципальная программа "Содействие занятости населения "Тунгокоченского района" на 2021-2025 годы"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9100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00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vAlign w:val="center"/>
            <w:hideMark/>
          </w:tcPr>
          <w:p w:rsidR="009F2CCA" w:rsidRPr="00B821B0" w:rsidRDefault="009F2CCA" w:rsidP="00C64D62">
            <w:pPr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000009100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00,0 </w:t>
            </w:r>
          </w:p>
        </w:tc>
      </w:tr>
      <w:tr w:rsidR="009F2CCA" w:rsidRPr="00B821B0" w:rsidTr="00C64D62">
        <w:trPr>
          <w:trHeight w:val="2550"/>
        </w:trPr>
        <w:tc>
          <w:tcPr>
            <w:tcW w:w="2840" w:type="dxa"/>
            <w:shd w:val="clear" w:color="auto" w:fill="auto"/>
            <w:vAlign w:val="center"/>
            <w:hideMark/>
          </w:tcPr>
          <w:p w:rsidR="009F2CCA" w:rsidRPr="00B821B0" w:rsidRDefault="009F2CCA" w:rsidP="00C64D62">
            <w:pPr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  Муниципальная программа «Снижение рисков и смягчение последствий чрезвычайных ситуаций природного и техногенного характера на территории муниципального района «Тунгокоченский район» на 2023-2027 годы»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9103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 0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 000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vAlign w:val="center"/>
            <w:hideMark/>
          </w:tcPr>
          <w:p w:rsidR="009F2CCA" w:rsidRPr="00B821B0" w:rsidRDefault="009F2CCA" w:rsidP="00C64D62">
            <w:pPr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000009103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0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000,0 </w:t>
            </w:r>
          </w:p>
        </w:tc>
      </w:tr>
      <w:tr w:rsidR="009F2CCA" w:rsidRPr="00B821B0" w:rsidTr="00C64D62">
        <w:trPr>
          <w:trHeight w:val="127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  Муниципальная программа "Социальная поддержка населения МР "Тунгокоченский район" на 2021-2025г."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9103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625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625,0 </w:t>
            </w:r>
          </w:p>
        </w:tc>
      </w:tr>
      <w:tr w:rsidR="009F2CCA" w:rsidRPr="00B821B0" w:rsidTr="00C64D62">
        <w:trPr>
          <w:trHeight w:val="525"/>
        </w:trPr>
        <w:tc>
          <w:tcPr>
            <w:tcW w:w="2840" w:type="dxa"/>
            <w:shd w:val="clear" w:color="auto" w:fill="auto"/>
            <w:vAlign w:val="center"/>
            <w:hideMark/>
          </w:tcPr>
          <w:p w:rsidR="009F2CCA" w:rsidRPr="00B821B0" w:rsidRDefault="009F2CCA" w:rsidP="00C64D62">
            <w:pPr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lastRenderedPageBreak/>
              <w:t xml:space="preserve">          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000009103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 xml:space="preserve">625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 xml:space="preserve">625,0 </w:t>
            </w:r>
          </w:p>
        </w:tc>
      </w:tr>
      <w:tr w:rsidR="009F2CCA" w:rsidRPr="00B821B0" w:rsidTr="00C64D62">
        <w:trPr>
          <w:trHeight w:val="154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jc w:val="both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Муниципальная программа «Укрепление общественного здоровья в муниципальном районе «Тунгокоченский район» на 2021-2025 годы»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9104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42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42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vAlign w:val="center"/>
            <w:hideMark/>
          </w:tcPr>
          <w:p w:rsidR="009F2CCA" w:rsidRPr="00B821B0" w:rsidRDefault="009F2CCA" w:rsidP="00C64D62">
            <w:pPr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000009104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 xml:space="preserve">42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 xml:space="preserve">42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92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53 255,1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53 255,1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2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1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2 443,8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2 443,8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2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1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57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570,0 </w:t>
            </w:r>
          </w:p>
        </w:tc>
      </w:tr>
      <w:tr w:rsidR="009F2CCA" w:rsidRPr="00B821B0" w:rsidTr="00C64D62">
        <w:trPr>
          <w:trHeight w:val="127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2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1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6 781,3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6 781,3 </w:t>
            </w:r>
          </w:p>
        </w:tc>
      </w:tr>
      <w:tr w:rsidR="009F2CCA" w:rsidRPr="00B821B0" w:rsidTr="00C64D62">
        <w:trPr>
          <w:trHeight w:val="102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2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 225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 225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2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8 033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8 033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2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1 45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1 450,0 </w:t>
            </w:r>
          </w:p>
        </w:tc>
      </w:tr>
      <w:tr w:rsidR="009F2CCA" w:rsidRPr="00B821B0" w:rsidTr="00C64D62">
        <w:trPr>
          <w:trHeight w:val="127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2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83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00,0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2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85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51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510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2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85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82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82,0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Уплата иных платеже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23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85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76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760,0 </w:t>
            </w:r>
          </w:p>
        </w:tc>
      </w:tr>
      <w:tr w:rsidR="009F2CCA" w:rsidRPr="00B821B0" w:rsidTr="00C64D62">
        <w:trPr>
          <w:trHeight w:val="153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lastRenderedPageBreak/>
              <w:t xml:space="preserve">  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L515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388,3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375,3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L515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388,3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375,3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 329,4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 416,1 </w:t>
            </w:r>
          </w:p>
        </w:tc>
      </w:tr>
      <w:tr w:rsidR="009F2CCA" w:rsidRPr="00B821B0" w:rsidTr="00C64D62">
        <w:trPr>
          <w:trHeight w:val="63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 329,4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 416,1 </w:t>
            </w:r>
          </w:p>
        </w:tc>
      </w:tr>
      <w:tr w:rsidR="009F2CCA" w:rsidRPr="00B821B0" w:rsidTr="00C64D62">
        <w:trPr>
          <w:trHeight w:val="102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5118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 329,4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 416,1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5118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683,2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730,1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5118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507,9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522,0 </w:t>
            </w:r>
          </w:p>
        </w:tc>
      </w:tr>
      <w:tr w:rsidR="009F2CCA" w:rsidRPr="00B821B0" w:rsidTr="00C64D62">
        <w:trPr>
          <w:trHeight w:val="102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5118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83,3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83,3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2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5118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55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80,7 </w:t>
            </w:r>
          </w:p>
        </w:tc>
      </w:tr>
      <w:tr w:rsidR="009F2CCA" w:rsidRPr="00B821B0" w:rsidTr="00C64D62">
        <w:trPr>
          <w:trHeight w:val="102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4 288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4 288,5 </w:t>
            </w:r>
          </w:p>
        </w:tc>
      </w:tr>
      <w:tr w:rsidR="009F2CCA" w:rsidRPr="00B821B0" w:rsidTr="00C64D62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Органы внутренних дел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26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0,0 </w:t>
            </w:r>
          </w:p>
        </w:tc>
      </w:tr>
      <w:tr w:rsidR="009F2CCA" w:rsidRPr="00B821B0" w:rsidTr="00C64D62">
        <w:trPr>
          <w:trHeight w:val="154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jc w:val="both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Муниципальная программа "Профилактика правонарушений в муниципальном районе «Тунгокоченский район» на 2022-2026 годы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9100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26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0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rPr>
                <w:color w:val="000000"/>
              </w:rPr>
            </w:pPr>
            <w:r w:rsidRPr="00B821B0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000009100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 xml:space="preserve">226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 xml:space="preserve">0,0 </w:t>
            </w:r>
          </w:p>
        </w:tc>
      </w:tr>
      <w:tr w:rsidR="009F2CCA" w:rsidRPr="00B821B0" w:rsidTr="00C64D62">
        <w:trPr>
          <w:trHeight w:val="153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4 062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4 288,5 </w:t>
            </w:r>
          </w:p>
        </w:tc>
      </w:tr>
      <w:tr w:rsidR="009F2CCA" w:rsidRPr="00B821B0" w:rsidTr="00C64D62">
        <w:trPr>
          <w:trHeight w:val="102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Предупреждение и ликвидация последствий чрезвычайных ситуаций природного характер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2180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3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526,0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Резервные средств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2180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87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3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526,0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        Создание системы вызова экстренных и оперативных служб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7930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3 762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3 762,5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  Фонд оплаты труда учреждени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7930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1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 887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 887,5 </w:t>
            </w:r>
          </w:p>
        </w:tc>
      </w:tr>
      <w:tr w:rsidR="009F2CCA" w:rsidRPr="00B821B0" w:rsidTr="00C64D62">
        <w:trPr>
          <w:trHeight w:val="127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7930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1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875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875,0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2 099,8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9 461,4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 Сельское хозяйство и рыболовство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5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766,8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959,7 </w:t>
            </w:r>
          </w:p>
        </w:tc>
      </w:tr>
      <w:tr w:rsidR="009F2CCA" w:rsidRPr="00B821B0" w:rsidTr="00C64D62">
        <w:trPr>
          <w:trHeight w:val="153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 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5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7726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681,6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852,9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rPr>
                <w:color w:val="000000"/>
              </w:rPr>
            </w:pPr>
            <w:r w:rsidRPr="00B821B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05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000007726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 xml:space="preserve">681,6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 xml:space="preserve">852,9 </w:t>
            </w:r>
          </w:p>
        </w:tc>
      </w:tr>
      <w:tr w:rsidR="009F2CCA" w:rsidRPr="00B821B0" w:rsidTr="00C64D62">
        <w:trPr>
          <w:trHeight w:val="255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   Субвенция на администрирование государственного полномочия по организации проведения мероприятий </w:t>
            </w:r>
            <w:proofErr w:type="spellStart"/>
            <w:proofErr w:type="gramStart"/>
            <w:r w:rsidRPr="00B821B0">
              <w:rPr>
                <w:bCs/>
                <w:color w:val="000000"/>
              </w:rPr>
              <w:t>мероприятий</w:t>
            </w:r>
            <w:proofErr w:type="spellEnd"/>
            <w:proofErr w:type="gramEnd"/>
            <w:r w:rsidRPr="00B821B0">
              <w:rPr>
                <w:bCs/>
                <w:color w:val="000000"/>
              </w:rPr>
              <w:t xml:space="preserve"> при осуществлении деятельности по обращению с животными без владельце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5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7926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85,2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06,8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rPr>
                <w:color w:val="000000"/>
              </w:rPr>
            </w:pPr>
            <w:r w:rsidRPr="00B821B0">
              <w:rPr>
                <w:color w:val="000000"/>
              </w:rPr>
              <w:t xml:space="preserve">   Фонд оплаты труда государственных (муниципальных) </w:t>
            </w:r>
            <w:r w:rsidRPr="00B821B0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lastRenderedPageBreak/>
              <w:t>0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05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000007926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12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 xml:space="preserve">66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 xml:space="preserve">82,5 </w:t>
            </w:r>
          </w:p>
        </w:tc>
      </w:tr>
      <w:tr w:rsidR="009F2CCA" w:rsidRPr="00B821B0" w:rsidTr="00C64D62">
        <w:trPr>
          <w:trHeight w:val="153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rPr>
                <w:color w:val="000000"/>
              </w:rPr>
            </w:pPr>
            <w:r w:rsidRPr="00B821B0">
              <w:rPr>
                <w:color w:val="000000"/>
              </w:rPr>
              <w:lastRenderedPageBreak/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05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000007926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12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 xml:space="preserve">19,2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 xml:space="preserve">24,3 </w:t>
            </w:r>
          </w:p>
        </w:tc>
      </w:tr>
      <w:tr w:rsidR="009F2CCA" w:rsidRPr="00B821B0" w:rsidTr="00C64D62">
        <w:trPr>
          <w:trHeight w:val="31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Транспорт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8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7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70,0 </w:t>
            </w:r>
          </w:p>
        </w:tc>
      </w:tr>
      <w:tr w:rsidR="009F2CCA" w:rsidRPr="00B821B0" w:rsidTr="00C64D62">
        <w:trPr>
          <w:trHeight w:val="138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jc w:val="both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Муниципальная программа «Развитие транспортной системы в муниципальном районе «Тунгокоченский район» на 2021-2025 годы»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8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9103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7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70,0 </w:t>
            </w:r>
          </w:p>
        </w:tc>
      </w:tr>
      <w:tr w:rsidR="009F2CCA" w:rsidRPr="00B821B0" w:rsidTr="00C64D62">
        <w:trPr>
          <w:trHeight w:val="63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rPr>
                <w:color w:val="000000"/>
              </w:rPr>
            </w:pPr>
            <w:r w:rsidRPr="00B821B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000009103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 xml:space="preserve">17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 xml:space="preserve">170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9 263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5 558,0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дорожное хозяйство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3151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9 078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5 373,0 </w:t>
            </w:r>
          </w:p>
        </w:tc>
      </w:tr>
      <w:tr w:rsidR="009F2CCA" w:rsidRPr="00B821B0" w:rsidTr="00C64D62">
        <w:trPr>
          <w:trHeight w:val="52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3151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9 078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5 373,0 </w:t>
            </w:r>
          </w:p>
        </w:tc>
      </w:tr>
      <w:tr w:rsidR="009F2CCA" w:rsidRPr="00B821B0" w:rsidTr="00C64D62">
        <w:trPr>
          <w:trHeight w:val="187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jc w:val="both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Муниципальная программа «Повышение безопасности дорожного движения на территории муниципального района «Тунгокоченский район» Забайкальского края (2022-2026 годы)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9104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85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85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104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85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85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1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 9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 773,7 </w:t>
            </w:r>
          </w:p>
        </w:tc>
      </w:tr>
      <w:tr w:rsidR="009F2CCA" w:rsidRPr="00B821B0" w:rsidTr="00C64D62">
        <w:trPr>
          <w:trHeight w:val="1883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  Муниципальная программа "Развитие субъектов малого и среднего предпринимательства в муниципальном районе "</w:t>
            </w:r>
            <w:proofErr w:type="spellStart"/>
            <w:r w:rsidRPr="00B821B0">
              <w:rPr>
                <w:bCs/>
                <w:color w:val="000000"/>
              </w:rPr>
              <w:t>Тунгокоческий</w:t>
            </w:r>
            <w:proofErr w:type="spellEnd"/>
            <w:r w:rsidRPr="00B821B0">
              <w:rPr>
                <w:bCs/>
                <w:color w:val="000000"/>
              </w:rPr>
              <w:t xml:space="preserve"> район" на 2021-2025 годы"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4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1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9101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 75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 773,7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12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000009101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 xml:space="preserve">50,0 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 xml:space="preserve">50,0 </w:t>
            </w:r>
          </w:p>
        </w:tc>
      </w:tr>
      <w:tr w:rsidR="009F2CCA" w:rsidRPr="00B821B0" w:rsidTr="00C64D62">
        <w:trPr>
          <w:trHeight w:val="178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lastRenderedPageBreak/>
              <w:t xml:space="preserve">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12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0000091011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811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700,0 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 xml:space="preserve">2 723,7 </w:t>
            </w:r>
          </w:p>
        </w:tc>
      </w:tr>
      <w:tr w:rsidR="009F2CCA" w:rsidRPr="00B821B0" w:rsidTr="00C64D62">
        <w:trPr>
          <w:trHeight w:val="280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Муниципальная программа " </w:t>
            </w:r>
            <w:proofErr w:type="spellStart"/>
            <w:r w:rsidRPr="00B821B0">
              <w:rPr>
                <w:bCs/>
                <w:color w:val="000000"/>
              </w:rPr>
              <w:t>Территоральное</w:t>
            </w:r>
            <w:proofErr w:type="spellEnd"/>
            <w:r w:rsidRPr="00B821B0">
              <w:rPr>
                <w:bCs/>
                <w:color w:val="000000"/>
              </w:rPr>
              <w:t xml:space="preserve"> планирование и обеспечение градостроительной деятельности на территории Тунгокоченского муниципального округа Забайкальского края на 2023-2024 годы"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12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91037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50,0 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0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bottom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12</w:t>
            </w:r>
          </w:p>
        </w:tc>
        <w:tc>
          <w:tcPr>
            <w:tcW w:w="1431" w:type="dxa"/>
            <w:shd w:val="clear" w:color="auto" w:fill="auto"/>
            <w:noWrap/>
            <w:vAlign w:val="bottom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0000091037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bottom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50,0 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0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2 357,7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5 288,5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545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545,0 </w:t>
            </w:r>
          </w:p>
        </w:tc>
      </w:tr>
      <w:tr w:rsidR="009F2CCA" w:rsidRPr="00B821B0" w:rsidTr="00C64D62">
        <w:trPr>
          <w:trHeight w:val="229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 Муниципальная программа "Проведение капитального общего имущества многоквартирных домов расположенных на территории муниципального района "Тунгокоченский район"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9101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545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545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1013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545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545,0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    Коммунальное хозяйство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9 825,9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2 756,7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Поддержка коммунального хозяйств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3510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4 438,9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482,7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3510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 050,4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482,7 </w:t>
            </w:r>
          </w:p>
        </w:tc>
      </w:tr>
      <w:tr w:rsidR="009F2CCA" w:rsidRPr="00B821B0" w:rsidTr="00C64D62">
        <w:trPr>
          <w:trHeight w:val="52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3510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 388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0,0 </w:t>
            </w:r>
          </w:p>
        </w:tc>
      </w:tr>
      <w:tr w:rsidR="009F2CCA" w:rsidRPr="00B821B0" w:rsidTr="00C64D62">
        <w:trPr>
          <w:trHeight w:val="205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jc w:val="both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lastRenderedPageBreak/>
              <w:t>Муниципальная программа «Энергосбережение и повышение энергетической эффективности в муниципальном районе «Тунгокоченский район» (2021-2025 годы)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9101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5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500,0 </w:t>
            </w:r>
          </w:p>
        </w:tc>
      </w:tr>
      <w:tr w:rsidR="009F2CCA" w:rsidRPr="00B821B0" w:rsidTr="00C64D62">
        <w:trPr>
          <w:trHeight w:val="52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101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5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500,0 </w:t>
            </w:r>
          </w:p>
        </w:tc>
      </w:tr>
      <w:tr w:rsidR="009F2CCA" w:rsidRPr="00B821B0" w:rsidTr="00C64D62">
        <w:trPr>
          <w:trHeight w:val="205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jc w:val="both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Муниципальная программа «Комплексного развития объектов коммунальной инфраструктуры населенных пунктов муниципального района «Тунгокоченский район» на 2022-2026 годы»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9102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 5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7 514,4 </w:t>
            </w:r>
          </w:p>
        </w:tc>
      </w:tr>
      <w:tr w:rsidR="009F2CCA" w:rsidRPr="00B821B0" w:rsidTr="00C64D62">
        <w:trPr>
          <w:trHeight w:val="102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102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5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7 514,4 </w:t>
            </w:r>
          </w:p>
        </w:tc>
      </w:tr>
      <w:tr w:rsidR="009F2CCA" w:rsidRPr="00B821B0" w:rsidTr="00C64D62">
        <w:trPr>
          <w:trHeight w:val="229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  Реализация мероприятий по модернизации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S490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3 387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4 259,6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   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S490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 w:themeColor="text1"/>
              </w:rPr>
            </w:pPr>
            <w:r w:rsidRPr="00B821B0">
              <w:rPr>
                <w:color w:val="000000" w:themeColor="text1"/>
              </w:rPr>
              <w:t xml:space="preserve">3 387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 w:themeColor="text1"/>
              </w:rPr>
            </w:pPr>
            <w:r w:rsidRPr="00B821B0">
              <w:rPr>
                <w:color w:val="000000" w:themeColor="text1"/>
              </w:rPr>
              <w:t xml:space="preserve">4 259,6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vAlign w:val="center"/>
            <w:hideMark/>
          </w:tcPr>
          <w:p w:rsidR="009F2CCA" w:rsidRPr="00B821B0" w:rsidRDefault="009F2CCA" w:rsidP="00C64D62">
            <w:pPr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B821B0">
              <w:rPr>
                <w:bCs/>
                <w:color w:val="000000" w:themeColor="text1"/>
              </w:rPr>
              <w:t xml:space="preserve">1 986,8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B821B0">
              <w:rPr>
                <w:bCs/>
                <w:color w:val="000000" w:themeColor="text1"/>
              </w:rPr>
              <w:t xml:space="preserve">1 986,8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vAlign w:val="center"/>
            <w:hideMark/>
          </w:tcPr>
          <w:p w:rsidR="009F2CCA" w:rsidRPr="00B821B0" w:rsidRDefault="009F2CCA" w:rsidP="00C64D62">
            <w:pPr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Прочее благоустройство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6000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B821B0">
              <w:rPr>
                <w:bCs/>
                <w:color w:val="000000" w:themeColor="text1"/>
              </w:rPr>
              <w:t xml:space="preserve">1 2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 w:themeColor="text1"/>
              </w:rPr>
            </w:pPr>
            <w:r w:rsidRPr="00B821B0">
              <w:rPr>
                <w:bCs/>
                <w:color w:val="000000" w:themeColor="text1"/>
              </w:rPr>
              <w:t xml:space="preserve">1 200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   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6000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 w:themeColor="text1"/>
              </w:rPr>
            </w:pPr>
            <w:r w:rsidRPr="00B821B0">
              <w:rPr>
                <w:color w:val="000000" w:themeColor="text1"/>
              </w:rPr>
              <w:t xml:space="preserve">2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 w:themeColor="text1"/>
              </w:rPr>
            </w:pPr>
            <w:r w:rsidRPr="00B821B0">
              <w:rPr>
                <w:color w:val="000000" w:themeColor="text1"/>
              </w:rPr>
              <w:t xml:space="preserve">200,0 </w:t>
            </w:r>
          </w:p>
        </w:tc>
      </w:tr>
      <w:tr w:rsidR="009F2CCA" w:rsidRPr="00B821B0" w:rsidTr="00C64D62">
        <w:trPr>
          <w:trHeight w:val="52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6000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 w:themeColor="text1"/>
              </w:rPr>
            </w:pPr>
            <w:r w:rsidRPr="00B821B0">
              <w:rPr>
                <w:color w:val="000000" w:themeColor="text1"/>
              </w:rPr>
              <w:t xml:space="preserve">1 0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 w:themeColor="text1"/>
              </w:rPr>
            </w:pPr>
            <w:r w:rsidRPr="00B821B0">
              <w:rPr>
                <w:color w:val="000000" w:themeColor="text1"/>
              </w:rPr>
              <w:t xml:space="preserve">1 000,0 </w:t>
            </w:r>
          </w:p>
        </w:tc>
      </w:tr>
      <w:tr w:rsidR="009F2CCA" w:rsidRPr="00B821B0" w:rsidTr="00C64D62">
        <w:trPr>
          <w:trHeight w:val="18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jc w:val="both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Муниципальная программа «Благоустройство населенных пунктов муниципального района «Тунгокоченский район» Забайкальского края </w:t>
            </w:r>
            <w:r w:rsidRPr="00B821B0">
              <w:rPr>
                <w:bCs/>
                <w:color w:val="000000"/>
              </w:rPr>
              <w:lastRenderedPageBreak/>
              <w:t>(2022-2026 годы)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lastRenderedPageBreak/>
              <w:t>0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9103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786,8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786,8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vAlign w:val="center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5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9103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786,8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786,8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Образование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377 628,6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414 231,7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Дошкольное образование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75 509,9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83 953,3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Детские дошкольные учреждения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420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42 113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42 113,5 </w:t>
            </w:r>
          </w:p>
        </w:tc>
      </w:tr>
      <w:tr w:rsidR="009F2CCA" w:rsidRPr="00B821B0" w:rsidTr="00C64D62">
        <w:trPr>
          <w:trHeight w:val="204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20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61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42 113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42 113,5 </w:t>
            </w:r>
          </w:p>
        </w:tc>
      </w:tr>
      <w:tr w:rsidR="009F2CCA" w:rsidRPr="00B821B0" w:rsidTr="00C64D62">
        <w:trPr>
          <w:trHeight w:val="229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Субвенция на обеспечение государственных гарантий прав граждан на получение общедоступного и бесплатного дошкольного</w:t>
            </w:r>
            <w:proofErr w:type="gramStart"/>
            <w:r w:rsidRPr="00B821B0">
              <w:rPr>
                <w:bCs/>
                <w:color w:val="000000"/>
              </w:rPr>
              <w:t>.</w:t>
            </w:r>
            <w:proofErr w:type="gramEnd"/>
            <w:r w:rsidRPr="00B821B0">
              <w:rPr>
                <w:bCs/>
                <w:color w:val="000000"/>
              </w:rPr>
              <w:t xml:space="preserve"> </w:t>
            </w:r>
            <w:proofErr w:type="gramStart"/>
            <w:r w:rsidRPr="00B821B0">
              <w:rPr>
                <w:bCs/>
                <w:color w:val="000000"/>
              </w:rPr>
              <w:t>о</w:t>
            </w:r>
            <w:proofErr w:type="gramEnd"/>
            <w:r w:rsidRPr="00B821B0">
              <w:rPr>
                <w:bCs/>
                <w:color w:val="000000"/>
              </w:rPr>
              <w:t>бщего образования в общеобразовательных учреждениях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7120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33 396,4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41 839,8 </w:t>
            </w:r>
          </w:p>
        </w:tc>
      </w:tr>
      <w:tr w:rsidR="009F2CCA" w:rsidRPr="00B821B0" w:rsidTr="00C64D62">
        <w:trPr>
          <w:trHeight w:val="204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7120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61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33 396,4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41 839,8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Общее образование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90 394,6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17 954,4 </w:t>
            </w:r>
          </w:p>
        </w:tc>
      </w:tr>
      <w:tr w:rsidR="009F2CCA" w:rsidRPr="00B821B0" w:rsidTr="00C64D62">
        <w:trPr>
          <w:trHeight w:val="102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Школы-детские сады. школы </w:t>
            </w:r>
            <w:proofErr w:type="spellStart"/>
            <w:r w:rsidRPr="00B821B0">
              <w:rPr>
                <w:bCs/>
                <w:color w:val="000000"/>
              </w:rPr>
              <w:t>начальные</w:t>
            </w:r>
            <w:proofErr w:type="gramStart"/>
            <w:r w:rsidRPr="00B821B0">
              <w:rPr>
                <w:bCs/>
                <w:color w:val="000000"/>
              </w:rPr>
              <w:t>.н</w:t>
            </w:r>
            <w:proofErr w:type="gramEnd"/>
            <w:r w:rsidRPr="00B821B0">
              <w:rPr>
                <w:bCs/>
                <w:color w:val="000000"/>
              </w:rPr>
              <w:t>еполные</w:t>
            </w:r>
            <w:proofErr w:type="spellEnd"/>
            <w:r w:rsidRPr="00B821B0">
              <w:rPr>
                <w:bCs/>
                <w:color w:val="000000"/>
              </w:rPr>
              <w:t xml:space="preserve"> средние и средние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421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67 295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67 295,0 </w:t>
            </w:r>
          </w:p>
        </w:tc>
      </w:tr>
      <w:tr w:rsidR="009F2CCA" w:rsidRPr="00B821B0" w:rsidTr="00C64D62">
        <w:trPr>
          <w:trHeight w:val="204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21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61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67 295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67 295,0 </w:t>
            </w:r>
          </w:p>
        </w:tc>
      </w:tr>
      <w:tr w:rsidR="009F2CCA" w:rsidRPr="00B821B0" w:rsidTr="00C64D62">
        <w:trPr>
          <w:trHeight w:val="186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5303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4 089,7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4 089,7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5303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61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4 089,7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4 089,7 </w:t>
            </w:r>
          </w:p>
        </w:tc>
      </w:tr>
      <w:tr w:rsidR="009F2CCA" w:rsidRPr="00B821B0" w:rsidTr="00C64D62">
        <w:trPr>
          <w:trHeight w:val="364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3F757F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          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</w:t>
            </w:r>
            <w:r w:rsidR="003F757F">
              <w:rPr>
                <w:color w:val="000000"/>
              </w:rPr>
              <w:t>и</w:t>
            </w:r>
            <w:r w:rsidRPr="00B821B0">
              <w:rPr>
                <w:color w:val="000000"/>
              </w:rPr>
              <w:t>циенты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7103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199,6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502,9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7103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61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199,6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502,9 </w:t>
            </w:r>
          </w:p>
        </w:tc>
      </w:tr>
      <w:tr w:rsidR="009F2CCA" w:rsidRPr="00B821B0" w:rsidTr="00C64D62">
        <w:trPr>
          <w:trHeight w:val="229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lastRenderedPageBreak/>
              <w:t>Субвенция на обеспечение государственных гарантий прав граждан на получение общедоступного и бесплатного дошкольного</w:t>
            </w:r>
            <w:proofErr w:type="gramStart"/>
            <w:r w:rsidRPr="00B821B0">
              <w:rPr>
                <w:bCs/>
                <w:color w:val="000000"/>
              </w:rPr>
              <w:t>.</w:t>
            </w:r>
            <w:proofErr w:type="gramEnd"/>
            <w:r w:rsidRPr="00B821B0">
              <w:rPr>
                <w:bCs/>
                <w:color w:val="000000"/>
              </w:rPr>
              <w:t xml:space="preserve"> </w:t>
            </w:r>
            <w:proofErr w:type="gramStart"/>
            <w:r w:rsidRPr="00B821B0">
              <w:rPr>
                <w:bCs/>
                <w:color w:val="000000"/>
              </w:rPr>
              <w:t>о</w:t>
            </w:r>
            <w:proofErr w:type="gramEnd"/>
            <w:r w:rsidRPr="00B821B0">
              <w:rPr>
                <w:bCs/>
                <w:color w:val="000000"/>
              </w:rPr>
              <w:t>бщего образования в общеобразовательных учреждениях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7120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06 356,3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33 245,4 </w:t>
            </w:r>
          </w:p>
        </w:tc>
      </w:tr>
      <w:tr w:rsidR="009F2CCA" w:rsidRPr="00B821B0" w:rsidTr="00C64D62">
        <w:trPr>
          <w:trHeight w:val="204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7120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61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06 356,3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33 245,4 </w:t>
            </w:r>
          </w:p>
        </w:tc>
      </w:tr>
      <w:tr w:rsidR="009F2CCA" w:rsidRPr="00B821B0" w:rsidTr="00C64D62">
        <w:trPr>
          <w:trHeight w:val="178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Обеспечение бесплатным питанием детей из малоимущих </w:t>
            </w:r>
            <w:proofErr w:type="spellStart"/>
            <w:r w:rsidRPr="00B821B0">
              <w:rPr>
                <w:bCs/>
                <w:color w:val="000000"/>
              </w:rPr>
              <w:t>семей</w:t>
            </w:r>
            <w:proofErr w:type="gramStart"/>
            <w:r w:rsidRPr="00B821B0">
              <w:rPr>
                <w:bCs/>
                <w:color w:val="000000"/>
              </w:rPr>
              <w:t>.о</w:t>
            </w:r>
            <w:proofErr w:type="gramEnd"/>
            <w:r w:rsidRPr="00B821B0">
              <w:rPr>
                <w:bCs/>
                <w:color w:val="000000"/>
              </w:rPr>
              <w:t>бучающихся</w:t>
            </w:r>
            <w:proofErr w:type="spellEnd"/>
            <w:r w:rsidRPr="00B821B0">
              <w:rPr>
                <w:bCs/>
                <w:color w:val="000000"/>
              </w:rPr>
              <w:t xml:space="preserve"> в муниципальных общеобразовательных учреждениях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7121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 454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 821,4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7121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61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454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821,4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30 114,1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30 343,6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423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9 251,6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9 251,6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23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1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6 037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6 037,5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23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1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00,0 </w:t>
            </w:r>
          </w:p>
        </w:tc>
      </w:tr>
      <w:tr w:rsidR="009F2CCA" w:rsidRPr="00B821B0" w:rsidTr="00C64D62">
        <w:trPr>
          <w:trHeight w:val="127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23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1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837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837,5 </w:t>
            </w:r>
          </w:p>
        </w:tc>
      </w:tr>
      <w:tr w:rsidR="009F2CCA" w:rsidRPr="00B821B0" w:rsidTr="00C64D62">
        <w:trPr>
          <w:trHeight w:val="102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23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32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32,0 </w:t>
            </w:r>
          </w:p>
        </w:tc>
      </w:tr>
      <w:tr w:rsidR="009F2CCA" w:rsidRPr="00B821B0" w:rsidTr="00C64D62">
        <w:trPr>
          <w:trHeight w:val="102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23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0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000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23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05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05,0 </w:t>
            </w:r>
          </w:p>
        </w:tc>
      </w:tr>
      <w:tr w:rsidR="009F2CCA" w:rsidRPr="00B821B0" w:rsidTr="00C64D62">
        <w:trPr>
          <w:trHeight w:val="204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23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61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9 745,6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9 745,6 </w:t>
            </w:r>
          </w:p>
        </w:tc>
      </w:tr>
      <w:tr w:rsidR="009F2CCA" w:rsidRPr="00B821B0" w:rsidTr="00C64D62">
        <w:trPr>
          <w:trHeight w:val="127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23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83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4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4,0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23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85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9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90,0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Уплата иных платеже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23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85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00,0 </w:t>
            </w:r>
          </w:p>
        </w:tc>
      </w:tr>
      <w:tr w:rsidR="009F2CCA" w:rsidRPr="00B821B0" w:rsidTr="00C64D62">
        <w:trPr>
          <w:trHeight w:val="4080"/>
        </w:trPr>
        <w:tc>
          <w:tcPr>
            <w:tcW w:w="2840" w:type="dxa"/>
            <w:shd w:val="clear" w:color="auto" w:fill="auto"/>
            <w:vAlign w:val="center"/>
            <w:hideMark/>
          </w:tcPr>
          <w:p w:rsidR="009F2CCA" w:rsidRPr="00B821B0" w:rsidRDefault="009F2CCA" w:rsidP="00C64D62">
            <w:pPr>
              <w:outlineLvl w:val="2"/>
              <w:rPr>
                <w:bCs/>
                <w:color w:val="000000" w:themeColor="text1"/>
              </w:rPr>
            </w:pPr>
            <w:r w:rsidRPr="00B821B0">
              <w:rPr>
                <w:bCs/>
                <w:color w:val="000000"/>
              </w:rPr>
              <w:t xml:space="preserve">          Муниципальная программа "Развитие образования в муниципальном районе «Тунгокоченский район» на 2021-2025 г. </w:t>
            </w:r>
            <w:r w:rsidRPr="00B821B0">
              <w:rPr>
                <w:bCs/>
                <w:color w:val="000000" w:themeColor="text1"/>
              </w:rPr>
              <w:t>на реализацию мероприятия по обеспечению функционирования модели персонифицированного финансирования дополнительного образования детей</w:t>
            </w:r>
            <w:proofErr w:type="gramStart"/>
            <w:r w:rsidRPr="00B821B0">
              <w:rPr>
                <w:bCs/>
                <w:color w:val="000000" w:themeColor="text1"/>
              </w:rPr>
              <w:t>"в</w:t>
            </w:r>
            <w:proofErr w:type="gramEnd"/>
            <w:r w:rsidRPr="00B821B0">
              <w:rPr>
                <w:bCs/>
                <w:color w:val="000000" w:themeColor="text1"/>
              </w:rPr>
              <w:t xml:space="preserve"> муниципальном районе "Тунгокоченский район" на 2021-2025 годы"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102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9 953,4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9 953,4 </w:t>
            </w:r>
          </w:p>
        </w:tc>
      </w:tr>
      <w:tr w:rsidR="009F2CCA" w:rsidRPr="00B821B0" w:rsidTr="00C64D62">
        <w:trPr>
          <w:trHeight w:val="2040"/>
        </w:trPr>
        <w:tc>
          <w:tcPr>
            <w:tcW w:w="2840" w:type="dxa"/>
            <w:shd w:val="clear" w:color="auto" w:fill="auto"/>
            <w:vAlign w:val="center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lastRenderedPageBreak/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102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61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</w:pPr>
            <w:r w:rsidRPr="00B821B0">
              <w:t>9 704,40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</w:pPr>
            <w:r w:rsidRPr="00B821B0">
              <w:t>9 704,40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vAlign w:val="center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Гранты в форме субсидии бюджетным учреждениям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102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61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</w:pPr>
            <w:r w:rsidRPr="00B821B0">
              <w:t>150,2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</w:pPr>
            <w:r w:rsidRPr="00B821B0">
              <w:t>150,2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vAlign w:val="center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 Гранты в форме субсидии автономным учреждениям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102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62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</w:pPr>
            <w:r w:rsidRPr="00B821B0">
              <w:t>37,6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</w:pPr>
            <w:r w:rsidRPr="00B821B0">
              <w:t>37,6</w:t>
            </w:r>
          </w:p>
        </w:tc>
      </w:tr>
      <w:tr w:rsidR="009F2CCA" w:rsidRPr="00B821B0" w:rsidTr="00C64D62">
        <w:trPr>
          <w:trHeight w:val="1020"/>
        </w:trPr>
        <w:tc>
          <w:tcPr>
            <w:tcW w:w="2840" w:type="dxa"/>
            <w:shd w:val="clear" w:color="auto" w:fill="auto"/>
            <w:vAlign w:val="center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 Субсидии (гранты в форме субсидий), не подлежащие казначейскому сопровождению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102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63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</w:pPr>
            <w:r w:rsidRPr="00B821B0">
              <w:t>37,6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</w:pPr>
            <w:r w:rsidRPr="00B821B0">
              <w:t>37,6</w:t>
            </w:r>
          </w:p>
        </w:tc>
      </w:tr>
      <w:tr w:rsidR="009F2CCA" w:rsidRPr="00B821B0" w:rsidTr="00C64D62">
        <w:trPr>
          <w:trHeight w:val="2040"/>
        </w:trPr>
        <w:tc>
          <w:tcPr>
            <w:tcW w:w="2840" w:type="dxa"/>
            <w:shd w:val="clear" w:color="auto" w:fill="auto"/>
            <w:vAlign w:val="center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102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81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</w:pPr>
            <w:r w:rsidRPr="00B821B0">
              <w:t>23,6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</w:pPr>
            <w:r w:rsidRPr="00B821B0">
              <w:t>23,6</w:t>
            </w:r>
          </w:p>
        </w:tc>
      </w:tr>
      <w:tr w:rsidR="009F2CCA" w:rsidRPr="00B821B0" w:rsidTr="00C64D62">
        <w:trPr>
          <w:trHeight w:val="127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Субсидии на увеличение тарифной ставки (должностного оклада</w:t>
            </w:r>
            <w:proofErr w:type="gramStart"/>
            <w:r w:rsidRPr="00B821B0">
              <w:rPr>
                <w:bCs/>
                <w:color w:val="000000"/>
              </w:rPr>
              <w:t>)н</w:t>
            </w:r>
            <w:proofErr w:type="gramEnd"/>
            <w:r w:rsidRPr="00B821B0">
              <w:rPr>
                <w:bCs/>
                <w:color w:val="000000"/>
              </w:rPr>
              <w:t>а 25 процентов в поселках городского тип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S110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909,1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 138,6 </w:t>
            </w:r>
          </w:p>
        </w:tc>
      </w:tr>
      <w:tr w:rsidR="009F2CCA" w:rsidRPr="00B821B0" w:rsidTr="00C64D62">
        <w:trPr>
          <w:trHeight w:val="204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3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S110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61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909,1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138,6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Молодежная политик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7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 286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 358,9 </w:t>
            </w:r>
          </w:p>
        </w:tc>
      </w:tr>
      <w:tr w:rsidR="009F2CCA" w:rsidRPr="00B821B0" w:rsidTr="00C64D62">
        <w:trPr>
          <w:trHeight w:val="204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lastRenderedPageBreak/>
              <w:t xml:space="preserve">  Обеспечение отдыха, организация и обеспечение оздоровления детей в каникулярное время в муниципальных организациях отдыха детей и их оздоровления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7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7143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86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358,9 </w:t>
            </w:r>
          </w:p>
        </w:tc>
      </w:tr>
      <w:tr w:rsidR="009F2CCA" w:rsidRPr="00B821B0" w:rsidTr="00C64D62">
        <w:trPr>
          <w:trHeight w:val="204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0"/>
              <w:rPr>
                <w:color w:val="000000"/>
              </w:rPr>
            </w:pPr>
            <w:r w:rsidRPr="00B821B0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7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7143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61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86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358,9 </w:t>
            </w:r>
          </w:p>
        </w:tc>
      </w:tr>
      <w:tr w:rsidR="009F2CCA" w:rsidRPr="00B821B0" w:rsidTr="00C64D62">
        <w:trPr>
          <w:trHeight w:val="127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муниципальная программа "Организация </w:t>
            </w:r>
            <w:proofErr w:type="spellStart"/>
            <w:r w:rsidRPr="00B821B0">
              <w:rPr>
                <w:bCs/>
                <w:color w:val="000000"/>
              </w:rPr>
              <w:t>отдыха</w:t>
            </w:r>
            <w:proofErr w:type="gramStart"/>
            <w:r w:rsidRPr="00B821B0">
              <w:rPr>
                <w:bCs/>
                <w:color w:val="000000"/>
              </w:rPr>
              <w:t>.о</w:t>
            </w:r>
            <w:proofErr w:type="gramEnd"/>
            <w:r w:rsidRPr="00B821B0">
              <w:rPr>
                <w:bCs/>
                <w:color w:val="000000"/>
              </w:rPr>
              <w:t>здоровления</w:t>
            </w:r>
            <w:proofErr w:type="spellEnd"/>
            <w:r w:rsidRPr="00B821B0">
              <w:rPr>
                <w:bCs/>
                <w:color w:val="000000"/>
              </w:rPr>
              <w:t xml:space="preserve">. занятости детей и подростков 2021-2025 </w:t>
            </w:r>
            <w:proofErr w:type="spellStart"/>
            <w:r w:rsidRPr="00B821B0">
              <w:rPr>
                <w:bCs/>
                <w:color w:val="000000"/>
              </w:rPr>
              <w:t>гг</w:t>
            </w:r>
            <w:proofErr w:type="spellEnd"/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7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9103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 0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 000,0 </w:t>
            </w:r>
          </w:p>
        </w:tc>
      </w:tr>
      <w:tr w:rsidR="009F2CCA" w:rsidRPr="00B821B0" w:rsidTr="00C64D62">
        <w:trPr>
          <w:trHeight w:val="204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103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61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0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000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80 323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80 621,5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20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 602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 602,5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20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925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925,0 </w:t>
            </w:r>
          </w:p>
        </w:tc>
      </w:tr>
      <w:tr w:rsidR="009F2CCA" w:rsidRPr="00B821B0" w:rsidTr="00C64D62">
        <w:trPr>
          <w:trHeight w:val="127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20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00,0 </w:t>
            </w:r>
          </w:p>
        </w:tc>
      </w:tr>
      <w:tr w:rsidR="009F2CCA" w:rsidRPr="00B821B0" w:rsidTr="003F757F">
        <w:trPr>
          <w:trHeight w:val="853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B821B0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lastRenderedPageBreak/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20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577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577,5 </w:t>
            </w:r>
          </w:p>
        </w:tc>
      </w:tr>
      <w:tr w:rsidR="009F2CCA" w:rsidRPr="00B821B0" w:rsidTr="00C64D62">
        <w:trPr>
          <w:trHeight w:val="2295"/>
        </w:trPr>
        <w:tc>
          <w:tcPr>
            <w:tcW w:w="2840" w:type="dxa"/>
            <w:shd w:val="clear" w:color="auto" w:fill="auto"/>
            <w:hideMark/>
          </w:tcPr>
          <w:p w:rsidR="003F757F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lastRenderedPageBreak/>
              <w:t>Учебно-методические кабинеты.</w:t>
            </w:r>
          </w:p>
          <w:p w:rsidR="009F2CCA" w:rsidRPr="00B821B0" w:rsidRDefault="009F2CCA" w:rsidP="003F757F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централизованные бухгалтерии</w:t>
            </w:r>
            <w:proofErr w:type="gramStart"/>
            <w:r w:rsidRPr="00B821B0">
              <w:rPr>
                <w:bCs/>
                <w:color w:val="000000"/>
              </w:rPr>
              <w:t xml:space="preserve"> .</w:t>
            </w:r>
            <w:proofErr w:type="gramEnd"/>
            <w:r w:rsidRPr="00B821B0">
              <w:rPr>
                <w:bCs/>
                <w:color w:val="000000"/>
              </w:rPr>
              <w:t>гру</w:t>
            </w:r>
            <w:r w:rsidR="003F757F">
              <w:rPr>
                <w:bCs/>
                <w:color w:val="000000"/>
              </w:rPr>
              <w:t>п</w:t>
            </w:r>
            <w:r w:rsidRPr="00B821B0">
              <w:rPr>
                <w:bCs/>
                <w:color w:val="000000"/>
              </w:rPr>
              <w:t>пы хозяйственного обслуживания.</w:t>
            </w:r>
            <w:r w:rsidR="003F757F">
              <w:rPr>
                <w:bCs/>
                <w:color w:val="000000"/>
              </w:rPr>
              <w:t xml:space="preserve"> </w:t>
            </w:r>
            <w:r w:rsidRPr="00B821B0">
              <w:rPr>
                <w:bCs/>
                <w:color w:val="000000"/>
              </w:rPr>
              <w:t>учебные фильмотеки.</w:t>
            </w:r>
            <w:r w:rsidR="003F757F">
              <w:rPr>
                <w:bCs/>
                <w:color w:val="000000"/>
              </w:rPr>
              <w:t xml:space="preserve"> </w:t>
            </w:r>
            <w:r w:rsidRPr="00B821B0">
              <w:rPr>
                <w:bCs/>
                <w:color w:val="000000"/>
              </w:rPr>
              <w:t>межшкольны</w:t>
            </w:r>
            <w:r w:rsidR="003F757F">
              <w:rPr>
                <w:bCs/>
                <w:color w:val="000000"/>
              </w:rPr>
              <w:t>е</w:t>
            </w:r>
            <w:r w:rsidRPr="00B821B0">
              <w:rPr>
                <w:bCs/>
                <w:color w:val="000000"/>
              </w:rPr>
              <w:t xml:space="preserve"> учебно-производственные комбинаты.</w:t>
            </w:r>
            <w:r w:rsidR="003F757F">
              <w:rPr>
                <w:bCs/>
                <w:color w:val="000000"/>
              </w:rPr>
              <w:t xml:space="preserve"> </w:t>
            </w:r>
            <w:r w:rsidRPr="00B821B0">
              <w:rPr>
                <w:bCs/>
                <w:color w:val="000000"/>
              </w:rPr>
              <w:t>логопедические пункты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452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74 575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74 575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52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1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8 312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8 312,5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52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1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5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50,0 </w:t>
            </w:r>
          </w:p>
        </w:tc>
      </w:tr>
      <w:tr w:rsidR="009F2CCA" w:rsidRPr="00B821B0" w:rsidTr="00C64D62">
        <w:trPr>
          <w:trHeight w:val="127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52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1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 537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 537,5 </w:t>
            </w:r>
          </w:p>
        </w:tc>
      </w:tr>
      <w:tr w:rsidR="009F2CCA" w:rsidRPr="00B821B0" w:rsidTr="00C64D62">
        <w:trPr>
          <w:trHeight w:val="102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52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55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550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52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88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880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52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60 0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60 000,0 </w:t>
            </w:r>
          </w:p>
        </w:tc>
      </w:tr>
      <w:tr w:rsidR="009F2CCA" w:rsidRPr="00B821B0" w:rsidTr="00C64D62">
        <w:trPr>
          <w:trHeight w:val="127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52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83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00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52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85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5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5,0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Уплата иных платеже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52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85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3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30,0 </w:t>
            </w:r>
          </w:p>
        </w:tc>
      </w:tr>
      <w:tr w:rsidR="009F2CCA" w:rsidRPr="00B821B0" w:rsidTr="00C64D62">
        <w:trPr>
          <w:trHeight w:val="229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lastRenderedPageBreak/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 детьми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7921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 319,1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 610,1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7921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0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200,0 </w:t>
            </w:r>
          </w:p>
        </w:tc>
      </w:tr>
      <w:tr w:rsidR="009F2CCA" w:rsidRPr="00B821B0" w:rsidTr="00C64D62">
        <w:trPr>
          <w:trHeight w:val="127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7921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7,1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30,0 </w:t>
            </w:r>
          </w:p>
        </w:tc>
      </w:tr>
      <w:tr w:rsidR="009F2CCA" w:rsidRPr="00B821B0" w:rsidTr="00C64D62">
        <w:trPr>
          <w:trHeight w:val="153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7921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302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362,4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7921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7,7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администрирование </w:t>
            </w:r>
            <w:proofErr w:type="spellStart"/>
            <w:r w:rsidRPr="00B821B0">
              <w:rPr>
                <w:bCs/>
                <w:color w:val="000000"/>
              </w:rPr>
              <w:t>гос</w:t>
            </w:r>
            <w:proofErr w:type="gramStart"/>
            <w:r w:rsidRPr="00B821B0">
              <w:rPr>
                <w:bCs/>
                <w:color w:val="000000"/>
              </w:rPr>
              <w:t>.п</w:t>
            </w:r>
            <w:proofErr w:type="gramEnd"/>
            <w:r w:rsidRPr="00B821B0">
              <w:rPr>
                <w:bCs/>
                <w:color w:val="000000"/>
              </w:rPr>
              <w:t>олномочия</w:t>
            </w:r>
            <w:proofErr w:type="spellEnd"/>
            <w:r w:rsidRPr="00B821B0">
              <w:rPr>
                <w:bCs/>
                <w:color w:val="000000"/>
              </w:rPr>
              <w:t xml:space="preserve"> в области образования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7923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6,9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33,9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7923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6,9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33,9 </w:t>
            </w:r>
          </w:p>
        </w:tc>
      </w:tr>
      <w:tr w:rsidR="009F2CCA" w:rsidRPr="00B821B0" w:rsidTr="00C64D62">
        <w:trPr>
          <w:trHeight w:val="154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bCs/>
                <w:color w:val="FF0000"/>
              </w:rPr>
            </w:pPr>
            <w:r w:rsidRPr="00B821B0">
              <w:rPr>
                <w:bCs/>
                <w:color w:val="FF0000"/>
              </w:rPr>
              <w:t xml:space="preserve">  </w:t>
            </w:r>
            <w:r w:rsidRPr="00B821B0">
              <w:rPr>
                <w:bCs/>
                <w:color w:val="000000"/>
              </w:rPr>
              <w:t xml:space="preserve">          Муниципальная программа "Развитие образования в муниципальном районе «Тунгокоченский район» на 2021-2025 г.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102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0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000,0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102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</w:pPr>
            <w:r w:rsidRPr="00B821B0">
              <w:t>11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1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10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102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89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890,0 </w:t>
            </w:r>
          </w:p>
        </w:tc>
      </w:tr>
      <w:tr w:rsidR="009F2CCA" w:rsidRPr="00B821B0" w:rsidTr="00C64D62">
        <w:trPr>
          <w:trHeight w:val="280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lastRenderedPageBreak/>
              <w:t>муниципальная программа "Мониторинг муниципальной системы образования и организация проведения государственной итоговой ат</w:t>
            </w:r>
            <w:r w:rsidR="003F757F">
              <w:rPr>
                <w:bCs/>
                <w:color w:val="000000"/>
              </w:rPr>
              <w:t>т</w:t>
            </w:r>
            <w:r w:rsidRPr="00B821B0">
              <w:rPr>
                <w:bCs/>
                <w:color w:val="000000"/>
              </w:rPr>
              <w:t>естации выпус</w:t>
            </w:r>
            <w:r w:rsidR="003F757F">
              <w:rPr>
                <w:bCs/>
                <w:color w:val="000000"/>
              </w:rPr>
              <w:t>к</w:t>
            </w:r>
            <w:r w:rsidRPr="00B821B0">
              <w:rPr>
                <w:bCs/>
                <w:color w:val="000000"/>
              </w:rPr>
              <w:t>ников 9-х.11-х классов на тер</w:t>
            </w:r>
            <w:r w:rsidR="003F757F">
              <w:rPr>
                <w:bCs/>
                <w:color w:val="000000"/>
              </w:rPr>
              <w:t>р</w:t>
            </w:r>
            <w:r w:rsidRPr="00B821B0">
              <w:rPr>
                <w:bCs/>
                <w:color w:val="000000"/>
              </w:rPr>
              <w:t>итории муниципального района "Тунгокоченский район" 2021-2025 годы"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9102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8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800,0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102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1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</w:pPr>
            <w:r w:rsidRPr="00B821B0">
              <w:t xml:space="preserve">1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</w:pPr>
            <w:r w:rsidRPr="00B821B0">
              <w:t xml:space="preserve">10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7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9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1022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</w:pPr>
            <w:r w:rsidRPr="00B821B0">
              <w:t xml:space="preserve">79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</w:pPr>
            <w:r w:rsidRPr="00B821B0">
              <w:t xml:space="preserve">790,0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Культура,  кинематография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56 889,7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56 889,7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Культур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30 826,1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30 826,1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Дворцы и дома культуры</w:t>
            </w:r>
            <w:proofErr w:type="gramStart"/>
            <w:r w:rsidRPr="00B821B0">
              <w:rPr>
                <w:bCs/>
                <w:color w:val="000000"/>
              </w:rPr>
              <w:t>.</w:t>
            </w:r>
            <w:proofErr w:type="gramEnd"/>
            <w:r w:rsidR="003F757F">
              <w:rPr>
                <w:bCs/>
                <w:color w:val="000000"/>
              </w:rPr>
              <w:t xml:space="preserve"> </w:t>
            </w:r>
            <w:proofErr w:type="gramStart"/>
            <w:r w:rsidRPr="00B821B0">
              <w:rPr>
                <w:bCs/>
                <w:color w:val="000000"/>
              </w:rPr>
              <w:t>д</w:t>
            </w:r>
            <w:proofErr w:type="gramEnd"/>
            <w:r w:rsidRPr="00B821B0">
              <w:rPr>
                <w:bCs/>
                <w:color w:val="000000"/>
              </w:rPr>
              <w:t>ругие учреждения культуры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440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0 077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0 077,5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40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1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2 97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2 970,0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40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1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3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30,0 </w:t>
            </w:r>
          </w:p>
        </w:tc>
      </w:tr>
      <w:tr w:rsidR="009F2CCA" w:rsidRPr="00B821B0" w:rsidTr="00C64D62">
        <w:trPr>
          <w:trHeight w:val="127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40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1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3 893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3 893,0 </w:t>
            </w:r>
          </w:p>
        </w:tc>
      </w:tr>
      <w:tr w:rsidR="009F2CCA" w:rsidRPr="00B821B0" w:rsidTr="00C64D62">
        <w:trPr>
          <w:trHeight w:val="102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40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31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31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40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 275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 275,5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40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00,0 </w:t>
            </w:r>
          </w:p>
        </w:tc>
      </w:tr>
      <w:tr w:rsidR="009F2CCA" w:rsidRPr="00B821B0" w:rsidTr="00C64D62">
        <w:trPr>
          <w:trHeight w:val="127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Исполнение судебных актов Российской Федерации и мировых соглашений по </w:t>
            </w:r>
            <w:r w:rsidRPr="00B821B0">
              <w:rPr>
                <w:color w:val="000000"/>
              </w:rPr>
              <w:lastRenderedPageBreak/>
              <w:t>возмещению причиненного вред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lastRenderedPageBreak/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40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83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0,0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40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85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4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400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40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85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8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8,0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Уплата иных платеже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40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85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6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60,0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библиотеки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442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9 891,2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9 891,2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42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1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7 25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7 250,0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42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1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5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50,0 </w:t>
            </w:r>
          </w:p>
        </w:tc>
      </w:tr>
      <w:tr w:rsidR="009F2CCA" w:rsidRPr="00B821B0" w:rsidTr="00C64D62">
        <w:trPr>
          <w:trHeight w:val="127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42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1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 156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 156,5 </w:t>
            </w:r>
          </w:p>
        </w:tc>
      </w:tr>
      <w:tr w:rsidR="009F2CCA" w:rsidRPr="00B821B0" w:rsidTr="00C64D62">
        <w:trPr>
          <w:trHeight w:val="102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42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54,7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54,7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42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45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45,0 </w:t>
            </w:r>
          </w:p>
        </w:tc>
      </w:tr>
      <w:tr w:rsidR="009F2CCA" w:rsidRPr="00B821B0" w:rsidTr="00C64D62">
        <w:trPr>
          <w:trHeight w:val="127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42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83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5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5,0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Уплата иных платеже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42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85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3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30,0 </w:t>
            </w:r>
          </w:p>
        </w:tc>
      </w:tr>
      <w:tr w:rsidR="009F2CCA" w:rsidRPr="00B821B0" w:rsidTr="00C64D62">
        <w:trPr>
          <w:trHeight w:val="2055"/>
        </w:trPr>
        <w:tc>
          <w:tcPr>
            <w:tcW w:w="2840" w:type="dxa"/>
            <w:shd w:val="clear" w:color="auto" w:fill="auto"/>
            <w:vAlign w:val="bottom"/>
            <w:hideMark/>
          </w:tcPr>
          <w:p w:rsidR="009F2CCA" w:rsidRPr="00B821B0" w:rsidRDefault="009F2CCA" w:rsidP="00C64D62">
            <w:pPr>
              <w:outlineLvl w:val="1"/>
              <w:rPr>
                <w:bCs/>
              </w:rPr>
            </w:pPr>
            <w:r w:rsidRPr="00B821B0">
              <w:rPr>
                <w:bCs/>
              </w:rPr>
              <w:t xml:space="preserve"> Муниципальная программа «Экономическое и социальное развитие коренных малочисленных народов Севера на 2021-2025  годы Тунгокоченского района»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9100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5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50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100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</w:pPr>
            <w:r w:rsidRPr="00B821B0">
              <w:t xml:space="preserve">25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</w:pPr>
            <w:r w:rsidRPr="00B821B0">
              <w:t xml:space="preserve">250,0 </w:t>
            </w:r>
          </w:p>
        </w:tc>
      </w:tr>
      <w:tr w:rsidR="009F2CCA" w:rsidRPr="00B821B0" w:rsidTr="00C64D62">
        <w:trPr>
          <w:trHeight w:val="102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lastRenderedPageBreak/>
              <w:t xml:space="preserve"> Муниципальная программа "Культура Тунгокоченского района на 2021-2025 годы"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102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5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500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102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5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500,0 </w:t>
            </w:r>
          </w:p>
        </w:tc>
      </w:tr>
      <w:tr w:rsidR="009F2CCA" w:rsidRPr="00B821B0" w:rsidTr="00C64D62">
        <w:trPr>
          <w:trHeight w:val="229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  Муниципальная программа "Гармонизация межнациональных и межконфессиональных отношений в администрации муниципального района "Тунгокоченский район" на 2015-2025 годы"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103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07,4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07,4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1034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07,4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07,4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6 063,6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6 063,6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20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 792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 792,5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20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 1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 100,0 </w:t>
            </w:r>
          </w:p>
        </w:tc>
      </w:tr>
      <w:tr w:rsidR="009F2CCA" w:rsidRPr="00B821B0" w:rsidTr="00C64D62">
        <w:trPr>
          <w:trHeight w:val="127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20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8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80,0 </w:t>
            </w:r>
          </w:p>
        </w:tc>
      </w:tr>
      <w:tr w:rsidR="009F2CCA" w:rsidRPr="00B821B0" w:rsidTr="00C64D62">
        <w:trPr>
          <w:trHeight w:val="153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20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2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612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612,5 </w:t>
            </w:r>
          </w:p>
        </w:tc>
      </w:tr>
      <w:tr w:rsidR="009F2CCA" w:rsidRPr="00B821B0" w:rsidTr="003F757F">
        <w:trPr>
          <w:trHeight w:val="57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3F757F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Учебно-методические кабинеты.</w:t>
            </w:r>
            <w:r w:rsidR="003F757F">
              <w:rPr>
                <w:bCs/>
                <w:color w:val="000000"/>
              </w:rPr>
              <w:t xml:space="preserve"> </w:t>
            </w:r>
            <w:r w:rsidRPr="00B821B0">
              <w:rPr>
                <w:bCs/>
                <w:color w:val="000000"/>
              </w:rPr>
              <w:t>централизованные бухгалтерии</w:t>
            </w:r>
            <w:proofErr w:type="gramStart"/>
            <w:r w:rsidRPr="00B821B0">
              <w:rPr>
                <w:bCs/>
                <w:color w:val="000000"/>
              </w:rPr>
              <w:t xml:space="preserve"> .</w:t>
            </w:r>
            <w:proofErr w:type="gramEnd"/>
            <w:r w:rsidRPr="00B821B0">
              <w:rPr>
                <w:bCs/>
                <w:color w:val="000000"/>
              </w:rPr>
              <w:t>гру</w:t>
            </w:r>
            <w:r w:rsidR="003F757F">
              <w:rPr>
                <w:bCs/>
                <w:color w:val="000000"/>
              </w:rPr>
              <w:t>п</w:t>
            </w:r>
            <w:r w:rsidRPr="00B821B0">
              <w:rPr>
                <w:bCs/>
                <w:color w:val="000000"/>
              </w:rPr>
              <w:t>пы хозяйственного обслуживания.</w:t>
            </w:r>
            <w:r w:rsidR="003F757F">
              <w:rPr>
                <w:bCs/>
                <w:color w:val="000000"/>
              </w:rPr>
              <w:t xml:space="preserve"> </w:t>
            </w:r>
            <w:r w:rsidRPr="00B821B0">
              <w:rPr>
                <w:bCs/>
                <w:color w:val="000000"/>
              </w:rPr>
              <w:t>учебные фильмотеки.</w:t>
            </w:r>
            <w:r w:rsidR="003F757F">
              <w:rPr>
                <w:bCs/>
                <w:color w:val="000000"/>
              </w:rPr>
              <w:t xml:space="preserve"> </w:t>
            </w:r>
            <w:r w:rsidRPr="00B821B0">
              <w:rPr>
                <w:bCs/>
                <w:color w:val="000000"/>
              </w:rPr>
              <w:t>межшкольны</w:t>
            </w:r>
            <w:r w:rsidR="003F757F">
              <w:rPr>
                <w:bCs/>
                <w:color w:val="000000"/>
              </w:rPr>
              <w:t>е</w:t>
            </w:r>
            <w:r w:rsidRPr="00B821B0">
              <w:rPr>
                <w:bCs/>
                <w:color w:val="000000"/>
              </w:rPr>
              <w:t xml:space="preserve"> учебно-производственные </w:t>
            </w:r>
            <w:r w:rsidRPr="00B821B0">
              <w:rPr>
                <w:bCs/>
                <w:color w:val="000000"/>
              </w:rPr>
              <w:lastRenderedPageBreak/>
              <w:t>комбинаты.</w:t>
            </w:r>
            <w:r w:rsidR="003F757F">
              <w:rPr>
                <w:bCs/>
                <w:color w:val="000000"/>
              </w:rPr>
              <w:t xml:space="preserve"> </w:t>
            </w:r>
            <w:r w:rsidRPr="00B821B0">
              <w:rPr>
                <w:bCs/>
                <w:color w:val="000000"/>
              </w:rPr>
              <w:t>логопедические пункты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lastRenderedPageBreak/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452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3 271,1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23 271,1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lastRenderedPageBreak/>
              <w:t>Фонд оплаты труда учреждени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52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1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0 762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0 762,5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52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1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00,0 </w:t>
            </w:r>
          </w:p>
        </w:tc>
      </w:tr>
      <w:tr w:rsidR="009F2CCA" w:rsidRPr="00B821B0" w:rsidTr="00C64D62">
        <w:trPr>
          <w:trHeight w:val="127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52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19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3 237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3 237,5 </w:t>
            </w:r>
          </w:p>
        </w:tc>
      </w:tr>
      <w:tr w:rsidR="009F2CCA" w:rsidRPr="00B821B0" w:rsidTr="00C64D62">
        <w:trPr>
          <w:trHeight w:val="102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52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28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28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52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070,1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 070,1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52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7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7 8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7 800,0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52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85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5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50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52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85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3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3,0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Уплата иных платежей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8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45299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85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20,0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0 440,3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1 735,4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5 2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5 200,0 </w:t>
            </w:r>
          </w:p>
        </w:tc>
      </w:tr>
      <w:tr w:rsidR="009F2CCA" w:rsidRPr="00B821B0" w:rsidTr="00C64D62">
        <w:trPr>
          <w:trHeight w:val="102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Доплаты к пенсиям государственных служащих субъектов РФ и муниципальным служащим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4910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5 2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5 200,0 </w:t>
            </w:r>
          </w:p>
        </w:tc>
      </w:tr>
      <w:tr w:rsidR="009F2CCA" w:rsidRPr="00B821B0" w:rsidTr="00C64D62">
        <w:trPr>
          <w:trHeight w:val="102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rPr>
                <w:color w:val="000000"/>
              </w:rPr>
            </w:pPr>
            <w:r w:rsidRPr="00B821B0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0000049101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color w:val="000000"/>
              </w:rPr>
            </w:pPr>
            <w:r w:rsidRPr="00B821B0">
              <w:rPr>
                <w:color w:val="000000"/>
              </w:rPr>
              <w:t>312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5 20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5 200,0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5 240,3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6 535,4 </w:t>
            </w:r>
          </w:p>
        </w:tc>
      </w:tr>
      <w:tr w:rsidR="009F2CCA" w:rsidRPr="00B821B0" w:rsidTr="00C64D62">
        <w:trPr>
          <w:trHeight w:val="178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lastRenderedPageBreak/>
              <w:t>Субвенция бюджетам на предоставление компенсации затрат родителей (законных представителей) на воспитание и обучение детей инвалидов на дому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7122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63,2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79,1 </w:t>
            </w:r>
          </w:p>
        </w:tc>
      </w:tr>
      <w:tr w:rsidR="009F2CCA" w:rsidRPr="00B821B0" w:rsidTr="00C64D62">
        <w:trPr>
          <w:trHeight w:val="102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71228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31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63,2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79,1 </w:t>
            </w:r>
          </w:p>
        </w:tc>
      </w:tr>
      <w:tr w:rsidR="009F2CCA" w:rsidRPr="00B821B0" w:rsidTr="00C64D62">
        <w:trPr>
          <w:trHeight w:val="280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Компенсация части родительской платы за содержание ребенка в государственных и </w:t>
            </w:r>
            <w:proofErr w:type="spellStart"/>
            <w:r w:rsidRPr="00B821B0">
              <w:rPr>
                <w:bCs/>
                <w:color w:val="000000"/>
              </w:rPr>
              <w:t>мунгиципальных</w:t>
            </w:r>
            <w:proofErr w:type="spellEnd"/>
            <w:r w:rsidRPr="00B821B0">
              <w:rPr>
                <w:bCs/>
                <w:color w:val="000000"/>
              </w:rPr>
              <w:t xml:space="preserve"> образовательных учреждениях</w:t>
            </w:r>
            <w:proofErr w:type="gramStart"/>
            <w:r w:rsidRPr="00B821B0">
              <w:rPr>
                <w:bCs/>
                <w:color w:val="000000"/>
              </w:rPr>
              <w:t>.</w:t>
            </w:r>
            <w:proofErr w:type="gramEnd"/>
            <w:r w:rsidRPr="00B821B0">
              <w:rPr>
                <w:bCs/>
                <w:color w:val="000000"/>
              </w:rPr>
              <w:t xml:space="preserve"> </w:t>
            </w:r>
            <w:proofErr w:type="gramStart"/>
            <w:r w:rsidRPr="00B821B0">
              <w:rPr>
                <w:bCs/>
                <w:color w:val="000000"/>
              </w:rPr>
              <w:t>р</w:t>
            </w:r>
            <w:proofErr w:type="gramEnd"/>
            <w:r w:rsidRPr="00B821B0">
              <w:rPr>
                <w:bCs/>
                <w:color w:val="000000"/>
              </w:rPr>
              <w:t>еализующих основную общеобразовательную программу дошкольного образования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7123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398,6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499,4 </w:t>
            </w:r>
          </w:p>
        </w:tc>
      </w:tr>
      <w:tr w:rsidR="009F2CCA" w:rsidRPr="00B821B0" w:rsidTr="00C64D62">
        <w:trPr>
          <w:trHeight w:val="102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7123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321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398,6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499,4 </w:t>
            </w:r>
          </w:p>
        </w:tc>
      </w:tr>
      <w:tr w:rsidR="009F2CCA" w:rsidRPr="00B821B0" w:rsidTr="00C64D62">
        <w:trPr>
          <w:trHeight w:val="204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72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4 778,5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5 956,9 </w:t>
            </w:r>
          </w:p>
        </w:tc>
      </w:tr>
      <w:tr w:rsidR="009F2CCA" w:rsidRPr="00B821B0" w:rsidTr="00C64D62">
        <w:trPr>
          <w:trHeight w:val="102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72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31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 w:themeColor="text1"/>
              </w:rPr>
            </w:pPr>
            <w:r w:rsidRPr="00B821B0">
              <w:rPr>
                <w:color w:val="000000" w:themeColor="text1"/>
              </w:rPr>
              <w:t xml:space="preserve">4 238,2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 w:themeColor="text1"/>
              </w:rPr>
            </w:pPr>
            <w:r w:rsidRPr="00B821B0">
              <w:rPr>
                <w:color w:val="000000" w:themeColor="text1"/>
              </w:rPr>
              <w:t xml:space="preserve">5 416,6 </w:t>
            </w:r>
          </w:p>
        </w:tc>
      </w:tr>
      <w:tr w:rsidR="009F2CCA" w:rsidRPr="00B821B0" w:rsidTr="00C64D62">
        <w:trPr>
          <w:trHeight w:val="102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color w:val="000000"/>
              </w:rPr>
            </w:pPr>
            <w:r w:rsidRPr="00B821B0">
              <w:rPr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B821B0">
              <w:rPr>
                <w:color w:val="000000"/>
              </w:rPr>
              <w:t>10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B821B0">
              <w:rPr>
                <w:color w:val="000000"/>
              </w:rPr>
              <w:t>04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B821B0">
              <w:rPr>
                <w:color w:val="000000"/>
              </w:rPr>
              <w:t>00000724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B821B0">
              <w:rPr>
                <w:color w:val="000000"/>
              </w:rPr>
              <w:t>323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color w:val="000000" w:themeColor="text1"/>
              </w:rPr>
            </w:pPr>
            <w:r w:rsidRPr="00B821B0">
              <w:rPr>
                <w:color w:val="000000" w:themeColor="text1"/>
              </w:rPr>
              <w:t xml:space="preserve">540,3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color w:val="000000" w:themeColor="text1"/>
              </w:rPr>
            </w:pPr>
            <w:r w:rsidRPr="00B821B0">
              <w:rPr>
                <w:color w:val="000000" w:themeColor="text1"/>
              </w:rPr>
              <w:t xml:space="preserve">540,3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1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33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330,0 </w:t>
            </w:r>
          </w:p>
        </w:tc>
      </w:tr>
      <w:tr w:rsidR="009F2CCA" w:rsidRPr="00B821B0" w:rsidTr="00C64D62">
        <w:trPr>
          <w:trHeight w:val="30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lastRenderedPageBreak/>
              <w:t>Массовый спорт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1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33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330,0 </w:t>
            </w:r>
          </w:p>
        </w:tc>
      </w:tr>
      <w:tr w:rsidR="009F2CCA" w:rsidRPr="00B821B0" w:rsidTr="00C64D62">
        <w:trPr>
          <w:trHeight w:val="153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муниципальная программа "Развитие физической культуры и спорта в муниципальном районе "Тунгокоченский район" на 2021-2025 годы"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1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9102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33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330,0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1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2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91026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244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330,0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330,0 </w:t>
            </w:r>
          </w:p>
        </w:tc>
      </w:tr>
      <w:tr w:rsidR="009F2CCA" w:rsidRPr="00B821B0" w:rsidTr="00C64D62">
        <w:trPr>
          <w:trHeight w:val="765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1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9,9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9,9 </w:t>
            </w:r>
          </w:p>
        </w:tc>
      </w:tr>
      <w:tr w:rsidR="009F2CCA" w:rsidRPr="00B821B0" w:rsidTr="00C64D62">
        <w:trPr>
          <w:trHeight w:val="102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1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0000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9,9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9,9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1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000606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>00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9,9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B821B0">
              <w:rPr>
                <w:bCs/>
                <w:color w:val="000000"/>
              </w:rPr>
              <w:t xml:space="preserve">19,9 </w:t>
            </w:r>
          </w:p>
        </w:tc>
      </w:tr>
      <w:tr w:rsidR="009F2CCA" w:rsidRPr="00B821B0" w:rsidTr="00C64D62">
        <w:trPr>
          <w:trHeight w:val="51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13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1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0000006065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>730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9,9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B821B0">
              <w:rPr>
                <w:color w:val="000000"/>
              </w:rPr>
              <w:t xml:space="preserve">19,9 </w:t>
            </w:r>
          </w:p>
        </w:tc>
      </w:tr>
      <w:tr w:rsidR="009F2CCA" w:rsidRPr="00B821B0" w:rsidTr="00C64D62">
        <w:trPr>
          <w:trHeight w:val="390"/>
        </w:trPr>
        <w:tc>
          <w:tcPr>
            <w:tcW w:w="2840" w:type="dxa"/>
            <w:shd w:val="clear" w:color="auto" w:fill="auto"/>
            <w:hideMark/>
          </w:tcPr>
          <w:p w:rsidR="009F2CCA" w:rsidRPr="00B821B0" w:rsidRDefault="009F2CCA" w:rsidP="00C64D62">
            <w:pPr>
              <w:outlineLvl w:val="2"/>
              <w:rPr>
                <w:b/>
                <w:bCs/>
                <w:color w:val="000000"/>
              </w:rPr>
            </w:pPr>
            <w:r w:rsidRPr="00B821B0">
              <w:rPr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/>
                <w:color w:val="000000"/>
              </w:rPr>
            </w:pPr>
            <w:r w:rsidRPr="00B821B0">
              <w:rPr>
                <w:b/>
                <w:color w:val="000000"/>
              </w:rPr>
              <w:t> 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/>
                <w:color w:val="000000"/>
              </w:rPr>
            </w:pPr>
            <w:r w:rsidRPr="00B821B0">
              <w:rPr>
                <w:b/>
                <w:color w:val="000000"/>
              </w:rPr>
              <w:t> </w:t>
            </w:r>
          </w:p>
        </w:tc>
        <w:tc>
          <w:tcPr>
            <w:tcW w:w="1431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/>
                <w:color w:val="000000"/>
              </w:rPr>
            </w:pPr>
            <w:r w:rsidRPr="00B821B0">
              <w:rPr>
                <w:b/>
                <w:color w:val="000000"/>
              </w:rPr>
              <w:t> </w:t>
            </w:r>
          </w:p>
        </w:tc>
        <w:tc>
          <w:tcPr>
            <w:tcW w:w="846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/>
                <w:color w:val="000000"/>
              </w:rPr>
            </w:pPr>
            <w:r w:rsidRPr="00B821B0">
              <w:rPr>
                <w:b/>
                <w:color w:val="000000"/>
              </w:rPr>
              <w:t> </w:t>
            </w:r>
          </w:p>
        </w:tc>
        <w:tc>
          <w:tcPr>
            <w:tcW w:w="1198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B821B0">
              <w:rPr>
                <w:b/>
                <w:bCs/>
                <w:color w:val="000000"/>
              </w:rPr>
              <w:t xml:space="preserve">594 337,9 </w:t>
            </w:r>
          </w:p>
        </w:tc>
        <w:tc>
          <w:tcPr>
            <w:tcW w:w="1182" w:type="dxa"/>
            <w:shd w:val="clear" w:color="auto" w:fill="auto"/>
            <w:noWrap/>
            <w:vAlign w:val="center"/>
            <w:hideMark/>
          </w:tcPr>
          <w:p w:rsidR="009F2CCA" w:rsidRPr="00B821B0" w:rsidRDefault="009F2CCA" w:rsidP="00C64D62">
            <w:pPr>
              <w:jc w:val="center"/>
              <w:outlineLvl w:val="2"/>
              <w:rPr>
                <w:b/>
                <w:bCs/>
                <w:color w:val="000000"/>
              </w:rPr>
            </w:pPr>
            <w:r w:rsidRPr="00B821B0">
              <w:rPr>
                <w:b/>
                <w:bCs/>
                <w:color w:val="000000"/>
              </w:rPr>
              <w:t xml:space="preserve">642 929,9 </w:t>
            </w:r>
          </w:p>
        </w:tc>
      </w:tr>
    </w:tbl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CA" w:rsidRDefault="009F2CCA" w:rsidP="009F2CCA">
      <w:pPr>
        <w:jc w:val="right"/>
      </w:pPr>
      <w:r>
        <w:lastRenderedPageBreak/>
        <w:t>Приложение № 8</w:t>
      </w:r>
    </w:p>
    <w:p w:rsidR="009F2CCA" w:rsidRDefault="009F2CCA" w:rsidP="009F2CCA">
      <w:pPr>
        <w:jc w:val="right"/>
      </w:pPr>
      <w:r>
        <w:t>к решению Совета муниципального</w:t>
      </w:r>
    </w:p>
    <w:p w:rsidR="009F2CCA" w:rsidRDefault="009F2CCA" w:rsidP="009F2CCA">
      <w:pPr>
        <w:jc w:val="right"/>
      </w:pPr>
      <w:r>
        <w:t xml:space="preserve"> района  «Тунгокоченский район»</w:t>
      </w:r>
    </w:p>
    <w:p w:rsidR="009F2CCA" w:rsidRDefault="009F2CCA" w:rsidP="009F2CCA">
      <w:pPr>
        <w:jc w:val="right"/>
      </w:pPr>
      <w:r>
        <w:t>«Об утверждении бюджета Тунгокоченского</w:t>
      </w:r>
    </w:p>
    <w:p w:rsidR="009F2CCA" w:rsidRDefault="009F2CCA" w:rsidP="009F2CCA">
      <w:pPr>
        <w:tabs>
          <w:tab w:val="center" w:pos="4677"/>
          <w:tab w:val="left" w:pos="5964"/>
        </w:tabs>
      </w:pPr>
      <w:r>
        <w:tab/>
        <w:t xml:space="preserve">                                                                                              муниципального округа на 2023 год</w:t>
      </w:r>
    </w:p>
    <w:p w:rsidR="009F2CCA" w:rsidRDefault="009F2CCA" w:rsidP="009F2CCA">
      <w:pPr>
        <w:jc w:val="right"/>
      </w:pPr>
      <w:r>
        <w:t xml:space="preserve"> и плановый период 2024-2025годов»</w:t>
      </w:r>
    </w:p>
    <w:p w:rsidR="009F2CCA" w:rsidRDefault="009F2CCA" w:rsidP="009F2CCA">
      <w:pPr>
        <w:jc w:val="right"/>
      </w:pPr>
      <w:r>
        <w:t>от 16.12.2022 г. № 31/6</w:t>
      </w:r>
    </w:p>
    <w:p w:rsidR="009F2CCA" w:rsidRDefault="009F2CCA" w:rsidP="009F2CC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пределение бюджетных ассигнований бюджета  по разделам, подразделам, целевым статьям и видам расходов классификации расходов бюджета в ведомственной структуре расходов бюджета муниципального района на 2023 год и плановый период 2024-2025 годов</w:t>
      </w: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3"/>
        <w:gridCol w:w="721"/>
        <w:gridCol w:w="993"/>
        <w:gridCol w:w="992"/>
        <w:gridCol w:w="1559"/>
        <w:gridCol w:w="709"/>
        <w:gridCol w:w="1241"/>
      </w:tblGrid>
      <w:tr w:rsidR="009F2CCA" w:rsidRPr="002F6324" w:rsidTr="00C64D62">
        <w:trPr>
          <w:trHeight w:val="285"/>
        </w:trPr>
        <w:tc>
          <w:tcPr>
            <w:tcW w:w="3263" w:type="dxa"/>
            <w:vMerge w:val="restart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color w:val="000000"/>
              </w:rPr>
            </w:pPr>
            <w:r w:rsidRPr="002F6324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4974" w:type="dxa"/>
            <w:gridSpan w:val="5"/>
            <w:shd w:val="clear" w:color="auto" w:fill="auto"/>
            <w:noWrap/>
            <w:vAlign w:val="bottom"/>
            <w:hideMark/>
          </w:tcPr>
          <w:p w:rsidR="009F2CCA" w:rsidRPr="002F6324" w:rsidRDefault="009F2CCA" w:rsidP="00C64D62">
            <w:pPr>
              <w:jc w:val="center"/>
              <w:rPr>
                <w:b/>
                <w:color w:val="000000"/>
              </w:rPr>
            </w:pPr>
            <w:r w:rsidRPr="002F6324">
              <w:rPr>
                <w:b/>
                <w:color w:val="000000"/>
              </w:rPr>
              <w:t>Код по бюджетной классификации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color w:val="000000"/>
              </w:rPr>
            </w:pPr>
            <w:r w:rsidRPr="002F6324">
              <w:rPr>
                <w:b/>
                <w:color w:val="000000"/>
              </w:rPr>
              <w:t>Сумма на 2023 год, тыс</w:t>
            </w:r>
            <w:proofErr w:type="gramStart"/>
            <w:r w:rsidRPr="002F6324">
              <w:rPr>
                <w:b/>
                <w:color w:val="000000"/>
              </w:rPr>
              <w:t>.р</w:t>
            </w:r>
            <w:proofErr w:type="gramEnd"/>
            <w:r w:rsidRPr="002F6324">
              <w:rPr>
                <w:b/>
                <w:color w:val="000000"/>
              </w:rPr>
              <w:t>уб.</w:t>
            </w:r>
          </w:p>
        </w:tc>
      </w:tr>
      <w:tr w:rsidR="009F2CCA" w:rsidRPr="002F6324" w:rsidTr="00C64D62">
        <w:trPr>
          <w:trHeight w:val="915"/>
        </w:trPr>
        <w:tc>
          <w:tcPr>
            <w:tcW w:w="3263" w:type="dxa"/>
            <w:vMerge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rPr>
                <w:b/>
                <w:color w:val="000000"/>
              </w:rPr>
            </w:pP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color w:val="000000"/>
              </w:rPr>
            </w:pPr>
            <w:r w:rsidRPr="002F6324">
              <w:rPr>
                <w:b/>
                <w:color w:val="000000"/>
              </w:rPr>
              <w:t>код ведомства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color w:val="000000"/>
              </w:rPr>
            </w:pPr>
            <w:r w:rsidRPr="002F6324">
              <w:rPr>
                <w:b/>
                <w:color w:val="000000"/>
              </w:rPr>
              <w:t>раздел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color w:val="000000"/>
              </w:rPr>
            </w:pPr>
            <w:r w:rsidRPr="002F6324">
              <w:rPr>
                <w:b/>
                <w:color w:val="000000"/>
              </w:rPr>
              <w:t>подраздел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color w:val="000000"/>
              </w:rPr>
            </w:pPr>
            <w:r w:rsidRPr="002F6324">
              <w:rPr>
                <w:b/>
                <w:color w:val="000000"/>
              </w:rPr>
              <w:t>целевой статьи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color w:val="000000"/>
              </w:rPr>
            </w:pPr>
            <w:r w:rsidRPr="002F6324">
              <w:rPr>
                <w:b/>
                <w:color w:val="000000"/>
              </w:rPr>
              <w:t>вида расходов</w:t>
            </w:r>
          </w:p>
        </w:tc>
        <w:tc>
          <w:tcPr>
            <w:tcW w:w="1241" w:type="dxa"/>
            <w:vMerge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rPr>
                <w:b/>
                <w:color w:val="000000"/>
              </w:rPr>
            </w:pPr>
          </w:p>
        </w:tc>
      </w:tr>
      <w:tr w:rsidR="009F2CCA" w:rsidRPr="002F6324" w:rsidTr="00C64D62">
        <w:trPr>
          <w:trHeight w:val="270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color w:val="000000"/>
              </w:rPr>
            </w:pPr>
            <w:r w:rsidRPr="002F6324">
              <w:rPr>
                <w:b/>
                <w:color w:val="000000"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color w:val="000000"/>
              </w:rPr>
            </w:pPr>
            <w:r w:rsidRPr="002F6324">
              <w:rPr>
                <w:b/>
                <w:color w:val="00000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color w:val="000000"/>
              </w:rPr>
            </w:pPr>
            <w:r w:rsidRPr="002F6324">
              <w:rPr>
                <w:b/>
                <w:color w:val="00000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color w:val="000000"/>
              </w:rPr>
            </w:pPr>
            <w:r w:rsidRPr="002F6324">
              <w:rPr>
                <w:b/>
                <w:color w:val="00000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color w:val="000000"/>
              </w:rPr>
            </w:pPr>
            <w:r w:rsidRPr="002F6324">
              <w:rPr>
                <w:b/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color w:val="000000"/>
              </w:rPr>
            </w:pPr>
            <w:r w:rsidRPr="002F6324">
              <w:rPr>
                <w:b/>
                <w:color w:val="000000"/>
              </w:rPr>
              <w:t>5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color w:val="000000"/>
              </w:rPr>
            </w:pPr>
            <w:r w:rsidRPr="002F6324">
              <w:rPr>
                <w:b/>
                <w:color w:val="000000"/>
              </w:rPr>
              <w:t> 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rPr>
                <w:b/>
                <w:bCs/>
                <w:color w:val="000000"/>
              </w:rPr>
            </w:pPr>
            <w:r w:rsidRPr="002F6324">
              <w:rPr>
                <w:b/>
                <w:bCs/>
                <w:color w:val="000000"/>
              </w:rPr>
              <w:t>Комитет по финансам ГО, МР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bCs/>
                <w:color w:val="000000"/>
              </w:rPr>
            </w:pPr>
            <w:r w:rsidRPr="002F6324">
              <w:rPr>
                <w:b/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bCs/>
                <w:color w:val="000000"/>
              </w:rPr>
            </w:pPr>
            <w:r w:rsidRPr="002F6324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bCs/>
                <w:color w:val="000000"/>
              </w:rPr>
            </w:pPr>
            <w:r w:rsidRPr="002F6324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bCs/>
                <w:color w:val="000000"/>
              </w:rPr>
            </w:pPr>
            <w:r w:rsidRPr="002F6324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bCs/>
                <w:color w:val="000000"/>
              </w:rPr>
            </w:pPr>
            <w:r w:rsidRPr="002F632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bCs/>
                <w:color w:val="000000"/>
              </w:rPr>
            </w:pPr>
            <w:r w:rsidRPr="002F6324">
              <w:rPr>
                <w:b/>
                <w:bCs/>
                <w:color w:val="000000"/>
              </w:rPr>
              <w:t>166033,7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06393,1</w:t>
            </w:r>
          </w:p>
        </w:tc>
      </w:tr>
      <w:tr w:rsidR="009F2CCA" w:rsidRPr="002F6324" w:rsidTr="00C64D62">
        <w:trPr>
          <w:trHeight w:val="102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933,8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2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933,8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2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487,5</w:t>
            </w:r>
          </w:p>
        </w:tc>
      </w:tr>
      <w:tr w:rsidR="009F2CCA" w:rsidRPr="002F6324" w:rsidTr="00C64D62">
        <w:trPr>
          <w:trHeight w:val="153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20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9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446,3</w:t>
            </w:r>
          </w:p>
        </w:tc>
      </w:tr>
      <w:tr w:rsidR="009F2CCA" w:rsidRPr="002F6324" w:rsidTr="00C64D62">
        <w:trPr>
          <w:trHeight w:val="153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879,3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04,0</w:t>
            </w:r>
          </w:p>
        </w:tc>
      </w:tr>
      <w:tr w:rsidR="009F2CCA" w:rsidRPr="002F6324" w:rsidTr="00C64D62">
        <w:trPr>
          <w:trHeight w:val="102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 xml:space="preserve">Иные выплаты персоналу государственных (муниципальных) органов, за исключением фонда оплаты </w:t>
            </w:r>
            <w:r w:rsidRPr="002F6324">
              <w:rPr>
                <w:color w:val="000000"/>
              </w:rPr>
              <w:lastRenderedPageBreak/>
              <w:t>труд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lastRenderedPageBreak/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84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0,0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21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775,3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21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363,6</w:t>
            </w:r>
          </w:p>
        </w:tc>
      </w:tr>
      <w:tr w:rsidR="009F2CCA" w:rsidRPr="002F6324" w:rsidTr="00C64D62">
        <w:trPr>
          <w:trHeight w:val="153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211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9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411,7</w:t>
            </w:r>
          </w:p>
        </w:tc>
      </w:tr>
      <w:tr w:rsidR="009F2CCA" w:rsidRPr="002F6324" w:rsidTr="00C64D62">
        <w:trPr>
          <w:trHeight w:val="204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36675,5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36512,5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7632,5</w:t>
            </w:r>
          </w:p>
        </w:tc>
      </w:tr>
      <w:tr w:rsidR="009F2CCA" w:rsidRPr="002F6324" w:rsidTr="00C64D62">
        <w:trPr>
          <w:trHeight w:val="102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480,0</w:t>
            </w:r>
          </w:p>
        </w:tc>
      </w:tr>
      <w:tr w:rsidR="009F2CCA" w:rsidRPr="002F6324" w:rsidTr="00C64D62">
        <w:trPr>
          <w:trHeight w:val="153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9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8400,0</w:t>
            </w:r>
          </w:p>
        </w:tc>
      </w:tr>
      <w:tr w:rsidR="009F2CCA" w:rsidRPr="002F6324" w:rsidTr="00C64D62">
        <w:trPr>
          <w:trHeight w:val="102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Осуществление государственного полномочия по созданию административной комиссии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79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7,4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792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7,4</w:t>
            </w:r>
          </w:p>
        </w:tc>
      </w:tr>
      <w:tr w:rsidR="009F2CCA" w:rsidRPr="002F6324" w:rsidTr="00C64D62">
        <w:trPr>
          <w:trHeight w:val="178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lastRenderedPageBreak/>
              <w:t>Осуществление государственных полномочий по материально-техническому и финансовому обеспечению оказания адвокатской помощи в труднодоступных и малонаселенных местностях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792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76,1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792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76,1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 xml:space="preserve">осуществление </w:t>
            </w:r>
            <w:proofErr w:type="spellStart"/>
            <w:r w:rsidRPr="002F6324">
              <w:rPr>
                <w:bCs/>
                <w:color w:val="000000"/>
              </w:rPr>
              <w:t>гос</w:t>
            </w:r>
            <w:proofErr w:type="gramStart"/>
            <w:r w:rsidRPr="002F6324">
              <w:rPr>
                <w:bCs/>
                <w:color w:val="000000"/>
              </w:rPr>
              <w:t>.п</w:t>
            </w:r>
            <w:proofErr w:type="gramEnd"/>
            <w:r w:rsidRPr="002F6324">
              <w:rPr>
                <w:bCs/>
                <w:color w:val="000000"/>
              </w:rPr>
              <w:t>олномочия</w:t>
            </w:r>
            <w:proofErr w:type="spellEnd"/>
            <w:r w:rsidRPr="002F6324">
              <w:rPr>
                <w:bCs/>
                <w:color w:val="000000"/>
              </w:rPr>
              <w:t xml:space="preserve"> в сфере </w:t>
            </w:r>
            <w:proofErr w:type="spellStart"/>
            <w:r w:rsidRPr="002F6324">
              <w:rPr>
                <w:bCs/>
                <w:color w:val="000000"/>
              </w:rPr>
              <w:t>гос.управления</w:t>
            </w:r>
            <w:proofErr w:type="spellEnd"/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79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69,5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79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47,0</w:t>
            </w:r>
          </w:p>
        </w:tc>
      </w:tr>
      <w:tr w:rsidR="009F2CCA" w:rsidRPr="002F6324" w:rsidTr="00C64D62">
        <w:trPr>
          <w:trHeight w:val="153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79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9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5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79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7,5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Судебная систем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,0</w:t>
            </w:r>
          </w:p>
        </w:tc>
      </w:tr>
      <w:tr w:rsidR="009F2CCA" w:rsidRPr="002F6324" w:rsidTr="00C64D62">
        <w:trPr>
          <w:trHeight w:val="178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512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,0</w:t>
            </w:r>
          </w:p>
        </w:tc>
      </w:tr>
      <w:tr w:rsidR="009F2CCA" w:rsidRPr="002F6324" w:rsidTr="00C64D62">
        <w:trPr>
          <w:trHeight w:val="153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676,0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8287,6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6256,3</w:t>
            </w:r>
          </w:p>
        </w:tc>
      </w:tr>
      <w:tr w:rsidR="009F2CCA" w:rsidRPr="002F6324" w:rsidTr="00C64D62">
        <w:trPr>
          <w:trHeight w:val="102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50,0</w:t>
            </w:r>
          </w:p>
        </w:tc>
      </w:tr>
      <w:tr w:rsidR="009F2CCA" w:rsidRPr="002F6324" w:rsidTr="00C64D62">
        <w:trPr>
          <w:trHeight w:val="153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9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881,3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Руководитель контрольно-счетной палаты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2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388,4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2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062,3</w:t>
            </w:r>
          </w:p>
        </w:tc>
      </w:tr>
      <w:tr w:rsidR="009F2CCA" w:rsidRPr="002F6324" w:rsidTr="00C64D62">
        <w:trPr>
          <w:trHeight w:val="102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2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5,0</w:t>
            </w:r>
          </w:p>
        </w:tc>
      </w:tr>
      <w:tr w:rsidR="009F2CCA" w:rsidRPr="002F6324" w:rsidTr="00C64D62">
        <w:trPr>
          <w:trHeight w:val="153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225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9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321,1</w:t>
            </w:r>
          </w:p>
        </w:tc>
      </w:tr>
      <w:tr w:rsidR="009F2CCA" w:rsidRPr="002F6324" w:rsidTr="00C64D62">
        <w:trPr>
          <w:trHeight w:val="4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000,0</w:t>
            </w:r>
          </w:p>
        </w:tc>
      </w:tr>
      <w:tr w:rsidR="009F2CCA" w:rsidRPr="002F6324" w:rsidTr="00C64D62">
        <w:trPr>
          <w:trHeight w:val="48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7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000,0</w:t>
            </w:r>
          </w:p>
        </w:tc>
      </w:tr>
      <w:tr w:rsidR="009F2CCA" w:rsidRPr="002F6324" w:rsidTr="00C64D62">
        <w:trPr>
          <w:trHeight w:val="36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Резервные средств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07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87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000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55227,5</w:t>
            </w:r>
          </w:p>
        </w:tc>
      </w:tr>
      <w:tr w:rsidR="009F2CCA" w:rsidRPr="002F6324" w:rsidTr="00C64D62">
        <w:trPr>
          <w:trHeight w:val="102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49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50,0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Специальные расходы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49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88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50,0</w:t>
            </w:r>
          </w:p>
        </w:tc>
      </w:tr>
      <w:tr w:rsidR="009F2CCA" w:rsidRPr="002F6324" w:rsidTr="00C64D62">
        <w:trPr>
          <w:trHeight w:val="102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 xml:space="preserve">Муниципальная программа "Содействие занятости населения "Тунгокоченского района" </w:t>
            </w:r>
            <w:r w:rsidRPr="002F6324">
              <w:rPr>
                <w:bCs/>
              </w:rPr>
              <w:t>на 2021-2025 годы"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91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200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91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200,0</w:t>
            </w:r>
          </w:p>
        </w:tc>
      </w:tr>
      <w:tr w:rsidR="009F2CCA" w:rsidRPr="002F6324" w:rsidTr="00C64D62">
        <w:trPr>
          <w:trHeight w:val="1275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 xml:space="preserve">  Муниципальная программа "Профилактика терроризма и экстремизма в муниципальном районе "Тунгокоченский район" на 2019-2023 годы"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910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55,4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00000910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55,4</w:t>
            </w:r>
          </w:p>
        </w:tc>
      </w:tr>
      <w:tr w:rsidR="009F2CCA" w:rsidRPr="002F6324" w:rsidTr="00C64D62">
        <w:trPr>
          <w:trHeight w:val="2010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lastRenderedPageBreak/>
              <w:t>Муниципальная программа «Снижение рисков и смягчение последствий чрезвычайных ситуаций природного и техногенного характера на территории муниципального района «Тунгокоченский район» на 2023-2027 годы»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910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000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00000910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000,0</w:t>
            </w:r>
          </w:p>
        </w:tc>
      </w:tr>
      <w:tr w:rsidR="009F2CCA" w:rsidRPr="002F6324" w:rsidTr="00C64D62">
        <w:trPr>
          <w:trHeight w:val="1275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 xml:space="preserve"> Муниципальная программа "Социальная поддержка населения МР "Тунгокоченский район" на 2021-2025 годы"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910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625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00000910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625,0</w:t>
            </w:r>
          </w:p>
        </w:tc>
      </w:tr>
      <w:tr w:rsidR="009F2CCA" w:rsidRPr="002F6324" w:rsidTr="00C64D62">
        <w:trPr>
          <w:trHeight w:val="1290"/>
        </w:trPr>
        <w:tc>
          <w:tcPr>
            <w:tcW w:w="3263" w:type="dxa"/>
            <w:shd w:val="clear" w:color="auto" w:fill="auto"/>
            <w:vAlign w:val="bottom"/>
            <w:hideMark/>
          </w:tcPr>
          <w:p w:rsidR="009F2CCA" w:rsidRPr="002F6324" w:rsidRDefault="009F2CCA" w:rsidP="00C64D62">
            <w:pPr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Муниципальная программа «Укрепление общественного здоровья в муниципальном районе «Тунгокоченский район» на 2021-2025 годы»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91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42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0000091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42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92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53255,1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2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1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2443,8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2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1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570,0</w:t>
            </w:r>
          </w:p>
        </w:tc>
      </w:tr>
      <w:tr w:rsidR="009F2CCA" w:rsidRPr="002F6324" w:rsidTr="00C64D62">
        <w:trPr>
          <w:trHeight w:val="127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2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19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6781,3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2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225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2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8033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2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7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1450,0</w:t>
            </w:r>
          </w:p>
        </w:tc>
      </w:tr>
      <w:tr w:rsidR="009F2CCA" w:rsidRPr="002F6324" w:rsidTr="00C64D62">
        <w:trPr>
          <w:trHeight w:val="102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2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83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00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2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85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510,0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2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85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82,0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Уплата иных платеже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23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85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760,0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Национальная оборон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222,9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222,9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 xml:space="preserve">Осуществление первичного воинского </w:t>
            </w:r>
            <w:proofErr w:type="gramStart"/>
            <w:r w:rsidRPr="002F6324">
              <w:rPr>
                <w:color w:val="000000"/>
              </w:rPr>
              <w:t>учета</w:t>
            </w:r>
            <w:proofErr w:type="gramEnd"/>
            <w:r w:rsidRPr="002F6324">
              <w:rPr>
                <w:color w:val="000000"/>
              </w:rPr>
              <w:t xml:space="preserve"> где отсутствуют военные комиссариаты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222,9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624,7</w:t>
            </w:r>
          </w:p>
        </w:tc>
      </w:tr>
      <w:tr w:rsidR="009F2CCA" w:rsidRPr="002F6324" w:rsidTr="00C64D62">
        <w:trPr>
          <w:trHeight w:val="1530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9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490,6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54,6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5118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53,0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7822,5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Органы внутренних дел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226,0</w:t>
            </w:r>
          </w:p>
        </w:tc>
      </w:tr>
      <w:tr w:rsidR="009F2CCA" w:rsidRPr="002F6324" w:rsidTr="00C64D62">
        <w:trPr>
          <w:trHeight w:val="1005"/>
        </w:trPr>
        <w:tc>
          <w:tcPr>
            <w:tcW w:w="3263" w:type="dxa"/>
            <w:shd w:val="clear" w:color="auto" w:fill="auto"/>
            <w:vAlign w:val="bottom"/>
            <w:hideMark/>
          </w:tcPr>
          <w:p w:rsidR="009F2CCA" w:rsidRPr="002F6324" w:rsidRDefault="009F2CCA" w:rsidP="00C64D62">
            <w:pPr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Муниципальная программа Профилактика правонарушений в муниципальном районе «Тунгокоченский район» на 2022-2026 годы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91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226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910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226,0</w:t>
            </w:r>
          </w:p>
        </w:tc>
      </w:tr>
      <w:tr w:rsidR="009F2CCA" w:rsidRPr="002F6324" w:rsidTr="00C64D62">
        <w:trPr>
          <w:trHeight w:val="127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4062,5</w:t>
            </w:r>
          </w:p>
        </w:tc>
      </w:tr>
      <w:tr w:rsidR="009F2CCA" w:rsidRPr="002F6324" w:rsidTr="00C64D62">
        <w:trPr>
          <w:trHeight w:val="102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Предупреждение и ликвидация последствий чрезвычайных ситуаций природного характер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218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300,0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Резервные средств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00000218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87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300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lastRenderedPageBreak/>
              <w:t xml:space="preserve"> Создание системы вызова экстренных и оперативных служб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00000793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3762,5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 xml:space="preserve"> Фонд оплаты труда учреждени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00000793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11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2887,5</w:t>
            </w:r>
          </w:p>
        </w:tc>
      </w:tr>
      <w:tr w:rsidR="009F2CCA" w:rsidRPr="002F6324" w:rsidTr="00C64D62">
        <w:trPr>
          <w:trHeight w:val="127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 xml:space="preserve"> 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00000793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119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875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3534,0</w:t>
            </w:r>
          </w:p>
        </w:tc>
      </w:tr>
      <w:tr w:rsidR="009F2CCA" w:rsidRPr="002F6324" w:rsidTr="00C64D62">
        <w:trPr>
          <w:trHeight w:val="2295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Муниципальная программа "Обеспечение пожарной безопасности в жилом фонде сел Юмурчен, Красный Яр, Зеленое Озеро и в бюджетных учреждениях, организациях муниципального района "Тунгокоченский район" на 2019-2023 годы"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9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3534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00000910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3534,0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30683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002,0</w:t>
            </w:r>
          </w:p>
        </w:tc>
      </w:tr>
      <w:tr w:rsidR="009F2CCA" w:rsidRPr="002F6324" w:rsidTr="00C64D62">
        <w:trPr>
          <w:trHeight w:val="118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 xml:space="preserve">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772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891,0</w:t>
            </w:r>
          </w:p>
        </w:tc>
      </w:tr>
      <w:tr w:rsidR="009F2CCA" w:rsidRPr="002F6324" w:rsidTr="00C64D62">
        <w:trPr>
          <w:trHeight w:val="570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00000772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891,0</w:t>
            </w:r>
          </w:p>
        </w:tc>
      </w:tr>
      <w:tr w:rsidR="009F2CCA" w:rsidRPr="002F6324" w:rsidTr="00C64D62">
        <w:trPr>
          <w:trHeight w:val="2040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 xml:space="preserve"> Субвенция </w:t>
            </w:r>
            <w:proofErr w:type="gramStart"/>
            <w:r w:rsidRPr="002F6324">
              <w:rPr>
                <w:bCs/>
                <w:color w:val="000000"/>
              </w:rPr>
              <w:t>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792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11,0</w:t>
            </w:r>
          </w:p>
        </w:tc>
      </w:tr>
      <w:tr w:rsidR="009F2CCA" w:rsidRPr="002F6324" w:rsidTr="00C64D62">
        <w:trPr>
          <w:trHeight w:val="915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00000792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12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89,8</w:t>
            </w:r>
          </w:p>
        </w:tc>
      </w:tr>
      <w:tr w:rsidR="009F2CCA" w:rsidRPr="002F6324" w:rsidTr="00C64D62">
        <w:trPr>
          <w:trHeight w:val="1620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0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00000792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129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21,2</w:t>
            </w:r>
          </w:p>
        </w:tc>
      </w:tr>
      <w:tr w:rsidR="009F2CCA" w:rsidRPr="002F6324" w:rsidTr="00C64D62">
        <w:trPr>
          <w:trHeight w:val="540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lastRenderedPageBreak/>
              <w:t>Транспорт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70,0</w:t>
            </w:r>
          </w:p>
        </w:tc>
      </w:tr>
      <w:tr w:rsidR="009F2CCA" w:rsidRPr="002F6324" w:rsidTr="00C64D62">
        <w:trPr>
          <w:trHeight w:val="1290"/>
        </w:trPr>
        <w:tc>
          <w:tcPr>
            <w:tcW w:w="3263" w:type="dxa"/>
            <w:shd w:val="clear" w:color="auto" w:fill="auto"/>
            <w:vAlign w:val="bottom"/>
            <w:hideMark/>
          </w:tcPr>
          <w:p w:rsidR="009F2CCA" w:rsidRPr="002F6324" w:rsidRDefault="009F2CCA" w:rsidP="00C64D62">
            <w:pPr>
              <w:outlineLvl w:val="0"/>
              <w:rPr>
                <w:bCs/>
                <w:color w:val="000000"/>
              </w:rPr>
            </w:pPr>
            <w:proofErr w:type="spellStart"/>
            <w:r w:rsidRPr="002F6324">
              <w:rPr>
                <w:bCs/>
                <w:color w:val="000000"/>
              </w:rPr>
              <w:t>Мукниципальная</w:t>
            </w:r>
            <w:proofErr w:type="spellEnd"/>
            <w:r w:rsidRPr="002F6324">
              <w:rPr>
                <w:bCs/>
                <w:color w:val="000000"/>
              </w:rPr>
              <w:t xml:space="preserve"> программа «Развитие транспортной системы в муниципальном районе «Тунгокоченский район» на 2021-2025 годы»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9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70,0</w:t>
            </w:r>
          </w:p>
        </w:tc>
      </w:tr>
      <w:tr w:rsidR="009F2CCA" w:rsidRPr="002F6324" w:rsidTr="00C64D62">
        <w:trPr>
          <w:trHeight w:val="69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000009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color w:val="000000"/>
              </w:rPr>
            </w:pPr>
            <w:r w:rsidRPr="002F6324">
              <w:rPr>
                <w:color w:val="000000"/>
              </w:rPr>
              <w:t>170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25461,0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дорожное хозяйство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31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4355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315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4355,0</w:t>
            </w:r>
          </w:p>
        </w:tc>
      </w:tr>
      <w:tr w:rsidR="009F2CCA" w:rsidRPr="002F6324" w:rsidTr="00C64D62">
        <w:trPr>
          <w:trHeight w:val="280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 xml:space="preserve"> Субсидия на проектирование,</w:t>
            </w:r>
            <w:r w:rsidR="003F757F">
              <w:rPr>
                <w:bCs/>
                <w:color w:val="000000"/>
              </w:rPr>
              <w:t xml:space="preserve"> </w:t>
            </w:r>
            <w:r w:rsidRPr="002F6324">
              <w:rPr>
                <w:bCs/>
                <w:color w:val="000000"/>
              </w:rPr>
              <w:t>строительство, реконструкцию,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S4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0921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S43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0921,0</w:t>
            </w:r>
          </w:p>
        </w:tc>
      </w:tr>
      <w:tr w:rsidR="009F2CCA" w:rsidRPr="002F6324" w:rsidTr="00C64D62">
        <w:trPr>
          <w:trHeight w:val="178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Муниципальная программа «Повышение безопасности дорожного движения на территории муниципального района «Тунгокоченский район» Забайкальского края (2022-2026 годы)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910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85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10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85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4050,0</w:t>
            </w:r>
          </w:p>
        </w:tc>
      </w:tr>
      <w:tr w:rsidR="009F2CCA" w:rsidRPr="002F6324" w:rsidTr="00C64D62">
        <w:trPr>
          <w:trHeight w:val="178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 xml:space="preserve">  Муниципальная программа "Развитие субъектов малого и среднего предпринимательства в муниципальном районе "Тунгокоче</w:t>
            </w:r>
            <w:r w:rsidR="003F757F">
              <w:rPr>
                <w:bCs/>
                <w:color w:val="000000"/>
              </w:rPr>
              <w:t>н</w:t>
            </w:r>
            <w:r w:rsidRPr="002F6324">
              <w:rPr>
                <w:bCs/>
                <w:color w:val="000000"/>
              </w:rPr>
              <w:t>ский район" на 2021-2025 годы"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91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750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0000091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50,0</w:t>
            </w:r>
          </w:p>
        </w:tc>
      </w:tr>
      <w:tr w:rsidR="009F2CCA" w:rsidRPr="002F6324" w:rsidTr="00C64D62">
        <w:trPr>
          <w:trHeight w:val="187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00000910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81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1700,0</w:t>
            </w:r>
          </w:p>
        </w:tc>
      </w:tr>
      <w:tr w:rsidR="009F2CCA" w:rsidRPr="002F6324" w:rsidTr="00C64D62">
        <w:trPr>
          <w:trHeight w:val="165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Муниципальная программа «Создание системы государственного кадастра недвижимости и управления земельно-имущественным комплексом" (2021-2023 годы)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910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550,0</w:t>
            </w:r>
          </w:p>
        </w:tc>
      </w:tr>
      <w:tr w:rsidR="009F2CCA" w:rsidRPr="002F6324" w:rsidTr="00C64D62">
        <w:trPr>
          <w:trHeight w:val="85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 xml:space="preserve"> 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00000910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24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60,0</w:t>
            </w:r>
          </w:p>
        </w:tc>
      </w:tr>
      <w:tr w:rsidR="009F2CCA" w:rsidRPr="002F6324" w:rsidTr="00C64D62">
        <w:trPr>
          <w:trHeight w:val="57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000009101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490,0</w:t>
            </w:r>
          </w:p>
        </w:tc>
      </w:tr>
      <w:tr w:rsidR="009F2CCA" w:rsidRPr="002F6324" w:rsidTr="00C64D62">
        <w:trPr>
          <w:trHeight w:val="213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 xml:space="preserve">        Муниципальная программа "Территориальное планирование и обеспечение градостроительной деятельности на территории Тунгокоченского муниципального округа Забайкальского края на 2023-2024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910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750,0</w:t>
            </w:r>
          </w:p>
        </w:tc>
      </w:tr>
      <w:tr w:rsidR="009F2CCA" w:rsidRPr="002F6324" w:rsidTr="00C64D62">
        <w:trPr>
          <w:trHeight w:val="57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1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000009103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750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3692,2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545,0</w:t>
            </w:r>
          </w:p>
        </w:tc>
      </w:tr>
      <w:tr w:rsidR="009F2CCA" w:rsidRPr="002F6324" w:rsidTr="00C64D62">
        <w:trPr>
          <w:trHeight w:val="208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 xml:space="preserve"> Муниципальная программа "Проведение капитального общего имущества многоквартирных </w:t>
            </w:r>
            <w:proofErr w:type="gramStart"/>
            <w:r w:rsidRPr="002F6324">
              <w:rPr>
                <w:bCs/>
                <w:color w:val="000000"/>
              </w:rPr>
              <w:t>домах</w:t>
            </w:r>
            <w:proofErr w:type="gramEnd"/>
            <w:r w:rsidRPr="002F6324">
              <w:rPr>
                <w:bCs/>
                <w:color w:val="000000"/>
              </w:rPr>
              <w:t>, расположенных на территории муниципального района "Тунгокоченский район" (2018-2043 годы)"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91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545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9101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545,0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1160,4</w:t>
            </w:r>
          </w:p>
        </w:tc>
      </w:tr>
      <w:tr w:rsidR="009F2CCA" w:rsidRPr="002F6324" w:rsidTr="00C64D62">
        <w:trPr>
          <w:trHeight w:val="1860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lastRenderedPageBreak/>
              <w:t>Реализация мероприятий по модернизации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S4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4760,4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S49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4760,4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Поддержка коммунального хозяйств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351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4400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351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400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351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7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4000,0</w:t>
            </w:r>
          </w:p>
        </w:tc>
      </w:tr>
      <w:tr w:rsidR="009F2CCA" w:rsidRPr="002F6324" w:rsidTr="00C64D62">
        <w:trPr>
          <w:trHeight w:val="1800"/>
        </w:trPr>
        <w:tc>
          <w:tcPr>
            <w:tcW w:w="3263" w:type="dxa"/>
            <w:shd w:val="clear" w:color="auto" w:fill="auto"/>
            <w:vAlign w:val="bottom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Муниципальная программа «Энергосбережение и повышение энергетической эффективности в муниципальном районе «Тунгокоченский район» (2021-2025 годы)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910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500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10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500,0</w:t>
            </w:r>
          </w:p>
        </w:tc>
      </w:tr>
      <w:tr w:rsidR="009F2CCA" w:rsidRPr="002F6324" w:rsidTr="00C64D62">
        <w:trPr>
          <w:trHeight w:val="1785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Муниципальная программа «Комплексного развития объектов коммунальной инфраструктуры населенных пунктов муниципального района «Тунгокоченский район» на 2022-2026 годы»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910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500,0</w:t>
            </w:r>
          </w:p>
        </w:tc>
      </w:tr>
      <w:tr w:rsidR="009F2CCA" w:rsidRPr="002F6324" w:rsidTr="00C64D62">
        <w:trPr>
          <w:trHeight w:val="102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102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500,0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986,8</w:t>
            </w:r>
          </w:p>
        </w:tc>
      </w:tr>
      <w:tr w:rsidR="009F2CCA" w:rsidRPr="002F6324" w:rsidTr="00C64D62">
        <w:trPr>
          <w:trHeight w:val="1530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Муниципальная программа «Благоустройство населенных пунктов муниципального района «Тунгокоченский район» Забайкальского края (2022-2026 годы)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910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786,8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10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786,8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Прочее благоустройство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6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200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6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00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lastRenderedPageBreak/>
              <w:t xml:space="preserve"> Закупка энергетических ресурс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6000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7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000,0</w:t>
            </w:r>
          </w:p>
        </w:tc>
      </w:tr>
      <w:tr w:rsidR="009F2CCA" w:rsidRPr="002F6324" w:rsidTr="00C64D62">
        <w:trPr>
          <w:trHeight w:val="4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5200,0</w:t>
            </w:r>
          </w:p>
        </w:tc>
      </w:tr>
      <w:tr w:rsidR="009F2CCA" w:rsidRPr="002F6324" w:rsidTr="00C64D62">
        <w:trPr>
          <w:trHeight w:val="40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5200,0</w:t>
            </w:r>
          </w:p>
        </w:tc>
      </w:tr>
      <w:tr w:rsidR="009F2CCA" w:rsidRPr="002F6324" w:rsidTr="00C64D62">
        <w:trPr>
          <w:trHeight w:val="115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Доплаты к пенсиям государственных служащих субъектов РФ и муниципальным служащим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491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5200,0</w:t>
            </w:r>
          </w:p>
        </w:tc>
      </w:tr>
      <w:tr w:rsidR="009F2CCA" w:rsidRPr="002F6324" w:rsidTr="00C64D62">
        <w:trPr>
          <w:trHeight w:val="8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91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31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5200,0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20,0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20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6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20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0606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73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0,0</w:t>
            </w:r>
          </w:p>
        </w:tc>
      </w:tr>
      <w:tr w:rsidR="009F2CCA" w:rsidRPr="002F6324" w:rsidTr="00C64D62">
        <w:trPr>
          <w:trHeight w:val="102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rPr>
                <w:b/>
                <w:bCs/>
                <w:color w:val="000000"/>
              </w:rPr>
            </w:pPr>
            <w:r w:rsidRPr="002F6324">
              <w:rPr>
                <w:b/>
                <w:bCs/>
                <w:color w:val="000000"/>
              </w:rPr>
              <w:t>ОТДЕЛ ОБРАЗОВАНИЯ АДМИНИСТРАЦИИ МУНИЦИПАЛЬНОГО РАЙОНА "ТУНГОКОЧЕНСКИЙ РАЙОН"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bCs/>
                <w:color w:val="000000"/>
              </w:rPr>
            </w:pPr>
            <w:r w:rsidRPr="002F6324">
              <w:rPr>
                <w:b/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bCs/>
                <w:color w:val="000000"/>
              </w:rPr>
            </w:pPr>
            <w:r w:rsidRPr="002F6324">
              <w:rPr>
                <w:b/>
                <w:bCs/>
                <w:color w:val="000000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bCs/>
                <w:color w:val="000000"/>
              </w:rPr>
            </w:pPr>
            <w:r w:rsidRPr="002F6324">
              <w:rPr>
                <w:b/>
                <w:bCs/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bCs/>
                <w:color w:val="000000"/>
              </w:rPr>
            </w:pPr>
            <w:r w:rsidRPr="002F6324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bCs/>
                <w:color w:val="000000"/>
              </w:rPr>
            </w:pPr>
            <w:r w:rsidRPr="002F6324">
              <w:rPr>
                <w:b/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bCs/>
                <w:color w:val="000000"/>
              </w:rPr>
            </w:pPr>
            <w:r w:rsidRPr="002F6324">
              <w:rPr>
                <w:b/>
                <w:bCs/>
                <w:color w:val="000000"/>
              </w:rPr>
              <w:t>420119,3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Образование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413172,5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Дошкольное образование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85608,7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Детские дошкольные учреждения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42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42113,5</w:t>
            </w:r>
          </w:p>
        </w:tc>
      </w:tr>
      <w:tr w:rsidR="009F2CCA" w:rsidRPr="002F6324" w:rsidTr="00C64D62">
        <w:trPr>
          <w:trHeight w:val="178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2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61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42113,5</w:t>
            </w:r>
          </w:p>
        </w:tc>
      </w:tr>
      <w:tr w:rsidR="009F2CCA" w:rsidRPr="002F6324" w:rsidTr="00C64D62">
        <w:trPr>
          <w:trHeight w:val="204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Субвенция на обеспечение государственных гарантий прав граждан на получение общедоступного и бесплатного дошкольного</w:t>
            </w:r>
            <w:proofErr w:type="gramStart"/>
            <w:r w:rsidRPr="002F6324">
              <w:rPr>
                <w:bCs/>
                <w:color w:val="000000"/>
              </w:rPr>
              <w:t>.</w:t>
            </w:r>
            <w:proofErr w:type="gramEnd"/>
            <w:r w:rsidRPr="002F6324">
              <w:rPr>
                <w:bCs/>
                <w:color w:val="000000"/>
              </w:rPr>
              <w:t xml:space="preserve"> </w:t>
            </w:r>
            <w:proofErr w:type="gramStart"/>
            <w:r w:rsidRPr="002F6324">
              <w:rPr>
                <w:bCs/>
                <w:color w:val="000000"/>
              </w:rPr>
              <w:t>о</w:t>
            </w:r>
            <w:proofErr w:type="gramEnd"/>
            <w:r w:rsidRPr="002F6324">
              <w:rPr>
                <w:bCs/>
                <w:color w:val="000000"/>
              </w:rPr>
              <w:t>бщего образования в общеобразовательных учреждениях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712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43495,2</w:t>
            </w:r>
          </w:p>
        </w:tc>
      </w:tr>
      <w:tr w:rsidR="009F2CCA" w:rsidRPr="002F6324" w:rsidTr="00C64D62">
        <w:trPr>
          <w:trHeight w:val="178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712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61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43495,2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Общее образование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224524,2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Школы-детские сады</w:t>
            </w:r>
            <w:proofErr w:type="gramStart"/>
            <w:r w:rsidRPr="002F6324">
              <w:rPr>
                <w:bCs/>
                <w:color w:val="000000"/>
              </w:rPr>
              <w:t>.</w:t>
            </w:r>
            <w:proofErr w:type="gramEnd"/>
            <w:r w:rsidRPr="002F6324">
              <w:rPr>
                <w:bCs/>
                <w:color w:val="000000"/>
              </w:rPr>
              <w:t xml:space="preserve"> </w:t>
            </w:r>
            <w:proofErr w:type="gramStart"/>
            <w:r w:rsidRPr="002F6324">
              <w:rPr>
                <w:bCs/>
                <w:color w:val="000000"/>
              </w:rPr>
              <w:t>ш</w:t>
            </w:r>
            <w:proofErr w:type="gramEnd"/>
            <w:r w:rsidRPr="002F6324">
              <w:rPr>
                <w:bCs/>
                <w:color w:val="000000"/>
              </w:rPr>
              <w:t>колы начальные.</w:t>
            </w:r>
            <w:r w:rsidR="003F757F">
              <w:rPr>
                <w:bCs/>
                <w:color w:val="000000"/>
              </w:rPr>
              <w:t xml:space="preserve"> </w:t>
            </w:r>
            <w:r w:rsidRPr="002F6324">
              <w:rPr>
                <w:bCs/>
                <w:color w:val="000000"/>
              </w:rPr>
              <w:t>неполные средние и средние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421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67295,0</w:t>
            </w:r>
          </w:p>
        </w:tc>
      </w:tr>
      <w:tr w:rsidR="009F2CCA" w:rsidRPr="002F6324" w:rsidTr="00C64D62">
        <w:trPr>
          <w:trHeight w:val="178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21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61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67295,0</w:t>
            </w:r>
          </w:p>
        </w:tc>
      </w:tr>
      <w:tr w:rsidR="009F2CCA" w:rsidRPr="002F6324" w:rsidTr="00C64D62">
        <w:trPr>
          <w:trHeight w:val="162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5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4050,3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53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61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4050,3</w:t>
            </w:r>
          </w:p>
        </w:tc>
      </w:tr>
      <w:tr w:rsidR="009F2CCA" w:rsidRPr="002F6324" w:rsidTr="00C64D62">
        <w:trPr>
          <w:trHeight w:val="312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3F757F">
            <w:pPr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 xml:space="preserve">  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</w:t>
            </w:r>
            <w:r w:rsidR="003F757F">
              <w:rPr>
                <w:bCs/>
                <w:color w:val="000000"/>
              </w:rPr>
              <w:t>и</w:t>
            </w:r>
            <w:r w:rsidRPr="002F6324">
              <w:rPr>
                <w:bCs/>
                <w:color w:val="000000"/>
              </w:rPr>
              <w:t>циенты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7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562,4</w:t>
            </w:r>
          </w:p>
        </w:tc>
      </w:tr>
      <w:tr w:rsidR="009F2CCA" w:rsidRPr="002F6324" w:rsidTr="00C64D62">
        <w:trPr>
          <w:trHeight w:val="6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710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61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562,4</w:t>
            </w:r>
          </w:p>
        </w:tc>
      </w:tr>
      <w:tr w:rsidR="009F2CCA" w:rsidRPr="002F6324" w:rsidTr="00C64D62">
        <w:trPr>
          <w:trHeight w:val="204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lastRenderedPageBreak/>
              <w:t>Субвенция на обеспечение государственных гарантий прав граждан на получение общедоступного и бесплатного дошкольного</w:t>
            </w:r>
            <w:proofErr w:type="gramStart"/>
            <w:r w:rsidRPr="002F6324">
              <w:rPr>
                <w:bCs/>
                <w:color w:val="000000"/>
              </w:rPr>
              <w:t>.</w:t>
            </w:r>
            <w:proofErr w:type="gramEnd"/>
            <w:r w:rsidRPr="002F6324">
              <w:rPr>
                <w:bCs/>
                <w:color w:val="000000"/>
              </w:rPr>
              <w:t xml:space="preserve"> </w:t>
            </w:r>
            <w:proofErr w:type="gramStart"/>
            <w:r w:rsidRPr="002F6324">
              <w:rPr>
                <w:bCs/>
                <w:color w:val="000000"/>
              </w:rPr>
              <w:t>о</w:t>
            </w:r>
            <w:proofErr w:type="gramEnd"/>
            <w:r w:rsidRPr="002F6324">
              <w:rPr>
                <w:bCs/>
                <w:color w:val="000000"/>
              </w:rPr>
              <w:t>бщего образования в общеобразовательных учреждениях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712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38517,6</w:t>
            </w:r>
          </w:p>
        </w:tc>
      </w:tr>
      <w:tr w:rsidR="009F2CCA" w:rsidRPr="002F6324" w:rsidTr="00C64D62">
        <w:trPr>
          <w:trHeight w:val="178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712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61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38517,6</w:t>
            </w:r>
          </w:p>
        </w:tc>
      </w:tr>
      <w:tr w:rsidR="009F2CCA" w:rsidRPr="002F6324" w:rsidTr="00C64D62">
        <w:trPr>
          <w:trHeight w:val="178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Обеспечение бесплатным питанием детей из малоимущих семей</w:t>
            </w:r>
            <w:proofErr w:type="gramStart"/>
            <w:r w:rsidRPr="002F6324">
              <w:rPr>
                <w:bCs/>
                <w:color w:val="000000"/>
              </w:rPr>
              <w:t>.</w:t>
            </w:r>
            <w:proofErr w:type="gramEnd"/>
            <w:r w:rsidR="003F757F">
              <w:rPr>
                <w:bCs/>
                <w:color w:val="000000"/>
              </w:rPr>
              <w:t xml:space="preserve"> </w:t>
            </w:r>
            <w:proofErr w:type="gramStart"/>
            <w:r w:rsidRPr="002F6324">
              <w:rPr>
                <w:bCs/>
                <w:color w:val="000000"/>
              </w:rPr>
              <w:t>о</w:t>
            </w:r>
            <w:proofErr w:type="gramEnd"/>
            <w:r w:rsidRPr="002F6324">
              <w:rPr>
                <w:bCs/>
                <w:color w:val="000000"/>
              </w:rPr>
              <w:t>бучающихся в муниципальных общеобразовательных учреждениях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712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811,9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712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61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811,9</w:t>
            </w:r>
          </w:p>
        </w:tc>
      </w:tr>
      <w:tr w:rsidR="009F2CCA" w:rsidRPr="002F6324" w:rsidTr="00C64D62">
        <w:trPr>
          <w:trHeight w:val="211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proofErr w:type="gramStart"/>
            <w:r w:rsidRPr="002F6324">
              <w:rPr>
                <w:bCs/>
                <w:color w:val="000000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L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287,0</w:t>
            </w:r>
          </w:p>
        </w:tc>
      </w:tr>
      <w:tr w:rsidR="009F2CCA" w:rsidRPr="002F6324" w:rsidTr="00C64D62">
        <w:trPr>
          <w:trHeight w:val="64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L30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61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87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20882,7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423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745,6</w:t>
            </w:r>
          </w:p>
        </w:tc>
      </w:tr>
      <w:tr w:rsidR="009F2CCA" w:rsidRPr="002F6324" w:rsidTr="00C64D62">
        <w:trPr>
          <w:trHeight w:val="178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23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61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745,6</w:t>
            </w:r>
          </w:p>
        </w:tc>
      </w:tr>
      <w:tr w:rsidR="009F2CCA" w:rsidRPr="002F6324" w:rsidTr="00C64D62">
        <w:trPr>
          <w:trHeight w:val="3315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color w:val="000000"/>
              </w:rPr>
              <w:lastRenderedPageBreak/>
              <w:t xml:space="preserve">        Муниципальная программа </w:t>
            </w:r>
            <w:r w:rsidRPr="002F6324">
              <w:rPr>
                <w:bCs/>
                <w:color w:val="000000"/>
              </w:rPr>
              <w:t>"Развитие образования в муниципальном районе «Тунгокоченский район»</w:t>
            </w:r>
            <w:r w:rsidRPr="002F6324">
              <w:rPr>
                <w:color w:val="000000"/>
              </w:rPr>
              <w:t xml:space="preserve"> на 2021-2025 г. </w:t>
            </w:r>
            <w:r w:rsidRPr="002F6324">
              <w:rPr>
                <w:bCs/>
                <w:color w:val="000000"/>
              </w:rPr>
              <w:t xml:space="preserve"> на реализацию мероприятия по обеспечению функционирования модели персонифицированного финансирования дополнительного образования детей</w:t>
            </w:r>
            <w:proofErr w:type="gramStart"/>
            <w:r w:rsidRPr="002F6324">
              <w:rPr>
                <w:bCs/>
                <w:color w:val="000000"/>
              </w:rPr>
              <w:t>"в</w:t>
            </w:r>
            <w:proofErr w:type="gramEnd"/>
            <w:r w:rsidRPr="002F6324">
              <w:rPr>
                <w:bCs/>
                <w:color w:val="000000"/>
              </w:rPr>
              <w:t xml:space="preserve"> муниципальном районе "Тунгокоченский район" </w:t>
            </w:r>
            <w:r w:rsidRPr="002F6324">
              <w:rPr>
                <w:bCs/>
              </w:rPr>
              <w:t>на 2021-2025 годы"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953,4</w:t>
            </w:r>
          </w:p>
        </w:tc>
      </w:tr>
      <w:tr w:rsidR="009F2CCA" w:rsidRPr="002F6324" w:rsidTr="00C64D62">
        <w:trPr>
          <w:trHeight w:val="1785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 xml:space="preserve">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61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704,4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Гранты в форме субсидии бюджетным учреждениям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61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50,2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 xml:space="preserve"> Гранты в форме субсидии автономным учреждениям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62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37,6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63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37,6</w:t>
            </w:r>
          </w:p>
        </w:tc>
      </w:tr>
      <w:tr w:rsidR="009F2CCA" w:rsidRPr="002F6324" w:rsidTr="00C64D62">
        <w:trPr>
          <w:trHeight w:val="1785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81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3,6</w:t>
            </w:r>
          </w:p>
        </w:tc>
      </w:tr>
      <w:tr w:rsidR="009F2CCA" w:rsidRPr="002F6324" w:rsidTr="00C64D62">
        <w:trPr>
          <w:trHeight w:val="127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Субсидии на увеличение тарифной ставки (должностного оклада</w:t>
            </w:r>
            <w:proofErr w:type="gramStart"/>
            <w:r w:rsidRPr="002F6324">
              <w:rPr>
                <w:bCs/>
                <w:color w:val="000000"/>
              </w:rPr>
              <w:t>)н</w:t>
            </w:r>
            <w:proofErr w:type="gramEnd"/>
            <w:r w:rsidRPr="002F6324">
              <w:rPr>
                <w:bCs/>
                <w:color w:val="000000"/>
              </w:rPr>
              <w:t>а 25 процентов в поселках городского тип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S11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183,7</w:t>
            </w:r>
          </w:p>
        </w:tc>
      </w:tr>
      <w:tr w:rsidR="009F2CCA" w:rsidRPr="002F6324" w:rsidTr="003F757F">
        <w:trPr>
          <w:trHeight w:val="569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2F6324">
              <w:rPr>
                <w:color w:val="000000"/>
              </w:rPr>
              <w:lastRenderedPageBreak/>
              <w:t>(муниципальных) услуг (выполнение работ)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lastRenderedPageBreak/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S11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61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183,7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lastRenderedPageBreak/>
              <w:t>Молодежная политик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375,4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Субвенция на организацию оздоровления детей и летнего отдых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714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375,4</w:t>
            </w:r>
          </w:p>
        </w:tc>
      </w:tr>
      <w:tr w:rsidR="009F2CCA" w:rsidRPr="002F6324" w:rsidTr="00C64D62">
        <w:trPr>
          <w:trHeight w:val="178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Субвенция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714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61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375,4</w:t>
            </w:r>
          </w:p>
        </w:tc>
      </w:tr>
      <w:tr w:rsidR="009F2CCA" w:rsidRPr="002F6324" w:rsidTr="00C64D62">
        <w:trPr>
          <w:trHeight w:val="14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 xml:space="preserve"> Муниципальная программа "Организация </w:t>
            </w:r>
            <w:proofErr w:type="spellStart"/>
            <w:r w:rsidRPr="002F6324">
              <w:rPr>
                <w:bCs/>
                <w:color w:val="000000"/>
              </w:rPr>
              <w:t>отдыха</w:t>
            </w:r>
            <w:proofErr w:type="gramStart"/>
            <w:r w:rsidRPr="002F6324">
              <w:rPr>
                <w:bCs/>
                <w:color w:val="000000"/>
              </w:rPr>
              <w:t>,о</w:t>
            </w:r>
            <w:proofErr w:type="gramEnd"/>
            <w:r w:rsidRPr="002F6324">
              <w:rPr>
                <w:bCs/>
                <w:color w:val="000000"/>
              </w:rPr>
              <w:t>здоровления</w:t>
            </w:r>
            <w:proofErr w:type="spellEnd"/>
            <w:r w:rsidRPr="002F6324">
              <w:rPr>
                <w:bCs/>
                <w:color w:val="000000"/>
              </w:rPr>
              <w:t>, занятости детей и подростков"</w:t>
            </w:r>
            <w:r w:rsidRPr="002F6324">
              <w:rPr>
                <w:bCs/>
              </w:rPr>
              <w:t xml:space="preserve"> 2021-2025 г.г.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910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000,0</w:t>
            </w:r>
          </w:p>
        </w:tc>
      </w:tr>
      <w:tr w:rsidR="009F2CCA" w:rsidRPr="002F6324" w:rsidTr="00C64D62">
        <w:trPr>
          <w:trHeight w:val="183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103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61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000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80781,5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2602,5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925,0</w:t>
            </w:r>
          </w:p>
        </w:tc>
      </w:tr>
      <w:tr w:rsidR="009F2CCA" w:rsidRPr="002F6324" w:rsidTr="00C64D62">
        <w:trPr>
          <w:trHeight w:val="102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00,0</w:t>
            </w:r>
          </w:p>
        </w:tc>
      </w:tr>
      <w:tr w:rsidR="009F2CCA" w:rsidRPr="002F6324" w:rsidTr="00C64D62">
        <w:trPr>
          <w:trHeight w:val="153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9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577,5</w:t>
            </w:r>
          </w:p>
        </w:tc>
      </w:tr>
      <w:tr w:rsidR="009F2CCA" w:rsidRPr="002F6324" w:rsidTr="00C64D62">
        <w:trPr>
          <w:trHeight w:val="229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9C7853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lastRenderedPageBreak/>
              <w:t>Учебно-методические кабинеты.</w:t>
            </w:r>
            <w:r w:rsidR="003F757F">
              <w:rPr>
                <w:bCs/>
                <w:color w:val="000000"/>
              </w:rPr>
              <w:t xml:space="preserve"> </w:t>
            </w:r>
            <w:r w:rsidRPr="002F6324">
              <w:rPr>
                <w:bCs/>
                <w:color w:val="000000"/>
              </w:rPr>
              <w:t>централизованные бухгалтерии</w:t>
            </w:r>
            <w:proofErr w:type="gramStart"/>
            <w:r w:rsidRPr="002F6324">
              <w:rPr>
                <w:bCs/>
                <w:color w:val="000000"/>
              </w:rPr>
              <w:t xml:space="preserve"> .</w:t>
            </w:r>
            <w:proofErr w:type="gramEnd"/>
            <w:r w:rsidRPr="002F6324">
              <w:rPr>
                <w:bCs/>
                <w:color w:val="000000"/>
              </w:rPr>
              <w:t>груп</w:t>
            </w:r>
            <w:r w:rsidR="009C7853">
              <w:rPr>
                <w:bCs/>
                <w:color w:val="000000"/>
              </w:rPr>
              <w:t>п</w:t>
            </w:r>
            <w:r w:rsidRPr="002F6324">
              <w:rPr>
                <w:bCs/>
                <w:color w:val="000000"/>
              </w:rPr>
              <w:t>ы хозяйственного обслуживания.</w:t>
            </w:r>
            <w:r w:rsidR="003F757F">
              <w:rPr>
                <w:bCs/>
                <w:color w:val="000000"/>
              </w:rPr>
              <w:t xml:space="preserve"> </w:t>
            </w:r>
            <w:r w:rsidRPr="002F6324">
              <w:rPr>
                <w:bCs/>
                <w:color w:val="000000"/>
              </w:rPr>
              <w:t>учебные фильмотеки.</w:t>
            </w:r>
            <w:r w:rsidR="003F757F">
              <w:rPr>
                <w:bCs/>
                <w:color w:val="000000"/>
              </w:rPr>
              <w:t xml:space="preserve"> </w:t>
            </w:r>
            <w:r w:rsidRPr="002F6324">
              <w:rPr>
                <w:bCs/>
                <w:color w:val="000000"/>
              </w:rPr>
              <w:t>межшкольны</w:t>
            </w:r>
            <w:r w:rsidR="009C7853">
              <w:rPr>
                <w:bCs/>
                <w:color w:val="000000"/>
              </w:rPr>
              <w:t>е</w:t>
            </w:r>
            <w:r w:rsidRPr="002F6324">
              <w:rPr>
                <w:bCs/>
                <w:color w:val="000000"/>
              </w:rPr>
              <w:t xml:space="preserve"> учебно-производственные комбинаты.</w:t>
            </w:r>
            <w:r w:rsidR="003F757F">
              <w:rPr>
                <w:bCs/>
                <w:color w:val="000000"/>
              </w:rPr>
              <w:t xml:space="preserve"> </w:t>
            </w:r>
            <w:r w:rsidRPr="002F6324">
              <w:rPr>
                <w:bCs/>
                <w:color w:val="000000"/>
              </w:rPr>
              <w:t>логопедические пункты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74575,0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1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8312,5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1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50,0</w:t>
            </w:r>
          </w:p>
        </w:tc>
      </w:tr>
      <w:tr w:rsidR="009F2CCA" w:rsidRPr="002F6324" w:rsidTr="00C64D62">
        <w:trPr>
          <w:trHeight w:val="127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19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537,5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550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880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7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60000,0</w:t>
            </w:r>
          </w:p>
        </w:tc>
      </w:tr>
      <w:tr w:rsidR="009F2CCA" w:rsidRPr="002F6324" w:rsidTr="00C64D62">
        <w:trPr>
          <w:trHeight w:val="102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83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00,0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85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5,0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Уплата иных платеже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85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30,0</w:t>
            </w:r>
          </w:p>
        </w:tc>
      </w:tr>
      <w:tr w:rsidR="009F2CCA" w:rsidRPr="002F6324" w:rsidTr="009C7853">
        <w:trPr>
          <w:trHeight w:val="711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 детьми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792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768,9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792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00,0</w:t>
            </w:r>
          </w:p>
        </w:tc>
      </w:tr>
      <w:tr w:rsidR="009F2CCA" w:rsidRPr="002F6324" w:rsidTr="003F757F">
        <w:trPr>
          <w:trHeight w:val="57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 xml:space="preserve">Иные выплаты персоналу государственных (муниципальных) органов, за исключением фонда оплаты </w:t>
            </w:r>
            <w:r w:rsidRPr="002F6324">
              <w:rPr>
                <w:color w:val="000000"/>
              </w:rPr>
              <w:lastRenderedPageBreak/>
              <w:t>труд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lastRenderedPageBreak/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792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30,0</w:t>
            </w:r>
          </w:p>
        </w:tc>
      </w:tr>
      <w:tr w:rsidR="009F2CCA" w:rsidRPr="002F6324" w:rsidTr="00C64D62">
        <w:trPr>
          <w:trHeight w:val="153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792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9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362,4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792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76,5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 xml:space="preserve">администрирование </w:t>
            </w:r>
            <w:proofErr w:type="spellStart"/>
            <w:r w:rsidRPr="002F6324">
              <w:rPr>
                <w:bCs/>
                <w:color w:val="000000"/>
              </w:rPr>
              <w:t>гос</w:t>
            </w:r>
            <w:proofErr w:type="spellEnd"/>
            <w:r w:rsidRPr="002F6324">
              <w:rPr>
                <w:bCs/>
                <w:color w:val="000000"/>
              </w:rPr>
              <w:t>.</w:t>
            </w:r>
            <w:r w:rsidR="003F757F">
              <w:rPr>
                <w:bCs/>
                <w:color w:val="000000"/>
              </w:rPr>
              <w:t xml:space="preserve"> </w:t>
            </w:r>
            <w:r w:rsidRPr="002F6324">
              <w:rPr>
                <w:bCs/>
                <w:color w:val="000000"/>
              </w:rPr>
              <w:t>полномочия в области образования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79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35,1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79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35,1</w:t>
            </w:r>
          </w:p>
        </w:tc>
      </w:tr>
      <w:tr w:rsidR="009F2CCA" w:rsidRPr="002F6324" w:rsidTr="00C64D62">
        <w:trPr>
          <w:trHeight w:val="1266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color w:val="000000"/>
              </w:rPr>
              <w:t xml:space="preserve">        Муниципальная программа </w:t>
            </w:r>
            <w:r w:rsidRPr="002F6324">
              <w:rPr>
                <w:bCs/>
                <w:color w:val="000000"/>
              </w:rPr>
              <w:t>"Развитие образования в муниципальном районе «Тунгокоченский район»</w:t>
            </w:r>
            <w:r w:rsidRPr="002F6324">
              <w:rPr>
                <w:color w:val="000000"/>
              </w:rPr>
              <w:t xml:space="preserve"> на 2021-2025 г.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9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000,0</w:t>
            </w:r>
          </w:p>
        </w:tc>
      </w:tr>
      <w:tr w:rsidR="009F2CCA" w:rsidRPr="002F6324" w:rsidTr="00C64D62">
        <w:trPr>
          <w:trHeight w:val="58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1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10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10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890,0</w:t>
            </w:r>
          </w:p>
        </w:tc>
      </w:tr>
      <w:tr w:rsidR="009F2CCA" w:rsidRPr="002F6324" w:rsidTr="009C7853">
        <w:trPr>
          <w:trHeight w:val="416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 xml:space="preserve">муниципальная программа "Мониторинг муниципальной системы образования и организация проведения государственной итоговой </w:t>
            </w:r>
            <w:proofErr w:type="spellStart"/>
            <w:r w:rsidRPr="002F6324">
              <w:rPr>
                <w:bCs/>
                <w:color w:val="000000"/>
              </w:rPr>
              <w:t>атестации</w:t>
            </w:r>
            <w:proofErr w:type="spellEnd"/>
            <w:r w:rsidRPr="002F6324">
              <w:rPr>
                <w:bCs/>
                <w:color w:val="000000"/>
              </w:rPr>
              <w:t xml:space="preserve"> </w:t>
            </w:r>
            <w:proofErr w:type="spellStart"/>
            <w:r w:rsidRPr="002F6324">
              <w:rPr>
                <w:bCs/>
                <w:color w:val="000000"/>
              </w:rPr>
              <w:t>выпусников</w:t>
            </w:r>
            <w:proofErr w:type="spellEnd"/>
            <w:r w:rsidRPr="002F6324">
              <w:rPr>
                <w:bCs/>
                <w:color w:val="000000"/>
              </w:rPr>
              <w:t xml:space="preserve"> 9-х.11-х классов на </w:t>
            </w:r>
            <w:proofErr w:type="spellStart"/>
            <w:r w:rsidRPr="002F6324">
              <w:rPr>
                <w:bCs/>
                <w:color w:val="000000"/>
              </w:rPr>
              <w:t>територии</w:t>
            </w:r>
            <w:proofErr w:type="spellEnd"/>
            <w:r w:rsidRPr="002F6324">
              <w:rPr>
                <w:bCs/>
                <w:color w:val="000000"/>
              </w:rPr>
              <w:t xml:space="preserve"> муниципального района "Тунгокоченский район" 2021-2025 годы"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91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800,0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1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1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0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9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10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790,0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6816,8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6816,8</w:t>
            </w:r>
          </w:p>
        </w:tc>
      </w:tr>
      <w:tr w:rsidR="009F2CCA" w:rsidRPr="002F6324" w:rsidTr="00C64D62">
        <w:trPr>
          <w:trHeight w:val="153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Субвенция бюджетам на предоставление компенсации затрат родителей (законных представителей) на воспитание и обучение детей инвалидов на дому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71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81,4</w:t>
            </w:r>
          </w:p>
        </w:tc>
      </w:tr>
      <w:tr w:rsidR="009F2CCA" w:rsidRPr="002F6324" w:rsidTr="00C64D62">
        <w:trPr>
          <w:trHeight w:val="102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lastRenderedPageBreak/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7122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31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81,4</w:t>
            </w:r>
          </w:p>
        </w:tc>
      </w:tr>
      <w:tr w:rsidR="009F2CCA" w:rsidRPr="002F6324" w:rsidTr="00C64D62">
        <w:trPr>
          <w:trHeight w:val="280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3F757F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Компенсация части родительской платы за содержание ребенка в государственных и муниципальных образовательных учреждениях</w:t>
            </w:r>
            <w:proofErr w:type="gramStart"/>
            <w:r w:rsidRPr="002F6324">
              <w:rPr>
                <w:bCs/>
                <w:color w:val="000000"/>
              </w:rPr>
              <w:t>.</w:t>
            </w:r>
            <w:proofErr w:type="gramEnd"/>
            <w:r w:rsidRPr="002F6324">
              <w:rPr>
                <w:bCs/>
                <w:color w:val="000000"/>
              </w:rPr>
              <w:t xml:space="preserve"> </w:t>
            </w:r>
            <w:proofErr w:type="gramStart"/>
            <w:r w:rsidRPr="002F6324">
              <w:rPr>
                <w:bCs/>
                <w:color w:val="000000"/>
              </w:rPr>
              <w:t>р</w:t>
            </w:r>
            <w:proofErr w:type="gramEnd"/>
            <w:r w:rsidRPr="002F6324">
              <w:rPr>
                <w:bCs/>
                <w:color w:val="000000"/>
              </w:rPr>
              <w:t>еализующих основную общеобразовательную программу дошкольного образования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71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519,1</w:t>
            </w:r>
          </w:p>
        </w:tc>
      </w:tr>
      <w:tr w:rsidR="009F2CCA" w:rsidRPr="002F6324" w:rsidTr="00C64D62">
        <w:trPr>
          <w:trHeight w:val="102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7123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32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519,1</w:t>
            </w:r>
          </w:p>
        </w:tc>
      </w:tr>
      <w:tr w:rsidR="009F2CCA" w:rsidRPr="002F6324" w:rsidTr="00C64D62">
        <w:trPr>
          <w:trHeight w:val="127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6216,3</w:t>
            </w:r>
          </w:p>
        </w:tc>
      </w:tr>
      <w:tr w:rsidR="009F2CCA" w:rsidRPr="002F6324" w:rsidTr="00C64D62">
        <w:trPr>
          <w:trHeight w:val="102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31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5676,0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color w:val="000000"/>
              </w:rPr>
            </w:pPr>
            <w:r w:rsidRPr="002F6324">
              <w:rPr>
                <w:color w:val="000000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2F6324"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2F6324">
              <w:rPr>
                <w:color w:val="000000"/>
              </w:rPr>
              <w:t>0000072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2F6324">
              <w:rPr>
                <w:color w:val="000000"/>
              </w:rPr>
              <w:t>32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2F6324">
              <w:rPr>
                <w:color w:val="000000"/>
              </w:rPr>
              <w:t>540,3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30,0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Массовый спорт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30,0</w:t>
            </w:r>
          </w:p>
        </w:tc>
      </w:tr>
      <w:tr w:rsidR="009F2CCA" w:rsidRPr="002F6324" w:rsidTr="00C64D62">
        <w:trPr>
          <w:trHeight w:val="153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муниципальная программа "Развитие физической культуры и спорта в муниципальном районе "Тунгокоченский район" на 2021-2025 годы"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91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30,0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color w:val="000000"/>
              </w:rPr>
            </w:pPr>
            <w:r w:rsidRPr="002F6324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2F6324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2F6324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2F6324">
              <w:rPr>
                <w:color w:val="000000"/>
              </w:rPr>
              <w:t>0000091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2F6324">
              <w:rPr>
                <w:color w:val="000000"/>
              </w:rPr>
              <w:t>11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2F6324">
              <w:rPr>
                <w:color w:val="000000"/>
              </w:rPr>
              <w:t>80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2F6324">
              <w:rPr>
                <w:color w:val="000000"/>
              </w:rPr>
              <w:t>90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2F6324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2F6324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2F6324">
              <w:rPr>
                <w:color w:val="000000"/>
              </w:rPr>
              <w:t>0000091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color w:val="000000"/>
              </w:rPr>
            </w:pPr>
            <w:r w:rsidRPr="002F6324">
              <w:rPr>
                <w:color w:val="000000"/>
              </w:rPr>
              <w:t>50,0</w:t>
            </w:r>
          </w:p>
        </w:tc>
      </w:tr>
      <w:tr w:rsidR="009F2CCA" w:rsidRPr="002F6324" w:rsidTr="00C64D62">
        <w:trPr>
          <w:trHeight w:val="153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rPr>
                <w:b/>
                <w:bCs/>
                <w:color w:val="000000" w:themeColor="text1"/>
              </w:rPr>
            </w:pPr>
            <w:r w:rsidRPr="002F6324">
              <w:rPr>
                <w:b/>
                <w:bCs/>
                <w:color w:val="000000" w:themeColor="text1"/>
              </w:rPr>
              <w:lastRenderedPageBreak/>
              <w:t>КОМИТЕТ КУЛЬТУРЫ И СОЦИАЛЬНОЙ ПОЛИТИКИ АДМИНИСТРАЦИИ МУНИЦИПАЛЬНОГО РАЙОНА "ТУНГОКОЧЕНСКИЙ РАЙОН" ЗАБАЙКАЛЬСКОГО КРАЯ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bCs/>
                <w:color w:val="000000" w:themeColor="text1"/>
              </w:rPr>
            </w:pPr>
            <w:r w:rsidRPr="002F6324">
              <w:rPr>
                <w:b/>
                <w:bCs/>
                <w:color w:val="000000" w:themeColor="text1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bCs/>
                <w:color w:val="000000" w:themeColor="text1"/>
              </w:rPr>
            </w:pPr>
            <w:r w:rsidRPr="002F6324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bCs/>
                <w:color w:val="000000" w:themeColor="text1"/>
              </w:rPr>
            </w:pPr>
            <w:r w:rsidRPr="002F6324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bCs/>
                <w:color w:val="000000" w:themeColor="text1"/>
              </w:rPr>
            </w:pPr>
            <w:r w:rsidRPr="002F6324">
              <w:rPr>
                <w:b/>
                <w:bCs/>
                <w:color w:val="000000" w:themeColor="text1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bCs/>
                <w:color w:val="000000" w:themeColor="text1"/>
              </w:rPr>
            </w:pPr>
            <w:r w:rsidRPr="002F6324">
              <w:rPr>
                <w:b/>
                <w:bCs/>
                <w:color w:val="000000" w:themeColor="text1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/>
                <w:bCs/>
                <w:color w:val="000000" w:themeColor="text1"/>
              </w:rPr>
            </w:pPr>
            <w:r w:rsidRPr="002F6324">
              <w:rPr>
                <w:b/>
                <w:bCs/>
                <w:color w:val="000000" w:themeColor="text1"/>
              </w:rPr>
              <w:t>86778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2007,9</w:t>
            </w:r>
          </w:p>
        </w:tc>
      </w:tr>
      <w:tr w:rsidR="009F2CCA" w:rsidRPr="002F6324" w:rsidTr="00C64D62">
        <w:trPr>
          <w:trHeight w:val="214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619,6</w:t>
            </w:r>
          </w:p>
        </w:tc>
      </w:tr>
      <w:tr w:rsidR="009F2CCA" w:rsidRPr="002F6324" w:rsidTr="00C64D62">
        <w:trPr>
          <w:trHeight w:val="91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 xml:space="preserve"> Осуществление государственных полномочий в сфере труд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792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332,8</w:t>
            </w:r>
          </w:p>
        </w:tc>
      </w:tr>
      <w:tr w:rsidR="009F2CCA" w:rsidRPr="002F6324" w:rsidTr="00C64D62">
        <w:trPr>
          <w:trHeight w:val="91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rPr>
                <w:color w:val="000000"/>
              </w:rPr>
            </w:pPr>
            <w:r w:rsidRPr="002F6324">
              <w:rPr>
                <w:color w:val="000000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792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2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215,0</w:t>
            </w:r>
          </w:p>
        </w:tc>
      </w:tr>
      <w:tr w:rsidR="009F2CCA" w:rsidRPr="002F6324" w:rsidTr="00C64D62">
        <w:trPr>
          <w:trHeight w:val="156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rPr>
                <w:color w:val="000000"/>
              </w:rPr>
            </w:pPr>
            <w:r w:rsidRPr="002F632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792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29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64,9</w:t>
            </w:r>
          </w:p>
        </w:tc>
      </w:tr>
      <w:tr w:rsidR="009F2CCA" w:rsidRPr="002F6324" w:rsidTr="00C64D62">
        <w:trPr>
          <w:trHeight w:val="91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7920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52,9</w:t>
            </w:r>
          </w:p>
        </w:tc>
      </w:tr>
      <w:tr w:rsidR="009F2CCA" w:rsidRPr="002F6324" w:rsidTr="00C64D62">
        <w:trPr>
          <w:trHeight w:val="217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 xml:space="preserve">Осуществление государственных полномочий по регистрации и учету граждан имеющих право на получение жилищных субсидий в связи с переселением из </w:t>
            </w:r>
            <w:proofErr w:type="gramStart"/>
            <w:r w:rsidRPr="002F6324">
              <w:rPr>
                <w:bCs/>
                <w:color w:val="000000"/>
              </w:rPr>
              <w:t>местностей</w:t>
            </w:r>
            <w:proofErr w:type="gramEnd"/>
            <w:r w:rsidRPr="002F6324">
              <w:rPr>
                <w:bCs/>
                <w:color w:val="000000"/>
              </w:rPr>
              <w:t xml:space="preserve"> приравненных к районам Крайнего Север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792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640,7</w:t>
            </w:r>
          </w:p>
        </w:tc>
      </w:tr>
      <w:tr w:rsidR="009F2CCA" w:rsidRPr="002F6324" w:rsidTr="00C64D62">
        <w:trPr>
          <w:trHeight w:val="91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rPr>
                <w:color w:val="000000"/>
              </w:rPr>
            </w:pPr>
            <w:r w:rsidRPr="002F632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00000792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12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430,0</w:t>
            </w:r>
          </w:p>
        </w:tc>
      </w:tr>
      <w:tr w:rsidR="009F2CCA" w:rsidRPr="002F6324" w:rsidTr="00C64D62">
        <w:trPr>
          <w:trHeight w:val="151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rPr>
                <w:color w:val="000000"/>
              </w:rPr>
            </w:pPr>
            <w:r w:rsidRPr="002F6324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00000792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129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29,9</w:t>
            </w:r>
          </w:p>
        </w:tc>
      </w:tr>
      <w:tr w:rsidR="009F2CCA" w:rsidRPr="002F6324" w:rsidTr="00C64D62">
        <w:trPr>
          <w:trHeight w:val="91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000007920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80,8</w:t>
            </w:r>
          </w:p>
        </w:tc>
      </w:tr>
      <w:tr w:rsidR="009F2CCA" w:rsidRPr="002F6324" w:rsidTr="00C64D62">
        <w:trPr>
          <w:trHeight w:val="91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 xml:space="preserve">Осуществление </w:t>
            </w:r>
            <w:proofErr w:type="spellStart"/>
            <w:r w:rsidRPr="002F6324">
              <w:rPr>
                <w:bCs/>
                <w:color w:val="000000"/>
              </w:rPr>
              <w:t>гос</w:t>
            </w:r>
            <w:proofErr w:type="gramStart"/>
            <w:r w:rsidRPr="002F6324">
              <w:rPr>
                <w:bCs/>
                <w:color w:val="000000"/>
              </w:rPr>
              <w:t>.п</w:t>
            </w:r>
            <w:proofErr w:type="gramEnd"/>
            <w:r w:rsidRPr="002F6324">
              <w:rPr>
                <w:bCs/>
                <w:color w:val="000000"/>
              </w:rPr>
              <w:t>олномочия</w:t>
            </w:r>
            <w:proofErr w:type="spellEnd"/>
            <w:r w:rsidRPr="002F6324">
              <w:rPr>
                <w:bCs/>
                <w:color w:val="000000"/>
              </w:rPr>
              <w:t xml:space="preserve"> в сфере </w:t>
            </w:r>
            <w:proofErr w:type="spellStart"/>
            <w:r w:rsidRPr="002F6324">
              <w:rPr>
                <w:bCs/>
                <w:color w:val="000000"/>
              </w:rPr>
              <w:t>гос.управления</w:t>
            </w:r>
            <w:proofErr w:type="spellEnd"/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79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646,1</w:t>
            </w:r>
          </w:p>
        </w:tc>
      </w:tr>
      <w:tr w:rsidR="009F2CCA" w:rsidRPr="002F6324" w:rsidTr="00C64D62">
        <w:trPr>
          <w:trHeight w:val="91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rPr>
                <w:color w:val="000000"/>
              </w:rPr>
            </w:pPr>
            <w:r w:rsidRPr="002F632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0000079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12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431,0</w:t>
            </w:r>
          </w:p>
        </w:tc>
      </w:tr>
      <w:tr w:rsidR="009F2CCA" w:rsidRPr="002F6324" w:rsidTr="00C64D62">
        <w:trPr>
          <w:trHeight w:val="159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rPr>
                <w:color w:val="000000"/>
              </w:rPr>
            </w:pPr>
            <w:r w:rsidRPr="002F632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0000079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129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30,2</w:t>
            </w:r>
          </w:p>
        </w:tc>
      </w:tr>
      <w:tr w:rsidR="009F2CCA" w:rsidRPr="002F6324" w:rsidTr="00C64D62">
        <w:trPr>
          <w:trHeight w:val="91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00000792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84,9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388,3</w:t>
            </w:r>
          </w:p>
        </w:tc>
      </w:tr>
      <w:tr w:rsidR="009F2CCA" w:rsidRPr="002F6324" w:rsidTr="00C64D62">
        <w:trPr>
          <w:trHeight w:val="127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 xml:space="preserve">  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00000L5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388,3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rPr>
                <w:color w:val="000000"/>
              </w:rPr>
            </w:pPr>
            <w:r w:rsidRPr="002F6324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1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00000L515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rPr>
                <w:color w:val="000000"/>
              </w:rPr>
            </w:pPr>
            <w:r w:rsidRPr="002F6324">
              <w:rPr>
                <w:color w:val="000000"/>
              </w:rPr>
              <w:t>388,3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Образование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506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506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423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506,0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23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1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6037,5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23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1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00,0</w:t>
            </w:r>
          </w:p>
        </w:tc>
      </w:tr>
      <w:tr w:rsidR="009F2CCA" w:rsidRPr="002F6324" w:rsidTr="00C64D62">
        <w:trPr>
          <w:trHeight w:val="127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23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19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837,5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23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32,0</w:t>
            </w:r>
          </w:p>
        </w:tc>
      </w:tr>
      <w:tr w:rsidR="009F2CCA" w:rsidRPr="002F6324" w:rsidTr="00C64D62">
        <w:trPr>
          <w:trHeight w:val="102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23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000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23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05,0</w:t>
            </w:r>
          </w:p>
        </w:tc>
      </w:tr>
      <w:tr w:rsidR="009F2CCA" w:rsidRPr="002F6324" w:rsidTr="00C64D62">
        <w:trPr>
          <w:trHeight w:val="102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23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83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4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23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85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,0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Уплата иных платеже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23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85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00,0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Культура,  кинематография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60064,1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Культур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33990,5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 xml:space="preserve">Дворцы и дома </w:t>
            </w:r>
            <w:proofErr w:type="spellStart"/>
            <w:r w:rsidRPr="002F6324">
              <w:rPr>
                <w:bCs/>
                <w:color w:val="000000"/>
              </w:rPr>
              <w:t>культуры</w:t>
            </w:r>
            <w:proofErr w:type="gramStart"/>
            <w:r w:rsidRPr="002F6324">
              <w:rPr>
                <w:bCs/>
                <w:color w:val="000000"/>
              </w:rPr>
              <w:t>.д</w:t>
            </w:r>
            <w:proofErr w:type="gramEnd"/>
            <w:r w:rsidRPr="002F6324">
              <w:rPr>
                <w:bCs/>
                <w:color w:val="000000"/>
              </w:rPr>
              <w:t>ругие</w:t>
            </w:r>
            <w:proofErr w:type="spellEnd"/>
            <w:r w:rsidRPr="002F6324">
              <w:rPr>
                <w:bCs/>
                <w:color w:val="000000"/>
              </w:rPr>
              <w:t xml:space="preserve"> учреждения культуры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44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23139,3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4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1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970,0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4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1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30,0</w:t>
            </w:r>
          </w:p>
        </w:tc>
      </w:tr>
      <w:tr w:rsidR="009F2CCA" w:rsidRPr="002F6324" w:rsidTr="00C64D62">
        <w:trPr>
          <w:trHeight w:val="127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4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19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3893,0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4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31,0</w:t>
            </w:r>
          </w:p>
        </w:tc>
      </w:tr>
      <w:tr w:rsidR="009F2CCA" w:rsidRPr="002F6324" w:rsidTr="00C64D62">
        <w:trPr>
          <w:trHeight w:val="109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4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3161,8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4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175,5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4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7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00,0</w:t>
            </w:r>
          </w:p>
        </w:tc>
      </w:tr>
      <w:tr w:rsidR="009F2CCA" w:rsidRPr="002F6324" w:rsidTr="00C64D62">
        <w:trPr>
          <w:trHeight w:val="102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4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83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0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4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85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400,0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4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85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8,0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Уплата иных платеже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40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85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60,0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Библиотеки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44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891,2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4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1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7250,0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4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1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50,0</w:t>
            </w:r>
          </w:p>
        </w:tc>
      </w:tr>
      <w:tr w:rsidR="009F2CCA" w:rsidRPr="002F6324" w:rsidTr="00C64D62">
        <w:trPr>
          <w:trHeight w:val="127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4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19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156,5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4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54,7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4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5,0</w:t>
            </w:r>
          </w:p>
        </w:tc>
      </w:tr>
      <w:tr w:rsidR="009F2CCA" w:rsidRPr="002F6324" w:rsidTr="00C64D62">
        <w:trPr>
          <w:trHeight w:val="102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4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83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5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4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85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5,0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Уплата иных платеже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4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85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5,0</w:t>
            </w:r>
          </w:p>
        </w:tc>
      </w:tr>
      <w:tr w:rsidR="009F2CCA" w:rsidRPr="002F6324" w:rsidTr="00C64D62">
        <w:trPr>
          <w:trHeight w:val="1545"/>
        </w:trPr>
        <w:tc>
          <w:tcPr>
            <w:tcW w:w="3263" w:type="dxa"/>
            <w:shd w:val="clear" w:color="auto" w:fill="auto"/>
            <w:vAlign w:val="bottom"/>
            <w:hideMark/>
          </w:tcPr>
          <w:p w:rsidR="009F2CCA" w:rsidRPr="002F6324" w:rsidRDefault="009F2CCA" w:rsidP="00C64D62">
            <w:pPr>
              <w:outlineLvl w:val="2"/>
              <w:rPr>
                <w:bCs/>
              </w:rPr>
            </w:pPr>
            <w:r w:rsidRPr="002F6324">
              <w:rPr>
                <w:bCs/>
              </w:rPr>
              <w:t xml:space="preserve"> Муниципальная программа «Экономическое и социальное развитие коренных малочисленных народов Севера на 2021-2025  годы Тунгокоченского района»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9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250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10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50,0</w:t>
            </w:r>
          </w:p>
        </w:tc>
      </w:tr>
      <w:tr w:rsidR="009F2CCA" w:rsidRPr="002F6324" w:rsidTr="00C64D62">
        <w:trPr>
          <w:trHeight w:val="127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lastRenderedPageBreak/>
              <w:t xml:space="preserve"> Муниципальная программа "Развитие библиотечного дела в муниципальном районе "Тунгокоченский район" </w:t>
            </w:r>
            <w:r w:rsidRPr="002F6324">
              <w:rPr>
                <w:bCs/>
              </w:rPr>
              <w:t>на 2021-2023 г.г."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910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00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10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00,0</w:t>
            </w:r>
          </w:p>
        </w:tc>
      </w:tr>
      <w:tr w:rsidR="009F2CCA" w:rsidRPr="002F6324" w:rsidTr="00C64D62">
        <w:trPr>
          <w:trHeight w:val="79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 xml:space="preserve"> Муниципальная программа "Культура Тунгокоченского района </w:t>
            </w:r>
            <w:r w:rsidRPr="002F6324">
              <w:rPr>
                <w:bCs/>
              </w:rPr>
              <w:t>на 2021-2025 годы"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910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490,0</w:t>
            </w:r>
          </w:p>
        </w:tc>
      </w:tr>
      <w:tr w:rsidR="009F2CCA" w:rsidRPr="002F6324" w:rsidTr="00C64D62">
        <w:trPr>
          <w:trHeight w:val="54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10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490,0</w:t>
            </w:r>
          </w:p>
        </w:tc>
      </w:tr>
      <w:tr w:rsidR="009F2CCA" w:rsidRPr="002F6324" w:rsidTr="00C64D62">
        <w:trPr>
          <w:trHeight w:val="211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Муниципальная программа "Гармонизация межнациональных и межконфессиональных отношений в администрации муниципального района "Тунгокоченский район" на 2015-2025 годы"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91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20,0</w:t>
            </w:r>
          </w:p>
        </w:tc>
      </w:tr>
      <w:tr w:rsidR="009F2CCA" w:rsidRPr="002F6324" w:rsidTr="00C64D62">
        <w:trPr>
          <w:trHeight w:val="54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103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0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26073,6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2792,5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100,0</w:t>
            </w:r>
          </w:p>
        </w:tc>
      </w:tr>
      <w:tr w:rsidR="009F2CCA" w:rsidRPr="002F6324" w:rsidTr="00C64D62">
        <w:trPr>
          <w:trHeight w:val="102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80,0</w:t>
            </w:r>
          </w:p>
        </w:tc>
      </w:tr>
      <w:tr w:rsidR="009F2CCA" w:rsidRPr="002F6324" w:rsidTr="00C64D62">
        <w:trPr>
          <w:trHeight w:val="153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204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29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612,5</w:t>
            </w:r>
          </w:p>
        </w:tc>
      </w:tr>
      <w:tr w:rsidR="009F2CCA" w:rsidRPr="002F6324" w:rsidTr="00C64D62">
        <w:trPr>
          <w:trHeight w:val="2295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B54258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Учебно-методические кабинеты.</w:t>
            </w:r>
            <w:r w:rsidR="00B54258">
              <w:rPr>
                <w:bCs/>
                <w:color w:val="000000"/>
              </w:rPr>
              <w:t xml:space="preserve"> </w:t>
            </w:r>
            <w:r w:rsidRPr="002F6324">
              <w:rPr>
                <w:bCs/>
                <w:color w:val="000000"/>
              </w:rPr>
              <w:t>централизованные бухгалтерии</w:t>
            </w:r>
            <w:proofErr w:type="gramStart"/>
            <w:r w:rsidRPr="002F6324">
              <w:rPr>
                <w:bCs/>
                <w:color w:val="000000"/>
              </w:rPr>
              <w:t xml:space="preserve"> .</w:t>
            </w:r>
            <w:proofErr w:type="gramEnd"/>
            <w:r w:rsidR="00B54258">
              <w:rPr>
                <w:bCs/>
                <w:color w:val="000000"/>
              </w:rPr>
              <w:t xml:space="preserve"> </w:t>
            </w:r>
            <w:r w:rsidRPr="002F6324">
              <w:rPr>
                <w:bCs/>
                <w:color w:val="000000"/>
              </w:rPr>
              <w:t>груп</w:t>
            </w:r>
            <w:r w:rsidR="00B54258">
              <w:rPr>
                <w:bCs/>
                <w:color w:val="000000"/>
              </w:rPr>
              <w:t>п</w:t>
            </w:r>
            <w:r w:rsidRPr="002F6324">
              <w:rPr>
                <w:bCs/>
                <w:color w:val="000000"/>
              </w:rPr>
              <w:t>ы хозяйственного обслуживания.</w:t>
            </w:r>
            <w:r w:rsidR="00B54258">
              <w:rPr>
                <w:bCs/>
                <w:color w:val="000000"/>
              </w:rPr>
              <w:t xml:space="preserve"> </w:t>
            </w:r>
            <w:r w:rsidRPr="002F6324">
              <w:rPr>
                <w:bCs/>
                <w:color w:val="000000"/>
              </w:rPr>
              <w:t>учебные фильмотеки.</w:t>
            </w:r>
            <w:r w:rsidR="00B54258">
              <w:rPr>
                <w:bCs/>
                <w:color w:val="000000"/>
              </w:rPr>
              <w:t xml:space="preserve"> </w:t>
            </w:r>
            <w:r w:rsidRPr="002F6324">
              <w:rPr>
                <w:bCs/>
                <w:color w:val="000000"/>
              </w:rPr>
              <w:t>межшкольны</w:t>
            </w:r>
            <w:r w:rsidR="00B54258">
              <w:rPr>
                <w:bCs/>
                <w:color w:val="000000"/>
              </w:rPr>
              <w:t>е</w:t>
            </w:r>
            <w:r w:rsidRPr="002F6324">
              <w:rPr>
                <w:bCs/>
                <w:color w:val="000000"/>
              </w:rPr>
              <w:t xml:space="preserve"> учебно-производственные комбинаты.</w:t>
            </w:r>
            <w:r w:rsidR="00B54258">
              <w:rPr>
                <w:bCs/>
                <w:color w:val="000000"/>
              </w:rPr>
              <w:t xml:space="preserve"> </w:t>
            </w:r>
            <w:r w:rsidRPr="002F6324">
              <w:rPr>
                <w:bCs/>
                <w:color w:val="000000"/>
              </w:rPr>
              <w:t>логопедические пункты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23271,1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1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0762,5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lastRenderedPageBreak/>
              <w:t>Иные выплаты персоналу учреждений, за исключением фонда оплаты труд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1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00,0</w:t>
            </w:r>
          </w:p>
        </w:tc>
      </w:tr>
      <w:tr w:rsidR="009F2CCA" w:rsidRPr="002F6324" w:rsidTr="00C64D62">
        <w:trPr>
          <w:trHeight w:val="127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19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3237,5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28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070,1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7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7800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851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50,0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85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3,0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Уплата иных платежей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4529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853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0,0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 xml:space="preserve"> Муниципальная программа "Культура Тунгокоченского района на 2021-2025 годы"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910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0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vAlign w:val="center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10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0,0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5200,0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Массовый спорт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000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5200,0</w:t>
            </w:r>
          </w:p>
        </w:tc>
      </w:tr>
      <w:tr w:rsidR="009F2CCA" w:rsidRPr="002F6324" w:rsidTr="00C64D62">
        <w:trPr>
          <w:trHeight w:val="153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муниципальная программа "Развитие физической культуры и спорта в муниципальном районе "Тунгокоченский район" на 2021-2025 годы"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0091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000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2F6324">
              <w:rPr>
                <w:bCs/>
                <w:color w:val="000000"/>
              </w:rPr>
              <w:t>15200,0</w:t>
            </w:r>
          </w:p>
        </w:tc>
      </w:tr>
      <w:tr w:rsidR="009F2CCA" w:rsidRPr="002F6324" w:rsidTr="00C64D62">
        <w:trPr>
          <w:trHeight w:val="76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1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12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50,0</w:t>
            </w:r>
          </w:p>
        </w:tc>
      </w:tr>
      <w:tr w:rsidR="009F2CCA" w:rsidRPr="002F6324" w:rsidTr="00C64D62">
        <w:trPr>
          <w:trHeight w:val="51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1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24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50,0</w:t>
            </w:r>
          </w:p>
        </w:tc>
      </w:tr>
      <w:tr w:rsidR="009F2CCA" w:rsidRPr="002F6324" w:rsidTr="00C64D62">
        <w:trPr>
          <w:trHeight w:val="1125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 xml:space="preserve">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2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90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00000910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414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color w:val="000000"/>
              </w:rPr>
            </w:pPr>
            <w:r w:rsidRPr="002F6324">
              <w:rPr>
                <w:color w:val="000000"/>
              </w:rPr>
              <w:t>15000,0</w:t>
            </w:r>
          </w:p>
        </w:tc>
      </w:tr>
      <w:tr w:rsidR="009F2CCA" w:rsidRPr="002F6324" w:rsidTr="00C64D62">
        <w:trPr>
          <w:trHeight w:val="300"/>
        </w:trPr>
        <w:tc>
          <w:tcPr>
            <w:tcW w:w="3263" w:type="dxa"/>
            <w:shd w:val="clear" w:color="auto" w:fill="auto"/>
            <w:hideMark/>
          </w:tcPr>
          <w:p w:rsidR="009F2CCA" w:rsidRPr="002F6324" w:rsidRDefault="009F2CCA" w:rsidP="00C64D62">
            <w:pPr>
              <w:outlineLvl w:val="3"/>
              <w:rPr>
                <w:b/>
                <w:bCs/>
                <w:color w:val="000000"/>
              </w:rPr>
            </w:pPr>
            <w:r w:rsidRPr="002F6324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721" w:type="dxa"/>
            <w:shd w:val="clear" w:color="auto" w:fill="auto"/>
            <w:noWrap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/>
                <w:color w:val="000000"/>
              </w:rPr>
            </w:pPr>
            <w:r w:rsidRPr="002F6324">
              <w:rPr>
                <w:b/>
                <w:color w:val="00000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/>
                <w:color w:val="000000"/>
              </w:rPr>
            </w:pPr>
            <w:r w:rsidRPr="002F6324">
              <w:rPr>
                <w:b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/>
                <w:color w:val="000000"/>
              </w:rPr>
            </w:pPr>
            <w:r w:rsidRPr="002F6324">
              <w:rPr>
                <w:b/>
                <w:color w:val="000000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/>
                <w:color w:val="000000"/>
              </w:rPr>
            </w:pPr>
            <w:r w:rsidRPr="002F6324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/>
                <w:color w:val="000000"/>
              </w:rPr>
            </w:pPr>
            <w:r w:rsidRPr="002F6324">
              <w:rPr>
                <w:b/>
                <w:color w:val="00000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vAlign w:val="center"/>
            <w:hideMark/>
          </w:tcPr>
          <w:p w:rsidR="009F2CCA" w:rsidRPr="002F6324" w:rsidRDefault="009F2CCA" w:rsidP="00C64D62">
            <w:pPr>
              <w:jc w:val="center"/>
              <w:outlineLvl w:val="3"/>
              <w:rPr>
                <w:b/>
                <w:bCs/>
                <w:color w:val="000000"/>
              </w:rPr>
            </w:pPr>
            <w:r w:rsidRPr="002F6324">
              <w:rPr>
                <w:b/>
                <w:bCs/>
                <w:color w:val="000000"/>
              </w:rPr>
              <w:t>672931,0</w:t>
            </w:r>
          </w:p>
        </w:tc>
      </w:tr>
    </w:tbl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9F5C53" w:rsidRDefault="009F5C53" w:rsidP="009F5C53">
      <w:pPr>
        <w:jc w:val="right"/>
      </w:pPr>
      <w:r>
        <w:lastRenderedPageBreak/>
        <w:t>Приложение № 9</w:t>
      </w:r>
    </w:p>
    <w:p w:rsidR="009F5C53" w:rsidRDefault="009F5C53" w:rsidP="009F5C53">
      <w:pPr>
        <w:jc w:val="right"/>
      </w:pPr>
      <w:r>
        <w:t>к решению Совета муниципального</w:t>
      </w:r>
    </w:p>
    <w:p w:rsidR="009F5C53" w:rsidRDefault="009F5C53" w:rsidP="009F5C53">
      <w:pPr>
        <w:jc w:val="right"/>
      </w:pPr>
      <w:r>
        <w:t xml:space="preserve"> района  «Тунгокоченский район»</w:t>
      </w:r>
    </w:p>
    <w:p w:rsidR="009F5C53" w:rsidRDefault="009F5C53" w:rsidP="009F5C53">
      <w:pPr>
        <w:jc w:val="right"/>
      </w:pPr>
      <w:r>
        <w:t>«Об утверждении бюджета Тунгокоченского</w:t>
      </w:r>
    </w:p>
    <w:p w:rsidR="009F5C53" w:rsidRDefault="009F5C53" w:rsidP="009F5C53">
      <w:pPr>
        <w:tabs>
          <w:tab w:val="center" w:pos="4677"/>
          <w:tab w:val="left" w:pos="5964"/>
        </w:tabs>
      </w:pPr>
      <w:r>
        <w:tab/>
        <w:t xml:space="preserve">                                                                                              муниципального округа на 2023 год</w:t>
      </w:r>
    </w:p>
    <w:p w:rsidR="009F5C53" w:rsidRDefault="009F5C53" w:rsidP="009F5C53">
      <w:pPr>
        <w:jc w:val="right"/>
      </w:pPr>
      <w:r>
        <w:t xml:space="preserve"> и плановый период 2024-2025годов»</w:t>
      </w:r>
    </w:p>
    <w:p w:rsidR="009F5C53" w:rsidRDefault="009F5C53" w:rsidP="009F5C53">
      <w:pPr>
        <w:jc w:val="right"/>
      </w:pPr>
      <w:r>
        <w:t>от 16.12.2022 г. № 31/6</w:t>
      </w:r>
    </w:p>
    <w:p w:rsidR="009F2CCA" w:rsidRDefault="009F2CCA" w:rsidP="009F2CC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2CCA" w:rsidRDefault="009F5C53" w:rsidP="007B20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пределение бюджетных ассигнований бюджета  по разделам, подразделам, целевым статьям и видам расходов классификации расходов бюджета в ведомственной структуре расходов бюджета муниципального района на 2023 год и плановый период 2024-2025 годов</w:t>
      </w:r>
    </w:p>
    <w:p w:rsidR="009F5C53" w:rsidRDefault="009F5C53" w:rsidP="007B2038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16"/>
        <w:gridCol w:w="801"/>
        <w:gridCol w:w="709"/>
        <w:gridCol w:w="851"/>
        <w:gridCol w:w="1417"/>
        <w:gridCol w:w="851"/>
        <w:gridCol w:w="1134"/>
        <w:gridCol w:w="1134"/>
      </w:tblGrid>
      <w:tr w:rsidR="009F5C53" w:rsidRPr="00E643E8" w:rsidTr="00B54258">
        <w:trPr>
          <w:trHeight w:val="285"/>
        </w:trPr>
        <w:tc>
          <w:tcPr>
            <w:tcW w:w="2616" w:type="dxa"/>
            <w:vMerge w:val="restart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color w:val="000000"/>
              </w:rPr>
            </w:pPr>
            <w:r w:rsidRPr="00E643E8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4629" w:type="dxa"/>
            <w:gridSpan w:val="5"/>
            <w:shd w:val="clear" w:color="auto" w:fill="auto"/>
            <w:noWrap/>
            <w:vAlign w:val="bottom"/>
            <w:hideMark/>
          </w:tcPr>
          <w:p w:rsidR="009F5C53" w:rsidRPr="00E643E8" w:rsidRDefault="009F5C53" w:rsidP="00C64D62">
            <w:pPr>
              <w:jc w:val="center"/>
              <w:rPr>
                <w:b/>
                <w:color w:val="000000"/>
              </w:rPr>
            </w:pPr>
            <w:r w:rsidRPr="00E643E8">
              <w:rPr>
                <w:b/>
                <w:color w:val="000000"/>
              </w:rPr>
              <w:t>Код по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color w:val="000000"/>
              </w:rPr>
            </w:pPr>
            <w:r w:rsidRPr="00E643E8">
              <w:rPr>
                <w:b/>
                <w:color w:val="000000"/>
              </w:rPr>
              <w:t>Сумма на 2024 год, тыс</w:t>
            </w:r>
            <w:proofErr w:type="gramStart"/>
            <w:r w:rsidRPr="00E643E8">
              <w:rPr>
                <w:b/>
                <w:color w:val="000000"/>
              </w:rPr>
              <w:t>.р</w:t>
            </w:r>
            <w:proofErr w:type="gramEnd"/>
            <w:r w:rsidRPr="00E643E8">
              <w:rPr>
                <w:b/>
                <w:color w:val="000000"/>
              </w:rPr>
              <w:t>уб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color w:val="000000"/>
              </w:rPr>
            </w:pPr>
            <w:r w:rsidRPr="00E643E8">
              <w:rPr>
                <w:b/>
                <w:color w:val="000000"/>
              </w:rPr>
              <w:t>Сумма на 2025 год, тыс</w:t>
            </w:r>
            <w:proofErr w:type="gramStart"/>
            <w:r w:rsidRPr="00E643E8">
              <w:rPr>
                <w:b/>
                <w:color w:val="000000"/>
              </w:rPr>
              <w:t>.р</w:t>
            </w:r>
            <w:proofErr w:type="gramEnd"/>
            <w:r w:rsidRPr="00E643E8">
              <w:rPr>
                <w:b/>
                <w:color w:val="000000"/>
              </w:rPr>
              <w:t>уб.</w:t>
            </w:r>
          </w:p>
        </w:tc>
      </w:tr>
      <w:tr w:rsidR="009F5C53" w:rsidRPr="00E643E8" w:rsidTr="00B54258">
        <w:trPr>
          <w:trHeight w:val="825"/>
        </w:trPr>
        <w:tc>
          <w:tcPr>
            <w:tcW w:w="2616" w:type="dxa"/>
            <w:vMerge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rPr>
                <w:b/>
                <w:color w:val="000000"/>
              </w:rPr>
            </w:pP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color w:val="000000"/>
              </w:rPr>
            </w:pPr>
            <w:r w:rsidRPr="00E643E8">
              <w:rPr>
                <w:b/>
                <w:color w:val="000000"/>
              </w:rPr>
              <w:t>код ведомства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color w:val="000000"/>
              </w:rPr>
            </w:pPr>
            <w:r w:rsidRPr="00E643E8">
              <w:rPr>
                <w:b/>
                <w:color w:val="000000"/>
              </w:rPr>
              <w:t>раздел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color w:val="000000"/>
              </w:rPr>
            </w:pPr>
            <w:r w:rsidRPr="00E643E8">
              <w:rPr>
                <w:b/>
                <w:color w:val="000000"/>
              </w:rPr>
              <w:t>подраздела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color w:val="000000"/>
              </w:rPr>
            </w:pPr>
            <w:r w:rsidRPr="00E643E8">
              <w:rPr>
                <w:b/>
                <w:color w:val="000000"/>
              </w:rPr>
              <w:t>целевой стать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color w:val="000000"/>
              </w:rPr>
            </w:pPr>
            <w:r w:rsidRPr="00E643E8">
              <w:rPr>
                <w:b/>
                <w:color w:val="000000"/>
              </w:rPr>
              <w:t>вида расходов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rPr>
                <w:b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rPr>
                <w:b/>
                <w:color w:val="000000"/>
              </w:rPr>
            </w:pPr>
          </w:p>
        </w:tc>
      </w:tr>
      <w:tr w:rsidR="009F5C53" w:rsidRPr="00E643E8" w:rsidTr="00B54258">
        <w:trPr>
          <w:trHeight w:val="270"/>
        </w:trPr>
        <w:tc>
          <w:tcPr>
            <w:tcW w:w="2616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color w:val="000000"/>
              </w:rPr>
            </w:pPr>
            <w:r w:rsidRPr="00E643E8">
              <w:rPr>
                <w:b/>
                <w:color w:val="000000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color w:val="000000"/>
              </w:rPr>
            </w:pPr>
            <w:r w:rsidRPr="00E643E8">
              <w:rPr>
                <w:b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color w:val="000000"/>
              </w:rPr>
            </w:pPr>
            <w:r w:rsidRPr="00E643E8">
              <w:rPr>
                <w:b/>
                <w:color w:val="00000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color w:val="000000"/>
              </w:rPr>
            </w:pPr>
            <w:r w:rsidRPr="00E643E8">
              <w:rPr>
                <w:b/>
                <w:color w:val="00000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color w:val="000000"/>
              </w:rPr>
            </w:pPr>
            <w:r w:rsidRPr="00E643E8">
              <w:rPr>
                <w:b/>
                <w:color w:val="00000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color w:val="000000"/>
              </w:rPr>
            </w:pPr>
            <w:r w:rsidRPr="00E643E8">
              <w:rPr>
                <w:b/>
                <w:color w:val="00000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color w:val="000000"/>
              </w:rPr>
            </w:pPr>
            <w:r w:rsidRPr="00E643E8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color w:val="000000"/>
              </w:rPr>
            </w:pPr>
            <w:r w:rsidRPr="00E643E8">
              <w:rPr>
                <w:b/>
                <w:color w:val="000000"/>
              </w:rPr>
              <w:t> 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rPr>
                <w:b/>
                <w:bCs/>
                <w:color w:val="000000"/>
              </w:rPr>
            </w:pPr>
            <w:r w:rsidRPr="00E643E8">
              <w:rPr>
                <w:b/>
                <w:bCs/>
                <w:color w:val="000000"/>
              </w:rPr>
              <w:t>Комитет по финансам ГО, МР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bCs/>
                <w:color w:val="000000"/>
              </w:rPr>
            </w:pPr>
            <w:r w:rsidRPr="00E643E8">
              <w:rPr>
                <w:b/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bCs/>
                <w:color w:val="000000"/>
              </w:rPr>
            </w:pPr>
            <w:r w:rsidRPr="00E643E8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bCs/>
                <w:color w:val="000000"/>
              </w:rPr>
            </w:pPr>
            <w:r w:rsidRPr="00E643E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bCs/>
                <w:color w:val="000000"/>
              </w:rPr>
            </w:pPr>
            <w:r w:rsidRPr="00E643E8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bCs/>
                <w:color w:val="000000"/>
              </w:rPr>
            </w:pPr>
            <w:r w:rsidRPr="00E643E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bCs/>
                <w:color w:val="000000"/>
              </w:rPr>
            </w:pPr>
            <w:r w:rsidRPr="00E643E8">
              <w:rPr>
                <w:b/>
                <w:bCs/>
                <w:color w:val="000000"/>
              </w:rPr>
              <w:t>152617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bCs/>
                <w:color w:val="000000"/>
              </w:rPr>
            </w:pPr>
            <w:r w:rsidRPr="00E643E8">
              <w:rPr>
                <w:b/>
                <w:bCs/>
                <w:color w:val="000000"/>
              </w:rPr>
              <w:t>163009,7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0632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06335,3</w:t>
            </w:r>
          </w:p>
        </w:tc>
      </w:tr>
      <w:tr w:rsidR="009F5C53" w:rsidRPr="00E643E8" w:rsidTr="00B54258">
        <w:trPr>
          <w:trHeight w:val="127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93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933,8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20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93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933,8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20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48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487,5</w:t>
            </w:r>
          </w:p>
        </w:tc>
      </w:tr>
      <w:tr w:rsidR="009F5C53" w:rsidRPr="00E643E8" w:rsidTr="00B54258">
        <w:trPr>
          <w:trHeight w:val="153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20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44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446,3</w:t>
            </w:r>
          </w:p>
        </w:tc>
      </w:tr>
      <w:tr w:rsidR="009F5C53" w:rsidRPr="00E643E8" w:rsidTr="00B54258">
        <w:trPr>
          <w:trHeight w:val="178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87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879,3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20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0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04,0</w:t>
            </w:r>
          </w:p>
        </w:tc>
      </w:tr>
      <w:tr w:rsidR="009F5C53" w:rsidRPr="00E643E8" w:rsidTr="00B54258">
        <w:trPr>
          <w:trHeight w:val="127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20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8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84,0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20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0,0</w:t>
            </w:r>
          </w:p>
        </w:tc>
      </w:tr>
      <w:tr w:rsidR="009F5C53" w:rsidRPr="00E643E8" w:rsidTr="00B54258">
        <w:trPr>
          <w:trHeight w:val="102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</w:pPr>
            <w:r w:rsidRPr="00E643E8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21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1 775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1 775,3 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21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 xml:space="preserve">1 363,6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363,6</w:t>
            </w:r>
          </w:p>
        </w:tc>
      </w:tr>
      <w:tr w:rsidR="009F5C53" w:rsidRPr="00E643E8" w:rsidTr="00B54258">
        <w:trPr>
          <w:trHeight w:val="153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211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 xml:space="preserve">411,7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411,7</w:t>
            </w:r>
          </w:p>
        </w:tc>
      </w:tr>
      <w:tr w:rsidR="009F5C53" w:rsidRPr="00E643E8" w:rsidTr="00B54258">
        <w:trPr>
          <w:trHeight w:val="204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3665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36672,8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20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3651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36512,5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20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763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7632,5</w:t>
            </w:r>
          </w:p>
        </w:tc>
      </w:tr>
      <w:tr w:rsidR="009F5C53" w:rsidRPr="00E643E8" w:rsidTr="00B54258">
        <w:trPr>
          <w:trHeight w:val="127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20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4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480,0</w:t>
            </w:r>
          </w:p>
        </w:tc>
      </w:tr>
      <w:tr w:rsidR="009F5C53" w:rsidRPr="00E643E8" w:rsidTr="00B54258">
        <w:trPr>
          <w:trHeight w:val="153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20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8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8400,0</w:t>
            </w:r>
          </w:p>
        </w:tc>
      </w:tr>
      <w:tr w:rsidR="009F5C53" w:rsidRPr="00E643E8" w:rsidTr="00B54258">
        <w:trPr>
          <w:trHeight w:val="102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Осуществление государственного полномочия по созданию административной комиссии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792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7,4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792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7,4</w:t>
            </w:r>
          </w:p>
        </w:tc>
      </w:tr>
      <w:tr w:rsidR="009F5C53" w:rsidRPr="00E643E8" w:rsidTr="00B54258">
        <w:trPr>
          <w:trHeight w:val="229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Осуществление государственных полномочий по материально-техническому и финансовому обеспечению оказания адвокатской помощи в труднодоступных и малонаселенных местностях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792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7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76,1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792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7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76,1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осуществление </w:t>
            </w:r>
            <w:proofErr w:type="spellStart"/>
            <w:r w:rsidRPr="00E643E8">
              <w:rPr>
                <w:bCs/>
                <w:color w:val="000000"/>
              </w:rPr>
              <w:t>гос</w:t>
            </w:r>
            <w:proofErr w:type="gramStart"/>
            <w:r w:rsidRPr="00E643E8">
              <w:rPr>
                <w:bCs/>
                <w:color w:val="000000"/>
              </w:rPr>
              <w:t>.п</w:t>
            </w:r>
            <w:proofErr w:type="gramEnd"/>
            <w:r w:rsidRPr="00E643E8">
              <w:rPr>
                <w:bCs/>
                <w:color w:val="000000"/>
              </w:rPr>
              <w:t>олномочия</w:t>
            </w:r>
            <w:proofErr w:type="spellEnd"/>
            <w:r w:rsidRPr="00E643E8">
              <w:rPr>
                <w:bCs/>
                <w:color w:val="000000"/>
              </w:rPr>
              <w:t xml:space="preserve"> в сфере </w:t>
            </w:r>
            <w:proofErr w:type="spellStart"/>
            <w:r w:rsidRPr="00E643E8">
              <w:rPr>
                <w:bCs/>
                <w:color w:val="000000"/>
              </w:rPr>
              <w:t>гос.управления</w:t>
            </w:r>
            <w:proofErr w:type="spellEnd"/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792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5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66,8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792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4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47,0</w:t>
            </w:r>
          </w:p>
        </w:tc>
      </w:tr>
      <w:tr w:rsidR="009F5C53" w:rsidRPr="00E643E8" w:rsidTr="00B54258">
        <w:trPr>
          <w:trHeight w:val="153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792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5,0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792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4,8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Судебная систем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,3</w:t>
            </w:r>
          </w:p>
        </w:tc>
      </w:tr>
      <w:tr w:rsidR="009F5C53" w:rsidRPr="00E643E8" w:rsidTr="00B54258">
        <w:trPr>
          <w:trHeight w:val="178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51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,3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512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,3</w:t>
            </w:r>
          </w:p>
        </w:tc>
      </w:tr>
      <w:tr w:rsidR="009F5C53" w:rsidRPr="00E643E8" w:rsidTr="00B54258">
        <w:trPr>
          <w:trHeight w:val="153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67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676,0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20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828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8287,6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20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625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6256,3</w:t>
            </w:r>
          </w:p>
        </w:tc>
      </w:tr>
      <w:tr w:rsidR="009F5C53" w:rsidRPr="00E643E8" w:rsidTr="00B54258">
        <w:trPr>
          <w:trHeight w:val="127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20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50,0</w:t>
            </w:r>
          </w:p>
        </w:tc>
      </w:tr>
      <w:tr w:rsidR="009F5C53" w:rsidRPr="00E643E8" w:rsidTr="00B54258">
        <w:trPr>
          <w:trHeight w:val="99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E643E8">
              <w:rPr>
                <w:color w:val="000000"/>
              </w:rPr>
              <w:lastRenderedPageBreak/>
              <w:t>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20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88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881,3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lastRenderedPageBreak/>
              <w:t>Руководитель контрольно-счетной палаты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22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388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388,4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22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62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62,3</w:t>
            </w:r>
          </w:p>
        </w:tc>
      </w:tr>
      <w:tr w:rsidR="009F5C53" w:rsidRPr="00E643E8" w:rsidTr="00B54258">
        <w:trPr>
          <w:trHeight w:val="127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22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5,0</w:t>
            </w:r>
          </w:p>
        </w:tc>
      </w:tr>
      <w:tr w:rsidR="009F5C53" w:rsidRPr="00E643E8" w:rsidTr="00B54258">
        <w:trPr>
          <w:trHeight w:val="153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225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32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321,1</w:t>
            </w:r>
          </w:p>
        </w:tc>
      </w:tr>
      <w:tr w:rsidR="009F5C53" w:rsidRPr="00E643E8" w:rsidTr="00B54258">
        <w:trPr>
          <w:trHeight w:val="4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000,0</w:t>
            </w:r>
          </w:p>
        </w:tc>
      </w:tr>
      <w:tr w:rsidR="009F5C53" w:rsidRPr="00E643E8" w:rsidTr="00B54258">
        <w:trPr>
          <w:trHeight w:val="589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70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000,0</w:t>
            </w:r>
          </w:p>
        </w:tc>
      </w:tr>
      <w:tr w:rsidR="009F5C53" w:rsidRPr="00E643E8" w:rsidTr="00B54258">
        <w:trPr>
          <w:trHeight w:val="36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Резервные средств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070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00,0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55172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55172,1</w:t>
            </w:r>
          </w:p>
        </w:tc>
      </w:tr>
      <w:tr w:rsidR="009F5C53" w:rsidRPr="00E643E8" w:rsidTr="00B54258">
        <w:trPr>
          <w:trHeight w:val="127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Реализация мероприятий по проведению капитального ремонта жилых помещений отдельных категорий граждан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</w:rPr>
            </w:pPr>
            <w:r w:rsidRPr="00E643E8">
              <w:rPr>
                <w:bCs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49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50,0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Специальные расходы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</w:pPr>
            <w:r w:rsidRPr="00E643E8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00000049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88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50,0</w:t>
            </w:r>
          </w:p>
        </w:tc>
      </w:tr>
      <w:tr w:rsidR="009F5C53" w:rsidRPr="00E643E8" w:rsidTr="00B54258">
        <w:trPr>
          <w:trHeight w:val="102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Муниципальная программа "Содействие занятости населения "Тунгокоченского района" </w:t>
            </w:r>
            <w:r w:rsidRPr="00E643E8">
              <w:rPr>
                <w:bCs/>
              </w:rPr>
              <w:t>на 2021-2025 годы"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910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00,0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00000910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200,0</w:t>
            </w:r>
          </w:p>
        </w:tc>
      </w:tr>
      <w:tr w:rsidR="009F5C53" w:rsidRPr="00E643E8" w:rsidTr="00B54258">
        <w:trPr>
          <w:trHeight w:val="2295"/>
        </w:trPr>
        <w:tc>
          <w:tcPr>
            <w:tcW w:w="2616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  Муниципальная программа «Снижение рисков и смягчение последствий чрезвычайных ситуаций природного и техногенного характера на территории муниципального района «Тунгокоченский район» на 2023-2027 годы»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910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000,0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000009103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1000,0</w:t>
            </w:r>
          </w:p>
        </w:tc>
      </w:tr>
      <w:tr w:rsidR="009F5C53" w:rsidRPr="00E643E8" w:rsidTr="00B54258">
        <w:trPr>
          <w:trHeight w:val="1275"/>
        </w:trPr>
        <w:tc>
          <w:tcPr>
            <w:tcW w:w="2616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 Муниципальная программа "Социальная поддержка населения МР "Тунгокоченский район" на 2021-2025г."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910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6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625,0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00000910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6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625,0</w:t>
            </w:r>
          </w:p>
        </w:tc>
      </w:tr>
      <w:tr w:rsidR="009F5C53" w:rsidRPr="00E643E8" w:rsidTr="00B54258">
        <w:trPr>
          <w:trHeight w:val="127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jc w:val="both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Муниципальная программа «Укрепление общественного здоровья в муниципальном районе «Тунгокоченский район» на 2021-2025 годы»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910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42,0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00000910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4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42,0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92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53255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53255,1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92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2443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2443,8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92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5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570,0</w:t>
            </w:r>
          </w:p>
        </w:tc>
      </w:tr>
      <w:tr w:rsidR="009F5C53" w:rsidRPr="00E643E8" w:rsidTr="00B54258">
        <w:trPr>
          <w:trHeight w:val="127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92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6781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6781,3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92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2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225,0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92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803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8033,0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92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14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1450,0</w:t>
            </w:r>
          </w:p>
        </w:tc>
      </w:tr>
      <w:tr w:rsidR="009F5C53" w:rsidRPr="00E643E8" w:rsidTr="00B54258">
        <w:trPr>
          <w:trHeight w:val="127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92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00,0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92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8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5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510,0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92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8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82,0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Уплата иных платеже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92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7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760,0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</w:rPr>
            </w:pPr>
            <w:r w:rsidRPr="00E643E8">
              <w:rPr>
                <w:bCs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2 329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2 416,1 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</w:rPr>
            </w:pPr>
            <w:r w:rsidRPr="00E643E8">
              <w:rPr>
                <w:bCs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2 329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2 416,1 </w:t>
            </w:r>
          </w:p>
        </w:tc>
      </w:tr>
      <w:tr w:rsidR="009F5C53" w:rsidRPr="00E643E8" w:rsidTr="00B54258">
        <w:trPr>
          <w:trHeight w:val="127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</w:rPr>
            </w:pPr>
            <w:r w:rsidRPr="00E643E8">
              <w:rPr>
                <w:bCs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511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2 329,4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2 416,1 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</w:pPr>
            <w:r w:rsidRPr="00E643E8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511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 xml:space="preserve">1 683,2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 xml:space="preserve">1 730,1 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</w:pPr>
            <w:r w:rsidRPr="00E643E8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511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 xml:space="preserve">507,9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 xml:space="preserve">522,0 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</w:pPr>
            <w:r w:rsidRPr="00E643E8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511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 xml:space="preserve">83,3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 xml:space="preserve">83,3 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</w:pPr>
            <w:r w:rsidRPr="00E643E8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511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 xml:space="preserve">55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 xml:space="preserve">80,7 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428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4288,5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Органы внутренних дел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</w:rPr>
            </w:pPr>
            <w:r w:rsidRPr="00E643E8">
              <w:rPr>
                <w:bCs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226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0,0 </w:t>
            </w:r>
          </w:p>
        </w:tc>
      </w:tr>
      <w:tr w:rsidR="009F5C53" w:rsidRPr="00E643E8" w:rsidTr="00B54258">
        <w:trPr>
          <w:trHeight w:val="153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jc w:val="both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Муниципальная программа "Профилактика правонарушений в муниципальном районе «Тунгокоченский район» на 2022-2026 годы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</w:rPr>
            </w:pPr>
            <w:r w:rsidRPr="00E643E8">
              <w:rPr>
                <w:bCs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910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226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0,0 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</w:pPr>
            <w:r w:rsidRPr="00E643E8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0000910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 xml:space="preserve">226,0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,0</w:t>
            </w:r>
          </w:p>
        </w:tc>
      </w:tr>
      <w:tr w:rsidR="009F5C53" w:rsidRPr="00E643E8" w:rsidTr="00B54258">
        <w:trPr>
          <w:trHeight w:val="153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406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4288,5</w:t>
            </w:r>
          </w:p>
        </w:tc>
      </w:tr>
      <w:tr w:rsidR="009F5C53" w:rsidRPr="00E643E8" w:rsidTr="00B54258">
        <w:trPr>
          <w:trHeight w:val="102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Предупреждение и ликвидация последствий чрезвычайных ситуаций природного характер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218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526,0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Резервные средств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0000218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87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3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526,0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 xml:space="preserve"> Создание системы вызова экстренных и оперативных служб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0000793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376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3762,5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 xml:space="preserve"> Фонд оплаты труда учреждени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0000793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288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2887,5</w:t>
            </w:r>
          </w:p>
        </w:tc>
      </w:tr>
      <w:tr w:rsidR="009F5C53" w:rsidRPr="00E643E8" w:rsidTr="00B54258">
        <w:trPr>
          <w:trHeight w:val="127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 xml:space="preserve">   Взносы по обязательному социальному страхованию на выплаты по оплате труда работников и иные выплаты работникам </w:t>
            </w:r>
            <w:r w:rsidRPr="00E643E8">
              <w:rPr>
                <w:color w:val="000000"/>
              </w:rPr>
              <w:lastRenderedPageBreak/>
              <w:t>учреждени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00007930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8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875,0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2099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9461,4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76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59,7</w:t>
            </w:r>
          </w:p>
        </w:tc>
      </w:tr>
      <w:tr w:rsidR="009F5C53" w:rsidRPr="00E643E8" w:rsidTr="00B54258">
        <w:trPr>
          <w:trHeight w:val="118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 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772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68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852,9</w:t>
            </w:r>
          </w:p>
        </w:tc>
      </w:tr>
      <w:tr w:rsidR="009F5C53" w:rsidRPr="00E643E8" w:rsidTr="00B54258">
        <w:trPr>
          <w:trHeight w:val="570"/>
        </w:trPr>
        <w:tc>
          <w:tcPr>
            <w:tcW w:w="2616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0000772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68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852,9</w:t>
            </w:r>
          </w:p>
        </w:tc>
      </w:tr>
      <w:tr w:rsidR="009F5C53" w:rsidRPr="00E643E8" w:rsidTr="00B54258">
        <w:trPr>
          <w:trHeight w:val="2160"/>
        </w:trPr>
        <w:tc>
          <w:tcPr>
            <w:tcW w:w="2616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 Субвенция </w:t>
            </w:r>
            <w:proofErr w:type="gramStart"/>
            <w:r w:rsidRPr="00E643E8">
              <w:rPr>
                <w:bCs/>
                <w:color w:val="000000"/>
              </w:rPr>
              <w:t>на администрирование государственного полномочия по организации проведения мероприятий при осуществлении деятельности по обращению с животными без владельцев</w:t>
            </w:r>
            <w:proofErr w:type="gramEnd"/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792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85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06,8</w:t>
            </w:r>
          </w:p>
        </w:tc>
      </w:tr>
      <w:tr w:rsidR="009F5C53" w:rsidRPr="00E643E8" w:rsidTr="00B54258">
        <w:trPr>
          <w:trHeight w:val="915"/>
        </w:trPr>
        <w:tc>
          <w:tcPr>
            <w:tcW w:w="2616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 xml:space="preserve"> Фонд оплаты труда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0000792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6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82,5</w:t>
            </w:r>
          </w:p>
        </w:tc>
      </w:tr>
      <w:tr w:rsidR="009F5C53" w:rsidRPr="00E643E8" w:rsidTr="00B54258">
        <w:trPr>
          <w:trHeight w:val="1620"/>
        </w:trPr>
        <w:tc>
          <w:tcPr>
            <w:tcW w:w="2616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 xml:space="preserve">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0000792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1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24,3</w:t>
            </w:r>
          </w:p>
        </w:tc>
      </w:tr>
      <w:tr w:rsidR="009F5C53" w:rsidRPr="00E643E8" w:rsidTr="00B54258">
        <w:trPr>
          <w:trHeight w:val="383"/>
        </w:trPr>
        <w:tc>
          <w:tcPr>
            <w:tcW w:w="2616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Транспорт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70,0</w:t>
            </w:r>
          </w:p>
        </w:tc>
      </w:tr>
      <w:tr w:rsidR="009F5C53" w:rsidRPr="00E643E8" w:rsidTr="00B54258">
        <w:trPr>
          <w:trHeight w:val="711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jc w:val="both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Муниципальная программа «Развитие транспортной системы в муниципальном районе «Тунгокоченский </w:t>
            </w:r>
            <w:r w:rsidRPr="00E643E8">
              <w:rPr>
                <w:bCs/>
                <w:color w:val="000000"/>
              </w:rPr>
              <w:lastRenderedPageBreak/>
              <w:t>район» на 2021-2025 годы»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</w:rPr>
            </w:pPr>
            <w:r w:rsidRPr="00E643E8">
              <w:rPr>
                <w:bCs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910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70,0</w:t>
            </w:r>
          </w:p>
        </w:tc>
      </w:tr>
      <w:tr w:rsidR="009F5C53" w:rsidRPr="00E643E8" w:rsidTr="00B54258">
        <w:trPr>
          <w:trHeight w:val="54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</w:pPr>
            <w:r w:rsidRPr="00E643E8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0000910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1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170,0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926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5558,0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дорожное хозяйство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315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907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5373,0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315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907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5373,0</w:t>
            </w:r>
          </w:p>
        </w:tc>
      </w:tr>
      <w:tr w:rsidR="009F5C53" w:rsidRPr="00E643E8" w:rsidTr="00B54258">
        <w:trPr>
          <w:trHeight w:val="178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jc w:val="both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Муниципальная программа «Повышение безопасности дорожного движения на территории муниципального района «Тунгокоченский район» Забайкальского края (2022-2026 годы)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910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85,0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910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8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85,0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9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773,7</w:t>
            </w:r>
          </w:p>
        </w:tc>
      </w:tr>
      <w:tr w:rsidR="009F5C53" w:rsidRPr="00E643E8" w:rsidTr="00B54258">
        <w:trPr>
          <w:trHeight w:val="178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  Муниципальная программа "Развитие субъектов малого и среднего предпринимательства в муниципальном районе "Тунгокоче</w:t>
            </w:r>
            <w:r w:rsidR="00B54258">
              <w:rPr>
                <w:bCs/>
                <w:color w:val="000000"/>
              </w:rPr>
              <w:t>н</w:t>
            </w:r>
            <w:r w:rsidRPr="00E643E8">
              <w:rPr>
                <w:bCs/>
                <w:color w:val="000000"/>
              </w:rPr>
              <w:t>ский район" на 2021-2025 годы"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00000910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7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773,7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00000910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50,0</w:t>
            </w:r>
          </w:p>
        </w:tc>
      </w:tr>
      <w:tr w:rsidR="009F5C53" w:rsidRPr="00E643E8" w:rsidTr="00B54258">
        <w:trPr>
          <w:trHeight w:val="187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00000910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8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17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2723,7</w:t>
            </w:r>
          </w:p>
        </w:tc>
      </w:tr>
      <w:tr w:rsidR="009F5C53" w:rsidRPr="00E643E8" w:rsidTr="00B54258">
        <w:trPr>
          <w:trHeight w:val="1137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lastRenderedPageBreak/>
              <w:t>Муниципальная программа " Территор</w:t>
            </w:r>
            <w:r w:rsidR="009C7853">
              <w:rPr>
                <w:bCs/>
                <w:color w:val="000000"/>
              </w:rPr>
              <w:t>и</w:t>
            </w:r>
            <w:r w:rsidRPr="00E643E8">
              <w:rPr>
                <w:bCs/>
                <w:color w:val="000000"/>
              </w:rPr>
              <w:t>альное планирование и обеспечение градостроительной деятельности на территории Тунгокоченского муниципального округа Забайкальского края на 2023-2024 годы"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910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,0</w:t>
            </w:r>
          </w:p>
        </w:tc>
      </w:tr>
      <w:tr w:rsidR="009F5C53" w:rsidRPr="00E643E8" w:rsidTr="00B54258">
        <w:trPr>
          <w:trHeight w:val="589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</w:pPr>
            <w:r w:rsidRPr="00E643E8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00000910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0,0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235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5288,5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Жилищное хозяйство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5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545,0</w:t>
            </w:r>
          </w:p>
        </w:tc>
      </w:tr>
      <w:tr w:rsidR="009F5C53" w:rsidRPr="00E643E8" w:rsidTr="00B54258">
        <w:trPr>
          <w:trHeight w:val="216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 Муниципальная программа "Проведение капитального общего имущества многоквартирных </w:t>
            </w:r>
            <w:proofErr w:type="gramStart"/>
            <w:r w:rsidRPr="00E643E8">
              <w:rPr>
                <w:bCs/>
                <w:color w:val="000000"/>
              </w:rPr>
              <w:t>домах</w:t>
            </w:r>
            <w:proofErr w:type="gramEnd"/>
            <w:r w:rsidRPr="00E643E8">
              <w:rPr>
                <w:bCs/>
                <w:color w:val="000000"/>
              </w:rPr>
              <w:t>, расположенных на территории муниципального района "Тунгокоченский район" (2018-2043 годы)"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910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5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545,0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910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5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545,0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82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2756,7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Поддержка коммунального хозяйств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351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4438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482,7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351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050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482,7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351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38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,0</w:t>
            </w:r>
          </w:p>
        </w:tc>
      </w:tr>
      <w:tr w:rsidR="009F5C53" w:rsidRPr="00E643E8" w:rsidTr="00B54258">
        <w:trPr>
          <w:trHeight w:val="711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jc w:val="both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Муниципальная программа «Энергосбережение и повышение энергетической эффективности в муниципальном </w:t>
            </w:r>
            <w:r w:rsidRPr="00E643E8">
              <w:rPr>
                <w:bCs/>
                <w:color w:val="000000"/>
              </w:rPr>
              <w:lastRenderedPageBreak/>
              <w:t>районе «Тунгокоченский район» (2021-2025 годы)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910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500,0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lastRenderedPageBreak/>
              <w:t xml:space="preserve">  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</w:pPr>
            <w:r w:rsidRPr="00E643E8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910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500,0</w:t>
            </w:r>
          </w:p>
        </w:tc>
      </w:tr>
      <w:tr w:rsidR="009F5C53" w:rsidRPr="00E643E8" w:rsidTr="00B54258">
        <w:trPr>
          <w:trHeight w:val="204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jc w:val="both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Муниципальная программа «Комплексного развития объектов коммунальной инфраструктуры населенных пунктов муниципального района «Тунгокоченский район» на 2022-2026 годы»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910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7514,4</w:t>
            </w:r>
          </w:p>
        </w:tc>
      </w:tr>
      <w:tr w:rsidR="009F5C53" w:rsidRPr="00E643E8" w:rsidTr="00B54258">
        <w:trPr>
          <w:trHeight w:val="102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</w:pPr>
            <w:r w:rsidRPr="00E643E8"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910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7514,4</w:t>
            </w:r>
          </w:p>
        </w:tc>
      </w:tr>
      <w:tr w:rsidR="009F5C53" w:rsidRPr="00E643E8" w:rsidTr="00B54258">
        <w:trPr>
          <w:trHeight w:val="1860"/>
        </w:trPr>
        <w:tc>
          <w:tcPr>
            <w:tcW w:w="2616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Реализация мероприятий по модернизации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S4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338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4259,6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S49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338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4259,6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98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986,8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Прочее благоустройство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910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200,0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600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00,0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600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00,0</w:t>
            </w:r>
          </w:p>
        </w:tc>
      </w:tr>
      <w:tr w:rsidR="009F5C53" w:rsidRPr="00E643E8" w:rsidTr="00B54258">
        <w:trPr>
          <w:trHeight w:val="428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jc w:val="both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Муниципальная программа «Благоустройство населенных пунктов муниципального </w:t>
            </w:r>
            <w:r w:rsidRPr="00E643E8">
              <w:rPr>
                <w:bCs/>
                <w:color w:val="000000"/>
              </w:rPr>
              <w:lastRenderedPageBreak/>
              <w:t>района «Тунгокоченский район» Забайкальского края (2022-2026 годы)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lastRenderedPageBreak/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910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78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786,8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910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786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786,8</w:t>
            </w:r>
          </w:p>
        </w:tc>
      </w:tr>
      <w:tr w:rsidR="009F5C53" w:rsidRPr="00E643E8" w:rsidTr="00B54258">
        <w:trPr>
          <w:trHeight w:val="4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5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5200,0</w:t>
            </w:r>
          </w:p>
        </w:tc>
      </w:tr>
      <w:tr w:rsidR="009F5C53" w:rsidRPr="00E643E8" w:rsidTr="00B54258">
        <w:trPr>
          <w:trHeight w:val="40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5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5200,0</w:t>
            </w:r>
          </w:p>
        </w:tc>
      </w:tr>
      <w:tr w:rsidR="009F5C53" w:rsidRPr="00E643E8" w:rsidTr="00B54258">
        <w:trPr>
          <w:trHeight w:val="115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Доплаты к пенсиям государственных служащих субъектов РФ и муниципальным служащим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491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5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5200,0</w:t>
            </w:r>
          </w:p>
        </w:tc>
      </w:tr>
      <w:tr w:rsidR="009F5C53" w:rsidRPr="00E643E8" w:rsidTr="00B54258">
        <w:trPr>
          <w:trHeight w:val="58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91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3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5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5200,0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9,9</w:t>
            </w:r>
          </w:p>
        </w:tc>
      </w:tr>
      <w:tr w:rsidR="009F5C53" w:rsidRPr="00E643E8" w:rsidTr="00B54258">
        <w:trPr>
          <w:trHeight w:val="102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9,9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60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9,9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0606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7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9,9</w:t>
            </w:r>
          </w:p>
        </w:tc>
      </w:tr>
      <w:tr w:rsidR="009F5C53" w:rsidRPr="00E643E8" w:rsidTr="00B54258">
        <w:trPr>
          <w:trHeight w:val="102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rPr>
                <w:b/>
                <w:bCs/>
                <w:color w:val="000000"/>
              </w:rPr>
            </w:pPr>
            <w:r w:rsidRPr="00E643E8">
              <w:rPr>
                <w:b/>
                <w:bCs/>
                <w:color w:val="000000"/>
              </w:rPr>
              <w:t>КОМИТЕТ ОБРАЗОВАНИЯ АДМИНИСТРАЦИИ МУНИЦИПАЛЬНОГО РАЙОНА "ТУНГОКОЧЕНСКИЙ РАЙОН"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bCs/>
                <w:color w:val="000000"/>
              </w:rPr>
            </w:pPr>
            <w:r w:rsidRPr="00E643E8">
              <w:rPr>
                <w:b/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bCs/>
                <w:color w:val="000000"/>
              </w:rPr>
            </w:pPr>
            <w:r w:rsidRPr="00E643E8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bCs/>
                <w:color w:val="000000"/>
              </w:rPr>
            </w:pPr>
            <w:r w:rsidRPr="00E643E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bCs/>
                <w:color w:val="000000"/>
              </w:rPr>
            </w:pPr>
            <w:r w:rsidRPr="00E643E8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bCs/>
                <w:color w:val="000000"/>
              </w:rPr>
            </w:pPr>
            <w:r w:rsidRPr="00E643E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bCs/>
                <w:color w:val="000000"/>
              </w:rPr>
            </w:pPr>
            <w:r w:rsidRPr="00E643E8">
              <w:rPr>
                <w:b/>
                <w:bCs/>
                <w:color w:val="000000"/>
              </w:rPr>
              <w:t>373492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bCs/>
                <w:color w:val="000000"/>
              </w:rPr>
            </w:pPr>
            <w:r w:rsidRPr="00E643E8">
              <w:rPr>
                <w:b/>
                <w:bCs/>
                <w:color w:val="000000"/>
              </w:rPr>
              <w:t>411391,1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Образование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368122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404725,7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Дошкольное образование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7550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83953,3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Детские дошкольные учреждения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42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4211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42113,5</w:t>
            </w:r>
          </w:p>
        </w:tc>
      </w:tr>
      <w:tr w:rsidR="009F5C53" w:rsidRPr="00E643E8" w:rsidTr="00B54258">
        <w:trPr>
          <w:trHeight w:val="853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 w:rsidRPr="00E643E8">
              <w:rPr>
                <w:color w:val="000000"/>
              </w:rPr>
              <w:lastRenderedPageBreak/>
              <w:t>услуг (выполнение работ)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2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4211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42113,5</w:t>
            </w:r>
          </w:p>
        </w:tc>
      </w:tr>
      <w:tr w:rsidR="009F5C53" w:rsidRPr="00E643E8" w:rsidTr="00B54258">
        <w:trPr>
          <w:trHeight w:val="204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lastRenderedPageBreak/>
              <w:t>Субвенция на обеспечение государственных гарантий прав граждан на получение общедоступного и бесплатного дошкольного</w:t>
            </w:r>
            <w:proofErr w:type="gramStart"/>
            <w:r w:rsidRPr="00E643E8">
              <w:rPr>
                <w:bCs/>
                <w:color w:val="000000"/>
              </w:rPr>
              <w:t>.</w:t>
            </w:r>
            <w:proofErr w:type="gramEnd"/>
            <w:r w:rsidRPr="00E643E8">
              <w:rPr>
                <w:bCs/>
                <w:color w:val="000000"/>
              </w:rPr>
              <w:t xml:space="preserve"> </w:t>
            </w:r>
            <w:proofErr w:type="gramStart"/>
            <w:r w:rsidRPr="00E643E8">
              <w:rPr>
                <w:bCs/>
                <w:color w:val="000000"/>
              </w:rPr>
              <w:t>о</w:t>
            </w:r>
            <w:proofErr w:type="gramEnd"/>
            <w:r w:rsidRPr="00E643E8">
              <w:rPr>
                <w:bCs/>
                <w:color w:val="000000"/>
              </w:rPr>
              <w:t>бщего образования в общеобразовательных учреждениях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712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3339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41839,8</w:t>
            </w:r>
          </w:p>
        </w:tc>
      </w:tr>
      <w:tr w:rsidR="009F5C53" w:rsidRPr="00E643E8" w:rsidTr="00B54258">
        <w:trPr>
          <w:trHeight w:val="178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712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3339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41839,8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Общее образование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90394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17954,4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Школы-детские сады. школы </w:t>
            </w:r>
            <w:proofErr w:type="spellStart"/>
            <w:r w:rsidRPr="00E643E8">
              <w:rPr>
                <w:bCs/>
                <w:color w:val="000000"/>
              </w:rPr>
              <w:t>начальные</w:t>
            </w:r>
            <w:proofErr w:type="gramStart"/>
            <w:r w:rsidRPr="00E643E8">
              <w:rPr>
                <w:bCs/>
                <w:color w:val="000000"/>
              </w:rPr>
              <w:t>.н</w:t>
            </w:r>
            <w:proofErr w:type="gramEnd"/>
            <w:r w:rsidRPr="00E643E8">
              <w:rPr>
                <w:bCs/>
                <w:color w:val="000000"/>
              </w:rPr>
              <w:t>еполные</w:t>
            </w:r>
            <w:proofErr w:type="spellEnd"/>
            <w:r w:rsidRPr="00E643E8">
              <w:rPr>
                <w:bCs/>
                <w:color w:val="000000"/>
              </w:rPr>
              <w:t xml:space="preserve"> средние и средние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421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672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67295,0</w:t>
            </w:r>
          </w:p>
        </w:tc>
      </w:tr>
      <w:tr w:rsidR="009F5C53" w:rsidRPr="00E643E8" w:rsidTr="00B54258">
        <w:trPr>
          <w:trHeight w:val="178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21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6729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67295,0</w:t>
            </w:r>
          </w:p>
        </w:tc>
      </w:tr>
      <w:tr w:rsidR="009F5C53" w:rsidRPr="00E643E8" w:rsidTr="00B54258">
        <w:trPr>
          <w:trHeight w:val="1136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 xml:space="preserve">       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530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408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4089,7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lastRenderedPageBreak/>
              <w:t>Субсидии бюджетным учреждениям на иные цели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530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408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4089,7</w:t>
            </w:r>
          </w:p>
        </w:tc>
      </w:tr>
      <w:tr w:rsidR="009F5C53" w:rsidRPr="00E643E8" w:rsidTr="00B54258">
        <w:trPr>
          <w:trHeight w:val="3769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B54258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  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</w:t>
            </w:r>
            <w:r w:rsidR="00B54258">
              <w:rPr>
                <w:bCs/>
                <w:color w:val="000000"/>
              </w:rPr>
              <w:t>и</w:t>
            </w:r>
            <w:r w:rsidRPr="00E643E8">
              <w:rPr>
                <w:bCs/>
                <w:color w:val="000000"/>
              </w:rPr>
              <w:t>циенты к ежемесячному денежному вознаграждению, за кассовое руководство педагогическим работникам муниципальных образовательных организаци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710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19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502,9</w:t>
            </w:r>
          </w:p>
        </w:tc>
      </w:tr>
      <w:tr w:rsidR="009F5C53" w:rsidRPr="00E643E8" w:rsidTr="00B54258">
        <w:trPr>
          <w:trHeight w:val="6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710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199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502,9</w:t>
            </w:r>
          </w:p>
        </w:tc>
      </w:tr>
      <w:tr w:rsidR="009F5C53" w:rsidRPr="00E643E8" w:rsidTr="00B54258">
        <w:trPr>
          <w:trHeight w:val="204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Субвенция на обеспечение государственных гарантий прав граждан на получение общедоступного и бесплатного дошкольного</w:t>
            </w:r>
            <w:proofErr w:type="gramStart"/>
            <w:r w:rsidRPr="00E643E8">
              <w:rPr>
                <w:bCs/>
                <w:color w:val="000000"/>
              </w:rPr>
              <w:t>.</w:t>
            </w:r>
            <w:proofErr w:type="gramEnd"/>
            <w:r w:rsidRPr="00E643E8">
              <w:rPr>
                <w:bCs/>
                <w:color w:val="000000"/>
              </w:rPr>
              <w:t xml:space="preserve"> </w:t>
            </w:r>
            <w:proofErr w:type="gramStart"/>
            <w:r w:rsidRPr="00E643E8">
              <w:rPr>
                <w:bCs/>
                <w:color w:val="000000"/>
              </w:rPr>
              <w:t>о</w:t>
            </w:r>
            <w:proofErr w:type="gramEnd"/>
            <w:r w:rsidRPr="00E643E8">
              <w:rPr>
                <w:bCs/>
                <w:color w:val="000000"/>
              </w:rPr>
              <w:t>бщего образования в общеобразовательных учреждениях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712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0635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33245,4</w:t>
            </w:r>
          </w:p>
        </w:tc>
      </w:tr>
      <w:tr w:rsidR="009F5C53" w:rsidRPr="00E643E8" w:rsidTr="00B54258">
        <w:trPr>
          <w:trHeight w:val="178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712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635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33245,4</w:t>
            </w:r>
          </w:p>
        </w:tc>
      </w:tr>
      <w:tr w:rsidR="009F5C53" w:rsidRPr="00E643E8" w:rsidTr="00B54258">
        <w:trPr>
          <w:trHeight w:val="178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B54258">
            <w:pPr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lastRenderedPageBreak/>
              <w:t>Обеспечение бесплатным питанием детей из малоимущих семей</w:t>
            </w:r>
            <w:r w:rsidR="00B54258">
              <w:rPr>
                <w:bCs/>
                <w:color w:val="000000"/>
              </w:rPr>
              <w:t xml:space="preserve">, </w:t>
            </w:r>
            <w:r w:rsidRPr="00E643E8">
              <w:rPr>
                <w:bCs/>
                <w:color w:val="000000"/>
              </w:rPr>
              <w:t>обучающихся в муниципальных общеобразовательных учреждениях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712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45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821,4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Субсидии бюджетным учреждениям на иные цели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712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6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45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821,4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060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0837,6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423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74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745,6</w:t>
            </w:r>
          </w:p>
        </w:tc>
      </w:tr>
      <w:tr w:rsidR="009F5C53" w:rsidRPr="00E643E8" w:rsidTr="00B54258">
        <w:trPr>
          <w:trHeight w:val="178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23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74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745,6</w:t>
            </w:r>
          </w:p>
        </w:tc>
      </w:tr>
      <w:tr w:rsidR="009F5C53" w:rsidRPr="00E643E8" w:rsidTr="00B54258">
        <w:trPr>
          <w:trHeight w:val="3825"/>
        </w:trPr>
        <w:tc>
          <w:tcPr>
            <w:tcW w:w="2616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  </w:t>
            </w:r>
            <w:r w:rsidRPr="00E643E8">
              <w:rPr>
                <w:color w:val="000000"/>
              </w:rPr>
              <w:t xml:space="preserve">        Муниципальная программа </w:t>
            </w:r>
            <w:r w:rsidRPr="00E643E8">
              <w:rPr>
                <w:bCs/>
                <w:color w:val="000000"/>
              </w:rPr>
              <w:t>"Развитие образования в муниципальном районе «Тунгокоченский район»</w:t>
            </w:r>
            <w:r w:rsidRPr="00E643E8">
              <w:rPr>
                <w:color w:val="000000"/>
              </w:rPr>
              <w:t xml:space="preserve"> на 2021-2025 г. </w:t>
            </w:r>
            <w:r w:rsidRPr="00E643E8">
              <w:rPr>
                <w:bCs/>
                <w:color w:val="000000"/>
              </w:rPr>
              <w:t>на реализацию мероприятия по обеспечению функционирования модели персонифицированного финансирования дополнительного образования детей</w:t>
            </w:r>
            <w:proofErr w:type="gramStart"/>
            <w:r w:rsidRPr="00E643E8">
              <w:rPr>
                <w:bCs/>
                <w:color w:val="000000"/>
              </w:rPr>
              <w:t>"в</w:t>
            </w:r>
            <w:proofErr w:type="gramEnd"/>
            <w:r w:rsidRPr="00E643E8">
              <w:rPr>
                <w:bCs/>
                <w:color w:val="000000"/>
              </w:rPr>
              <w:t xml:space="preserve"> муниципальном районе "Тунгокоченский район" </w:t>
            </w:r>
            <w:r w:rsidRPr="00E643E8">
              <w:rPr>
                <w:bCs/>
              </w:rPr>
              <w:t>на 2021-2025 годы"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91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953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953,4</w:t>
            </w:r>
          </w:p>
        </w:tc>
      </w:tr>
      <w:tr w:rsidR="009F5C53" w:rsidRPr="00E643E8" w:rsidTr="00B54258">
        <w:trPr>
          <w:trHeight w:val="1785"/>
        </w:trPr>
        <w:tc>
          <w:tcPr>
            <w:tcW w:w="2616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lastRenderedPageBreak/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91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70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704,4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 xml:space="preserve">          Гранты в форме субсидии бюджетным учреждениям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91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6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5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50,2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 xml:space="preserve">          Гранты в форме субсидии автономным учреждениям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91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6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3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37,6</w:t>
            </w:r>
          </w:p>
        </w:tc>
      </w:tr>
      <w:tr w:rsidR="009F5C53" w:rsidRPr="00E643E8" w:rsidTr="00B54258">
        <w:trPr>
          <w:trHeight w:val="1020"/>
        </w:trPr>
        <w:tc>
          <w:tcPr>
            <w:tcW w:w="2616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 xml:space="preserve">          Субсидии (гранты в форме субсидий), не подлежащие казначейскому сопровождению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91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6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37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37,6</w:t>
            </w:r>
          </w:p>
        </w:tc>
      </w:tr>
      <w:tr w:rsidR="009F5C53" w:rsidRPr="00E643E8" w:rsidTr="00B54258">
        <w:trPr>
          <w:trHeight w:val="2040"/>
        </w:trPr>
        <w:tc>
          <w:tcPr>
            <w:tcW w:w="2616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 xml:space="preserve">          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91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8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3,6</w:t>
            </w:r>
          </w:p>
        </w:tc>
      </w:tr>
      <w:tr w:rsidR="009F5C53" w:rsidRPr="00E643E8" w:rsidTr="00B54258">
        <w:trPr>
          <w:trHeight w:val="127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Субсидии на увеличение тарифной ставки (должностного оклада</w:t>
            </w:r>
            <w:proofErr w:type="gramStart"/>
            <w:r w:rsidRPr="00E643E8">
              <w:rPr>
                <w:bCs/>
                <w:color w:val="000000"/>
              </w:rPr>
              <w:t>)н</w:t>
            </w:r>
            <w:proofErr w:type="gramEnd"/>
            <w:r w:rsidRPr="00E643E8">
              <w:rPr>
                <w:bCs/>
                <w:color w:val="000000"/>
              </w:rPr>
              <w:t>а 25 процентов в поселках городского тип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S11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138,6</w:t>
            </w:r>
          </w:p>
        </w:tc>
      </w:tr>
      <w:tr w:rsidR="009F5C53" w:rsidRPr="00E643E8" w:rsidTr="00B54258">
        <w:trPr>
          <w:trHeight w:val="711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</w:t>
            </w:r>
            <w:r w:rsidRPr="00E643E8">
              <w:rPr>
                <w:color w:val="000000"/>
              </w:rPr>
              <w:lastRenderedPageBreak/>
              <w:t>услуг (выполнение работ)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lastRenderedPageBreak/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S11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138,6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lastRenderedPageBreak/>
              <w:t>Молодежная политик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28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358,9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Субвенция на организацию оздоровления детей и летнего отдых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714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8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358,9</w:t>
            </w:r>
          </w:p>
        </w:tc>
      </w:tr>
      <w:tr w:rsidR="009F5C53" w:rsidRPr="00E643E8" w:rsidTr="00B54258">
        <w:trPr>
          <w:trHeight w:val="178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Субвенция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714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8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358,9</w:t>
            </w:r>
          </w:p>
        </w:tc>
      </w:tr>
      <w:tr w:rsidR="009F5C53" w:rsidRPr="00E643E8" w:rsidTr="00B54258">
        <w:trPr>
          <w:trHeight w:val="10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 Муниципальная программа "Организация отдыха, оздоровления, занятости детей и подростков" </w:t>
            </w:r>
            <w:r w:rsidRPr="00E643E8">
              <w:rPr>
                <w:bCs/>
              </w:rPr>
              <w:t>(2021-2025 г.г.)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910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000,0</w:t>
            </w:r>
          </w:p>
        </w:tc>
      </w:tr>
      <w:tr w:rsidR="009F5C53" w:rsidRPr="00E643E8" w:rsidTr="00B54258">
        <w:trPr>
          <w:trHeight w:val="183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910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6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00,0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80323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80621,5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20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60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602,5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20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9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925,0</w:t>
            </w:r>
          </w:p>
        </w:tc>
      </w:tr>
      <w:tr w:rsidR="009F5C53" w:rsidRPr="00E643E8" w:rsidTr="00B54258">
        <w:trPr>
          <w:trHeight w:val="127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20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0,0</w:t>
            </w:r>
          </w:p>
        </w:tc>
      </w:tr>
      <w:tr w:rsidR="009F5C53" w:rsidRPr="00E643E8" w:rsidTr="00B54258">
        <w:trPr>
          <w:trHeight w:val="153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20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57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577,5</w:t>
            </w:r>
          </w:p>
        </w:tc>
      </w:tr>
      <w:tr w:rsidR="009F5C53" w:rsidRPr="00E643E8" w:rsidTr="00B54258">
        <w:trPr>
          <w:trHeight w:val="229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004383">
            <w:pPr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Учебно-методические кабинеты</w:t>
            </w:r>
            <w:proofErr w:type="gramStart"/>
            <w:r w:rsidRPr="00E643E8">
              <w:rPr>
                <w:bCs/>
                <w:color w:val="000000"/>
              </w:rPr>
              <w:t>.</w:t>
            </w:r>
            <w:proofErr w:type="gramEnd"/>
            <w:r w:rsidR="00004383">
              <w:rPr>
                <w:bCs/>
                <w:color w:val="000000"/>
              </w:rPr>
              <w:t xml:space="preserve"> </w:t>
            </w:r>
            <w:proofErr w:type="gramStart"/>
            <w:r w:rsidRPr="00E643E8">
              <w:rPr>
                <w:bCs/>
                <w:color w:val="000000"/>
              </w:rPr>
              <w:t>ц</w:t>
            </w:r>
            <w:proofErr w:type="gramEnd"/>
            <w:r w:rsidRPr="00E643E8">
              <w:rPr>
                <w:bCs/>
                <w:color w:val="000000"/>
              </w:rPr>
              <w:t>ентрализованные бухгалтерии.</w:t>
            </w:r>
            <w:r w:rsidR="00004383">
              <w:rPr>
                <w:bCs/>
                <w:color w:val="000000"/>
              </w:rPr>
              <w:t xml:space="preserve"> </w:t>
            </w:r>
            <w:r w:rsidRPr="00E643E8">
              <w:rPr>
                <w:bCs/>
                <w:color w:val="000000"/>
              </w:rPr>
              <w:t>груп</w:t>
            </w:r>
            <w:r w:rsidR="00004383">
              <w:rPr>
                <w:bCs/>
                <w:color w:val="000000"/>
              </w:rPr>
              <w:t>п</w:t>
            </w:r>
            <w:r w:rsidRPr="00E643E8">
              <w:rPr>
                <w:bCs/>
                <w:color w:val="000000"/>
              </w:rPr>
              <w:t>ы хозяйственного обслуживания.</w:t>
            </w:r>
            <w:r w:rsidR="00004383">
              <w:rPr>
                <w:bCs/>
                <w:color w:val="000000"/>
              </w:rPr>
              <w:t xml:space="preserve"> </w:t>
            </w:r>
            <w:r w:rsidRPr="00E643E8">
              <w:rPr>
                <w:bCs/>
                <w:color w:val="000000"/>
              </w:rPr>
              <w:t>учебные фильмотеки.</w:t>
            </w:r>
            <w:r w:rsidR="00004383">
              <w:rPr>
                <w:bCs/>
                <w:color w:val="000000"/>
              </w:rPr>
              <w:t xml:space="preserve"> </w:t>
            </w:r>
            <w:r w:rsidRPr="00E643E8">
              <w:rPr>
                <w:bCs/>
                <w:color w:val="000000"/>
              </w:rPr>
              <w:t>межшкольны</w:t>
            </w:r>
            <w:r w:rsidR="00004383">
              <w:rPr>
                <w:bCs/>
                <w:color w:val="000000"/>
              </w:rPr>
              <w:t>е</w:t>
            </w:r>
            <w:r w:rsidRPr="00E643E8">
              <w:rPr>
                <w:bCs/>
                <w:color w:val="000000"/>
              </w:rPr>
              <w:t xml:space="preserve"> учебно-производственные комбинаты.</w:t>
            </w:r>
            <w:r w:rsidR="00004383">
              <w:rPr>
                <w:bCs/>
                <w:color w:val="000000"/>
              </w:rPr>
              <w:t xml:space="preserve"> </w:t>
            </w:r>
            <w:r w:rsidRPr="00E643E8">
              <w:rPr>
                <w:bCs/>
                <w:color w:val="000000"/>
              </w:rPr>
              <w:t>логопедические пункты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452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745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74575,0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52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831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8312,5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52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50,0</w:t>
            </w:r>
          </w:p>
        </w:tc>
      </w:tr>
      <w:tr w:rsidR="009F5C53" w:rsidRPr="00E643E8" w:rsidTr="00B54258">
        <w:trPr>
          <w:trHeight w:val="127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52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5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537,5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52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5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550,0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52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8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880,0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52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60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60000,0</w:t>
            </w:r>
          </w:p>
        </w:tc>
      </w:tr>
      <w:tr w:rsidR="009F5C53" w:rsidRPr="00E643E8" w:rsidTr="00B54258">
        <w:trPr>
          <w:trHeight w:val="127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lastRenderedPageBreak/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52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0,0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52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5,0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Уплата иных платеже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52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30,0</w:t>
            </w:r>
          </w:p>
        </w:tc>
      </w:tr>
      <w:tr w:rsidR="009F5C53" w:rsidRPr="00E643E8" w:rsidTr="00B54258">
        <w:trPr>
          <w:trHeight w:val="204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 детьми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792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319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610,1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792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200,0</w:t>
            </w:r>
          </w:p>
        </w:tc>
      </w:tr>
      <w:tr w:rsidR="009F5C53" w:rsidRPr="00E643E8" w:rsidTr="00B54258">
        <w:trPr>
          <w:trHeight w:val="127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792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7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30,0</w:t>
            </w:r>
          </w:p>
        </w:tc>
      </w:tr>
      <w:tr w:rsidR="009F5C53" w:rsidRPr="00E643E8" w:rsidTr="00B54258">
        <w:trPr>
          <w:trHeight w:val="153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792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30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362,4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792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7,7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004383">
            <w:pPr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администрирование </w:t>
            </w:r>
            <w:proofErr w:type="spellStart"/>
            <w:r w:rsidRPr="00E643E8">
              <w:rPr>
                <w:bCs/>
                <w:color w:val="000000"/>
              </w:rPr>
              <w:t>гос</w:t>
            </w:r>
            <w:proofErr w:type="spellEnd"/>
            <w:r w:rsidRPr="00E643E8">
              <w:rPr>
                <w:bCs/>
                <w:color w:val="000000"/>
              </w:rPr>
              <w:t>.</w:t>
            </w:r>
            <w:r w:rsidR="00004383">
              <w:rPr>
                <w:bCs/>
                <w:color w:val="000000"/>
              </w:rPr>
              <w:t xml:space="preserve"> п</w:t>
            </w:r>
            <w:r w:rsidRPr="00E643E8">
              <w:rPr>
                <w:bCs/>
                <w:color w:val="000000"/>
              </w:rPr>
              <w:t>олномочия в области образования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792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33,9</w:t>
            </w:r>
          </w:p>
        </w:tc>
      </w:tr>
      <w:tr w:rsidR="009F5C53" w:rsidRPr="00E643E8" w:rsidTr="004104E3">
        <w:trPr>
          <w:trHeight w:val="142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792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33,9</w:t>
            </w:r>
          </w:p>
        </w:tc>
      </w:tr>
      <w:tr w:rsidR="009F5C53" w:rsidRPr="00E643E8" w:rsidTr="00B54258">
        <w:trPr>
          <w:trHeight w:val="3360"/>
        </w:trPr>
        <w:tc>
          <w:tcPr>
            <w:tcW w:w="2616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lastRenderedPageBreak/>
              <w:t xml:space="preserve">  </w:t>
            </w:r>
            <w:r w:rsidRPr="00E643E8">
              <w:rPr>
                <w:color w:val="000000"/>
              </w:rPr>
              <w:t xml:space="preserve">        Муниципальная программа </w:t>
            </w:r>
            <w:r w:rsidRPr="00E643E8">
              <w:rPr>
                <w:bCs/>
                <w:color w:val="000000"/>
              </w:rPr>
              <w:t>"Развитие образования в муниципальном районе «Тунгокоченский район»</w:t>
            </w:r>
            <w:r w:rsidRPr="00E643E8">
              <w:rPr>
                <w:color w:val="000000"/>
              </w:rPr>
              <w:t xml:space="preserve"> на 2021-2025 г. </w:t>
            </w:r>
            <w:r w:rsidRPr="00E643E8">
              <w:rPr>
                <w:bCs/>
                <w:color w:val="000000"/>
              </w:rPr>
              <w:t>на реализацию мероприятия по обеспечению функционирования модели персонифицированного финансирования дополнительного образования детей</w:t>
            </w:r>
            <w:proofErr w:type="gramStart"/>
            <w:r w:rsidRPr="00E643E8">
              <w:rPr>
                <w:bCs/>
                <w:color w:val="000000"/>
              </w:rPr>
              <w:t>"в</w:t>
            </w:r>
            <w:proofErr w:type="gramEnd"/>
            <w:r w:rsidRPr="00E643E8">
              <w:rPr>
                <w:bCs/>
                <w:color w:val="000000"/>
              </w:rPr>
              <w:t xml:space="preserve"> муниципальном районе "Тунгокоченский район" </w:t>
            </w:r>
            <w:r w:rsidRPr="00E643E8">
              <w:rPr>
                <w:bCs/>
              </w:rPr>
              <w:t>на 2021-2025 годы"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91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000,0</w:t>
            </w:r>
          </w:p>
        </w:tc>
      </w:tr>
      <w:tr w:rsidR="009F5C53" w:rsidRPr="00E643E8" w:rsidTr="00B54258">
        <w:trPr>
          <w:trHeight w:val="852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91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10,0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91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8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890,0</w:t>
            </w:r>
          </w:p>
        </w:tc>
      </w:tr>
      <w:tr w:rsidR="009F5C53" w:rsidRPr="00E643E8" w:rsidTr="00B54258">
        <w:trPr>
          <w:trHeight w:val="255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муниципальная программа "Мониторинг муниципальной системы образования, организация и проведения государственной (итоговой) </w:t>
            </w:r>
            <w:proofErr w:type="spellStart"/>
            <w:r w:rsidRPr="00E643E8">
              <w:rPr>
                <w:bCs/>
                <w:color w:val="000000"/>
              </w:rPr>
              <w:t>атестации</w:t>
            </w:r>
            <w:proofErr w:type="spellEnd"/>
            <w:r w:rsidRPr="00E643E8">
              <w:rPr>
                <w:bCs/>
                <w:color w:val="000000"/>
              </w:rPr>
              <w:t xml:space="preserve"> </w:t>
            </w:r>
            <w:proofErr w:type="spellStart"/>
            <w:r w:rsidRPr="00E643E8">
              <w:rPr>
                <w:bCs/>
                <w:color w:val="000000"/>
              </w:rPr>
              <w:t>выпусников</w:t>
            </w:r>
            <w:proofErr w:type="spellEnd"/>
            <w:r w:rsidRPr="00E643E8">
              <w:rPr>
                <w:bCs/>
                <w:color w:val="000000"/>
              </w:rPr>
              <w:t xml:space="preserve"> 9-х, 11-х классов на </w:t>
            </w:r>
            <w:proofErr w:type="spellStart"/>
            <w:r w:rsidRPr="00E643E8">
              <w:rPr>
                <w:bCs/>
                <w:color w:val="000000"/>
              </w:rPr>
              <w:t>територии</w:t>
            </w:r>
            <w:proofErr w:type="spellEnd"/>
            <w:r w:rsidRPr="00E643E8">
              <w:rPr>
                <w:bCs/>
                <w:color w:val="000000"/>
              </w:rPr>
              <w:t xml:space="preserve"> муниципального района "Тунгокоченский район" 2021-2025 годы"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910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800,0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910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,0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910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7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790,0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524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6535,4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Охрана семьи и детств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524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6535,4</w:t>
            </w:r>
          </w:p>
        </w:tc>
      </w:tr>
      <w:tr w:rsidR="009F5C53" w:rsidRPr="00E643E8" w:rsidTr="00B54258">
        <w:trPr>
          <w:trHeight w:val="178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Субвенция бюджетам на предоставление компенсации затрат родителей (законных представителей) на воспитание и обучение детей инвалидов на дому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712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6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79,1</w:t>
            </w:r>
          </w:p>
        </w:tc>
      </w:tr>
      <w:tr w:rsidR="009F5C53" w:rsidRPr="00E643E8" w:rsidTr="00B54258">
        <w:trPr>
          <w:trHeight w:val="102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712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3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6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79,1</w:t>
            </w:r>
          </w:p>
        </w:tc>
      </w:tr>
      <w:tr w:rsidR="009F5C53" w:rsidRPr="00E643E8" w:rsidTr="00B54258">
        <w:trPr>
          <w:trHeight w:val="280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4104E3">
            <w:pPr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Компенсация части родительской платы за содержание ребенка в государственных и муниципальных образовательных учреждениях</w:t>
            </w:r>
            <w:proofErr w:type="gramStart"/>
            <w:r w:rsidRPr="00E643E8">
              <w:rPr>
                <w:bCs/>
                <w:color w:val="000000"/>
              </w:rPr>
              <w:t>.</w:t>
            </w:r>
            <w:proofErr w:type="gramEnd"/>
            <w:r w:rsidRPr="00E643E8">
              <w:rPr>
                <w:bCs/>
                <w:color w:val="000000"/>
              </w:rPr>
              <w:t xml:space="preserve"> </w:t>
            </w:r>
            <w:proofErr w:type="gramStart"/>
            <w:r w:rsidRPr="00E643E8">
              <w:rPr>
                <w:bCs/>
                <w:color w:val="000000"/>
              </w:rPr>
              <w:t>р</w:t>
            </w:r>
            <w:proofErr w:type="gramEnd"/>
            <w:r w:rsidRPr="00E643E8">
              <w:rPr>
                <w:bCs/>
                <w:color w:val="000000"/>
              </w:rPr>
              <w:t>еализующих основную общеобразовательную программу дошкольного образования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712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39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499,4</w:t>
            </w:r>
          </w:p>
        </w:tc>
      </w:tr>
      <w:tr w:rsidR="009F5C53" w:rsidRPr="00E643E8" w:rsidTr="00B54258">
        <w:trPr>
          <w:trHeight w:val="102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712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3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398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499,4</w:t>
            </w:r>
          </w:p>
        </w:tc>
      </w:tr>
      <w:tr w:rsidR="009F5C53" w:rsidRPr="00E643E8" w:rsidTr="00B54258">
        <w:trPr>
          <w:trHeight w:val="178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Реализация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72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477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5956,9</w:t>
            </w:r>
          </w:p>
        </w:tc>
      </w:tr>
      <w:tr w:rsidR="009F5C53" w:rsidRPr="00E643E8" w:rsidTr="00B54258">
        <w:trPr>
          <w:trHeight w:val="102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72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3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423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5416,6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lastRenderedPageBreak/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0000072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3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540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540,3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30,0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Массовый спорт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30,0</w:t>
            </w:r>
          </w:p>
        </w:tc>
      </w:tr>
      <w:tr w:rsidR="009F5C53" w:rsidRPr="00E643E8" w:rsidTr="00B54258">
        <w:trPr>
          <w:trHeight w:val="153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Муниципальная программа "Развитие физической культуры и спорта в муниципальном районе "Тунгокоченский район" на 2021-2025 годы"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910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30,0</w:t>
            </w:r>
          </w:p>
        </w:tc>
      </w:tr>
      <w:tr w:rsidR="009F5C53" w:rsidRPr="00E643E8" w:rsidTr="00B54258">
        <w:trPr>
          <w:trHeight w:val="863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rPr>
                <w:color w:val="000000"/>
              </w:rPr>
            </w:pPr>
            <w:r w:rsidRPr="00E643E8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00000910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80,0</w:t>
            </w:r>
          </w:p>
        </w:tc>
      </w:tr>
      <w:tr w:rsidR="009F5C53" w:rsidRPr="00E643E8" w:rsidTr="00B54258">
        <w:trPr>
          <w:trHeight w:val="6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rPr>
                <w:color w:val="000000"/>
              </w:rPr>
            </w:pPr>
            <w:r w:rsidRPr="00E643E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90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00000910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50,0</w:t>
            </w:r>
          </w:p>
        </w:tc>
      </w:tr>
      <w:tr w:rsidR="009F5C53" w:rsidRPr="00E643E8" w:rsidTr="00B54258">
        <w:trPr>
          <w:trHeight w:val="1718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rPr>
                <w:b/>
                <w:bCs/>
                <w:color w:val="000000"/>
              </w:rPr>
            </w:pPr>
            <w:r w:rsidRPr="00E643E8">
              <w:rPr>
                <w:b/>
                <w:bCs/>
                <w:color w:val="000000"/>
              </w:rPr>
              <w:t>КОМИТЕТ КУЛЬТУРЫ И СОЦИАЛЬНОЙ ПОЛИТИКИ АДМИНИСТРАЦИИ МУНИЦИПАЛЬНОГО РАЙОНА "ТУНГОКОЧЕНСКИЙ РАЙОН" ЗАБАЙКАЛЬСКОГО КРАЯ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bCs/>
                <w:color w:val="000000"/>
              </w:rPr>
            </w:pPr>
            <w:r w:rsidRPr="00E643E8">
              <w:rPr>
                <w:b/>
                <w:bCs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bCs/>
                <w:color w:val="000000"/>
              </w:rPr>
            </w:pPr>
            <w:r w:rsidRPr="00E643E8">
              <w:rPr>
                <w:b/>
                <w:bCs/>
                <w:color w:val="000000"/>
              </w:rPr>
              <w:t>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bCs/>
                <w:color w:val="000000"/>
              </w:rPr>
            </w:pPr>
            <w:r w:rsidRPr="00E643E8">
              <w:rPr>
                <w:b/>
                <w:bCs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bCs/>
                <w:color w:val="000000"/>
              </w:rPr>
            </w:pPr>
            <w:r w:rsidRPr="00E643E8">
              <w:rPr>
                <w:b/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bCs/>
                <w:color w:val="000000"/>
              </w:rPr>
            </w:pPr>
            <w:r w:rsidRPr="00E643E8">
              <w:rPr>
                <w:b/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bCs/>
                <w:color w:val="000000"/>
              </w:rPr>
            </w:pPr>
            <w:r w:rsidRPr="00E643E8">
              <w:rPr>
                <w:b/>
                <w:bCs/>
                <w:color w:val="000000"/>
              </w:rPr>
              <w:t>6822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bCs/>
                <w:color w:val="000000"/>
              </w:rPr>
            </w:pPr>
            <w:r w:rsidRPr="00E643E8">
              <w:rPr>
                <w:b/>
                <w:bCs/>
                <w:color w:val="000000"/>
              </w:rPr>
              <w:t>68529,1</w:t>
            </w:r>
          </w:p>
        </w:tc>
      </w:tr>
      <w:tr w:rsidR="009F5C53" w:rsidRPr="00E643E8" w:rsidTr="00B54258">
        <w:trPr>
          <w:trHeight w:val="443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24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933,4</w:t>
            </w:r>
          </w:p>
        </w:tc>
      </w:tr>
      <w:tr w:rsidR="009F5C53" w:rsidRPr="00E643E8" w:rsidTr="00B54258">
        <w:trPr>
          <w:trHeight w:val="2138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243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558,1</w:t>
            </w:r>
          </w:p>
        </w:tc>
      </w:tr>
      <w:tr w:rsidR="009F5C53" w:rsidRPr="00E643E8" w:rsidTr="00B54258">
        <w:trPr>
          <w:trHeight w:val="923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 Осуществление государственных полномочий в сфере </w:t>
            </w:r>
            <w:r w:rsidRPr="00E643E8">
              <w:rPr>
                <w:bCs/>
                <w:color w:val="000000"/>
              </w:rPr>
              <w:lastRenderedPageBreak/>
              <w:t>труд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792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5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320,2</w:t>
            </w:r>
          </w:p>
        </w:tc>
      </w:tr>
      <w:tr w:rsidR="009F5C53" w:rsidRPr="00E643E8" w:rsidTr="00B54258">
        <w:trPr>
          <w:trHeight w:val="91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rPr>
                <w:color w:val="000000"/>
              </w:rPr>
            </w:pPr>
            <w:r w:rsidRPr="00E643E8">
              <w:rPr>
                <w:color w:val="000000"/>
              </w:rPr>
              <w:lastRenderedPageBreak/>
              <w:t xml:space="preserve"> Фонд оплаты труда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00000792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179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215,0</w:t>
            </w:r>
          </w:p>
        </w:tc>
      </w:tr>
      <w:tr w:rsidR="009F5C53" w:rsidRPr="00E643E8" w:rsidTr="00B54258">
        <w:trPr>
          <w:trHeight w:val="168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rPr>
                <w:color w:val="000000"/>
              </w:rPr>
            </w:pPr>
            <w:r w:rsidRPr="00E643E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00000792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54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64,9</w:t>
            </w:r>
          </w:p>
        </w:tc>
      </w:tr>
      <w:tr w:rsidR="009F5C53" w:rsidRPr="00E643E8" w:rsidTr="00B54258">
        <w:trPr>
          <w:trHeight w:val="612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rPr>
                <w:color w:val="000000"/>
              </w:rPr>
            </w:pPr>
            <w:r w:rsidRPr="00E643E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00000792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2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40,3</w:t>
            </w:r>
          </w:p>
        </w:tc>
      </w:tr>
      <w:tr w:rsidR="009F5C53" w:rsidRPr="00E643E8" w:rsidTr="00B54258">
        <w:trPr>
          <w:trHeight w:val="552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Осуществление государственных полномочий по регистрации и учету граждан имеющих право на получение жилищных субсидий в связи с переселением из </w:t>
            </w:r>
            <w:proofErr w:type="gramStart"/>
            <w:r w:rsidRPr="00E643E8">
              <w:rPr>
                <w:bCs/>
                <w:color w:val="000000"/>
              </w:rPr>
              <w:t>местностей</w:t>
            </w:r>
            <w:proofErr w:type="gramEnd"/>
            <w:r w:rsidRPr="00E643E8">
              <w:rPr>
                <w:bCs/>
                <w:color w:val="000000"/>
              </w:rPr>
              <w:t xml:space="preserve"> приравненных к районам Крайнего Север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792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49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616,3</w:t>
            </w:r>
          </w:p>
        </w:tc>
      </w:tr>
      <w:tr w:rsidR="009F5C53" w:rsidRPr="00E643E8" w:rsidTr="00B54258">
        <w:trPr>
          <w:trHeight w:val="91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rPr>
                <w:color w:val="000000"/>
              </w:rPr>
            </w:pPr>
            <w:r w:rsidRPr="00E643E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00000792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35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430,0</w:t>
            </w:r>
          </w:p>
        </w:tc>
      </w:tr>
      <w:tr w:rsidR="009F5C53" w:rsidRPr="00E643E8" w:rsidTr="00B54258">
        <w:trPr>
          <w:trHeight w:val="159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rPr>
                <w:color w:val="000000"/>
              </w:rPr>
            </w:pPr>
            <w:r w:rsidRPr="00E643E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00000792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10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129,9</w:t>
            </w:r>
          </w:p>
        </w:tc>
      </w:tr>
      <w:tr w:rsidR="009F5C53" w:rsidRPr="00E643E8" w:rsidTr="00B54258">
        <w:trPr>
          <w:trHeight w:val="649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rPr>
                <w:color w:val="000000"/>
              </w:rPr>
            </w:pPr>
            <w:r w:rsidRPr="00E643E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00000792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2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56,4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Осуществление </w:t>
            </w:r>
            <w:proofErr w:type="spellStart"/>
            <w:r w:rsidRPr="00E643E8">
              <w:rPr>
                <w:bCs/>
                <w:color w:val="000000"/>
              </w:rPr>
              <w:t>гос</w:t>
            </w:r>
            <w:proofErr w:type="gramStart"/>
            <w:r w:rsidRPr="00E643E8">
              <w:rPr>
                <w:bCs/>
                <w:color w:val="000000"/>
              </w:rPr>
              <w:t>.п</w:t>
            </w:r>
            <w:proofErr w:type="gramEnd"/>
            <w:r w:rsidRPr="00E643E8">
              <w:rPr>
                <w:bCs/>
                <w:color w:val="000000"/>
              </w:rPr>
              <w:t>олномочия</w:t>
            </w:r>
            <w:proofErr w:type="spellEnd"/>
            <w:r w:rsidRPr="00E643E8">
              <w:rPr>
                <w:bCs/>
                <w:color w:val="000000"/>
              </w:rPr>
              <w:t xml:space="preserve"> в сфере </w:t>
            </w:r>
            <w:proofErr w:type="spellStart"/>
            <w:r w:rsidRPr="00E643E8">
              <w:rPr>
                <w:bCs/>
                <w:color w:val="000000"/>
              </w:rPr>
              <w:t>гос.управления</w:t>
            </w:r>
            <w:proofErr w:type="spellEnd"/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792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49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621,6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rPr>
                <w:color w:val="000000"/>
              </w:rPr>
            </w:pPr>
            <w:r w:rsidRPr="00E643E8">
              <w:rPr>
                <w:color w:val="00000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00000792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3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431,0</w:t>
            </w:r>
          </w:p>
        </w:tc>
      </w:tr>
      <w:tr w:rsidR="009F5C53" w:rsidRPr="00E643E8" w:rsidTr="00B54258">
        <w:trPr>
          <w:trHeight w:val="153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rPr>
                <w:color w:val="000000"/>
              </w:rPr>
            </w:pPr>
            <w:r w:rsidRPr="00E643E8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00000792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108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130,2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0000792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2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60,4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38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375,3</w:t>
            </w:r>
          </w:p>
        </w:tc>
      </w:tr>
      <w:tr w:rsidR="009F5C53" w:rsidRPr="00E643E8" w:rsidTr="00B54258">
        <w:trPr>
          <w:trHeight w:val="127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  Поддержка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00000L51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38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375,3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 xml:space="preserve"> 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L51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388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375,3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Образование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50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506,0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50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506,0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Учреждения по внешкольной работе с детьми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423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50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506,0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23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60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6037,5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23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0,0</w:t>
            </w:r>
          </w:p>
        </w:tc>
      </w:tr>
      <w:tr w:rsidR="009F5C53" w:rsidRPr="00E643E8" w:rsidTr="00B54258">
        <w:trPr>
          <w:trHeight w:val="127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23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8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837,5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23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32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32,0</w:t>
            </w:r>
          </w:p>
        </w:tc>
      </w:tr>
      <w:tr w:rsidR="009F5C53" w:rsidRPr="00E643E8" w:rsidTr="00B54258">
        <w:trPr>
          <w:trHeight w:val="102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 xml:space="preserve"> 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</w:pPr>
            <w:r w:rsidRPr="00E643E8"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23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00,0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0000423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20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205,0</w:t>
            </w:r>
          </w:p>
        </w:tc>
      </w:tr>
      <w:tr w:rsidR="009F5C53" w:rsidRPr="00E643E8" w:rsidTr="00B54258">
        <w:trPr>
          <w:trHeight w:val="127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00000423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4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4,0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00000423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8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90,0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Уплата иных платеже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23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0,0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Культура,  кинематография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56889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56889,7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Культур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3082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30826,1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Дворцы и дома </w:t>
            </w:r>
            <w:proofErr w:type="spellStart"/>
            <w:r w:rsidRPr="00E643E8">
              <w:rPr>
                <w:bCs/>
                <w:color w:val="000000"/>
              </w:rPr>
              <w:t>культуры</w:t>
            </w:r>
            <w:proofErr w:type="gramStart"/>
            <w:r w:rsidRPr="00E643E8">
              <w:rPr>
                <w:bCs/>
                <w:color w:val="000000"/>
              </w:rPr>
              <w:t>.д</w:t>
            </w:r>
            <w:proofErr w:type="gramEnd"/>
            <w:r w:rsidRPr="00E643E8">
              <w:rPr>
                <w:bCs/>
                <w:color w:val="000000"/>
              </w:rPr>
              <w:t>ругие</w:t>
            </w:r>
            <w:proofErr w:type="spellEnd"/>
            <w:r w:rsidRPr="00E643E8">
              <w:rPr>
                <w:bCs/>
                <w:color w:val="000000"/>
              </w:rPr>
              <w:t xml:space="preserve"> учреждения культуры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44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007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0077,5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4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297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2970,0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4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30,0</w:t>
            </w:r>
          </w:p>
        </w:tc>
      </w:tr>
      <w:tr w:rsidR="009F5C53" w:rsidRPr="00E643E8" w:rsidTr="00B54258">
        <w:trPr>
          <w:trHeight w:val="127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4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389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3893,0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4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3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31,0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lastRenderedPageBreak/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4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27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275,5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vAlign w:val="center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 xml:space="preserve">  Закупка энергетических ресурс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4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0,0</w:t>
            </w:r>
          </w:p>
        </w:tc>
      </w:tr>
      <w:tr w:rsidR="009F5C53" w:rsidRPr="00E643E8" w:rsidTr="00B54258">
        <w:trPr>
          <w:trHeight w:val="127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0000044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10,0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Уплата налога на имущество организаций и земельного налог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4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8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4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400,0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Уплата прочих налогов, сбор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4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8,0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Уплата иных платеже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40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60,0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Библиотеки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442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89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891,2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42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7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7250,0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42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50,0</w:t>
            </w:r>
          </w:p>
        </w:tc>
      </w:tr>
      <w:tr w:rsidR="009F5C53" w:rsidRPr="00E643E8" w:rsidTr="00B54258">
        <w:trPr>
          <w:trHeight w:val="127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42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15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156,5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00000442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154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154,7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42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5,0</w:t>
            </w:r>
          </w:p>
        </w:tc>
      </w:tr>
      <w:tr w:rsidR="009F5C53" w:rsidRPr="00E643E8" w:rsidTr="00B54258">
        <w:trPr>
          <w:trHeight w:val="127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42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8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5,0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Уплата иных платеже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42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3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30,0</w:t>
            </w:r>
          </w:p>
        </w:tc>
      </w:tr>
      <w:tr w:rsidR="009F5C53" w:rsidRPr="00E643E8" w:rsidTr="00B54258">
        <w:trPr>
          <w:trHeight w:val="795"/>
        </w:trPr>
        <w:tc>
          <w:tcPr>
            <w:tcW w:w="2616" w:type="dxa"/>
            <w:shd w:val="clear" w:color="auto" w:fill="auto"/>
            <w:vAlign w:val="bottom"/>
            <w:hideMark/>
          </w:tcPr>
          <w:p w:rsidR="009F5C53" w:rsidRPr="00E643E8" w:rsidRDefault="009F5C53" w:rsidP="00C64D62">
            <w:pPr>
              <w:outlineLvl w:val="3"/>
              <w:rPr>
                <w:bCs/>
              </w:rPr>
            </w:pPr>
            <w:r w:rsidRPr="00E643E8">
              <w:rPr>
                <w:bCs/>
              </w:rPr>
              <w:lastRenderedPageBreak/>
              <w:t xml:space="preserve"> Муниципальная программа «Экономическое и социальное развитие коренных малочисленных народов Севера на 2021-2025  годы Тунгокоченского района»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910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50,0</w:t>
            </w:r>
          </w:p>
        </w:tc>
      </w:tr>
      <w:tr w:rsidR="009F5C53" w:rsidRPr="00E643E8" w:rsidTr="00B54258">
        <w:trPr>
          <w:trHeight w:val="54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910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50,0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 xml:space="preserve"> Муниципальная программа "Культура Тунгокоченского района </w:t>
            </w:r>
            <w:r w:rsidRPr="00E643E8">
              <w:rPr>
                <w:bCs/>
              </w:rPr>
              <w:t>на 2021-2025 годы"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910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500,0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00000910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5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500,0</w:t>
            </w:r>
          </w:p>
        </w:tc>
      </w:tr>
      <w:tr w:rsidR="009F5C53" w:rsidRPr="00E643E8" w:rsidTr="00B54258">
        <w:trPr>
          <w:trHeight w:val="204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Муниципальная программа "Гармонизация межнациональных и межконфессиональных отношений в администрации муниципального района "Тунгокоченский район" на 2015-2025 годы"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910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0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07,4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910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7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7,4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6063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6063,6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20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79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792,5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20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100,0</w:t>
            </w:r>
          </w:p>
        </w:tc>
      </w:tr>
      <w:tr w:rsidR="009F5C53" w:rsidRPr="00E643E8" w:rsidTr="00B54258">
        <w:trPr>
          <w:trHeight w:val="127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20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80,0</w:t>
            </w:r>
          </w:p>
        </w:tc>
      </w:tr>
      <w:tr w:rsidR="009F5C53" w:rsidRPr="00E643E8" w:rsidTr="00B54258">
        <w:trPr>
          <w:trHeight w:val="153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204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61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612,5</w:t>
            </w:r>
          </w:p>
        </w:tc>
      </w:tr>
      <w:tr w:rsidR="009F5C53" w:rsidRPr="00E643E8" w:rsidTr="00B54258">
        <w:trPr>
          <w:trHeight w:val="2295"/>
        </w:trPr>
        <w:tc>
          <w:tcPr>
            <w:tcW w:w="2616" w:type="dxa"/>
            <w:shd w:val="clear" w:color="auto" w:fill="auto"/>
            <w:vAlign w:val="center"/>
            <w:hideMark/>
          </w:tcPr>
          <w:p w:rsidR="009F5C53" w:rsidRPr="00E643E8" w:rsidRDefault="009F5C53" w:rsidP="004104E3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Учебно-методические кабинеты.</w:t>
            </w:r>
            <w:r w:rsidR="004104E3">
              <w:rPr>
                <w:bCs/>
                <w:color w:val="000000"/>
              </w:rPr>
              <w:t xml:space="preserve"> </w:t>
            </w:r>
            <w:r w:rsidRPr="00E643E8">
              <w:rPr>
                <w:bCs/>
                <w:color w:val="000000"/>
              </w:rPr>
              <w:t>централизованные бухгалтерии</w:t>
            </w:r>
            <w:proofErr w:type="gramStart"/>
            <w:r w:rsidRPr="00E643E8">
              <w:rPr>
                <w:bCs/>
                <w:color w:val="000000"/>
              </w:rPr>
              <w:t xml:space="preserve"> .</w:t>
            </w:r>
            <w:proofErr w:type="gramEnd"/>
            <w:r w:rsidRPr="00E643E8">
              <w:rPr>
                <w:bCs/>
                <w:color w:val="000000"/>
              </w:rPr>
              <w:t>груп</w:t>
            </w:r>
            <w:r w:rsidR="004104E3">
              <w:rPr>
                <w:bCs/>
                <w:color w:val="000000"/>
              </w:rPr>
              <w:t>п</w:t>
            </w:r>
            <w:r w:rsidRPr="00E643E8">
              <w:rPr>
                <w:bCs/>
                <w:color w:val="000000"/>
              </w:rPr>
              <w:t>ы хозяйственного обслуживания.</w:t>
            </w:r>
            <w:r w:rsidR="004104E3">
              <w:rPr>
                <w:bCs/>
                <w:color w:val="000000"/>
              </w:rPr>
              <w:t xml:space="preserve"> </w:t>
            </w:r>
            <w:r w:rsidRPr="00E643E8">
              <w:rPr>
                <w:bCs/>
                <w:color w:val="000000"/>
              </w:rPr>
              <w:t>учебные фильмотеки.</w:t>
            </w:r>
            <w:r w:rsidR="004104E3">
              <w:rPr>
                <w:bCs/>
                <w:color w:val="000000"/>
              </w:rPr>
              <w:t xml:space="preserve"> </w:t>
            </w:r>
            <w:r w:rsidRPr="00E643E8">
              <w:rPr>
                <w:bCs/>
                <w:color w:val="000000"/>
              </w:rPr>
              <w:t>межшкольны</w:t>
            </w:r>
            <w:r w:rsidR="004104E3">
              <w:rPr>
                <w:bCs/>
                <w:color w:val="000000"/>
              </w:rPr>
              <w:t>е</w:t>
            </w:r>
            <w:r w:rsidRPr="00E643E8">
              <w:rPr>
                <w:bCs/>
                <w:color w:val="000000"/>
              </w:rPr>
              <w:t xml:space="preserve"> учебно-производственные комбинаты.</w:t>
            </w:r>
            <w:r w:rsidR="004104E3">
              <w:rPr>
                <w:bCs/>
                <w:color w:val="000000"/>
              </w:rPr>
              <w:t xml:space="preserve"> </w:t>
            </w:r>
            <w:r w:rsidRPr="00E643E8">
              <w:rPr>
                <w:bCs/>
                <w:color w:val="000000"/>
              </w:rPr>
              <w:t>логопедические пункты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452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3271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3271,1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Фонд оплаты труда учреждени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52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76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762,5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52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0,0</w:t>
            </w:r>
          </w:p>
        </w:tc>
      </w:tr>
      <w:tr w:rsidR="009F5C53" w:rsidRPr="00E643E8" w:rsidTr="00B54258">
        <w:trPr>
          <w:trHeight w:val="127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 учреждени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52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323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3237,5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52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2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28,0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52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70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1070,1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 xml:space="preserve"> Закупка энергетических ресурс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00000452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2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78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0"/>
              <w:rPr>
                <w:color w:val="000000"/>
              </w:rPr>
            </w:pPr>
            <w:r w:rsidRPr="00E643E8">
              <w:rPr>
                <w:color w:val="000000"/>
              </w:rPr>
              <w:t>7800,0</w:t>
            </w:r>
          </w:p>
        </w:tc>
      </w:tr>
      <w:tr w:rsidR="009F5C53" w:rsidRPr="00E643E8" w:rsidTr="00B54258">
        <w:trPr>
          <w:trHeight w:val="76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 xml:space="preserve">Уплата налога на имущество организаций и </w:t>
            </w:r>
            <w:r w:rsidRPr="00E643E8">
              <w:rPr>
                <w:color w:val="000000"/>
              </w:rPr>
              <w:lastRenderedPageBreak/>
              <w:t>земельного налога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lastRenderedPageBreak/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00000452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8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1"/>
              <w:rPr>
                <w:color w:val="000000"/>
              </w:rPr>
            </w:pPr>
            <w:r w:rsidRPr="00E643E8">
              <w:rPr>
                <w:color w:val="000000"/>
              </w:rPr>
              <w:t>50,0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lastRenderedPageBreak/>
              <w:t>Уплата прочих налогов, сборов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00000452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8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2"/>
              <w:rPr>
                <w:color w:val="000000"/>
              </w:rPr>
            </w:pPr>
            <w:r w:rsidRPr="00E643E8">
              <w:rPr>
                <w:color w:val="000000"/>
              </w:rPr>
              <w:t>3,0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Уплата иных платежей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00000452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8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color w:val="000000"/>
              </w:rPr>
            </w:pPr>
            <w:r w:rsidRPr="00E643E8">
              <w:rPr>
                <w:color w:val="000000"/>
              </w:rPr>
              <w:t>20,0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outlineLvl w:val="3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00,0</w:t>
            </w:r>
          </w:p>
        </w:tc>
      </w:tr>
      <w:tr w:rsidR="009F5C53" w:rsidRPr="00E643E8" w:rsidTr="00B54258">
        <w:trPr>
          <w:trHeight w:val="25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Массовый спорт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00,0</w:t>
            </w:r>
          </w:p>
        </w:tc>
      </w:tr>
      <w:tr w:rsidR="009F5C53" w:rsidRPr="00E643E8" w:rsidTr="00B54258">
        <w:trPr>
          <w:trHeight w:val="255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муниципальная программа "Развитие физической культуры и спорта в муниципальном районе "Тунгокоченский район" на 2021-2025 годы"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00910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Cs/>
                <w:color w:val="000000"/>
              </w:rPr>
            </w:pPr>
            <w:r w:rsidRPr="00E643E8">
              <w:rPr>
                <w:bCs/>
                <w:color w:val="000000"/>
              </w:rPr>
              <w:t>200,0</w:t>
            </w:r>
          </w:p>
        </w:tc>
      </w:tr>
      <w:tr w:rsidR="009F5C53" w:rsidRPr="00E643E8" w:rsidTr="00B54258">
        <w:trPr>
          <w:trHeight w:val="51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rPr>
                <w:color w:val="000000"/>
              </w:rPr>
            </w:pPr>
            <w:r w:rsidRPr="00E643E8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80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90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000009102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2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2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color w:val="000000"/>
              </w:rPr>
            </w:pPr>
            <w:r w:rsidRPr="00E643E8">
              <w:rPr>
                <w:color w:val="000000"/>
              </w:rPr>
              <w:t>200,0</w:t>
            </w:r>
          </w:p>
        </w:tc>
      </w:tr>
      <w:tr w:rsidR="009F5C53" w:rsidRPr="00E643E8" w:rsidTr="00B54258">
        <w:trPr>
          <w:trHeight w:val="300"/>
        </w:trPr>
        <w:tc>
          <w:tcPr>
            <w:tcW w:w="2616" w:type="dxa"/>
            <w:shd w:val="clear" w:color="auto" w:fill="auto"/>
            <w:hideMark/>
          </w:tcPr>
          <w:p w:rsidR="009F5C53" w:rsidRPr="00E643E8" w:rsidRDefault="009F5C53" w:rsidP="00C64D62">
            <w:pPr>
              <w:rPr>
                <w:b/>
                <w:bCs/>
                <w:color w:val="000000"/>
              </w:rPr>
            </w:pPr>
            <w:r w:rsidRPr="00E643E8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801" w:type="dxa"/>
            <w:shd w:val="clear" w:color="auto" w:fill="auto"/>
            <w:noWrap/>
            <w:hideMark/>
          </w:tcPr>
          <w:p w:rsidR="009F5C53" w:rsidRPr="00E643E8" w:rsidRDefault="009F5C53" w:rsidP="00C64D62">
            <w:pPr>
              <w:jc w:val="center"/>
              <w:rPr>
                <w:b/>
                <w:color w:val="000000"/>
              </w:rPr>
            </w:pPr>
            <w:r w:rsidRPr="00E643E8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5C53" w:rsidRPr="00E643E8" w:rsidRDefault="009F5C53" w:rsidP="00C64D62">
            <w:pPr>
              <w:jc w:val="center"/>
              <w:rPr>
                <w:b/>
                <w:color w:val="000000"/>
              </w:rPr>
            </w:pPr>
            <w:r w:rsidRPr="00E643E8">
              <w:rPr>
                <w:b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5C53" w:rsidRPr="00E643E8" w:rsidRDefault="009F5C53" w:rsidP="00C64D62">
            <w:pPr>
              <w:jc w:val="center"/>
              <w:rPr>
                <w:b/>
                <w:color w:val="000000"/>
              </w:rPr>
            </w:pPr>
            <w:r w:rsidRPr="00E643E8">
              <w:rPr>
                <w:b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9F5C53" w:rsidRPr="00E643E8" w:rsidRDefault="009F5C53" w:rsidP="00C64D62">
            <w:pPr>
              <w:jc w:val="center"/>
              <w:rPr>
                <w:b/>
                <w:color w:val="000000"/>
              </w:rPr>
            </w:pPr>
            <w:r w:rsidRPr="00E643E8">
              <w:rPr>
                <w:b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5C53" w:rsidRPr="00E643E8" w:rsidRDefault="009F5C53" w:rsidP="00C64D62">
            <w:pPr>
              <w:jc w:val="center"/>
              <w:rPr>
                <w:b/>
                <w:color w:val="000000"/>
              </w:rPr>
            </w:pPr>
            <w:r w:rsidRPr="00E643E8">
              <w:rPr>
                <w:b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bCs/>
                <w:color w:val="000000"/>
              </w:rPr>
            </w:pPr>
            <w:r w:rsidRPr="00E643E8">
              <w:rPr>
                <w:b/>
                <w:bCs/>
                <w:color w:val="000000"/>
              </w:rPr>
              <w:t>59433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F5C53" w:rsidRPr="00E643E8" w:rsidRDefault="009F5C53" w:rsidP="00C64D62">
            <w:pPr>
              <w:jc w:val="center"/>
              <w:rPr>
                <w:b/>
                <w:bCs/>
                <w:color w:val="000000"/>
              </w:rPr>
            </w:pPr>
            <w:r w:rsidRPr="00E643E8">
              <w:rPr>
                <w:b/>
                <w:bCs/>
                <w:color w:val="000000"/>
              </w:rPr>
              <w:t>642929,9</w:t>
            </w:r>
          </w:p>
        </w:tc>
      </w:tr>
    </w:tbl>
    <w:p w:rsidR="009F5C53" w:rsidRDefault="009F5C5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53" w:rsidRDefault="009F5C5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9F5C53" w:rsidRDefault="009F5C5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53" w:rsidRDefault="009F5C5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53" w:rsidRDefault="009F5C5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53" w:rsidRDefault="009F5C5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53" w:rsidRDefault="009F5C5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53" w:rsidRDefault="009F5C5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53" w:rsidRDefault="009F5C5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53" w:rsidRDefault="009F5C5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53" w:rsidRDefault="009F5C5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53" w:rsidRDefault="009F5C5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53" w:rsidRDefault="009F5C5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53" w:rsidRDefault="009F5C5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53" w:rsidRDefault="009F5C5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53" w:rsidRDefault="009F5C5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53" w:rsidRDefault="009F5C5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4E3" w:rsidRDefault="004104E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4E3" w:rsidRDefault="004104E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4E3" w:rsidRDefault="004104E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4E3" w:rsidRDefault="004104E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4E3" w:rsidRDefault="004104E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4E3" w:rsidRDefault="004104E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4E3" w:rsidRDefault="004104E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4E3" w:rsidRDefault="004104E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4E3" w:rsidRDefault="004104E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53" w:rsidRDefault="009F5C53" w:rsidP="009F5C53">
      <w:pPr>
        <w:jc w:val="right"/>
      </w:pPr>
      <w:r>
        <w:lastRenderedPageBreak/>
        <w:t>Приложение № 10</w:t>
      </w:r>
    </w:p>
    <w:p w:rsidR="009F5C53" w:rsidRDefault="009F5C53" w:rsidP="009F5C53">
      <w:pPr>
        <w:jc w:val="right"/>
      </w:pPr>
      <w:r>
        <w:t>к решению Совета муниципального</w:t>
      </w:r>
    </w:p>
    <w:p w:rsidR="009F5C53" w:rsidRDefault="009F5C53" w:rsidP="009F5C53">
      <w:pPr>
        <w:jc w:val="right"/>
      </w:pPr>
      <w:r>
        <w:t xml:space="preserve"> района  «Тунгокоченский район»</w:t>
      </w:r>
    </w:p>
    <w:p w:rsidR="009F5C53" w:rsidRDefault="009F5C53" w:rsidP="009F5C53">
      <w:pPr>
        <w:jc w:val="right"/>
      </w:pPr>
      <w:r>
        <w:t>«Об утверждении бюджета Тунгокоченского</w:t>
      </w:r>
    </w:p>
    <w:p w:rsidR="009F5C53" w:rsidRDefault="009F5C53" w:rsidP="009F5C53">
      <w:pPr>
        <w:tabs>
          <w:tab w:val="center" w:pos="4677"/>
          <w:tab w:val="left" w:pos="5964"/>
        </w:tabs>
      </w:pPr>
      <w:r>
        <w:tab/>
        <w:t xml:space="preserve">                                                                                              муниципального округа на 2023 год</w:t>
      </w:r>
    </w:p>
    <w:p w:rsidR="009F5C53" w:rsidRDefault="009F5C53" w:rsidP="009F5C53">
      <w:pPr>
        <w:jc w:val="right"/>
      </w:pPr>
      <w:r>
        <w:t xml:space="preserve"> и плановый период 2024-2025годов»</w:t>
      </w:r>
    </w:p>
    <w:p w:rsidR="009F5C53" w:rsidRDefault="009F5C53" w:rsidP="009F5C53">
      <w:pPr>
        <w:jc w:val="right"/>
      </w:pPr>
      <w:r>
        <w:t>от 16.12.2022 г. № 31/6</w:t>
      </w:r>
    </w:p>
    <w:p w:rsidR="009F5C53" w:rsidRDefault="009F5C53" w:rsidP="009F5C5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2CCA" w:rsidRDefault="009F2CCA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53" w:rsidRDefault="009F5C53" w:rsidP="009F5C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ограмма</w:t>
      </w:r>
    </w:p>
    <w:p w:rsidR="009F5C53" w:rsidRPr="002604A0" w:rsidRDefault="009F5C53" w:rsidP="009F5C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муниципальных  внутренних заимствований Тунгокоченского муниципального  округа </w:t>
      </w:r>
      <w:r w:rsidRPr="002604A0">
        <w:rPr>
          <w:b/>
          <w:bCs/>
          <w:sz w:val="28"/>
        </w:rPr>
        <w:t>на   2023 год</w:t>
      </w:r>
    </w:p>
    <w:p w:rsidR="009F5C53" w:rsidRDefault="009F5C53" w:rsidP="009F5C53">
      <w:pPr>
        <w:jc w:val="center"/>
        <w:rPr>
          <w:b/>
          <w:bCs/>
          <w:sz w:val="28"/>
        </w:rPr>
      </w:pPr>
    </w:p>
    <w:p w:rsidR="009F5C53" w:rsidRDefault="009F5C53" w:rsidP="009F5C53">
      <w:pPr>
        <w:jc w:val="both"/>
        <w:rPr>
          <w:sz w:val="28"/>
        </w:rPr>
      </w:pPr>
      <w:r>
        <w:t xml:space="preserve">            </w:t>
      </w:r>
      <w:r>
        <w:rPr>
          <w:sz w:val="28"/>
        </w:rPr>
        <w:t>Настоящая Программа муниципальных  внутренних заимствований Тунгокоченского муниципального округа составлена  в соответствии с Бюджетным кодексом РФ и устанавливает перечень и общий объем государственных внутренних заимствований муниципального округа район», направленных на покрытие дефицита районного бюджета и погашение муниципальных долговых обязательств Тунгокоченского муниципального округа.</w:t>
      </w:r>
    </w:p>
    <w:p w:rsidR="009F5C53" w:rsidRDefault="009F5C53" w:rsidP="009F5C53">
      <w:pPr>
        <w:rPr>
          <w:sz w:val="28"/>
        </w:rPr>
      </w:pPr>
    </w:p>
    <w:p w:rsidR="009F5C53" w:rsidRDefault="009F5C53" w:rsidP="009F5C53">
      <w:pPr>
        <w:rPr>
          <w:sz w:val="28"/>
        </w:rPr>
      </w:pPr>
    </w:p>
    <w:p w:rsidR="009F5C53" w:rsidRDefault="009F5C53" w:rsidP="009F5C53">
      <w:pPr>
        <w:tabs>
          <w:tab w:val="left" w:pos="3840"/>
        </w:tabs>
        <w:rPr>
          <w:sz w:val="28"/>
        </w:rPr>
      </w:pPr>
      <w:r>
        <w:rPr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5580"/>
        <w:gridCol w:w="2880"/>
      </w:tblGrid>
      <w:tr w:rsidR="009F5C53" w:rsidTr="00C64D62">
        <w:trPr>
          <w:trHeight w:val="650"/>
        </w:trPr>
        <w:tc>
          <w:tcPr>
            <w:tcW w:w="1008" w:type="dxa"/>
          </w:tcPr>
          <w:p w:rsidR="009F5C53" w:rsidRDefault="009F5C53" w:rsidP="00C64D62">
            <w:pPr>
              <w:tabs>
                <w:tab w:val="left" w:pos="3840"/>
              </w:tabs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580" w:type="dxa"/>
          </w:tcPr>
          <w:p w:rsidR="009F5C53" w:rsidRDefault="009F5C53" w:rsidP="00C64D62">
            <w:pPr>
              <w:tabs>
                <w:tab w:val="left" w:pos="3840"/>
              </w:tabs>
              <w:rPr>
                <w:sz w:val="28"/>
              </w:rPr>
            </w:pPr>
            <w:r>
              <w:rPr>
                <w:sz w:val="28"/>
              </w:rPr>
              <w:t>Муниципальные   внутренние заимствования</w:t>
            </w:r>
          </w:p>
        </w:tc>
        <w:tc>
          <w:tcPr>
            <w:tcW w:w="2880" w:type="dxa"/>
            <w:shd w:val="clear" w:color="auto" w:fill="auto"/>
          </w:tcPr>
          <w:p w:rsidR="009F5C53" w:rsidRDefault="009F5C53" w:rsidP="00C64D62">
            <w:pPr>
              <w:rPr>
                <w:sz w:val="28"/>
              </w:rPr>
            </w:pPr>
            <w:r>
              <w:rPr>
                <w:sz w:val="28"/>
              </w:rPr>
              <w:t xml:space="preserve">Сумма  ( </w:t>
            </w:r>
            <w:proofErr w:type="spellStart"/>
            <w:r>
              <w:rPr>
                <w:sz w:val="28"/>
              </w:rPr>
              <w:t>тыс</w:t>
            </w:r>
            <w:proofErr w:type="gramStart"/>
            <w:r>
              <w:rPr>
                <w:sz w:val="28"/>
              </w:rPr>
              <w:t>.р</w:t>
            </w:r>
            <w:proofErr w:type="gramEnd"/>
            <w:r>
              <w:rPr>
                <w:sz w:val="28"/>
              </w:rPr>
              <w:t>уб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9F5C53" w:rsidTr="00C64D62">
        <w:tc>
          <w:tcPr>
            <w:tcW w:w="1008" w:type="dxa"/>
          </w:tcPr>
          <w:p w:rsidR="009F5C53" w:rsidRDefault="009F5C53" w:rsidP="00C64D62">
            <w:pPr>
              <w:tabs>
                <w:tab w:val="left" w:pos="3840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80" w:type="dxa"/>
          </w:tcPr>
          <w:p w:rsidR="009F5C53" w:rsidRDefault="009F5C53" w:rsidP="00C64D62">
            <w:pPr>
              <w:tabs>
                <w:tab w:val="left" w:pos="3840"/>
              </w:tabs>
              <w:rPr>
                <w:sz w:val="28"/>
              </w:rPr>
            </w:pPr>
            <w:r>
              <w:rPr>
                <w:sz w:val="28"/>
              </w:rPr>
              <w:t>Бюджетные кредиты, привлеченные в районный бюджет от  других бюджетов бюджетной системы РФ</w:t>
            </w:r>
          </w:p>
        </w:tc>
        <w:tc>
          <w:tcPr>
            <w:tcW w:w="2880" w:type="dxa"/>
          </w:tcPr>
          <w:p w:rsidR="009F5C53" w:rsidRDefault="009F5C53" w:rsidP="00C64D62">
            <w:pPr>
              <w:tabs>
                <w:tab w:val="left" w:pos="3840"/>
              </w:tabs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9F5C53" w:rsidTr="00C64D62">
        <w:tc>
          <w:tcPr>
            <w:tcW w:w="1008" w:type="dxa"/>
          </w:tcPr>
          <w:p w:rsidR="009F5C53" w:rsidRPr="00E56E15" w:rsidRDefault="009F5C53" w:rsidP="00C64D62">
            <w:pPr>
              <w:tabs>
                <w:tab w:val="left" w:pos="3840"/>
              </w:tabs>
              <w:rPr>
                <w:sz w:val="28"/>
              </w:rPr>
            </w:pPr>
            <w:r w:rsidRPr="00E56E15">
              <w:rPr>
                <w:sz w:val="28"/>
              </w:rPr>
              <w:t>2</w:t>
            </w:r>
          </w:p>
        </w:tc>
        <w:tc>
          <w:tcPr>
            <w:tcW w:w="5580" w:type="dxa"/>
          </w:tcPr>
          <w:p w:rsidR="009F5C53" w:rsidRPr="00E56E15" w:rsidRDefault="009F5C53" w:rsidP="00C64D62">
            <w:pPr>
              <w:tabs>
                <w:tab w:val="left" w:pos="3840"/>
              </w:tabs>
              <w:rPr>
                <w:sz w:val="28"/>
              </w:rPr>
            </w:pPr>
            <w:r w:rsidRPr="00E56E15">
              <w:rPr>
                <w:sz w:val="28"/>
              </w:rPr>
              <w:t>Погашение основной суммы задолженности в т.ч.</w:t>
            </w:r>
          </w:p>
        </w:tc>
        <w:tc>
          <w:tcPr>
            <w:tcW w:w="2880" w:type="dxa"/>
          </w:tcPr>
          <w:p w:rsidR="009F5C53" w:rsidRPr="004256CB" w:rsidRDefault="009F5C53" w:rsidP="00C64D62">
            <w:pPr>
              <w:tabs>
                <w:tab w:val="left" w:pos="3840"/>
              </w:tabs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817,5</w:t>
            </w:r>
          </w:p>
        </w:tc>
      </w:tr>
    </w:tbl>
    <w:p w:rsidR="009F5C53" w:rsidRDefault="009F5C53" w:rsidP="009F5C53">
      <w:pPr>
        <w:tabs>
          <w:tab w:val="left" w:pos="3840"/>
        </w:tabs>
        <w:rPr>
          <w:sz w:val="28"/>
        </w:rPr>
      </w:pPr>
    </w:p>
    <w:p w:rsidR="009F2CCA" w:rsidRDefault="009F5C5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9F5C53" w:rsidRDefault="009F5C5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53" w:rsidRDefault="009F5C5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53" w:rsidRDefault="009F5C5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53" w:rsidRDefault="009F5C5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53" w:rsidRDefault="009F5C5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53" w:rsidRDefault="009F5C5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53" w:rsidRDefault="009F5C5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53" w:rsidRDefault="009F5C5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53" w:rsidRDefault="009F5C5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4E3" w:rsidRDefault="004104E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4E3" w:rsidRDefault="004104E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04E3" w:rsidRDefault="004104E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F5C53" w:rsidRDefault="009F5C53" w:rsidP="007B203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4383" w:rsidRDefault="00004383" w:rsidP="009F5C53">
      <w:pPr>
        <w:jc w:val="right"/>
      </w:pPr>
    </w:p>
    <w:p w:rsidR="009F5C53" w:rsidRDefault="009F5C53" w:rsidP="009F5C53">
      <w:pPr>
        <w:jc w:val="right"/>
      </w:pPr>
      <w:r>
        <w:t>Приложение № 11</w:t>
      </w:r>
    </w:p>
    <w:p w:rsidR="009F5C53" w:rsidRDefault="009F5C53" w:rsidP="009F5C53">
      <w:pPr>
        <w:jc w:val="right"/>
      </w:pPr>
      <w:r>
        <w:t>к решению Совета муниципального</w:t>
      </w:r>
    </w:p>
    <w:p w:rsidR="009F5C53" w:rsidRDefault="009F5C53" w:rsidP="009F5C53">
      <w:pPr>
        <w:jc w:val="right"/>
      </w:pPr>
      <w:r>
        <w:t xml:space="preserve"> района  «Тунгокоченский район»</w:t>
      </w:r>
    </w:p>
    <w:p w:rsidR="009F5C53" w:rsidRDefault="009F5C53" w:rsidP="009F5C53">
      <w:pPr>
        <w:jc w:val="right"/>
      </w:pPr>
      <w:r>
        <w:t>«Об утверждении бюджета Тунгокоченского</w:t>
      </w:r>
    </w:p>
    <w:p w:rsidR="009F5C53" w:rsidRDefault="009F5C53" w:rsidP="009F5C53">
      <w:pPr>
        <w:tabs>
          <w:tab w:val="center" w:pos="4677"/>
          <w:tab w:val="left" w:pos="5964"/>
        </w:tabs>
      </w:pPr>
      <w:r>
        <w:tab/>
        <w:t xml:space="preserve">                                                                                              муниципального округа на 2023 год</w:t>
      </w:r>
    </w:p>
    <w:p w:rsidR="009F5C53" w:rsidRDefault="009F5C53" w:rsidP="009F5C53">
      <w:pPr>
        <w:jc w:val="right"/>
      </w:pPr>
      <w:r>
        <w:t xml:space="preserve"> и плановый период 2024-2025годов»</w:t>
      </w:r>
    </w:p>
    <w:p w:rsidR="009F5C53" w:rsidRDefault="009F5C53" w:rsidP="009F5C53">
      <w:pPr>
        <w:jc w:val="right"/>
      </w:pPr>
      <w:r>
        <w:t>от 16.12.2022 г. № 31/6</w:t>
      </w:r>
    </w:p>
    <w:p w:rsidR="009F5C53" w:rsidRDefault="009F5C53" w:rsidP="009F5C5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F5C53" w:rsidRDefault="009F5C53" w:rsidP="009F5C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рограмма</w:t>
      </w:r>
    </w:p>
    <w:p w:rsidR="009F5C53" w:rsidRPr="00813547" w:rsidRDefault="009F5C53" w:rsidP="009F5C5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муниципальных  внутренних заимствований Тунгокоченского           муниципального округа </w:t>
      </w:r>
      <w:r w:rsidRPr="00813547">
        <w:rPr>
          <w:b/>
          <w:bCs/>
          <w:sz w:val="28"/>
        </w:rPr>
        <w:t>на  2024- 2025 год</w:t>
      </w:r>
    </w:p>
    <w:p w:rsidR="009F5C53" w:rsidRDefault="009F5C53" w:rsidP="009F5C53">
      <w:pPr>
        <w:jc w:val="center"/>
        <w:rPr>
          <w:b/>
          <w:bCs/>
          <w:sz w:val="28"/>
        </w:rPr>
      </w:pPr>
    </w:p>
    <w:p w:rsidR="009F5C53" w:rsidRDefault="009F5C53" w:rsidP="009F5C53">
      <w:pPr>
        <w:jc w:val="both"/>
      </w:pPr>
    </w:p>
    <w:p w:rsidR="009F5C53" w:rsidRDefault="009F5C53" w:rsidP="009F5C53">
      <w:pPr>
        <w:jc w:val="both"/>
        <w:rPr>
          <w:sz w:val="28"/>
        </w:rPr>
      </w:pPr>
      <w:r>
        <w:t xml:space="preserve">            </w:t>
      </w:r>
      <w:r>
        <w:rPr>
          <w:sz w:val="28"/>
        </w:rPr>
        <w:t xml:space="preserve">Настоящая Программа муниципальных  внутренних заимствований Тунгокоченского муниципального округа составлена  в соответствии с Бюджетным кодексом РФ и устанавливает перечень и общий объем государственных внутренних заимствований муниципального округа </w:t>
      </w:r>
    </w:p>
    <w:p w:rsidR="009F5C53" w:rsidRDefault="009F5C53" w:rsidP="009F5C53">
      <w:pPr>
        <w:jc w:val="both"/>
        <w:rPr>
          <w:sz w:val="28"/>
        </w:rPr>
      </w:pPr>
      <w:r>
        <w:rPr>
          <w:sz w:val="28"/>
        </w:rPr>
        <w:t>направленных на покрытие дефицита районного бюджета и погашение муниципальных долговых обязательств Тунгокоченского муниципального округа.</w:t>
      </w:r>
    </w:p>
    <w:p w:rsidR="009F5C53" w:rsidRDefault="009F5C53" w:rsidP="009F5C53">
      <w:pPr>
        <w:rPr>
          <w:sz w:val="28"/>
        </w:rPr>
      </w:pPr>
    </w:p>
    <w:p w:rsidR="009F5C53" w:rsidRDefault="009F5C53" w:rsidP="009F5C53">
      <w:pPr>
        <w:tabs>
          <w:tab w:val="left" w:pos="3840"/>
        </w:tabs>
        <w:rPr>
          <w:sz w:val="28"/>
        </w:rPr>
      </w:pPr>
      <w:r>
        <w:rPr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5580"/>
        <w:gridCol w:w="1416"/>
        <w:gridCol w:w="1464"/>
      </w:tblGrid>
      <w:tr w:rsidR="009F5C53" w:rsidTr="00C64D62">
        <w:trPr>
          <w:trHeight w:val="314"/>
        </w:trPr>
        <w:tc>
          <w:tcPr>
            <w:tcW w:w="1008" w:type="dxa"/>
            <w:vMerge w:val="restart"/>
          </w:tcPr>
          <w:p w:rsidR="009F5C53" w:rsidRDefault="009F5C53" w:rsidP="00C64D62">
            <w:pPr>
              <w:tabs>
                <w:tab w:val="left" w:pos="3840"/>
              </w:tabs>
              <w:rPr>
                <w:sz w:val="28"/>
              </w:rPr>
            </w:pPr>
            <w:r>
              <w:rPr>
                <w:sz w:val="28"/>
              </w:rPr>
              <w:t>№ п/п</w:t>
            </w:r>
          </w:p>
        </w:tc>
        <w:tc>
          <w:tcPr>
            <w:tcW w:w="5580" w:type="dxa"/>
            <w:vMerge w:val="restart"/>
          </w:tcPr>
          <w:p w:rsidR="009F5C53" w:rsidRDefault="009F5C53" w:rsidP="00C64D62">
            <w:pPr>
              <w:tabs>
                <w:tab w:val="left" w:pos="3840"/>
              </w:tabs>
              <w:rPr>
                <w:sz w:val="28"/>
              </w:rPr>
            </w:pPr>
            <w:r>
              <w:rPr>
                <w:sz w:val="28"/>
              </w:rPr>
              <w:t>Муниципальные   внутренние заимствования</w:t>
            </w:r>
          </w:p>
        </w:tc>
        <w:tc>
          <w:tcPr>
            <w:tcW w:w="2880" w:type="dxa"/>
            <w:gridSpan w:val="2"/>
            <w:shd w:val="clear" w:color="auto" w:fill="auto"/>
          </w:tcPr>
          <w:p w:rsidR="009F5C53" w:rsidRPr="00BA37F7" w:rsidRDefault="009F5C53" w:rsidP="00C64D62">
            <w:r>
              <w:t xml:space="preserve">   </w:t>
            </w:r>
            <w:r w:rsidRPr="00BA37F7">
              <w:t>Сумма  (тыс.</w:t>
            </w:r>
            <w:r w:rsidR="00F054F1">
              <w:t xml:space="preserve"> </w:t>
            </w:r>
            <w:r w:rsidRPr="00BA37F7">
              <w:t>руб</w:t>
            </w:r>
            <w:r w:rsidR="00F054F1">
              <w:t>.</w:t>
            </w:r>
            <w:r w:rsidRPr="00BA37F7">
              <w:t>)</w:t>
            </w:r>
          </w:p>
        </w:tc>
      </w:tr>
      <w:tr w:rsidR="009F5C53" w:rsidTr="00C64D62">
        <w:trPr>
          <w:trHeight w:val="324"/>
        </w:trPr>
        <w:tc>
          <w:tcPr>
            <w:tcW w:w="1008" w:type="dxa"/>
            <w:vMerge/>
          </w:tcPr>
          <w:p w:rsidR="009F5C53" w:rsidRDefault="009F5C53" w:rsidP="00C64D62">
            <w:pPr>
              <w:tabs>
                <w:tab w:val="left" w:pos="3840"/>
              </w:tabs>
              <w:rPr>
                <w:sz w:val="28"/>
              </w:rPr>
            </w:pPr>
          </w:p>
        </w:tc>
        <w:tc>
          <w:tcPr>
            <w:tcW w:w="5580" w:type="dxa"/>
            <w:vMerge/>
          </w:tcPr>
          <w:p w:rsidR="009F5C53" w:rsidRDefault="009F5C53" w:rsidP="00C64D62">
            <w:pPr>
              <w:tabs>
                <w:tab w:val="left" w:pos="3840"/>
              </w:tabs>
              <w:rPr>
                <w:sz w:val="28"/>
              </w:rPr>
            </w:pPr>
          </w:p>
        </w:tc>
        <w:tc>
          <w:tcPr>
            <w:tcW w:w="1416" w:type="dxa"/>
            <w:shd w:val="clear" w:color="auto" w:fill="auto"/>
          </w:tcPr>
          <w:p w:rsidR="009F5C53" w:rsidRDefault="009F5C53" w:rsidP="00C64D62">
            <w:pPr>
              <w:rPr>
                <w:sz w:val="28"/>
              </w:rPr>
            </w:pPr>
            <w:r>
              <w:rPr>
                <w:sz w:val="28"/>
              </w:rPr>
              <w:t>2024 г</w:t>
            </w:r>
          </w:p>
        </w:tc>
        <w:tc>
          <w:tcPr>
            <w:tcW w:w="1464" w:type="dxa"/>
            <w:shd w:val="clear" w:color="auto" w:fill="auto"/>
          </w:tcPr>
          <w:p w:rsidR="009F5C53" w:rsidRDefault="009F5C53" w:rsidP="00C64D62">
            <w:pPr>
              <w:rPr>
                <w:sz w:val="28"/>
              </w:rPr>
            </w:pPr>
            <w:r>
              <w:rPr>
                <w:sz w:val="28"/>
              </w:rPr>
              <w:t>2025 г</w:t>
            </w:r>
          </w:p>
        </w:tc>
      </w:tr>
      <w:tr w:rsidR="009F5C53" w:rsidTr="00C64D62">
        <w:tc>
          <w:tcPr>
            <w:tcW w:w="1008" w:type="dxa"/>
          </w:tcPr>
          <w:p w:rsidR="009F5C53" w:rsidRDefault="009F5C53" w:rsidP="00C64D62">
            <w:pPr>
              <w:tabs>
                <w:tab w:val="left" w:pos="3840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580" w:type="dxa"/>
          </w:tcPr>
          <w:p w:rsidR="009F5C53" w:rsidRDefault="009F5C53" w:rsidP="00C64D62">
            <w:pPr>
              <w:tabs>
                <w:tab w:val="left" w:pos="3840"/>
              </w:tabs>
              <w:rPr>
                <w:sz w:val="28"/>
              </w:rPr>
            </w:pPr>
            <w:r>
              <w:rPr>
                <w:sz w:val="28"/>
              </w:rPr>
              <w:t>Бюджетные кредиты, привлеченные в районный бюджет от  других бюджетов бюджетной системы РФ</w:t>
            </w:r>
          </w:p>
        </w:tc>
        <w:tc>
          <w:tcPr>
            <w:tcW w:w="1416" w:type="dxa"/>
          </w:tcPr>
          <w:p w:rsidR="009F5C53" w:rsidRDefault="009F5C53" w:rsidP="00C64D62">
            <w:pPr>
              <w:tabs>
                <w:tab w:val="left" w:pos="3840"/>
              </w:tabs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  <w:tc>
          <w:tcPr>
            <w:tcW w:w="1464" w:type="dxa"/>
          </w:tcPr>
          <w:p w:rsidR="009F5C53" w:rsidRDefault="009F5C53" w:rsidP="00C64D62">
            <w:pPr>
              <w:tabs>
                <w:tab w:val="left" w:pos="3840"/>
              </w:tabs>
              <w:rPr>
                <w:sz w:val="28"/>
              </w:rPr>
            </w:pPr>
            <w:r>
              <w:rPr>
                <w:sz w:val="28"/>
              </w:rPr>
              <w:t>0,0</w:t>
            </w:r>
          </w:p>
        </w:tc>
      </w:tr>
      <w:tr w:rsidR="009F5C53" w:rsidTr="00C64D62">
        <w:tc>
          <w:tcPr>
            <w:tcW w:w="1008" w:type="dxa"/>
          </w:tcPr>
          <w:p w:rsidR="009F5C53" w:rsidRDefault="009F5C53" w:rsidP="00C64D62">
            <w:pPr>
              <w:tabs>
                <w:tab w:val="left" w:pos="3840"/>
              </w:tabs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580" w:type="dxa"/>
          </w:tcPr>
          <w:p w:rsidR="009F5C53" w:rsidRDefault="009F5C53" w:rsidP="00C64D62">
            <w:pPr>
              <w:tabs>
                <w:tab w:val="left" w:pos="3840"/>
              </w:tabs>
              <w:rPr>
                <w:sz w:val="28"/>
              </w:rPr>
            </w:pPr>
            <w:r>
              <w:rPr>
                <w:sz w:val="28"/>
              </w:rPr>
              <w:t>Погашение основной суммы задолженности в т.ч.</w:t>
            </w:r>
          </w:p>
        </w:tc>
        <w:tc>
          <w:tcPr>
            <w:tcW w:w="1416" w:type="dxa"/>
          </w:tcPr>
          <w:p w:rsidR="009F5C53" w:rsidRPr="00EA3683" w:rsidRDefault="009F5C53" w:rsidP="00C64D62">
            <w:pPr>
              <w:tabs>
                <w:tab w:val="left" w:pos="3840"/>
              </w:tabs>
              <w:rPr>
                <w:sz w:val="28"/>
              </w:rPr>
            </w:pPr>
            <w:r w:rsidRPr="00EA3683">
              <w:rPr>
                <w:sz w:val="28"/>
              </w:rPr>
              <w:t>1817,5</w:t>
            </w:r>
          </w:p>
        </w:tc>
        <w:tc>
          <w:tcPr>
            <w:tcW w:w="1464" w:type="dxa"/>
          </w:tcPr>
          <w:p w:rsidR="009F5C53" w:rsidRPr="00E638DE" w:rsidRDefault="009F5C53" w:rsidP="00C64D62">
            <w:pPr>
              <w:tabs>
                <w:tab w:val="left" w:pos="3840"/>
              </w:tabs>
              <w:rPr>
                <w:sz w:val="28"/>
                <w:highlight w:val="yellow"/>
              </w:rPr>
            </w:pPr>
            <w:r w:rsidRPr="00EA3683">
              <w:rPr>
                <w:sz w:val="28"/>
              </w:rPr>
              <w:t>3271,5</w:t>
            </w:r>
          </w:p>
        </w:tc>
      </w:tr>
    </w:tbl>
    <w:p w:rsidR="009F5C53" w:rsidRDefault="009F5C53" w:rsidP="009F5C53">
      <w:pPr>
        <w:tabs>
          <w:tab w:val="left" w:pos="3840"/>
        </w:tabs>
        <w:rPr>
          <w:sz w:val="28"/>
        </w:rPr>
      </w:pPr>
    </w:p>
    <w:p w:rsidR="009F5C53" w:rsidRDefault="009F5C53" w:rsidP="009F5C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__</w:t>
      </w:r>
    </w:p>
    <w:p w:rsidR="009F5C53" w:rsidRDefault="009F5C53" w:rsidP="009F5C5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9F5C53" w:rsidSect="00511930">
      <w:pgSz w:w="12240" w:h="15840"/>
      <w:pgMar w:top="1134" w:right="850" w:bottom="28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D4D2F"/>
    <w:multiLevelType w:val="hybridMultilevel"/>
    <w:tmpl w:val="FF04D560"/>
    <w:lvl w:ilvl="0" w:tplc="B1CED6EE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B71B42"/>
    <w:rsid w:val="00004383"/>
    <w:rsid w:val="00006283"/>
    <w:rsid w:val="00011B25"/>
    <w:rsid w:val="000215CA"/>
    <w:rsid w:val="00025FC5"/>
    <w:rsid w:val="000507A0"/>
    <w:rsid w:val="00052C4C"/>
    <w:rsid w:val="00067A5A"/>
    <w:rsid w:val="000746AD"/>
    <w:rsid w:val="00080902"/>
    <w:rsid w:val="00081EAF"/>
    <w:rsid w:val="00087186"/>
    <w:rsid w:val="000A0C43"/>
    <w:rsid w:val="000B5B15"/>
    <w:rsid w:val="000B7FF8"/>
    <w:rsid w:val="000C4D05"/>
    <w:rsid w:val="000D3690"/>
    <w:rsid w:val="000F198F"/>
    <w:rsid w:val="000F2856"/>
    <w:rsid w:val="000F6F6E"/>
    <w:rsid w:val="001009F5"/>
    <w:rsid w:val="001168D7"/>
    <w:rsid w:val="001203B4"/>
    <w:rsid w:val="0013307C"/>
    <w:rsid w:val="00140BA9"/>
    <w:rsid w:val="0015693A"/>
    <w:rsid w:val="00157AFC"/>
    <w:rsid w:val="0016242E"/>
    <w:rsid w:val="00172B91"/>
    <w:rsid w:val="00182D0E"/>
    <w:rsid w:val="001920F0"/>
    <w:rsid w:val="0019427A"/>
    <w:rsid w:val="00195EED"/>
    <w:rsid w:val="001A0BF0"/>
    <w:rsid w:val="001C457A"/>
    <w:rsid w:val="001F20B6"/>
    <w:rsid w:val="001F6C22"/>
    <w:rsid w:val="00213302"/>
    <w:rsid w:val="00221ACD"/>
    <w:rsid w:val="00226659"/>
    <w:rsid w:val="00230DC9"/>
    <w:rsid w:val="00243E93"/>
    <w:rsid w:val="00246314"/>
    <w:rsid w:val="002621DC"/>
    <w:rsid w:val="00265781"/>
    <w:rsid w:val="0028237F"/>
    <w:rsid w:val="0028476F"/>
    <w:rsid w:val="00296CC1"/>
    <w:rsid w:val="002B3C0D"/>
    <w:rsid w:val="002B476D"/>
    <w:rsid w:val="002C0055"/>
    <w:rsid w:val="002C2896"/>
    <w:rsid w:val="002C6302"/>
    <w:rsid w:val="002D71F5"/>
    <w:rsid w:val="002F2A59"/>
    <w:rsid w:val="0030015E"/>
    <w:rsid w:val="003006AD"/>
    <w:rsid w:val="003152CA"/>
    <w:rsid w:val="00317B3F"/>
    <w:rsid w:val="00320282"/>
    <w:rsid w:val="0032201B"/>
    <w:rsid w:val="00327974"/>
    <w:rsid w:val="003359BA"/>
    <w:rsid w:val="003448EB"/>
    <w:rsid w:val="00346530"/>
    <w:rsid w:val="00367870"/>
    <w:rsid w:val="003756E5"/>
    <w:rsid w:val="003936EA"/>
    <w:rsid w:val="003A56C4"/>
    <w:rsid w:val="003B075A"/>
    <w:rsid w:val="003B79FC"/>
    <w:rsid w:val="003C3855"/>
    <w:rsid w:val="003C52D3"/>
    <w:rsid w:val="003D1C83"/>
    <w:rsid w:val="003D1DE7"/>
    <w:rsid w:val="003F1662"/>
    <w:rsid w:val="003F51AF"/>
    <w:rsid w:val="003F757F"/>
    <w:rsid w:val="00400628"/>
    <w:rsid w:val="004104E3"/>
    <w:rsid w:val="004315AF"/>
    <w:rsid w:val="0044051A"/>
    <w:rsid w:val="004702CB"/>
    <w:rsid w:val="00471AB0"/>
    <w:rsid w:val="00477B85"/>
    <w:rsid w:val="004A3DC4"/>
    <w:rsid w:val="004B21C9"/>
    <w:rsid w:val="004B4A4F"/>
    <w:rsid w:val="004C7BD5"/>
    <w:rsid w:val="004D540F"/>
    <w:rsid w:val="004E2FD5"/>
    <w:rsid w:val="004E6E9F"/>
    <w:rsid w:val="00511930"/>
    <w:rsid w:val="00512446"/>
    <w:rsid w:val="00520B65"/>
    <w:rsid w:val="00523068"/>
    <w:rsid w:val="00555743"/>
    <w:rsid w:val="00570F3E"/>
    <w:rsid w:val="005731B0"/>
    <w:rsid w:val="00594C11"/>
    <w:rsid w:val="0059738B"/>
    <w:rsid w:val="005A4625"/>
    <w:rsid w:val="005A79EE"/>
    <w:rsid w:val="005C00E4"/>
    <w:rsid w:val="005C4175"/>
    <w:rsid w:val="005D0EC6"/>
    <w:rsid w:val="005E7480"/>
    <w:rsid w:val="0063078A"/>
    <w:rsid w:val="00631CAC"/>
    <w:rsid w:val="0063405F"/>
    <w:rsid w:val="00634A48"/>
    <w:rsid w:val="006439C1"/>
    <w:rsid w:val="00662816"/>
    <w:rsid w:val="00664B40"/>
    <w:rsid w:val="00676FDD"/>
    <w:rsid w:val="006908D8"/>
    <w:rsid w:val="006B26D2"/>
    <w:rsid w:val="006C2BE3"/>
    <w:rsid w:val="006C3D63"/>
    <w:rsid w:val="006C4D90"/>
    <w:rsid w:val="006D3026"/>
    <w:rsid w:val="006D3A47"/>
    <w:rsid w:val="007008F5"/>
    <w:rsid w:val="007023C0"/>
    <w:rsid w:val="00710574"/>
    <w:rsid w:val="007127E4"/>
    <w:rsid w:val="00713E63"/>
    <w:rsid w:val="00733F4C"/>
    <w:rsid w:val="00745FD1"/>
    <w:rsid w:val="00750916"/>
    <w:rsid w:val="0076595B"/>
    <w:rsid w:val="00770656"/>
    <w:rsid w:val="007818CE"/>
    <w:rsid w:val="00790294"/>
    <w:rsid w:val="00791D2C"/>
    <w:rsid w:val="00792F2B"/>
    <w:rsid w:val="00794399"/>
    <w:rsid w:val="00794A02"/>
    <w:rsid w:val="007B2038"/>
    <w:rsid w:val="007E2A3A"/>
    <w:rsid w:val="008015CE"/>
    <w:rsid w:val="0081027C"/>
    <w:rsid w:val="0082303C"/>
    <w:rsid w:val="00830BB6"/>
    <w:rsid w:val="00836B3F"/>
    <w:rsid w:val="00844110"/>
    <w:rsid w:val="00844B48"/>
    <w:rsid w:val="00853846"/>
    <w:rsid w:val="008679A1"/>
    <w:rsid w:val="00884D92"/>
    <w:rsid w:val="008875EE"/>
    <w:rsid w:val="008B2407"/>
    <w:rsid w:val="008C1340"/>
    <w:rsid w:val="008E01D9"/>
    <w:rsid w:val="008F0002"/>
    <w:rsid w:val="008F1DD6"/>
    <w:rsid w:val="008F25D7"/>
    <w:rsid w:val="00916C7E"/>
    <w:rsid w:val="00932283"/>
    <w:rsid w:val="00934258"/>
    <w:rsid w:val="00936AE5"/>
    <w:rsid w:val="009548E8"/>
    <w:rsid w:val="00966083"/>
    <w:rsid w:val="00994569"/>
    <w:rsid w:val="009A4954"/>
    <w:rsid w:val="009B1DFE"/>
    <w:rsid w:val="009B48AD"/>
    <w:rsid w:val="009C7853"/>
    <w:rsid w:val="009F2CCA"/>
    <w:rsid w:val="009F4C97"/>
    <w:rsid w:val="009F5C53"/>
    <w:rsid w:val="00A16546"/>
    <w:rsid w:val="00A23579"/>
    <w:rsid w:val="00A249F7"/>
    <w:rsid w:val="00A30DAF"/>
    <w:rsid w:val="00A55229"/>
    <w:rsid w:val="00A6064C"/>
    <w:rsid w:val="00A7463C"/>
    <w:rsid w:val="00A74D54"/>
    <w:rsid w:val="00A75CBD"/>
    <w:rsid w:val="00A83E11"/>
    <w:rsid w:val="00A9231E"/>
    <w:rsid w:val="00A9786D"/>
    <w:rsid w:val="00AC6513"/>
    <w:rsid w:val="00AD0B58"/>
    <w:rsid w:val="00AD1E69"/>
    <w:rsid w:val="00AD422D"/>
    <w:rsid w:val="00AF25E4"/>
    <w:rsid w:val="00B0560B"/>
    <w:rsid w:val="00B2478C"/>
    <w:rsid w:val="00B25BA7"/>
    <w:rsid w:val="00B25EE2"/>
    <w:rsid w:val="00B2702F"/>
    <w:rsid w:val="00B31014"/>
    <w:rsid w:val="00B3418C"/>
    <w:rsid w:val="00B50087"/>
    <w:rsid w:val="00B54258"/>
    <w:rsid w:val="00B62404"/>
    <w:rsid w:val="00B63902"/>
    <w:rsid w:val="00B641E5"/>
    <w:rsid w:val="00B71B42"/>
    <w:rsid w:val="00B74D39"/>
    <w:rsid w:val="00B74E62"/>
    <w:rsid w:val="00B92335"/>
    <w:rsid w:val="00B92BF6"/>
    <w:rsid w:val="00BA453F"/>
    <w:rsid w:val="00BA5752"/>
    <w:rsid w:val="00BA70C0"/>
    <w:rsid w:val="00BA755B"/>
    <w:rsid w:val="00BB56DF"/>
    <w:rsid w:val="00BB5D27"/>
    <w:rsid w:val="00BC7B28"/>
    <w:rsid w:val="00BD6A79"/>
    <w:rsid w:val="00BE00A6"/>
    <w:rsid w:val="00BF16D7"/>
    <w:rsid w:val="00BF4046"/>
    <w:rsid w:val="00C07D92"/>
    <w:rsid w:val="00C103B0"/>
    <w:rsid w:val="00C125AB"/>
    <w:rsid w:val="00C12D52"/>
    <w:rsid w:val="00C14059"/>
    <w:rsid w:val="00C238E7"/>
    <w:rsid w:val="00C23D04"/>
    <w:rsid w:val="00C26614"/>
    <w:rsid w:val="00C30B52"/>
    <w:rsid w:val="00C438BC"/>
    <w:rsid w:val="00C474D7"/>
    <w:rsid w:val="00C5621F"/>
    <w:rsid w:val="00C609C0"/>
    <w:rsid w:val="00C64D62"/>
    <w:rsid w:val="00C71BB4"/>
    <w:rsid w:val="00C85793"/>
    <w:rsid w:val="00C93CCA"/>
    <w:rsid w:val="00C9447E"/>
    <w:rsid w:val="00CA69EA"/>
    <w:rsid w:val="00CB0471"/>
    <w:rsid w:val="00CD04EB"/>
    <w:rsid w:val="00CD2CA5"/>
    <w:rsid w:val="00CD51B7"/>
    <w:rsid w:val="00CE14C4"/>
    <w:rsid w:val="00CE2DE3"/>
    <w:rsid w:val="00CE3A75"/>
    <w:rsid w:val="00CE5C49"/>
    <w:rsid w:val="00CF5E6D"/>
    <w:rsid w:val="00D245D3"/>
    <w:rsid w:val="00D2697E"/>
    <w:rsid w:val="00D30E20"/>
    <w:rsid w:val="00D3180E"/>
    <w:rsid w:val="00D31FDE"/>
    <w:rsid w:val="00D430DD"/>
    <w:rsid w:val="00D43543"/>
    <w:rsid w:val="00D5422E"/>
    <w:rsid w:val="00D567DC"/>
    <w:rsid w:val="00D90C87"/>
    <w:rsid w:val="00D976C1"/>
    <w:rsid w:val="00DA74E0"/>
    <w:rsid w:val="00DB64C5"/>
    <w:rsid w:val="00DB7C4D"/>
    <w:rsid w:val="00DC0823"/>
    <w:rsid w:val="00DC71CB"/>
    <w:rsid w:val="00DD1341"/>
    <w:rsid w:val="00DD6F89"/>
    <w:rsid w:val="00E06AAC"/>
    <w:rsid w:val="00E325A8"/>
    <w:rsid w:val="00E347E1"/>
    <w:rsid w:val="00E36B6C"/>
    <w:rsid w:val="00E468A9"/>
    <w:rsid w:val="00E51E0D"/>
    <w:rsid w:val="00E5255C"/>
    <w:rsid w:val="00E555AA"/>
    <w:rsid w:val="00E664DE"/>
    <w:rsid w:val="00E72DF1"/>
    <w:rsid w:val="00E76011"/>
    <w:rsid w:val="00EB4E95"/>
    <w:rsid w:val="00EB4F03"/>
    <w:rsid w:val="00EE31AE"/>
    <w:rsid w:val="00EE3F7B"/>
    <w:rsid w:val="00EE51BC"/>
    <w:rsid w:val="00EF3873"/>
    <w:rsid w:val="00F02286"/>
    <w:rsid w:val="00F054F1"/>
    <w:rsid w:val="00F06A11"/>
    <w:rsid w:val="00F17520"/>
    <w:rsid w:val="00F20B5B"/>
    <w:rsid w:val="00F40347"/>
    <w:rsid w:val="00F46853"/>
    <w:rsid w:val="00F54EED"/>
    <w:rsid w:val="00F62BF8"/>
    <w:rsid w:val="00F632CE"/>
    <w:rsid w:val="00F72E77"/>
    <w:rsid w:val="00F771D4"/>
    <w:rsid w:val="00F85DF3"/>
    <w:rsid w:val="00F92C88"/>
    <w:rsid w:val="00FA331E"/>
    <w:rsid w:val="00FB5C1B"/>
    <w:rsid w:val="00FC1D77"/>
    <w:rsid w:val="00FD6026"/>
    <w:rsid w:val="00FD71BA"/>
    <w:rsid w:val="00FE2FCA"/>
    <w:rsid w:val="00FE7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1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D422D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422D"/>
    <w:rPr>
      <w:sz w:val="28"/>
      <w:szCs w:val="24"/>
    </w:rPr>
  </w:style>
  <w:style w:type="paragraph" w:styleId="a3">
    <w:name w:val="Body Text Indent"/>
    <w:basedOn w:val="a"/>
    <w:link w:val="a4"/>
    <w:uiPriority w:val="99"/>
    <w:rsid w:val="00A30DAF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A30DAF"/>
    <w:rPr>
      <w:rFonts w:cs="Times New Roman"/>
      <w:sz w:val="28"/>
      <w:szCs w:val="28"/>
    </w:rPr>
  </w:style>
  <w:style w:type="paragraph" w:customStyle="1" w:styleId="ConsNormal">
    <w:name w:val="ConsNormal"/>
    <w:uiPriority w:val="99"/>
    <w:rsid w:val="00A30DAF"/>
    <w:pPr>
      <w:widowControl w:val="0"/>
      <w:snapToGri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rmal">
    <w:name w:val="ConsPlusNormal"/>
    <w:uiPriority w:val="99"/>
    <w:rsid w:val="00A30D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Гипертекстовая ссылка"/>
    <w:uiPriority w:val="99"/>
    <w:rsid w:val="00E468A9"/>
    <w:rPr>
      <w:b/>
      <w:color w:val="008000"/>
    </w:rPr>
  </w:style>
  <w:style w:type="paragraph" w:styleId="a6">
    <w:name w:val="Balloon Text"/>
    <w:basedOn w:val="a"/>
    <w:link w:val="a7"/>
    <w:uiPriority w:val="99"/>
    <w:semiHidden/>
    <w:unhideWhenUsed/>
    <w:rsid w:val="000F28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0F285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2201B"/>
    <w:pPr>
      <w:ind w:left="720"/>
      <w:contextualSpacing/>
    </w:pPr>
  </w:style>
  <w:style w:type="paragraph" w:styleId="a9">
    <w:name w:val="Body Text"/>
    <w:basedOn w:val="a"/>
    <w:link w:val="aa"/>
    <w:uiPriority w:val="99"/>
    <w:semiHidden/>
    <w:unhideWhenUsed/>
    <w:rsid w:val="00AD422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AD422D"/>
    <w:rPr>
      <w:sz w:val="24"/>
      <w:szCs w:val="24"/>
    </w:rPr>
  </w:style>
  <w:style w:type="character" w:customStyle="1" w:styleId="paystatus">
    <w:name w:val="pay_status"/>
    <w:basedOn w:val="a0"/>
    <w:rsid w:val="00AD422D"/>
  </w:style>
  <w:style w:type="character" w:customStyle="1" w:styleId="ab">
    <w:name w:val="Верхний колонтитул Знак"/>
    <w:basedOn w:val="a0"/>
    <w:link w:val="ac"/>
    <w:uiPriority w:val="99"/>
    <w:semiHidden/>
    <w:rsid w:val="007B2038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header"/>
    <w:basedOn w:val="a"/>
    <w:link w:val="ab"/>
    <w:uiPriority w:val="99"/>
    <w:semiHidden/>
    <w:unhideWhenUsed/>
    <w:rsid w:val="007B203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e"/>
    <w:uiPriority w:val="99"/>
    <w:semiHidden/>
    <w:rsid w:val="007B2038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footer"/>
    <w:basedOn w:val="a"/>
    <w:link w:val="ad"/>
    <w:uiPriority w:val="99"/>
    <w:semiHidden/>
    <w:unhideWhenUsed/>
    <w:rsid w:val="007B203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0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EAE8D-1554-4F24-90C5-5C4C08BC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4889</Words>
  <Characters>141870</Characters>
  <Application>Microsoft Office Word</Application>
  <DocSecurity>0</DocSecurity>
  <Lines>1182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S</Company>
  <LinksUpToDate>false</LinksUpToDate>
  <CharactersWithSpaces>16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aLIty</dc:creator>
  <cp:lastModifiedBy>PogorelyuBA</cp:lastModifiedBy>
  <cp:revision>29</cp:revision>
  <cp:lastPrinted>2022-12-20T08:55:00Z</cp:lastPrinted>
  <dcterms:created xsi:type="dcterms:W3CDTF">2022-11-01T02:15:00Z</dcterms:created>
  <dcterms:modified xsi:type="dcterms:W3CDTF">2022-12-20T09:00:00Z</dcterms:modified>
</cp:coreProperties>
</file>